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3B" w:rsidRPr="005B0A96" w:rsidRDefault="002D3C3B" w:rsidP="002D3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page_5_0"/>
      <w:bookmarkStart w:id="1" w:name="_GoBack"/>
      <w:bookmarkEnd w:id="1"/>
      <w:r w:rsidRPr="005B0A96">
        <w:rPr>
          <w:rFonts w:ascii="Times New Roman" w:hAnsi="Times New Roman" w:cs="Times New Roman"/>
          <w:b/>
          <w:sz w:val="28"/>
          <w:szCs w:val="28"/>
        </w:rPr>
        <w:t>Зміст курсу</w:t>
      </w:r>
    </w:p>
    <w:p w:rsidR="002D3C3B" w:rsidRPr="005B0A96" w:rsidRDefault="002D3C3B" w:rsidP="002D3C3B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D3C3B" w:rsidRPr="005B0A96" w:rsidRDefault="002D3C3B" w:rsidP="002D3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A96">
        <w:rPr>
          <w:rFonts w:ascii="Times New Roman" w:hAnsi="Times New Roman" w:cs="Times New Roman"/>
          <w:b/>
          <w:sz w:val="28"/>
          <w:szCs w:val="28"/>
        </w:rPr>
        <w:t xml:space="preserve">Тема 1. Цифрова епоха, єдиний цифровий ринок та економіка майбутнього. </w:t>
      </w:r>
    </w:p>
    <w:p w:rsidR="002D3C3B" w:rsidRPr="005B0A96" w:rsidRDefault="002D3C3B" w:rsidP="002D3C3B">
      <w:pPr>
        <w:widowControl w:val="0"/>
        <w:spacing w:line="240" w:lineRule="auto"/>
        <w:ind w:right="3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0A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Тема 2. Місце і роль електронної комерції в цифровій економіці.</w:t>
      </w:r>
    </w:p>
    <w:p w:rsidR="002D3C3B" w:rsidRPr="005B0A96" w:rsidRDefault="002D3C3B" w:rsidP="002D3C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0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Регулювання та організаційно-правове забезпечення електронної комерції</w:t>
      </w:r>
    </w:p>
    <w:p w:rsidR="002D3C3B" w:rsidRPr="005B0A96" w:rsidRDefault="002D3C3B" w:rsidP="002D3C3B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0A96">
        <w:rPr>
          <w:rFonts w:ascii="Times New Roman" w:eastAsia="Times New Roman" w:hAnsi="Times New Roman" w:cs="Times New Roman"/>
          <w:b/>
          <w:bCs/>
          <w:iCs/>
          <w:spacing w:val="1"/>
          <w:w w:val="98"/>
          <w:sz w:val="28"/>
          <w:szCs w:val="28"/>
        </w:rPr>
        <w:t xml:space="preserve">Тема 4. Бізнес-моделі </w:t>
      </w:r>
      <w:r w:rsidRPr="005B0A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ектронної комерції</w:t>
      </w:r>
      <w:r w:rsidRPr="005B0A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0A96">
        <w:rPr>
          <w:rFonts w:ascii="Times New Roman" w:eastAsia="Times New Roman" w:hAnsi="Times New Roman" w:cs="Times New Roman"/>
          <w:b/>
          <w:bCs/>
          <w:iCs/>
          <w:spacing w:val="1"/>
          <w:w w:val="99"/>
          <w:sz w:val="28"/>
          <w:szCs w:val="28"/>
        </w:rPr>
        <w:t>та електронний ринок</w:t>
      </w:r>
      <w:r w:rsidRPr="005B0A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D3C3B" w:rsidRPr="005B0A96" w:rsidRDefault="002D3C3B" w:rsidP="002D3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A96">
        <w:rPr>
          <w:rFonts w:ascii="Times New Roman" w:hAnsi="Times New Roman" w:cs="Times New Roman"/>
          <w:b/>
          <w:sz w:val="28"/>
          <w:szCs w:val="28"/>
        </w:rPr>
        <w:t>Тема 5. Класифікація та види електронної комерції</w:t>
      </w:r>
    </w:p>
    <w:p w:rsidR="002D3C3B" w:rsidRPr="005B0A96" w:rsidRDefault="002D3C3B" w:rsidP="002D3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A96">
        <w:rPr>
          <w:rFonts w:ascii="Times New Roman" w:hAnsi="Times New Roman" w:cs="Times New Roman"/>
          <w:b/>
          <w:sz w:val="28"/>
          <w:szCs w:val="28"/>
        </w:rPr>
        <w:t>Тема 6. Компоненти електронної комерції</w:t>
      </w:r>
    </w:p>
    <w:p w:rsidR="002D3C3B" w:rsidRPr="005B0A96" w:rsidRDefault="002D3C3B" w:rsidP="002D3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A96">
        <w:rPr>
          <w:rFonts w:ascii="Times New Roman" w:hAnsi="Times New Roman" w:cs="Times New Roman"/>
          <w:b/>
          <w:sz w:val="28"/>
          <w:szCs w:val="28"/>
        </w:rPr>
        <w:t>Тема 7. Цифровий маркетинг</w:t>
      </w:r>
    </w:p>
    <w:p w:rsidR="002D3C3B" w:rsidRPr="00415E0B" w:rsidRDefault="002D3C3B" w:rsidP="002D3C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5E0B">
        <w:rPr>
          <w:rFonts w:ascii="Times New Roman" w:hAnsi="Times New Roman" w:cs="Times New Roman"/>
          <w:b/>
          <w:sz w:val="28"/>
          <w:szCs w:val="28"/>
        </w:rPr>
        <w:t>Тема 8. Безпека в електронній комерції</w:t>
      </w:r>
    </w:p>
    <w:p w:rsidR="002D3C3B" w:rsidRPr="00415E0B" w:rsidRDefault="002D3C3B" w:rsidP="002D3C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5E0B">
        <w:rPr>
          <w:rFonts w:ascii="Times New Roman" w:hAnsi="Times New Roman" w:cs="Times New Roman"/>
          <w:b/>
          <w:sz w:val="28"/>
          <w:szCs w:val="28"/>
        </w:rPr>
        <w:t>Тема 9. Платіжні системи, електронна готівка, майбутнє оплати</w:t>
      </w:r>
    </w:p>
    <w:p w:rsidR="002D3C3B" w:rsidRPr="00415E0B" w:rsidRDefault="002D3C3B" w:rsidP="002D3C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5E0B">
        <w:rPr>
          <w:rFonts w:ascii="Times New Roman" w:hAnsi="Times New Roman" w:cs="Times New Roman"/>
          <w:b/>
          <w:sz w:val="28"/>
          <w:szCs w:val="28"/>
        </w:rPr>
        <w:t>Тема 10. Перспективи розвитку електронної комерції</w:t>
      </w:r>
    </w:p>
    <w:p w:rsidR="002D3C3B" w:rsidRDefault="002D3C3B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2D3C3B" w:rsidRDefault="002D3C3B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2D3C3B" w:rsidRDefault="002D3C3B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8A3C96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  <w:r w:rsidRPr="0059299E">
        <w:rPr>
          <w:rFonts w:ascii="Times New Roman" w:hAnsi="Times New Roman" w:cs="Times New Roman"/>
          <w:sz w:val="24"/>
          <w:szCs w:val="24"/>
        </w:rPr>
        <w:t>Тема 1</w:t>
      </w:r>
    </w:p>
    <w:p w:rsidR="00D05EFD" w:rsidRPr="0059299E" w:rsidRDefault="008A3C96">
      <w:pPr>
        <w:widowControl w:val="0"/>
        <w:spacing w:line="239" w:lineRule="auto"/>
        <w:ind w:left="285" w:right="1306" w:firstLine="10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" w:name="_page_30_0"/>
      <w:bookmarkEnd w:id="0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обг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б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before="5" w:line="239" w:lineRule="auto"/>
        <w:ind w:left="285" w:right="3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-м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5" w:right="13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70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-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2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</w:p>
    <w:p w:rsidR="00D05EFD" w:rsidRPr="0059299E" w:rsidRDefault="008A3C96">
      <w:pPr>
        <w:widowControl w:val="0"/>
        <w:spacing w:line="239" w:lineRule="auto"/>
        <w:ind w:left="286" w:right="10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ї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6" w:right="6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к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09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44" w:lineRule="auto"/>
        <w:ind w:left="285" w:right="30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lastRenderedPageBreak/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в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’єм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ла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9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а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яга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" w:name="_page_31_0"/>
      <w:bookmarkEnd w:id="2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дійс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лових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17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60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0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5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8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9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80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5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–1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39" w:lineRule="auto"/>
        <w:ind w:left="286" w:right="460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ви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ок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531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итан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ра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4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х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6" w:right="43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2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нн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’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7" w:right="43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2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32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-бізнес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72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.</w:t>
      </w:r>
    </w:p>
    <w:p w:rsidR="0059299E" w:rsidRDefault="008A3C96" w:rsidP="0059299E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bookmarkStart w:id="4" w:name="_page_32_0"/>
      <w:bookmarkEnd w:id="3"/>
    </w:p>
    <w:p w:rsidR="00D05EFD" w:rsidRPr="0059299E" w:rsidRDefault="008A3C96" w:rsidP="0059299E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lastRenderedPageBreak/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пі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3" w:right="44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13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обі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35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39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л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39" w:lineRule="auto"/>
        <w:ind w:left="284" w:right="48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т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35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з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я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хи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очас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17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оц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38" w:right="499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н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17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оц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о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6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т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т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ом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5" w:right="50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о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7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6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5" w:name="_page_33_0"/>
      <w:bookmarkEnd w:id="4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м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нце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7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м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.</w:t>
      </w:r>
    </w:p>
    <w:p w:rsidR="00D05EFD" w:rsidRPr="0059299E" w:rsidRDefault="008A3C96">
      <w:pPr>
        <w:widowControl w:val="0"/>
        <w:spacing w:line="239" w:lineRule="auto"/>
        <w:ind w:left="1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нце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lastRenderedPageBreak/>
        <w:t>мо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37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м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left="2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ч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376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3"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59299E" w:rsidRDefault="0059299E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9299E" w:rsidRDefault="0059299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л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р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p: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/diia.go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a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й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бр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.</w:t>
      </w:r>
      <w:r w:rsidRPr="0059299E">
        <w:rPr>
          <w:rFonts w:ascii="Times New Roman" w:eastAsia="Times New Roman" w:hAnsi="Times New Roman" w:cs="Times New Roman"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сл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кладан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трима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чк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д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ед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у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acebo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ч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63392" behindDoc="1" locked="0" layoutInCell="0" allowOverlap="1" wp14:anchorId="510CAB17" wp14:editId="6E0C723C">
                <wp:simplePos x="0" y="0"/>
                <wp:positionH relativeFrom="page">
                  <wp:posOffset>701040</wp:posOffset>
                </wp:positionH>
                <wp:positionV relativeFrom="paragraph">
                  <wp:posOffset>72915</wp:posOffset>
                </wp:positionV>
                <wp:extent cx="3925822" cy="1505711"/>
                <wp:effectExtent l="0" t="0" r="0" b="0"/>
                <wp:wrapNone/>
                <wp:docPr id="1098" name="drawingObject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505711"/>
                          <a:chOff x="0" y="0"/>
                          <a:chExt cx="3925822" cy="1505711"/>
                        </a:xfrm>
                        <a:noFill/>
                      </wpg:grpSpPr>
                      <wps:wsp>
                        <wps:cNvPr id="1099" name="Shape 1099"/>
                        <wps:cNvSpPr/>
                        <wps:spPr>
                          <a:xfrm>
                            <a:off x="0" y="0"/>
                            <a:ext cx="3925822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0" y="131058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0" y="26212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0" y="39319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0" y="52425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 txBox="1"/>
                        <wps:spPr>
                          <a:xfrm>
                            <a:off x="1852851" y="953753"/>
                            <a:ext cx="1122840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1160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ай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05" name="Shape 1105"/>
                        <wps:cNvSpPr txBox="1"/>
                        <wps:spPr>
                          <a:xfrm>
                            <a:off x="1304988" y="779920"/>
                            <a:ext cx="2476780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3129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і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06" name="Shape 1106"/>
                        <wps:cNvSpPr/>
                        <wps:spPr>
                          <a:xfrm>
                            <a:off x="97533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00581" y="658366"/>
                            <a:ext cx="50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0">
                                <a:moveTo>
                                  <a:pt x="0" y="0"/>
                                </a:moveTo>
                                <a:lnTo>
                                  <a:pt x="5059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09597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12648" y="658366"/>
                            <a:ext cx="509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7">
                                <a:moveTo>
                                  <a:pt x="0" y="0"/>
                                </a:moveTo>
                                <a:lnTo>
                                  <a:pt x="509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124711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127760" y="658366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639824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642872" y="658366"/>
                            <a:ext cx="682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49">
                                <a:moveTo>
                                  <a:pt x="0" y="0"/>
                                </a:moveTo>
                                <a:lnTo>
                                  <a:pt x="6827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328672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331720" y="658366"/>
                            <a:ext cx="886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4">
                                <a:moveTo>
                                  <a:pt x="0" y="0"/>
                                </a:moveTo>
                                <a:lnTo>
                                  <a:pt x="8869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221735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224783" y="658366"/>
                            <a:ext cx="597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9">
                                <a:moveTo>
                                  <a:pt x="0" y="0"/>
                                </a:moveTo>
                                <a:lnTo>
                                  <a:pt x="597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825237" y="6553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7533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09597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124711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639824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328672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221735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825237" y="661414"/>
                            <a:ext cx="0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93">
                                <a:moveTo>
                                  <a:pt x="0" y="469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94485" y="1133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100581" y="1133854"/>
                            <a:ext cx="50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0">
                                <a:moveTo>
                                  <a:pt x="0" y="0"/>
                                </a:moveTo>
                                <a:lnTo>
                                  <a:pt x="50597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609597" y="113080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12648" y="1133854"/>
                            <a:ext cx="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4">
                                <a:moveTo>
                                  <a:pt x="0" y="0"/>
                                </a:moveTo>
                                <a:lnTo>
                                  <a:pt x="50901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121662" y="11338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1127760" y="1133854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636776" y="1133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642872" y="1133854"/>
                            <a:ext cx="682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49">
                                <a:moveTo>
                                  <a:pt x="0" y="0"/>
                                </a:moveTo>
                                <a:lnTo>
                                  <a:pt x="68274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325624" y="1133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331720" y="1133854"/>
                            <a:ext cx="886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4">
                                <a:moveTo>
                                  <a:pt x="0" y="0"/>
                                </a:moveTo>
                                <a:lnTo>
                                  <a:pt x="88696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218686" y="11338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224783" y="1133854"/>
                            <a:ext cx="597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9">
                                <a:moveTo>
                                  <a:pt x="0" y="0"/>
                                </a:moveTo>
                                <a:lnTo>
                                  <a:pt x="59740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825237" y="113080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97533" y="1136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09597" y="113690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124711" y="1136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639824" y="1136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328672" y="1136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221735" y="1136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825237" y="113690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94485" y="1255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00581" y="1255774"/>
                            <a:ext cx="50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0">
                                <a:moveTo>
                                  <a:pt x="0" y="0"/>
                                </a:moveTo>
                                <a:lnTo>
                                  <a:pt x="50597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09597" y="12527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12648" y="1255774"/>
                            <a:ext cx="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4">
                                <a:moveTo>
                                  <a:pt x="0" y="0"/>
                                </a:moveTo>
                                <a:lnTo>
                                  <a:pt x="50901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121662" y="125577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127760" y="1255774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1636776" y="1255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642872" y="1255774"/>
                            <a:ext cx="682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49">
                                <a:moveTo>
                                  <a:pt x="0" y="0"/>
                                </a:moveTo>
                                <a:lnTo>
                                  <a:pt x="68274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325624" y="1255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2331720" y="1255774"/>
                            <a:ext cx="886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4">
                                <a:moveTo>
                                  <a:pt x="0" y="0"/>
                                </a:moveTo>
                                <a:lnTo>
                                  <a:pt x="88696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218686" y="125577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3224783" y="1255774"/>
                            <a:ext cx="597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9">
                                <a:moveTo>
                                  <a:pt x="0" y="0"/>
                                </a:moveTo>
                                <a:lnTo>
                                  <a:pt x="59740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825237" y="12527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97533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09597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1124711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639824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328672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221735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825237" y="125882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97533" y="1377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00581" y="1380743"/>
                            <a:ext cx="50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0">
                                <a:moveTo>
                                  <a:pt x="0" y="0"/>
                                </a:moveTo>
                                <a:lnTo>
                                  <a:pt x="5059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09597" y="1377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12648" y="1380743"/>
                            <a:ext cx="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4">
                                <a:moveTo>
                                  <a:pt x="0" y="0"/>
                                </a:moveTo>
                                <a:lnTo>
                                  <a:pt x="5090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121662" y="13807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127760" y="1380743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639824" y="1377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642872" y="1380743"/>
                            <a:ext cx="682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49">
                                <a:moveTo>
                                  <a:pt x="0" y="0"/>
                                </a:moveTo>
                                <a:lnTo>
                                  <a:pt x="6827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328672" y="1377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331720" y="1380743"/>
                            <a:ext cx="886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4">
                                <a:moveTo>
                                  <a:pt x="0" y="0"/>
                                </a:moveTo>
                                <a:lnTo>
                                  <a:pt x="8869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218686" y="13807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224783" y="1380743"/>
                            <a:ext cx="597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9">
                                <a:moveTo>
                                  <a:pt x="0" y="0"/>
                                </a:moveTo>
                                <a:lnTo>
                                  <a:pt x="597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825237" y="1377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97533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97533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00581" y="1502663"/>
                            <a:ext cx="50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0">
                                <a:moveTo>
                                  <a:pt x="0" y="0"/>
                                </a:moveTo>
                                <a:lnTo>
                                  <a:pt x="5059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09597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09597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12648" y="1502663"/>
                            <a:ext cx="509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7">
                                <a:moveTo>
                                  <a:pt x="0" y="0"/>
                                </a:moveTo>
                                <a:lnTo>
                                  <a:pt x="509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124711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124711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127760" y="1502663"/>
                            <a:ext cx="509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39824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639824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642872" y="1502663"/>
                            <a:ext cx="682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49">
                                <a:moveTo>
                                  <a:pt x="0" y="0"/>
                                </a:moveTo>
                                <a:lnTo>
                                  <a:pt x="6827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328672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328672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331720" y="1502663"/>
                            <a:ext cx="886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4">
                                <a:moveTo>
                                  <a:pt x="0" y="0"/>
                                </a:moveTo>
                                <a:lnTo>
                                  <a:pt x="8869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221735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221735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224783" y="1502663"/>
                            <a:ext cx="597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9">
                                <a:moveTo>
                                  <a:pt x="0" y="0"/>
                                </a:moveTo>
                                <a:lnTo>
                                  <a:pt x="597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825237" y="138379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825237" y="149961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CAB17" id="drawingObject1098" o:spid="_x0000_s1026" style="position:absolute;left:0;text-align:left;margin-left:55.2pt;margin-top:5.75pt;width:309.1pt;height:118.55pt;z-index:-251353088;mso-position-horizontal-relative:page" coordsize="39258,1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" o:allowincell="f">
                <v:shape id="Shape 1099" o:spid="_x0000_s1027" style="position:absolute;width:39258;height:1310;visibility:visible;mso-wrap-style:square;v-text-anchor:top" coordsize="3925822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" path="m,131058l,,3925822,r,131058l,131058xe" stroked="f">
                  <v:path arrowok="t" textboxrect="0,0,3925822,131058"/>
                </v:shape>
                <v:shape id="Shape 1100" o:spid="_x0000_s1028" style="position:absolute;top:1310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101" o:spid="_x0000_s1029" style="position:absolute;top:262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" path="m,131062l,,3925822,r,131062l,131062xe" stroked="f">
                  <v:path arrowok="t" textboxrect="0,0,3925822,131062"/>
                </v:shape>
                <v:shape id="Shape 1102" o:spid="_x0000_s1030" style="position:absolute;top:3931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103" o:spid="_x0000_s1031" style="position:absolute;top:5242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" path="m,l,131062r3925822,l3925822,,,xe" stroked="f">
                  <v:path arrowok="t" textboxrect="0,0,3925822,13106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104" o:spid="_x0000_s1032" type="#_x0000_t202" style="position:absolute;left:18528;top:9537;width:1122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bBQwwAAAN0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b5Kn+H2TTxBbq4AAAD//wMAUEsBAi0AFAAGAAgAAAAhANvh9svuAAAAhQEAABMAAAAAAAAAAAAA&#10;AAAAAAAAAFtDb250ZW50X1R5cGVzXS54bWxQSwECLQAUAAYACAAAACEAWvQsW78AAAAVAQAACwAA&#10;AAAAAAAAAAAAAAAfAQAAX3JlbHMvLnJlbHNQSwECLQAUAAYACAAAACEA/PWwUMMAAADdAAAADwAA&#10;AAAAAAAAAAAAAAAHAgAAZHJzL2Rvd25yZXYueG1sUEsFBgAAAAADAAMAtwAAAPc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1160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ай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shape>
                <v:shape id="Shape 1105" o:spid="_x0000_s1033" type="#_x0000_t202" style="position:absolute;left:13049;top:7799;width:2476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XLwwAAAN0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Kn+H2TTxBbq4AAAD//wMAUEsBAi0AFAAGAAgAAAAhANvh9svuAAAAhQEAABMAAAAAAAAAAAAA&#10;AAAAAAAAAFtDb250ZW50X1R5cGVzXS54bWxQSwECLQAUAAYACAAAACEAWvQsW78AAAAVAQAACwAA&#10;AAAAAAAAAAAAAAAfAQAAX3JlbHMvLnJlbHNQSwECLQAUAAYACAAAACEAk7kVy8MAAADdAAAADwAA&#10;AAAAAAAAAAAAAAAHAgAAZHJzL2Rvd25yZXYueG1sUEsFBgAAAAADAAMAtwAAAPc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3129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іж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</w:p>
                    </w:txbxContent>
                  </v:textbox>
                </v:shape>
                <v:shape id="Shape 1106" o:spid="_x0000_s1034" style="position:absolute;left:975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" path="m,6097l,e" filled="f" strokeweight=".16931mm">
                  <v:path arrowok="t" textboxrect="0,0,0,6097"/>
                </v:shape>
                <v:shape id="Shape 1107" o:spid="_x0000_s1035" style="position:absolute;left:1005;top:6583;width:5060;height:0;visibility:visible;mso-wrap-style:square;v-text-anchor:top" coordsize="505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" path="m,l505970,e" filled="f" strokeweight=".16936mm">
                  <v:path arrowok="t" textboxrect="0,0,505970,0"/>
                </v:shape>
                <v:shape id="Shape 1108" o:spid="_x0000_s1036" style="position:absolute;left:6095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" path="m,6097l,e" filled="f" strokeweight=".16917mm">
                  <v:path arrowok="t" textboxrect="0,0,0,6097"/>
                </v:shape>
                <v:shape id="Shape 1109" o:spid="_x0000_s1037" style="position:absolute;left:6126;top:6583;width:5090;height:0;visibility:visible;mso-wrap-style:square;v-text-anchor:top" coordsize="509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" path="m,l509017,e" filled="f" strokeweight=".16936mm">
                  <v:path arrowok="t" textboxrect="0,0,509017,0"/>
                </v:shape>
                <v:shape id="Shape 1110" o:spid="_x0000_s1038" style="position:absolute;left:11247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" path="m,6097l,e" filled="f" strokeweight=".16936mm">
                  <v:path arrowok="t" textboxrect="0,0,0,6097"/>
                </v:shape>
                <v:shape id="Shape 1111" o:spid="_x0000_s1039" style="position:absolute;left:11277;top:6583;width:5090;height:0;visibility:visible;mso-wrap-style:square;v-text-anchor:top" coordsize="509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" path="m,l509016,e" filled="f" strokeweight=".16936mm">
                  <v:path arrowok="t" textboxrect="0,0,509016,0"/>
                </v:shape>
                <v:shape id="Shape 1112" o:spid="_x0000_s1040" style="position:absolute;left:16398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" path="m,6097l,e" filled="f" strokeweight=".16931mm">
                  <v:path arrowok="t" textboxrect="0,0,0,6097"/>
                </v:shape>
                <v:shape id="Shape 1113" o:spid="_x0000_s1041" style="position:absolute;left:16428;top:6583;width:6828;height:0;visibility:visible;mso-wrap-style:square;v-text-anchor:top" coordsize="682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" path="m,l682749,e" filled="f" strokeweight=".16936mm">
                  <v:path arrowok="t" textboxrect="0,0,682749,0"/>
                </v:shape>
                <v:shape id="Shape 1114" o:spid="_x0000_s1042" style="position:absolute;left:23286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" path="m,6097l,e" filled="f" strokeweight=".16931mm">
                  <v:path arrowok="t" textboxrect="0,0,0,6097"/>
                </v:shape>
                <v:shape id="Shape 1115" o:spid="_x0000_s1043" style="position:absolute;left:23317;top:6583;width:8869;height:0;visibility:visible;mso-wrap-style:square;v-text-anchor:top" coordsize="886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" path="m,l886964,e" filled="f" strokeweight=".16936mm">
                  <v:path arrowok="t" textboxrect="0,0,886964,0"/>
                </v:shape>
                <v:shape id="Shape 1116" o:spid="_x0000_s1044" style="position:absolute;left:32217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" path="m,6097l,e" filled="f" strokeweight=".16936mm">
                  <v:path arrowok="t" textboxrect="0,0,0,6097"/>
                </v:shape>
                <v:shape id="Shape 1117" o:spid="_x0000_s1045" style="position:absolute;left:32247;top:6583;width:5974;height:0;visibility:visible;mso-wrap-style:square;v-text-anchor:top" coordsize="597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" path="m,l597409,e" filled="f" strokeweight=".16936mm">
                  <v:path arrowok="t" textboxrect="0,0,597409,0"/>
                </v:shape>
                <v:shape id="Shape 1118" o:spid="_x0000_s1046" style="position:absolute;left:38252;top:65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" path="m,6097l,e" filled="f" strokeweight=".16917mm">
                  <v:path arrowok="t" textboxrect="0,0,0,6097"/>
                </v:shape>
                <v:shape id="Shape 1119" o:spid="_x0000_s1047" style="position:absolute;left:975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" path="m,469393l,e" filled="f" strokeweight=".16931mm">
                  <v:path arrowok="t" textboxrect="0,0,0,469393"/>
                </v:shape>
                <v:shape id="Shape 1120" o:spid="_x0000_s1048" style="position:absolute;left:6095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" path="m,469393l,e" filled="f" strokeweight=".16917mm">
                  <v:path arrowok="t" textboxrect="0,0,0,469393"/>
                </v:shape>
                <v:shape id="Shape 1121" o:spid="_x0000_s1049" style="position:absolute;left:11247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" path="m,469393l,e" filled="f" strokeweight=".16936mm">
                  <v:path arrowok="t" textboxrect="0,0,0,469393"/>
                </v:shape>
                <v:shape id="Shape 1122" o:spid="_x0000_s1050" style="position:absolute;left:16398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" path="m,469393l,e" filled="f" strokeweight=".16931mm">
                  <v:path arrowok="t" textboxrect="0,0,0,469393"/>
                </v:shape>
                <v:shape id="Shape 1123" o:spid="_x0000_s1051" style="position:absolute;left:23286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" path="m,469393l,e" filled="f" strokeweight=".16931mm">
                  <v:path arrowok="t" textboxrect="0,0,0,469393"/>
                </v:shape>
                <v:shape id="Shape 1124" o:spid="_x0000_s1052" style="position:absolute;left:32217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" path="m,469393l,e" filled="f" strokeweight=".16936mm">
                  <v:path arrowok="t" textboxrect="0,0,0,469393"/>
                </v:shape>
                <v:shape id="Shape 1125" o:spid="_x0000_s1053" style="position:absolute;left:38252;top:6614;width:0;height:4694;visibility:visible;mso-wrap-style:square;v-text-anchor:top" coordsize="0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" path="m,469393l,e" filled="f" strokeweight=".16917mm">
                  <v:path arrowok="t" textboxrect="0,0,0,469393"/>
                </v:shape>
                <v:shape id="Shape 1126" o:spid="_x0000_s1054" style="position:absolute;left:944;top:113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" path="m,l6095,e" filled="f" strokeweight=".16922mm">
                  <v:path arrowok="t" textboxrect="0,0,6095,0"/>
                </v:shape>
                <v:shape id="Shape 1127" o:spid="_x0000_s1055" style="position:absolute;left:1005;top:11338;width:5060;height:0;visibility:visible;mso-wrap-style:square;v-text-anchor:top" coordsize="505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" path="m,l505970,e" filled="f" strokeweight=".16922mm">
                  <v:path arrowok="t" textboxrect="0,0,505970,0"/>
                </v:shape>
                <v:shape id="Shape 1128" o:spid="_x0000_s1056" style="position:absolute;left:6095;top:11308;width:0;height:60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" path="m,6092l,e" filled="f" strokeweight=".16917mm">
                  <v:path arrowok="t" textboxrect="0,0,0,6092"/>
                </v:shape>
                <v:shape id="Shape 1129" o:spid="_x0000_s1057" style="position:absolute;left:6126;top:11338;width:5090;height:0;visibility:visible;mso-wrap-style:square;v-text-anchor:top" coordsize="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" path="m,l509014,e" filled="f" strokeweight=".16922mm">
                  <v:path arrowok="t" textboxrect="0,0,509014,0"/>
                </v:shape>
                <v:shape id="Shape 1130" o:spid="_x0000_s1058" style="position:absolute;left:11216;top:1133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" path="m,l6097,e" filled="f" strokeweight=".16922mm">
                  <v:path arrowok="t" textboxrect="0,0,6097,0"/>
                </v:shape>
                <v:shape id="Shape 1131" o:spid="_x0000_s1059" style="position:absolute;left:11277;top:11338;width:5090;height:0;visibility:visible;mso-wrap-style:square;v-text-anchor:top" coordsize="509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" path="m,l509016,e" filled="f" strokeweight=".16922mm">
                  <v:path arrowok="t" textboxrect="0,0,509016,0"/>
                </v:shape>
                <v:shape id="Shape 1132" o:spid="_x0000_s1060" style="position:absolute;left:16367;top:113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" path="m,l6095,e" filled="f" strokeweight=".16922mm">
                  <v:path arrowok="t" textboxrect="0,0,6095,0"/>
                </v:shape>
                <v:shape id="Shape 1133" o:spid="_x0000_s1061" style="position:absolute;left:16428;top:11338;width:6828;height:0;visibility:visible;mso-wrap-style:square;v-text-anchor:top" coordsize="682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" path="m,l682749,e" filled="f" strokeweight=".16922mm">
                  <v:path arrowok="t" textboxrect="0,0,682749,0"/>
                </v:shape>
                <v:shape id="Shape 1134" o:spid="_x0000_s1062" style="position:absolute;left:23256;top:113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" path="m,l6095,e" filled="f" strokeweight=".16922mm">
                  <v:path arrowok="t" textboxrect="0,0,6095,0"/>
                </v:shape>
                <v:shape id="Shape 1135" o:spid="_x0000_s1063" style="position:absolute;left:23317;top:11338;width:8869;height:0;visibility:visible;mso-wrap-style:square;v-text-anchor:top" coordsize="886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" path="m,l886964,e" filled="f" strokeweight=".16922mm">
                  <v:path arrowok="t" textboxrect="0,0,886964,0"/>
                </v:shape>
                <v:shape id="Shape 1136" o:spid="_x0000_s1064" style="position:absolute;left:32186;top:1133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" path="m,l6097,e" filled="f" strokeweight=".16922mm">
                  <v:path arrowok="t" textboxrect="0,0,6097,0"/>
                </v:shape>
                <v:shape id="Shape 1137" o:spid="_x0000_s1065" style="position:absolute;left:32247;top:11338;width:5974;height:0;visibility:visible;mso-wrap-style:square;v-text-anchor:top" coordsize="597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" path="m,l597409,e" filled="f" strokeweight=".16922mm">
                  <v:path arrowok="t" textboxrect="0,0,597409,0"/>
                </v:shape>
                <v:shape id="Shape 1138" o:spid="_x0000_s1066" style="position:absolute;left:38252;top:11308;width:0;height:60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" path="m,6092l,e" filled="f" strokeweight=".16917mm">
                  <v:path arrowok="t" textboxrect="0,0,0,6092"/>
                </v:shape>
                <v:shape id="Shape 1139" o:spid="_x0000_s1067" style="position:absolute;left:975;top:1136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" path="m,115829l,e" filled="f" strokeweight=".16931mm">
                  <v:path arrowok="t" textboxrect="0,0,0,115829"/>
                </v:shape>
                <v:shape id="Shape 1140" o:spid="_x0000_s1068" style="position:absolute;left:6095;top:11369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" path="m,115827l,e" filled="f" strokeweight=".16917mm">
                  <v:path arrowok="t" textboxrect="0,0,0,115827"/>
                </v:shape>
                <v:shape id="Shape 1141" o:spid="_x0000_s1069" style="position:absolute;left:11247;top:1136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" path="m,115829l,e" filled="f" strokeweight=".16936mm">
                  <v:path arrowok="t" textboxrect="0,0,0,115829"/>
                </v:shape>
                <v:shape id="Shape 1142" o:spid="_x0000_s1070" style="position:absolute;left:16398;top:1136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" path="m,115829l,e" filled="f" strokeweight=".16931mm">
                  <v:path arrowok="t" textboxrect="0,0,0,115829"/>
                </v:shape>
                <v:shape id="Shape 1143" o:spid="_x0000_s1071" style="position:absolute;left:23286;top:1136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" path="m,115829l,e" filled="f" strokeweight=".16931mm">
                  <v:path arrowok="t" textboxrect="0,0,0,115829"/>
                </v:shape>
                <v:shape id="Shape 1144" o:spid="_x0000_s1072" style="position:absolute;left:32217;top:1136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" path="m,115829l,e" filled="f" strokeweight=".16936mm">
                  <v:path arrowok="t" textboxrect="0,0,0,115829"/>
                </v:shape>
                <v:shape id="Shape 1145" o:spid="_x0000_s1073" style="position:absolute;left:38252;top:11369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" path="m,115827l,e" filled="f" strokeweight=".16917mm">
                  <v:path arrowok="t" textboxrect="0,0,0,115827"/>
                </v:shape>
                <v:shape id="Shape 1146" o:spid="_x0000_s1074" style="position:absolute;left:944;top:125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" path="m,l6095,e" filled="f" strokeweight=".16922mm">
                  <v:path arrowok="t" textboxrect="0,0,6095,0"/>
                </v:shape>
                <v:shape id="Shape 1147" o:spid="_x0000_s1075" style="position:absolute;left:1005;top:12557;width:5060;height:0;visibility:visible;mso-wrap-style:square;v-text-anchor:top" coordsize="505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" path="m,l505970,e" filled="f" strokeweight=".16922mm">
                  <v:path arrowok="t" textboxrect="0,0,505970,0"/>
                </v:shape>
                <v:shape id="Shape 1148" o:spid="_x0000_s1076" style="position:absolute;left:6095;top:12527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" path="m,6092l,e" filled="f" strokeweight=".16917mm">
                  <v:path arrowok="t" textboxrect="0,0,0,6092"/>
                </v:shape>
                <v:shape id="Shape 1149" o:spid="_x0000_s1077" style="position:absolute;left:6126;top:12557;width:5090;height:0;visibility:visible;mso-wrap-style:square;v-text-anchor:top" coordsize="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" path="m,l509014,e" filled="f" strokeweight=".16922mm">
                  <v:path arrowok="t" textboxrect="0,0,509014,0"/>
                </v:shape>
                <v:shape id="Shape 1150" o:spid="_x0000_s1078" style="position:absolute;left:11216;top:125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" path="m,l6097,e" filled="f" strokeweight=".16922mm">
                  <v:path arrowok="t" textboxrect="0,0,6097,0"/>
                </v:shape>
                <v:shape id="Shape 1151" o:spid="_x0000_s1079" style="position:absolute;left:11277;top:12557;width:5090;height:0;visibility:visible;mso-wrap-style:square;v-text-anchor:top" coordsize="509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" path="m,l509016,e" filled="f" strokeweight=".16922mm">
                  <v:path arrowok="t" textboxrect="0,0,509016,0"/>
                </v:shape>
                <v:shape id="Shape 1152" o:spid="_x0000_s1080" style="position:absolute;left:16367;top:125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" path="m,l6095,e" filled="f" strokeweight=".16922mm">
                  <v:path arrowok="t" textboxrect="0,0,6095,0"/>
                </v:shape>
                <v:shape id="Shape 1153" o:spid="_x0000_s1081" style="position:absolute;left:16428;top:12557;width:6828;height:0;visibility:visible;mso-wrap-style:square;v-text-anchor:top" coordsize="682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" path="m,l682749,e" filled="f" strokeweight=".16922mm">
                  <v:path arrowok="t" textboxrect="0,0,682749,0"/>
                </v:shape>
                <v:shape id="Shape 1154" o:spid="_x0000_s1082" style="position:absolute;left:23256;top:125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" path="m,l6095,e" filled="f" strokeweight=".16922mm">
                  <v:path arrowok="t" textboxrect="0,0,6095,0"/>
                </v:shape>
                <v:shape id="Shape 1155" o:spid="_x0000_s1083" style="position:absolute;left:23317;top:12557;width:8869;height:0;visibility:visible;mso-wrap-style:square;v-text-anchor:top" coordsize="886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" path="m,l886964,e" filled="f" strokeweight=".16922mm">
                  <v:path arrowok="t" textboxrect="0,0,886964,0"/>
                </v:shape>
                <v:shape id="Shape 1156" o:spid="_x0000_s1084" style="position:absolute;left:32186;top:125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" path="m,l6097,e" filled="f" strokeweight=".16922mm">
                  <v:path arrowok="t" textboxrect="0,0,6097,0"/>
                </v:shape>
                <v:shape id="Shape 1157" o:spid="_x0000_s1085" style="position:absolute;left:32247;top:12557;width:5974;height:0;visibility:visible;mso-wrap-style:square;v-text-anchor:top" coordsize="597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" path="m,l597409,e" filled="f" strokeweight=".16922mm">
                  <v:path arrowok="t" textboxrect="0,0,597409,0"/>
                </v:shape>
                <v:shape id="Shape 1158" o:spid="_x0000_s1086" style="position:absolute;left:38252;top:12527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" path="m,6092l,e" filled="f" strokeweight=".16917mm">
                  <v:path arrowok="t" textboxrect="0,0,0,6092"/>
                </v:shape>
                <v:shape id="Shape 1159" o:spid="_x0000_s1087" style="position:absolute;left:975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" path="m,118873l,e" filled="f" strokeweight=".16931mm">
                  <v:path arrowok="t" textboxrect="0,0,0,118873"/>
                </v:shape>
                <v:shape id="Shape 1160" o:spid="_x0000_s1088" style="position:absolute;left:6095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" path="m,118873l,e" filled="f" strokeweight=".16917mm">
                  <v:path arrowok="t" textboxrect="0,0,0,118873"/>
                </v:shape>
                <v:shape id="Shape 1161" o:spid="_x0000_s1089" style="position:absolute;left:11247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" path="m,118873l,e" filled="f" strokeweight=".16936mm">
                  <v:path arrowok="t" textboxrect="0,0,0,118873"/>
                </v:shape>
                <v:shape id="Shape 1162" o:spid="_x0000_s1090" style="position:absolute;left:16398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1163" o:spid="_x0000_s1091" style="position:absolute;left:23286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1164" o:spid="_x0000_s1092" style="position:absolute;left:32217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" path="m,118873l,e" filled="f" strokeweight=".16936mm">
                  <v:path arrowok="t" textboxrect="0,0,0,118873"/>
                </v:shape>
                <v:shape id="Shape 1165" o:spid="_x0000_s1093" style="position:absolute;left:38252;top:1258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" path="m,118873l,e" filled="f" strokeweight=".16917mm">
                  <v:path arrowok="t" textboxrect="0,0,0,118873"/>
                </v:shape>
                <v:shape id="Shape 1166" o:spid="_x0000_s1094" style="position:absolute;left:975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67" o:spid="_x0000_s1095" style="position:absolute;left:1005;top:13807;width:5060;height:0;visibility:visible;mso-wrap-style:square;v-text-anchor:top" coordsize="505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" path="m,l505970,e" filled="f" strokeweight=".16936mm">
                  <v:path arrowok="t" textboxrect="0,0,505970,0"/>
                </v:shape>
                <v:shape id="Shape 1168" o:spid="_x0000_s1096" style="position:absolute;left:6095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1169" o:spid="_x0000_s1097" style="position:absolute;left:6126;top:13807;width:5090;height:0;visibility:visible;mso-wrap-style:square;v-text-anchor:top" coordsize="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" path="m,l509014,e" filled="f" strokeweight=".16936mm">
                  <v:path arrowok="t" textboxrect="0,0,509014,0"/>
                </v:shape>
                <v:shape id="Shape 1170" o:spid="_x0000_s1098" style="position:absolute;left:11216;top:1380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" path="m,l6097,e" filled="f" strokeweight=".16936mm">
                  <v:path arrowok="t" textboxrect="0,0,6097,0"/>
                </v:shape>
                <v:shape id="Shape 1171" o:spid="_x0000_s1099" style="position:absolute;left:11277;top:13807;width:5090;height:0;visibility:visible;mso-wrap-style:square;v-text-anchor:top" coordsize="509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" path="m,l509016,e" filled="f" strokeweight=".16936mm">
                  <v:path arrowok="t" textboxrect="0,0,509016,0"/>
                </v:shape>
                <v:shape id="Shape 1172" o:spid="_x0000_s1100" style="position:absolute;left:16398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" path="m,6095l,e" filled="f" strokeweight=".16931mm">
                  <v:path arrowok="t" textboxrect="0,0,0,6095"/>
                </v:shape>
                <v:shape id="Shape 1173" o:spid="_x0000_s1101" style="position:absolute;left:16428;top:13807;width:6828;height:0;visibility:visible;mso-wrap-style:square;v-text-anchor:top" coordsize="682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" path="m,l682749,e" filled="f" strokeweight=".16936mm">
                  <v:path arrowok="t" textboxrect="0,0,682749,0"/>
                </v:shape>
                <v:shape id="Shape 1174" o:spid="_x0000_s1102" style="position:absolute;left:23286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75" o:spid="_x0000_s1103" style="position:absolute;left:23317;top:13807;width:8869;height:0;visibility:visible;mso-wrap-style:square;v-text-anchor:top" coordsize="886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" path="m,l886964,e" filled="f" strokeweight=".16936mm">
                  <v:path arrowok="t" textboxrect="0,0,886964,0"/>
                </v:shape>
                <v:shape id="Shape 1176" o:spid="_x0000_s1104" style="position:absolute;left:32186;top:1380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" path="m,l6097,e" filled="f" strokeweight=".16936mm">
                  <v:path arrowok="t" textboxrect="0,0,6097,0"/>
                </v:shape>
                <v:shape id="Shape 1177" o:spid="_x0000_s1105" style="position:absolute;left:32247;top:13807;width:5974;height:0;visibility:visible;mso-wrap-style:square;v-text-anchor:top" coordsize="597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" path="m,l597409,e" filled="f" strokeweight=".16936mm">
                  <v:path arrowok="t" textboxrect="0,0,597409,0"/>
                </v:shape>
                <v:shape id="Shape 1178" o:spid="_x0000_s1106" style="position:absolute;left:38252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1179" o:spid="_x0000_s1107" style="position:absolute;left:975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1180" o:spid="_x0000_s1108" style="position:absolute;left:975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" path="m,6097l,e" filled="f" strokeweight=".16931mm">
                  <v:path arrowok="t" textboxrect="0,0,0,6097"/>
                </v:shape>
                <v:shape id="Shape 1181" o:spid="_x0000_s1109" style="position:absolute;left:1005;top:15026;width:5060;height:0;visibility:visible;mso-wrap-style:square;v-text-anchor:top" coordsize="505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" path="m,l505970,e" filled="f" strokeweight=".16936mm">
                  <v:path arrowok="t" textboxrect="0,0,505970,0"/>
                </v:shape>
                <v:shape id="Shape 1182" o:spid="_x0000_s1110" style="position:absolute;left:6095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183" o:spid="_x0000_s1111" style="position:absolute;left:6095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" path="m,6097l,e" filled="f" strokeweight=".16917mm">
                  <v:path arrowok="t" textboxrect="0,0,0,6097"/>
                </v:shape>
                <v:shape id="Shape 1184" o:spid="_x0000_s1112" style="position:absolute;left:6126;top:15026;width:5090;height:0;visibility:visible;mso-wrap-style:square;v-text-anchor:top" coordsize="509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" path="m,l509017,e" filled="f" strokeweight=".16936mm">
                  <v:path arrowok="t" textboxrect="0,0,509017,0"/>
                </v:shape>
                <v:shape id="Shape 1185" o:spid="_x0000_s1113" style="position:absolute;left:11247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" path="m,115822l,e" filled="f" strokeweight=".16936mm">
                  <v:path arrowok="t" textboxrect="0,0,0,115822"/>
                </v:shape>
                <v:shape id="Shape 1186" o:spid="_x0000_s1114" style="position:absolute;left:11247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" path="m,6097l,e" filled="f" strokeweight=".16936mm">
                  <v:path arrowok="t" textboxrect="0,0,0,6097"/>
                </v:shape>
                <v:shape id="Shape 1187" o:spid="_x0000_s1115" style="position:absolute;left:11277;top:15026;width:5090;height:0;visibility:visible;mso-wrap-style:square;v-text-anchor:top" coordsize="509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" path="m,l509016,e" filled="f" strokeweight=".16936mm">
                  <v:path arrowok="t" textboxrect="0,0,509016,0"/>
                </v:shape>
                <v:shape id="Shape 1188" o:spid="_x0000_s1116" style="position:absolute;left:16398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1189" o:spid="_x0000_s1117" style="position:absolute;left:16398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" path="m,6097l,e" filled="f" strokeweight=".16931mm">
                  <v:path arrowok="t" textboxrect="0,0,0,6097"/>
                </v:shape>
                <v:shape id="Shape 1190" o:spid="_x0000_s1118" style="position:absolute;left:16428;top:15026;width:6828;height:0;visibility:visible;mso-wrap-style:square;v-text-anchor:top" coordsize="682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" path="m,l682749,e" filled="f" strokeweight=".16936mm">
                  <v:path arrowok="t" textboxrect="0,0,682749,0"/>
                </v:shape>
                <v:shape id="Shape 1191" o:spid="_x0000_s1119" style="position:absolute;left:23286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1192" o:spid="_x0000_s1120" style="position:absolute;left:23286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" path="m,6097l,e" filled="f" strokeweight=".16931mm">
                  <v:path arrowok="t" textboxrect="0,0,0,6097"/>
                </v:shape>
                <v:shape id="Shape 1193" o:spid="_x0000_s1121" style="position:absolute;left:23317;top:15026;width:8869;height:0;visibility:visible;mso-wrap-style:square;v-text-anchor:top" coordsize="886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" path="m,l886964,e" filled="f" strokeweight=".16936mm">
                  <v:path arrowok="t" textboxrect="0,0,886964,0"/>
                </v:shape>
                <v:shape id="Shape 1194" o:spid="_x0000_s1122" style="position:absolute;left:32217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" path="m,115822l,e" filled="f" strokeweight=".16936mm">
                  <v:path arrowok="t" textboxrect="0,0,0,115822"/>
                </v:shape>
                <v:shape id="Shape 1195" o:spid="_x0000_s1123" style="position:absolute;left:32217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" path="m,6097l,e" filled="f" strokeweight=".16936mm">
                  <v:path arrowok="t" textboxrect="0,0,0,6097"/>
                </v:shape>
                <v:shape id="Shape 1196" o:spid="_x0000_s1124" style="position:absolute;left:32247;top:15026;width:5974;height:0;visibility:visible;mso-wrap-style:square;v-text-anchor:top" coordsize="597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" path="m,l597409,e" filled="f" strokeweight=".16936mm">
                  <v:path arrowok="t" textboxrect="0,0,597409,0"/>
                </v:shape>
                <v:shape id="Shape 1197" o:spid="_x0000_s1125" style="position:absolute;left:38252;top:1383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198" o:spid="_x0000_s1126" style="position:absolute;left:38252;top:1499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" path="m,6097l,e" filled="f" strokeweight=".16917mm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л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2В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ов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ль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арак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2681"/>
          <w:tab w:val="left" w:pos="3854"/>
        </w:tabs>
        <w:spacing w:line="249" w:lineRule="auto"/>
        <w:ind w:left="455" w:right="862" w:hanging="17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6E8762AD" wp14:editId="5AE182DA">
                <wp:simplePos x="0" y="0"/>
                <wp:positionH relativeFrom="page">
                  <wp:posOffset>909294</wp:posOffset>
                </wp:positionH>
                <wp:positionV relativeFrom="paragraph">
                  <wp:posOffset>256211</wp:posOffset>
                </wp:positionV>
                <wp:extent cx="296386" cy="116830"/>
                <wp:effectExtent l="0" t="0" r="0" b="0"/>
                <wp:wrapNone/>
                <wp:docPr id="1199" name="drawingObject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86" cy="116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3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62AD" id="drawingObject1199" o:spid="_x0000_s1127" type="#_x0000_t202" style="position:absolute;left:0;text-align:left;margin-left:71.6pt;margin-top:20.15pt;width:23.35pt;height:9.2pt;z-index:-25141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3" w:lineRule="exact"/>
                        <w:ind w:right="-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8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ес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б’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tabs>
          <w:tab w:val="left" w:pos="1135"/>
          <w:tab w:val="left" w:pos="1856"/>
          <w:tab w:val="left" w:pos="2860"/>
          <w:tab w:val="left" w:pos="3915"/>
          <w:tab w:val="left" w:pos="5227"/>
        </w:tabs>
        <w:spacing w:line="238" w:lineRule="auto"/>
        <w:ind w:left="236" w:right="560" w:firstLine="15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position w:val="-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ист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position w:val="-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</w:p>
    <w:p w:rsidR="00D05EFD" w:rsidRPr="0059299E" w:rsidRDefault="008A3C96">
      <w:pPr>
        <w:widowControl w:val="0"/>
        <w:tabs>
          <w:tab w:val="left" w:pos="1299"/>
          <w:tab w:val="left" w:pos="2111"/>
          <w:tab w:val="left" w:pos="3058"/>
          <w:tab w:val="left" w:pos="4306"/>
          <w:tab w:val="left" w:pos="5482"/>
        </w:tabs>
        <w:spacing w:before="6" w:line="247" w:lineRule="auto"/>
        <w:ind w:left="491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6" w:name="_page_34_0"/>
      <w:bookmarkEnd w:id="5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64000" behindDoc="1" locked="0" layoutInCell="0" allowOverlap="1" wp14:anchorId="1865D6B7" wp14:editId="15EAE514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600459"/>
                <wp:effectExtent l="0" t="0" r="0" b="0"/>
                <wp:wrapNone/>
                <wp:docPr id="1200" name="drawingObject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00459"/>
                          <a:chOff x="0" y="0"/>
                          <a:chExt cx="3925822" cy="600459"/>
                        </a:xfrm>
                        <a:noFill/>
                      </wpg:grpSpPr>
                      <wps:wsp>
                        <wps:cNvPr id="1201" name="Shape 1201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0" y="527311"/>
                            <a:ext cx="3925822" cy="73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48">
                                <a:moveTo>
                                  <a:pt x="0" y="0"/>
                                </a:moveTo>
                                <a:lnTo>
                                  <a:pt x="0" y="73148"/>
                                </a:lnTo>
                                <a:lnTo>
                                  <a:pt x="3925822" y="7314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F4930" id="drawingObject1200" o:spid="_x0000_s1026" style="position:absolute;margin-left:55.2pt;margin-top:.05pt;width:309.1pt;height:47.3pt;z-index:-252052480;mso-position-horizontal-relative:page" coordsize="39258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" o:allowincell="f">
                <v:shape id="Shape 1201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202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1203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1204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" path="m,l,131067r3925822,l3925822,,,xe" stroked="f">
                  <v:path arrowok="t" textboxrect="0,0,3925822,131067"/>
                </v:shape>
                <v:shape id="Shape 1205" o:spid="_x0000_s1031" style="position:absolute;top:5273;width:39258;height:731;visibility:visible;mso-wrap-style:square;v-text-anchor:top" coordsize="3925822,7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" path="m,l,73148r3925822,l3925822,,,xe" stroked="f">
                  <v:path arrowok="t" textboxrect="0,0,3925822,7314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42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гатив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ьк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енцій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гу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аль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3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ст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ян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бер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80128" behindDoc="1" locked="0" layoutInCell="0" allowOverlap="1" wp14:anchorId="6F62E563" wp14:editId="4006FEDA">
                <wp:simplePos x="0" y="0"/>
                <wp:positionH relativeFrom="page">
                  <wp:posOffset>701040</wp:posOffset>
                </wp:positionH>
                <wp:positionV relativeFrom="paragraph">
                  <wp:posOffset>131252</wp:posOffset>
                </wp:positionV>
                <wp:extent cx="3962397" cy="4672583"/>
                <wp:effectExtent l="0" t="0" r="0" b="0"/>
                <wp:wrapNone/>
                <wp:docPr id="1206" name="drawingObject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397" cy="4672583"/>
                          <a:chOff x="0" y="0"/>
                          <a:chExt cx="3962397" cy="4672583"/>
                        </a:xfrm>
                        <a:noFill/>
                      </wpg:grpSpPr>
                      <wps:wsp>
                        <wps:cNvPr id="1207" name="Shape 1207"/>
                        <wps:cNvSpPr/>
                        <wps:spPr>
                          <a:xfrm>
                            <a:off x="9144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94485" y="3048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06959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072639" y="3048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15163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154678" y="3048"/>
                            <a:ext cx="804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5">
                                <a:moveTo>
                                  <a:pt x="0" y="0"/>
                                </a:moveTo>
                                <a:lnTo>
                                  <a:pt x="8046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962397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91440" y="6094"/>
                            <a:ext cx="0" cy="11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1">
                                <a:moveTo>
                                  <a:pt x="0" y="11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069592" y="6094"/>
                            <a:ext cx="0" cy="11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1">
                                <a:moveTo>
                                  <a:pt x="0" y="11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151631" y="6094"/>
                            <a:ext cx="0" cy="11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1">
                                <a:moveTo>
                                  <a:pt x="0" y="11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962397" y="6094"/>
                            <a:ext cx="0" cy="11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1">
                                <a:moveTo>
                                  <a:pt x="0" y="11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91440" y="124966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94485" y="128015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069592" y="124966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2072639" y="128015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151631" y="124966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154678" y="128015"/>
                            <a:ext cx="804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5">
                                <a:moveTo>
                                  <a:pt x="0" y="0"/>
                                </a:moveTo>
                                <a:lnTo>
                                  <a:pt x="80467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962397" y="124966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91440" y="13106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069592" y="13106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151631" y="13106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962397" y="131060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91440" y="24689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94485" y="249937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066544" y="24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072639" y="249937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148583" y="24993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154678" y="249937"/>
                            <a:ext cx="804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5">
                                <a:moveTo>
                                  <a:pt x="0" y="0"/>
                                </a:moveTo>
                                <a:lnTo>
                                  <a:pt x="80467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962397" y="24689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1440" y="252983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069592" y="252983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3151631" y="252983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962397" y="252983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91440" y="4876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94485" y="490728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069592" y="4876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072639" y="490728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151631" y="4876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962397" y="4876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91440" y="49377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069592" y="49377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151631" y="49377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962397" y="49377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91440" y="84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94485" y="847344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069592" y="84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2072639" y="847344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151631" y="84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962397" y="844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91440" y="8503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069592" y="8503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3151631" y="8503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3962397" y="8503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91440" y="9662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94485" y="969264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069592" y="9662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151631" y="9662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962397" y="9662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91440" y="97231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069592" y="97231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151631" y="97231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962397" y="97231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91440" y="10911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94485" y="1094232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069592" y="10911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151631" y="10911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962397" y="109118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91440" y="10972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069592" y="10972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151631" y="10972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962397" y="10972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91440" y="121310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94485" y="1216152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069592" y="121310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151631" y="121310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962397" y="121310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91440" y="121920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91440" y="1569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94485" y="1572767"/>
                            <a:ext cx="1972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5">
                                <a:moveTo>
                                  <a:pt x="0" y="0"/>
                                </a:moveTo>
                                <a:lnTo>
                                  <a:pt x="19720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069592" y="121920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069592" y="1569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072639" y="1572767"/>
                            <a:ext cx="107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1">
                                <a:moveTo>
                                  <a:pt x="0" y="0"/>
                                </a:moveTo>
                                <a:lnTo>
                                  <a:pt x="1075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151631" y="121920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151631" y="1569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154678" y="1572767"/>
                            <a:ext cx="804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5">
                                <a:moveTo>
                                  <a:pt x="0" y="0"/>
                                </a:moveTo>
                                <a:lnTo>
                                  <a:pt x="8046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962397" y="121920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3962397" y="1569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1575815"/>
                            <a:ext cx="3925822" cy="7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54">
                                <a:moveTo>
                                  <a:pt x="0" y="7315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73154"/>
                                </a:lnTo>
                                <a:lnTo>
                                  <a:pt x="0" y="73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0" y="164896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178003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0" y="191414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0" y="204521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217627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0" y="230733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0" y="2438401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0" y="2569460"/>
                            <a:ext cx="3925822" cy="13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8">
                                <a:moveTo>
                                  <a:pt x="0" y="13106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8"/>
                                </a:lnTo>
                                <a:lnTo>
                                  <a:pt x="0" y="131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0" y="270052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0" y="28315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0" y="29657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0" y="30967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0" y="32278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0" y="335889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0" y="3489962"/>
                            <a:ext cx="3925822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0" y="36210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0" y="375209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0" y="3883153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4014213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0" y="41483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0" y="4279393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0" y="4410456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0" y="454152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217DA" id="drawingObject1206" o:spid="_x0000_s1026" style="position:absolute;margin-left:55.2pt;margin-top:10.35pt;width:312pt;height:367.9pt;z-index:-251236352;mso-position-horizontal-relative:page" coordsize="39623,4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" o:allowincell="f">
                <v:shape id="Shape 1207" o:spid="_x0000_s1027" style="position:absolute;left:914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" path="m,6094l,e" filled="f" strokeweight=".16917mm">
                  <v:path arrowok="t" textboxrect="0,0,0,6094"/>
                </v:shape>
                <v:shape id="Shape 1208" o:spid="_x0000_s1028" style="position:absolute;left:944;top:30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" path="m,l1972055,e" filled="f" strokeweight=".48pt">
                  <v:path arrowok="t" textboxrect="0,0,1972055,0"/>
                </v:shape>
                <v:shape id="Shape 1209" o:spid="_x0000_s1029" style="position:absolute;left:2069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" path="m,6094l,e" filled="f" strokeweight=".16931mm">
                  <v:path arrowok="t" textboxrect="0,0,0,6094"/>
                </v:shape>
                <v:shape id="Shape 1210" o:spid="_x0000_s1030" style="position:absolute;left:20726;top:30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" path="m,l1075941,e" filled="f" strokeweight=".48pt">
                  <v:path arrowok="t" textboxrect="0,0,1075941,0"/>
                </v:shape>
                <v:shape id="Shape 1211" o:spid="_x0000_s1031" style="position:absolute;left:3151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" path="m,6094l,e" filled="f" strokeweight=".48pt">
                  <v:path arrowok="t" textboxrect="0,0,0,6094"/>
                </v:shape>
                <v:shape id="Shape 1212" o:spid="_x0000_s1032" style="position:absolute;left:31546;top:30;width:8047;height:0;visibility:visible;mso-wrap-style:square;v-text-anchor:top" coordsize="804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" path="m,l804675,e" filled="f" strokeweight=".48pt">
                  <v:path arrowok="t" textboxrect="0,0,804675,0"/>
                </v:shape>
                <v:shape id="Shape 1213" o:spid="_x0000_s1033" style="position:absolute;left:3962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" path="m,6094l,e" filled="f" strokeweight=".16922mm">
                  <v:path arrowok="t" textboxrect="0,0,0,6094"/>
                </v:shape>
                <v:shape id="Shape 1214" o:spid="_x0000_s1034" style="position:absolute;left:914;top:60;width:0;height:1189;visibility:visible;mso-wrap-style:square;v-text-anchor:top" coordsize="0,11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" path="m,118871l,e" filled="f" strokeweight=".16917mm">
                  <v:path arrowok="t" textboxrect="0,0,0,118871"/>
                </v:shape>
                <v:shape id="Shape 1215" o:spid="_x0000_s1035" style="position:absolute;left:20695;top:60;width:0;height:1189;visibility:visible;mso-wrap-style:square;v-text-anchor:top" coordsize="0,11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" path="m,118871l,e" filled="f" strokeweight=".16931mm">
                  <v:path arrowok="t" textboxrect="0,0,0,118871"/>
                </v:shape>
                <v:shape id="Shape 1216" o:spid="_x0000_s1036" style="position:absolute;left:31516;top:60;width:0;height:1189;visibility:visible;mso-wrap-style:square;v-text-anchor:top" coordsize="0,11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" path="m,118871l,e" filled="f" strokeweight=".48pt">
                  <v:path arrowok="t" textboxrect="0,0,0,118871"/>
                </v:shape>
                <v:shape id="Shape 1217" o:spid="_x0000_s1037" style="position:absolute;left:39623;top:60;width:0;height:1189;visibility:visible;mso-wrap-style:square;v-text-anchor:top" coordsize="0,11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" path="m,118871l,e" filled="f" strokeweight=".16922mm">
                  <v:path arrowok="t" textboxrect="0,0,0,118871"/>
                </v:shape>
                <v:shape id="Shape 1218" o:spid="_x0000_s1038" style="position:absolute;left:914;top:1249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" path="m,6093l,e" filled="f" strokeweight=".16917mm">
                  <v:path arrowok="t" textboxrect="0,0,0,6093"/>
                </v:shape>
                <v:shape id="Shape 1219" o:spid="_x0000_s1039" style="position:absolute;left:944;top:1280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" path="m,l1972055,e" filled="f" strokeweight=".16936mm">
                  <v:path arrowok="t" textboxrect="0,0,1972055,0"/>
                </v:shape>
                <v:shape id="Shape 1220" o:spid="_x0000_s1040" style="position:absolute;left:20695;top:1249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" path="m,6093l,e" filled="f" strokeweight=".16931mm">
                  <v:path arrowok="t" textboxrect="0,0,0,6093"/>
                </v:shape>
                <v:shape id="Shape 1221" o:spid="_x0000_s1041" style="position:absolute;left:20726;top:1280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" path="m,l1075941,e" filled="f" strokeweight=".16936mm">
                  <v:path arrowok="t" textboxrect="0,0,1075941,0"/>
                </v:shape>
                <v:shape id="Shape 1222" o:spid="_x0000_s1042" style="position:absolute;left:31516;top:1249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" path="m,6093l,e" filled="f" strokeweight=".48pt">
                  <v:path arrowok="t" textboxrect="0,0,0,6093"/>
                </v:shape>
                <v:shape id="Shape 1223" o:spid="_x0000_s1043" style="position:absolute;left:31546;top:1280;width:8047;height:0;visibility:visible;mso-wrap-style:square;v-text-anchor:top" coordsize="804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" path="m,l804675,e" filled="f" strokeweight=".16936mm">
                  <v:path arrowok="t" textboxrect="0,0,804675,0"/>
                </v:shape>
                <v:shape id="Shape 1224" o:spid="_x0000_s1044" style="position:absolute;left:39623;top:1249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" path="m,6093l,e" filled="f" strokeweight=".16922mm">
                  <v:path arrowok="t" textboxrect="0,0,0,6093"/>
                </v:shape>
                <v:shape id="Shape 1225" o:spid="_x0000_s1045" style="position:absolute;left:914;top:1310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" path="m,115827l,e" filled="f" strokeweight=".16917mm">
                  <v:path arrowok="t" textboxrect="0,0,0,115827"/>
                </v:shape>
                <v:shape id="Shape 1226" o:spid="_x0000_s1046" style="position:absolute;left:20695;top:1310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" path="m,115827l,e" filled="f" strokeweight=".16931mm">
                  <v:path arrowok="t" textboxrect="0,0,0,115827"/>
                </v:shape>
                <v:shape id="Shape 1227" o:spid="_x0000_s1047" style="position:absolute;left:31516;top:1310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" path="m,115827l,e" filled="f" strokeweight=".48pt">
                  <v:path arrowok="t" textboxrect="0,0,0,115827"/>
                </v:shape>
                <v:shape id="Shape 1228" o:spid="_x0000_s1048" style="position:absolute;left:39623;top:1310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" path="m,115827l,e" filled="f" strokeweight=".16922mm">
                  <v:path arrowok="t" textboxrect="0,0,0,115827"/>
                </v:shape>
                <v:shape id="Shape 1229" o:spid="_x0000_s1049" style="position:absolute;left:914;top:2468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" path="m,6091l,e" filled="f" strokeweight=".16917mm">
                  <v:path arrowok="t" textboxrect="0,0,0,6091"/>
                </v:shape>
                <v:shape id="Shape 1230" o:spid="_x0000_s1050" style="position:absolute;left:944;top:2499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" path="m,l1972055,e" filled="f" strokeweight=".16922mm">
                  <v:path arrowok="t" textboxrect="0,0,1972055,0"/>
                </v:shape>
                <v:shape id="Shape 1231" o:spid="_x0000_s1051" style="position:absolute;left:20665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" path="m,l6095,e" filled="f" strokeweight=".16922mm">
                  <v:path arrowok="t" textboxrect="0,0,6095,0"/>
                </v:shape>
                <v:shape id="Shape 1232" o:spid="_x0000_s1052" style="position:absolute;left:20726;top:2499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" path="m,l1075941,e" filled="f" strokeweight=".16922mm">
                  <v:path arrowok="t" textboxrect="0,0,1075941,0"/>
                </v:shape>
                <v:shape id="Shape 1233" o:spid="_x0000_s1053" style="position:absolute;left:31485;top:249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" path="m,l6094,e" filled="f" strokeweight=".16922mm">
                  <v:path arrowok="t" textboxrect="0,0,6094,0"/>
                </v:shape>
                <v:shape id="Shape 1234" o:spid="_x0000_s1054" style="position:absolute;left:31546;top:2499;width:8047;height:0;visibility:visible;mso-wrap-style:square;v-text-anchor:top" coordsize="804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" path="m,l804675,e" filled="f" strokeweight=".16922mm">
                  <v:path arrowok="t" textboxrect="0,0,804675,0"/>
                </v:shape>
                <v:shape id="Shape 1235" o:spid="_x0000_s1055" style="position:absolute;left:39623;top:2468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" path="m,6091l,e" filled="f" strokeweight=".16922mm">
                  <v:path arrowok="t" textboxrect="0,0,0,6091"/>
                </v:shape>
                <v:shape id="Shape 1236" o:spid="_x0000_s1056" style="position:absolute;left:914;top:2529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" path="m,234697l,e" filled="f" strokeweight=".16917mm">
                  <v:path arrowok="t" textboxrect="0,0,0,234697"/>
                </v:shape>
                <v:shape id="Shape 1237" o:spid="_x0000_s1057" style="position:absolute;left:20695;top:2529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" path="m,234697l,e" filled="f" strokeweight=".16931mm">
                  <v:path arrowok="t" textboxrect="0,0,0,234697"/>
                </v:shape>
                <v:shape id="Shape 1238" o:spid="_x0000_s1058" style="position:absolute;left:31516;top:2529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" path="m,234697l,e" filled="f" strokeweight=".48pt">
                  <v:path arrowok="t" textboxrect="0,0,0,234697"/>
                </v:shape>
                <v:shape id="Shape 1239" o:spid="_x0000_s1059" style="position:absolute;left:39623;top:2529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" path="m,234697l,e" filled="f" strokeweight=".16922mm">
                  <v:path arrowok="t" textboxrect="0,0,0,234697"/>
                </v:shape>
                <v:shape id="Shape 1240" o:spid="_x0000_s1060" style="position:absolute;left:914;top:48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" path="m,6096l,e" filled="f" strokeweight=".16917mm">
                  <v:path arrowok="t" textboxrect="0,0,0,6096"/>
                </v:shape>
                <v:shape id="Shape 1241" o:spid="_x0000_s1061" style="position:absolute;left:944;top:4907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" path="m,l1972055,e" filled="f" strokeweight=".48pt">
                  <v:path arrowok="t" textboxrect="0,0,1972055,0"/>
                </v:shape>
                <v:shape id="Shape 1242" o:spid="_x0000_s1062" style="position:absolute;left:20695;top:48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" path="m,6096l,e" filled="f" strokeweight=".16931mm">
                  <v:path arrowok="t" textboxrect="0,0,0,6096"/>
                </v:shape>
                <v:shape id="Shape 1243" o:spid="_x0000_s1063" style="position:absolute;left:20726;top:4907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" path="m,l1075941,e" filled="f" strokeweight=".48pt">
                  <v:path arrowok="t" textboxrect="0,0,1075941,0"/>
                </v:shape>
                <v:shape id="Shape 1244" o:spid="_x0000_s1064" style="position:absolute;left:31516;top:48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" path="m,6096l,e" filled="f" strokeweight=".48pt">
                  <v:path arrowok="t" textboxrect="0,0,0,6096"/>
                </v:shape>
                <v:shape id="Shape 1245" o:spid="_x0000_s1065" style="position:absolute;left:39623;top:48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" path="m,6096l,e" filled="f" strokeweight=".16922mm">
                  <v:path arrowok="t" textboxrect="0,0,0,6096"/>
                </v:shape>
                <v:shape id="Shape 1246" o:spid="_x0000_s1066" style="position:absolute;left:914;top:493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" path="m,350518l,e" filled="f" strokeweight=".16917mm">
                  <v:path arrowok="t" textboxrect="0,0,0,350518"/>
                </v:shape>
                <v:shape id="Shape 1247" o:spid="_x0000_s1067" style="position:absolute;left:20695;top:493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248" o:spid="_x0000_s1068" style="position:absolute;left:31516;top:493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" path="m,350518l,e" filled="f" strokeweight=".48pt">
                  <v:path arrowok="t" textboxrect="0,0,0,350518"/>
                </v:shape>
                <v:shape id="Shape 1249" o:spid="_x0000_s1069" style="position:absolute;left:39623;top:493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" path="m,350518l,e" filled="f" strokeweight=".16922mm">
                  <v:path arrowok="t" textboxrect="0,0,0,350518"/>
                </v:shape>
                <v:shape id="Shape 1250" o:spid="_x0000_s1070" style="position:absolute;left:914;top:84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" path="m,6096l,e" filled="f" strokeweight=".16917mm">
                  <v:path arrowok="t" textboxrect="0,0,0,6096"/>
                </v:shape>
                <v:shape id="Shape 1251" o:spid="_x0000_s1071" style="position:absolute;left:944;top:8473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" path="m,l1972055,e" filled="f" strokeweight=".48pt">
                  <v:path arrowok="t" textboxrect="0,0,1972055,0"/>
                </v:shape>
                <v:shape id="Shape 1252" o:spid="_x0000_s1072" style="position:absolute;left:20695;top:84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wZwwAAAN0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D8f53D/Jp0g5zcAAAD//wMAUEsBAi0AFAAGAAgAAAAhANvh9svuAAAAhQEAABMAAAAAAAAAAAAA&#10;AAAAAAAAAFtDb250ZW50X1R5cGVzXS54bWxQSwECLQAUAAYACAAAACEAWvQsW78AAAAVAQAACwAA&#10;AAAAAAAAAAAAAAAfAQAAX3JlbHMvLnJlbHNQSwECLQAUAAYACAAAACEAWcu8G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53" o:spid="_x0000_s1073" style="position:absolute;left:20726;top:8473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" path="m,l1075941,e" filled="f" strokeweight=".48pt">
                  <v:path arrowok="t" textboxrect="0,0,1075941,0"/>
                </v:shape>
                <v:shape id="Shape 1254" o:spid="_x0000_s1074" style="position:absolute;left:31516;top:84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" path="m,6096l,e" filled="f" strokeweight=".48pt">
                  <v:path arrowok="t" textboxrect="0,0,0,6096"/>
                </v:shape>
                <v:shape id="Shape 1255" o:spid="_x0000_s1075" style="position:absolute;left:39623;top:84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" path="m,6096l,e" filled="f" strokeweight=".16922mm">
                  <v:path arrowok="t" textboxrect="0,0,0,6096"/>
                </v:shape>
                <v:shape id="Shape 1256" o:spid="_x0000_s1076" style="position:absolute;left:914;top:8503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257" o:spid="_x0000_s1077" style="position:absolute;left:20695;top:8503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" path="m,115822l,e" filled="f" strokeweight=".16931mm">
                  <v:path arrowok="t" textboxrect="0,0,0,115822"/>
                </v:shape>
                <v:shape id="Shape 1258" o:spid="_x0000_s1078" style="position:absolute;left:31516;top:8503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" path="m,115822l,e" filled="f" strokeweight=".48pt">
                  <v:path arrowok="t" textboxrect="0,0,0,115822"/>
                </v:shape>
                <v:shape id="Shape 1259" o:spid="_x0000_s1079" style="position:absolute;left:39623;top:8503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" path="m,115822l,e" filled="f" strokeweight=".16922mm">
                  <v:path arrowok="t" textboxrect="0,0,0,115822"/>
                </v:shape>
                <v:shape id="Shape 1260" o:spid="_x0000_s1080" style="position:absolute;left:914;top:966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" path="m,6097l,e" filled="f" strokeweight=".16917mm">
                  <v:path arrowok="t" textboxrect="0,0,0,6097"/>
                </v:shape>
                <v:shape id="Shape 1261" o:spid="_x0000_s1081" style="position:absolute;left:944;top:9692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" path="m,l1972055,e" filled="f" strokeweight=".16936mm">
                  <v:path arrowok="t" textboxrect="0,0,1972055,0"/>
                </v:shape>
                <v:shape id="Shape 1262" o:spid="_x0000_s1082" style="position:absolute;left:20695;top:966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" path="m,6097l,e" filled="f" strokeweight=".16931mm">
                  <v:path arrowok="t" textboxrect="0,0,0,6097"/>
                </v:shape>
                <v:shape id="Shape 1263" o:spid="_x0000_s1083" style="position:absolute;left:31516;top:966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" path="m,6097l,e" filled="f" strokeweight=".48pt">
                  <v:path arrowok="t" textboxrect="0,0,0,6097"/>
                </v:shape>
                <v:shape id="Shape 1264" o:spid="_x0000_s1084" style="position:absolute;left:39623;top:966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" path="m,6097l,e" filled="f" strokeweight=".16922mm">
                  <v:path arrowok="t" textboxrect="0,0,0,6097"/>
                </v:shape>
                <v:shape id="Shape 1265" o:spid="_x0000_s1085" style="position:absolute;left:914;top:9723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" path="m,118868l,e" filled="f" strokeweight=".16917mm">
                  <v:path arrowok="t" textboxrect="0,0,0,118868"/>
                </v:shape>
                <v:shape id="Shape 1266" o:spid="_x0000_s1086" style="position:absolute;left:20695;top:9723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" path="m,118868l,e" filled="f" strokeweight=".16931mm">
                  <v:path arrowok="t" textboxrect="0,0,0,118868"/>
                </v:shape>
                <v:shape id="Shape 1267" o:spid="_x0000_s1087" style="position:absolute;left:31516;top:9723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" path="m,118868l,e" filled="f" strokeweight=".48pt">
                  <v:path arrowok="t" textboxrect="0,0,0,118868"/>
                </v:shape>
                <v:shape id="Shape 1268" o:spid="_x0000_s1088" style="position:absolute;left:39623;top:9723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" path="m,118868l,e" filled="f" strokeweight=".16922mm">
                  <v:path arrowok="t" textboxrect="0,0,0,118868"/>
                </v:shape>
                <v:shape id="Shape 1269" o:spid="_x0000_s1089" style="position:absolute;left:914;top:1091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" path="m,6097l,e" filled="f" strokeweight=".16917mm">
                  <v:path arrowok="t" textboxrect="0,0,0,6097"/>
                </v:shape>
                <v:shape id="Shape 1270" o:spid="_x0000_s1090" style="position:absolute;left:944;top:10942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" path="m,l1972055,e" filled="f" strokeweight=".16936mm">
                  <v:path arrowok="t" textboxrect="0,0,1972055,0"/>
                </v:shape>
                <v:shape id="Shape 1271" o:spid="_x0000_s1091" style="position:absolute;left:20695;top:1091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" path="m,6097l,e" filled="f" strokeweight=".16931mm">
                  <v:path arrowok="t" textboxrect="0,0,0,6097"/>
                </v:shape>
                <v:shape id="Shape 1272" o:spid="_x0000_s1092" style="position:absolute;left:31516;top:1091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" path="m,6097l,e" filled="f" strokeweight=".48pt">
                  <v:path arrowok="t" textboxrect="0,0,0,6097"/>
                </v:shape>
                <v:shape id="Shape 1273" o:spid="_x0000_s1093" style="position:absolute;left:39623;top:1091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" path="m,6097l,e" filled="f" strokeweight=".16922mm">
                  <v:path arrowok="t" textboxrect="0,0,0,6097"/>
                </v:shape>
                <v:shape id="Shape 1274" o:spid="_x0000_s1094" style="position:absolute;left:914;top:10972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275" o:spid="_x0000_s1095" style="position:absolute;left:20695;top:10972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" path="m,115822l,e" filled="f" strokeweight=".16931mm">
                  <v:path arrowok="t" textboxrect="0,0,0,115822"/>
                </v:shape>
                <v:shape id="Shape 1276" o:spid="_x0000_s1096" style="position:absolute;left:31516;top:10972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" path="m,115822l,e" filled="f" strokeweight=".48pt">
                  <v:path arrowok="t" textboxrect="0,0,0,115822"/>
                </v:shape>
                <v:shape id="Shape 1277" o:spid="_x0000_s1097" style="position:absolute;left:39623;top:10972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" path="m,115822l,e" filled="f" strokeweight=".16922mm">
                  <v:path arrowok="t" textboxrect="0,0,0,115822"/>
                </v:shape>
                <v:shape id="Shape 1278" o:spid="_x0000_s1098" style="position:absolute;left:914;top:1213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" path="m,6097l,e" filled="f" strokeweight=".16917mm">
                  <v:path arrowok="t" textboxrect="0,0,0,6097"/>
                </v:shape>
                <v:shape id="Shape 1279" o:spid="_x0000_s1099" style="position:absolute;left:944;top:12161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" path="m,l1972055,e" filled="f" strokeweight=".16936mm">
                  <v:path arrowok="t" textboxrect="0,0,1972055,0"/>
                </v:shape>
                <v:shape id="Shape 1280" o:spid="_x0000_s1100" style="position:absolute;left:20695;top:1213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" path="m,6097l,e" filled="f" strokeweight=".16931mm">
                  <v:path arrowok="t" textboxrect="0,0,0,6097"/>
                </v:shape>
                <v:shape id="Shape 1281" o:spid="_x0000_s1101" style="position:absolute;left:31516;top:1213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" path="m,6097l,e" filled="f" strokeweight=".48pt">
                  <v:path arrowok="t" textboxrect="0,0,0,6097"/>
                </v:shape>
                <v:shape id="Shape 1282" o:spid="_x0000_s1102" style="position:absolute;left:39623;top:1213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" path="m,6097l,e" filled="f" strokeweight=".16922mm">
                  <v:path arrowok="t" textboxrect="0,0,0,6097"/>
                </v:shape>
                <v:shape id="Shape 1283" o:spid="_x0000_s1103" style="position:absolute;left:914;top:1219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" path="m,350518l,e" filled="f" strokeweight=".16917mm">
                  <v:path arrowok="t" textboxrect="0,0,0,350518"/>
                </v:shape>
                <v:shape id="Shape 1284" o:spid="_x0000_s1104" style="position:absolute;left:914;top:156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" path="m,6096l,e" filled="f" strokeweight=".16917mm">
                  <v:path arrowok="t" textboxrect="0,0,0,6096"/>
                </v:shape>
                <v:shape id="Shape 1285" o:spid="_x0000_s1105" style="position:absolute;left:944;top:15727;width:19721;height:0;visibility:visible;mso-wrap-style:square;v-text-anchor:top" coordsize="1972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" path="m,l1972055,e" filled="f" strokeweight=".48pt">
                  <v:path arrowok="t" textboxrect="0,0,1972055,0"/>
                </v:shape>
                <v:shape id="Shape 1286" o:spid="_x0000_s1106" style="position:absolute;left:20695;top:1219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" path="m,350518l,e" filled="f" strokeweight=".16931mm">
                  <v:path arrowok="t" textboxrect="0,0,0,350518"/>
                </v:shape>
                <v:shape id="Shape 1287" o:spid="_x0000_s1107" style="position:absolute;left:20695;top:156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88" o:spid="_x0000_s1108" style="position:absolute;left:20726;top:15727;width:10759;height:0;visibility:visible;mso-wrap-style:square;v-text-anchor:top" coordsize="1075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" path="m,l1075941,e" filled="f" strokeweight=".48pt">
                  <v:path arrowok="t" textboxrect="0,0,1075941,0"/>
                </v:shape>
                <v:shape id="Shape 1289" o:spid="_x0000_s1109" style="position:absolute;left:31516;top:1219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" path="m,350518l,e" filled="f" strokeweight=".48pt">
                  <v:path arrowok="t" textboxrect="0,0,0,350518"/>
                </v:shape>
                <v:shape id="Shape 1290" o:spid="_x0000_s1110" style="position:absolute;left:31516;top:156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" path="m,6096l,e" filled="f" strokeweight=".48pt">
                  <v:path arrowok="t" textboxrect="0,0,0,6096"/>
                </v:shape>
                <v:shape id="Shape 1291" o:spid="_x0000_s1111" style="position:absolute;left:31546;top:15727;width:8047;height:0;visibility:visible;mso-wrap-style:square;v-text-anchor:top" coordsize="804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" path="m,l804675,e" filled="f" strokeweight=".48pt">
                  <v:path arrowok="t" textboxrect="0,0,804675,0"/>
                </v:shape>
                <v:shape id="Shape 1292" o:spid="_x0000_s1112" style="position:absolute;left:39623;top:1219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" path="m,350518l,e" filled="f" strokeweight=".16922mm">
                  <v:path arrowok="t" textboxrect="0,0,0,350518"/>
                </v:shape>
                <v:shape id="Shape 1293" o:spid="_x0000_s1113" style="position:absolute;left:39623;top:156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" path="m,6096l,e" filled="f" strokeweight=".16922mm">
                  <v:path arrowok="t" textboxrect="0,0,0,6096"/>
                </v:shape>
                <v:shape id="Shape 1294" o:spid="_x0000_s1114" style="position:absolute;top:15758;width:39258;height:731;visibility:visible;mso-wrap-style:square;v-text-anchor:top" coordsize="3925822,7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" path="m,73154l,,3925822,r,73154l,73154xe" stroked="f">
                  <v:path arrowok="t" textboxrect="0,0,3925822,73154"/>
                </v:shape>
                <v:shape id="Shape 1295" o:spid="_x0000_s1115" style="position:absolute;top:1648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1296" o:spid="_x0000_s1116" style="position:absolute;top:17800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" path="m,134106l,,3925822,r,134106l,134106xe" stroked="f">
                  <v:path arrowok="t" textboxrect="0,0,3925822,134106"/>
                </v:shape>
                <v:shape id="Shape 1297" o:spid="_x0000_s1117" style="position:absolute;top:19141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298" o:spid="_x0000_s1118" style="position:absolute;top:20452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1299" o:spid="_x0000_s1119" style="position:absolute;top:21762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" path="m,l,131061r3925822,l3925822,,,xe" stroked="f">
                  <v:path arrowok="t" textboxrect="0,0,3925822,131061"/>
                </v:shape>
                <v:shape id="Shape 1300" o:spid="_x0000_s1120" style="position:absolute;top:230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301" o:spid="_x0000_s1121" style="position:absolute;top:24384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" path="m,131059l,,3925822,r,131059l,131059xe" stroked="f">
                  <v:path arrowok="t" textboxrect="0,0,3925822,131059"/>
                </v:shape>
                <v:shape id="Shape 1302" o:spid="_x0000_s1122" style="position:absolute;top:25694;width:39258;height:1311;visibility:visible;mso-wrap-style:square;v-text-anchor:top" coordsize="3925822,13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" path="m,131068l,,3925822,r,131068l,131068xe" stroked="f">
                  <v:path arrowok="t" textboxrect="0,0,3925822,131068"/>
                </v:shape>
                <v:shape id="Shape 1303" o:spid="_x0000_s1123" style="position:absolute;top:27005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04" o:spid="_x0000_s1124" style="position:absolute;top:28315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" path="m,134105l,,3925822,r,134105l,134105xe" stroked="f">
                  <v:path arrowok="t" textboxrect="0,0,3925822,134105"/>
                </v:shape>
                <v:shape id="Shape 1305" o:spid="_x0000_s1125" style="position:absolute;top:29657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06" o:spid="_x0000_s1126" style="position:absolute;top:30967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07" o:spid="_x0000_s1127" style="position:absolute;top:32278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308" o:spid="_x0000_s1128" style="position:absolute;top:335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309" o:spid="_x0000_s1129" style="position:absolute;top:34899;width:39258;height:1311;visibility:visible;mso-wrap-style:square;v-text-anchor:top" coordsize="3925822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" path="m,131058l,,3925822,r,131058l,131058xe" stroked="f">
                  <v:path arrowok="t" textboxrect="0,0,3925822,131058"/>
                </v:shape>
                <v:shape id="Shape 1310" o:spid="_x0000_s1130" style="position:absolute;top:36210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311" o:spid="_x0000_s1131" style="position:absolute;top:3752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12" o:spid="_x0000_s1132" style="position:absolute;top:38831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313" o:spid="_x0000_s1133" style="position:absolute;top:40142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" path="m,l,134114r3925822,l3925822,,,xe" stroked="f">
                  <v:path arrowok="t" textboxrect="0,0,3925822,134114"/>
                </v:shape>
                <v:shape id="Shape 1314" o:spid="_x0000_s1134" style="position:absolute;top:4148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15" o:spid="_x0000_s1135" style="position:absolute;top:4279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16" o:spid="_x0000_s1136" style="position:absolute;top:4410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" path="m,131063l,,3925822,r,131063l,131063xe" stroked="f">
                  <v:path arrowok="t" textboxrect="0,0,3925822,131063"/>
                </v:shape>
                <v:shape id="Shape 1317" o:spid="_x0000_s1137" style="position:absolute;top:45415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" path="m,l,131062r3925822,l3925822,,,xe" stroked="f">
                  <v:path arrowok="t" textboxrect="0,0,3925822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tabs>
          <w:tab w:val="left" w:pos="3941"/>
          <w:tab w:val="left" w:pos="5424"/>
        </w:tabs>
        <w:spacing w:line="255" w:lineRule="auto"/>
        <w:ind w:left="1633" w:right="661" w:hanging="9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B2B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tabs>
          <w:tab w:val="left" w:pos="950"/>
          <w:tab w:val="left" w:pos="1750"/>
          <w:tab w:val="left" w:pos="3000"/>
          <w:tab w:val="left" w:pos="3341"/>
          <w:tab w:val="left" w:pos="5040"/>
        </w:tabs>
        <w:spacing w:line="239" w:lineRule="auto"/>
        <w:ind w:left="221" w:right="27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й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ma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k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p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lac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ль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</w:p>
    <w:p w:rsidR="00D05EFD" w:rsidRPr="0059299E" w:rsidRDefault="008A3C96">
      <w:pPr>
        <w:widowControl w:val="0"/>
        <w:tabs>
          <w:tab w:val="left" w:pos="3341"/>
          <w:tab w:val="left" w:pos="4285"/>
        </w:tabs>
        <w:spacing w:line="243" w:lineRule="auto"/>
        <w:ind w:left="221" w:right="15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лай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о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у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before="9" w:line="244" w:lineRule="auto"/>
        <w:ind w:left="221" w:right="325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ма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ір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с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н</w:t>
      </w:r>
    </w:p>
    <w:p w:rsidR="00D05EFD" w:rsidRPr="0059299E" w:rsidRDefault="00D05EF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44" w:lineRule="auto"/>
        <w:ind w:left="284" w:right="1064" w:firstLine="81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Стр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гіч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п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і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руктури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р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с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сов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слугах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ник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у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у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к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ам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69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р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три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вробітниц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і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B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ан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анчик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й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гл</w:t>
      </w:r>
      <w:r w:rsidRPr="0059299E">
        <w:rPr>
          <w:rFonts w:ascii="Times New Roman" w:eastAsia="Times New Roman" w:hAnsi="Times New Roman" w:cs="Times New Roman"/>
          <w:color w:val="000000"/>
          <w:spacing w:val="35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ят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та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х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ял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л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T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o</w:t>
      </w:r>
    </w:p>
    <w:p w:rsidR="00D05EFD" w:rsidRPr="0059299E" w:rsidRDefault="008A3C96">
      <w:pPr>
        <w:widowControl w:val="0"/>
        <w:spacing w:line="240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ня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a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лася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б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ерикан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й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h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t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right="27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" w:name="_page_35_0"/>
      <w:bookmarkEnd w:id="6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23136" behindDoc="1" locked="0" layoutInCell="0" allowOverlap="1" wp14:anchorId="3CF8FBB4" wp14:editId="36DCEDC6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5916172"/>
                <wp:effectExtent l="0" t="0" r="0" b="0"/>
                <wp:wrapNone/>
                <wp:docPr id="1318" name="drawingObject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916172"/>
                          <a:chOff x="0" y="0"/>
                          <a:chExt cx="3925822" cy="5916172"/>
                        </a:xfrm>
                        <a:noFill/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0" y="302362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0" y="315467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0" y="328574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0" y="341681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0" y="35509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13106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7"/>
                                </a:lnTo>
                                <a:lnTo>
                                  <a:pt x="0" y="13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0" y="368198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0" y="381305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0" y="394411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0" y="4075180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0" y="4206240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0" y="43373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0" y="4468372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0" y="4599433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0" y="473355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0" y="486461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0" y="499567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0" y="5126742"/>
                            <a:ext cx="3925822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0" y="52578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0" y="5388868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0" y="551993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0" y="5650996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0" y="578511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620F3" id="drawingObject1318" o:spid="_x0000_s1026" style="position:absolute;margin-left:55.2pt;margin-top:.05pt;width:309.1pt;height:465.85pt;z-index:-251193344;mso-position-horizontal-relative:page" coordsize="39258,5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" o:allowincell="f">
                <v:shape id="Shape 1319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20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1321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1322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23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24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25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" path="m,131063l,,3925822,r,131063l,131063xe" stroked="f">
                  <v:path arrowok="t" textboxrect="0,0,3925822,131063"/>
                </v:shape>
                <v:shape id="Shape 1326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" path="m,131059l,,3925822,r,131059l,131059xe" stroked="f">
                  <v:path arrowok="t" textboxrect="0,0,3925822,131059"/>
                </v:shape>
                <v:shape id="Shape 1327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28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329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1330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1331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32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333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" path="m,131064l,,3925822,r,131064l,131064xe" stroked="f">
                  <v:path arrowok="t" textboxrect="0,0,3925822,131064"/>
                </v:shape>
                <v:shape id="Shape 1334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335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36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" path="m,l,131061r3925822,l3925822,,,xe" stroked="f">
                  <v:path arrowok="t" textboxrect="0,0,3925822,131061"/>
                </v:shape>
                <v:shape id="Shape 1337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" path="m,134104l,,3925822,r,134104l,134104xe" stroked="f">
                  <v:path arrowok="t" textboxrect="0,0,3925822,134104"/>
                </v:shape>
                <v:shape id="Shape 1338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339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40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1341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342" o:spid="_x0000_s1050" style="position:absolute;top:30236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" path="m,131059l,,3925822,r,131059l,131059xe" stroked="f">
                  <v:path arrowok="t" textboxrect="0,0,3925822,131059"/>
                </v:shape>
                <v:shape id="Shape 1343" o:spid="_x0000_s1051" style="position:absolute;top:31546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" path="m,131069l,,3925822,r,131069l,131069xe" stroked="f">
                  <v:path arrowok="t" textboxrect="0,0,3925822,131069"/>
                </v:shape>
                <v:shape id="Shape 1344" o:spid="_x0000_s1052" style="position:absolute;top:32857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1345" o:spid="_x0000_s1053" style="position:absolute;top:34168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" path="m,134106l,,3925822,r,134106l,134106xe" stroked="f">
                  <v:path arrowok="t" textboxrect="0,0,3925822,134106"/>
                </v:shape>
                <v:shape id="Shape 1346" o:spid="_x0000_s1054" style="position:absolute;top:35509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" path="m,131067l,,3925822,r,131067l,131067xe" stroked="f">
                  <v:path arrowok="t" textboxrect="0,0,3925822,131067"/>
                </v:shape>
                <v:shape id="Shape 1347" o:spid="_x0000_s1055" style="position:absolute;top:36819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48" o:spid="_x0000_s1056" style="position:absolute;top:3813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" path="m,l,131062r3925822,l3925822,,,xe" stroked="f">
                  <v:path arrowok="t" textboxrect="0,0,3925822,131062"/>
                </v:shape>
                <v:shape id="Shape 1349" o:spid="_x0000_s1057" style="position:absolute;top:3944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50" o:spid="_x0000_s1058" style="position:absolute;top:40751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1351" o:spid="_x0000_s1059" style="position:absolute;top:42062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" path="m,l,131066r3925822,l3925822,,,xe" stroked="f">
                  <v:path arrowok="t" textboxrect="0,0,3925822,131066"/>
                </v:shape>
                <v:shape id="Shape 1352" o:spid="_x0000_s1060" style="position:absolute;top:433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53" o:spid="_x0000_s1061" style="position:absolute;top:44683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354" o:spid="_x0000_s1062" style="position:absolute;top:45994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" path="m,l,134114r3925822,l3925822,,,xe" stroked="f">
                  <v:path arrowok="t" textboxrect="0,0,3925822,134114"/>
                </v:shape>
                <v:shape id="Shape 1355" o:spid="_x0000_s1063" style="position:absolute;top:47335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56" o:spid="_x0000_s1064" style="position:absolute;top:48646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" path="m,l,131061r3925822,l3925822,,,xe" stroked="f">
                  <v:path arrowok="t" textboxrect="0,0,3925822,131061"/>
                </v:shape>
                <v:shape id="Shape 1357" o:spid="_x0000_s1065" style="position:absolute;top:49956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58" o:spid="_x0000_s1066" style="position:absolute;top:51267;width:39258;height:1310;visibility:visible;mso-wrap-style:square;v-text-anchor:top" coordsize="3925822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" path="m,131057l,,3925822,r,131057l,131057xe" stroked="f">
                  <v:path arrowok="t" textboxrect="0,0,3925822,131057"/>
                </v:shape>
                <v:shape id="Shape 1359" o:spid="_x0000_s1067" style="position:absolute;top:52578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60" o:spid="_x0000_s1068" style="position:absolute;top:53888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1361" o:spid="_x0000_s1069" style="position:absolute;top:55199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62" o:spid="_x0000_s1070" style="position:absolute;top:56509;width:39258;height:1342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" path="m,l,134113r3925822,l3925822,,,xe" stroked="f">
                  <v:path arrowok="t" textboxrect="0,0,3925822,134113"/>
                </v:shape>
                <v:shape id="Shape 1363" o:spid="_x0000_s1071" style="position:absolute;top:5785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в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тав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зак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б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м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бу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и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и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т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ат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і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таю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у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ц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щ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ф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і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ут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і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ут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г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ниц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ят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гу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фо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вод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се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де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tPas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dex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ю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м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д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рахов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верд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Ba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ус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ценз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г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д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би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и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вели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гонад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n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C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устрі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du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i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rci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f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B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уст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обля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я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вню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376"/>
          <w:tab w:val="left" w:pos="2218"/>
          <w:tab w:val="left" w:pos="3291"/>
          <w:tab w:val="left" w:pos="4284"/>
          <w:tab w:val="left" w:pos="5367"/>
          <w:tab w:val="left" w:pos="6052"/>
        </w:tabs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в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удов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j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et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o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h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q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et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o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mpan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 w:rsidP="004E04CB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а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ати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C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ma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huasuan.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)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bookmarkStart w:id="8" w:name="_page_36_0"/>
      <w:bookmarkEnd w:id="7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15968" behindDoc="1" locked="0" layoutInCell="0" allowOverlap="1" wp14:anchorId="499EE1C5" wp14:editId="6F480CBE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5916172"/>
                <wp:effectExtent l="0" t="0" r="0" b="0"/>
                <wp:wrapNone/>
                <wp:docPr id="1364" name="drawingObject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916172"/>
                          <a:chOff x="0" y="0"/>
                          <a:chExt cx="3925822" cy="5916172"/>
                        </a:xfrm>
                        <a:noFill/>
                      </wpg:grpSpPr>
                      <wps:wsp>
                        <wps:cNvPr id="1365" name="Shape 1365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0" y="302362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0" y="315467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0" y="328574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0" y="341681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0" y="35509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13106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7"/>
                                </a:lnTo>
                                <a:lnTo>
                                  <a:pt x="0" y="13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0" y="368198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0" y="381305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394411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0" y="4075180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0" y="4206240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0" y="43373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0" y="4468372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0" y="4599433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0" y="473355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486461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0" y="499567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0" y="5126742"/>
                            <a:ext cx="3925822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0" y="52578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0" y="5388868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0" y="551993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0" y="5650996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0" y="578511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292D9" id="drawingObject1364" o:spid="_x0000_s1026" style="position:absolute;margin-left:55.2pt;margin-top:.05pt;width:309.1pt;height:465.85pt;z-index:-251200512;mso-position-horizontal-relative:page" coordsize="39258,5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" o:allowincell="f">
                <v:shape id="Shape 1365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66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" path="m,l,131064r3925822,l3925822,,,xe" stroked="f">
                  <v:path arrowok="t" textboxrect="0,0,3925822,131064"/>
                </v:shape>
                <v:shape id="Shape 1367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" path="m,134105l,,3925822,r,134105l,134105xe" stroked="f">
                  <v:path arrowok="t" textboxrect="0,0,3925822,134105"/>
                </v:shape>
                <v:shape id="Shape 1368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369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70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371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" path="m,131063l,,3925822,r,131063l,131063xe" stroked="f">
                  <v:path arrowok="t" textboxrect="0,0,3925822,131063"/>
                </v:shape>
                <v:shape id="Shape 1372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" path="m,131059l,,3925822,r,131059l,131059xe" stroked="f">
                  <v:path arrowok="t" textboxrect="0,0,3925822,131059"/>
                </v:shape>
                <v:shape id="Shape 1373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74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375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" path="m,134105l,,3925822,r,134105l,134105xe" stroked="f">
                  <v:path arrowok="t" textboxrect="0,0,3925822,134105"/>
                </v:shape>
                <v:shape id="Shape 1376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" path="m,l,131069r3925822,l3925822,,,xe" stroked="f">
                  <v:path arrowok="t" textboxrect="0,0,3925822,131069"/>
                </v:shape>
                <v:shape id="Shape 1377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78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1379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" path="m,131064l,,3925822,r,131064l,131064xe" stroked="f">
                  <v:path arrowok="t" textboxrect="0,0,3925822,131064"/>
                </v:shape>
                <v:shape id="Shape 1380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1381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82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" path="m,l,131061r3925822,l3925822,,,xe" stroked="f">
                  <v:path arrowok="t" textboxrect="0,0,3925822,131061"/>
                </v:shape>
                <v:shape id="Shape 1383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" path="m,134104l,,3925822,r,134104l,134104xe" stroked="f">
                  <v:path arrowok="t" textboxrect="0,0,3925822,134104"/>
                </v:shape>
                <v:shape id="Shape 1384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385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386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" path="m,l,131063r3925822,l3925822,,,xe" stroked="f">
                  <v:path arrowok="t" textboxrect="0,0,3925822,131063"/>
                </v:shape>
                <v:shape id="Shape 1387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388" o:spid="_x0000_s1050" style="position:absolute;top:30236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1389" o:spid="_x0000_s1051" style="position:absolute;top:31546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" path="m,131069l,,3925822,r,131069l,131069xe" stroked="f">
                  <v:path arrowok="t" textboxrect="0,0,3925822,131069"/>
                </v:shape>
                <v:shape id="Shape 1390" o:spid="_x0000_s1052" style="position:absolute;top:32857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1391" o:spid="_x0000_s1053" style="position:absolute;top:34168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" path="m,134106l,,3925822,r,134106l,134106xe" stroked="f">
                  <v:path arrowok="t" textboxrect="0,0,3925822,134106"/>
                </v:shape>
                <v:shape id="Shape 1392" o:spid="_x0000_s1054" style="position:absolute;top:35509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" path="m,131067l,,3925822,r,131067l,131067xe" stroked="f">
                  <v:path arrowok="t" textboxrect="0,0,3925822,131067"/>
                </v:shape>
                <v:shape id="Shape 1393" o:spid="_x0000_s1055" style="position:absolute;top:36819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94" o:spid="_x0000_s1056" style="position:absolute;top:3813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95" o:spid="_x0000_s1057" style="position:absolute;top:3944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396" o:spid="_x0000_s1058" style="position:absolute;top:40751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397" o:spid="_x0000_s1059" style="position:absolute;top:42062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" path="m,l,131066r3925822,l3925822,,,xe" stroked="f">
                  <v:path arrowok="t" textboxrect="0,0,3925822,131066"/>
                </v:shape>
                <v:shape id="Shape 1398" o:spid="_x0000_s1060" style="position:absolute;top:433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1399" o:spid="_x0000_s1061" style="position:absolute;top:44683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400" o:spid="_x0000_s1062" style="position:absolute;top:45994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" path="m,l,134114r3925822,l3925822,,,xe" stroked="f">
                  <v:path arrowok="t" textboxrect="0,0,3925822,134114"/>
                </v:shape>
                <v:shape id="Shape 1401" o:spid="_x0000_s1063" style="position:absolute;top:47335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02" o:spid="_x0000_s1064" style="position:absolute;top:48646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403" o:spid="_x0000_s1065" style="position:absolute;top:49956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404" o:spid="_x0000_s1066" style="position:absolute;top:51267;width:39258;height:1310;visibility:visible;mso-wrap-style:square;v-text-anchor:top" coordsize="3925822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" path="m,131057l,,3925822,r,131057l,131057xe" stroked="f">
                  <v:path arrowok="t" textboxrect="0,0,3925822,131057"/>
                </v:shape>
                <v:shape id="Shape 1405" o:spid="_x0000_s1067" style="position:absolute;top:52578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06" o:spid="_x0000_s1068" style="position:absolute;top:53888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" path="m,l,131063r3925822,l3925822,,,xe" stroked="f">
                  <v:path arrowok="t" textboxrect="0,0,3925822,131063"/>
                </v:shape>
                <v:shape id="Shape 1407" o:spid="_x0000_s1069" style="position:absolute;top:55199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408" o:spid="_x0000_s1070" style="position:absolute;top:56509;width:39258;height:1342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" path="m,l,134113r3925822,l3925822,,,xe" stroked="f">
                  <v:path arrowok="t" textboxrect="0,0,3925822,134113"/>
                </v:shape>
                <v:shape id="Shape 1409" o:spid="_x0000_s1071" style="position:absolute;top:5785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="004E04C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о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а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зня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к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ч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ч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яв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у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ва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,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вробіт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чені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4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ш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y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р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сн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у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вш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аз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з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о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ч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і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й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aoBa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ив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к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Yu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u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ark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u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яг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уч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ль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E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поз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0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й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іс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ж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u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o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й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о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з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итк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че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an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м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од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устрі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a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рукту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ува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ч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ор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ан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ь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t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ll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r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le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e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o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before="5"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ьку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а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урнал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р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ї.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а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У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ав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дставл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ин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л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 w:rsidP="004E04CB">
      <w:pPr>
        <w:widowControl w:val="0"/>
        <w:spacing w:before="4"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стру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bookmarkStart w:id="9" w:name="_page_37_0"/>
      <w:bookmarkEnd w:id="8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29280" behindDoc="1" locked="0" layoutInCell="0" allowOverlap="1" wp14:anchorId="03AA7EAE" wp14:editId="3ECA99E0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5916172"/>
                <wp:effectExtent l="0" t="0" r="0" b="0"/>
                <wp:wrapNone/>
                <wp:docPr id="1410" name="drawingObject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916172"/>
                          <a:chOff x="0" y="0"/>
                          <a:chExt cx="3925822" cy="5916172"/>
                        </a:xfrm>
                        <a:noFill/>
                      </wpg:grpSpPr>
                      <wps:wsp>
                        <wps:cNvPr id="1411" name="Shape 1411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0" y="302362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315467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0" y="328574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0" y="341681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0" y="35509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13106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7"/>
                                </a:lnTo>
                                <a:lnTo>
                                  <a:pt x="0" y="13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0" y="368198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0" y="381305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0" y="394411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0" y="4075180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4206240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0" y="43373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0" y="4468372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0" y="4599433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0" y="473355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0" y="486461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499567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0" y="5126742"/>
                            <a:ext cx="3925822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0" y="52578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0" y="5388868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0" y="551993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0" y="5650996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578511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CCDE2" id="drawingObject1410" o:spid="_x0000_s1026" style="position:absolute;margin-left:55.2pt;margin-top:.05pt;width:309.1pt;height:465.85pt;z-index:-251187200;mso-position-horizontal-relative:page" coordsize="39258,5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" o:allowincell="f">
                <v:shape id="Shape 1411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" path="m,l,131067r3925822,l3925822,,,xe" stroked="f">
                  <v:path arrowok="t" textboxrect="0,0,3925822,131067"/>
                </v:shape>
                <v:shape id="Shape 1412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1413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1414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15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16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17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" path="m,131063l,,3925822,r,131063l,131063xe" stroked="f">
                  <v:path arrowok="t" textboxrect="0,0,3925822,131063"/>
                </v:shape>
                <v:shape id="Shape 1418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1419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20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421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1422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" path="m,l,131069r3925822,l3925822,,,xe" stroked="f">
                  <v:path arrowok="t" textboxrect="0,0,3925822,131069"/>
                </v:shape>
                <v:shape id="Shape 1423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424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425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" path="m,131064l,,3925822,r,131064l,131064xe" stroked="f">
                  <v:path arrowok="t" textboxrect="0,0,3925822,131064"/>
                </v:shape>
                <v:shape id="Shape 1426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427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28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1429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" path="m,134104l,,3925822,r,134104l,134104xe" stroked="f">
                  <v:path arrowok="t" textboxrect="0,0,3925822,134104"/>
                </v:shape>
                <v:shape id="Shape 1430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" path="m,l,131067r3925822,l3925822,,,xe" stroked="f">
                  <v:path arrowok="t" textboxrect="0,0,3925822,131067"/>
                </v:shape>
                <v:shape id="Shape 1431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432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" path="m,l,131063r3925822,l3925822,,,xe" stroked="f">
                  <v:path arrowok="t" textboxrect="0,0,3925822,131063"/>
                </v:shape>
                <v:shape id="Shape 1433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" path="m,l,131061r3925822,l3925822,,,xe" stroked="f">
                  <v:path arrowok="t" textboxrect="0,0,3925822,131061"/>
                </v:shape>
                <v:shape id="Shape 1434" o:spid="_x0000_s1050" style="position:absolute;top:30236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" path="m,131059l,,3925822,r,131059l,131059xe" stroked="f">
                  <v:path arrowok="t" textboxrect="0,0,3925822,131059"/>
                </v:shape>
                <v:shape id="Shape 1435" o:spid="_x0000_s1051" style="position:absolute;top:31546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" path="m,131069l,,3925822,r,131069l,131069xe" stroked="f">
                  <v:path arrowok="t" textboxrect="0,0,3925822,131069"/>
                </v:shape>
                <v:shape id="Shape 1436" o:spid="_x0000_s1052" style="position:absolute;top:32857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" path="m,l,131064r3925822,l3925822,,,xe" stroked="f">
                  <v:path arrowok="t" textboxrect="0,0,3925822,131064"/>
                </v:shape>
                <v:shape id="Shape 1437" o:spid="_x0000_s1053" style="position:absolute;top:34168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" path="m,134106l,,3925822,r,134106l,134106xe" stroked="f">
                  <v:path arrowok="t" textboxrect="0,0,3925822,134106"/>
                </v:shape>
                <v:shape id="Shape 1438" o:spid="_x0000_s1054" style="position:absolute;top:35509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" path="m,131067l,,3925822,r,131067l,131067xe" stroked="f">
                  <v:path arrowok="t" textboxrect="0,0,3925822,131067"/>
                </v:shape>
                <v:shape id="Shape 1439" o:spid="_x0000_s1055" style="position:absolute;top:36819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40" o:spid="_x0000_s1056" style="position:absolute;top:3813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1441" o:spid="_x0000_s1057" style="position:absolute;top:3944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42" o:spid="_x0000_s1058" style="position:absolute;top:40751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443" o:spid="_x0000_s1059" style="position:absolute;top:42062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" path="m,l,131066r3925822,l3925822,,,xe" stroked="f">
                  <v:path arrowok="t" textboxrect="0,0,3925822,131066"/>
                </v:shape>
                <v:shape id="Shape 1444" o:spid="_x0000_s1060" style="position:absolute;top:433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" path="m,131062l,,3925822,r,131062l,131062xe" stroked="f">
                  <v:path arrowok="t" textboxrect="0,0,3925822,131062"/>
                </v:shape>
                <v:shape id="Shape 1445" o:spid="_x0000_s1061" style="position:absolute;top:44683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446" o:spid="_x0000_s1062" style="position:absolute;top:45994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" path="m,l,134114r3925822,l3925822,,,xe" stroked="f">
                  <v:path arrowok="t" textboxrect="0,0,3925822,134114"/>
                </v:shape>
                <v:shape id="Shape 1447" o:spid="_x0000_s1063" style="position:absolute;top:47335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48" o:spid="_x0000_s1064" style="position:absolute;top:48646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1449" o:spid="_x0000_s1065" style="position:absolute;top:49956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50" o:spid="_x0000_s1066" style="position:absolute;top:51267;width:39258;height:1310;visibility:visible;mso-wrap-style:square;v-text-anchor:top" coordsize="3925822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" path="m,131057l,,3925822,r,131057l,131057xe" stroked="f">
                  <v:path arrowok="t" textboxrect="0,0,3925822,131057"/>
                </v:shape>
                <v:shape id="Shape 1451" o:spid="_x0000_s1067" style="position:absolute;top:52578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" path="m,l,131067r3925822,l3925822,,,xe" stroked="f">
                  <v:path arrowok="t" textboxrect="0,0,3925822,131067"/>
                </v:shape>
                <v:shape id="Shape 1452" o:spid="_x0000_s1068" style="position:absolute;top:53888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" path="m,l,131063r3925822,l3925822,,,xe" stroked="f">
                  <v:path arrowok="t" textboxrect="0,0,3925822,131063"/>
                </v:shape>
                <v:shape id="Shape 1453" o:spid="_x0000_s1069" style="position:absolute;top:55199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" path="m,131062l,,3925822,r,131062l,131062xe" stroked="f">
                  <v:path arrowok="t" textboxrect="0,0,3925822,131062"/>
                </v:shape>
                <v:shape id="Shape 1454" o:spid="_x0000_s1070" style="position:absolute;top:56509;width:39258;height:1342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" path="m,l,134113r3925822,l3925822,,,xe" stroked="f">
                  <v:path arrowok="t" textboxrect="0,0,3925822,134113"/>
                </v:shape>
                <v:shape id="Shape 1455" o:spid="_x0000_s1071" style="position:absolute;top:5785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ча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ахун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ел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ів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ка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к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-46" w:right="293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y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ж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т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у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ї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сн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с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гля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д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Pa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кн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р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о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і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и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ус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Q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нд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кту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O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ionPa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ці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й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и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й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ф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є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бов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ж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E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по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е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н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2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зичаль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ц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з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Eba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ход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з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й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т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кну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ил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ик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дж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тенційног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чальника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казав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дій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</w:p>
    <w:p w:rsidR="00D05EFD" w:rsidRPr="0059299E" w:rsidRDefault="008A3C96">
      <w:pPr>
        <w:widowControl w:val="0"/>
        <w:spacing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" w:name="_page_38_0"/>
      <w:bookmarkEnd w:id="9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5696" behindDoc="1" locked="0" layoutInCell="0" allowOverlap="1" wp14:anchorId="326E0E78" wp14:editId="432DEAE9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590093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900934"/>
                          <a:chOff x="0" y="0"/>
                          <a:chExt cx="3925822" cy="590093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0" y="302362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0" y="315467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0" y="328574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0" y="3416814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0" y="3563117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0" y="3709420"/>
                            <a:ext cx="3925822" cy="14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9">
                                <a:moveTo>
                                  <a:pt x="0" y="14629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9"/>
                                </a:lnTo>
                                <a:lnTo>
                                  <a:pt x="0" y="146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0" y="3855719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400203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0" y="414833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0" y="4294638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0" y="4440942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0" y="4587240"/>
                            <a:ext cx="3925822" cy="146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6">
                                <a:moveTo>
                                  <a:pt x="0" y="0"/>
                                </a:moveTo>
                                <a:lnTo>
                                  <a:pt x="0" y="146306"/>
                                </a:lnTo>
                                <a:lnTo>
                                  <a:pt x="3925822" y="14630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0" y="4733550"/>
                            <a:ext cx="3925822" cy="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0">
                                <a:moveTo>
                                  <a:pt x="0" y="14630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0"/>
                                </a:lnTo>
                                <a:lnTo>
                                  <a:pt x="0" y="14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4879850"/>
                            <a:ext cx="3925822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7">
                                <a:moveTo>
                                  <a:pt x="0" y="0"/>
                                </a:moveTo>
                                <a:lnTo>
                                  <a:pt x="0" y="143257"/>
                                </a:lnTo>
                                <a:lnTo>
                                  <a:pt x="3925822" y="14325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0" y="502311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0" y="5169414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0" y="5315717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146301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1"/>
                                </a:lnTo>
                                <a:lnTo>
                                  <a:pt x="0" y="14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0" y="5462018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0" y="5608322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0" y="5754631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0B701" id="drawingObject1456" o:spid="_x0000_s1026" style="position:absolute;margin-left:55.2pt;margin-top:.05pt;width:309.1pt;height:464.65pt;z-index:-251510784;mso-position-horizontal-relative:page" coordsize="39258,5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" o:allowincell="f">
                <v:shape id="Shape 1457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" path="m,l,131067r3925822,l3925822,,,xe" stroked="f">
                  <v:path arrowok="t" textboxrect="0,0,3925822,131067"/>
                </v:shape>
                <v:shape id="Shape 1458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1459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" path="m,134105l,,3925822,r,134105l,134105xe" stroked="f">
                  <v:path arrowok="t" textboxrect="0,0,3925822,134105"/>
                </v:shape>
                <v:shape id="Shape 1460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461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62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463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" path="m,131063l,,3925822,r,131063l,131063xe" stroked="f">
                  <v:path arrowok="t" textboxrect="0,0,3925822,131063"/>
                </v:shape>
                <v:shape id="Shape 1464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" path="m,131059l,,3925822,r,131059l,131059xe" stroked="f">
                  <v:path arrowok="t" textboxrect="0,0,3925822,131059"/>
                </v:shape>
                <v:shape id="Shape 1465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66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67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" path="m,134105l,,3925822,r,134105l,134105xe" stroked="f">
                  <v:path arrowok="t" textboxrect="0,0,3925822,134105"/>
                </v:shape>
                <v:shape id="Shape 1468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1469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" path="m,l,131062r3925822,l3925822,,,xe" stroked="f">
                  <v:path arrowok="t" textboxrect="0,0,3925822,131062"/>
                </v:shape>
                <v:shape id="Shape 1470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1471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" path="m,131064l,,3925822,r,131064l,131064xe" stroked="f">
                  <v:path arrowok="t" textboxrect="0,0,3925822,131064"/>
                </v:shape>
                <v:shape id="Shape 1472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473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" path="m,l,131067r3925822,l3925822,,,xe" stroked="f">
                  <v:path arrowok="t" textboxrect="0,0,3925822,131067"/>
                </v:shape>
                <v:shape id="Shape 1474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" path="m,l,131061r3925822,l3925822,,,xe" stroked="f">
                  <v:path arrowok="t" textboxrect="0,0,3925822,131061"/>
                </v:shape>
                <v:shape id="Shape 1475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" path="m,134104l,,3925822,r,134104l,134104xe" stroked="f">
                  <v:path arrowok="t" textboxrect="0,0,3925822,134104"/>
                </v:shape>
                <v:shape id="Shape 1476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1477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" path="m,131062l,,3925822,r,131062l,131062xe" stroked="f">
                  <v:path arrowok="t" textboxrect="0,0,3925822,131062"/>
                </v:shape>
                <v:shape id="Shape 1478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1479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" path="m,l,131061r3925822,l3925822,,,xe" stroked="f">
                  <v:path arrowok="t" textboxrect="0,0,3925822,131061"/>
                </v:shape>
                <v:shape id="Shape 1480" o:spid="_x0000_s1050" style="position:absolute;top:30236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1481" o:spid="_x0000_s1051" style="position:absolute;top:31546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" path="m,131069l,,3925822,r,131069l,131069xe" stroked="f">
                  <v:path arrowok="t" textboxrect="0,0,3925822,131069"/>
                </v:shape>
                <v:shape id="Shape 1482" o:spid="_x0000_s1052" style="position:absolute;top:32857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1483" o:spid="_x0000_s1053" style="position:absolute;top:34168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" path="m,l,146301r3925822,l3925822,,,xe" stroked="f">
                  <v:path arrowok="t" textboxrect="0,0,3925822,146301"/>
                </v:shape>
                <v:shape id="Shape 1484" o:spid="_x0000_s1054" style="position:absolute;top:35631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" path="m,l,146302r3925822,l3925822,,,xe" stroked="f">
                  <v:path arrowok="t" textboxrect="0,0,3925822,146302"/>
                </v:shape>
                <v:shape id="Shape 1485" o:spid="_x0000_s1055" style="position:absolute;top:37094;width:39258;height:1463;visibility:visible;mso-wrap-style:square;v-text-anchor:top" coordsize="3925822,14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" path="m,146299l,,3925822,r,146299l,146299xe" stroked="f">
                  <v:path arrowok="t" textboxrect="0,0,3925822,146299"/>
                </v:shape>
                <v:shape id="Shape 1486" o:spid="_x0000_s1056" style="position:absolute;top:38557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" path="m,l,146307r3925822,l3925822,,,xe" stroked="f">
                  <v:path arrowok="t" textboxrect="0,0,3925822,146307"/>
                </v:shape>
                <v:shape id="Shape 1487" o:spid="_x0000_s1057" style="position:absolute;top:40020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" path="m,146302l,,3925822,r,146302l,146302xe" stroked="f">
                  <v:path arrowok="t" textboxrect="0,0,3925822,146302"/>
                </v:shape>
                <v:shape id="Shape 1488" o:spid="_x0000_s1058" style="position:absolute;top:4148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1489" o:spid="_x0000_s1059" style="position:absolute;top:4294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1490" o:spid="_x0000_s1060" style="position:absolute;top:44409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" path="m,146298l,,3925822,r,146298l,146298xe" stroked="f">
                  <v:path arrowok="t" textboxrect="0,0,3925822,146298"/>
                </v:shape>
                <v:shape id="Shape 1491" o:spid="_x0000_s1061" style="position:absolute;top:45872;width:39258;height:1463;visibility:visible;mso-wrap-style:square;v-text-anchor:top" coordsize="3925822,14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" path="m,l,146306r3925822,l3925822,,,xe" stroked="f">
                  <v:path arrowok="t" textboxrect="0,0,3925822,146306"/>
                </v:shape>
                <v:shape id="Shape 1492" o:spid="_x0000_s1062" style="position:absolute;top:47335;width:39258;height:1463;visibility:visible;mso-wrap-style:square;v-text-anchor:top" coordsize="3925822,1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" path="m,146300l,,3925822,r,146300l,146300xe" stroked="f">
                  <v:path arrowok="t" textboxrect="0,0,3925822,146300"/>
                </v:shape>
                <v:shape id="Shape 1493" o:spid="_x0000_s1063" style="position:absolute;top:48798;width:39258;height:1433;visibility:visible;mso-wrap-style:square;v-text-anchor:top" coordsize="3925822,14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" path="m,l,143257r3925822,l3925822,,,xe" stroked="f">
                  <v:path arrowok="t" textboxrect="0,0,3925822,143257"/>
                </v:shape>
                <v:shape id="Shape 1494" o:spid="_x0000_s1064" style="position:absolute;top:50231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1495" o:spid="_x0000_s1065" style="position:absolute;top:51694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" path="m,l,146301r3925822,l3925822,,,xe" stroked="f">
                  <v:path arrowok="t" textboxrect="0,0,3925822,146301"/>
                </v:shape>
                <v:shape id="Shape 1496" o:spid="_x0000_s1066" style="position:absolute;top:53157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" path="m,146301l,,3925822,r,146301l,146301xe" stroked="f">
                  <v:path arrowok="t" textboxrect="0,0,3925822,146301"/>
                </v:shape>
                <v:shape id="Shape 1497" o:spid="_x0000_s1067" style="position:absolute;top:54620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" path="m,146303l,,3925822,r,146303l,146303xe" stroked="f">
                  <v:path arrowok="t" textboxrect="0,0,3925822,146303"/>
                </v:shape>
                <v:shape id="Shape 1498" o:spid="_x0000_s1068" style="position:absolute;top:5608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" path="m,l,146307r3925822,l3925822,,,xe" stroked="f">
                  <v:path arrowok="t" textboxrect="0,0,3925822,146307"/>
                </v:shape>
                <v:shape id="Shape 1499" o:spid="_x0000_s1069" style="position:absolute;top:5754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дій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ети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в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: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ис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об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ча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я: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ци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вн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е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сно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ви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г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в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ерге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бх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ціє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-3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гмен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го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?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р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в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и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х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?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тегі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3</w:t>
      </w:r>
      <w:bookmarkEnd w:id="10"/>
    </w:p>
    <w:p w:rsidR="00D05EFD" w:rsidRPr="0059299E" w:rsidRDefault="008A3C96">
      <w:pPr>
        <w:widowControl w:val="0"/>
        <w:spacing w:line="240" w:lineRule="auto"/>
        <w:ind w:left="2012" w:right="507" w:hanging="146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1" w:name="_page_39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50016" behindDoc="1" locked="0" layoutInCell="0" allowOverlap="1" wp14:anchorId="5399B3E7" wp14:editId="4A9774CB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1500" name="drawingObject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1501" name="Shape 1501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22A3" id="drawingObject1500" o:spid="_x0000_s1026" style="position:absolute;margin-left:55.2pt;margin-top:0;width:309.1pt;height:34.55pt;z-index:-251966464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" o:allowincell="f">
                <v:shape id="Shape 1501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" path="m,146304l,,3925822,r,146304l,146304xe" stroked="f">
                  <v:path arrowok="t" textboxrect="0,0,3925822,146304"/>
                </v:shape>
                <v:shape id="Shape 1502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" path="m,l,146307r3925822,l3925822,,,xe" stroked="f">
                  <v:path arrowok="t" textboxrect="0,0,3925822,146307"/>
                </v:shape>
                <v:shape id="Shape 1503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ьн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ана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ради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трон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0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16928" behindDoc="1" locked="0" layoutInCell="0" allowOverlap="1" wp14:anchorId="2F685B5A" wp14:editId="518549BC">
                <wp:simplePos x="0" y="0"/>
                <wp:positionH relativeFrom="page">
                  <wp:posOffset>701040</wp:posOffset>
                </wp:positionH>
                <wp:positionV relativeFrom="paragraph">
                  <wp:posOffset>789912</wp:posOffset>
                </wp:positionV>
                <wp:extent cx="3925822" cy="655318"/>
                <wp:effectExtent l="0" t="0" r="0" b="0"/>
                <wp:wrapNone/>
                <wp:docPr id="1504" name="drawingObject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5318"/>
                          <a:chOff x="0" y="0"/>
                          <a:chExt cx="3925822" cy="655318"/>
                        </a:xfrm>
                        <a:noFill/>
                      </wpg:grpSpPr>
                      <wps:wsp>
                        <wps:cNvPr id="1505" name="Shape 1505"/>
                        <wps:cNvSpPr/>
                        <wps:spPr>
                          <a:xfrm>
                            <a:off x="0" y="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0" y="131064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0" y="262128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0" y="393188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0" y="524257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AC40E" id="drawingObject1504" o:spid="_x0000_s1026" style="position:absolute;margin-left:55.2pt;margin-top:62.2pt;width:309.1pt;height:51.6pt;z-index:-251799552;mso-position-horizontal-relative:page" coordsize="3925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" o:allowincell="f">
                <v:shape id="Shape 1505" o:spid="_x0000_s1027" style="position:absolute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1506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" path="m,131064l,,3925822,r,131064l,131064xe" stroked="f">
                  <v:path arrowok="t" textboxrect="0,0,3925822,131064"/>
                </v:shape>
                <v:shape id="Shape 1507" o:spid="_x0000_s1029" style="position:absolute;top:2621;width:39258;height:1310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508" o:spid="_x0000_s1030" style="position:absolute;top:3931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509" o:spid="_x0000_s1031" style="position:absolute;top:5242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угов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ч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о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омі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ґ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нт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йом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к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бл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я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0" allowOverlap="1" wp14:anchorId="016A9A6D" wp14:editId="71B2F500">
                <wp:simplePos x="0" y="0"/>
                <wp:positionH relativeFrom="page">
                  <wp:posOffset>701040</wp:posOffset>
                </wp:positionH>
                <wp:positionV relativeFrom="paragraph">
                  <wp:posOffset>261795</wp:posOffset>
                </wp:positionV>
                <wp:extent cx="3925822" cy="292606"/>
                <wp:effectExtent l="0" t="0" r="0" b="0"/>
                <wp:wrapNone/>
                <wp:docPr id="1510" name="drawingObject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1511" name="Shape 1511"/>
                        <wps:cNvSpPr/>
                        <wps:spPr>
                          <a:xfrm>
                            <a:off x="0" y="0"/>
                            <a:ext cx="3925822" cy="146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7">
                                <a:moveTo>
                                  <a:pt x="0" y="14629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7"/>
                                </a:lnTo>
                                <a:lnTo>
                                  <a:pt x="0" y="146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0" y="146297"/>
                            <a:ext cx="3925822" cy="14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8">
                                <a:moveTo>
                                  <a:pt x="0" y="0"/>
                                </a:moveTo>
                                <a:lnTo>
                                  <a:pt x="0" y="146308"/>
                                </a:lnTo>
                                <a:lnTo>
                                  <a:pt x="3925822" y="1463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0BF56" id="drawingObject1510" o:spid="_x0000_s1026" style="position:absolute;margin-left:55.2pt;margin-top:20.6pt;width:309.1pt;height:23.05pt;z-index:-25173299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" o:allowincell="f">
                <v:shape id="Shape 1511" o:spid="_x0000_s1027" style="position:absolute;width:39258;height:1462;visibility:visible;mso-wrap-style:square;v-text-anchor:top" coordsize="3925822,14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" path="m,146297l,,3925822,r,146297l,146297xe" stroked="f">
                  <v:path arrowok="t" textboxrect="0,0,3925822,146297"/>
                </v:shape>
                <v:shape id="Shape 1512" o:spid="_x0000_s1028" style="position:absolute;top:1462;width:39258;height:1464;visibility:visible;mso-wrap-style:square;v-text-anchor:top" coordsize="3925822,14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" path="m,l,146308r3925822,l3925822,,,xe" stroked="f">
                  <v:path arrowok="t" textboxrect="0,0,3925822,14630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п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и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line="240" w:lineRule="auto"/>
        <w:ind w:left="284" w:right="6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796E040C" wp14:editId="0C9E4044">
                <wp:simplePos x="0" y="0"/>
                <wp:positionH relativeFrom="page">
                  <wp:posOffset>701040</wp:posOffset>
                </wp:positionH>
                <wp:positionV relativeFrom="paragraph">
                  <wp:posOffset>146395</wp:posOffset>
                </wp:positionV>
                <wp:extent cx="3925822" cy="438909"/>
                <wp:effectExtent l="0" t="0" r="0" b="0"/>
                <wp:wrapNone/>
                <wp:docPr id="1513" name="drawingObject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09"/>
                          <a:chOff x="0" y="0"/>
                          <a:chExt cx="3925822" cy="438909"/>
                        </a:xfrm>
                        <a:noFill/>
                      </wpg:grpSpPr>
                      <wps:wsp>
                        <wps:cNvPr id="1514" name="Shape 1514"/>
                        <wps:cNvSpPr/>
                        <wps:spPr>
                          <a:xfrm>
                            <a:off x="0" y="0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14630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0" y="292606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16726" id="drawingObject1513" o:spid="_x0000_s1026" style="position:absolute;margin-left:55.2pt;margin-top:11.55pt;width:309.1pt;height:34.55pt;z-index:-251677696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" o:allowincell="f">
                <v:shape id="Shape 1514" o:spid="_x0000_s1027" style="position:absolute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" path="m,l,146301r3925822,l3925822,,,xe" stroked="f">
                  <v:path arrowok="t" textboxrect="0,0,3925822,146301"/>
                </v:shape>
                <v:shape id="Shape 1515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" path="m,l,146302r3925822,l3925822,,,xe" stroked="f">
                  <v:path arrowok="t" textboxrect="0,0,3925822,146302"/>
                </v:shape>
                <v:shape id="Shape 1516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фу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у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2" w:name="_page_46_0"/>
      <w:bookmarkEnd w:id="11"/>
    </w:p>
    <w:p w:rsidR="00D05EFD" w:rsidRPr="0059299E" w:rsidRDefault="008A3C96">
      <w:pPr>
        <w:widowControl w:val="0"/>
        <w:spacing w:line="239" w:lineRule="auto"/>
        <w:ind w:left="284" w:right="1305" w:firstLine="10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ба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ласни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ст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ра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36" w:right="56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с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д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7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tabs>
          <w:tab w:val="left" w:pos="1401"/>
          <w:tab w:val="left" w:pos="1746"/>
          <w:tab w:val="left" w:pos="2923"/>
          <w:tab w:val="left" w:pos="3785"/>
          <w:tab w:val="left" w:pos="4199"/>
          <w:tab w:val="left" w:pos="5454"/>
        </w:tabs>
        <w:spacing w:line="239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нци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инг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осов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before="4" w:line="239" w:lineRule="auto"/>
        <w:ind w:right="246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й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ьки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йте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у/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аз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ла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а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44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53" w:firstLine="80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34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-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9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н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орух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31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ращ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5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ж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вор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31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" w:name="_page_47_0"/>
      <w:bookmarkEnd w:id="12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ращ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25" w:right="2894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долі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2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т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еред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а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в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ара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грам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безпе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4" w:right="217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міс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трат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35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терна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н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4" w:right="36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ную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</w:p>
    <w:p w:rsidR="00D05EFD" w:rsidRPr="0059299E" w:rsidRDefault="008A3C96">
      <w:pPr>
        <w:widowControl w:val="0"/>
        <w:spacing w:line="244" w:lineRule="auto"/>
        <w:ind w:left="285" w:right="521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ити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ь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51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ь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лу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од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6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коля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’юте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іве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мо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носи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5" w:right="38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line="239" w:lineRule="auto"/>
        <w:ind w:left="286" w:right="38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2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ос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14" w:name="_page_48_0"/>
      <w:bookmarkEnd w:id="13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сорс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8A3C96">
      <w:pPr>
        <w:widowControl w:val="0"/>
        <w:spacing w:line="239" w:lineRule="auto"/>
        <w:ind w:left="285" w:right="39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ц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жи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уальн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87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ос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39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ви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с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а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</w:p>
    <w:p w:rsidR="00D05EFD" w:rsidRPr="0059299E" w:rsidRDefault="008A3C96">
      <w:pPr>
        <w:widowControl w:val="0"/>
        <w:spacing w:line="239" w:lineRule="auto"/>
        <w:ind w:left="285" w:right="24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о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біл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</w:p>
    <w:p w:rsidR="00D05EFD" w:rsidRPr="0059299E" w:rsidRDefault="008A3C96">
      <w:pPr>
        <w:widowControl w:val="0"/>
        <w:spacing w:line="239" w:lineRule="auto"/>
        <w:ind w:left="286" w:right="2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ж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м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05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матиз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ир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овл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ди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м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з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97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ж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у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41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42" w:right="384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том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ир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об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4" w:line="239" w:lineRule="auto"/>
        <w:ind w:left="287" w:right="41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42" w:right="384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ж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у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діл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н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в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8" w:right="41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43</w:t>
      </w:r>
      <w:bookmarkEnd w:id="14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" w:name="_page_49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4208" behindDoc="1" locked="0" layoutInCell="0" allowOverlap="1" wp14:anchorId="2E142694" wp14:editId="5618C63E">
            <wp:simplePos x="0" y="0"/>
            <wp:positionH relativeFrom="page">
              <wp:posOffset>900428</wp:posOffset>
            </wp:positionH>
            <wp:positionV relativeFrom="page">
              <wp:posOffset>4058640</wp:posOffset>
            </wp:positionV>
            <wp:extent cx="3745191" cy="961389"/>
            <wp:effectExtent l="0" t="0" r="0" b="0"/>
            <wp:wrapNone/>
            <wp:docPr id="1845" name="drawingObject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745191" cy="96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4" w:right="8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д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нтрал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рс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4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я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куляти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піт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left="284" w:right="11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але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’є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рс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ни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фе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ск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6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before="4" w:line="239" w:lineRule="auto"/>
        <w:ind w:right="245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</w:p>
    <w:p w:rsidR="00D05EFD" w:rsidRPr="0059299E" w:rsidRDefault="008A3C96">
      <w:pPr>
        <w:widowControl w:val="0"/>
        <w:tabs>
          <w:tab w:val="left" w:pos="3179"/>
        </w:tabs>
        <w:spacing w:before="9" w:line="238" w:lineRule="auto"/>
        <w:ind w:left="1300" w:right="373" w:hanging="78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60608" behindDoc="1" locked="0" layoutInCell="0" allowOverlap="1" wp14:anchorId="0F7A277F" wp14:editId="5C49E6FC">
                <wp:simplePos x="0" y="0"/>
                <wp:positionH relativeFrom="page">
                  <wp:posOffset>792480</wp:posOffset>
                </wp:positionH>
                <wp:positionV relativeFrom="paragraph">
                  <wp:posOffset>410</wp:posOffset>
                </wp:positionV>
                <wp:extent cx="3816096" cy="737615"/>
                <wp:effectExtent l="0" t="0" r="0" b="0"/>
                <wp:wrapNone/>
                <wp:docPr id="1847" name="drawingObject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737615"/>
                          <a:chOff x="0" y="0"/>
                          <a:chExt cx="3816096" cy="737615"/>
                        </a:xfrm>
                        <a:noFill/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045" y="3047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1868422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1874520" y="3047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8100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0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1871471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813048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0" y="2407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045" y="243840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71471" y="2407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874520" y="243840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3813048" y="2407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0" y="2468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3813048" y="2468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0" y="3627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045" y="365760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871471" y="3627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1874520" y="365760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813048" y="3627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0" y="36880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1871471" y="36880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813048" y="36880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0" y="48463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045" y="487680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871471" y="48463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874520" y="487680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813048" y="48463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0" y="490731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3813048" y="49073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0" y="6096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045" y="612647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868422" y="6126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874520" y="612647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810000" y="612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61569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0" y="731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045" y="734567"/>
                            <a:ext cx="1865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4">
                                <a:moveTo>
                                  <a:pt x="0" y="0"/>
                                </a:moveTo>
                                <a:lnTo>
                                  <a:pt x="18653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1871471" y="61569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1868422" y="7345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874520" y="734567"/>
                            <a:ext cx="1935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79">
                                <a:moveTo>
                                  <a:pt x="0" y="0"/>
                                </a:moveTo>
                                <a:lnTo>
                                  <a:pt x="19354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813048" y="61569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813048" y="7315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CB14B" id="drawingObject1847" o:spid="_x0000_s1026" style="position:absolute;margin-left:62.4pt;margin-top:.05pt;width:300.5pt;height:58.1pt;z-index:-251855872;mso-position-horizontal-relative:page" coordsize="38160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" o:allowincell="f">
                <v:shape id="Shape 1848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" path="m,6094l,e" filled="f" strokeweight=".16917mm">
                  <v:path arrowok="t" textboxrect="0,0,0,6094"/>
                </v:shape>
                <v:shape id="Shape 1849" o:spid="_x0000_s1028" style="position:absolute;left:30;top:30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" path="m,l1865374,e" filled="f" strokeweight=".16931mm">
                  <v:path arrowok="t" textboxrect="0,0,1865374,0"/>
                </v:shape>
                <v:shape id="Shape 1850" o:spid="_x0000_s1029" style="position:absolute;left:18684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" path="m,l6097,e" filled="f" strokeweight=".16931mm">
                  <v:path arrowok="t" textboxrect="0,0,6097,0"/>
                </v:shape>
                <v:shape id="Shape 1851" o:spid="_x0000_s1030" style="position:absolute;left:18745;top:30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" path="m,l1935479,e" filled="f" strokeweight=".16931mm">
                  <v:path arrowok="t" textboxrect="0,0,1935479,0"/>
                </v:shape>
                <v:shape id="Shape 1852" o:spid="_x0000_s1031" style="position:absolute;left:38100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53" o:spid="_x0000_s1032" style="position:absolute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" path="m,234697l,e" filled="f" strokeweight=".16917mm">
                  <v:path arrowok="t" textboxrect="0,0,0,234697"/>
                </v:shape>
                <v:shape id="Shape 1854" o:spid="_x0000_s1033" style="position:absolute;left:18714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" path="m,234697l,e" filled="f" strokeweight=".16936mm">
                  <v:path arrowok="t" textboxrect="0,0,0,234697"/>
                </v:shape>
                <v:shape id="Shape 1855" o:spid="_x0000_s1034" style="position:absolute;left:38130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" path="m,234697l,e" filled="f" strokeweight=".48pt">
                  <v:path arrowok="t" textboxrect="0,0,0,234697"/>
                </v:shape>
                <v:shape id="Shape 1856" o:spid="_x0000_s1035" style="position:absolute;top:24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" path="m,6097l,e" filled="f" strokeweight=".16917mm">
                  <v:path arrowok="t" textboxrect="0,0,0,6097"/>
                </v:shape>
                <v:shape id="Shape 1857" o:spid="_x0000_s1036" style="position:absolute;left:30;top:2438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" path="m,l1865374,e" filled="f" strokeweight=".16936mm">
                  <v:path arrowok="t" textboxrect="0,0,1865374,0"/>
                </v:shape>
                <v:shape id="Shape 1858" o:spid="_x0000_s1037" style="position:absolute;left:18714;top:24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" path="m,6097l,e" filled="f" strokeweight=".16936mm">
                  <v:path arrowok="t" textboxrect="0,0,0,6097"/>
                </v:shape>
                <v:shape id="Shape 1859" o:spid="_x0000_s1038" style="position:absolute;left:18745;top:2438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" path="m,l1935479,e" filled="f" strokeweight=".16936mm">
                  <v:path arrowok="t" textboxrect="0,0,1935479,0"/>
                </v:shape>
                <v:shape id="Shape 1860" o:spid="_x0000_s1039" style="position:absolute;left:38130;top:24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" path="m,6097l,e" filled="f" strokeweight=".48pt">
                  <v:path arrowok="t" textboxrect="0,0,0,6097"/>
                </v:shape>
                <v:shape id="Shape 1861" o:spid="_x0000_s1040" style="position:absolute;top:2468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862" o:spid="_x0000_s1041" style="position:absolute;left:38130;top:2468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" path="m,115822l,e" filled="f" strokeweight=".48pt">
                  <v:path arrowok="t" textboxrect="0,0,0,115822"/>
                </v:shape>
                <v:shape id="Shape 1863" o:spid="_x0000_s1042" style="position:absolute;top:36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" path="m,6097l,e" filled="f" strokeweight=".16917mm">
                  <v:path arrowok="t" textboxrect="0,0,0,6097"/>
                </v:shape>
                <v:shape id="Shape 1864" o:spid="_x0000_s1043" style="position:absolute;left:30;top:3657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" path="m,l1865374,e" filled="f" strokeweight=".16936mm">
                  <v:path arrowok="t" textboxrect="0,0,1865374,0"/>
                </v:shape>
                <v:shape id="Shape 1865" o:spid="_x0000_s1044" style="position:absolute;left:18714;top:36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" path="m,6097l,e" filled="f" strokeweight=".16936mm">
                  <v:path arrowok="t" textboxrect="0,0,0,6097"/>
                </v:shape>
                <v:shape id="Shape 1866" o:spid="_x0000_s1045" style="position:absolute;left:18745;top:3657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" path="m,l1935479,e" filled="f" strokeweight=".16936mm">
                  <v:path arrowok="t" textboxrect="0,0,1935479,0"/>
                </v:shape>
                <v:shape id="Shape 1867" o:spid="_x0000_s1046" style="position:absolute;left:38130;top:36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" path="m,6097l,e" filled="f" strokeweight=".48pt">
                  <v:path arrowok="t" textboxrect="0,0,0,6097"/>
                </v:shape>
                <v:shape id="Shape 1868" o:spid="_x0000_s1047" style="position:absolute;top:368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1869" o:spid="_x0000_s1048" style="position:absolute;left:18714;top:368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" path="m,115822l,e" filled="f" strokeweight=".16936mm">
                  <v:path arrowok="t" textboxrect="0,0,0,115822"/>
                </v:shape>
                <v:shape id="Shape 1870" o:spid="_x0000_s1049" style="position:absolute;left:38130;top:368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" path="m,115822l,e" filled="f" strokeweight=".48pt">
                  <v:path arrowok="t" textboxrect="0,0,0,115822"/>
                </v:shape>
                <v:shape id="Shape 1871" o:spid="_x0000_s1050" style="position:absolute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" path="m,6097l,e" filled="f" strokeweight=".16917mm">
                  <v:path arrowok="t" textboxrect="0,0,0,6097"/>
                </v:shape>
                <v:shape id="Shape 1872" o:spid="_x0000_s1051" style="position:absolute;left:30;top:4876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" path="m,l1865374,e" filled="f" strokeweight=".16936mm">
                  <v:path arrowok="t" textboxrect="0,0,1865374,0"/>
                </v:shape>
                <v:shape id="Shape 1873" o:spid="_x0000_s1052" style="position:absolute;left:18714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" path="m,6097l,e" filled="f" strokeweight=".16936mm">
                  <v:path arrowok="t" textboxrect="0,0,0,6097"/>
                </v:shape>
                <v:shape id="Shape 1874" o:spid="_x0000_s1053" style="position:absolute;left:18745;top:4876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" path="m,l1935479,e" filled="f" strokeweight=".16936mm">
                  <v:path arrowok="t" textboxrect="0,0,1935479,0"/>
                </v:shape>
                <v:shape id="Shape 1875" o:spid="_x0000_s1054" style="position:absolute;left:38130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" path="m,6097l,e" filled="f" strokeweight=".48pt">
                  <v:path arrowok="t" textboxrect="0,0,0,6097"/>
                </v:shape>
                <v:shape id="Shape 1876" o:spid="_x0000_s1055" style="position:absolute;top:4907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" path="m,118868l,e" filled="f" strokeweight=".16917mm">
                  <v:path arrowok="t" textboxrect="0,0,0,118868"/>
                </v:shape>
                <v:shape id="Shape 1877" o:spid="_x0000_s1056" style="position:absolute;left:38130;top:4907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" path="m,118869l,e" filled="f" strokeweight=".48pt">
                  <v:path arrowok="t" textboxrect="0,0,0,118869"/>
                </v:shape>
                <v:shape id="Shape 1878" o:spid="_x0000_s1057" style="position:absolute;top:60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1879" o:spid="_x0000_s1058" style="position:absolute;left:30;top:6126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" path="m,l1865374,e" filled="f" strokeweight=".16931mm">
                  <v:path arrowok="t" textboxrect="0,0,1865374,0"/>
                </v:shape>
                <v:shape id="Shape 1880" o:spid="_x0000_s1059" style="position:absolute;left:18684;top:61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" path="m,l6097,e" filled="f" strokeweight=".16931mm">
                  <v:path arrowok="t" textboxrect="0,0,6097,0"/>
                </v:shape>
                <v:shape id="Shape 1881" o:spid="_x0000_s1060" style="position:absolute;left:18745;top:6126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" path="m,l1935479,e" filled="f" strokeweight=".16931mm">
                  <v:path arrowok="t" textboxrect="0,0,1935479,0"/>
                </v:shape>
                <v:shape id="Shape 1882" o:spid="_x0000_s1061" style="position:absolute;left:38100;top:61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83" o:spid="_x0000_s1062" style="position:absolute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1884" o:spid="_x0000_s1063" style="position:absolute;top:73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" path="m,6096l,e" filled="f" strokeweight=".16917mm">
                  <v:path arrowok="t" textboxrect="0,0,0,6096"/>
                </v:shape>
                <v:shape id="Shape 1885" o:spid="_x0000_s1064" style="position:absolute;left:30;top:7345;width:18654;height:0;visibility:visible;mso-wrap-style:square;v-text-anchor:top" coordsize="186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" path="m,l1865374,e" filled="f" strokeweight=".48pt">
                  <v:path arrowok="t" textboxrect="0,0,1865374,0"/>
                </v:shape>
                <v:shape id="Shape 1886" o:spid="_x0000_s1065" style="position:absolute;left:18714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" path="m,115822l,e" filled="f" strokeweight=".16936mm">
                  <v:path arrowok="t" textboxrect="0,0,0,115822"/>
                </v:shape>
                <v:shape id="Shape 1887" o:spid="_x0000_s1066" style="position:absolute;left:18684;top:734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" path="m,l6097,e" filled="f" strokeweight=".48pt">
                  <v:path arrowok="t" textboxrect="0,0,6097,0"/>
                </v:shape>
                <v:shape id="Shape 1888" o:spid="_x0000_s1067" style="position:absolute;left:18745;top:7345;width:19354;height:0;visibility:visible;mso-wrap-style:square;v-text-anchor:top" coordsize="1935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" path="m,l1935479,e" filled="f" strokeweight=".48pt">
                  <v:path arrowok="t" textboxrect="0,0,1935479,0"/>
                </v:shape>
                <v:shape id="Shape 1889" o:spid="_x0000_s1068" style="position:absolute;left:38130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" path="m,115822l,e" filled="f" strokeweight=".48pt">
                  <v:path arrowok="t" textboxrect="0,0,0,115822"/>
                </v:shape>
                <v:shape id="Shape 1890" o:spid="_x0000_s1069" style="position:absolute;left:38130;top:73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т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т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ї</w:t>
      </w:r>
    </w:p>
    <w:p w:rsidR="00D05EFD" w:rsidRPr="0059299E" w:rsidRDefault="008A3C96">
      <w:pPr>
        <w:widowControl w:val="0"/>
        <w:spacing w:before="14" w:line="247" w:lineRule="auto"/>
        <w:ind w:left="285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D05EFD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2689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у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D05EF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ед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утні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л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ац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3424" behindDoc="1" locked="0" layoutInCell="0" allowOverlap="1" wp14:anchorId="1A2F4610" wp14:editId="229F9899">
            <wp:simplePos x="0" y="0"/>
            <wp:positionH relativeFrom="page">
              <wp:posOffset>959486</wp:posOffset>
            </wp:positionH>
            <wp:positionV relativeFrom="paragraph">
              <wp:posOffset>264729</wp:posOffset>
            </wp:positionV>
            <wp:extent cx="3589908" cy="1056005"/>
            <wp:effectExtent l="0" t="0" r="0" b="0"/>
            <wp:wrapNone/>
            <wp:docPr id="1891" name="drawingObject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589908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и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х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44</w:t>
      </w:r>
      <w:bookmarkEnd w:id="15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16" w:name="_page_50_0"/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39" w:lineRule="auto"/>
        <w:ind w:left="15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Перспе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е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кла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нк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гавс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фор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gd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g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a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n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2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ча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в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0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eCha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рег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р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0" w:lineRule="auto"/>
        <w:ind w:left="1" w:right="270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S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с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ion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х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ропо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70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ізаці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у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й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чез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ро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озичлив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став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at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epresentati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f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о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f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terfe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)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р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ж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C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є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s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t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ьким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икан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тріч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иде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ь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г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обі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лькос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боч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б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а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1"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улю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се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улято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ов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г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т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па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ни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45</w:t>
      </w:r>
      <w:bookmarkEnd w:id="16"/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" w:name="_page_51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ро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б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кільк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фор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д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ж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ш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д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у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в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озна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у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-х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-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спіх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й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аз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н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ж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ро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ход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лу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0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р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жи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ріб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чей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в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л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&amp;D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T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анс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кнет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0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у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и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ір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аз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й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о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q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ifa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ж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б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но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вробіт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3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золот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ні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ра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вля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на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яв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велик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ла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ректор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baba.co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віда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п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йног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ирект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л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ег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пут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у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раї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днора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і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ю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ендж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w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gram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м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ma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идбал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2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46</w:t>
      </w:r>
      <w:bookmarkEnd w:id="17"/>
    </w:p>
    <w:p w:rsidR="00D05EFD" w:rsidRPr="0059299E" w:rsidRDefault="008A3C96">
      <w:pPr>
        <w:widowControl w:val="0"/>
        <w:spacing w:line="239" w:lineRule="auto"/>
        <w:ind w:left="-44" w:right="29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" w:name="_page_52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іль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м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3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овж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х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г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нес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в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147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л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йт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0D98" w:rsidRPr="0059299E" w:rsidRDefault="00ED0D98">
      <w:pPr>
        <w:rPr>
          <w:rFonts w:ascii="Times New Roman" w:eastAsia="Times New Roman" w:hAnsi="Times New Roman" w:cs="Times New Roman"/>
          <w:sz w:val="24"/>
          <w:szCs w:val="24"/>
        </w:rPr>
      </w:pPr>
      <w:r w:rsidRPr="0059299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18"/>
    <w:p w:rsidR="00D05EFD" w:rsidRPr="0059299E" w:rsidRDefault="00D05EFD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2747" w:right="535" w:hanging="21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9" w:name="_page_53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99840" behindDoc="1" locked="0" layoutInCell="0" allowOverlap="1" wp14:anchorId="5FADF5AE" wp14:editId="2FB6F4B8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1893" name="drawingObject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1894" name="Shape 1894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6CEE6" id="drawingObject1893" o:spid="_x0000_s1026" style="position:absolute;margin-left:55.2pt;margin-top:0;width:309.1pt;height:34.55pt;z-index:-252016640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" o:allowincell="f">
                <v:shape id="Shape 1894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" path="m,146304l,,3925822,r,146304l,146304xe" stroked="f">
                  <v:path arrowok="t" textboxrect="0,0,3925822,146304"/>
                </v:shape>
                <v:shape id="Shape 1895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" path="m,l,146307r3925822,l3925822,,,xe" stroked="f">
                  <v:path arrowok="t" textboxrect="0,0,3925822,146307"/>
                </v:shape>
                <v:shape id="Shape 1896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тро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к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ва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тро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 б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43" w:firstLine="107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3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кі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</w:p>
    <w:p w:rsidR="00D05EFD" w:rsidRPr="0059299E" w:rsidRDefault="008A3C96">
      <w:pPr>
        <w:widowControl w:val="0"/>
        <w:spacing w:line="240" w:lineRule="auto"/>
        <w:ind w:left="1" w:right="271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8432" behindDoc="1" locked="0" layoutInCell="0" allowOverlap="1" wp14:anchorId="18D70EE3" wp14:editId="0D62DE5A">
                <wp:simplePos x="0" y="0"/>
                <wp:positionH relativeFrom="page">
                  <wp:posOffset>701040</wp:posOffset>
                </wp:positionH>
                <wp:positionV relativeFrom="paragraph">
                  <wp:posOffset>789864</wp:posOffset>
                </wp:positionV>
                <wp:extent cx="3925822" cy="655320"/>
                <wp:effectExtent l="0" t="0" r="0" b="0"/>
                <wp:wrapNone/>
                <wp:docPr id="1897" name="drawingObject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5320"/>
                          <a:chOff x="0" y="0"/>
                          <a:chExt cx="3925822" cy="655320"/>
                        </a:xfrm>
                        <a:noFill/>
                      </wpg:grpSpPr>
                      <wps:wsp>
                        <wps:cNvPr id="1898" name="Shape 1898"/>
                        <wps:cNvSpPr/>
                        <wps:spPr>
                          <a:xfrm>
                            <a:off x="0" y="0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0" y="131064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0" y="262124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0" y="393193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0" y="524255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0D903" id="drawingObject1897" o:spid="_x0000_s1026" style="position:absolute;margin-left:55.2pt;margin-top:62.2pt;width:309.1pt;height:51.6pt;z-index:-251778048;mso-position-horizontal-relative:page" coordsize="3925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" o:allowincell="f">
                <v:shape id="Shape 1898" o:spid="_x0000_s1027" style="position:absolute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1899" o:spid="_x0000_s1028" style="position:absolute;top:131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" path="m,131060l,,3925822,r,131060l,131060xe" stroked="f">
                  <v:path arrowok="t" textboxrect="0,0,3925822,131060"/>
                </v:shape>
                <v:shape id="Shape 1900" o:spid="_x0000_s1029" style="position:absolute;top:262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1901" o:spid="_x0000_s1030" style="position:absolute;top:393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" path="m,l,131061r3925822,l3925822,,,xe" stroked="f">
                  <v:path arrowok="t" textboxrect="0,0,3925822,131061"/>
                </v:shape>
                <v:shape id="Shape 1902" o:spid="_x0000_s1031" style="position:absolute;top:5242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" path="m,l,131064r3925822,l3925822,,,xe" stroked="f">
                  <v:path arrowok="t" textboxrect="0,0,3925822,13106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ей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д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х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н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т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ціо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ідомл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ал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1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4F8EBE7" wp14:editId="7C7EC226">
                <wp:simplePos x="0" y="0"/>
                <wp:positionH relativeFrom="page">
                  <wp:posOffset>701040</wp:posOffset>
                </wp:positionH>
                <wp:positionV relativeFrom="paragraph">
                  <wp:posOffset>395893</wp:posOffset>
                </wp:positionV>
                <wp:extent cx="3925822" cy="292605"/>
                <wp:effectExtent l="0" t="0" r="0" b="0"/>
                <wp:wrapNone/>
                <wp:docPr id="1903" name="drawingObject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5"/>
                          <a:chOff x="0" y="0"/>
                          <a:chExt cx="3925822" cy="292605"/>
                        </a:xfrm>
                        <a:noFill/>
                      </wpg:grpSpPr>
                      <wps:wsp>
                        <wps:cNvPr id="1904" name="Shape 1904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0" y="14630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9C6F5" id="drawingObject1903" o:spid="_x0000_s1026" style="position:absolute;margin-left:55.2pt;margin-top:31.15pt;width:309.1pt;height:23.05pt;z-index:-251660288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" o:allowincell="f">
                <v:shape id="Shape 1904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" path="m,146302l,,3925822,r,146302l,146302xe" stroked="f">
                  <v:path arrowok="t" textboxrect="0,0,3925822,146302"/>
                </v:shape>
                <v:shape id="Shape 1905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-трей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к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5" w:lineRule="auto"/>
        <w:ind w:left="284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8A3C96">
      <w:pPr>
        <w:widowControl w:val="0"/>
        <w:spacing w:before="5" w:line="237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D05EFD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  <w:bookmarkStart w:id="20" w:name="_page_58_0"/>
      <w:bookmarkEnd w:id="19"/>
    </w:p>
    <w:p w:rsidR="00D05EFD" w:rsidRPr="0059299E" w:rsidRDefault="008A3C96">
      <w:pPr>
        <w:widowControl w:val="0"/>
        <w:spacing w:line="239" w:lineRule="auto"/>
        <w:ind w:left="284" w:right="1305" w:firstLine="10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а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май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ум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х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ту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д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u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rnet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д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ternet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60" w:firstLine="14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ти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12" w:right="344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ив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-Б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type w:val="continuous"/>
          <w:pgSz w:w="8400" w:h="11900"/>
          <w:pgMar w:top="1133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53</w:t>
      </w:r>
      <w:bookmarkEnd w:id="20"/>
    </w:p>
    <w:p w:rsidR="00D05EFD" w:rsidRPr="0059299E" w:rsidRDefault="008A3C96">
      <w:pPr>
        <w:widowControl w:val="0"/>
        <w:spacing w:line="239" w:lineRule="auto"/>
        <w:ind w:left="283" w:right="1053" w:firstLine="80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21" w:name="_page_59_0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без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26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п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-опера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602"/>
          <w:tab w:val="left" w:pos="2491"/>
          <w:tab w:val="left" w:pos="3358"/>
          <w:tab w:val="left" w:pos="3724"/>
          <w:tab w:val="left" w:pos="4904"/>
          <w:tab w:val="left" w:pos="5271"/>
        </w:tabs>
        <w:spacing w:line="239" w:lineRule="auto"/>
        <w:ind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г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ом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арт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аузе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49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6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ередни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3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5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мореєст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і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48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і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486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6" w:right="49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7" w:right="9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9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ж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стро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40" w:lineRule="auto"/>
        <w:ind w:left="272" w:right="49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66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яг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за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8" w:right="490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e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54</w:t>
      </w:r>
      <w:bookmarkEnd w:id="21"/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" w:name="_page_60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-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c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:</w:t>
      </w:r>
    </w:p>
    <w:p w:rsidR="00D05EFD" w:rsidRPr="0059299E" w:rsidRDefault="008A3C96">
      <w:pPr>
        <w:widowControl w:val="0"/>
        <w:spacing w:before="5" w:line="239" w:lineRule="auto"/>
        <w:ind w:right="245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омані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рж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аль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пе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нд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4" w:right="3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ер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36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4" w:line="239" w:lineRule="auto"/>
        <w:ind w:left="285" w:right="42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х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112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10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184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г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д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9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е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ьту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я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у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і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:</w:t>
      </w:r>
    </w:p>
    <w:p w:rsidR="00D05EFD" w:rsidRPr="0059299E" w:rsidRDefault="008A3C96">
      <w:pPr>
        <w:widowControl w:val="0"/>
        <w:spacing w:line="239" w:lineRule="auto"/>
        <w:ind w:left="287" w:right="42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щ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ш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л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нав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7" w:right="13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е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пер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ю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55</w:t>
      </w:r>
      <w:bookmarkEnd w:id="22"/>
    </w:p>
    <w:p w:rsidR="00D05EFD" w:rsidRPr="0059299E" w:rsidRDefault="008A3C96">
      <w:pPr>
        <w:widowControl w:val="0"/>
        <w:spacing w:line="239" w:lineRule="auto"/>
        <w:ind w:left="284" w:right="36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3" w:name="_page_61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в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22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69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з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і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р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т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</w:p>
    <w:p w:rsidR="00D05EFD" w:rsidRPr="0059299E" w:rsidRDefault="008A3C96">
      <w:pPr>
        <w:widowControl w:val="0"/>
        <w:spacing w:before="5" w:line="239" w:lineRule="auto"/>
        <w:ind w:left="286" w:right="219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тано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ч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реє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ов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9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х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и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03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анчик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7" w:right="26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мад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ь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л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’є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ивн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9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е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.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.2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tabs>
          <w:tab w:val="left" w:pos="5134"/>
        </w:tabs>
        <w:spacing w:before="9" w:line="244" w:lineRule="auto"/>
        <w:ind w:left="1803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0512" behindDoc="1" locked="0" layoutInCell="0" allowOverlap="1" wp14:anchorId="25EB25B7" wp14:editId="4912A556">
                <wp:simplePos x="0" y="0"/>
                <wp:positionH relativeFrom="page">
                  <wp:posOffset>789434</wp:posOffset>
                </wp:positionH>
                <wp:positionV relativeFrom="paragraph">
                  <wp:posOffset>382</wp:posOffset>
                </wp:positionV>
                <wp:extent cx="3874005" cy="1459991"/>
                <wp:effectExtent l="0" t="0" r="0" b="0"/>
                <wp:wrapNone/>
                <wp:docPr id="2060" name="drawingObject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005" cy="1459991"/>
                          <a:chOff x="0" y="0"/>
                          <a:chExt cx="3874005" cy="1459991"/>
                        </a:xfrm>
                        <a:noFill/>
                      </wpg:grpSpPr>
                      <wps:wsp>
                        <wps:cNvPr id="2061" name="Shape 2061"/>
                        <wps:cNvSpPr txBox="1"/>
                        <wps:spPr>
                          <a:xfrm>
                            <a:off x="3293061" y="124599"/>
                            <a:ext cx="349628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0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6090" y="3047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060189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066284" y="3047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867908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045" y="609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3063237" y="609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870957" y="6095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045" y="240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090" y="243839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063237" y="2407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066284" y="243839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867908" y="2438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3045" y="2468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063237" y="2468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3870957" y="2468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045" y="3627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090" y="365760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063237" y="3627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066284" y="365760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870957" y="3627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045" y="368806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063237" y="368806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870957" y="368806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0" y="606554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6090" y="606554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060189" y="60655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066284" y="606554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867908" y="6065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045" y="60959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063237" y="60959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870957" y="60959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728474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6090" y="728474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060189" y="7284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066284" y="728474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867908" y="72847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3045" y="731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063237" y="731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870957" y="731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045" y="8503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090" y="853439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3060189" y="85343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066284" y="853439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867908" y="8534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045" y="8564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063237" y="8564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870957" y="85648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045" y="9723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6090" y="975360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063237" y="9723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066284" y="975360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870957" y="9723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3045" y="97840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063237" y="978409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3870957" y="978409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045" y="121310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090" y="1216152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060189" y="121615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066284" y="1216152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867908" y="12161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045" y="12191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045" y="14538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090" y="1456944"/>
                            <a:ext cx="3054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4">
                                <a:moveTo>
                                  <a:pt x="0" y="0"/>
                                </a:moveTo>
                                <a:lnTo>
                                  <a:pt x="30540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063237" y="12191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060189" y="145694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3066284" y="1456944"/>
                            <a:ext cx="801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2">
                                <a:moveTo>
                                  <a:pt x="0" y="0"/>
                                </a:moveTo>
                                <a:lnTo>
                                  <a:pt x="8016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870957" y="12191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3867908" y="14569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B25B7" id="drawingObject2060" o:spid="_x0000_s1128" style="position:absolute;left:0;text-align:left;margin-left:62.15pt;margin-top:.05pt;width:305.05pt;height:114.95pt;z-index:-251475968;mso-position-horizontal-relative:page" coordsize="38740,1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" o:allowincell="f">
                <v:shape id="Shape 2061" o:spid="_x0000_s1129" type="#_x0000_t202" style="position:absolute;left:32930;top:1245;width:349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н</w:t>
                        </w:r>
                      </w:p>
                    </w:txbxContent>
                  </v:textbox>
                </v:shape>
                <v:shape id="Shape 2062" o:spid="_x0000_s1130" style="position:absolute;left:3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" path="m,6095l,e" filled="f" strokeweight=".16917mm">
                  <v:path arrowok="t" textboxrect="0,0,0,6095"/>
                </v:shape>
                <v:shape id="Shape 2063" o:spid="_x0000_s1131" style="position:absolute;left:60;top:30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" path="m,l3054094,e" filled="f" strokeweight=".16931mm">
                  <v:path arrowok="t" textboxrect="0,0,3054094,0"/>
                </v:shape>
                <v:shape id="Shape 2064" o:spid="_x0000_s1132" style="position:absolute;left:30601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" path="m,l6094,e" filled="f" strokeweight=".16931mm">
                  <v:path arrowok="t" textboxrect="0,0,6094,0"/>
                </v:shape>
                <v:shape id="Shape 2065" o:spid="_x0000_s1133" style="position:absolute;left:30662;top:30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" path="m,l801622,e" filled="f" strokeweight=".16931mm">
                  <v:path arrowok="t" textboxrect="0,0,801622,0"/>
                </v:shape>
                <v:shape id="Shape 2066" o:spid="_x0000_s1134" style="position:absolute;left:38679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67" o:spid="_x0000_s1135" style="position:absolute;left:30;top:60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" path="m,234695l,e" filled="f" strokeweight=".16917mm">
                  <v:path arrowok="t" textboxrect="0,0,0,234695"/>
                </v:shape>
                <v:shape id="Shape 2068" o:spid="_x0000_s1136" style="position:absolute;left:30632;top:60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" path="m,234695l,e" filled="f" strokeweight=".48pt">
                  <v:path arrowok="t" textboxrect="0,0,0,234695"/>
                </v:shape>
                <v:shape id="Shape 2069" o:spid="_x0000_s1137" style="position:absolute;left:38709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" path="m,234697l,e" filled="f" strokeweight=".16936mm">
                  <v:path arrowok="t" textboxrect="0,0,0,234697"/>
                </v:shape>
                <v:shape id="Shape 2070" o:spid="_x0000_s1138" style="position:absolute;left:30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" path="m,6096l,e" filled="f" strokeweight=".16917mm">
                  <v:path arrowok="t" textboxrect="0,0,0,6096"/>
                </v:shape>
                <v:shape id="Shape 2071" o:spid="_x0000_s1139" style="position:absolute;left:60;top:2438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" path="m,l3054094,e" filled="f" strokeweight=".48pt">
                  <v:path arrowok="t" textboxrect="0,0,3054094,0"/>
                </v:shape>
                <v:shape id="Shape 2072" o:spid="_x0000_s1140" style="position:absolute;left:30632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" path="m,6096l,e" filled="f" strokeweight=".48pt">
                  <v:path arrowok="t" textboxrect="0,0,0,6096"/>
                </v:shape>
                <v:shape id="Shape 2073" o:spid="_x0000_s1141" style="position:absolute;left:30662;top:2438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" path="m,l801622,e" filled="f" strokeweight=".48pt">
                  <v:path arrowok="t" textboxrect="0,0,801622,0"/>
                </v:shape>
                <v:shape id="Shape 2074" o:spid="_x0000_s1142" style="position:absolute;left:38679;top:243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" path="m,l6097,e" filled="f" strokeweight=".48pt">
                  <v:path arrowok="t" textboxrect="0,0,6097,0"/>
                </v:shape>
                <v:shape id="Shape 2075" o:spid="_x0000_s1143" style="position:absolute;left:30;top:2468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2076" o:spid="_x0000_s1144" style="position:absolute;left:30632;top:2468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" path="m,115822l,e" filled="f" strokeweight=".48pt">
                  <v:path arrowok="t" textboxrect="0,0,0,115822"/>
                </v:shape>
                <v:shape id="Shape 2077" o:spid="_x0000_s1145" style="position:absolute;left:38709;top:2468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2078" o:spid="_x0000_s1146" style="position:absolute;left:30;top:36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" path="m,6094l,e" filled="f" strokeweight=".16917mm">
                  <v:path arrowok="t" textboxrect="0,0,0,6094"/>
                </v:shape>
                <v:shape id="Shape 2079" o:spid="_x0000_s1147" style="position:absolute;left:60;top:3657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" path="m,l3054094,e" filled="f" strokeweight=".16936mm">
                  <v:path arrowok="t" textboxrect="0,0,3054094,0"/>
                </v:shape>
                <v:shape id="Shape 2080" o:spid="_x0000_s1148" style="position:absolute;left:30632;top:36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" path="m,6094l,e" filled="f" strokeweight=".48pt">
                  <v:path arrowok="t" textboxrect="0,0,0,6094"/>
                </v:shape>
                <v:shape id="Shape 2081" o:spid="_x0000_s1149" style="position:absolute;left:30662;top:3657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" path="m,l801622,e" filled="f" strokeweight=".16936mm">
                  <v:path arrowok="t" textboxrect="0,0,801622,0"/>
                </v:shape>
                <v:shape id="Shape 2082" o:spid="_x0000_s1150" style="position:absolute;left:38709;top:36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" path="m,6094l,e" filled="f" strokeweight=".16936mm">
                  <v:path arrowok="t" textboxrect="0,0,0,6094"/>
                </v:shape>
                <v:shape id="Shape 2083" o:spid="_x0000_s1151" style="position:absolute;left:30;top:3688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" path="m,234698l,e" filled="f" strokeweight=".16917mm">
                  <v:path arrowok="t" textboxrect="0,0,0,234698"/>
                </v:shape>
                <v:shape id="Shape 2084" o:spid="_x0000_s1152" style="position:absolute;left:30632;top:3688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" path="m,234698l,e" filled="f" strokeweight=".48pt">
                  <v:path arrowok="t" textboxrect="0,0,0,234698"/>
                </v:shape>
                <v:shape id="Shape 2085" o:spid="_x0000_s1153" style="position:absolute;left:38709;top:3688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" path="m,234698l,e" filled="f" strokeweight=".16936mm">
                  <v:path arrowok="t" textboxrect="0,0,0,234698"/>
                </v:shape>
                <v:shape id="Shape 2086" o:spid="_x0000_s1154" style="position:absolute;top:6065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" path="m,l6090,e" filled="f" strokeweight=".16917mm">
                  <v:path arrowok="t" textboxrect="0,0,6090,0"/>
                </v:shape>
                <v:shape id="Shape 2087" o:spid="_x0000_s1155" style="position:absolute;left:60;top:6065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" path="m,l3054094,e" filled="f" strokeweight=".16917mm">
                  <v:path arrowok="t" textboxrect="0,0,3054094,0"/>
                </v:shape>
                <v:shape id="Shape 2088" o:spid="_x0000_s1156" style="position:absolute;left:30601;top:606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" path="m,l6094,e" filled="f" strokeweight=".16917mm">
                  <v:path arrowok="t" textboxrect="0,0,6094,0"/>
                </v:shape>
                <v:shape id="Shape 2089" o:spid="_x0000_s1157" style="position:absolute;left:30662;top:6065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" path="m,l801622,e" filled="f" strokeweight=".16917mm">
                  <v:path arrowok="t" textboxrect="0,0,801622,0"/>
                </v:shape>
                <v:shape id="Shape 2090" o:spid="_x0000_s1158" style="position:absolute;left:38679;top:606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" path="m,l6097,e" filled="f" strokeweight=".16917mm">
                  <v:path arrowok="t" textboxrect="0,0,6097,0"/>
                </v:shape>
                <v:shape id="Shape 2091" o:spid="_x0000_s1159" style="position:absolute;left:30;top:6095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" path="m,115827l,e" filled="f" strokeweight=".16917mm">
                  <v:path arrowok="t" textboxrect="0,0,0,115827"/>
                </v:shape>
                <v:shape id="Shape 2092" o:spid="_x0000_s1160" style="position:absolute;left:30632;top:6095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" path="m,115827l,e" filled="f" strokeweight=".48pt">
                  <v:path arrowok="t" textboxrect="0,0,0,115827"/>
                </v:shape>
                <v:shape id="Shape 2093" o:spid="_x0000_s1161" style="position:absolute;left:38709;top:6095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" path="m,115827l,e" filled="f" strokeweight=".16936mm">
                  <v:path arrowok="t" textboxrect="0,0,0,115827"/>
                </v:shape>
                <v:shape id="Shape 2094" o:spid="_x0000_s1162" style="position:absolute;top:728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" path="m,l6090,e" filled="f" strokeweight=".16917mm">
                  <v:path arrowok="t" textboxrect="0,0,6090,0"/>
                </v:shape>
                <v:shape id="Shape 2095" o:spid="_x0000_s1163" style="position:absolute;left:60;top:7284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" path="m,l3054094,e" filled="f" strokeweight=".16917mm">
                  <v:path arrowok="t" textboxrect="0,0,3054094,0"/>
                </v:shape>
                <v:shape id="Shape 2096" o:spid="_x0000_s1164" style="position:absolute;left:30601;top:728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" path="m,l6094,e" filled="f" strokeweight=".16917mm">
                  <v:path arrowok="t" textboxrect="0,0,6094,0"/>
                </v:shape>
                <v:shape id="Shape 2097" o:spid="_x0000_s1165" style="position:absolute;left:30662;top:7284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" path="m,l801622,e" filled="f" strokeweight=".16917mm">
                  <v:path arrowok="t" textboxrect="0,0,801622,0"/>
                </v:shape>
                <v:shape id="Shape 2098" o:spid="_x0000_s1166" style="position:absolute;left:38679;top:728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" path="m,l6097,e" filled="f" strokeweight=".16917mm">
                  <v:path arrowok="t" textboxrect="0,0,6097,0"/>
                </v:shape>
                <v:shape id="Shape 2099" o:spid="_x0000_s1167" style="position:absolute;left:30;top:731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2100" o:spid="_x0000_s1168" style="position:absolute;left:30632;top:731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" path="m,118873l,e" filled="f" strokeweight=".48pt">
                  <v:path arrowok="t" textboxrect="0,0,0,118873"/>
                </v:shape>
                <v:shape id="Shape 2101" o:spid="_x0000_s1169" style="position:absolute;left:38709;top:731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2102" o:spid="_x0000_s1170" style="position:absolute;left:30;top:85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" path="m,6095l,e" filled="f" strokeweight=".16917mm">
                  <v:path arrowok="t" textboxrect="0,0,0,6095"/>
                </v:shape>
                <v:shape id="Shape 2103" o:spid="_x0000_s1171" style="position:absolute;left:60;top:8534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" path="m,l3054094,e" filled="f" strokeweight=".16931mm">
                  <v:path arrowok="t" textboxrect="0,0,3054094,0"/>
                </v:shape>
                <v:shape id="Shape 2104" o:spid="_x0000_s1172" style="position:absolute;left:30601;top:85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" path="m,l6094,e" filled="f" strokeweight=".16931mm">
                  <v:path arrowok="t" textboxrect="0,0,6094,0"/>
                </v:shape>
                <v:shape id="Shape 2105" o:spid="_x0000_s1173" style="position:absolute;left:30662;top:8534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" path="m,l801622,e" filled="f" strokeweight=".16931mm">
                  <v:path arrowok="t" textboxrect="0,0,801622,0"/>
                </v:shape>
                <v:shape id="Shape 2106" o:spid="_x0000_s1174" style="position:absolute;left:38679;top:85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107" o:spid="_x0000_s1175" style="position:absolute;left:30;top:8564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108" o:spid="_x0000_s1176" style="position:absolute;left:30632;top:8564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" path="m,115822l,e" filled="f" strokeweight=".48pt">
                  <v:path arrowok="t" textboxrect="0,0,0,115822"/>
                </v:shape>
                <v:shape id="Shape 2109" o:spid="_x0000_s1177" style="position:absolute;left:38709;top:8564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2110" o:spid="_x0000_s1178" style="position:absolute;left:30;top:972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" path="m,6097l,e" filled="f" strokeweight=".16917mm">
                  <v:path arrowok="t" textboxrect="0,0,0,6097"/>
                </v:shape>
                <v:shape id="Shape 2111" o:spid="_x0000_s1179" style="position:absolute;left:60;top:9753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" path="m,l3054094,e" filled="f" strokeweight=".16936mm">
                  <v:path arrowok="t" textboxrect="0,0,3054094,0"/>
                </v:shape>
                <v:shape id="Shape 2112" o:spid="_x0000_s1180" style="position:absolute;left:30632;top:972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" path="m,6097l,e" filled="f" strokeweight=".48pt">
                  <v:path arrowok="t" textboxrect="0,0,0,6097"/>
                </v:shape>
                <v:shape id="Shape 2113" o:spid="_x0000_s1181" style="position:absolute;left:30662;top:9753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" path="m,l801622,e" filled="f" strokeweight=".16936mm">
                  <v:path arrowok="t" textboxrect="0,0,801622,0"/>
                </v:shape>
                <v:shape id="Shape 2114" o:spid="_x0000_s1182" style="position:absolute;left:38709;top:972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" path="m,6097l,e" filled="f" strokeweight=".16936mm">
                  <v:path arrowok="t" textboxrect="0,0,0,6097"/>
                </v:shape>
                <v:shape id="Shape 2115" o:spid="_x0000_s1183" style="position:absolute;left:30;top:978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" path="m,234697l,e" filled="f" strokeweight=".16917mm">
                  <v:path arrowok="t" textboxrect="0,0,0,234697"/>
                </v:shape>
                <v:shape id="Shape 2116" o:spid="_x0000_s1184" style="position:absolute;left:30632;top:9784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" path="m,234698l,e" filled="f" strokeweight=".48pt">
                  <v:path arrowok="t" textboxrect="0,0,0,234698"/>
                </v:shape>
                <v:shape id="Shape 2117" o:spid="_x0000_s1185" style="position:absolute;left:38709;top:9784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" path="m,234698l,e" filled="f" strokeweight=".16936mm">
                  <v:path arrowok="t" textboxrect="0,0,0,234698"/>
                </v:shape>
                <v:shape id="Shape 2118" o:spid="_x0000_s1186" style="position:absolute;left:30;top:12131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" path="m,6090l,e" filled="f" strokeweight=".16917mm">
                  <v:path arrowok="t" textboxrect="0,0,0,6090"/>
                </v:shape>
                <v:shape id="Shape 2119" o:spid="_x0000_s1187" style="position:absolute;left:60;top:12161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" path="m,l3054094,e" filled="f" strokeweight=".16922mm">
                  <v:path arrowok="t" textboxrect="0,0,3054094,0"/>
                </v:shape>
                <v:shape id="Shape 2120" o:spid="_x0000_s1188" style="position:absolute;left:30601;top:1216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" path="m,l6094,e" filled="f" strokeweight=".16922mm">
                  <v:path arrowok="t" textboxrect="0,0,6094,0"/>
                </v:shape>
                <v:shape id="Shape 2121" o:spid="_x0000_s1189" style="position:absolute;left:30662;top:12161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" path="m,l801622,e" filled="f" strokeweight=".16922mm">
                  <v:path arrowok="t" textboxrect="0,0,801622,0"/>
                </v:shape>
                <v:shape id="Shape 2122" o:spid="_x0000_s1190" style="position:absolute;left:38679;top:121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" path="m,l6097,e" filled="f" strokeweight=".16922mm">
                  <v:path arrowok="t" textboxrect="0,0,6097,0"/>
                </v:shape>
                <v:shape id="Shape 2123" o:spid="_x0000_s1191" style="position:absolute;left:30;top:12191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" path="m,234697l,e" filled="f" strokeweight=".16917mm">
                  <v:path arrowok="t" textboxrect="0,0,0,234697"/>
                </v:shape>
                <v:shape id="Shape 2124" o:spid="_x0000_s1192" style="position:absolute;left:30;top:14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" path="m,6096l,e" filled="f" strokeweight=".16917mm">
                  <v:path arrowok="t" textboxrect="0,0,0,6096"/>
                </v:shape>
                <v:shape id="Shape 2125" o:spid="_x0000_s1193" style="position:absolute;left:60;top:14569;width:30541;height:0;visibility:visible;mso-wrap-style:square;v-text-anchor:top" coordsize="3054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" path="m,l3054094,e" filled="f" strokeweight=".48pt">
                  <v:path arrowok="t" textboxrect="0,0,3054094,0"/>
                </v:shape>
                <v:shape id="Shape 2126" o:spid="_x0000_s1194" style="position:absolute;left:30632;top:12191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" path="m,234697l,e" filled="f" strokeweight=".48pt">
                  <v:path arrowok="t" textboxrect="0,0,0,234697"/>
                </v:shape>
                <v:shape id="Shape 2127" o:spid="_x0000_s1195" style="position:absolute;left:30601;top:1456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" path="m,l6094,e" filled="f" strokeweight=".48pt">
                  <v:path arrowok="t" textboxrect="0,0,6094,0"/>
                </v:shape>
                <v:shape id="Shape 2128" o:spid="_x0000_s1196" style="position:absolute;left:30662;top:14569;width:8017;height:0;visibility:visible;mso-wrap-style:square;v-text-anchor:top" coordsize="801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" path="m,l801622,e" filled="f" strokeweight=".48pt">
                  <v:path arrowok="t" textboxrect="0,0,801622,0"/>
                </v:shape>
                <v:shape id="Shape 2129" o:spid="_x0000_s1197" style="position:absolute;left:38709;top:12191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" path="m,234697l,e" filled="f" strokeweight=".16936mm">
                  <v:path arrowok="t" textboxrect="0,0,0,234697"/>
                </v:shape>
                <v:shape id="Shape 2130" o:spid="_x0000_s1198" style="position:absolute;left:38679;top:145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" path="m,l6097,e" filled="f" strokeweight=".48pt">
                  <v:path arrowok="t" textboxrect="0,0,6097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а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9"/>
          <w:sz w:val="16"/>
          <w:szCs w:val="16"/>
        </w:rPr>
        <w:t>й</w:t>
      </w:r>
    </w:p>
    <w:p w:rsidR="00D05EFD" w:rsidRPr="0059299E" w:rsidRDefault="008A3C96">
      <w:pPr>
        <w:widowControl w:val="0"/>
        <w:spacing w:before="101" w:line="25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spacing w:line="244" w:lineRule="auto"/>
        <w:ind w:left="221" w:right="155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і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г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лі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л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ли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га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before="5" w:line="255" w:lineRule="auto"/>
        <w:ind w:left="221" w:right="23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у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5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44" w:lineRule="auto"/>
        <w:ind w:left="221" w:right="155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38" w:lineRule="auto"/>
        <w:ind w:left="221" w:right="155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х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г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</w:p>
    <w:p w:rsidR="00D05EFD" w:rsidRPr="0059299E" w:rsidRDefault="00D05EF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24" w:name="_page_62_0"/>
      <w:bookmarkEnd w:id="23"/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”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т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6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мат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.</w:t>
      </w:r>
    </w:p>
    <w:p w:rsidR="00D05EFD" w:rsidRPr="0059299E" w:rsidRDefault="008A3C96">
      <w:pPr>
        <w:widowControl w:val="0"/>
        <w:spacing w:before="115" w:line="244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7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r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-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t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rocu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пе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9</w:t>
      </w:r>
    </w:p>
    <w:p w:rsidR="00D05EFD" w:rsidRPr="0059299E" w:rsidRDefault="008A3C96">
      <w:pPr>
        <w:widowControl w:val="0"/>
        <w:tabs>
          <w:tab w:val="left" w:pos="1134"/>
          <w:tab w:val="left" w:pos="2559"/>
          <w:tab w:val="left" w:pos="3873"/>
          <w:tab w:val="left" w:pos="4937"/>
        </w:tabs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р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ьт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0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0</w:t>
      </w:r>
    </w:p>
    <w:p w:rsidR="00D05EFD" w:rsidRPr="0059299E" w:rsidRDefault="008A3C96">
      <w:pPr>
        <w:widowControl w:val="0"/>
        <w:spacing w:before="4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ш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’є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’є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мостій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іх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к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н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ак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E04CB" w:rsidRDefault="004E04CB">
      <w:pP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bookmarkStart w:id="25" w:name="_page_63_0"/>
      <w:bookmarkEnd w:id="24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br w:type="page"/>
      </w:r>
    </w:p>
    <w:p w:rsidR="00D05EFD" w:rsidRPr="0059299E" w:rsidRDefault="008A3C96">
      <w:pPr>
        <w:widowControl w:val="0"/>
        <w:spacing w:line="240" w:lineRule="auto"/>
        <w:ind w:left="2673" w:right="353" w:hanging="227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21344" behindDoc="1" locked="0" layoutInCell="0" allowOverlap="1" wp14:anchorId="6AADEC3F" wp14:editId="2D4D1065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2131" name="drawingObject2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2132" name="Shape 2132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F6602" id="drawingObject2131" o:spid="_x0000_s1026" style="position:absolute;margin-left:55.2pt;margin-top:0;width:309.1pt;height:34.55pt;z-index:-251995136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" o:allowincell="f">
                <v:shape id="Shape 2132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2133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" path="m,l,146307r3925822,l3925822,,,xe" stroked="f">
                  <v:path arrowok="t" textboxrect="0,0,3925822,146307"/>
                </v:shape>
                <v:shape id="Shape 2134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лобаль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жа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тро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ї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0" w:lineRule="auto"/>
        <w:ind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7232" behindDoc="1" locked="0" layoutInCell="0" allowOverlap="1" wp14:anchorId="007AAE90" wp14:editId="7D8782CE">
                <wp:simplePos x="0" y="0"/>
                <wp:positionH relativeFrom="page">
                  <wp:posOffset>701040</wp:posOffset>
                </wp:positionH>
                <wp:positionV relativeFrom="paragraph">
                  <wp:posOffset>789912</wp:posOffset>
                </wp:positionV>
                <wp:extent cx="3925822" cy="524255"/>
                <wp:effectExtent l="0" t="0" r="0" b="0"/>
                <wp:wrapNone/>
                <wp:docPr id="2135" name="drawingObject2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4255"/>
                          <a:chOff x="0" y="0"/>
                          <a:chExt cx="3925822" cy="524255"/>
                        </a:xfrm>
                        <a:noFill/>
                      </wpg:grpSpPr>
                      <wps:wsp>
                        <wps:cNvPr id="2136" name="Shape 2136"/>
                        <wps:cNvSpPr/>
                        <wps:spPr>
                          <a:xfrm>
                            <a:off x="0" y="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0" y="131064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0" y="262128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0" y="393188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0025B" id="drawingObject2135" o:spid="_x0000_s1026" style="position:absolute;margin-left:55.2pt;margin-top:62.2pt;width:309.1pt;height:41.3pt;z-index:-251829248;mso-position-horizontal-relative:page" coordsize="39258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" o:allowincell="f">
                <v:shape id="Shape 2136" o:spid="_x0000_s1027" style="position:absolute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2137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2138" o:spid="_x0000_s1029" style="position:absolute;top:2621;width:39258;height:1310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" path="m,131060l,,3925822,r,131060l,131060xe" stroked="f">
                  <v:path arrowok="t" textboxrect="0,0,3925822,131060"/>
                </v:shape>
                <v:shape id="Shape 2139" o:spid="_x0000_s1030" style="position:absolute;top:3931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" path="m,l,131067r3925822,l3925822,,,xe" stroked="f">
                  <v:path arrowok="t" textboxrect="0,0,3925822,13106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я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PANE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ш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іто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това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нтр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ден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ці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ономі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д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ні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с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лю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с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ч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дк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ктив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3008" behindDoc="1" locked="0" layoutInCell="0" allowOverlap="1" wp14:anchorId="52B21764" wp14:editId="153834C4">
                <wp:simplePos x="0" y="0"/>
                <wp:positionH relativeFrom="page">
                  <wp:posOffset>701040</wp:posOffset>
                </wp:positionH>
                <wp:positionV relativeFrom="paragraph">
                  <wp:posOffset>261794</wp:posOffset>
                </wp:positionV>
                <wp:extent cx="3925822" cy="292606"/>
                <wp:effectExtent l="0" t="0" r="0" b="0"/>
                <wp:wrapNone/>
                <wp:docPr id="2140" name="drawingObject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2408" id="drawingObject2140" o:spid="_x0000_s1026" style="position:absolute;margin-left:55.2pt;margin-top:20.6pt;width:309.1pt;height:23.05pt;z-index:-25175347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" o:allowincell="f">
                <v:shape id="Shape 2141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2142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б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е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х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волю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ло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</w:p>
    <w:p w:rsidR="00D05EFD" w:rsidRPr="0059299E" w:rsidRDefault="008A3C96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розви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26" w:name="_page_74_0"/>
      <w:bookmarkEnd w:id="25"/>
    </w:p>
    <w:p w:rsidR="00D05EFD" w:rsidRPr="0059299E" w:rsidRDefault="008A3C96">
      <w:pPr>
        <w:widowControl w:val="0"/>
        <w:spacing w:line="239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IX–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–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енн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и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?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я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ХІ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60" w:firstLine="14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ч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" w:name="_page_75_0"/>
      <w:bookmarkEnd w:id="26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м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</w:p>
    <w:p w:rsidR="00D05EFD" w:rsidRPr="0059299E" w:rsidRDefault="008A3C96">
      <w:pPr>
        <w:widowControl w:val="0"/>
        <w:spacing w:line="239" w:lineRule="auto"/>
        <w:ind w:left="284" w:right="18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9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2" w:lineRule="auto"/>
        <w:ind w:left="283" w:right="1053" w:firstLine="8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’єдн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;</w:t>
      </w:r>
    </w:p>
    <w:p w:rsidR="00D05EFD" w:rsidRPr="0059299E" w:rsidRDefault="008A3C96">
      <w:pPr>
        <w:widowControl w:val="0"/>
        <w:spacing w:line="239" w:lineRule="auto"/>
        <w:ind w:left="284" w:right="51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з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н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у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ор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6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;</w:t>
      </w:r>
    </w:p>
    <w:p w:rsidR="00D05EFD" w:rsidRPr="0059299E" w:rsidRDefault="008A3C96">
      <w:pPr>
        <w:widowControl w:val="0"/>
        <w:spacing w:before="2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з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айд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’ю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да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да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круч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’ю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ваю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и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нер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39" w:lineRule="auto"/>
        <w:ind w:left="285" w:right="4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5" w:right="48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1" w:right="244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центр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27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9-1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7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3" w:right="32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" w:name="_page_76_0"/>
      <w:bookmarkEnd w:id="27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б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3" w:right="31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аз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івер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PAN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иц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line="239" w:lineRule="auto"/>
        <w:ind w:left="284" w:right="23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ій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ів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-Барба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умбій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си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и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то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?</w:t>
      </w:r>
    </w:p>
    <w:p w:rsidR="00D05EFD" w:rsidRPr="0059299E" w:rsidRDefault="008A3C96">
      <w:pPr>
        <w:widowControl w:val="0"/>
        <w:spacing w:line="239" w:lineRule="auto"/>
        <w:ind w:left="284" w:right="10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й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уко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;</w:t>
      </w:r>
    </w:p>
    <w:p w:rsidR="00D05EFD" w:rsidRPr="0059299E" w:rsidRDefault="008A3C96">
      <w:pPr>
        <w:widowControl w:val="0"/>
        <w:spacing w:before="1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пон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н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5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е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5" w:right="47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8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9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9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ваю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4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чет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л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х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с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тя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’ю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25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ри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я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37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дві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с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да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’яз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40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м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е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цін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ч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8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е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178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аб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чаль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.</w:t>
      </w:r>
    </w:p>
    <w:p w:rsidR="00D05EFD" w:rsidRPr="0059299E" w:rsidRDefault="008A3C96">
      <w:pPr>
        <w:widowControl w:val="0"/>
        <w:spacing w:line="239" w:lineRule="auto"/>
        <w:ind w:left="287" w:right="15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є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корпо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tel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й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корпо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tel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1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ел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кор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el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29" w:name="_page_77_0"/>
      <w:bookmarkEnd w:id="28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бува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омог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ки;</w:t>
      </w:r>
    </w:p>
    <w:p w:rsidR="00D05EFD" w:rsidRPr="0059299E" w:rsidRDefault="008A3C96">
      <w:pPr>
        <w:widowControl w:val="0"/>
        <w:spacing w:line="239" w:lineRule="auto"/>
        <w:ind w:left="285" w:right="48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берзахи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і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57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рю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н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0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</w:p>
    <w:p w:rsidR="00D05EFD" w:rsidRPr="0059299E" w:rsidRDefault="008A3C96">
      <w:pPr>
        <w:widowControl w:val="0"/>
        <w:spacing w:line="239" w:lineRule="auto"/>
        <w:ind w:left="285" w:right="20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ф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ю”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7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ередн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.</w:t>
      </w:r>
    </w:p>
    <w:p w:rsidR="00D05EFD" w:rsidRPr="0059299E" w:rsidRDefault="008A3C96">
      <w:pPr>
        <w:widowControl w:val="0"/>
        <w:spacing w:line="239" w:lineRule="auto"/>
        <w:ind w:left="286" w:right="9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порт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мпор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6" w:right="42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391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44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лі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1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9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ш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уд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44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30" w:name="_page_78_0"/>
      <w:bookmarkEnd w:id="29"/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6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ogl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7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йл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х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F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p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.5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уж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9</w:t>
      </w:r>
    </w:p>
    <w:p w:rsidR="00D05EFD" w:rsidRPr="0059299E" w:rsidRDefault="008A3C96">
      <w:pPr>
        <w:widowControl w:val="0"/>
        <w:spacing w:line="244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1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0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49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аналіз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од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е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н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1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п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рніст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ш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ор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)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й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cookie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ке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ж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й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).</w:t>
      </w:r>
    </w:p>
    <w:p w:rsidR="00D05EFD" w:rsidRPr="0059299E" w:rsidRDefault="008A3C96">
      <w:pPr>
        <w:widowControl w:val="0"/>
        <w:spacing w:before="119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ч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х</w:t>
      </w:r>
      <w:r w:rsidRPr="0059299E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с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-серве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ц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в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6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bookmarkStart w:id="31" w:name="_page_79_0"/>
      <w:bookmarkEnd w:id="30"/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7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е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у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ут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9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я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нци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-стор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0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б-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х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е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о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рарх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left="284" w:right="7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окол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око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tabs>
          <w:tab w:val="left" w:pos="2393"/>
          <w:tab w:val="left" w:pos="3114"/>
          <w:tab w:val="left" w:pos="4017"/>
        </w:tabs>
        <w:spacing w:before="9" w:line="249" w:lineRule="auto"/>
        <w:ind w:left="1154" w:right="386" w:hanging="61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01568" behindDoc="1" locked="0" layoutInCell="0" allowOverlap="1" wp14:anchorId="284D0A16" wp14:editId="2E88C164">
                <wp:simplePos x="0" y="0"/>
                <wp:positionH relativeFrom="page">
                  <wp:posOffset>792480</wp:posOffset>
                </wp:positionH>
                <wp:positionV relativeFrom="paragraph">
                  <wp:posOffset>44</wp:posOffset>
                </wp:positionV>
                <wp:extent cx="3874004" cy="990596"/>
                <wp:effectExtent l="0" t="0" r="0" b="0"/>
                <wp:wrapNone/>
                <wp:docPr id="2416" name="drawingObject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004" cy="990596"/>
                          <a:chOff x="0" y="0"/>
                          <a:chExt cx="3874004" cy="990596"/>
                        </a:xfrm>
                        <a:noFill/>
                      </wpg:grpSpPr>
                      <wps:wsp>
                        <wps:cNvPr id="2417" name="Shape 2417"/>
                        <wps:cNvSpPr/>
                        <wps:spPr>
                          <a:xfrm>
                            <a:off x="0" y="0"/>
                            <a:ext cx="0" cy="6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7">
                                <a:moveTo>
                                  <a:pt x="0" y="6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045" y="3045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136855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1374647" y="3045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1798317" y="0"/>
                            <a:ext cx="0" cy="6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7">
                                <a:moveTo>
                                  <a:pt x="0" y="6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1801366" y="3045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2334767" y="30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2340862" y="3045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867911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0" y="6087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1371596" y="6087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1798317" y="6087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2337816" y="6087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870957" y="6087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0" y="121918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045" y="124965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1371596" y="121918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1374647" y="124965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1798317" y="121918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1801366" y="124965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2334767" y="1249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340862" y="124965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870957" y="121918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0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1371596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1798317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337816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870957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0" y="2468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3045" y="249931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1371596" y="2468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1374647" y="249931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1798317" y="2468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1801366" y="249931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2337816" y="2468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2340862" y="249931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870957" y="2468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0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1371596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1798317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2337816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3870957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0" y="368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1371596" y="368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1374647" y="371850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798317" y="368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801366" y="371850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2337816" y="368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340862" y="371850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3870957" y="368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0" y="374902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1371596" y="374902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1798317" y="374902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337816" y="374902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870957" y="374902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0" y="4937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1371596" y="4937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1374647" y="496819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1798317" y="4937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1801366" y="496819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2337816" y="4937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2340862" y="496819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3870957" y="4937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0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1371596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1798317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2337816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870957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0" y="6156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3045" y="618739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371596" y="6156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1374647" y="618739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1798317" y="6156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1801366" y="618739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2337816" y="6156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2340862" y="618739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870957" y="6156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0" y="6217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1371596" y="6217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1798317" y="6217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337816" y="6217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3870957" y="6217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0" y="73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3045" y="740659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1371596" y="73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1374647" y="740659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1798317" y="73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1801366" y="740659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2337816" y="73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340862" y="740659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3870957" y="73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0" y="74370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1371596" y="74370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1798317" y="74370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2337816" y="74370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870957" y="74370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0" y="8625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045" y="865627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1371596" y="8625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1374647" y="865627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1798317" y="8625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1801366" y="865627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2337816" y="8625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2340862" y="865627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3870957" y="8625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0" y="86867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0" y="9844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045" y="987547"/>
                            <a:ext cx="1365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2">
                                <a:moveTo>
                                  <a:pt x="0" y="0"/>
                                </a:moveTo>
                                <a:lnTo>
                                  <a:pt x="13655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1371596" y="86867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1371596" y="9844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1374647" y="987547"/>
                            <a:ext cx="420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7">
                                <a:moveTo>
                                  <a:pt x="0" y="0"/>
                                </a:moveTo>
                                <a:lnTo>
                                  <a:pt x="4206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1798317" y="86867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1798317" y="9844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1801366" y="987547"/>
                            <a:ext cx="533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1">
                                <a:moveTo>
                                  <a:pt x="0" y="0"/>
                                </a:moveTo>
                                <a:lnTo>
                                  <a:pt x="5334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2337816" y="86867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2337816" y="9844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2340862" y="987547"/>
                            <a:ext cx="1527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049">
                                <a:moveTo>
                                  <a:pt x="0" y="0"/>
                                </a:moveTo>
                                <a:lnTo>
                                  <a:pt x="15270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3870957" y="86867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3870957" y="98449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DF068" id="drawingObject2416" o:spid="_x0000_s1026" style="position:absolute;margin-left:62.4pt;margin-top:0;width:305.05pt;height:78pt;z-index:-251814912;mso-position-horizontal-relative:page" coordsize="38740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" o:allowincell="f">
                <v:shape id="Shape 2417" o:spid="_x0000_s1027" style="position:absolute;width:0;height:60;visibility:visible;mso-wrap-style:square;v-text-anchor:top" coordsize="0,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" path="m,6087l,e" filled="f" strokeweight=".16917mm">
                  <v:path arrowok="t" textboxrect="0,0,0,6087"/>
                </v:shape>
                <v:shape id="Shape 2418" o:spid="_x0000_s1028" style="position:absolute;left:30;top:30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" path="m,l1365502,e" filled="f" strokeweight=".16919mm">
                  <v:path arrowok="t" textboxrect="0,0,1365502,0"/>
                </v:shape>
                <v:shape id="Shape 2419" o:spid="_x0000_s1029" style="position:absolute;left:13685;top:3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" path="m,l6092,e" filled="f" strokeweight=".16919mm">
                  <v:path arrowok="t" textboxrect="0,0,6092,0"/>
                </v:shape>
                <v:shape id="Shape 2420" o:spid="_x0000_s1030" style="position:absolute;left:13746;top:30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" path="m,l420627,e" filled="f" strokeweight=".16919mm">
                  <v:path arrowok="t" textboxrect="0,0,420627,0"/>
                </v:shape>
                <v:shape id="Shape 2421" o:spid="_x0000_s1031" style="position:absolute;left:17983;width:0;height:60;visibility:visible;mso-wrap-style:square;v-text-anchor:top" coordsize="0,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" path="m,6087l,e" filled="f" strokeweight=".16917mm">
                  <v:path arrowok="t" textboxrect="0,0,0,6087"/>
                </v:shape>
                <v:shape id="Shape 2422" o:spid="_x0000_s1032" style="position:absolute;left:18013;top:30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" path="m,l533401,e" filled="f" strokeweight=".16919mm">
                  <v:path arrowok="t" textboxrect="0,0,533401,0"/>
                </v:shape>
                <v:shape id="Shape 2423" o:spid="_x0000_s1033" style="position:absolute;left:23347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" path="m,l6094,e" filled="f" strokeweight=".16919mm">
                  <v:path arrowok="t" textboxrect="0,0,6094,0"/>
                </v:shape>
                <v:shape id="Shape 2424" o:spid="_x0000_s1034" style="position:absolute;left:23408;top:30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" path="m,l1527049,e" filled="f" strokeweight=".16919mm">
                  <v:path arrowok="t" textboxrect="0,0,1527049,0"/>
                </v:shape>
                <v:shape id="Shape 2425" o:spid="_x0000_s1035" style="position:absolute;left:38679;top:3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" path="m,l6092,e" filled="f" strokeweight=".16919mm">
                  <v:path arrowok="t" textboxrect="0,0,6092,0"/>
                </v:shape>
                <v:shape id="Shape 2426" o:spid="_x0000_s1036" style="position:absolute;top:60;width:0;height:1159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" path="m,115828l,e" filled="f" strokeweight=".16917mm">
                  <v:path arrowok="t" textboxrect="0,0,0,115828"/>
                </v:shape>
                <v:shape id="Shape 2427" o:spid="_x0000_s1037" style="position:absolute;left:13715;top:60;width:0;height:1159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" path="m,115828l,e" filled="f" strokeweight=".16922mm">
                  <v:path arrowok="t" textboxrect="0,0,0,115828"/>
                </v:shape>
                <v:shape id="Shape 2428" o:spid="_x0000_s1038" style="position:absolute;left:17983;top:60;width:0;height:1159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" path="m,115828l,e" filled="f" strokeweight=".16917mm">
                  <v:path arrowok="t" textboxrect="0,0,0,115828"/>
                </v:shape>
                <v:shape id="Shape 2429" o:spid="_x0000_s1039" style="position:absolute;left:23378;top:60;width:0;height:1159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" path="m,115828l,e" filled="f" strokeweight=".16931mm">
                  <v:path arrowok="t" textboxrect="0,0,0,115828"/>
                </v:shape>
                <v:shape id="Shape 2430" o:spid="_x0000_s1040" style="position:absolute;left:38709;top:60;width:0;height:1159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" path="m,115828l,e" filled="f" strokeweight=".16922mm">
                  <v:path arrowok="t" textboxrect="0,0,0,115828"/>
                </v:shape>
                <v:shape id="Shape 2431" o:spid="_x0000_s1041" style="position:absolute;top:1219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" path="m,6090l,e" filled="f" strokeweight=".16917mm">
                  <v:path arrowok="t" textboxrect="0,0,0,6090"/>
                </v:shape>
                <v:shape id="Shape 2432" o:spid="_x0000_s1042" style="position:absolute;left:30;top:1249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" path="m,l1365502,e" filled="f" strokeweight=".16922mm">
                  <v:path arrowok="t" textboxrect="0,0,1365502,0"/>
                </v:shape>
                <v:shape id="Shape 2433" o:spid="_x0000_s1043" style="position:absolute;left:13715;top:1219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" path="m,6090l,e" filled="f" strokeweight=".16922mm">
                  <v:path arrowok="t" textboxrect="0,0,0,6090"/>
                </v:shape>
                <v:shape id="Shape 2434" o:spid="_x0000_s1044" style="position:absolute;left:13746;top:1249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" path="m,l420627,e" filled="f" strokeweight=".16922mm">
                  <v:path arrowok="t" textboxrect="0,0,420627,0"/>
                </v:shape>
                <v:shape id="Shape 2435" o:spid="_x0000_s1045" style="position:absolute;left:17983;top:1219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" path="m,6090l,e" filled="f" strokeweight=".16917mm">
                  <v:path arrowok="t" textboxrect="0,0,0,6090"/>
                </v:shape>
                <v:shape id="Shape 2436" o:spid="_x0000_s1046" style="position:absolute;left:18013;top:1249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" path="m,l533401,e" filled="f" strokeweight=".16922mm">
                  <v:path arrowok="t" textboxrect="0,0,533401,0"/>
                </v:shape>
                <v:shape id="Shape 2437" o:spid="_x0000_s1047" style="position:absolute;left:23347;top:124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" path="m,l6094,e" filled="f" strokeweight=".16922mm">
                  <v:path arrowok="t" textboxrect="0,0,6094,0"/>
                </v:shape>
                <v:shape id="Shape 2438" o:spid="_x0000_s1048" style="position:absolute;left:23408;top:1249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" path="m,l1527049,e" filled="f" strokeweight=".16922mm">
                  <v:path arrowok="t" textboxrect="0,0,1527049,0"/>
                </v:shape>
                <v:shape id="Shape 2439" o:spid="_x0000_s1049" style="position:absolute;left:38709;top:1219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" path="m,6090l,e" filled="f" strokeweight=".16922mm">
                  <v:path arrowok="t" textboxrect="0,0,0,6090"/>
                </v:shape>
                <v:shape id="Shape 2440" o:spid="_x0000_s1050" style="position:absolute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" path="m,118873l,e" filled="f" strokeweight=".16917mm">
                  <v:path arrowok="t" textboxrect="0,0,0,118873"/>
                </v:shape>
                <v:shape id="Shape 2441" o:spid="_x0000_s1051" style="position:absolute;left:13715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2442" o:spid="_x0000_s1052" style="position:absolute;left:17983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2443" o:spid="_x0000_s1053" style="position:absolute;left:23378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2444" o:spid="_x0000_s1054" style="position:absolute;left:38709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2445" o:spid="_x0000_s1055" style="position:absolute;top:24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" path="m,6096l,e" filled="f" strokeweight=".16917mm">
                  <v:path arrowok="t" textboxrect="0,0,0,6096"/>
                </v:shape>
                <v:shape id="Shape 2446" o:spid="_x0000_s1056" style="position:absolute;left:30;top:2499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" path="m,l1365502,e" filled="f" strokeweight=".48pt">
                  <v:path arrowok="t" textboxrect="0,0,1365502,0"/>
                </v:shape>
                <v:shape id="Shape 2447" o:spid="_x0000_s1057" style="position:absolute;left:13715;top:24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" path="m,6096l,e" filled="f" strokeweight=".16922mm">
                  <v:path arrowok="t" textboxrect="0,0,0,6096"/>
                </v:shape>
                <v:shape id="Shape 2448" o:spid="_x0000_s1058" style="position:absolute;left:13746;top:2499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" path="m,l420627,e" filled="f" strokeweight=".48pt">
                  <v:path arrowok="t" textboxrect="0,0,420627,0"/>
                </v:shape>
                <v:shape id="Shape 2449" o:spid="_x0000_s1059" style="position:absolute;left:17983;top:24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" path="m,6096l,e" filled="f" strokeweight=".16917mm">
                  <v:path arrowok="t" textboxrect="0,0,0,6096"/>
                </v:shape>
                <v:shape id="Shape 2450" o:spid="_x0000_s1060" style="position:absolute;left:18013;top:2499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" path="m,l533401,e" filled="f" strokeweight=".48pt">
                  <v:path arrowok="t" textboxrect="0,0,533401,0"/>
                </v:shape>
                <v:shape id="Shape 2451" o:spid="_x0000_s1061" style="position:absolute;left:23378;top:24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" path="m,6096l,e" filled="f" strokeweight=".16931mm">
                  <v:path arrowok="t" textboxrect="0,0,0,6096"/>
                </v:shape>
                <v:shape id="Shape 2452" o:spid="_x0000_s1062" style="position:absolute;left:23408;top:2499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" path="m,l1527049,e" filled="f" strokeweight=".48pt">
                  <v:path arrowok="t" textboxrect="0,0,1527049,0"/>
                </v:shape>
                <v:shape id="Shape 2453" o:spid="_x0000_s1063" style="position:absolute;left:38709;top:24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" path="m,6096l,e" filled="f" strokeweight=".16922mm">
                  <v:path arrowok="t" textboxrect="0,0,0,6096"/>
                </v:shape>
                <v:shape id="Shape 2454" o:spid="_x0000_s1064" style="position:absolute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455" o:spid="_x0000_s1065" style="position:absolute;left:13715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456" o:spid="_x0000_s1066" style="position:absolute;left:17983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457" o:spid="_x0000_s1067" style="position:absolute;left:23378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" path="m,115822l,e" filled="f" strokeweight=".16931mm">
                  <v:path arrowok="t" textboxrect="0,0,0,115822"/>
                </v:shape>
                <v:shape id="Shape 2458" o:spid="_x0000_s1068" style="position:absolute;left:38709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" path="m,115822l,e" filled="f" strokeweight=".16922mm">
                  <v:path arrowok="t" textboxrect="0,0,0,115822"/>
                </v:shape>
                <v:shape id="Shape 2459" o:spid="_x0000_s1069" style="position:absolute;top:368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" path="m,6096l,e" filled="f" strokeweight=".16917mm">
                  <v:path arrowok="t" textboxrect="0,0,0,6096"/>
                </v:shape>
                <v:shape id="Shape 2460" o:spid="_x0000_s1070" style="position:absolute;left:13715;top:368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" path="m,6096l,e" filled="f" strokeweight=".16922mm">
                  <v:path arrowok="t" textboxrect="0,0,0,6096"/>
                </v:shape>
                <v:shape id="Shape 2461" o:spid="_x0000_s1071" style="position:absolute;left:13746;top:3718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" path="m,l420627,e" filled="f" strokeweight=".48pt">
                  <v:path arrowok="t" textboxrect="0,0,420627,0"/>
                </v:shape>
                <v:shape id="Shape 2462" o:spid="_x0000_s1072" style="position:absolute;left:17983;top:368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" path="m,6096l,e" filled="f" strokeweight=".16917mm">
                  <v:path arrowok="t" textboxrect="0,0,0,6096"/>
                </v:shape>
                <v:shape id="Shape 2463" o:spid="_x0000_s1073" style="position:absolute;left:18013;top:3718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" path="m,l533401,e" filled="f" strokeweight=".48pt">
                  <v:path arrowok="t" textboxrect="0,0,533401,0"/>
                </v:shape>
                <v:shape id="Shape 2464" o:spid="_x0000_s1074" style="position:absolute;left:23378;top:368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" path="m,6096l,e" filled="f" strokeweight=".16931mm">
                  <v:path arrowok="t" textboxrect="0,0,0,6096"/>
                </v:shape>
                <v:shape id="Shape 2465" o:spid="_x0000_s1075" style="position:absolute;left:23408;top:3718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" path="m,l1527049,e" filled="f" strokeweight=".48pt">
                  <v:path arrowok="t" textboxrect="0,0,1527049,0"/>
                </v:shape>
                <v:shape id="Shape 2466" o:spid="_x0000_s1076" style="position:absolute;left:38709;top:368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" path="m,6096l,e" filled="f" strokeweight=".16922mm">
                  <v:path arrowok="t" textboxrect="0,0,0,6096"/>
                </v:shape>
                <v:shape id="Shape 2467" o:spid="_x0000_s1077" style="position:absolute;top:3749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2468" o:spid="_x0000_s1078" style="position:absolute;left:13715;top:3749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" path="m,118868l,e" filled="f" strokeweight=".16922mm">
                  <v:path arrowok="t" textboxrect="0,0,0,118868"/>
                </v:shape>
                <v:shape id="Shape 2469" o:spid="_x0000_s1079" style="position:absolute;left:17983;top:3749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2470" o:spid="_x0000_s1080" style="position:absolute;left:23378;top:3749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" path="m,118868l,e" filled="f" strokeweight=".16931mm">
                  <v:path arrowok="t" textboxrect="0,0,0,118868"/>
                </v:shape>
                <v:shape id="Shape 2471" o:spid="_x0000_s1081" style="position:absolute;left:38709;top:3749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" path="m,118868l,e" filled="f" strokeweight=".16922mm">
                  <v:path arrowok="t" textboxrect="0,0,0,118868"/>
                </v:shape>
                <v:shape id="Shape 2472" o:spid="_x0000_s1082" style="position:absolute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" path="m,6096l,e" filled="f" strokeweight=".16917mm">
                  <v:path arrowok="t" textboxrect="0,0,0,6096"/>
                </v:shape>
                <v:shape id="Shape 2473" o:spid="_x0000_s1083" style="position:absolute;left:13715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" path="m,6096l,e" filled="f" strokeweight=".16922mm">
                  <v:path arrowok="t" textboxrect="0,0,0,6096"/>
                </v:shape>
                <v:shape id="Shape 2474" o:spid="_x0000_s1084" style="position:absolute;left:13746;top:4968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" path="m,l420627,e" filled="f" strokeweight=".48pt">
                  <v:path arrowok="t" textboxrect="0,0,420627,0"/>
                </v:shape>
                <v:shape id="Shape 2475" o:spid="_x0000_s1085" style="position:absolute;left:17983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" path="m,6096l,e" filled="f" strokeweight=".16917mm">
                  <v:path arrowok="t" textboxrect="0,0,0,6096"/>
                </v:shape>
                <v:shape id="Shape 2476" o:spid="_x0000_s1086" style="position:absolute;left:18013;top:4968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" path="m,l533401,e" filled="f" strokeweight=".48pt">
                  <v:path arrowok="t" textboxrect="0,0,533401,0"/>
                </v:shape>
                <v:shape id="Shape 2477" o:spid="_x0000_s1087" style="position:absolute;left:23378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" path="m,6096l,e" filled="f" strokeweight=".16931mm">
                  <v:path arrowok="t" textboxrect="0,0,0,6096"/>
                </v:shape>
                <v:shape id="Shape 2478" o:spid="_x0000_s1088" style="position:absolute;left:23408;top:4968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" path="m,l1527049,e" filled="f" strokeweight=".48pt">
                  <v:path arrowok="t" textboxrect="0,0,1527049,0"/>
                </v:shape>
                <v:shape id="Shape 2479" o:spid="_x0000_s1089" style="position:absolute;left:38709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" path="m,6096l,e" filled="f" strokeweight=".16922mm">
                  <v:path arrowok="t" textboxrect="0,0,0,6096"/>
                </v:shape>
                <v:shape id="Shape 2480" o:spid="_x0000_s1090" style="position:absolute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2481" o:spid="_x0000_s1091" style="position:absolute;left:1371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482" o:spid="_x0000_s1092" style="position:absolute;left:17983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2483" o:spid="_x0000_s1093" style="position:absolute;left:23378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2484" o:spid="_x0000_s1094" style="position:absolute;left:38709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485" o:spid="_x0000_s1095" style="position:absolute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" path="m,6097l,e" filled="f" strokeweight=".16917mm">
                  <v:path arrowok="t" textboxrect="0,0,0,6097"/>
                </v:shape>
                <v:shape id="Shape 2486" o:spid="_x0000_s1096" style="position:absolute;left:30;top:6187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" path="m,l1365502,e" filled="f" strokeweight=".16936mm">
                  <v:path arrowok="t" textboxrect="0,0,1365502,0"/>
                </v:shape>
                <v:shape id="Shape 2487" o:spid="_x0000_s1097" style="position:absolute;left:13715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" path="m,6097l,e" filled="f" strokeweight=".16922mm">
                  <v:path arrowok="t" textboxrect="0,0,0,6097"/>
                </v:shape>
                <v:shape id="Shape 2488" o:spid="_x0000_s1098" style="position:absolute;left:13746;top:6187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" path="m,l420627,e" filled="f" strokeweight=".16936mm">
                  <v:path arrowok="t" textboxrect="0,0,420627,0"/>
                </v:shape>
                <v:shape id="Shape 2489" o:spid="_x0000_s1099" style="position:absolute;left:17983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" path="m,6097l,e" filled="f" strokeweight=".16917mm">
                  <v:path arrowok="t" textboxrect="0,0,0,6097"/>
                </v:shape>
                <v:shape id="Shape 2490" o:spid="_x0000_s1100" style="position:absolute;left:18013;top:6187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" path="m,l533401,e" filled="f" strokeweight=".16936mm">
                  <v:path arrowok="t" textboxrect="0,0,533401,0"/>
                </v:shape>
                <v:shape id="Shape 2491" o:spid="_x0000_s1101" style="position:absolute;left:23378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" path="m,6097l,e" filled="f" strokeweight=".16931mm">
                  <v:path arrowok="t" textboxrect="0,0,0,6097"/>
                </v:shape>
                <v:shape id="Shape 2492" o:spid="_x0000_s1102" style="position:absolute;left:23408;top:6187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" path="m,l1527049,e" filled="f" strokeweight=".16936mm">
                  <v:path arrowok="t" textboxrect="0,0,1527049,0"/>
                </v:shape>
                <v:shape id="Shape 2493" o:spid="_x0000_s1103" style="position:absolute;left:38709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" path="m,6097l,e" filled="f" strokeweight=".16922mm">
                  <v:path arrowok="t" textboxrect="0,0,0,6097"/>
                </v:shape>
                <v:shape id="Shape 2494" o:spid="_x0000_s1104" style="position:absolute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495" o:spid="_x0000_s1105" style="position:absolute;left:13715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" path="m,115822l,e" filled="f" strokeweight=".16922mm">
                  <v:path arrowok="t" textboxrect="0,0,0,115822"/>
                </v:shape>
                <v:shape id="Shape 2496" o:spid="_x0000_s1106" style="position:absolute;left:17983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497" o:spid="_x0000_s1107" style="position:absolute;left:23378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2498" o:spid="_x0000_s1108" style="position:absolute;left:38709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" path="m,115822l,e" filled="f" strokeweight=".16922mm">
                  <v:path arrowok="t" textboxrect="0,0,0,115822"/>
                </v:shape>
                <v:shape id="Shape 2499" o:spid="_x0000_s1109" style="position:absolute;top:73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" path="m,6094l,e" filled="f" strokeweight=".16917mm">
                  <v:path arrowok="t" textboxrect="0,0,0,6094"/>
                </v:shape>
                <v:shape id="Shape 2500" o:spid="_x0000_s1110" style="position:absolute;left:30;top:7406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" path="m,l1365502,e" filled="f" strokeweight=".16936mm">
                  <v:path arrowok="t" textboxrect="0,0,1365502,0"/>
                </v:shape>
                <v:shape id="Shape 2501" o:spid="_x0000_s1111" style="position:absolute;left:13715;top:73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" path="m,6094l,e" filled="f" strokeweight=".16922mm">
                  <v:path arrowok="t" textboxrect="0,0,0,6094"/>
                </v:shape>
                <v:shape id="Shape 2502" o:spid="_x0000_s1112" style="position:absolute;left:13746;top:7406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" path="m,l420627,e" filled="f" strokeweight=".16936mm">
                  <v:path arrowok="t" textboxrect="0,0,420627,0"/>
                </v:shape>
                <v:shape id="Shape 2503" o:spid="_x0000_s1113" style="position:absolute;left:17983;top:73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" path="m,6094l,e" filled="f" strokeweight=".16917mm">
                  <v:path arrowok="t" textboxrect="0,0,0,6094"/>
                </v:shape>
                <v:shape id="Shape 2504" o:spid="_x0000_s1114" style="position:absolute;left:18013;top:7406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" path="m,l533401,e" filled="f" strokeweight=".16936mm">
                  <v:path arrowok="t" textboxrect="0,0,533401,0"/>
                </v:shape>
                <v:shape id="Shape 2505" o:spid="_x0000_s1115" style="position:absolute;left:23378;top:73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" path="m,6094l,e" filled="f" strokeweight=".16931mm">
                  <v:path arrowok="t" textboxrect="0,0,0,6094"/>
                </v:shape>
                <v:shape id="Shape 2506" o:spid="_x0000_s1116" style="position:absolute;left:23408;top:7406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" path="m,l1527049,e" filled="f" strokeweight=".16936mm">
                  <v:path arrowok="t" textboxrect="0,0,1527049,0"/>
                </v:shape>
                <v:shape id="Shape 2507" o:spid="_x0000_s1117" style="position:absolute;left:38709;top:73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" path="m,6094l,e" filled="f" strokeweight=".16922mm">
                  <v:path arrowok="t" textboxrect="0,0,0,6094"/>
                </v:shape>
                <v:shape id="Shape 2508" o:spid="_x0000_s1118" style="position:absolute;top:743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" path="m,118873l,e" filled="f" strokeweight=".16917mm">
                  <v:path arrowok="t" textboxrect="0,0,0,118873"/>
                </v:shape>
                <v:shape id="Shape 2509" o:spid="_x0000_s1119" style="position:absolute;left:13715;top:743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2510" o:spid="_x0000_s1120" style="position:absolute;left:17983;top:743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2511" o:spid="_x0000_s1121" style="position:absolute;left:23378;top:743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2512" o:spid="_x0000_s1122" style="position:absolute;left:38709;top:743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2513" o:spid="_x0000_s1123" style="position:absolute;top:86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" path="m,6097l,e" filled="f" strokeweight=".16917mm">
                  <v:path arrowok="t" textboxrect="0,0,0,6097"/>
                </v:shape>
                <v:shape id="Shape 2514" o:spid="_x0000_s1124" style="position:absolute;left:30;top:8656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" path="m,l1365502,e" filled="f" strokeweight=".16936mm">
                  <v:path arrowok="t" textboxrect="0,0,1365502,0"/>
                </v:shape>
                <v:shape id="Shape 2515" o:spid="_x0000_s1125" style="position:absolute;left:13715;top:86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" path="m,6097l,e" filled="f" strokeweight=".16922mm">
                  <v:path arrowok="t" textboxrect="0,0,0,6097"/>
                </v:shape>
                <v:shape id="Shape 2516" o:spid="_x0000_s1126" style="position:absolute;left:13746;top:8656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" path="m,l420627,e" filled="f" strokeweight=".16936mm">
                  <v:path arrowok="t" textboxrect="0,0,420627,0"/>
                </v:shape>
                <v:shape id="Shape 2517" o:spid="_x0000_s1127" style="position:absolute;left:17983;top:86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" path="m,6097l,e" filled="f" strokeweight=".16917mm">
                  <v:path arrowok="t" textboxrect="0,0,0,6097"/>
                </v:shape>
                <v:shape id="Shape 2518" o:spid="_x0000_s1128" style="position:absolute;left:18013;top:8656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" path="m,l533401,e" filled="f" strokeweight=".16936mm">
                  <v:path arrowok="t" textboxrect="0,0,533401,0"/>
                </v:shape>
                <v:shape id="Shape 2519" o:spid="_x0000_s1129" style="position:absolute;left:23378;top:86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" path="m,6097l,e" filled="f" strokeweight=".16931mm">
                  <v:path arrowok="t" textboxrect="0,0,0,6097"/>
                </v:shape>
                <v:shape id="Shape 2520" o:spid="_x0000_s1130" style="position:absolute;left:23408;top:8656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" path="m,l1527049,e" filled="f" strokeweight=".16936mm">
                  <v:path arrowok="t" textboxrect="0,0,1527049,0"/>
                </v:shape>
                <v:shape id="Shape 2521" o:spid="_x0000_s1131" style="position:absolute;left:38709;top:86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" path="m,6097l,e" filled="f" strokeweight=".16922mm">
                  <v:path arrowok="t" textboxrect="0,0,0,6097"/>
                </v:shape>
                <v:shape id="Shape 2522" o:spid="_x0000_s1132" style="position:absolute;top:868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2523" o:spid="_x0000_s1133" style="position:absolute;top:98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" path="m,6097l,e" filled="f" strokeweight=".16917mm">
                  <v:path arrowok="t" textboxrect="0,0,0,6097"/>
                </v:shape>
                <v:shape id="Shape 2524" o:spid="_x0000_s1134" style="position:absolute;left:30;top:9875;width:13655;height:0;visibility:visible;mso-wrap-style:square;v-text-anchor:top" coordsize="1365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" path="m,l1365502,e" filled="f" strokeweight=".16936mm">
                  <v:path arrowok="t" textboxrect="0,0,1365502,0"/>
                </v:shape>
                <v:shape id="Shape 2525" o:spid="_x0000_s1135" style="position:absolute;left:13715;top:868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526" o:spid="_x0000_s1136" style="position:absolute;left:13715;top:98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" path="m,6097l,e" filled="f" strokeweight=".16922mm">
                  <v:path arrowok="t" textboxrect="0,0,0,6097"/>
                </v:shape>
                <v:shape id="Shape 2527" o:spid="_x0000_s1137" style="position:absolute;left:13746;top:9875;width:4206;height:0;visibility:visible;mso-wrap-style:square;v-text-anchor:top" coordsize="420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" path="m,l420627,e" filled="f" strokeweight=".16936mm">
                  <v:path arrowok="t" textboxrect="0,0,420627,0"/>
                </v:shape>
                <v:shape id="Shape 2528" o:spid="_x0000_s1138" style="position:absolute;left:17983;top:868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" path="m,115822l,e" filled="f" strokeweight=".16917mm">
                  <v:path arrowok="t" textboxrect="0,0,0,115822"/>
                </v:shape>
                <v:shape id="Shape 2529" o:spid="_x0000_s1139" style="position:absolute;left:17983;top:98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" path="m,6097l,e" filled="f" strokeweight=".16917mm">
                  <v:path arrowok="t" textboxrect="0,0,0,6097"/>
                </v:shape>
                <v:shape id="Shape 2530" o:spid="_x0000_s1140" style="position:absolute;left:18013;top:9875;width:5334;height:0;visibility:visible;mso-wrap-style:square;v-text-anchor:top" coordsize="53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" path="m,l533401,e" filled="f" strokeweight=".16936mm">
                  <v:path arrowok="t" textboxrect="0,0,533401,0"/>
                </v:shape>
                <v:shape id="Shape 2531" o:spid="_x0000_s1141" style="position:absolute;left:23378;top:868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2532" o:spid="_x0000_s1142" style="position:absolute;left:23378;top:98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" path="m,6097l,e" filled="f" strokeweight=".16931mm">
                  <v:path arrowok="t" textboxrect="0,0,0,6097"/>
                </v:shape>
                <v:shape id="Shape 2533" o:spid="_x0000_s1143" style="position:absolute;left:23408;top:9875;width:15271;height:0;visibility:visible;mso-wrap-style:square;v-text-anchor:top" coordsize="1527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" path="m,l1527049,e" filled="f" strokeweight=".16936mm">
                  <v:path arrowok="t" textboxrect="0,0,1527049,0"/>
                </v:shape>
                <v:shape id="Shape 2534" o:spid="_x0000_s1144" style="position:absolute;left:38709;top:868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535" o:spid="_x0000_s1145" style="position:absolute;left:38709;top:98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" path="m,6097l,e" filled="f" strokeweight=".16922mm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C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</w:p>
    <w:p w:rsidR="00D05EFD" w:rsidRPr="0059299E" w:rsidRDefault="00D05EF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S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DN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</w:p>
    <w:p w:rsidR="00D05EFD" w:rsidRPr="0059299E" w:rsidRDefault="00D05EFD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53" w:lineRule="auto"/>
        <w:ind w:left="749" w:right="47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P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1"/>
    <w:p w:rsidR="00D05EFD" w:rsidRPr="0059299E" w:rsidRDefault="00D05EFD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717" w:right="819" w:firstLine="1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2" w:name="_page_80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58208" behindDoc="1" locked="0" layoutInCell="0" allowOverlap="1" wp14:anchorId="4F6FD32C" wp14:editId="10052185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731523"/>
                <wp:effectExtent l="0" t="0" r="0" b="0"/>
                <wp:wrapNone/>
                <wp:docPr id="2536" name="drawingObject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731523"/>
                          <a:chOff x="0" y="0"/>
                          <a:chExt cx="3925822" cy="731523"/>
                        </a:xfrm>
                        <a:noFill/>
                      </wpg:grpSpPr>
                      <wps:wsp>
                        <wps:cNvPr id="2537" name="Shape 2537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0" y="438917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0" y="58522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1CADB" id="drawingObject2536" o:spid="_x0000_s1026" style="position:absolute;margin-left:55.2pt;margin-top:0;width:309.1pt;height:57.6pt;z-index:-251958272;mso-position-horizontal-relative:page" coordsize="39258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" o:allowincell="f">
                <v:shape id="Shape 2537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2538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" path="m,l,146307r3925822,l3925822,,,xe" stroked="f">
                  <v:path arrowok="t" textboxrect="0,0,3925822,146307"/>
                </v:shape>
                <v:shape id="Shape 2539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2540" o:spid="_x0000_s1030" style="position:absolute;top:4389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" path="m,146303l,,3925822,r,146303l,146303xe" stroked="f">
                  <v:path arrowok="t" textboxrect="0,0,3925822,146303"/>
                </v:shape>
                <v:shape id="Shape 2541" o:spid="_x0000_s1031" style="position:absolute;top:5852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СТ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У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РУКТУР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ЕКТРОНН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РЦ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ІЇ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РГІВ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135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-пл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ї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0" w:lineRule="auto"/>
        <w:ind w:left="2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лан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к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к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спод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р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в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г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я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8" w:lineRule="auto"/>
        <w:ind w:left="2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E39953" wp14:editId="497DCCDC">
                <wp:simplePos x="0" y="0"/>
                <wp:positionH relativeFrom="page">
                  <wp:posOffset>701040</wp:posOffset>
                </wp:positionH>
                <wp:positionV relativeFrom="paragraph">
                  <wp:posOffset>392781</wp:posOffset>
                </wp:positionV>
                <wp:extent cx="3925822" cy="396242"/>
                <wp:effectExtent l="0" t="0" r="0" b="0"/>
                <wp:wrapNone/>
                <wp:docPr id="2542" name="drawingObject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396242"/>
                          <a:chOff x="0" y="0"/>
                          <a:chExt cx="3925822" cy="396242"/>
                        </a:xfrm>
                        <a:noFill/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0" y="13106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0" y="262133"/>
                            <a:ext cx="3925822" cy="13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8">
                                <a:moveTo>
                                  <a:pt x="0" y="0"/>
                                </a:moveTo>
                                <a:lnTo>
                                  <a:pt x="0" y="134108"/>
                                </a:lnTo>
                                <a:lnTo>
                                  <a:pt x="3925822" y="1341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C17DA" id="drawingObject2542" o:spid="_x0000_s1026" style="position:absolute;margin-left:55.2pt;margin-top:30.95pt;width:309.1pt;height:31.2pt;z-index:-251681792;mso-position-horizontal-relative:page" coordsize="3925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" o:allowincell="f">
                <v:shape id="Shape 2543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" path="m,l,131067r3925822,l3925822,,,xe" stroked="f">
                  <v:path arrowok="t" textboxrect="0,0,3925822,131067"/>
                </v:shape>
                <v:shape id="Shape 2544" o:spid="_x0000_s1028" style="position:absolute;top:1310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2545" o:spid="_x0000_s1029" style="position:absolute;top:2621;width:39258;height:1341;visibility:visible;mso-wrap-style:square;v-text-anchor:top" coordsize="3925822,1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" path="m,l,134108r3925822,l3925822,,,xe" stroked="f">
                  <v:path arrowok="t" textboxrect="0,0,3925822,13410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т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л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єк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им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мува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2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ди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.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5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7A28E73D" wp14:editId="0E3C0EC4">
                <wp:simplePos x="0" y="0"/>
                <wp:positionH relativeFrom="page">
                  <wp:posOffset>701040</wp:posOffset>
                </wp:positionH>
                <wp:positionV relativeFrom="paragraph">
                  <wp:posOffset>-146280</wp:posOffset>
                </wp:positionV>
                <wp:extent cx="3925822" cy="292605"/>
                <wp:effectExtent l="0" t="0" r="0" b="0"/>
                <wp:wrapNone/>
                <wp:docPr id="2546" name="drawingObject2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5"/>
                          <a:chOff x="0" y="0"/>
                          <a:chExt cx="3925822" cy="292605"/>
                        </a:xfrm>
                        <a:noFill/>
                      </wpg:grpSpPr>
                      <wps:wsp>
                        <wps:cNvPr id="2547" name="Shape 2547"/>
                        <wps:cNvSpPr/>
                        <wps:spPr>
                          <a:xfrm>
                            <a:off x="0" y="0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14630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CA81" id="drawingObject2546" o:spid="_x0000_s1026" style="position:absolute;margin-left:55.2pt;margin-top:-11.5pt;width:309.1pt;height:23.05pt;z-index:-251590656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" o:allowincell="f">
                <v:shape id="Shape 2547" o:spid="_x0000_s1027" style="position:absolute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" path="m,l,146301r3925822,l3925822,,,xe" stroked="f">
                  <v:path arrowok="t" textboxrect="0,0,3925822,146301"/>
                </v:shape>
                <v:shape id="Shape 2548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ч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у</w:t>
      </w:r>
    </w:p>
    <w:p w:rsidR="00D05EFD" w:rsidRPr="0059299E" w:rsidRDefault="008A3C96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у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8A3C96">
      <w:pPr>
        <w:widowControl w:val="0"/>
        <w:spacing w:line="237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йного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про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у</w:t>
      </w:r>
    </w:p>
    <w:p w:rsidR="00D05EFD" w:rsidRPr="0059299E" w:rsidRDefault="00D05EF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3" w:name="_page_88_0"/>
      <w:bookmarkEnd w:id="32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аніз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к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сува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-вироб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ри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я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с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60" w:firstLine="14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тег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і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-с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5" w:right="5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д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-п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о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</w:p>
    <w:p w:rsidR="00D05EFD" w:rsidRPr="0059299E" w:rsidRDefault="008A3C96">
      <w:pPr>
        <w:widowControl w:val="0"/>
        <w:spacing w:before="5"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с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09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ґр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365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од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8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9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і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339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в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я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би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бив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я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с-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8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иш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мі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80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д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т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2" w:line="239" w:lineRule="auto"/>
        <w:ind w:left="286" w:right="34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спро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н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0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6" w:right="17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ж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л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14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" w:name="_page_89_0"/>
      <w:bookmarkEnd w:id="33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tabs>
          <w:tab w:val="left" w:pos="1527"/>
          <w:tab w:val="left" w:pos="2367"/>
          <w:tab w:val="left" w:pos="2902"/>
          <w:tab w:val="left" w:pos="3265"/>
          <w:tab w:val="left" w:pos="4351"/>
          <w:tab w:val="left" w:pos="5385"/>
        </w:tabs>
        <w:spacing w:line="244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йом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л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і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ю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ні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ані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;</w:t>
      </w:r>
    </w:p>
    <w:p w:rsidR="00D05EFD" w:rsidRPr="0059299E" w:rsidRDefault="008A3C96">
      <w:pPr>
        <w:widowControl w:val="0"/>
        <w:spacing w:line="239" w:lineRule="auto"/>
        <w:ind w:left="284" w:right="35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ро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84" w:right="1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5" w:right="29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8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29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5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п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ра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утво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и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уп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34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ту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7" w:right="439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дитор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б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2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-п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8" w:right="34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р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і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верс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г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4" w:right="242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окок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сим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с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п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ваю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8" w:right="40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жин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ас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401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ел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 w:rsidP="004E04CB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і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і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ит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д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bookmarkStart w:id="35" w:name="_page_90_0"/>
      <w:bookmarkEnd w:id="34"/>
      <w:r w:rsidR="004E04CB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обхід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ваю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ич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астич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3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ч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з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ен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ит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а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ю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18" w:right="490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п-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ас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401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8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б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о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2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;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ль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рт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а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?</w:t>
      </w:r>
    </w:p>
    <w:p w:rsidR="00D05EFD" w:rsidRPr="0059299E" w:rsidRDefault="008A3C96">
      <w:pPr>
        <w:widowControl w:val="0"/>
        <w:spacing w:line="239" w:lineRule="auto"/>
        <w:ind w:left="286" w:right="38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робі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стин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тер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пров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слугов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а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?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данч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32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к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994"/>
          <w:tab w:val="left" w:pos="2007"/>
          <w:tab w:val="left" w:pos="3094"/>
          <w:tab w:val="left" w:pos="4273"/>
          <w:tab w:val="left" w:pos="5957"/>
        </w:tabs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:</w:t>
      </w:r>
    </w:p>
    <w:p w:rsidR="00D05EFD" w:rsidRPr="0059299E" w:rsidRDefault="008A3C96">
      <w:pPr>
        <w:widowControl w:val="0"/>
        <w:spacing w:line="239" w:lineRule="auto"/>
        <w:ind w:left="287" w:right="30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в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дан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л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ґру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тег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7" w:right="10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гр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чаю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л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88" w:right="31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цен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left="-42" w:right="29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ед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.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гот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очатк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</w:p>
    <w:p w:rsidR="00D05EFD" w:rsidRPr="0059299E" w:rsidRDefault="004E04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" w:name="_page_91_0"/>
      <w:bookmarkEnd w:id="35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 xml:space="preserve"> </w:t>
      </w:r>
      <w:r w:rsidR="008A3C96"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="008A3C96"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="008A3C96"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авле</w:t>
      </w:r>
      <w:r w:rsidR="008A3C96"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="008A3C96"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="008A3C96"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A3C96"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="008A3C96"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8A3C96"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="008A3C96"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="008A3C96"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ку</w:t>
      </w:r>
      <w:r w:rsidR="008A3C96"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A3C96"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="008A3C96"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55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1" locked="0" layoutInCell="0" allowOverlap="1" wp14:anchorId="22F39A24" wp14:editId="766D13D8">
                <wp:simplePos x="0" y="0"/>
                <wp:positionH relativeFrom="page">
                  <wp:posOffset>792480</wp:posOffset>
                </wp:positionH>
                <wp:positionV relativeFrom="paragraph">
                  <wp:posOffset>131524</wp:posOffset>
                </wp:positionV>
                <wp:extent cx="3870957" cy="2895600"/>
                <wp:effectExtent l="0" t="0" r="0" b="0"/>
                <wp:wrapNone/>
                <wp:docPr id="2839" name="drawingObject2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57" cy="2895600"/>
                          <a:chOff x="0" y="0"/>
                          <a:chExt cx="3870957" cy="2895600"/>
                        </a:xfrm>
                        <a:noFill/>
                      </wpg:grpSpPr>
                      <wps:wsp>
                        <wps:cNvPr id="2840" name="Shape 2840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045" y="3047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8709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0" y="6099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3870957" y="6099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0" y="3596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3045" y="362711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3870957" y="3596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0" y="365761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870957" y="365761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0" y="4815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045" y="484630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3870957" y="4815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0" y="487684"/>
                            <a:ext cx="0" cy="23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1">
                                <a:moveTo>
                                  <a:pt x="0" y="234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870957" y="487684"/>
                            <a:ext cx="0" cy="23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1">
                                <a:moveTo>
                                  <a:pt x="0" y="234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0" y="722379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045" y="725425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870957" y="722379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0" y="7284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870957" y="7284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10789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5" y="1082040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3870957" y="107899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10850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3870957" y="108508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200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5" y="1203960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870957" y="1200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0" y="120700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3870957" y="120700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0" y="144170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3045" y="1444752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870957" y="144170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0" y="144780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3870957" y="144780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0" y="15636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3045" y="1566671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3870957" y="15636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0" y="1569723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870957" y="1569723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0" y="16885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045" y="1691639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3870957" y="16885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0" y="169468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3870957" y="169468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0" y="20452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045" y="2048256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870957" y="20452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0" y="20513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3870957" y="20513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0" y="22859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045" y="2289047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870957" y="22859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0" y="2292099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3870957" y="2292099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0" y="2523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045" y="2526791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3870957" y="25237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252984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870957" y="252984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0" y="2648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045" y="2651759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3870957" y="2648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0" y="265480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0" y="288950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045" y="2892552"/>
                            <a:ext cx="3864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862">
                                <a:moveTo>
                                  <a:pt x="0" y="0"/>
                                </a:moveTo>
                                <a:lnTo>
                                  <a:pt x="38648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870957" y="265480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3870957" y="288950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55BF4" id="drawingObject2839" o:spid="_x0000_s1026" style="position:absolute;margin-left:62.4pt;margin-top:10.35pt;width:304.8pt;height:228pt;z-index:-251437056;mso-position-horizontal-relative:page" coordsize="38709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" o:allowincell="f">
                <v:shape id="Shape 2840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" path="m,6095l,e" filled="f" strokeweight=".16917mm">
                  <v:path arrowok="t" textboxrect="0,0,0,6095"/>
                </v:shape>
                <v:shape id="Shape 2841" o:spid="_x0000_s1028" style="position:absolute;left:30;top:30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" path="m,l3864862,e" filled="f" strokeweight=".16931mm">
                  <v:path arrowok="t" textboxrect="0,0,3864862,0"/>
                </v:shape>
                <v:shape id="Shape 2842" o:spid="_x0000_s1029" style="position:absolute;left:3870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" path="m,6095l,e" filled="f" strokeweight=".16922mm">
                  <v:path arrowok="t" textboxrect="0,0,0,6095"/>
                </v:shape>
                <v:shape id="Shape 2843" o:spid="_x0000_s1030" style="position:absolute;top:60;width:0;height:3536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" path="m,353562l,e" filled="f" strokeweight=".16917mm">
                  <v:path arrowok="t" textboxrect="0,0,0,353562"/>
                </v:shape>
                <v:shape id="Shape 2844" o:spid="_x0000_s1031" style="position:absolute;left:38709;top:60;width:0;height:3536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" path="m,353562l,e" filled="f" strokeweight=".16922mm">
                  <v:path arrowok="t" textboxrect="0,0,0,353562"/>
                </v:shape>
                <v:shape id="Shape 2845" o:spid="_x0000_s1032" style="position:absolute;top:35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" path="m,6096l,e" filled="f" strokeweight=".16917mm">
                  <v:path arrowok="t" textboxrect="0,0,0,6096"/>
                </v:shape>
                <v:shape id="Shape 2846" o:spid="_x0000_s1033" style="position:absolute;left:30;top:3627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" path="m,l3864862,e" filled="f" strokeweight=".48pt">
                  <v:path arrowok="t" textboxrect="0,0,3864862,0"/>
                </v:shape>
                <v:shape id="Shape 2847" o:spid="_x0000_s1034" style="position:absolute;left:38709;top:35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" path="m,6096l,e" filled="f" strokeweight=".16922mm">
                  <v:path arrowok="t" textboxrect="0,0,0,6096"/>
                </v:shape>
                <v:shape id="Shape 2848" o:spid="_x0000_s1035" style="position:absolute;top:3657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" path="m,115821l,e" filled="f" strokeweight=".16917mm">
                  <v:path arrowok="t" textboxrect="0,0,0,115821"/>
                </v:shape>
                <v:shape id="Shape 2849" o:spid="_x0000_s1036" style="position:absolute;left:38709;top:3657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" path="m,115821l,e" filled="f" strokeweight=".16922mm">
                  <v:path arrowok="t" textboxrect="0,0,0,115821"/>
                </v:shape>
                <v:shape id="Shape 2850" o:spid="_x0000_s1037" style="position:absolute;top:48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" path="m,6097l,e" filled="f" strokeweight=".16917mm">
                  <v:path arrowok="t" textboxrect="0,0,0,6097"/>
                </v:shape>
                <v:shape id="Shape 2851" o:spid="_x0000_s1038" style="position:absolute;left:30;top:4846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" path="m,l3864862,e" filled="f" strokeweight=".16936mm">
                  <v:path arrowok="t" textboxrect="0,0,3864862,0"/>
                </v:shape>
                <v:shape id="Shape 2852" o:spid="_x0000_s1039" style="position:absolute;left:38709;top:48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" path="m,6097l,e" filled="f" strokeweight=".16922mm">
                  <v:path arrowok="t" textboxrect="0,0,0,6097"/>
                </v:shape>
                <v:shape id="Shape 2853" o:spid="_x0000_s1040" style="position:absolute;top:4876;width:0;height:2347;visibility:visible;mso-wrap-style:square;v-text-anchor:top" coordsize="0,23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" path="m,234691l,e" filled="f" strokeweight=".16917mm">
                  <v:path arrowok="t" textboxrect="0,0,0,234691"/>
                </v:shape>
                <v:shape id="Shape 2854" o:spid="_x0000_s1041" style="position:absolute;left:38709;top:4876;width:0;height:2347;visibility:visible;mso-wrap-style:square;v-text-anchor:top" coordsize="0,23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" path="m,234691l,e" filled="f" strokeweight=".16922mm">
                  <v:path arrowok="t" textboxrect="0,0,0,234691"/>
                </v:shape>
                <v:shape id="Shape 2855" o:spid="_x0000_s1042" style="position:absolute;top:7223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" path="m,6092l,e" filled="f" strokeweight=".16917mm">
                  <v:path arrowok="t" textboxrect="0,0,0,6092"/>
                </v:shape>
                <v:shape id="Shape 2856" o:spid="_x0000_s1043" style="position:absolute;left:30;top:7254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" path="m,l3864862,e" filled="f" strokeweight=".16922mm">
                  <v:path arrowok="t" textboxrect="0,0,3864862,0"/>
                </v:shape>
                <v:shape id="Shape 2857" o:spid="_x0000_s1044" style="position:absolute;left:38709;top:7223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" path="m,6092l,e" filled="f" strokeweight=".16922mm">
                  <v:path arrowok="t" textboxrect="0,0,0,6092"/>
                </v:shape>
                <v:shape id="Shape 2858" o:spid="_x0000_s1045" style="position:absolute;top:728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" path="m,350519l,e" filled="f" strokeweight=".16917mm">
                  <v:path arrowok="t" textboxrect="0,0,0,350519"/>
                </v:shape>
                <v:shape id="Shape 2859" o:spid="_x0000_s1046" style="position:absolute;left:38709;top:728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" path="m,350519l,e" filled="f" strokeweight=".16922mm">
                  <v:path arrowok="t" textboxrect="0,0,0,350519"/>
                </v:shape>
                <v:shape id="Shape 2860" o:spid="_x0000_s1047" style="position:absolute;top:1078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" path="m,6097l,e" filled="f" strokeweight=".16917mm">
                  <v:path arrowok="t" textboxrect="0,0,0,6097"/>
                </v:shape>
                <v:shape id="Shape 2861" o:spid="_x0000_s1048" style="position:absolute;left:30;top:10820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" path="m,l3864862,e" filled="f" strokeweight=".16936mm">
                  <v:path arrowok="t" textboxrect="0,0,3864862,0"/>
                </v:shape>
                <v:shape id="Shape 2862" o:spid="_x0000_s1049" style="position:absolute;left:38709;top:1078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" path="m,6097l,e" filled="f" strokeweight=".16922mm">
                  <v:path arrowok="t" textboxrect="0,0,0,6097"/>
                </v:shape>
                <v:shape id="Shape 2863" o:spid="_x0000_s1050" style="position:absolute;top:1085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864" o:spid="_x0000_s1051" style="position:absolute;left:38709;top:1085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2865" o:spid="_x0000_s1052" style="position:absolute;top:120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" path="m,6094l,e" filled="f" strokeweight=".16917mm">
                  <v:path arrowok="t" textboxrect="0,0,0,6094"/>
                </v:shape>
                <v:shape id="Shape 2866" o:spid="_x0000_s1053" style="position:absolute;left:30;top:12039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" path="m,l3864862,e" filled="f" strokeweight=".16936mm">
                  <v:path arrowok="t" textboxrect="0,0,3864862,0"/>
                </v:shape>
                <v:shape id="Shape 2867" o:spid="_x0000_s1054" style="position:absolute;left:38709;top:120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" path="m,6094l,e" filled="f" strokeweight=".16922mm">
                  <v:path arrowok="t" textboxrect="0,0,0,6094"/>
                </v:shape>
                <v:shape id="Shape 2868" o:spid="_x0000_s1055" style="position:absolute;top:1207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" path="m,234697l,e" filled="f" strokeweight=".16917mm">
                  <v:path arrowok="t" textboxrect="0,0,0,234697"/>
                </v:shape>
                <v:shape id="Shape 2869" o:spid="_x0000_s1056" style="position:absolute;left:38709;top:1207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" path="m,234697l,e" filled="f" strokeweight=".16922mm">
                  <v:path arrowok="t" textboxrect="0,0,0,234697"/>
                </v:shape>
                <v:shape id="Shape 2870" o:spid="_x0000_s1057" style="position:absolute;top:1441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" path="m,6097l,e" filled="f" strokeweight=".16917mm">
                  <v:path arrowok="t" textboxrect="0,0,0,6097"/>
                </v:shape>
                <v:shape id="Shape 2871" o:spid="_x0000_s1058" style="position:absolute;left:30;top:14447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" path="m,l3864862,e" filled="f" strokeweight=".16936mm">
                  <v:path arrowok="t" textboxrect="0,0,3864862,0"/>
                </v:shape>
                <v:shape id="Shape 2872" o:spid="_x0000_s1059" style="position:absolute;left:38709;top:1441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" path="m,6097l,e" filled="f" strokeweight=".16922mm">
                  <v:path arrowok="t" textboxrect="0,0,0,6097"/>
                </v:shape>
                <v:shape id="Shape 2873" o:spid="_x0000_s1060" style="position:absolute;top:1447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2874" o:spid="_x0000_s1061" style="position:absolute;left:38709;top:1447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" path="m,115822l,e" filled="f" strokeweight=".16922mm">
                  <v:path arrowok="t" textboxrect="0,0,0,115822"/>
                </v:shape>
                <v:shape id="Shape 2875" o:spid="_x0000_s1062" style="position:absolute;top:156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" path="m,6096l,e" filled="f" strokeweight=".16917mm">
                  <v:path arrowok="t" textboxrect="0,0,0,6096"/>
                </v:shape>
                <v:shape id="Shape 2876" o:spid="_x0000_s1063" style="position:absolute;left:30;top:15666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" path="m,l3864862,e" filled="f" strokeweight=".48pt">
                  <v:path arrowok="t" textboxrect="0,0,3864862,0"/>
                </v:shape>
                <v:shape id="Shape 2877" o:spid="_x0000_s1064" style="position:absolute;left:38709;top:156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" path="m,6096l,e" filled="f" strokeweight=".16922mm">
                  <v:path arrowok="t" textboxrect="0,0,0,6096"/>
                </v:shape>
                <v:shape id="Shape 2878" o:spid="_x0000_s1065" style="position:absolute;top:1569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" path="m,118867l,e" filled="f" strokeweight=".16917mm">
                  <v:path arrowok="t" textboxrect="0,0,0,118867"/>
                </v:shape>
                <v:shape id="Shape 2879" o:spid="_x0000_s1066" style="position:absolute;left:38709;top:1569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" path="m,118867l,e" filled="f" strokeweight=".16922mm">
                  <v:path arrowok="t" textboxrect="0,0,0,118867"/>
                </v:shape>
                <v:shape id="Shape 2880" o:spid="_x0000_s1067" style="position:absolute;top:168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" path="m,6096l,e" filled="f" strokeweight=".16917mm">
                  <v:path arrowok="t" textboxrect="0,0,0,6096"/>
                </v:shape>
                <v:shape id="Shape 2881" o:spid="_x0000_s1068" style="position:absolute;left:30;top:16916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" path="m,l3864862,e" filled="f" strokeweight=".48pt">
                  <v:path arrowok="t" textboxrect="0,0,3864862,0"/>
                </v:shape>
                <v:shape id="Shape 2882" o:spid="_x0000_s1069" style="position:absolute;left:38709;top:1688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" path="m,6096l,e" filled="f" strokeweight=".16922mm">
                  <v:path arrowok="t" textboxrect="0,0,0,6096"/>
                </v:shape>
                <v:shape id="Shape 2883" o:spid="_x0000_s1070" style="position:absolute;top:1694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" path="m,350520l,e" filled="f" strokeweight=".16917mm">
                  <v:path arrowok="t" textboxrect="0,0,0,350520"/>
                </v:shape>
                <v:shape id="Shape 2884" o:spid="_x0000_s1071" style="position:absolute;left:38709;top:1694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" path="m,350520l,e" filled="f" strokeweight=".16922mm">
                  <v:path arrowok="t" textboxrect="0,0,0,350520"/>
                </v:shape>
                <v:shape id="Shape 2885" o:spid="_x0000_s1072" style="position:absolute;top:204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" path="m,6095l,e" filled="f" strokeweight=".16917mm">
                  <v:path arrowok="t" textboxrect="0,0,0,6095"/>
                </v:shape>
                <v:shape id="Shape 2886" o:spid="_x0000_s1073" style="position:absolute;left:30;top:20482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" path="m,l3864862,e" filled="f" strokeweight=".16936mm">
                  <v:path arrowok="t" textboxrect="0,0,3864862,0"/>
                </v:shape>
                <v:shape id="Shape 2887" o:spid="_x0000_s1074" style="position:absolute;left:38709;top:204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" path="m,6095l,e" filled="f" strokeweight=".16922mm">
                  <v:path arrowok="t" textboxrect="0,0,0,6095"/>
                </v:shape>
                <v:shape id="Shape 2888" o:spid="_x0000_s1075" style="position:absolute;top:20513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" path="m,234696l,e" filled="f" strokeweight=".16917mm">
                  <v:path arrowok="t" textboxrect="0,0,0,234696"/>
                </v:shape>
                <v:shape id="Shape 2889" o:spid="_x0000_s1076" style="position:absolute;left:38709;top:20513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" path="m,234696l,e" filled="f" strokeweight=".16922mm">
                  <v:path arrowok="t" textboxrect="0,0,0,234696"/>
                </v:shape>
                <v:shape id="Shape 2890" o:spid="_x0000_s1077" style="position:absolute;top:2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" path="m,6096l,e" filled="f" strokeweight=".16917mm">
                  <v:path arrowok="t" textboxrect="0,0,0,6096"/>
                </v:shape>
                <v:shape id="Shape 2891" o:spid="_x0000_s1078" style="position:absolute;left:30;top:22890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" path="m,l3864862,e" filled="f" strokeweight=".48pt">
                  <v:path arrowok="t" textboxrect="0,0,3864862,0"/>
                </v:shape>
                <v:shape id="Shape 2892" o:spid="_x0000_s1079" style="position:absolute;left:38709;top:2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" path="m,6096l,e" filled="f" strokeweight=".16922mm">
                  <v:path arrowok="t" textboxrect="0,0,0,6096"/>
                </v:shape>
                <v:shape id="Shape 2893" o:spid="_x0000_s1080" style="position:absolute;top:22920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" path="m,231644l,e" filled="f" strokeweight=".16917mm">
                  <v:path arrowok="t" textboxrect="0,0,0,231644"/>
                </v:shape>
                <v:shape id="Shape 2894" o:spid="_x0000_s1081" style="position:absolute;left:38709;top:22920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" path="m,231644l,e" filled="f" strokeweight=".16922mm">
                  <v:path arrowok="t" textboxrect="0,0,0,231644"/>
                </v:shape>
                <v:shape id="Shape 2895" o:spid="_x0000_s1082" style="position:absolute;top:25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" path="m,6096l,e" filled="f" strokeweight=".16917mm">
                  <v:path arrowok="t" textboxrect="0,0,0,6096"/>
                </v:shape>
                <v:shape id="Shape 2896" o:spid="_x0000_s1083" style="position:absolute;left:30;top:25267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" path="m,l3864862,e" filled="f" strokeweight=".48pt">
                  <v:path arrowok="t" textboxrect="0,0,3864862,0"/>
                </v:shape>
                <v:shape id="Shape 2897" o:spid="_x0000_s1084" style="position:absolute;left:38709;top:252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" path="m,6096l,e" filled="f" strokeweight=".16922mm">
                  <v:path arrowok="t" textboxrect="0,0,0,6096"/>
                </v:shape>
                <v:shape id="Shape 2898" o:spid="_x0000_s1085" style="position:absolute;top:25298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" path="m,118868l,e" filled="f" strokeweight=".16917mm">
                  <v:path arrowok="t" textboxrect="0,0,0,118868"/>
                </v:shape>
                <v:shape id="Shape 2899" o:spid="_x0000_s1086" style="position:absolute;left:38709;top:25298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" path="m,118868l,e" filled="f" strokeweight=".16922mm">
                  <v:path arrowok="t" textboxrect="0,0,0,118868"/>
                </v:shape>
                <v:shape id="Shape 2900" o:spid="_x0000_s1087" style="position:absolute;top:264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" path="m,6096l,e" filled="f" strokeweight=".16917mm">
                  <v:path arrowok="t" textboxrect="0,0,0,6096"/>
                </v:shape>
                <v:shape id="Shape 2901" o:spid="_x0000_s1088" style="position:absolute;left:30;top:26517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" path="m,l3864862,e" filled="f" strokeweight=".48pt">
                  <v:path arrowok="t" textboxrect="0,0,3864862,0"/>
                </v:shape>
                <v:shape id="Shape 2902" o:spid="_x0000_s1089" style="position:absolute;left:38709;top:264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" path="m,6096l,e" filled="f" strokeweight=".16922mm">
                  <v:path arrowok="t" textboxrect="0,0,0,6096"/>
                </v:shape>
                <v:shape id="Shape 2903" o:spid="_x0000_s1090" style="position:absolute;top:26548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" path="m,234695l,e" filled="f" strokeweight=".16917mm">
                  <v:path arrowok="t" textboxrect="0,0,0,234695"/>
                </v:shape>
                <v:shape id="Shape 2904" o:spid="_x0000_s1091" style="position:absolute;top:288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" path="m,6097l,e" filled="f" strokeweight=".16917mm">
                  <v:path arrowok="t" textboxrect="0,0,0,6097"/>
                </v:shape>
                <v:shape id="Shape 2905" o:spid="_x0000_s1092" style="position:absolute;left:30;top:28925;width:38649;height:0;visibility:visible;mso-wrap-style:square;v-text-anchor:top" coordsize="38648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" path="m,l3864862,e" filled="f" strokeweight=".16936mm">
                  <v:path arrowok="t" textboxrect="0,0,3864862,0"/>
                </v:shape>
                <v:shape id="Shape 2906" o:spid="_x0000_s1093" style="position:absolute;left:38709;top:26548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" path="m,234695l,e" filled="f" strokeweight=".16922mm">
                  <v:path arrowok="t" textboxrect="0,0,0,234695"/>
                </v:shape>
                <v:shape id="Shape 2907" o:spid="_x0000_s1094" style="position:absolute;left:38709;top:288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" path="m,6097l,e" filled="f" strokeweight=".16922mm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к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8" w:lineRule="auto"/>
        <w:ind w:left="221" w:right="29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а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тре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є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у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</w:p>
    <w:p w:rsidR="00D05EFD" w:rsidRPr="0059299E" w:rsidRDefault="008A3C96">
      <w:pPr>
        <w:widowControl w:val="0"/>
        <w:spacing w:before="14" w:line="243" w:lineRule="auto"/>
        <w:ind w:left="221" w:right="27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ж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єк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ючи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ук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м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: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оку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е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ю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</w:p>
    <w:p w:rsidR="00D05EFD" w:rsidRPr="0059299E" w:rsidRDefault="008A3C96">
      <w:pPr>
        <w:widowControl w:val="0"/>
        <w:spacing w:before="10" w:line="246" w:lineRule="auto"/>
        <w:ind w:left="221" w:right="275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л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: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ов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у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/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</w:p>
    <w:p w:rsidR="00D05EFD" w:rsidRPr="0059299E" w:rsidRDefault="008A3C96">
      <w:pPr>
        <w:widowControl w:val="0"/>
        <w:spacing w:before="3" w:line="250" w:lineRule="auto"/>
        <w:ind w:left="221" w:right="77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т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/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ст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бу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</w:p>
    <w:p w:rsidR="00D05EFD" w:rsidRPr="0059299E" w:rsidRDefault="008A3C96">
      <w:pPr>
        <w:widowControl w:val="0"/>
        <w:spacing w:before="5" w:line="240" w:lineRule="auto"/>
        <w:ind w:left="221" w:right="29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ч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у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?</w:t>
      </w:r>
    </w:p>
    <w:p w:rsidR="00D05EFD" w:rsidRPr="0059299E" w:rsidRDefault="008A3C96">
      <w:pPr>
        <w:widowControl w:val="0"/>
        <w:spacing w:before="8" w:line="238" w:lineRule="auto"/>
        <w:ind w:left="221" w:right="27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: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т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spacing w:before="14" w:line="237" w:lineRule="auto"/>
        <w:ind w:left="221" w:right="27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со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е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ю</w:t>
      </w:r>
    </w:p>
    <w:p w:rsidR="00D05EFD" w:rsidRPr="0059299E" w:rsidRDefault="008A3C96">
      <w:pPr>
        <w:widowControl w:val="0"/>
        <w:spacing w:before="10" w:line="247" w:lineRule="auto"/>
        <w:ind w:left="221" w:right="27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со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у</w:t>
      </w:r>
    </w:p>
    <w:p w:rsidR="00D05EFD" w:rsidRPr="0059299E" w:rsidRDefault="00D05EF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-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п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4315"/>
        </w:tabs>
        <w:spacing w:line="249" w:lineRule="auto"/>
        <w:ind w:left="1312" w:right="419" w:hanging="102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62720" behindDoc="1" locked="0" layoutInCell="0" allowOverlap="1" wp14:anchorId="519F2B38" wp14:editId="6249F6F5">
                <wp:simplePos x="0" y="0"/>
                <wp:positionH relativeFrom="page">
                  <wp:posOffset>792480</wp:posOffset>
                </wp:positionH>
                <wp:positionV relativeFrom="paragraph">
                  <wp:posOffset>131564</wp:posOffset>
                </wp:positionV>
                <wp:extent cx="3816096" cy="1310639"/>
                <wp:effectExtent l="0" t="0" r="0" b="0"/>
                <wp:wrapNone/>
                <wp:docPr id="2908" name="drawingObject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310639"/>
                          <a:chOff x="0" y="0"/>
                          <a:chExt cx="3816096" cy="1310639"/>
                        </a:xfrm>
                        <a:noFill/>
                      </wpg:grpSpPr>
                      <wps:wsp>
                        <wps:cNvPr id="2909" name="Shape 2909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3045" y="3047"/>
                            <a:ext cx="2554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222">
                                <a:moveTo>
                                  <a:pt x="0" y="0"/>
                                </a:moveTo>
                                <a:lnTo>
                                  <a:pt x="25542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25603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2563367" y="3047"/>
                            <a:ext cx="1246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2">
                                <a:moveTo>
                                  <a:pt x="0" y="0"/>
                                </a:moveTo>
                                <a:lnTo>
                                  <a:pt x="12466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38100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0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2560317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3813048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0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3045" y="124967"/>
                            <a:ext cx="2554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222">
                                <a:moveTo>
                                  <a:pt x="0" y="0"/>
                                </a:moveTo>
                                <a:lnTo>
                                  <a:pt x="25542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2560317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2563367" y="124967"/>
                            <a:ext cx="1246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2">
                                <a:moveTo>
                                  <a:pt x="0" y="0"/>
                                </a:moveTo>
                                <a:lnTo>
                                  <a:pt x="12466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3810000" y="124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0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2560317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813048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0" y="246891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3045" y="249937"/>
                            <a:ext cx="2554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222">
                                <a:moveTo>
                                  <a:pt x="0" y="0"/>
                                </a:moveTo>
                                <a:lnTo>
                                  <a:pt x="25542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2560317" y="246891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2563367" y="249937"/>
                            <a:ext cx="1246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2">
                                <a:moveTo>
                                  <a:pt x="0" y="0"/>
                                </a:moveTo>
                                <a:lnTo>
                                  <a:pt x="124663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3810000" y="249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0" y="2529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0" y="13045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045" y="1307591"/>
                            <a:ext cx="2554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222">
                                <a:moveTo>
                                  <a:pt x="0" y="0"/>
                                </a:moveTo>
                                <a:lnTo>
                                  <a:pt x="25542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2560317" y="2529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560317" y="13045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2563367" y="1307591"/>
                            <a:ext cx="1246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3">
                                <a:moveTo>
                                  <a:pt x="0" y="0"/>
                                </a:moveTo>
                                <a:lnTo>
                                  <a:pt x="1246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3813048" y="2529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3813048" y="13045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0C875" id="drawingObject2908" o:spid="_x0000_s1026" style="position:absolute;margin-left:62.4pt;margin-top:10.35pt;width:300.5pt;height:103.2pt;z-index:-251253760;mso-position-horizontal-relative:page" coordsize="38160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" o:allowincell="f">
                <v:shape id="Shape 2909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" path="m,6095l,e" filled="f" strokeweight=".16917mm">
                  <v:path arrowok="t" textboxrect="0,0,0,6095"/>
                </v:shape>
                <v:shape id="Shape 2910" o:spid="_x0000_s1028" style="position:absolute;left:30;top:30;width:25542;height:0;visibility:visible;mso-wrap-style:square;v-text-anchor:top" coordsize="2554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" path="m,l2554222,e" filled="f" strokeweight=".16931mm">
                  <v:path arrowok="t" textboxrect="0,0,2554222,0"/>
                </v:shape>
                <v:shape id="Shape 2911" o:spid="_x0000_s1029" style="position:absolute;left:2560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" path="m,6095l,e" filled="f" strokeweight=".16917mm">
                  <v:path arrowok="t" textboxrect="0,0,0,6095"/>
                </v:shape>
                <v:shape id="Shape 2912" o:spid="_x0000_s1030" style="position:absolute;left:25633;top:30;width:12466;height:0;visibility:visible;mso-wrap-style:square;v-text-anchor:top" coordsize="1246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" path="m,l1246632,e" filled="f" strokeweight=".16931mm">
                  <v:path arrowok="t" textboxrect="0,0,1246632,0"/>
                </v:shape>
                <v:shape id="Shape 2913" o:spid="_x0000_s1031" style="position:absolute;left:38100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" path="m,l6096,e" filled="f" strokeweight=".16931mm">
                  <v:path arrowok="t" textboxrect="0,0,6096,0"/>
                </v:shape>
                <v:shape id="Shape 2914" o:spid="_x0000_s1032" style="position:absolute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2915" o:spid="_x0000_s1033" style="position:absolute;left:25603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2916" o:spid="_x0000_s1034" style="position:absolute;left:38130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" path="m,115822l,e" filled="f" strokeweight=".48pt">
                  <v:path arrowok="t" textboxrect="0,0,0,115822"/>
                </v:shape>
                <v:shape id="Shape 2917" o:spid="_x0000_s1035" style="position:absolute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" path="m,6094l,e" filled="f" strokeweight=".16917mm">
                  <v:path arrowok="t" textboxrect="0,0,0,6094"/>
                </v:shape>
                <v:shape id="Shape 2918" o:spid="_x0000_s1036" style="position:absolute;left:30;top:1249;width:25542;height:0;visibility:visible;mso-wrap-style:square;v-text-anchor:top" coordsize="2554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" path="m,l2554222,e" filled="f" strokeweight=".16931mm">
                  <v:path arrowok="t" textboxrect="0,0,2554222,0"/>
                </v:shape>
                <v:shape id="Shape 2919" o:spid="_x0000_s1037" style="position:absolute;left:25603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" path="m,6094l,e" filled="f" strokeweight=".16917mm">
                  <v:path arrowok="t" textboxrect="0,0,0,6094"/>
                </v:shape>
                <v:shape id="Shape 2920" o:spid="_x0000_s1038" style="position:absolute;left:25633;top:1249;width:12466;height:0;visibility:visible;mso-wrap-style:square;v-text-anchor:top" coordsize="1246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" path="m,l1246632,e" filled="f" strokeweight=".16931mm">
                  <v:path arrowok="t" textboxrect="0,0,1246632,0"/>
                </v:shape>
                <v:shape id="Shape 2921" o:spid="_x0000_s1039" style="position:absolute;left:38100;top:124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QhxQAAAN0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" path="m,l6096,e" filled="f" strokeweight=".16931mm">
                  <v:path arrowok="t" textboxrect="0,0,6096,0"/>
                </v:shape>
                <v:shape id="Shape 2922" o:spid="_x0000_s1040" style="position:absolute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2923" o:spid="_x0000_s1041" style="position:absolute;left:25603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2924" o:spid="_x0000_s1042" style="position:absolute;left:38130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2925" o:spid="_x0000_s1043" style="position:absolute;top:2468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" path="m,6092l,e" filled="f" strokeweight=".16917mm">
                  <v:path arrowok="t" textboxrect="0,0,0,6092"/>
                </v:shape>
                <v:shape id="Shape 2926" o:spid="_x0000_s1044" style="position:absolute;left:30;top:2499;width:25542;height:0;visibility:visible;mso-wrap-style:square;v-text-anchor:top" coordsize="2554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" path="m,l2554222,e" filled="f" strokeweight=".16922mm">
                  <v:path arrowok="t" textboxrect="0,0,2554222,0"/>
                </v:shape>
                <v:shape id="Shape 2927" o:spid="_x0000_s1045" style="position:absolute;left:25603;top:2468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" path="m,6092l,e" filled="f" strokeweight=".16917mm">
                  <v:path arrowok="t" textboxrect="0,0,0,6092"/>
                </v:shape>
                <v:shape id="Shape 2928" o:spid="_x0000_s1046" style="position:absolute;left:25633;top:2499;width:12466;height:0;visibility:visible;mso-wrap-style:square;v-text-anchor:top" coordsize="1246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" path="m,l1246632,e" filled="f" strokeweight=".16922mm">
                  <v:path arrowok="t" textboxrect="0,0,1246632,0"/>
                </v:shape>
                <v:shape id="Shape 2929" o:spid="_x0000_s1047" style="position:absolute;left:38100;top:249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" path="m,l6096,e" filled="f" strokeweight=".16922mm">
                  <v:path arrowok="t" textboxrect="0,0,6096,0"/>
                </v:shape>
                <v:shape id="Shape 2930" o:spid="_x0000_s1048" style="position:absolute;top:252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" path="m,1051559l,e" filled="f" strokeweight=".16917mm">
                  <v:path arrowok="t" textboxrect="0,0,0,1051559"/>
                </v:shape>
                <v:shape id="Shape 2931" o:spid="_x0000_s1049" style="position:absolute;top:130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" path="m,6096l,e" filled="f" strokeweight=".16917mm">
                  <v:path arrowok="t" textboxrect="0,0,0,6096"/>
                </v:shape>
                <v:shape id="Shape 2932" o:spid="_x0000_s1050" style="position:absolute;left:30;top:13075;width:25542;height:0;visibility:visible;mso-wrap-style:square;v-text-anchor:top" coordsize="2554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" path="m,l2554222,e" filled="f" strokeweight=".48pt">
                  <v:path arrowok="t" textboxrect="0,0,2554222,0"/>
                </v:shape>
                <v:shape id="Shape 2933" o:spid="_x0000_s1051" style="position:absolute;left:25603;top:252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" path="m,1051559l,e" filled="f" strokeweight=".16917mm">
                  <v:path arrowok="t" textboxrect="0,0,0,1051559"/>
                </v:shape>
                <v:shape id="Shape 2934" o:spid="_x0000_s1052" style="position:absolute;left:25603;top:130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" path="m,6096l,e" filled="f" strokeweight=".16917mm">
                  <v:path arrowok="t" textboxrect="0,0,0,6096"/>
                </v:shape>
                <v:shape id="Shape 2935" o:spid="_x0000_s1053" style="position:absolute;left:25633;top:13075;width:12467;height:0;visibility:visible;mso-wrap-style:square;v-text-anchor:top" coordsize="1246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" path="m,l1246633,e" filled="f" strokeweight=".48pt">
                  <v:path arrowok="t" textboxrect="0,0,1246633,0"/>
                </v:shape>
                <v:shape id="Shape 2936" o:spid="_x0000_s1054" style="position:absolute;left:38130;top:252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" path="m,1051559l,e" filled="f" strokeweight=".48pt">
                  <v:path arrowok="t" textboxrect="0,0,0,1051559"/>
                </v:shape>
                <v:shape id="Shape 2937" o:spid="_x0000_s1055" style="position:absolute;left:38130;top:1304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-план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tabs>
          <w:tab w:val="left" w:pos="5094"/>
        </w:tabs>
        <w:spacing w:before="6" w:line="249" w:lineRule="auto"/>
        <w:ind w:left="221" w:right="1203" w:firstLine="186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</w:p>
    <w:p w:rsidR="00D05EFD" w:rsidRPr="0059299E" w:rsidRDefault="008A3C96">
      <w:pPr>
        <w:widowControl w:val="0"/>
        <w:spacing w:line="244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</w:p>
    <w:p w:rsidR="00D05EFD" w:rsidRPr="0059299E" w:rsidRDefault="008A3C96">
      <w:pPr>
        <w:widowControl w:val="0"/>
        <w:spacing w:line="238" w:lineRule="auto"/>
        <w:ind w:left="222" w:right="330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ґ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н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е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</w:p>
    <w:p w:rsidR="00D05EFD" w:rsidRPr="0059299E" w:rsidRDefault="008A3C96">
      <w:pPr>
        <w:widowControl w:val="0"/>
        <w:spacing w:line="243" w:lineRule="auto"/>
        <w:ind w:left="222" w:right="361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к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е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</w:p>
    <w:p w:rsidR="00D05EFD" w:rsidRPr="0059299E" w:rsidRDefault="008A3C96">
      <w:pPr>
        <w:widowControl w:val="0"/>
        <w:spacing w:line="238" w:lineRule="auto"/>
        <w:ind w:left="222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43" w:lineRule="auto"/>
        <w:ind w:left="221" w:right="233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слу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before="108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4E04CB" w:rsidRDefault="008A3C96" w:rsidP="004E04CB">
      <w:pPr>
        <w:widowControl w:val="0"/>
        <w:spacing w:line="244" w:lineRule="auto"/>
        <w:ind w:right="247" w:firstLine="283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неглиб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bookmarkStart w:id="37" w:name="_page_92_0"/>
      <w:bookmarkEnd w:id="36"/>
      <w:r w:rsidR="004E04C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 xml:space="preserve"> </w:t>
      </w:r>
    </w:p>
    <w:p w:rsidR="00D05EFD" w:rsidRPr="0059299E" w:rsidRDefault="008A3C96" w:rsidP="004E04CB">
      <w:pPr>
        <w:widowControl w:val="0"/>
        <w:spacing w:line="244" w:lineRule="auto"/>
        <w:ind w:right="247" w:firstLine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tabs>
          <w:tab w:val="left" w:pos="742"/>
          <w:tab w:val="left" w:pos="1721"/>
          <w:tab w:val="left" w:pos="3296"/>
          <w:tab w:val="left" w:pos="3928"/>
          <w:tab w:val="left" w:pos="4316"/>
          <w:tab w:val="left" w:pos="5166"/>
        </w:tabs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у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у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нн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влень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6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та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в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7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1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-п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ст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ин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84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8" w:name="_page_93_0"/>
      <w:bookmarkEnd w:id="37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95744" behindDoc="1" locked="0" layoutInCell="0" allowOverlap="1" wp14:anchorId="77E33A37" wp14:editId="633D59FF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292611"/>
                <wp:effectExtent l="0" t="0" r="0" b="0"/>
                <wp:wrapNone/>
                <wp:docPr id="2938" name="drawingObject2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11"/>
                          <a:chOff x="0" y="0"/>
                          <a:chExt cx="3925822" cy="292611"/>
                        </a:xfrm>
                        <a:noFill/>
                      </wpg:grpSpPr>
                      <wps:wsp>
                        <wps:cNvPr id="2939" name="Shape 2939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76505" id="drawingObject2938" o:spid="_x0000_s1026" style="position:absolute;margin-left:55.2pt;margin-top:0;width:309.1pt;height:23.05pt;z-index:-252020736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" o:allowincell="f">
                <v:shape id="Shape 2939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" path="m,146304l,,3925822,r,146304l,146304xe" stroked="f">
                  <v:path arrowok="t" textboxrect="0,0,3925822,146304"/>
                </v:shape>
                <v:shape id="Shape 2940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6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туаль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приє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в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ут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ть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а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и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tabs>
          <w:tab w:val="left" w:pos="1096"/>
          <w:tab w:val="left" w:pos="1887"/>
          <w:tab w:val="left" w:pos="2278"/>
          <w:tab w:val="left" w:pos="3333"/>
          <w:tab w:val="left" w:pos="4271"/>
          <w:tab w:val="left" w:pos="5177"/>
        </w:tabs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43B27BF4" wp14:editId="314A2432">
                <wp:simplePos x="0" y="0"/>
                <wp:positionH relativeFrom="page">
                  <wp:posOffset>701040</wp:posOffset>
                </wp:positionH>
                <wp:positionV relativeFrom="paragraph">
                  <wp:posOffset>1182736</wp:posOffset>
                </wp:positionV>
                <wp:extent cx="3925822" cy="920496"/>
                <wp:effectExtent l="0" t="0" r="0" b="0"/>
                <wp:wrapNone/>
                <wp:docPr id="2941" name="drawingObject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920496"/>
                          <a:chOff x="0" y="0"/>
                          <a:chExt cx="3925822" cy="920496"/>
                        </a:xfrm>
                        <a:noFill/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0" y="13105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0" y="26212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0" y="393193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0" y="5273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0" y="658369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0" y="789432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2230" id="drawingObject2941" o:spid="_x0000_s1026" style="position:absolute;margin-left:55.2pt;margin-top:93.15pt;width:309.1pt;height:72.5pt;z-index:-251685888;mso-position-horizontal-relative:page" coordsize="39258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" o:allowincell="f">
                <v:shape id="Shape 2942" o:spid="_x0000_s1027" style="position:absolute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2943" o:spid="_x0000_s1028" style="position:absolute;top:1310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" path="m,l,131069r3925822,l3925822,,,xe" stroked="f">
                  <v:path arrowok="t" textboxrect="0,0,3925822,131069"/>
                </v:shape>
                <v:shape id="Shape 2944" o:spid="_x0000_s1029" style="position:absolute;top:262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2945" o:spid="_x0000_s1030" style="position:absolute;top:3931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" path="m,134106l,,3925822,r,134106l,134106xe" stroked="f">
                  <v:path arrowok="t" textboxrect="0,0,3925822,134106"/>
                </v:shape>
                <v:shape id="Shape 2946" o:spid="_x0000_s1031" style="position:absolute;top:5273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2947" o:spid="_x0000_s1032" style="position:absolute;top:6583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2948" o:spid="_x0000_s1033" style="position:absolute;top:7894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" path="m,l,131064r3925822,l3925822,,,xe" stroked="f">
                  <v:path arrowok="t" textboxrect="0,0,3925822,13106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у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ход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ту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і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ит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і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л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арю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долі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онят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у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н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045B62DE" wp14:editId="40EC83D0">
                <wp:simplePos x="0" y="0"/>
                <wp:positionH relativeFrom="page">
                  <wp:posOffset>701040</wp:posOffset>
                </wp:positionH>
                <wp:positionV relativeFrom="paragraph">
                  <wp:posOffset>-145997</wp:posOffset>
                </wp:positionV>
                <wp:extent cx="3925822" cy="292606"/>
                <wp:effectExtent l="0" t="0" r="0" b="0"/>
                <wp:wrapNone/>
                <wp:docPr id="2949" name="drawingObject2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2950" name="Shape 2950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0" y="146304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B5B26" id="drawingObject2949" o:spid="_x0000_s1026" style="position:absolute;margin-left:55.2pt;margin-top:-11.5pt;width:309.1pt;height:23.05pt;z-index:-251597824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" o:allowincell="f">
                <v:shape id="Shape 2950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2951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tabs>
          <w:tab w:val="left" w:pos="1859"/>
          <w:tab w:val="left" w:pos="3031"/>
          <w:tab w:val="left" w:pos="3393"/>
          <w:tab w:val="left" w:pos="5092"/>
        </w:tabs>
        <w:spacing w:before="1" w:line="240" w:lineRule="auto"/>
        <w:ind w:left="284" w:right="2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приє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ь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ли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ну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</w:p>
    <w:p w:rsidR="00D05EFD" w:rsidRPr="0059299E" w:rsidRDefault="008A3C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пр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п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фор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их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при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</w:t>
      </w:r>
    </w:p>
    <w:p w:rsidR="00D05EFD" w:rsidRPr="0059299E" w:rsidRDefault="008A3C96">
      <w:pPr>
        <w:widowControl w:val="0"/>
        <w:spacing w:before="1" w:line="240" w:lineRule="auto"/>
        <w:ind w:right="243" w:firstLine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и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05EFD" w:rsidRPr="0059299E" w:rsidRDefault="00D05EFD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  <w:bookmarkStart w:id="39" w:name="_page_105_0"/>
      <w:bookmarkEnd w:id="38"/>
    </w:p>
    <w:p w:rsidR="00D05EFD" w:rsidRPr="0059299E" w:rsidRDefault="008A3C96">
      <w:pPr>
        <w:widowControl w:val="0"/>
        <w:spacing w:line="239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-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ст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и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м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?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ту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в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1660" w:firstLine="14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0" w:name="_page_106_0"/>
      <w:bookmarkEnd w:id="39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єкт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тє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53" w:firstLine="80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ни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8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40" w:lineRule="auto"/>
        <w:ind w:left="1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аю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иє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х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б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сурс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г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с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х</w:t>
      </w:r>
    </w:p>
    <w:p w:rsidR="00D05EFD" w:rsidRPr="0059299E" w:rsidRDefault="008A3C96">
      <w:pPr>
        <w:widowControl w:val="0"/>
        <w:spacing w:line="239" w:lineRule="auto"/>
        <w:ind w:left="285" w:right="48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ері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tabs>
          <w:tab w:val="left" w:pos="1727"/>
          <w:tab w:val="left" w:pos="3029"/>
          <w:tab w:val="left" w:pos="3752"/>
          <w:tab w:val="left" w:pos="4422"/>
          <w:tab w:val="left" w:pos="5277"/>
        </w:tabs>
        <w:spacing w:line="244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DE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39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ж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ор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р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ях.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у</w:t>
      </w:r>
    </w:p>
    <w:p w:rsidR="00D05EFD" w:rsidRPr="0059299E" w:rsidRDefault="008A3C96">
      <w:pPr>
        <w:widowControl w:val="0"/>
        <w:spacing w:line="239" w:lineRule="auto"/>
        <w:ind w:left="286" w:right="48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ют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7" w:right="102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сур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ча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</w:p>
    <w:p w:rsidR="00D05EFD" w:rsidRPr="0059299E" w:rsidRDefault="008A3C96">
      <w:pPr>
        <w:widowControl w:val="0"/>
        <w:spacing w:line="239" w:lineRule="auto"/>
        <w:ind w:left="287" w:right="47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пе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з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</w:p>
    <w:p w:rsidR="00D05EFD" w:rsidRPr="0059299E" w:rsidRDefault="008A3C96">
      <w:pPr>
        <w:widowControl w:val="0"/>
        <w:spacing w:before="4" w:line="239" w:lineRule="auto"/>
        <w:ind w:left="287" w:right="133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о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ор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1" w:name="_page_107_0"/>
      <w:bookmarkEnd w:id="4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и</w:t>
      </w:r>
    </w:p>
    <w:p w:rsidR="00D05EFD" w:rsidRPr="0059299E" w:rsidRDefault="008A3C96">
      <w:pPr>
        <w:widowControl w:val="0"/>
        <w:spacing w:line="239" w:lineRule="auto"/>
        <w:ind w:left="284" w:right="7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ал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</w:p>
    <w:p w:rsidR="00D05EFD" w:rsidRPr="0059299E" w:rsidRDefault="008A3C96">
      <w:pPr>
        <w:widowControl w:val="0"/>
        <w:spacing w:line="239" w:lineRule="auto"/>
        <w:ind w:left="284" w:right="34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аніз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чай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реб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37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spacing w:line="244" w:lineRule="auto"/>
        <w:ind w:left="285" w:right="33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ч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і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о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4" w:right="172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с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у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й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5" w:right="42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тофу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час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5" w:right="171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іори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риз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before="1" w:line="239" w:lineRule="auto"/>
        <w:ind w:left="285" w:right="41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и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’яз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’яз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на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39" w:lineRule="auto"/>
        <w:ind w:left="285" w:right="239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д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</w:p>
    <w:p w:rsidR="00D05EFD" w:rsidRPr="0059299E" w:rsidRDefault="008A3C96">
      <w:pPr>
        <w:widowControl w:val="0"/>
        <w:spacing w:line="239" w:lineRule="auto"/>
        <w:ind w:left="286" w:right="5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о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і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</w:p>
    <w:p w:rsidR="00D05EFD" w:rsidRPr="0059299E" w:rsidRDefault="008A3C96">
      <w:pPr>
        <w:widowControl w:val="0"/>
        <w:spacing w:line="239" w:lineRule="auto"/>
        <w:ind w:left="286" w:right="14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м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</w:p>
    <w:p w:rsidR="00D05EFD" w:rsidRPr="0059299E" w:rsidRDefault="008A3C96">
      <w:pPr>
        <w:widowControl w:val="0"/>
        <w:spacing w:line="239" w:lineRule="auto"/>
        <w:ind w:left="286" w:right="39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мін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2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с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ках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ом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дицій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</w:p>
    <w:p w:rsidR="00D05EFD" w:rsidRPr="0059299E" w:rsidRDefault="008A3C96">
      <w:pPr>
        <w:widowControl w:val="0"/>
        <w:spacing w:line="242" w:lineRule="auto"/>
        <w:ind w:left="286" w:right="45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агментар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39" w:lineRule="auto"/>
        <w:ind w:left="287" w:right="9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но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</w:p>
    <w:p w:rsidR="00D05EFD" w:rsidRPr="0059299E" w:rsidRDefault="008A3C96">
      <w:pPr>
        <w:widowControl w:val="0"/>
        <w:spacing w:line="239" w:lineRule="auto"/>
        <w:ind w:left="287" w:right="21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б</w:t>
      </w:r>
    </w:p>
    <w:p w:rsidR="00D05EFD" w:rsidRPr="0059299E" w:rsidRDefault="008A3C96">
      <w:pPr>
        <w:widowControl w:val="0"/>
        <w:spacing w:line="244" w:lineRule="auto"/>
        <w:ind w:left="287" w:right="9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т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4" w:right="412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2" w:name="_page_108_0"/>
      <w:bookmarkEnd w:id="41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5" w:right="11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клю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5" w:right="29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5" w:right="19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є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дійсню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44" w:lineRule="auto"/>
        <w:ind w:left="285" w:right="380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ордин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с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ул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ян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86" w:right="351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б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6" w:right="12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ном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6" w:right="44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опе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о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и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286" w:right="9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ьк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а</w:t>
      </w:r>
    </w:p>
    <w:p w:rsidR="00D05EFD" w:rsidRPr="0059299E" w:rsidRDefault="008A3C96">
      <w:pPr>
        <w:widowControl w:val="0"/>
        <w:spacing w:line="244" w:lineRule="auto"/>
        <w:ind w:left="286" w:right="52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</w:p>
    <w:p w:rsidR="00D05EFD" w:rsidRPr="0059299E" w:rsidRDefault="00D05EF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 wp14:anchorId="4C899FFF" wp14:editId="56CBE6E2">
                <wp:simplePos x="0" y="0"/>
                <wp:positionH relativeFrom="page">
                  <wp:posOffset>899158</wp:posOffset>
                </wp:positionH>
                <wp:positionV relativeFrom="paragraph">
                  <wp:posOffset>146013</wp:posOffset>
                </wp:positionV>
                <wp:extent cx="551685" cy="131062"/>
                <wp:effectExtent l="0" t="0" r="0" b="0"/>
                <wp:wrapNone/>
                <wp:docPr id="3244" name="drawingObject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5" cy="131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85" h="131062">
                              <a:moveTo>
                                <a:pt x="0" y="0"/>
                              </a:moveTo>
                              <a:lnTo>
                                <a:pt x="0" y="131062"/>
                              </a:lnTo>
                              <a:lnTo>
                                <a:pt x="551685" y="131062"/>
                              </a:lnTo>
                              <a:lnTo>
                                <a:pt x="5516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1DB124" id="drawingObject3244" o:spid="_x0000_s1026" style="position:absolute;margin-left:70.8pt;margin-top:11.5pt;width:43.45pt;height:10.3pt;z-index:-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1685,13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" o:allowincell="f" path="m,l,131062r551685,l551685,,,xe" stroked="f">
                <v:path arrowok="t" textboxrect="0,0,551685,131062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м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д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іє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в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єм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9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іле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стик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ь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аз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4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0" allowOverlap="1" wp14:anchorId="67653F7F" wp14:editId="3241CB59">
                <wp:simplePos x="0" y="0"/>
                <wp:positionH relativeFrom="page">
                  <wp:posOffset>792480</wp:posOffset>
                </wp:positionH>
                <wp:positionV relativeFrom="paragraph">
                  <wp:posOffset>133776</wp:posOffset>
                </wp:positionV>
                <wp:extent cx="3870957" cy="621791"/>
                <wp:effectExtent l="0" t="0" r="0" b="0"/>
                <wp:wrapNone/>
                <wp:docPr id="3245" name="drawingObject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57" cy="621791"/>
                          <a:chOff x="0" y="0"/>
                          <a:chExt cx="3870957" cy="621791"/>
                        </a:xfrm>
                        <a:noFill/>
                      </wpg:grpSpPr>
                      <wps:wsp>
                        <wps:cNvPr id="3246" name="Shape 324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045" y="3047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9905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993647" y="3047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22494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2252471" y="3047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965702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2971800" y="3047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8709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0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990596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2249423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968751" y="6097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3870957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0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045" y="124968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990596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993647" y="124968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2249423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2252471" y="12496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2965702" y="1249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2971800" y="124968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870957" y="1219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0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990596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2249423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2968751" y="128014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870957" y="12801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0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3045" y="249936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990596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993647" y="249936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2249423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2252471" y="249936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2965702" y="2499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2971800" y="249936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3870957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0" y="252986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990596" y="252986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2249423" y="252986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2968751" y="252986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870957" y="252986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115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0" y="368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3045" y="371859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990596" y="368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993647" y="371859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2249423" y="368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2252471" y="371859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2968751" y="368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2971800" y="371859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3870957" y="368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374906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990596" y="374906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249423" y="374906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2968751" y="374906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3870957" y="374906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490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3045" y="493778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990596" y="490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993647" y="493778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2249423" y="490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2252471" y="49377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965702" y="4937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2971800" y="493778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3870957" y="490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0" y="496826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0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3045" y="618743"/>
                            <a:ext cx="9845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>
                                <a:moveTo>
                                  <a:pt x="0" y="0"/>
                                </a:moveTo>
                                <a:lnTo>
                                  <a:pt x="9845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990596" y="496826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990596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993647" y="618743"/>
                            <a:ext cx="125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30">
                                <a:moveTo>
                                  <a:pt x="0" y="0"/>
                                </a:moveTo>
                                <a:lnTo>
                                  <a:pt x="1252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2249423" y="496826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2249423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2252471" y="618743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2968751" y="496826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2965702" y="6187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2971800" y="618743"/>
                            <a:ext cx="896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4">
                                <a:moveTo>
                                  <a:pt x="0" y="0"/>
                                </a:moveTo>
                                <a:lnTo>
                                  <a:pt x="8961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3870957" y="496826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3870957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8254E" id="drawingObject3245" o:spid="_x0000_s1026" style="position:absolute;margin-left:62.4pt;margin-top:10.55pt;width:304.8pt;height:48.95pt;z-index:-251526144;mso-position-horizontal-relative:page" coordsize="3870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" o:allowincell="f">
                <v:shape id="Shape 3246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3247" o:spid="_x0000_s1028" style="position:absolute;left:30;top:30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" path="m,l984507,e" filled="f" strokeweight=".16931mm">
                  <v:path arrowok="t" textboxrect="0,0,984507,0"/>
                </v:shape>
                <v:shape id="Shape 3248" o:spid="_x0000_s1029" style="position:absolute;left:990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" path="m,6095l,e" filled="f" strokeweight=".16922mm">
                  <v:path arrowok="t" textboxrect="0,0,0,6095"/>
                </v:shape>
                <v:shape id="Shape 3249" o:spid="_x0000_s1030" style="position:absolute;left:9936;top:30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" path="m,l1252730,e" filled="f" strokeweight=".16931mm">
                  <v:path arrowok="t" textboxrect="0,0,1252730,0"/>
                </v:shape>
                <v:shape id="Shape 3250" o:spid="_x0000_s1031" style="position:absolute;left:2249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" path="m,6095l,e" filled="f" strokeweight=".16931mm">
                  <v:path arrowok="t" textboxrect="0,0,0,6095"/>
                </v:shape>
                <v:shape id="Shape 3251" o:spid="_x0000_s1032" style="position:absolute;left:22524;top:30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" path="m,l713229,e" filled="f" strokeweight=".16931mm">
                  <v:path arrowok="t" textboxrect="0,0,713229,0"/>
                </v:shape>
                <v:shape id="Shape 3252" o:spid="_x0000_s1033" style="position:absolute;left:29657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" path="m,l6097,e" filled="f" strokeweight=".16931mm">
                  <v:path arrowok="t" textboxrect="0,0,6097,0"/>
                </v:shape>
                <v:shape id="Shape 3253" o:spid="_x0000_s1034" style="position:absolute;left:29718;top:30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" path="m,l896114,e" filled="f" strokeweight=".16931mm">
                  <v:path arrowok="t" textboxrect="0,0,896114,0"/>
                </v:shape>
                <v:shape id="Shape 3254" o:spid="_x0000_s1035" style="position:absolute;left:3870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" path="m,6095l,e" filled="f" strokeweight=".16922mm">
                  <v:path arrowok="t" textboxrect="0,0,0,6095"/>
                </v:shape>
                <v:shape id="Shape 3255" o:spid="_x0000_s1036" style="position:absolute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3256" o:spid="_x0000_s1037" style="position:absolute;left:9905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3257" o:spid="_x0000_s1038" style="position:absolute;left:22494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" path="m,115822l,e" filled="f" strokeweight=".16931mm">
                  <v:path arrowok="t" textboxrect="0,0,0,115822"/>
                </v:shape>
                <v:shape id="Shape 3258" o:spid="_x0000_s1039" style="position:absolute;left:29687;top:60;width:0;height:1159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" path="m,115823l,e" filled="f" strokeweight=".16936mm">
                  <v:path arrowok="t" textboxrect="0,0,0,115823"/>
                </v:shape>
                <v:shape id="Shape 3259" o:spid="_x0000_s1040" style="position:absolute;left:38709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3260" o:spid="_x0000_s1041" style="position:absolute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" path="m,6094l,e" filled="f" strokeweight=".16917mm">
                  <v:path arrowok="t" textboxrect="0,0,0,6094"/>
                </v:shape>
                <v:shape id="Shape 3261" o:spid="_x0000_s1042" style="position:absolute;left:30;top:1249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" path="m,l984507,e" filled="f" strokeweight=".48pt">
                  <v:path arrowok="t" textboxrect="0,0,984507,0"/>
                </v:shape>
                <v:shape id="Shape 3262" o:spid="_x0000_s1043" style="position:absolute;left:9905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" path="m,6094l,e" filled="f" strokeweight=".16922mm">
                  <v:path arrowok="t" textboxrect="0,0,0,6094"/>
                </v:shape>
                <v:shape id="Shape 3263" o:spid="_x0000_s1044" style="position:absolute;left:9936;top:1249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" path="m,l1252730,e" filled="f" strokeweight=".48pt">
                  <v:path arrowok="t" textboxrect="0,0,1252730,0"/>
                </v:shape>
                <v:shape id="Shape 3264" o:spid="_x0000_s1045" style="position:absolute;left:22494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" path="m,6094l,e" filled="f" strokeweight=".16931mm">
                  <v:path arrowok="t" textboxrect="0,0,0,6094"/>
                </v:shape>
                <v:shape id="Shape 3265" o:spid="_x0000_s1046" style="position:absolute;left:22524;top:1249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" path="m,l713229,e" filled="f" strokeweight=".48pt">
                  <v:path arrowok="t" textboxrect="0,0,713229,0"/>
                </v:shape>
                <v:shape id="Shape 3266" o:spid="_x0000_s1047" style="position:absolute;left:29657;top:124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" path="m,l6097,e" filled="f" strokeweight=".48pt">
                  <v:path arrowok="t" textboxrect="0,0,6097,0"/>
                </v:shape>
                <v:shape id="Shape 3267" o:spid="_x0000_s1048" style="position:absolute;left:29718;top:1249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" path="m,l896114,e" filled="f" strokeweight=".48pt">
                  <v:path arrowok="t" textboxrect="0,0,896114,0"/>
                </v:shape>
                <v:shape id="Shape 3268" o:spid="_x0000_s1049" style="position:absolute;left:38709;top:1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" path="m,6094l,e" filled="f" strokeweight=".16922mm">
                  <v:path arrowok="t" textboxrect="0,0,0,6094"/>
                </v:shape>
                <v:shape id="Shape 3269" o:spid="_x0000_s1050" style="position:absolute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3270" o:spid="_x0000_s1051" style="position:absolute;left:9905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" path="m,118873l,e" filled="f" strokeweight=".16922mm">
                  <v:path arrowok="t" textboxrect="0,0,0,118873"/>
                </v:shape>
                <v:shape id="Shape 3271" o:spid="_x0000_s1052" style="position:absolute;left:22494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3272" o:spid="_x0000_s1053" style="position:absolute;left:29687;top:1280;width:0;height:1188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" path="m,118874l,e" filled="f" strokeweight=".16936mm">
                  <v:path arrowok="t" textboxrect="0,0,0,118874"/>
                </v:shape>
                <v:shape id="Shape 3273" o:spid="_x0000_s1054" style="position:absolute;left:38709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3274" o:spid="_x0000_s1055" style="position:absolute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3275" o:spid="_x0000_s1056" style="position:absolute;left:30;top:2499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" path="m,l984507,e" filled="f" strokeweight=".16931mm">
                  <v:path arrowok="t" textboxrect="0,0,984507,0"/>
                </v:shape>
                <v:shape id="Shape 3276" o:spid="_x0000_s1057" style="position:absolute;left:9905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" path="m,6095l,e" filled="f" strokeweight=".16922mm">
                  <v:path arrowok="t" textboxrect="0,0,0,6095"/>
                </v:shape>
                <v:shape id="Shape 3277" o:spid="_x0000_s1058" style="position:absolute;left:9936;top:2499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" path="m,l1252730,e" filled="f" strokeweight=".16931mm">
                  <v:path arrowok="t" textboxrect="0,0,1252730,0"/>
                </v:shape>
                <v:shape id="Shape 3278" o:spid="_x0000_s1059" style="position:absolute;left:22494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" path="m,6095l,e" filled="f" strokeweight=".16931mm">
                  <v:path arrowok="t" textboxrect="0,0,0,6095"/>
                </v:shape>
                <v:shape id="Shape 3279" o:spid="_x0000_s1060" style="position:absolute;left:22524;top:2499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" path="m,l713229,e" filled="f" strokeweight=".16931mm">
                  <v:path arrowok="t" textboxrect="0,0,713229,0"/>
                </v:shape>
                <v:shape id="Shape 3280" o:spid="_x0000_s1061" style="position:absolute;left:29657;top:249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" path="m,l6097,e" filled="f" strokeweight=".16931mm">
                  <v:path arrowok="t" textboxrect="0,0,6097,0"/>
                </v:shape>
                <v:shape id="Shape 3281" o:spid="_x0000_s1062" style="position:absolute;left:29718;top:2499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" path="m,l896114,e" filled="f" strokeweight=".16931mm">
                  <v:path arrowok="t" textboxrect="0,0,896114,0"/>
                </v:shape>
                <v:shape id="Shape 3282" o:spid="_x0000_s1063" style="position:absolute;left:38709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" path="m,6095l,e" filled="f" strokeweight=".16922mm">
                  <v:path arrowok="t" textboxrect="0,0,0,6095"/>
                </v:shape>
                <v:shape id="Shape 3283" o:spid="_x0000_s1064" style="position:absolute;top:2529;width:0;height:1159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" path="m,115824l,e" filled="f" strokeweight=".16917mm">
                  <v:path arrowok="t" textboxrect="0,0,0,115824"/>
                </v:shape>
                <v:shape id="Shape 3284" o:spid="_x0000_s1065" style="position:absolute;left:9905;top:2529;width:0;height:1159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" path="m,115824l,e" filled="f" strokeweight=".16922mm">
                  <v:path arrowok="t" textboxrect="0,0,0,115824"/>
                </v:shape>
                <v:shape id="Shape 3285" o:spid="_x0000_s1066" style="position:absolute;left:22494;top:2529;width:0;height:1159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" path="m,115824l,e" filled="f" strokeweight=".16931mm">
                  <v:path arrowok="t" textboxrect="0,0,0,115824"/>
                </v:shape>
                <v:shape id="Shape 3286" o:spid="_x0000_s1067" style="position:absolute;left:29687;top:2529;width:0;height:1159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" path="m,115824l,e" filled="f" strokeweight=".16936mm">
                  <v:path arrowok="t" textboxrect="0,0,0,115824"/>
                </v:shape>
                <v:shape id="Shape 3287" o:spid="_x0000_s1068" style="position:absolute;left:38709;top:2529;width:0;height:1159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" path="m,115824l,e" filled="f" strokeweight=".16922mm">
                  <v:path arrowok="t" textboxrect="0,0,0,115824"/>
                </v:shape>
                <v:shape id="Shape 3288" o:spid="_x0000_s1069" style="position:absolute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" path="m,6096l,e" filled="f" strokeweight=".16917mm">
                  <v:path arrowok="t" textboxrect="0,0,0,6096"/>
                </v:shape>
                <v:shape id="Shape 3289" o:spid="_x0000_s1070" style="position:absolute;left:30;top:3718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" path="m,l984507,e" filled="f" strokeweight=".16936mm">
                  <v:path arrowok="t" textboxrect="0,0,984507,0"/>
                </v:shape>
                <v:shape id="Shape 3290" o:spid="_x0000_s1071" style="position:absolute;left:9905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" path="m,6096l,e" filled="f" strokeweight=".16922mm">
                  <v:path arrowok="t" textboxrect="0,0,0,6096"/>
                </v:shape>
                <v:shape id="Shape 3291" o:spid="_x0000_s1072" style="position:absolute;left:9936;top:3718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" path="m,l1252730,e" filled="f" strokeweight=".16936mm">
                  <v:path arrowok="t" textboxrect="0,0,1252730,0"/>
                </v:shape>
                <v:shape id="Shape 3292" o:spid="_x0000_s1073" style="position:absolute;left:22494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ArxQAAAN0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" path="m,6096l,e" filled="f" strokeweight=".16931mm">
                  <v:path arrowok="t" textboxrect="0,0,0,6096"/>
                </v:shape>
                <v:shape id="Shape 3293" o:spid="_x0000_s1074" style="position:absolute;left:22524;top:3718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" path="m,l713229,e" filled="f" strokeweight=".16936mm">
                  <v:path arrowok="t" textboxrect="0,0,713229,0"/>
                </v:shape>
                <v:shape id="Shape 3294" o:spid="_x0000_s1075" style="position:absolute;left:29687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" path="m,6096l,e" filled="f" strokeweight=".16936mm">
                  <v:path arrowok="t" textboxrect="0,0,0,6096"/>
                </v:shape>
                <v:shape id="Shape 3295" o:spid="_x0000_s1076" style="position:absolute;left:29718;top:3718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" path="m,l896114,e" filled="f" strokeweight=".16936mm">
                  <v:path arrowok="t" textboxrect="0,0,896114,0"/>
                </v:shape>
                <v:shape id="Shape 3296" o:spid="_x0000_s1077" style="position:absolute;left:38709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" path="m,6096l,e" filled="f" strokeweight=".16922mm">
                  <v:path arrowok="t" textboxrect="0,0,0,6096"/>
                </v:shape>
                <v:shape id="Shape 3297" o:spid="_x0000_s1078" style="position:absolute;top:3749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" path="m,115823l,e" filled="f" strokeweight=".16917mm">
                  <v:path arrowok="t" textboxrect="0,0,0,115823"/>
                </v:shape>
                <v:shape id="Shape 3298" o:spid="_x0000_s1079" style="position:absolute;left:9905;top:3749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" path="m,115823l,e" filled="f" strokeweight=".16922mm">
                  <v:path arrowok="t" textboxrect="0,0,0,115823"/>
                </v:shape>
                <v:shape id="Shape 3299" o:spid="_x0000_s1080" style="position:absolute;left:22494;top:3749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" path="m,115823l,e" filled="f" strokeweight=".16931mm">
                  <v:path arrowok="t" textboxrect="0,0,0,115823"/>
                </v:shape>
                <v:shape id="Shape 3300" o:spid="_x0000_s1081" style="position:absolute;left:29687;top:3749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" path="m,115823l,e" filled="f" strokeweight=".16936mm">
                  <v:path arrowok="t" textboxrect="0,0,0,115823"/>
                </v:shape>
                <v:shape id="Shape 3301" o:spid="_x0000_s1082" style="position:absolute;left:38709;top:3749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" path="m,115823l,e" filled="f" strokeweight=".16922mm">
                  <v:path arrowok="t" textboxrect="0,0,0,115823"/>
                </v:shape>
                <v:shape id="Shape 3302" o:spid="_x0000_s1083" style="position:absolute;top:49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" path="m,6096l,e" filled="f" strokeweight=".16917mm">
                  <v:path arrowok="t" textboxrect="0,0,0,6096"/>
                </v:shape>
                <v:shape id="Shape 3303" o:spid="_x0000_s1084" style="position:absolute;left:30;top:4937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" path="m,l984507,e" filled="f" strokeweight=".48pt">
                  <v:path arrowok="t" textboxrect="0,0,984507,0"/>
                </v:shape>
                <v:shape id="Shape 3304" o:spid="_x0000_s1085" style="position:absolute;left:9905;top:49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" path="m,6096l,e" filled="f" strokeweight=".16922mm">
                  <v:path arrowok="t" textboxrect="0,0,0,6096"/>
                </v:shape>
                <v:shape id="Shape 3305" o:spid="_x0000_s1086" style="position:absolute;left:9936;top:4937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" path="m,l1252730,e" filled="f" strokeweight=".48pt">
                  <v:path arrowok="t" textboxrect="0,0,1252730,0"/>
                </v:shape>
                <v:shape id="Shape 3306" o:spid="_x0000_s1087" style="position:absolute;left:22494;top:49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wyxQAAAN0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" path="m,6096l,e" filled="f" strokeweight=".16931mm">
                  <v:path arrowok="t" textboxrect="0,0,0,6096"/>
                </v:shape>
                <v:shape id="Shape 3307" o:spid="_x0000_s1088" style="position:absolute;left:22524;top:4937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" path="m,l713229,e" filled="f" strokeweight=".48pt">
                  <v:path arrowok="t" textboxrect="0,0,713229,0"/>
                </v:shape>
                <v:shape id="Shape 3308" o:spid="_x0000_s1089" style="position:absolute;left:29657;top:493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" path="m,l6097,e" filled="f" strokeweight=".48pt">
                  <v:path arrowok="t" textboxrect="0,0,6097,0"/>
                </v:shape>
                <v:shape id="Shape 3309" o:spid="_x0000_s1090" style="position:absolute;left:29718;top:4937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" path="m,l896114,e" filled="f" strokeweight=".48pt">
                  <v:path arrowok="t" textboxrect="0,0,896114,0"/>
                </v:shape>
                <v:shape id="Shape 3310" o:spid="_x0000_s1091" style="position:absolute;left:38709;top:49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" path="m,6096l,e" filled="f" strokeweight=".16922mm">
                  <v:path arrowok="t" textboxrect="0,0,0,6096"/>
                </v:shape>
                <v:shape id="Shape 3311" o:spid="_x0000_s1092" style="position:absolute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3312" o:spid="_x0000_s1093" style="position:absolute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" path="m,6096l,e" filled="f" strokeweight=".16917mm">
                  <v:path arrowok="t" textboxrect="0,0,0,6096"/>
                </v:shape>
                <v:shape id="Shape 3313" o:spid="_x0000_s1094" style="position:absolute;left:30;top:6187;width:9845;height:0;visibility:visible;mso-wrap-style:square;v-text-anchor:top" coordsize="984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" path="m,l984507,e" filled="f" strokeweight=".48pt">
                  <v:path arrowok="t" textboxrect="0,0,984507,0"/>
                </v:shape>
                <v:shape id="Shape 3314" o:spid="_x0000_s1095" style="position:absolute;left:9905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" path="m,118868l,e" filled="f" strokeweight=".16922mm">
                  <v:path arrowok="t" textboxrect="0,0,0,118868"/>
                </v:shape>
                <v:shape id="Shape 3315" o:spid="_x0000_s1096" style="position:absolute;left:9905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" path="m,6096l,e" filled="f" strokeweight=".16922mm">
                  <v:path arrowok="t" textboxrect="0,0,0,6096"/>
                </v:shape>
                <v:shape id="Shape 3316" o:spid="_x0000_s1097" style="position:absolute;left:9936;top:6187;width:12527;height:0;visibility:visible;mso-wrap-style:square;v-text-anchor:top" coordsize="1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" path="m,l1252730,e" filled="f" strokeweight=".48pt">
                  <v:path arrowok="t" textboxrect="0,0,1252730,0"/>
                </v:shape>
                <v:shape id="Shape 3317" o:spid="_x0000_s1098" style="position:absolute;left:22494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" path="m,118868l,e" filled="f" strokeweight=".16931mm">
                  <v:path arrowok="t" textboxrect="0,0,0,118868"/>
                </v:shape>
                <v:shape id="Shape 3318" o:spid="_x0000_s1099" style="position:absolute;left:22494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" path="m,6096l,e" filled="f" strokeweight=".16931mm">
                  <v:path arrowok="t" textboxrect="0,0,0,6096"/>
                </v:shape>
                <v:shape id="Shape 3319" o:spid="_x0000_s1100" style="position:absolute;left:22524;top:6187;width:7133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" path="m,l713229,e" filled="f" strokeweight=".48pt">
                  <v:path arrowok="t" textboxrect="0,0,713229,0"/>
                </v:shape>
                <v:shape id="Shape 3320" o:spid="_x0000_s1101" style="position:absolute;left:29687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" path="m,118868l,e" filled="f" strokeweight=".16936mm">
                  <v:path arrowok="t" textboxrect="0,0,0,118868"/>
                </v:shape>
                <v:shape id="Shape 3321" o:spid="_x0000_s1102" style="position:absolute;left:29657;top:618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" path="m,l6097,e" filled="f" strokeweight=".48pt">
                  <v:path arrowok="t" textboxrect="0,0,6097,0"/>
                </v:shape>
                <v:shape id="Shape 3322" o:spid="_x0000_s1103" style="position:absolute;left:29718;top:6187;width:8961;height:0;visibility:visible;mso-wrap-style:square;v-text-anchor:top" coordsize="896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" path="m,l896114,e" filled="f" strokeweight=".48pt">
                  <v:path arrowok="t" textboxrect="0,0,896114,0"/>
                </v:shape>
                <v:shape id="Shape 3323" o:spid="_x0000_s1104" style="position:absolute;left:38709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" path="m,118868l,e" filled="f" strokeweight=".16922mm">
                  <v:path arrowok="t" textboxrect="0,0,0,118868"/>
                </v:shape>
                <v:shape id="Shape 3324" o:spid="_x0000_s1105" style="position:absolute;left:38709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" path="m,6096l,e" filled="f" strokeweight=".16922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tabs>
          <w:tab w:val="left" w:pos="1825"/>
          <w:tab w:val="left" w:pos="3961"/>
          <w:tab w:val="left" w:pos="5026"/>
        </w:tabs>
        <w:spacing w:line="249" w:lineRule="auto"/>
        <w:ind w:left="853" w:right="399" w:hanging="56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е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-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" w:name="_page_109_0"/>
      <w:bookmarkEnd w:id="42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ст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мо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ри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122D180" wp14:editId="4FCBEFDE">
                <wp:simplePos x="0" y="0"/>
                <wp:positionH relativeFrom="page">
                  <wp:posOffset>719325</wp:posOffset>
                </wp:positionH>
                <wp:positionV relativeFrom="paragraph">
                  <wp:posOffset>365</wp:posOffset>
                </wp:positionV>
                <wp:extent cx="3889250" cy="3346702"/>
                <wp:effectExtent l="0" t="0" r="0" b="0"/>
                <wp:wrapNone/>
                <wp:docPr id="3325" name="drawingObject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3346702"/>
                          <a:chOff x="0" y="0"/>
                          <a:chExt cx="3889250" cy="3346702"/>
                        </a:xfrm>
                        <a:noFill/>
                      </wpg:grpSpPr>
                      <wps:wsp>
                        <wps:cNvPr id="3326" name="Shape 3326"/>
                        <wps:cNvSpPr/>
                        <wps:spPr>
                          <a:xfrm>
                            <a:off x="179833" y="0"/>
                            <a:ext cx="551685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5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551685" y="131062"/>
                                </a:lnTo>
                                <a:lnTo>
                                  <a:pt x="5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179833" y="131064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0" y="262122"/>
                            <a:ext cx="345338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38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453382" y="131069"/>
                                </a:lnTo>
                                <a:lnTo>
                                  <a:pt x="3453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179833" y="393191"/>
                            <a:ext cx="281635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353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816353" y="131062"/>
                                </a:lnTo>
                                <a:lnTo>
                                  <a:pt x="2816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2654810" y="530347"/>
                            <a:ext cx="1039364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4" h="115827">
                                <a:moveTo>
                                  <a:pt x="0" y="0"/>
                                </a:moveTo>
                                <a:lnTo>
                                  <a:pt x="0" y="115827"/>
                                </a:lnTo>
                                <a:lnTo>
                                  <a:pt x="1039364" y="115827"/>
                                </a:lnTo>
                                <a:lnTo>
                                  <a:pt x="10393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 txBox="1"/>
                        <wps:spPr>
                          <a:xfrm>
                            <a:off x="2653312" y="529985"/>
                            <a:ext cx="1050030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8"/>
                                  <w:sz w:val="16"/>
                                  <w:szCs w:val="16"/>
                                </w:rPr>
                                <w:t>й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332" name="Shape 3332"/>
                        <wps:cNvSpPr/>
                        <wps:spPr>
                          <a:xfrm>
                            <a:off x="2569466" y="646177"/>
                            <a:ext cx="1207004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4" h="118869">
                                <a:moveTo>
                                  <a:pt x="0" y="0"/>
                                </a:moveTo>
                                <a:lnTo>
                                  <a:pt x="0" y="118869"/>
                                </a:lnTo>
                                <a:lnTo>
                                  <a:pt x="1207004" y="118869"/>
                                </a:lnTo>
                                <a:lnTo>
                                  <a:pt x="1207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70109" y="527305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76200" y="527305"/>
                            <a:ext cx="238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88">
                                <a:moveTo>
                                  <a:pt x="0" y="0"/>
                                </a:moveTo>
                                <a:lnTo>
                                  <a:pt x="238048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2456690" y="5273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2462786" y="527305"/>
                            <a:ext cx="1420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67">
                                <a:moveTo>
                                  <a:pt x="0" y="0"/>
                                </a:moveTo>
                                <a:lnTo>
                                  <a:pt x="142036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3883154" y="5273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73154" y="5303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2459738" y="5303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3886202" y="5303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73154" y="76504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76200" y="768095"/>
                            <a:ext cx="238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88">
                                <a:moveTo>
                                  <a:pt x="0" y="0"/>
                                </a:moveTo>
                                <a:lnTo>
                                  <a:pt x="23804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2459738" y="76504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2462786" y="768095"/>
                            <a:ext cx="1420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67">
                                <a:moveTo>
                                  <a:pt x="0" y="0"/>
                                </a:moveTo>
                                <a:lnTo>
                                  <a:pt x="14203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886202" y="76504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73154" y="771144"/>
                            <a:ext cx="0" cy="2569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9462">
                                <a:moveTo>
                                  <a:pt x="0" y="2569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73154" y="33406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76200" y="3343654"/>
                            <a:ext cx="238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88">
                                <a:moveTo>
                                  <a:pt x="0" y="0"/>
                                </a:moveTo>
                                <a:lnTo>
                                  <a:pt x="2380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2459738" y="771144"/>
                            <a:ext cx="0" cy="2569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9462">
                                <a:moveTo>
                                  <a:pt x="0" y="2569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2459738" y="33406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2462786" y="3343654"/>
                            <a:ext cx="1420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67">
                                <a:moveTo>
                                  <a:pt x="0" y="0"/>
                                </a:moveTo>
                                <a:lnTo>
                                  <a:pt x="1420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3886202" y="771144"/>
                            <a:ext cx="0" cy="2569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9462">
                                <a:moveTo>
                                  <a:pt x="0" y="2569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883154" y="33436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2D180" id="drawingObject3325" o:spid="_x0000_s1199" style="position:absolute;left:0;text-align:left;margin-left:56.65pt;margin-top:.05pt;width:306.25pt;height:263.5pt;z-index:-251640832;mso-position-horizontal-relative:page" coordsize="38892,3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" o:allowincell="f">
                <v:shape id="Shape 3326" o:spid="_x0000_s1200" style="position:absolute;left:1798;width:5517;height:1310;visibility:visible;mso-wrap-style:square;v-text-anchor:top" coordsize="551685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" path="m,l,131062r551685,l551685,,,xe" stroked="f">
                  <v:path arrowok="t" textboxrect="0,0,551685,131062"/>
                </v:shape>
                <v:shape id="Shape 3327" o:spid="_x0000_s1201" style="position:absolute;left:1798;top:1310;width:37094;height:1311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" path="m,l,131062r3709417,l3709417,,,xe" stroked="f">
                  <v:path arrowok="t" textboxrect="0,0,3709417,131062"/>
                </v:shape>
                <v:shape id="Shape 3328" o:spid="_x0000_s1202" style="position:absolute;top:2621;width:34533;height:1310;visibility:visible;mso-wrap-style:square;v-text-anchor:top" coordsize="345338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" path="m,l,131069r3453382,l3453382,,,xe" stroked="f">
                  <v:path arrowok="t" textboxrect="0,0,3453382,131069"/>
                </v:shape>
                <v:shape id="Shape 3329" o:spid="_x0000_s1203" style="position:absolute;left:1798;top:3931;width:28163;height:1311;visibility:visible;mso-wrap-style:square;v-text-anchor:top" coordsize="281635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" path="m,l,131062r2816353,l2816353,,,xe" stroked="f">
                  <v:path arrowok="t" textboxrect="0,0,2816353,131062"/>
                </v:shape>
                <v:shape id="Shape 3330" o:spid="_x0000_s1204" style="position:absolute;left:26548;top:5303;width:10393;height:1158;visibility:visible;mso-wrap-style:square;v-text-anchor:top" coordsize="1039364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" path="m,l,115827r1039364,l1039364,,,xe" stroked="f">
                  <v:path arrowok="t" textboxrect="0,0,1039364,115827"/>
                </v:shape>
                <v:shape id="Shape 3331" o:spid="_x0000_s1205" type="#_x0000_t202" style="position:absolute;left:26533;top:5299;width:10500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8"/>
                            <w:sz w:val="16"/>
                            <w:szCs w:val="16"/>
                          </w:rPr>
                          <w:t>й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shape>
                <v:shape id="Shape 3332" o:spid="_x0000_s1206" style="position:absolute;left:25694;top:6461;width:12070;height:1189;visibility:visible;mso-wrap-style:square;v-text-anchor:top" coordsize="1207004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" path="m,l,118869r1207004,l1207004,,,xe" stroked="f">
                  <v:path arrowok="t" textboxrect="0,0,1207004,118869"/>
                </v:shape>
                <v:shape id="Shape 3333" o:spid="_x0000_s1207" style="position:absolute;left:701;top:5273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" path="m,l6090,e" filled="f" strokeweight=".16917mm">
                  <v:path arrowok="t" textboxrect="0,0,6090,0"/>
                </v:shape>
                <v:shape id="Shape 3334" o:spid="_x0000_s1208" style="position:absolute;left:762;top:5273;width:23804;height:0;visibility:visible;mso-wrap-style:square;v-text-anchor:top" coordsize="2380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" path="m,l2380488,e" filled="f" strokeweight=".16917mm">
                  <v:path arrowok="t" textboxrect="0,0,2380488,0"/>
                </v:shape>
                <v:shape id="Shape 3335" o:spid="_x0000_s1209" style="position:absolute;left:24566;top:52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" path="m,l6095,e" filled="f" strokeweight=".16917mm">
                  <v:path arrowok="t" textboxrect="0,0,6095,0"/>
                </v:shape>
                <v:shape id="Shape 3336" o:spid="_x0000_s1210" style="position:absolute;left:24627;top:5273;width:14204;height:0;visibility:visible;mso-wrap-style:square;v-text-anchor:top" coordsize="1420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" path="m,l1420367,e" filled="f" strokeweight=".16917mm">
                  <v:path arrowok="t" textboxrect="0,0,1420367,0"/>
                </v:shape>
                <v:shape id="Shape 3337" o:spid="_x0000_s1211" style="position:absolute;left:38831;top:52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" path="m,l6096,e" filled="f" strokeweight=".16917mm">
                  <v:path arrowok="t" textboxrect="0,0,6096,0"/>
                </v:shape>
                <v:shape id="Shape 3338" o:spid="_x0000_s1212" style="position:absolute;left:731;top:5303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" path="m,234697l,e" filled="f" strokeweight=".16917mm">
                  <v:path arrowok="t" textboxrect="0,0,0,234697"/>
                </v:shape>
                <v:shape id="Shape 3339" o:spid="_x0000_s1213" style="position:absolute;left:24597;top:5303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" path="m,234697l,e" filled="f" strokeweight=".16931mm">
                  <v:path arrowok="t" textboxrect="0,0,0,234697"/>
                </v:shape>
                <v:shape id="Shape 3340" o:spid="_x0000_s1214" style="position:absolute;left:38862;top:5303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" path="m,234697l,e" filled="f" strokeweight=".48pt">
                  <v:path arrowok="t" textboxrect="0,0,0,234697"/>
                </v:shape>
                <v:shape id="Shape 3341" o:spid="_x0000_s1215" style="position:absolute;left:731;top:765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" path="m,6097l,e" filled="f" strokeweight=".16917mm">
                  <v:path arrowok="t" textboxrect="0,0,0,6097"/>
                </v:shape>
                <v:shape id="Shape 3342" o:spid="_x0000_s1216" style="position:absolute;left:762;top:7680;width:23804;height:0;visibility:visible;mso-wrap-style:square;v-text-anchor:top" coordsize="2380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" path="m,l2380488,e" filled="f" strokeweight=".16936mm">
                  <v:path arrowok="t" textboxrect="0,0,2380488,0"/>
                </v:shape>
                <v:shape id="Shape 3343" o:spid="_x0000_s1217" style="position:absolute;left:24597;top:765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" path="m,6097l,e" filled="f" strokeweight=".16931mm">
                  <v:path arrowok="t" textboxrect="0,0,0,6097"/>
                </v:shape>
                <v:shape id="Shape 3344" o:spid="_x0000_s1218" style="position:absolute;left:24627;top:7680;width:14204;height:0;visibility:visible;mso-wrap-style:square;v-text-anchor:top" coordsize="1420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" path="m,l1420367,e" filled="f" strokeweight=".16936mm">
                  <v:path arrowok="t" textboxrect="0,0,1420367,0"/>
                </v:shape>
                <v:shape id="Shape 3345" o:spid="_x0000_s1219" style="position:absolute;left:38862;top:765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" path="m,6097l,e" filled="f" strokeweight=".48pt">
                  <v:path arrowok="t" textboxrect="0,0,0,6097"/>
                </v:shape>
                <v:shape id="Shape 3346" o:spid="_x0000_s1220" style="position:absolute;left:731;top:7711;width:0;height:25695;visibility:visible;mso-wrap-style:square;v-text-anchor:top" coordsize="0,256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" path="m,2569462l,e" filled="f" strokeweight=".16917mm">
                  <v:path arrowok="t" textboxrect="0,0,0,2569462"/>
                </v:shape>
                <v:shape id="Shape 3347" o:spid="_x0000_s1221" style="position:absolute;left:731;top:334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3348" o:spid="_x0000_s1222" style="position:absolute;left:762;top:33436;width:23804;height:0;visibility:visible;mso-wrap-style:square;v-text-anchor:top" coordsize="2380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" path="m,l2380488,e" filled="f" strokeweight=".16931mm">
                  <v:path arrowok="t" textboxrect="0,0,2380488,0"/>
                </v:shape>
                <v:shape id="Shape 3349" o:spid="_x0000_s1223" style="position:absolute;left:24597;top:7711;width:0;height:25695;visibility:visible;mso-wrap-style:square;v-text-anchor:top" coordsize="0,256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" path="m,2569462l,e" filled="f" strokeweight=".16931mm">
                  <v:path arrowok="t" textboxrect="0,0,0,2569462"/>
                </v:shape>
                <v:shape id="Shape 3350" o:spid="_x0000_s1224" style="position:absolute;left:24597;top:334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" path="m,6095l,e" filled="f" strokeweight=".16931mm">
                  <v:path arrowok="t" textboxrect="0,0,0,6095"/>
                </v:shape>
                <v:shape id="Shape 3351" o:spid="_x0000_s1225" style="position:absolute;left:24627;top:33436;width:14204;height:0;visibility:visible;mso-wrap-style:square;v-text-anchor:top" coordsize="1420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" path="m,l1420367,e" filled="f" strokeweight=".16931mm">
                  <v:path arrowok="t" textboxrect="0,0,1420367,0"/>
                </v:shape>
                <v:shape id="Shape 3352" o:spid="_x0000_s1226" style="position:absolute;left:38862;top:7711;width:0;height:25695;visibility:visible;mso-wrap-style:square;v-text-anchor:top" coordsize="0,256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" path="m,2569462l,e" filled="f" strokeweight=".48pt">
                  <v:path arrowok="t" textboxrect="0,0,0,2569462"/>
                </v:shape>
                <v:shape id="Shape 3353" o:spid="_x0000_s1227" style="position:absolute;left:38831;top:334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ш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ахов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дстав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tabs>
          <w:tab w:val="left" w:pos="4049"/>
        </w:tabs>
        <w:spacing w:before="100" w:line="255" w:lineRule="auto"/>
        <w:ind w:left="221" w:right="430" w:firstLine="27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 wp14:anchorId="5DBE05B7" wp14:editId="5DEE372A">
                <wp:simplePos x="0" y="0"/>
                <wp:positionH relativeFrom="page">
                  <wp:posOffset>1033274</wp:posOffset>
                </wp:positionH>
                <wp:positionV relativeFrom="paragraph">
                  <wp:posOffset>64370</wp:posOffset>
                </wp:positionV>
                <wp:extent cx="1905000" cy="118873"/>
                <wp:effectExtent l="0" t="0" r="0" b="0"/>
                <wp:wrapNone/>
                <wp:docPr id="3354" name="drawingObject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8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0" h="118873">
                              <a:moveTo>
                                <a:pt x="0" y="0"/>
                              </a:moveTo>
                              <a:lnTo>
                                <a:pt x="0" y="118873"/>
                              </a:lnTo>
                              <a:lnTo>
                                <a:pt x="1905000" y="118873"/>
                              </a:ln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D2A722" id="drawingObject3354" o:spid="_x0000_s1026" style="position:absolute;margin-left:81.35pt;margin-top:5.05pt;width:150pt;height:9.35pt;z-index:-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00,11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" o:allowincell="f" path="m,l,118873r1905000,l1905000,,,xe" stroked="f">
                <v:path arrowok="t" textboxrect="0,0,1905000,118873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д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ємс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</w:t>
      </w:r>
    </w:p>
    <w:p w:rsidR="00D05EFD" w:rsidRPr="0059299E" w:rsidRDefault="008A3C96">
      <w:pPr>
        <w:widowControl w:val="0"/>
        <w:spacing w:line="244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у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;</w:t>
      </w:r>
    </w:p>
    <w:p w:rsidR="00D05EFD" w:rsidRPr="0059299E" w:rsidRDefault="008A3C96">
      <w:pPr>
        <w:widowControl w:val="0"/>
        <w:tabs>
          <w:tab w:val="left" w:pos="1502"/>
          <w:tab w:val="left" w:pos="3046"/>
        </w:tabs>
        <w:spacing w:line="238" w:lineRule="auto"/>
        <w:ind w:left="221" w:right="26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дж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х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26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4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г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26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3" w:lineRule="auto"/>
        <w:ind w:left="221" w:right="273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у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261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к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26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ра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б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4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і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і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261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ті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2" w:lineRule="auto"/>
        <w:ind w:left="221" w:right="31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.</w:t>
      </w:r>
    </w:p>
    <w:bookmarkEnd w:id="43"/>
    <w:p w:rsidR="00D05EFD" w:rsidRPr="0059299E" w:rsidRDefault="00D05EFD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85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44" w:name="_page_110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89600" behindDoc="1" locked="0" layoutInCell="0" allowOverlap="1" wp14:anchorId="16C71F80" wp14:editId="701031C9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292611"/>
                <wp:effectExtent l="0" t="0" r="0" b="0"/>
                <wp:wrapNone/>
                <wp:docPr id="3355" name="drawingObject3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11"/>
                          <a:chOff x="0" y="0"/>
                          <a:chExt cx="3925822" cy="292611"/>
                        </a:xfrm>
                        <a:noFill/>
                      </wpg:grpSpPr>
                      <wps:wsp>
                        <wps:cNvPr id="3356" name="Shape 3356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CCD67" id="drawingObject3355" o:spid="_x0000_s1026" style="position:absolute;margin-left:55.2pt;margin-top:0;width:309.1pt;height:23.05pt;z-index:-252026880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" o:allowincell="f">
                <v:shape id="Shape 3356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3357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7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тро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и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нн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и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кту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с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еред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0" allowOverlap="1" wp14:anchorId="3852E661" wp14:editId="5F5CE28A">
                <wp:simplePos x="0" y="0"/>
                <wp:positionH relativeFrom="page">
                  <wp:posOffset>701040</wp:posOffset>
                </wp:positionH>
                <wp:positionV relativeFrom="paragraph">
                  <wp:posOffset>1181958</wp:posOffset>
                </wp:positionV>
                <wp:extent cx="3925822" cy="920499"/>
                <wp:effectExtent l="0" t="0" r="0" b="0"/>
                <wp:wrapNone/>
                <wp:docPr id="3358" name="drawingObject3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920499"/>
                          <a:chOff x="0" y="0"/>
                          <a:chExt cx="3925822" cy="920499"/>
                        </a:xfrm>
                        <a:noFill/>
                      </wpg:grpSpPr>
                      <wps:wsp>
                        <wps:cNvPr id="3359" name="Shape 3359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0" y="1310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0" y="39624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0" y="5273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0" y="65837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0" y="78943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A2D20" id="drawingObject3358" o:spid="_x0000_s1026" style="position:absolute;margin-left:55.2pt;margin-top:93.05pt;width:309.1pt;height:72.5pt;z-index:-251499520;mso-position-horizontal-relative:page" coordsize="39258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" o:allowincell="f">
                <v:shape id="Shape 3359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3360" o:spid="_x0000_s1028" style="position:absolute;top:131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3361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" path="m,134105l,,3925822,r,134105l,134105xe" stroked="f">
                  <v:path arrowok="t" textboxrect="0,0,3925822,134105"/>
                </v:shape>
                <v:shape id="Shape 3362" o:spid="_x0000_s1030" style="position:absolute;top:3962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" path="m,l,131069r3925822,l3925822,,,xe" stroked="f">
                  <v:path arrowok="t" textboxrect="0,0,3925822,131069"/>
                </v:shape>
                <v:shape id="Shape 3363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3364" o:spid="_x0000_s1032" style="position:absolute;top:6583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3365" o:spid="_x0000_s1033" style="position:absolute;top:789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" path="m,l,131062r3925822,l3925822,,,xe" stroked="f">
                  <v:path arrowok="t" textboxrect="0,0,3925822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ди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т-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дит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ом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б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я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с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ту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б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с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ідом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ла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з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н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є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-40" w:right="293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0208" behindDoc="1" locked="0" layoutInCell="0" allowOverlap="1" wp14:anchorId="096BB708" wp14:editId="04595ACB">
                <wp:simplePos x="0" y="0"/>
                <wp:positionH relativeFrom="page">
                  <wp:posOffset>701040</wp:posOffset>
                </wp:positionH>
                <wp:positionV relativeFrom="paragraph">
                  <wp:posOffset>260155</wp:posOffset>
                </wp:positionV>
                <wp:extent cx="3925822" cy="292606"/>
                <wp:effectExtent l="0" t="0" r="0" b="0"/>
                <wp:wrapNone/>
                <wp:docPr id="3366" name="drawingObject3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3367" name="Shape 3367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137D0" id="drawingObject3366" o:spid="_x0000_s1026" style="position:absolute;margin-left:55.2pt;margin-top:20.5pt;width:309.1pt;height:23.05pt;z-index:-25144627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" o:allowincell="f">
                <v:shape id="Shape 3367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3368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со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ком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 в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роз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у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ин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</w:p>
    <w:p w:rsidR="00D05EFD" w:rsidRPr="0059299E" w:rsidRDefault="008A3C96">
      <w:pPr>
        <w:widowControl w:val="0"/>
        <w:spacing w:line="240" w:lineRule="auto"/>
        <w:ind w:left="284" w:right="2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ємороз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и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0" w:lineRule="auto"/>
        <w:ind w:left="284" w:right="2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он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6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 п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  <w:bookmarkStart w:id="45" w:name="_page_128_0"/>
      <w:bookmarkEnd w:id="44"/>
    </w:p>
    <w:p w:rsidR="00D05EFD" w:rsidRPr="0059299E" w:rsidRDefault="008A3C96">
      <w:pPr>
        <w:widowControl w:val="0"/>
        <w:spacing w:line="239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4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5" w:line="239" w:lineRule="auto"/>
        <w:ind w:left="284" w:right="2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я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ов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март-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61" w:firstLine="14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к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у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окер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5" w:right="3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-брокери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рей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5"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-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09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а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п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еред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ваю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ц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ле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з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3" w:right="469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" w:name="_page_129_0"/>
      <w:bookmarkEnd w:id="45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45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м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ед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і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уп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ш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;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м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ос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ед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аніз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13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53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р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1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є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283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5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р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40" w:lineRule="auto"/>
        <w:ind w:left="1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зид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н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рито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ь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ве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28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5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р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н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28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before="1" w:line="239" w:lineRule="auto"/>
        <w:ind w:left="286" w:right="35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ар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" w:right="267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)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7" w:right="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в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г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ом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сан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2" w:right="28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" w:name="_page_130_0"/>
      <w:bookmarkEnd w:id="46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дит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у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8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42" w:lineRule="auto"/>
        <w:ind w:left="283" w:right="513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9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8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83" w:right="24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ч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40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т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у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</w:p>
    <w:p w:rsidR="00D05EFD" w:rsidRPr="0059299E" w:rsidRDefault="008A3C96">
      <w:pPr>
        <w:widowControl w:val="0"/>
        <w:spacing w:line="244" w:lineRule="auto"/>
        <w:ind w:left="283" w:right="24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ди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51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е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сти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о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15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ільш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зготів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я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ш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лати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4" w:right="1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чор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нь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к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в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ати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а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4" w:right="44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сти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в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44" w:lineRule="auto"/>
        <w:ind w:left="285" w:right="78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зготів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щ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омо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20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ал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і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а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2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о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и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3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нт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з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286" w:right="22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контак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а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39" w:lineRule="auto"/>
        <w:ind w:left="285" w:right="29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" w:name="_page_131_0"/>
      <w:bookmarkEnd w:id="47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н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бе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бетово-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ьк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ат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ц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16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іл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і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пора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6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о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за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т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осеред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11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рах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451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6" w:right="39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б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3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ніз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32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Sec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ctr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c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ransa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cu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ck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s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D05EFD" w:rsidRPr="0059299E" w:rsidRDefault="008A3C96">
      <w:pPr>
        <w:widowControl w:val="0"/>
        <w:spacing w:line="239" w:lineRule="auto"/>
        <w:ind w:left="242" w:right="3344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er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cti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k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)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40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P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д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єст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граф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и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ь-я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і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y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qPa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yPa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ll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yone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one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noPa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а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дста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4" w:line="239" w:lineRule="auto"/>
        <w:ind w:left="284" w:right="2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ластив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х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ва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4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4E04CB" w:rsidRDefault="008A3C96" w:rsidP="004E04CB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м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и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bookmarkStart w:id="49" w:name="_page_132_0"/>
      <w:bookmarkEnd w:id="48"/>
    </w:p>
    <w:p w:rsidR="00D05EFD" w:rsidRPr="0059299E" w:rsidRDefault="008A3C96" w:rsidP="004E04CB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42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іб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хун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л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before="113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6</w:t>
      </w:r>
    </w:p>
    <w:p w:rsidR="00D05EFD" w:rsidRPr="0059299E" w:rsidRDefault="008A3C96">
      <w:pPr>
        <w:widowControl w:val="0"/>
        <w:tabs>
          <w:tab w:val="left" w:pos="1624"/>
          <w:tab w:val="left" w:pos="2617"/>
          <w:tab w:val="left" w:pos="3735"/>
          <w:tab w:val="left" w:pos="5179"/>
        </w:tabs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фіде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і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нтифік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щ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7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ів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4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right="250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ь-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3628"/>
        </w:tabs>
        <w:spacing w:line="248" w:lineRule="auto"/>
        <w:ind w:left="791" w:right="549" w:hanging="50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2984DE43" wp14:editId="694F6A8F">
                <wp:simplePos x="0" y="0"/>
                <wp:positionH relativeFrom="page">
                  <wp:posOffset>792480</wp:posOffset>
                </wp:positionH>
                <wp:positionV relativeFrom="paragraph">
                  <wp:posOffset>131111</wp:posOffset>
                </wp:positionV>
                <wp:extent cx="3816096" cy="1362455"/>
                <wp:effectExtent l="0" t="0" r="0" b="0"/>
                <wp:wrapNone/>
                <wp:docPr id="3723" name="drawingObject3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362455"/>
                          <a:chOff x="0" y="0"/>
                          <a:chExt cx="3816096" cy="1362455"/>
                        </a:xfrm>
                        <a:noFill/>
                      </wpg:grpSpPr>
                      <wps:wsp>
                        <wps:cNvPr id="3724" name="Shape 3724"/>
                        <wps:cNvSpPr/>
                        <wps:spPr>
                          <a:xfrm>
                            <a:off x="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3045" y="3048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2045208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2048255" y="3048"/>
                            <a:ext cx="1761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44">
                                <a:moveTo>
                                  <a:pt x="0" y="0"/>
                                </a:moveTo>
                                <a:lnTo>
                                  <a:pt x="17617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3813048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0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045208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3813048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0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2045208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2048255" y="124968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2398776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401823" y="124968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752344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2755390" y="124968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3105911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3108958" y="124968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3462527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3465576" y="124968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3813048" y="12191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0" y="128019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2045208" y="128019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2398776" y="128019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2752344" y="128019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3105911" y="128019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3462527" y="128019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813048" y="128019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0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3045" y="249935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2042159" y="2499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2048255" y="249935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2395727" y="249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401823" y="249935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2752344" y="246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2755390" y="249935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3102862" y="2499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3108958" y="249935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3459479" y="249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3465576" y="249935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3810000" y="249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0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2045208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2398776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2752344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3105911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3462527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3813048" y="252984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0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045" y="371855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2045208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2048255" y="371855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2398776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2401823" y="371855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2752344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2755390" y="371855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3102862" y="371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3108958" y="371855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3462527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465576" y="371855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3813048" y="3688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0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2045208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2398776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2752344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3105911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3462527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3813048" y="374902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0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3045" y="496824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2045208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2048255" y="496824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398776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401823" y="496824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2752344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2755390" y="49682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105911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3108958" y="496824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3462527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3465576" y="496824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3813048" y="49377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0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2045208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2398776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2752344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3105911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3462527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3813048" y="499872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0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3045" y="618744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2045208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2048255" y="618744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2398776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2401823" y="618744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2752344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2755390" y="61874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105911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3108958" y="618744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3462527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3465576" y="618744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3813048" y="61569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0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2045208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2398776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2752344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105911" y="621793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3462527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813048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0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3045" y="740664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2045208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2048255" y="740664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2398776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2401823" y="740664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2752344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2755390" y="74066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3102862" y="740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3108958" y="740664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462527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465576" y="740664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3813048" y="737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0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045208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2398776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752344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3105911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3462527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813048" y="743715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0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045" y="865631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2045208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2048255" y="865631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2398776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2401823" y="865631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2752344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2755390" y="865631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3102862" y="8656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3108958" y="865631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3462527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3465576" y="865631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3813048" y="862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0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2045208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2398776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752344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3105911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3462527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3813048" y="86868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0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3045" y="987552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2045208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2048255" y="987552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2398776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2401823" y="987552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2752344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2755390" y="987552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3102862" y="9875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3108958" y="987552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3462527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3465576" y="987552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3813048" y="9845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0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2045208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2398776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2752344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3105911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3462527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3813048" y="99059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0" y="110947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3045" y="1112522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2042159" y="1112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2048255" y="1112522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2395727" y="1112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2401823" y="1112522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2749296" y="111252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2755390" y="1112522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3102862" y="1112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108958" y="1112522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3459479" y="1112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3465576" y="1112522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3810000" y="1112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0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2045208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2398776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2752344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3105911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3462527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3813048" y="1115564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0" y="1231395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3045" y="1234442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2042159" y="1234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2048255" y="1234442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395727" y="123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2401823" y="1234442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2749296" y="12344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2755390" y="1234442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3102862" y="1234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3108958" y="1234442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3459479" y="123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465576" y="1234442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3810000" y="1234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0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0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3045" y="1359407"/>
                            <a:ext cx="2039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111">
                                <a:moveTo>
                                  <a:pt x="0" y="0"/>
                                </a:moveTo>
                                <a:lnTo>
                                  <a:pt x="2039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2045208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2045208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2048255" y="1359407"/>
                            <a:ext cx="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69">
                                <a:moveTo>
                                  <a:pt x="0" y="0"/>
                                </a:moveTo>
                                <a:lnTo>
                                  <a:pt x="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2398776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2398776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2401823" y="1359407"/>
                            <a:ext cx="347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4">
                                <a:moveTo>
                                  <a:pt x="0" y="0"/>
                                </a:moveTo>
                                <a:lnTo>
                                  <a:pt x="3474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2752344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2752344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2755390" y="1359407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3105911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3102862" y="1359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3108958" y="1359407"/>
                            <a:ext cx="350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1">
                                <a:moveTo>
                                  <a:pt x="0" y="0"/>
                                </a:moveTo>
                                <a:lnTo>
                                  <a:pt x="3505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3462527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462527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3465576" y="1359407"/>
                            <a:ext cx="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2">
                                <a:moveTo>
                                  <a:pt x="0" y="0"/>
                                </a:moveTo>
                                <a:lnTo>
                                  <a:pt x="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3813048" y="123748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3813048" y="1356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F3099" id="drawingObject3723" o:spid="_x0000_s1026" style="position:absolute;margin-left:62.4pt;margin-top:10.3pt;width:300.5pt;height:107.3pt;z-index:-251669504;mso-position-horizontal-relative:page" coordsize="38160,1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" o:allowincell="f">
                <v:shape id="Shape 3724" o:spid="_x0000_s1027" style="position:absolute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" path="m,6097l,e" filled="f" strokeweight=".16917mm">
                  <v:path arrowok="t" textboxrect="0,0,0,6097"/>
                </v:shape>
                <v:shape id="Shape 3725" o:spid="_x0000_s1028" style="position:absolute;left:30;top:30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" path="m,l2039111,e" filled="f" strokeweight=".16936mm">
                  <v:path arrowok="t" textboxrect="0,0,2039111,0"/>
                </v:shape>
                <v:shape id="Shape 3726" o:spid="_x0000_s1029" style="position:absolute;left:20452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" path="m,6097l,e" filled="f" strokeweight=".16931mm">
                  <v:path arrowok="t" textboxrect="0,0,0,6097"/>
                </v:shape>
                <v:shape id="Shape 3727" o:spid="_x0000_s1030" style="position:absolute;left:20482;top:30;width:17617;height:0;visibility:visible;mso-wrap-style:square;v-text-anchor:top" coordsize="1761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" path="m,l1761744,e" filled="f" strokeweight=".16936mm">
                  <v:path arrowok="t" textboxrect="0,0,1761744,0"/>
                </v:shape>
                <v:shape id="Shape 3728" o:spid="_x0000_s1031" style="position:absolute;left:381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" path="m,6097l,e" filled="f" strokeweight=".48pt">
                  <v:path arrowok="t" textboxrect="0,0,0,6097"/>
                </v:shape>
                <v:shape id="Shape 3729" o:spid="_x0000_s1032" style="position:absolute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3730" o:spid="_x0000_s1033" style="position:absolute;left:20452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3731" o:spid="_x0000_s1034" style="position:absolute;left:38130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" path="m,115822l,e" filled="f" strokeweight=".48pt">
                  <v:path arrowok="t" textboxrect="0,0,0,115822"/>
                </v:shape>
                <v:shape id="Shape 3732" o:spid="_x0000_s1035" style="position:absolute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" path="m,6097l,e" filled="f" strokeweight=".16917mm">
                  <v:path arrowok="t" textboxrect="0,0,0,6097"/>
                </v:shape>
                <v:shape id="Shape 3733" o:spid="_x0000_s1036" style="position:absolute;left:20452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" path="m,6097l,e" filled="f" strokeweight=".16931mm">
                  <v:path arrowok="t" textboxrect="0,0,0,6097"/>
                </v:shape>
                <v:shape id="Shape 3734" o:spid="_x0000_s1037" style="position:absolute;left:20482;top:1249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" path="m,l347469,e" filled="f" strokeweight=".16936mm">
                  <v:path arrowok="t" textboxrect="0,0,347469,0"/>
                </v:shape>
                <v:shape id="Shape 3735" o:spid="_x0000_s1038" style="position:absolute;left:23987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" path="m,6097l,e" filled="f" strokeweight=".48pt">
                  <v:path arrowok="t" textboxrect="0,0,0,6097"/>
                </v:shape>
                <v:shape id="Shape 3736" o:spid="_x0000_s1039" style="position:absolute;left:24018;top:1249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" path="m,l347474,e" filled="f" strokeweight=".16936mm">
                  <v:path arrowok="t" textboxrect="0,0,347474,0"/>
                </v:shape>
                <v:shape id="Shape 3737" o:spid="_x0000_s1040" style="position:absolute;left:27523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" path="m,6097l,e" filled="f" strokeweight=".16931mm">
                  <v:path arrowok="t" textboxrect="0,0,0,6097"/>
                </v:shape>
                <v:shape id="Shape 3738" o:spid="_x0000_s1041" style="position:absolute;left:27553;top:1249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" path="m,l347470,e" filled="f" strokeweight=".16936mm">
                  <v:path arrowok="t" textboxrect="0,0,347470,0"/>
                </v:shape>
                <v:shape id="Shape 3739" o:spid="_x0000_s1042" style="position:absolute;left:31059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" path="m,6097l,e" filled="f" strokeweight=".16936mm">
                  <v:path arrowok="t" textboxrect="0,0,0,6097"/>
                </v:shape>
                <v:shape id="Shape 3740" o:spid="_x0000_s1043" style="position:absolute;left:31089;top:1249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" path="m,l350521,e" filled="f" strokeweight=".16936mm">
                  <v:path arrowok="t" textboxrect="0,0,350521,0"/>
                </v:shape>
                <v:shape id="Shape 3741" o:spid="_x0000_s1044" style="position:absolute;left:34625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" path="m,6097l,e" filled="f" strokeweight=".48pt">
                  <v:path arrowok="t" textboxrect="0,0,0,6097"/>
                </v:shape>
                <v:shape id="Shape 3742" o:spid="_x0000_s1045" style="position:absolute;left:34655;top:1249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" path="m,l344422,e" filled="f" strokeweight=".16936mm">
                  <v:path arrowok="t" textboxrect="0,0,344422,0"/>
                </v:shape>
                <v:shape id="Shape 3743" o:spid="_x0000_s1046" style="position:absolute;left:38130;top:12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" path="m,6097l,e" filled="f" strokeweight=".48pt">
                  <v:path arrowok="t" textboxrect="0,0,0,6097"/>
                </v:shape>
                <v:shape id="Shape 3744" o:spid="_x0000_s1047" style="position:absolute;top:1280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" path="m,118868l,e" filled="f" strokeweight=".16917mm">
                  <v:path arrowok="t" textboxrect="0,0,0,118868"/>
                </v:shape>
                <v:shape id="Shape 3745" o:spid="_x0000_s1048" style="position:absolute;left:20452;top:1280;width:0;height:1188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" path="m,118869l,e" filled="f" strokeweight=".16931mm">
                  <v:path arrowok="t" textboxrect="0,0,0,118869"/>
                </v:shape>
                <v:shape id="Shape 3746" o:spid="_x0000_s1049" style="position:absolute;left:23987;top:1280;width:0;height:1188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" path="m,118869l,e" filled="f" strokeweight=".48pt">
                  <v:path arrowok="t" textboxrect="0,0,0,118869"/>
                </v:shape>
                <v:shape id="Shape 3747" o:spid="_x0000_s1050" style="position:absolute;left:27523;top:1280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" path="m,118868l,e" filled="f" strokeweight=".16931mm">
                  <v:path arrowok="t" textboxrect="0,0,0,118868"/>
                </v:shape>
                <v:shape id="Shape 3748" o:spid="_x0000_s1051" style="position:absolute;left:31059;top:1280;width:0;height:1188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" path="m,118869l,e" filled="f" strokeweight=".16936mm">
                  <v:path arrowok="t" textboxrect="0,0,0,118869"/>
                </v:shape>
                <v:shape id="Shape 3749" o:spid="_x0000_s1052" style="position:absolute;left:34625;top:1280;width:0;height:1188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" path="m,118869l,e" filled="f" strokeweight=".48pt">
                  <v:path arrowok="t" textboxrect="0,0,0,118869"/>
                </v:shape>
                <v:shape id="Shape 3750" o:spid="_x0000_s1053" style="position:absolute;left:38130;top:1280;width:0;height:1188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" path="m,118869l,e" filled="f" strokeweight=".48pt">
                  <v:path arrowok="t" textboxrect="0,0,0,118869"/>
                </v:shape>
                <v:shape id="Shape 3751" o:spid="_x0000_s1054" style="position:absolute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3752" o:spid="_x0000_s1055" style="position:absolute;left:30;top:2499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" path="m,l2039111,e" filled="f" strokeweight=".16931mm">
                  <v:path arrowok="t" textboxrect="0,0,2039111,0"/>
                </v:shape>
                <v:shape id="Shape 3753" o:spid="_x0000_s1056" style="position:absolute;left:20421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" path="m,l6095,e" filled="f" strokeweight=".16931mm">
                  <v:path arrowok="t" textboxrect="0,0,6095,0"/>
                </v:shape>
                <v:shape id="Shape 3754" o:spid="_x0000_s1057" style="position:absolute;left:20482;top:2499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" path="m,l347469,e" filled="f" strokeweight=".16931mm">
                  <v:path arrowok="t" textboxrect="0,0,347469,0"/>
                </v:shape>
                <v:shape id="Shape 3755" o:spid="_x0000_s1058" style="position:absolute;left:23957;top:24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56" o:spid="_x0000_s1059" style="position:absolute;left:24018;top:2499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" path="m,l347474,e" filled="f" strokeweight=".16931mm">
                  <v:path arrowok="t" textboxrect="0,0,347474,0"/>
                </v:shape>
                <v:shape id="Shape 3757" o:spid="_x0000_s1060" style="position:absolute;left:27523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758" o:spid="_x0000_s1061" style="position:absolute;left:27553;top:2499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" path="m,l347470,e" filled="f" strokeweight=".16931mm">
                  <v:path arrowok="t" textboxrect="0,0,347470,0"/>
                </v:shape>
                <v:shape id="Shape 3759" o:spid="_x0000_s1062" style="position:absolute;left:31028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3760" o:spid="_x0000_s1063" style="position:absolute;left:31089;top:2499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" path="m,l350521,e" filled="f" strokeweight=".16931mm">
                  <v:path arrowok="t" textboxrect="0,0,350521,0"/>
                </v:shape>
                <v:shape id="Shape 3761" o:spid="_x0000_s1064" style="position:absolute;left:34594;top:24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" path="m,l6096,e" filled="f" strokeweight=".16931mm">
                  <v:path arrowok="t" textboxrect="0,0,6096,0"/>
                </v:shape>
                <v:shape id="Shape 3762" o:spid="_x0000_s1065" style="position:absolute;left:34655;top:2499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" path="m,l344422,e" filled="f" strokeweight=".16931mm">
                  <v:path arrowok="t" textboxrect="0,0,344422,0"/>
                </v:shape>
                <v:shape id="Shape 3763" o:spid="_x0000_s1066" style="position:absolute;left:38100;top:249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" path="m,l6096,e" filled="f" strokeweight=".16931mm">
                  <v:path arrowok="t" textboxrect="0,0,6096,0"/>
                </v:shape>
                <v:shape id="Shape 3764" o:spid="_x0000_s1067" style="position:absolute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3765" o:spid="_x0000_s1068" style="position:absolute;left:20452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766" o:spid="_x0000_s1069" style="position:absolute;left:23987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" path="m,115822l,e" filled="f" strokeweight=".48pt">
                  <v:path arrowok="t" textboxrect="0,0,0,115822"/>
                </v:shape>
                <v:shape id="Shape 3767" o:spid="_x0000_s1070" style="position:absolute;left:27523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768" o:spid="_x0000_s1071" style="position:absolute;left:31059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3769" o:spid="_x0000_s1072" style="position:absolute;left:34625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" path="m,115822l,e" filled="f" strokeweight=".48pt">
                  <v:path arrowok="t" textboxrect="0,0,0,115822"/>
                </v:shape>
                <v:shape id="Shape 3770" o:spid="_x0000_s1073" style="position:absolute;left:38130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" path="m,115822l,e" filled="f" strokeweight=".48pt">
                  <v:path arrowok="t" textboxrect="0,0,0,115822"/>
                </v:shape>
                <v:shape id="Shape 3771" o:spid="_x0000_s1074" style="position:absolute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" path="m,6094l,e" filled="f" strokeweight=".16917mm">
                  <v:path arrowok="t" textboxrect="0,0,0,6094"/>
                </v:shape>
                <v:shape id="Shape 3772" o:spid="_x0000_s1075" style="position:absolute;left:30;top:3718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" path="m,l2039111,e" filled="f" strokeweight=".48pt">
                  <v:path arrowok="t" textboxrect="0,0,2039111,0"/>
                </v:shape>
                <v:shape id="Shape 3773" o:spid="_x0000_s1076" style="position:absolute;left:20452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" path="m,6094l,e" filled="f" strokeweight=".16931mm">
                  <v:path arrowok="t" textboxrect="0,0,0,6094"/>
                </v:shape>
                <v:shape id="Shape 3774" o:spid="_x0000_s1077" style="position:absolute;left:20482;top:3718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" path="m,l347469,e" filled="f" strokeweight=".48pt">
                  <v:path arrowok="t" textboxrect="0,0,347469,0"/>
                </v:shape>
                <v:shape id="Shape 3775" o:spid="_x0000_s1078" style="position:absolute;left:23987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" path="m,6094l,e" filled="f" strokeweight=".48pt">
                  <v:path arrowok="t" textboxrect="0,0,0,6094"/>
                </v:shape>
                <v:shape id="Shape 3776" o:spid="_x0000_s1079" style="position:absolute;left:24018;top:3718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" path="m,l347474,e" filled="f" strokeweight=".48pt">
                  <v:path arrowok="t" textboxrect="0,0,347474,0"/>
                </v:shape>
                <v:shape id="Shape 3777" o:spid="_x0000_s1080" style="position:absolute;left:27523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" path="m,6094l,e" filled="f" strokeweight=".16931mm">
                  <v:path arrowok="t" textboxrect="0,0,0,6094"/>
                </v:shape>
                <v:shape id="Shape 3778" o:spid="_x0000_s1081" style="position:absolute;left:27553;top:371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" path="m,l347470,e" filled="f" strokeweight=".48pt">
                  <v:path arrowok="t" textboxrect="0,0,347470,0"/>
                </v:shape>
                <v:shape id="Shape 3779" o:spid="_x0000_s1082" style="position:absolute;left:31028;top:37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" path="m,l6095,e" filled="f" strokeweight=".48pt">
                  <v:path arrowok="t" textboxrect="0,0,6095,0"/>
                </v:shape>
                <v:shape id="Shape 3780" o:spid="_x0000_s1083" style="position:absolute;left:31089;top:3718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" path="m,l350521,e" filled="f" strokeweight=".48pt">
                  <v:path arrowok="t" textboxrect="0,0,350521,0"/>
                </v:shape>
                <v:shape id="Shape 3781" o:spid="_x0000_s1084" style="position:absolute;left:34625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" path="m,6094l,e" filled="f" strokeweight=".48pt">
                  <v:path arrowok="t" textboxrect="0,0,0,6094"/>
                </v:shape>
                <v:shape id="Shape 3782" o:spid="_x0000_s1085" style="position:absolute;left:34655;top:3718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" path="m,l344422,e" filled="f" strokeweight=".48pt">
                  <v:path arrowok="t" textboxrect="0,0,344422,0"/>
                </v:shape>
                <v:shape id="Shape 3783" o:spid="_x0000_s1086" style="position:absolute;left:38130;top:36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" path="m,6094l,e" filled="f" strokeweight=".48pt">
                  <v:path arrowok="t" textboxrect="0,0,0,6094"/>
                </v:shape>
                <v:shape id="Shape 3784" o:spid="_x0000_s1087" style="position:absolute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" path="m,118872l,e" filled="f" strokeweight=".16917mm">
                  <v:path arrowok="t" textboxrect="0,0,0,118872"/>
                </v:shape>
                <v:shape id="Shape 3785" o:spid="_x0000_s1088" style="position:absolute;left:20452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" path="m,118872l,e" filled="f" strokeweight=".16931mm">
                  <v:path arrowok="t" textboxrect="0,0,0,118872"/>
                </v:shape>
                <v:shape id="Shape 3786" o:spid="_x0000_s1089" style="position:absolute;left:23987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" path="m,118872l,e" filled="f" strokeweight=".48pt">
                  <v:path arrowok="t" textboxrect="0,0,0,118872"/>
                </v:shape>
                <v:shape id="Shape 3787" o:spid="_x0000_s1090" style="position:absolute;left:27523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" path="m,118872l,e" filled="f" strokeweight=".16931mm">
                  <v:path arrowok="t" textboxrect="0,0,0,118872"/>
                </v:shape>
                <v:shape id="Shape 3788" o:spid="_x0000_s1091" style="position:absolute;left:31059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" path="m,118872l,e" filled="f" strokeweight=".16936mm">
                  <v:path arrowok="t" textboxrect="0,0,0,118872"/>
                </v:shape>
                <v:shape id="Shape 3789" o:spid="_x0000_s1092" style="position:absolute;left:34625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" path="m,118872l,e" filled="f" strokeweight=".48pt">
                  <v:path arrowok="t" textboxrect="0,0,0,118872"/>
                </v:shape>
                <v:shape id="Shape 3790" o:spid="_x0000_s1093" style="position:absolute;left:38130;top:3749;width:0;height:1188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" path="m,118872l,e" filled="f" strokeweight=".48pt">
                  <v:path arrowok="t" textboxrect="0,0,0,118872"/>
                </v:shape>
                <v:shape id="Shape 3791" o:spid="_x0000_s1094" style="position:absolute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" path="m,6097l,e" filled="f" strokeweight=".16917mm">
                  <v:path arrowok="t" textboxrect="0,0,0,6097"/>
                </v:shape>
                <v:shape id="Shape 3792" o:spid="_x0000_s1095" style="position:absolute;left:30;top:4968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" path="m,l2039111,e" filled="f" strokeweight=".16936mm">
                  <v:path arrowok="t" textboxrect="0,0,2039111,0"/>
                </v:shape>
                <v:shape id="Shape 3793" o:spid="_x0000_s1096" style="position:absolute;left:20452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" path="m,6097l,e" filled="f" strokeweight=".16931mm">
                  <v:path arrowok="t" textboxrect="0,0,0,6097"/>
                </v:shape>
                <v:shape id="Shape 3794" o:spid="_x0000_s1097" style="position:absolute;left:20482;top:4968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" path="m,l347469,e" filled="f" strokeweight=".16936mm">
                  <v:path arrowok="t" textboxrect="0,0,347469,0"/>
                </v:shape>
                <v:shape id="Shape 3795" o:spid="_x0000_s1098" style="position:absolute;left:23987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" path="m,6097l,e" filled="f" strokeweight=".48pt">
                  <v:path arrowok="t" textboxrect="0,0,0,6097"/>
                </v:shape>
                <v:shape id="Shape 3796" o:spid="_x0000_s1099" style="position:absolute;left:24018;top:4968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" path="m,l347474,e" filled="f" strokeweight=".16936mm">
                  <v:path arrowok="t" textboxrect="0,0,347474,0"/>
                </v:shape>
                <v:shape id="Shape 3797" o:spid="_x0000_s1100" style="position:absolute;left:27523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" path="m,6097l,e" filled="f" strokeweight=".16931mm">
                  <v:path arrowok="t" textboxrect="0,0,0,6097"/>
                </v:shape>
                <v:shape id="Shape 3798" o:spid="_x0000_s1101" style="position:absolute;left:27553;top:496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" path="m,l347470,e" filled="f" strokeweight=".16936mm">
                  <v:path arrowok="t" textboxrect="0,0,347470,0"/>
                </v:shape>
                <v:shape id="Shape 3799" o:spid="_x0000_s1102" style="position:absolute;left:31059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" path="m,6097l,e" filled="f" strokeweight=".16936mm">
                  <v:path arrowok="t" textboxrect="0,0,0,6097"/>
                </v:shape>
                <v:shape id="Shape 3800" o:spid="_x0000_s1103" style="position:absolute;left:31089;top:4968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" path="m,l350521,e" filled="f" strokeweight=".16936mm">
                  <v:path arrowok="t" textboxrect="0,0,350521,0"/>
                </v:shape>
                <v:shape id="Shape 3801" o:spid="_x0000_s1104" style="position:absolute;left:34625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" path="m,6097l,e" filled="f" strokeweight=".48pt">
                  <v:path arrowok="t" textboxrect="0,0,0,6097"/>
                </v:shape>
                <v:shape id="Shape 3802" o:spid="_x0000_s1105" style="position:absolute;left:34655;top:4968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" path="m,l344422,e" filled="f" strokeweight=".16936mm">
                  <v:path arrowok="t" textboxrect="0,0,344422,0"/>
                </v:shape>
                <v:shape id="Shape 3803" o:spid="_x0000_s1106" style="position:absolute;left:3813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" path="m,6097l,e" filled="f" strokeweight=".48pt">
                  <v:path arrowok="t" textboxrect="0,0,0,6097"/>
                </v:shape>
                <v:shape id="Shape 3804" o:spid="_x0000_s1107" style="position:absolute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3805" o:spid="_x0000_s1108" style="position:absolute;left:20452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06" o:spid="_x0000_s1109" style="position:absolute;left:23987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" path="m,115822l,e" filled="f" strokeweight=".48pt">
                  <v:path arrowok="t" textboxrect="0,0,0,115822"/>
                </v:shape>
                <v:shape id="Shape 3807" o:spid="_x0000_s1110" style="position:absolute;left:27523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08" o:spid="_x0000_s1111" style="position:absolute;left:31059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3809" o:spid="_x0000_s1112" style="position:absolute;left:3462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" path="m,115822l,e" filled="f" strokeweight=".48pt">
                  <v:path arrowok="t" textboxrect="0,0,0,115822"/>
                </v:shape>
                <v:shape id="Shape 3810" o:spid="_x0000_s1113" style="position:absolute;left:3813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" path="m,115822l,e" filled="f" strokeweight=".48pt">
                  <v:path arrowok="t" textboxrect="0,0,0,115822"/>
                </v:shape>
                <v:shape id="Shape 3811" o:spid="_x0000_s1114" style="position:absolute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" path="m,6097l,e" filled="f" strokeweight=".16917mm">
                  <v:path arrowok="t" textboxrect="0,0,0,6097"/>
                </v:shape>
                <v:shape id="Shape 3812" o:spid="_x0000_s1115" style="position:absolute;left:30;top:6187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" path="m,l2039111,e" filled="f" strokeweight=".16936mm">
                  <v:path arrowok="t" textboxrect="0,0,2039111,0"/>
                </v:shape>
                <v:shape id="Shape 3813" o:spid="_x0000_s1116" style="position:absolute;left:20452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" path="m,6097l,e" filled="f" strokeweight=".16931mm">
                  <v:path arrowok="t" textboxrect="0,0,0,6097"/>
                </v:shape>
                <v:shape id="Shape 3814" o:spid="_x0000_s1117" style="position:absolute;left:20482;top:6187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" path="m,l347469,e" filled="f" strokeweight=".16936mm">
                  <v:path arrowok="t" textboxrect="0,0,347469,0"/>
                </v:shape>
                <v:shape id="Shape 3815" o:spid="_x0000_s1118" style="position:absolute;left:23987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" path="m,6097l,e" filled="f" strokeweight=".48pt">
                  <v:path arrowok="t" textboxrect="0,0,0,6097"/>
                </v:shape>
                <v:shape id="Shape 3816" o:spid="_x0000_s1119" style="position:absolute;left:24018;top:6187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" path="m,l347474,e" filled="f" strokeweight=".16936mm">
                  <v:path arrowok="t" textboxrect="0,0,347474,0"/>
                </v:shape>
                <v:shape id="Shape 3817" o:spid="_x0000_s1120" style="position:absolute;left:27523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" path="m,6097l,e" filled="f" strokeweight=".16931mm">
                  <v:path arrowok="t" textboxrect="0,0,0,6097"/>
                </v:shape>
                <v:shape id="Shape 3818" o:spid="_x0000_s1121" style="position:absolute;left:27553;top:6187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" path="m,l347470,e" filled="f" strokeweight=".16936mm">
                  <v:path arrowok="t" textboxrect="0,0,347470,0"/>
                </v:shape>
                <v:shape id="Shape 3819" o:spid="_x0000_s1122" style="position:absolute;left:31059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" path="m,6097l,e" filled="f" strokeweight=".16936mm">
                  <v:path arrowok="t" textboxrect="0,0,0,6097"/>
                </v:shape>
                <v:shape id="Shape 3820" o:spid="_x0000_s1123" style="position:absolute;left:31089;top:6187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" path="m,l350521,e" filled="f" strokeweight=".16936mm">
                  <v:path arrowok="t" textboxrect="0,0,350521,0"/>
                </v:shape>
                <v:shape id="Shape 3821" o:spid="_x0000_s1124" style="position:absolute;left:34625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" path="m,6097l,e" filled="f" strokeweight=".48pt">
                  <v:path arrowok="t" textboxrect="0,0,0,6097"/>
                </v:shape>
                <v:shape id="Shape 3822" o:spid="_x0000_s1125" style="position:absolute;left:34655;top:6187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" path="m,l344422,e" filled="f" strokeweight=".16936mm">
                  <v:path arrowok="t" textboxrect="0,0,344422,0"/>
                </v:shape>
                <v:shape id="Shape 3823" o:spid="_x0000_s1126" style="position:absolute;left:38130;top:615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" path="m,6097l,e" filled="f" strokeweight=".48pt">
                  <v:path arrowok="t" textboxrect="0,0,0,6097"/>
                </v:shape>
                <v:shape id="Shape 3824" o:spid="_x0000_s1127" style="position:absolute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3825" o:spid="_x0000_s1128" style="position:absolute;left:20452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26" o:spid="_x0000_s1129" style="position:absolute;left:23987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" path="m,115822l,e" filled="f" strokeweight=".48pt">
                  <v:path arrowok="t" textboxrect="0,0,0,115822"/>
                </v:shape>
                <v:shape id="Shape 3827" o:spid="_x0000_s1130" style="position:absolute;left:27523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28" o:spid="_x0000_s1131" style="position:absolute;left:31059;top:6217;width:0;height:1159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" path="m,115823l,e" filled="f" strokeweight=".16936mm">
                  <v:path arrowok="t" textboxrect="0,0,0,115823"/>
                </v:shape>
                <v:shape id="Shape 3829" o:spid="_x0000_s1132" style="position:absolute;left:34625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" path="m,115822l,e" filled="f" strokeweight=".48pt">
                  <v:path arrowok="t" textboxrect="0,0,0,115822"/>
                </v:shape>
                <v:shape id="Shape 3830" o:spid="_x0000_s1133" style="position:absolute;left:38130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" path="m,115822l,e" filled="f" strokeweight=".48pt">
                  <v:path arrowok="t" textboxrect="0,0,0,115822"/>
                </v:shape>
                <v:shape id="Shape 3831" o:spid="_x0000_s1134" style="position:absolute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" path="m,6096l,e" filled="f" strokeweight=".16917mm">
                  <v:path arrowok="t" textboxrect="0,0,0,6096"/>
                </v:shape>
                <v:shape id="Shape 3832" o:spid="_x0000_s1135" style="position:absolute;left:30;top:7406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" path="m,l2039111,e" filled="f" strokeweight=".48pt">
                  <v:path arrowok="t" textboxrect="0,0,2039111,0"/>
                </v:shape>
                <v:shape id="Shape 3833" o:spid="_x0000_s1136" style="position:absolute;left:20452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" path="m,6096l,e" filled="f" strokeweight=".16931mm">
                  <v:path arrowok="t" textboxrect="0,0,0,6096"/>
                </v:shape>
                <v:shape id="Shape 3834" o:spid="_x0000_s1137" style="position:absolute;left:20482;top:7406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" path="m,l347469,e" filled="f" strokeweight=".48pt">
                  <v:path arrowok="t" textboxrect="0,0,347469,0"/>
                </v:shape>
                <v:shape id="Shape 3835" o:spid="_x0000_s1138" style="position:absolute;left:23987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" path="m,6096l,e" filled="f" strokeweight=".48pt">
                  <v:path arrowok="t" textboxrect="0,0,0,6096"/>
                </v:shape>
                <v:shape id="Shape 3836" o:spid="_x0000_s1139" style="position:absolute;left:24018;top:7406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" path="m,l347474,e" filled="f" strokeweight=".48pt">
                  <v:path arrowok="t" textboxrect="0,0,347474,0"/>
                </v:shape>
                <v:shape id="Shape 3837" o:spid="_x0000_s1140" style="position:absolute;left:27523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" path="m,6096l,e" filled="f" strokeweight=".16931mm">
                  <v:path arrowok="t" textboxrect="0,0,0,6096"/>
                </v:shape>
                <v:shape id="Shape 3838" o:spid="_x0000_s1141" style="position:absolute;left:27553;top:7406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" path="m,l347470,e" filled="f" strokeweight=".48pt">
                  <v:path arrowok="t" textboxrect="0,0,347470,0"/>
                </v:shape>
                <v:shape id="Shape 3839" o:spid="_x0000_s1142" style="position:absolute;left:31028;top:74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" path="m,l6095,e" filled="f" strokeweight=".48pt">
                  <v:path arrowok="t" textboxrect="0,0,6095,0"/>
                </v:shape>
                <v:shape id="Shape 3840" o:spid="_x0000_s1143" style="position:absolute;left:31089;top:7406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" path="m,l350521,e" filled="f" strokeweight=".48pt">
                  <v:path arrowok="t" textboxrect="0,0,350521,0"/>
                </v:shape>
                <v:shape id="Shape 3841" o:spid="_x0000_s1144" style="position:absolute;left:34625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" path="m,6096l,e" filled="f" strokeweight=".48pt">
                  <v:path arrowok="t" textboxrect="0,0,0,6096"/>
                </v:shape>
                <v:shape id="Shape 3842" o:spid="_x0000_s1145" style="position:absolute;left:34655;top:7406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" path="m,l344422,e" filled="f" strokeweight=".48pt">
                  <v:path arrowok="t" textboxrect="0,0,344422,0"/>
                </v:shape>
                <v:shape id="Shape 3843" o:spid="_x0000_s1146" style="position:absolute;left:38130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" path="m,6096l,e" filled="f" strokeweight=".48pt">
                  <v:path arrowok="t" textboxrect="0,0,0,6096"/>
                </v:shape>
                <v:shape id="Shape 3844" o:spid="_x0000_s1147" style="position:absolute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" path="m,118867l,e" filled="f" strokeweight=".16917mm">
                  <v:path arrowok="t" textboxrect="0,0,0,118867"/>
                </v:shape>
                <v:shape id="Shape 3845" o:spid="_x0000_s1148" style="position:absolute;left:20452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" path="m,118867l,e" filled="f" strokeweight=".16931mm">
                  <v:path arrowok="t" textboxrect="0,0,0,118867"/>
                </v:shape>
                <v:shape id="Shape 3846" o:spid="_x0000_s1149" style="position:absolute;left:23987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" path="m,118867l,e" filled="f" strokeweight=".48pt">
                  <v:path arrowok="t" textboxrect="0,0,0,118867"/>
                </v:shape>
                <v:shape id="Shape 3847" o:spid="_x0000_s1150" style="position:absolute;left:27523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" path="m,118867l,e" filled="f" strokeweight=".16931mm">
                  <v:path arrowok="t" textboxrect="0,0,0,118867"/>
                </v:shape>
                <v:shape id="Shape 3848" o:spid="_x0000_s1151" style="position:absolute;left:31059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" path="m,118867l,e" filled="f" strokeweight=".16936mm">
                  <v:path arrowok="t" textboxrect="0,0,0,118867"/>
                </v:shape>
                <v:shape id="Shape 3849" o:spid="_x0000_s1152" style="position:absolute;left:34625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" path="m,118867l,e" filled="f" strokeweight=".48pt">
                  <v:path arrowok="t" textboxrect="0,0,0,118867"/>
                </v:shape>
                <v:shape id="Shape 3850" o:spid="_x0000_s1153" style="position:absolute;left:38130;top:7437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" path="m,118867l,e" filled="f" strokeweight=".48pt">
                  <v:path arrowok="t" textboxrect="0,0,0,118867"/>
                </v:shape>
                <v:shape id="Shape 3851" o:spid="_x0000_s1154" style="position:absolute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" path="m,6096l,e" filled="f" strokeweight=".16917mm">
                  <v:path arrowok="t" textboxrect="0,0,0,6096"/>
                </v:shape>
                <v:shape id="Shape 3852" o:spid="_x0000_s1155" style="position:absolute;left:30;top:8656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" path="m,l2039111,e" filled="f" strokeweight=".48pt">
                  <v:path arrowok="t" textboxrect="0,0,2039111,0"/>
                </v:shape>
                <v:shape id="Shape 3853" o:spid="_x0000_s1156" style="position:absolute;left:20452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" path="m,6096l,e" filled="f" strokeweight=".16931mm">
                  <v:path arrowok="t" textboxrect="0,0,0,6096"/>
                </v:shape>
                <v:shape id="Shape 3854" o:spid="_x0000_s1157" style="position:absolute;left:20482;top:8656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" path="m,l347469,e" filled="f" strokeweight=".48pt">
                  <v:path arrowok="t" textboxrect="0,0,347469,0"/>
                </v:shape>
                <v:shape id="Shape 3855" o:spid="_x0000_s1158" style="position:absolute;left:23987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" path="m,6096l,e" filled="f" strokeweight=".48pt">
                  <v:path arrowok="t" textboxrect="0,0,0,6096"/>
                </v:shape>
                <v:shape id="Shape 3856" o:spid="_x0000_s1159" style="position:absolute;left:24018;top:8656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" path="m,l347474,e" filled="f" strokeweight=".48pt">
                  <v:path arrowok="t" textboxrect="0,0,347474,0"/>
                </v:shape>
                <v:shape id="Shape 3857" o:spid="_x0000_s1160" style="position:absolute;left:27523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858" o:spid="_x0000_s1161" style="position:absolute;left:27553;top:8656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" path="m,l347470,e" filled="f" strokeweight=".48pt">
                  <v:path arrowok="t" textboxrect="0,0,347470,0"/>
                </v:shape>
                <v:shape id="Shape 3859" o:spid="_x0000_s1162" style="position:absolute;left:31028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" path="m,l6095,e" filled="f" strokeweight=".48pt">
                  <v:path arrowok="t" textboxrect="0,0,6095,0"/>
                </v:shape>
                <v:shape id="Shape 3860" o:spid="_x0000_s1163" style="position:absolute;left:31089;top:8656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" path="m,l350521,e" filled="f" strokeweight=".48pt">
                  <v:path arrowok="t" textboxrect="0,0,350521,0"/>
                </v:shape>
                <v:shape id="Shape 3861" o:spid="_x0000_s1164" style="position:absolute;left:34625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" path="m,6096l,e" filled="f" strokeweight=".48pt">
                  <v:path arrowok="t" textboxrect="0,0,0,6096"/>
                </v:shape>
                <v:shape id="Shape 3862" o:spid="_x0000_s1165" style="position:absolute;left:34655;top:8656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" path="m,l344422,e" filled="f" strokeweight=".48pt">
                  <v:path arrowok="t" textboxrect="0,0,344422,0"/>
                </v:shape>
                <v:shape id="Shape 3863" o:spid="_x0000_s1166" style="position:absolute;left:38130;top:862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" path="m,6096l,e" filled="f" strokeweight=".48pt">
                  <v:path arrowok="t" textboxrect="0,0,0,6096"/>
                </v:shape>
                <v:shape id="Shape 3864" o:spid="_x0000_s1167" style="position:absolute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3865" o:spid="_x0000_s1168" style="position:absolute;left:20452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66" o:spid="_x0000_s1169" style="position:absolute;left:23987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" path="m,115822l,e" filled="f" strokeweight=".48pt">
                  <v:path arrowok="t" textboxrect="0,0,0,115822"/>
                </v:shape>
                <v:shape id="Shape 3867" o:spid="_x0000_s1170" style="position:absolute;left:27523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3868" o:spid="_x0000_s1171" style="position:absolute;left:31059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3869" o:spid="_x0000_s1172" style="position:absolute;left:34625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" path="m,115822l,e" filled="f" strokeweight=".48pt">
                  <v:path arrowok="t" textboxrect="0,0,0,115822"/>
                </v:shape>
                <v:shape id="Shape 3870" o:spid="_x0000_s1173" style="position:absolute;left:38130;top:868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" path="m,115822l,e" filled="f" strokeweight=".48pt">
                  <v:path arrowok="t" textboxrect="0,0,0,115822"/>
                </v:shape>
                <v:shape id="Shape 3871" o:spid="_x0000_s1174" style="position:absolute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" path="m,6094l,e" filled="f" strokeweight=".16917mm">
                  <v:path arrowok="t" textboxrect="0,0,0,6094"/>
                </v:shape>
                <v:shape id="Shape 3872" o:spid="_x0000_s1175" style="position:absolute;left:30;top:9875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" path="m,l2039111,e" filled="f" strokeweight=".48pt">
                  <v:path arrowok="t" textboxrect="0,0,2039111,0"/>
                </v:shape>
                <v:shape id="Shape 3873" o:spid="_x0000_s1176" style="position:absolute;left:20452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" path="m,6094l,e" filled="f" strokeweight=".16931mm">
                  <v:path arrowok="t" textboxrect="0,0,0,6094"/>
                </v:shape>
                <v:shape id="Shape 3874" o:spid="_x0000_s1177" style="position:absolute;left:20482;top:9875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" path="m,l347469,e" filled="f" strokeweight=".48pt">
                  <v:path arrowok="t" textboxrect="0,0,347469,0"/>
                </v:shape>
                <v:shape id="Shape 3875" o:spid="_x0000_s1178" style="position:absolute;left:23987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" path="m,6094l,e" filled="f" strokeweight=".48pt">
                  <v:path arrowok="t" textboxrect="0,0,0,6094"/>
                </v:shape>
                <v:shape id="Shape 3876" o:spid="_x0000_s1179" style="position:absolute;left:24018;top:9875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" path="m,l347474,e" filled="f" strokeweight=".48pt">
                  <v:path arrowok="t" textboxrect="0,0,347474,0"/>
                </v:shape>
                <v:shape id="Shape 3877" o:spid="_x0000_s1180" style="position:absolute;left:27523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" path="m,6094l,e" filled="f" strokeweight=".16931mm">
                  <v:path arrowok="t" textboxrect="0,0,0,6094"/>
                </v:shape>
                <v:shape id="Shape 3878" o:spid="_x0000_s1181" style="position:absolute;left:27553;top:987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" path="m,l347470,e" filled="f" strokeweight=".48pt">
                  <v:path arrowok="t" textboxrect="0,0,347470,0"/>
                </v:shape>
                <v:shape id="Shape 3879" o:spid="_x0000_s1182" style="position:absolute;left:31028;top:98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" path="m,l6095,e" filled="f" strokeweight=".48pt">
                  <v:path arrowok="t" textboxrect="0,0,6095,0"/>
                </v:shape>
                <v:shape id="Shape 3880" o:spid="_x0000_s1183" style="position:absolute;left:31089;top:9875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" path="m,l350521,e" filled="f" strokeweight=".48pt">
                  <v:path arrowok="t" textboxrect="0,0,350521,0"/>
                </v:shape>
                <v:shape id="Shape 3881" o:spid="_x0000_s1184" style="position:absolute;left:34625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" path="m,6094l,e" filled="f" strokeweight=".48pt">
                  <v:path arrowok="t" textboxrect="0,0,0,6094"/>
                </v:shape>
                <v:shape id="Shape 3882" o:spid="_x0000_s1185" style="position:absolute;left:34655;top:9875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" path="m,l344422,e" filled="f" strokeweight=".48pt">
                  <v:path arrowok="t" textboxrect="0,0,344422,0"/>
                </v:shape>
                <v:shape id="Shape 3883" o:spid="_x0000_s1186" style="position:absolute;left:38130;top:984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" path="m,6094l,e" filled="f" strokeweight=".48pt">
                  <v:path arrowok="t" textboxrect="0,0,0,6094"/>
                </v:shape>
                <v:shape id="Shape 3884" o:spid="_x0000_s1187" style="position:absolute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" path="m,118874l,e" filled="f" strokeweight=".16917mm">
                  <v:path arrowok="t" textboxrect="0,0,0,118874"/>
                </v:shape>
                <v:shape id="Shape 3885" o:spid="_x0000_s1188" style="position:absolute;left:20452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" path="m,118874l,e" filled="f" strokeweight=".16931mm">
                  <v:path arrowok="t" textboxrect="0,0,0,118874"/>
                </v:shape>
                <v:shape id="Shape 3886" o:spid="_x0000_s1189" style="position:absolute;left:23987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" path="m,118874l,e" filled="f" strokeweight=".48pt">
                  <v:path arrowok="t" textboxrect="0,0,0,118874"/>
                </v:shape>
                <v:shape id="Shape 3887" o:spid="_x0000_s1190" style="position:absolute;left:27523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" path="m,118874l,e" filled="f" strokeweight=".16931mm">
                  <v:path arrowok="t" textboxrect="0,0,0,118874"/>
                </v:shape>
                <v:shape id="Shape 3888" o:spid="_x0000_s1191" style="position:absolute;left:31059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" path="m,118874l,e" filled="f" strokeweight=".16936mm">
                  <v:path arrowok="t" textboxrect="0,0,0,118874"/>
                </v:shape>
                <v:shape id="Shape 3889" o:spid="_x0000_s1192" style="position:absolute;left:34625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" path="m,118874l,e" filled="f" strokeweight=".48pt">
                  <v:path arrowok="t" textboxrect="0,0,0,118874"/>
                </v:shape>
                <v:shape id="Shape 3890" o:spid="_x0000_s1193" style="position:absolute;left:38130;top:9905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" path="m,118874l,e" filled="f" strokeweight=".48pt">
                  <v:path arrowok="t" textboxrect="0,0,0,118874"/>
                </v:shape>
                <v:shape id="Shape 3891" o:spid="_x0000_s1194" style="position:absolute;top:11094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" path="m,6088l,e" filled="f" strokeweight=".16917mm">
                  <v:path arrowok="t" textboxrect="0,0,0,6088"/>
                </v:shape>
                <v:shape id="Shape 3892" o:spid="_x0000_s1195" style="position:absolute;left:30;top:11125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" path="m,l2039111,e" filled="f" strokeweight=".16922mm">
                  <v:path arrowok="t" textboxrect="0,0,2039111,0"/>
                </v:shape>
                <v:shape id="Shape 3893" o:spid="_x0000_s1196" style="position:absolute;left:20421;top:111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" path="m,l6095,e" filled="f" strokeweight=".16922mm">
                  <v:path arrowok="t" textboxrect="0,0,6095,0"/>
                </v:shape>
                <v:shape id="Shape 3894" o:spid="_x0000_s1197" style="position:absolute;left:20482;top:11125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" path="m,l347469,e" filled="f" strokeweight=".16922mm">
                  <v:path arrowok="t" textboxrect="0,0,347469,0"/>
                </v:shape>
                <v:shape id="Shape 3895" o:spid="_x0000_s1198" style="position:absolute;left:23957;top:111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" path="m,l6096,e" filled="f" strokeweight=".16922mm">
                  <v:path arrowok="t" textboxrect="0,0,6096,0"/>
                </v:shape>
                <v:shape id="Shape 3896" o:spid="_x0000_s1199" style="position:absolute;left:24018;top:11125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" path="m,l347472,e" filled="f" strokeweight=".16922mm">
                  <v:path arrowok="t" textboxrect="0,0,347472,0"/>
                </v:shape>
                <v:shape id="Shape 3897" o:spid="_x0000_s1200" style="position:absolute;left:27492;top:1112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" path="m,l6094,e" filled="f" strokeweight=".16922mm">
                  <v:path arrowok="t" textboxrect="0,0,6094,0"/>
                </v:shape>
                <v:shape id="Shape 3898" o:spid="_x0000_s1201" style="position:absolute;left:27553;top:1112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" path="m,l347470,e" filled="f" strokeweight=".16922mm">
                  <v:path arrowok="t" textboxrect="0,0,347470,0"/>
                </v:shape>
                <v:shape id="Shape 3899" o:spid="_x0000_s1202" style="position:absolute;left:31028;top:111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" path="m,l6095,e" filled="f" strokeweight=".16922mm">
                  <v:path arrowok="t" textboxrect="0,0,6095,0"/>
                </v:shape>
                <v:shape id="Shape 3900" o:spid="_x0000_s1203" style="position:absolute;left:31089;top:11125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" path="m,l350521,e" filled="f" strokeweight=".16922mm">
                  <v:path arrowok="t" textboxrect="0,0,350521,0"/>
                </v:shape>
                <v:shape id="Shape 3901" o:spid="_x0000_s1204" style="position:absolute;left:34594;top:111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" path="m,l6096,e" filled="f" strokeweight=".16922mm">
                  <v:path arrowok="t" textboxrect="0,0,6096,0"/>
                </v:shape>
                <v:shape id="Shape 3902" o:spid="_x0000_s1205" style="position:absolute;left:34655;top:11125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" path="m,l344422,e" filled="f" strokeweight=".16922mm">
                  <v:path arrowok="t" textboxrect="0,0,344422,0"/>
                </v:shape>
                <v:shape id="Shape 3903" o:spid="_x0000_s1206" style="position:absolute;left:38100;top:1112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" path="m,l6096,e" filled="f" strokeweight=".16922mm">
                  <v:path arrowok="t" textboxrect="0,0,6096,0"/>
                </v:shape>
                <v:shape id="Shape 3904" o:spid="_x0000_s1207" style="position:absolute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" path="m,115828l,e" filled="f" strokeweight=".16917mm">
                  <v:path arrowok="t" textboxrect="0,0,0,115828"/>
                </v:shape>
                <v:shape id="Shape 3905" o:spid="_x0000_s1208" style="position:absolute;left:20452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" path="m,115828l,e" filled="f" strokeweight=".16931mm">
                  <v:path arrowok="t" textboxrect="0,0,0,115828"/>
                </v:shape>
                <v:shape id="Shape 3906" o:spid="_x0000_s1209" style="position:absolute;left:23987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" path="m,115828l,e" filled="f" strokeweight=".48pt">
                  <v:path arrowok="t" textboxrect="0,0,0,115828"/>
                </v:shape>
                <v:shape id="Shape 3907" o:spid="_x0000_s1210" style="position:absolute;left:27523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" path="m,115828l,e" filled="f" strokeweight=".16931mm">
                  <v:path arrowok="t" textboxrect="0,0,0,115828"/>
                </v:shape>
                <v:shape id="Shape 3908" o:spid="_x0000_s1211" style="position:absolute;left:31059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" path="m,115828l,e" filled="f" strokeweight=".16936mm">
                  <v:path arrowok="t" textboxrect="0,0,0,115828"/>
                </v:shape>
                <v:shape id="Shape 3909" o:spid="_x0000_s1212" style="position:absolute;left:34625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" path="m,115828l,e" filled="f" strokeweight=".48pt">
                  <v:path arrowok="t" textboxrect="0,0,0,115828"/>
                </v:shape>
                <v:shape id="Shape 3910" o:spid="_x0000_s1213" style="position:absolute;left:38130;top:11155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" path="m,115828l,e" filled="f" strokeweight=".48pt">
                  <v:path arrowok="t" textboxrect="0,0,0,115828"/>
                </v:shape>
                <v:shape id="Shape 3911" o:spid="_x0000_s1214" style="position:absolute;top:1231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" path="m,6090l,e" filled="f" strokeweight=".16917mm">
                  <v:path arrowok="t" textboxrect="0,0,0,6090"/>
                </v:shape>
                <v:shape id="Shape 3912" o:spid="_x0000_s1215" style="position:absolute;left:30;top:12344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" path="m,l2039111,e" filled="f" strokeweight=".16925mm">
                  <v:path arrowok="t" textboxrect="0,0,2039111,0"/>
                </v:shape>
                <v:shape id="Shape 3913" o:spid="_x0000_s1216" style="position:absolute;left:20421;top:123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" path="m,l6095,e" filled="f" strokeweight=".16925mm">
                  <v:path arrowok="t" textboxrect="0,0,6095,0"/>
                </v:shape>
                <v:shape id="Shape 3914" o:spid="_x0000_s1217" style="position:absolute;left:20482;top:12344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" path="m,l347469,e" filled="f" strokeweight=".16925mm">
                  <v:path arrowok="t" textboxrect="0,0,347469,0"/>
                </v:shape>
                <v:shape id="Shape 3915" o:spid="_x0000_s1218" style="position:absolute;left:23957;top:123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" path="m,l6096,e" filled="f" strokeweight=".16925mm">
                  <v:path arrowok="t" textboxrect="0,0,6096,0"/>
                </v:shape>
                <v:shape id="Shape 3916" o:spid="_x0000_s1219" style="position:absolute;left:24018;top:12344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" path="m,l347472,e" filled="f" strokeweight=".16925mm">
                  <v:path arrowok="t" textboxrect="0,0,347472,0"/>
                </v:shape>
                <v:shape id="Shape 3917" o:spid="_x0000_s1220" style="position:absolute;left:27492;top:123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" path="m,l6094,e" filled="f" strokeweight=".16925mm">
                  <v:path arrowok="t" textboxrect="0,0,6094,0"/>
                </v:shape>
                <v:shape id="Shape 3918" o:spid="_x0000_s1221" style="position:absolute;left:27553;top:12344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" path="m,l347470,e" filled="f" strokeweight=".16925mm">
                  <v:path arrowok="t" textboxrect="0,0,347470,0"/>
                </v:shape>
                <v:shape id="Shape 3919" o:spid="_x0000_s1222" style="position:absolute;left:31028;top:123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" path="m,l6095,e" filled="f" strokeweight=".16925mm">
                  <v:path arrowok="t" textboxrect="0,0,6095,0"/>
                </v:shape>
                <v:shape id="Shape 3920" o:spid="_x0000_s1223" style="position:absolute;left:31089;top:12344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" path="m,l350521,e" filled="f" strokeweight=".16925mm">
                  <v:path arrowok="t" textboxrect="0,0,350521,0"/>
                </v:shape>
                <v:shape id="Shape 3921" o:spid="_x0000_s1224" style="position:absolute;left:34594;top:123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" path="m,l6096,e" filled="f" strokeweight=".16925mm">
                  <v:path arrowok="t" textboxrect="0,0,6096,0"/>
                </v:shape>
                <v:shape id="Shape 3922" o:spid="_x0000_s1225" style="position:absolute;left:34655;top:12344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" path="m,l344422,e" filled="f" strokeweight=".16925mm">
                  <v:path arrowok="t" textboxrect="0,0,344422,0"/>
                </v:shape>
                <v:shape id="Shape 3923" o:spid="_x0000_s1226" style="position:absolute;left:38100;top:123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" path="m,l6096,e" filled="f" strokeweight=".16925mm">
                  <v:path arrowok="t" textboxrect="0,0,6096,0"/>
                </v:shape>
                <v:shape id="Shape 3924" o:spid="_x0000_s1227" style="position:absolute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3925" o:spid="_x0000_s1228" style="position:absolute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" path="m,6096l,e" filled="f" strokeweight=".16917mm">
                  <v:path arrowok="t" textboxrect="0,0,0,6096"/>
                </v:shape>
                <v:shape id="Shape 3926" o:spid="_x0000_s1229" style="position:absolute;left:30;top:13594;width:20391;height:0;visibility:visible;mso-wrap-style:square;v-text-anchor:top" coordsize="2039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" path="m,l2039111,e" filled="f" strokeweight=".48pt">
                  <v:path arrowok="t" textboxrect="0,0,2039111,0"/>
                </v:shape>
                <v:shape id="Shape 3927" o:spid="_x0000_s1230" style="position:absolute;left:20452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3928" o:spid="_x0000_s1231" style="position:absolute;left:20452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" path="m,6096l,e" filled="f" strokeweight=".16931mm">
                  <v:path arrowok="t" textboxrect="0,0,0,6096"/>
                </v:shape>
                <v:shape id="Shape 3929" o:spid="_x0000_s1232" style="position:absolute;left:20482;top:13594;width:3475;height:0;visibility:visible;mso-wrap-style:square;v-text-anchor:top" coordsize="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" path="m,l347469,e" filled="f" strokeweight=".48pt">
                  <v:path arrowok="t" textboxrect="0,0,347469,0"/>
                </v:shape>
                <v:shape id="Shape 3930" o:spid="_x0000_s1233" style="position:absolute;left:23987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" path="m,118873l,e" filled="f" strokeweight=".48pt">
                  <v:path arrowok="t" textboxrect="0,0,0,118873"/>
                </v:shape>
                <v:shape id="Shape 3931" o:spid="_x0000_s1234" style="position:absolute;left:23987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" path="m,6096l,e" filled="f" strokeweight=".48pt">
                  <v:path arrowok="t" textboxrect="0,0,0,6096"/>
                </v:shape>
                <v:shape id="Shape 3932" o:spid="_x0000_s1235" style="position:absolute;left:24018;top:13594;width:3474;height:0;visibility:visible;mso-wrap-style:square;v-text-anchor:top" coordsize="347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" path="m,l347474,e" filled="f" strokeweight=".48pt">
                  <v:path arrowok="t" textboxrect="0,0,347474,0"/>
                </v:shape>
                <v:shape id="Shape 3933" o:spid="_x0000_s1236" style="position:absolute;left:27523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3934" o:spid="_x0000_s1237" style="position:absolute;left:27523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" path="m,6096l,e" filled="f" strokeweight=".16931mm">
                  <v:path arrowok="t" textboxrect="0,0,0,6096"/>
                </v:shape>
                <v:shape id="Shape 3935" o:spid="_x0000_s1238" style="position:absolute;left:27553;top:13594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" path="m,l347470,e" filled="f" strokeweight=".48pt">
                  <v:path arrowok="t" textboxrect="0,0,347470,0"/>
                </v:shape>
                <v:shape id="Shape 3936" o:spid="_x0000_s1239" style="position:absolute;left:31059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3937" o:spid="_x0000_s1240" style="position:absolute;left:31028;top:135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" path="m,l6095,e" filled="f" strokeweight=".48pt">
                  <v:path arrowok="t" textboxrect="0,0,6095,0"/>
                </v:shape>
                <v:shape id="Shape 3938" o:spid="_x0000_s1241" style="position:absolute;left:31089;top:13594;width:3505;height:0;visibility:visible;mso-wrap-style:square;v-text-anchor:top" coordsize="350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" path="m,l350521,e" filled="f" strokeweight=".48pt">
                  <v:path arrowok="t" textboxrect="0,0,350521,0"/>
                </v:shape>
                <v:shape id="Shape 3939" o:spid="_x0000_s1242" style="position:absolute;left:34625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3940" o:spid="_x0000_s1243" style="position:absolute;left:34625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" path="m,6096l,e" filled="f" strokeweight=".48pt">
                  <v:path arrowok="t" textboxrect="0,0,0,6096"/>
                </v:shape>
                <v:shape id="Shape 3941" o:spid="_x0000_s1244" style="position:absolute;left:34655;top:13594;width:3444;height:0;visibility:visible;mso-wrap-style:square;v-text-anchor:top" coordsize="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" path="m,l344422,e" filled="f" strokeweight=".48pt">
                  <v:path arrowok="t" textboxrect="0,0,344422,0"/>
                </v:shape>
                <v:shape id="Shape 3942" o:spid="_x0000_s1245" style="position:absolute;left:38130;top:12374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3943" o:spid="_x0000_s1246" style="position:absolute;left:38130;top:135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я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н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бл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position w:val="-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а</w:t>
      </w:r>
    </w:p>
    <w:p w:rsidR="00D05EFD" w:rsidRPr="0059299E" w:rsidRDefault="008A3C96">
      <w:pPr>
        <w:widowControl w:val="0"/>
        <w:tabs>
          <w:tab w:val="left" w:pos="3573"/>
          <w:tab w:val="left" w:pos="4135"/>
          <w:tab w:val="left" w:pos="4691"/>
          <w:tab w:val="left" w:pos="5248"/>
          <w:tab w:val="left" w:pos="5802"/>
        </w:tabs>
        <w:spacing w:before="106" w:line="250" w:lineRule="auto"/>
        <w:ind w:left="221" w:right="496" w:firstLine="1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8A3C96">
      <w:pPr>
        <w:widowControl w:val="0"/>
        <w:spacing w:before="5" w:line="253" w:lineRule="auto"/>
        <w:ind w:left="221" w:right="401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є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</w:p>
    <w:p w:rsidR="00D05EFD" w:rsidRPr="0059299E" w:rsidRDefault="008A3C96">
      <w:pPr>
        <w:widowControl w:val="0"/>
        <w:spacing w:line="252" w:lineRule="auto"/>
        <w:ind w:left="221" w:right="378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ате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шт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ка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нф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8A3C96">
      <w:pPr>
        <w:widowControl w:val="0"/>
        <w:spacing w:before="117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8</w:t>
      </w:r>
    </w:p>
    <w:p w:rsidR="00D05EFD" w:rsidRPr="0059299E" w:rsidRDefault="008A3C96">
      <w:pPr>
        <w:widowControl w:val="0"/>
        <w:spacing w:line="239" w:lineRule="auto"/>
        <w:ind w:left="136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Р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агат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ї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а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обіт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твор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иши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але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ор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Pa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qua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с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ion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OS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х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4E04CB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в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перименту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п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Q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ак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у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гн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bookmarkStart w:id="50" w:name="_page_133_0"/>
      <w:bookmarkEnd w:id="49"/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рале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кл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ар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чис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є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ар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ису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ч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лк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ар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зу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з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р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не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akut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а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к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з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.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стр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вищ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ль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a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я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р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вес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ков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ч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ч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о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Pa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ерека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a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d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он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s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од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р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уля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з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о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s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s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Z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дово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уля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вп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о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агон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ян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н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ви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ед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со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и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о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щ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1"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per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an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mp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зі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анха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</w:p>
    <w:p w:rsidR="00D05EFD" w:rsidRPr="0059299E" w:rsidRDefault="008A3C96">
      <w:pPr>
        <w:widowControl w:val="0"/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" w:name="_page_134_0"/>
      <w:bookmarkEnd w:id="5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с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обіт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х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у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горитм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</w:p>
    <w:p w:rsidR="00D05EFD" w:rsidRPr="0059299E" w:rsidRDefault="008A3C96">
      <w:pPr>
        <w:widowControl w:val="0"/>
        <w:spacing w:line="237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асаж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є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он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б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ви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па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position w:val="6"/>
          <w:sz w:val="12"/>
          <w:szCs w:val="12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: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ьої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</w:t>
      </w:r>
    </w:p>
    <w:p w:rsidR="00D05EFD" w:rsidRPr="0059299E" w:rsidRDefault="00D05EF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ча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?</w:t>
      </w:r>
    </w:p>
    <w:p w:rsidR="00D05EFD" w:rsidRPr="0059299E" w:rsidRDefault="008A3C96">
      <w:pPr>
        <w:widowControl w:val="0"/>
        <w:spacing w:line="239" w:lineRule="auto"/>
        <w:ind w:left="284" w:right="2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P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оз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</w:p>
    <w:p w:rsidR="00D05EFD" w:rsidRPr="0059299E" w:rsidRDefault="008A3C96" w:rsidP="004E04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D05EF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04CB" w:rsidRDefault="004E04CB">
      <w:pP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bookmarkStart w:id="52" w:name="_page_135_0"/>
      <w:bookmarkEnd w:id="51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br w:type="page"/>
      </w:r>
    </w:p>
    <w:p w:rsidR="00D05EFD" w:rsidRPr="0059299E" w:rsidRDefault="008A3C96">
      <w:pPr>
        <w:widowControl w:val="0"/>
        <w:spacing w:line="240" w:lineRule="auto"/>
        <w:ind w:left="1531" w:right="243" w:hanging="12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69472" behindDoc="1" locked="0" layoutInCell="0" allowOverlap="1" wp14:anchorId="798B20BE" wp14:editId="6974151A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877827"/>
                <wp:effectExtent l="0" t="0" r="0" b="0"/>
                <wp:wrapNone/>
                <wp:docPr id="3944" name="drawingObject3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877827"/>
                          <a:chOff x="0" y="0"/>
                          <a:chExt cx="3925822" cy="877827"/>
                        </a:xfrm>
                        <a:noFill/>
                      </wpg:grpSpPr>
                      <wps:wsp>
                        <wps:cNvPr id="3945" name="Shape 3945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0" y="438917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0" y="585220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0" y="731519"/>
                            <a:ext cx="3925822" cy="14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8">
                                <a:moveTo>
                                  <a:pt x="0" y="0"/>
                                </a:moveTo>
                                <a:lnTo>
                                  <a:pt x="0" y="146308"/>
                                </a:lnTo>
                                <a:lnTo>
                                  <a:pt x="3925822" y="1463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5B7DB" id="drawingObject3944" o:spid="_x0000_s1026" style="position:absolute;margin-left:55.2pt;margin-top:0;width:309.1pt;height:69.1pt;z-index:-251947008;mso-position-horizontal-relative:page" coordsize="3925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" o:allowincell="f">
                <v:shape id="Shape 3945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" path="m,146304l,,3925822,r,146304l,146304xe" stroked="f">
                  <v:path arrowok="t" textboxrect="0,0,3925822,146304"/>
                </v:shape>
                <v:shape id="Shape 3946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" path="m,l,146307r3925822,l3925822,,,xe" stroked="f">
                  <v:path arrowok="t" textboxrect="0,0,3925822,146307"/>
                </v:shape>
                <v:shape id="Shape 3947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3948" o:spid="_x0000_s1030" style="position:absolute;top:4389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" path="m,146303l,,3925822,r,146303l,146303xe" stroked="f">
                  <v:path arrowok="t" textboxrect="0,0,3925822,146303"/>
                </v:shape>
                <v:shape id="Shape 3949" o:spid="_x0000_s1031" style="position:absolute;top:5852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" path="m,146298l,,3925822,r,146298l,146298xe" stroked="f">
                  <v:path arrowok="t" textboxrect="0,0,3925822,146298"/>
                </v:shape>
                <v:shape id="Shape 3950" o:spid="_x0000_s1032" style="position:absolute;top:7315;width:39258;height:1463;visibility:visible;mso-wrap-style:square;v-text-anchor:top" coordsize="3925822,14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" path="m,l,146308r3925822,l3925822,,,xe" stroked="f">
                  <v:path arrowok="t" textboxrect="0,0,3925822,14630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СТ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У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РУКТУР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ЕЛЕКТРОННО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РИН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ЦІЯ 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О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576" w:right="619" w:hanging="191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8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инци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управ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І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аг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я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он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яв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ас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0" allowOverlap="1" wp14:anchorId="255A7EDB" wp14:editId="1BC16D6E">
                <wp:simplePos x="0" y="0"/>
                <wp:positionH relativeFrom="page">
                  <wp:posOffset>701040</wp:posOffset>
                </wp:positionH>
                <wp:positionV relativeFrom="paragraph">
                  <wp:posOffset>920260</wp:posOffset>
                </wp:positionV>
                <wp:extent cx="3925822" cy="789430"/>
                <wp:effectExtent l="0" t="0" r="0" b="0"/>
                <wp:wrapNone/>
                <wp:docPr id="3951" name="drawingObject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789430"/>
                          <a:chOff x="0" y="0"/>
                          <a:chExt cx="3925822" cy="789430"/>
                        </a:xfrm>
                        <a:noFill/>
                      </wpg:grpSpPr>
                      <wps:wsp>
                        <wps:cNvPr id="3952" name="Shape 3952"/>
                        <wps:cNvSpPr/>
                        <wps:spPr>
                          <a:xfrm>
                            <a:off x="0" y="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0" y="131059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0" y="265175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9623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0" y="527302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658362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1106A" id="drawingObject3951" o:spid="_x0000_s1026" style="position:absolute;margin-left:55.2pt;margin-top:72.45pt;width:309.1pt;height:62.15pt;z-index:-251533312;mso-position-horizontal-relative:page" coordsize="39258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" o:allowincell="f">
                <v:shape id="Shape 3952" o:spid="_x0000_s1027" style="position:absolute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3953" o:spid="_x0000_s1028" style="position:absolute;top:1310;width:39258;height:1341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" path="m,l,134113r3925822,l3925822,,,xe" stroked="f">
                  <v:path arrowok="t" textboxrect="0,0,3925822,134113"/>
                </v:shape>
                <v:shape id="Shape 3954" o:spid="_x0000_s1029" style="position:absolute;top:265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3955" o:spid="_x0000_s1030" style="position:absolute;top:3962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3956" o:spid="_x0000_s1031" style="position:absolute;top:5273;width:39258;height:1310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" path="m,131060l,,3925822,r,131060l,131060xe" stroked="f">
                  <v:path arrowok="t" textboxrect="0,0,3925822,131060"/>
                </v:shape>
                <v:shape id="Shape 3957" o:spid="_x0000_s1032" style="position:absolute;top:658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" path="m,l,131067r3925822,l3925822,,,xe" stroked="f">
                  <v:path arrowok="t" textboxrect="0,0,3925822,13106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сп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кр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ягн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щ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036"/>
          <w:tab w:val="left" w:pos="2491"/>
          <w:tab w:val="left" w:pos="4346"/>
          <w:tab w:val="left" w:pos="5462"/>
        </w:tabs>
        <w:spacing w:line="242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в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ун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гля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у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т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1"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1" locked="0" layoutInCell="0" allowOverlap="1" wp14:anchorId="668FCE94" wp14:editId="35F4F7C1">
                <wp:simplePos x="0" y="0"/>
                <wp:positionH relativeFrom="page">
                  <wp:posOffset>701040</wp:posOffset>
                </wp:positionH>
                <wp:positionV relativeFrom="paragraph">
                  <wp:posOffset>259792</wp:posOffset>
                </wp:positionV>
                <wp:extent cx="3925822" cy="292606"/>
                <wp:effectExtent l="0" t="0" r="0" b="0"/>
                <wp:wrapNone/>
                <wp:docPr id="3958" name="drawingObject3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3959" name="Shape 3959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0" y="146304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BC5C" id="drawingObject3958" o:spid="_x0000_s1026" style="position:absolute;margin-left:55.2pt;margin-top:20.45pt;width:309.1pt;height:23.05pt;z-index:-251483136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" o:allowincell="f">
                <v:shape id="Shape 3959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3960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у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ро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б-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85" w:right="2866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8A3C96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ли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фу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ну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и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0" w:lineRule="auto"/>
        <w:ind w:left="285" w:right="5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угову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о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8A3C96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8A3C96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розв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  <w:bookmarkStart w:id="53" w:name="_page_156_0"/>
      <w:bookmarkEnd w:id="52"/>
    </w:p>
    <w:p w:rsidR="00D05EFD" w:rsidRPr="0059299E" w:rsidRDefault="008A3C96">
      <w:pPr>
        <w:widowControl w:val="0"/>
        <w:spacing w:line="239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б-с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м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ну?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дек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тор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7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ї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и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44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в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н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овад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перимент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?</w:t>
      </w:r>
    </w:p>
    <w:p w:rsidR="00D05EFD" w:rsidRPr="0059299E" w:rsidRDefault="008A3C96">
      <w:pPr>
        <w:widowControl w:val="0"/>
        <w:spacing w:line="239" w:lineRule="auto"/>
        <w:ind w:left="1"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109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54" w:name="_page_157_0"/>
      <w:bookmarkEnd w:id="53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39" w:lineRule="auto"/>
        <w:ind w:left="283" w:right="7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ш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омоб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36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ют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кту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зу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284" w:right="3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ш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б-сер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рс-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о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4" w:right="45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</w:p>
    <w:p w:rsidR="00D05EFD" w:rsidRPr="0059299E" w:rsidRDefault="008A3C96">
      <w:pPr>
        <w:widowControl w:val="0"/>
        <w:tabs>
          <w:tab w:val="left" w:pos="1238"/>
          <w:tab w:val="left" w:pos="2163"/>
          <w:tab w:val="left" w:pos="3435"/>
          <w:tab w:val="left" w:pos="3843"/>
          <w:tab w:val="left" w:pos="4464"/>
          <w:tab w:val="left" w:pos="4928"/>
          <w:tab w:val="left" w:pos="5207"/>
        </w:tabs>
        <w:spacing w:line="242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-серв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зин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тифрод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9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-о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к-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6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є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0" w:lineRule="auto"/>
        <w:ind w:left="285" w:right="103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ючи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поратив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ф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ер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й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5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-дод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-с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БД-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к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ерв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"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жл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лек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вш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3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с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ів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52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іг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26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я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л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7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зає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альник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3" w:right="29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5" w:name="_page_158_0"/>
      <w:bookmarkEnd w:id="54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л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27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зає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альник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left="284" w:right="2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-мо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7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зає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альник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гля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:</w:t>
      </w:r>
    </w:p>
    <w:p w:rsidR="00D05EFD" w:rsidRPr="0059299E" w:rsidRDefault="008A3C96">
      <w:pPr>
        <w:widowControl w:val="0"/>
        <w:spacing w:before="1" w:line="239" w:lineRule="auto"/>
        <w:ind w:left="284" w:right="43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ту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а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о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44" w:lineRule="auto"/>
        <w:ind w:left="285" w:right="24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икогаб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тав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30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р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жб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р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істр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сп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553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2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15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7" w:right="42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23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сур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м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-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39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з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6" w:name="_page_159_0"/>
      <w:bookmarkEnd w:id="55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ент-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8A3C96">
      <w:pPr>
        <w:widowControl w:val="0"/>
        <w:spacing w:line="239" w:lineRule="auto"/>
        <w:ind w:left="286" w:right="33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ії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6" w:right="10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тери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</w:p>
    <w:p w:rsidR="00D05EFD" w:rsidRPr="0059299E" w:rsidRDefault="008A3C96">
      <w:pPr>
        <w:widowControl w:val="0"/>
        <w:spacing w:line="239" w:lineRule="auto"/>
        <w:ind w:left="286" w:right="35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мог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7" w:right="26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7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т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ди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им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-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х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41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ES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і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5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left="177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Си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?”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в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п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бі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у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0" w:lineRule="auto"/>
        <w:ind w:left="1"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к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п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.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ск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л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мушу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а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у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балися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п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ука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б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ра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ситет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б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н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ба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обітн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ь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нням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-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ви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ус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с-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л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ве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араз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п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р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ятис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ск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в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ахув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єздат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0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bookmarkEnd w:id="56"/>
    <w:p w:rsidR="00D05EFD" w:rsidRPr="0059299E" w:rsidRDefault="00D05EFD">
      <w:pPr>
        <w:widowControl w:val="0"/>
        <w:spacing w:line="240" w:lineRule="auto"/>
        <w:ind w:left="291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1" w:header="0" w:footer="0" w:gutter="0"/>
          <w:cols w:space="708"/>
        </w:sectPr>
      </w:pPr>
    </w:p>
    <w:p w:rsidR="00D05EFD" w:rsidRPr="0059299E" w:rsidRDefault="008A3C96">
      <w:pPr>
        <w:widowControl w:val="0"/>
        <w:spacing w:line="239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7" w:name="_page_160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с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ост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ед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4" w:right="7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аз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С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.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</w:p>
    <w:p w:rsidR="00D05EFD" w:rsidRPr="0059299E" w:rsidRDefault="008A3C96">
      <w:pPr>
        <w:widowControl w:val="0"/>
        <w:spacing w:before="8" w:line="243" w:lineRule="auto"/>
        <w:ind w:left="1404" w:right="-20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0" allowOverlap="1" wp14:anchorId="11D187D9" wp14:editId="2E55566A">
                <wp:simplePos x="0" y="0"/>
                <wp:positionH relativeFrom="page">
                  <wp:posOffset>719325</wp:posOffset>
                </wp:positionH>
                <wp:positionV relativeFrom="paragraph">
                  <wp:posOffset>130</wp:posOffset>
                </wp:positionV>
                <wp:extent cx="3889250" cy="1929384"/>
                <wp:effectExtent l="0" t="0" r="0" b="0"/>
                <wp:wrapNone/>
                <wp:docPr id="4283" name="drawingObject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1929384"/>
                          <a:chOff x="0" y="0"/>
                          <a:chExt cx="3889250" cy="1929384"/>
                        </a:xfrm>
                        <a:noFill/>
                      </wpg:grpSpPr>
                      <wps:wsp>
                        <wps:cNvPr id="4284" name="Shape 4284"/>
                        <wps:cNvSpPr txBox="1"/>
                        <wps:spPr>
                          <a:xfrm>
                            <a:off x="875231" y="212663"/>
                            <a:ext cx="348212" cy="1022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6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о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9"/>
                                  <w:sz w:val="14"/>
                                  <w:szCs w:val="1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285" name="Shape 4285"/>
                        <wps:cNvSpPr txBox="1"/>
                        <wps:spPr>
                          <a:xfrm>
                            <a:off x="1260762" y="212623"/>
                            <a:ext cx="293398" cy="1022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6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к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286" name="Shape 4286"/>
                        <wps:cNvSpPr txBox="1"/>
                        <wps:spPr>
                          <a:xfrm>
                            <a:off x="2368083" y="365020"/>
                            <a:ext cx="1014420" cy="1022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753"/>
                                  <w:tab w:val="left" w:pos="1387"/>
                                </w:tabs>
                                <w:spacing w:line="16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287" name="Shape 4287"/>
                        <wps:cNvSpPr txBox="1"/>
                        <wps:spPr>
                          <a:xfrm>
                            <a:off x="441137" y="212621"/>
                            <a:ext cx="3293950" cy="1022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5081"/>
                                </w:tabs>
                                <w:spacing w:line="16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лі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4"/>
                                  <w:szCs w:val="14"/>
                                </w:rPr>
                                <w:t>ації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4"/>
                                  <w:szCs w:val="14"/>
                                </w:rPr>
                                <w:t>з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288" name="Shape 428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6095" y="3047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381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387095" y="3047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853442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859537" y="3047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1231393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1237490" y="3047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1575817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581914" y="3047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1762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2182370" y="3047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267919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2682241" y="3047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313639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3142489" y="3047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3477769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3483866" y="3047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388315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3047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384047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856490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1234441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1578865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2179322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2679191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3139442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3480817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3886202" y="6098"/>
                            <a:ext cx="0" cy="61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4">
                                <a:moveTo>
                                  <a:pt x="0" y="612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3047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6095" y="621791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384047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387095" y="621791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856490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859537" y="621791"/>
                            <a:ext cx="371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8">
                                <a:moveTo>
                                  <a:pt x="0" y="0"/>
                                </a:moveTo>
                                <a:lnTo>
                                  <a:pt x="3718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1234441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1237490" y="621791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1578865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1581914" y="621791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179322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182370" y="621791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2679191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2682241" y="621791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3139442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3142489" y="621791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3480817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3483866" y="621791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3886202" y="61874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3047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384047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856490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1234441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1578865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179322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2679191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3139442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3480817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3886202" y="62484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3047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6095" y="731520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384047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387095" y="731520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856490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859537" y="731520"/>
                            <a:ext cx="371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8">
                                <a:moveTo>
                                  <a:pt x="0" y="0"/>
                                </a:moveTo>
                                <a:lnTo>
                                  <a:pt x="3718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1234441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1237490" y="731520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1578865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1581914" y="731520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2179322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2182370" y="731520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2679191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2682241" y="731520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3139442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3142489" y="731520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3480817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3483866" y="731520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3886202" y="7284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3047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384047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856490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1234441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1578865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2179322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2679191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3139442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3480817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3886202" y="734569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047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6095" y="838200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384047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387095" y="838200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856490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859537" y="838200"/>
                            <a:ext cx="371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8">
                                <a:moveTo>
                                  <a:pt x="0" y="0"/>
                                </a:moveTo>
                                <a:lnTo>
                                  <a:pt x="3718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1234441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1237490" y="838200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1578865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1581914" y="838200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2179322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2182370" y="838200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2679191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2682241" y="838200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3139442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3142489" y="838200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3480817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3483866" y="838200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3886202" y="83515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3047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384047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856490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1234441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1578865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2179322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2679191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3139442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3480817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3886202" y="841245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0" y="947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6095" y="947930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381000" y="947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387095" y="947930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853442" y="94793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859537" y="947930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1231393" y="9479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1237490" y="947930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1575817" y="9479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1581914" y="947930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2176274" y="947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2182370" y="947930"/>
                            <a:ext cx="4937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4">
                                <a:moveTo>
                                  <a:pt x="0" y="0"/>
                                </a:moveTo>
                                <a:lnTo>
                                  <a:pt x="49377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2676145" y="947930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2682241" y="947930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3136393" y="947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3142489" y="947930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3477769" y="9479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3483866" y="947930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883154" y="947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3047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384047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856490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1234441" y="950974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1578865" y="950974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2179322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2679191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3139442" y="950974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480817" y="950974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3886202" y="950974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3047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6095" y="1057655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384047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387095" y="1057655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856490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859537" y="1057655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1231393" y="10576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1237490" y="1057655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1575817" y="10576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1581914" y="1057655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2179322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2182370" y="1057655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2679191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2682241" y="1057655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3136393" y="1057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3142489" y="1057655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3477769" y="10576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3483866" y="1057655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3886202" y="10546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3047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384047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856490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1234441" y="1060705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1578865" y="1060705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2179322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2679191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139442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3480817" y="1060705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3886202" y="1060705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3047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6095" y="1164336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384047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387095" y="1164336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856490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859537" y="1164336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1231393" y="1164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1237490" y="1164336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1575817" y="1164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1581914" y="1164336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2179322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2182370" y="1164336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2679191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2682241" y="1164336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3139442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3142489" y="1164336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3477769" y="1164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3483866" y="1164336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3886202" y="1161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3047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384047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856490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1234441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1578865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2179322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2679191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3139442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3480817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3886202" y="1167382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0" y="1274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6095" y="1274066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381000" y="1274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387095" y="1274066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853442" y="127406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859537" y="1274066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1231393" y="12740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1237490" y="1274066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1575817" y="12740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1581914" y="1274066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2176274" y="1274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2182370" y="1274066"/>
                            <a:ext cx="4937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4">
                                <a:moveTo>
                                  <a:pt x="0" y="0"/>
                                </a:moveTo>
                                <a:lnTo>
                                  <a:pt x="49377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2676145" y="1274066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2682241" y="1274066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3136393" y="1274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3142489" y="1274066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3477769" y="12740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3483866" y="1274066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3883154" y="12740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3047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384047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856490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1234441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1578865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2179322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2679191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3139442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3480817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3886202" y="1277110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3047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6095" y="1383792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384047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387095" y="1383792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856490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859537" y="1383792"/>
                            <a:ext cx="371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8">
                                <a:moveTo>
                                  <a:pt x="0" y="0"/>
                                </a:moveTo>
                                <a:lnTo>
                                  <a:pt x="3718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1234441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1237490" y="1383792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1578865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1581914" y="1383792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2179322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2182370" y="1383792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2679191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2682241" y="1383792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3139442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3142489" y="1383792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3480817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3483866" y="1383792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3886202" y="138074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3047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384047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856490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1234441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1578865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2179322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2679191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3139442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3480817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3886202" y="1386841"/>
                            <a:ext cx="0" cy="10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2">
                                <a:moveTo>
                                  <a:pt x="0" y="100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3047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6095" y="1490472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384047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387095" y="1490472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856490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859537" y="1490472"/>
                            <a:ext cx="371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8">
                                <a:moveTo>
                                  <a:pt x="0" y="0"/>
                                </a:moveTo>
                                <a:lnTo>
                                  <a:pt x="3718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1234441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1237490" y="1490472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1578865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1581914" y="1490472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2179322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2182370" y="1490472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2679191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2682241" y="1490472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139442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3142489" y="1490472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3480817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3483866" y="1490472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3886202" y="148742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3047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384047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856490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1234441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78865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2179322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2679191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3139442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3480817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3886202" y="1493523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3047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6095" y="1600199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384047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387095" y="1600199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856490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859537" y="1600199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1231393" y="160019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1237490" y="1600199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1575817" y="160019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1581914" y="1600199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2179322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2182370" y="1600199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2679191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2682241" y="1600199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3136393" y="1600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3142489" y="1600199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3477769" y="160019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3483866" y="1600199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3886202" y="15971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3047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384047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856490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1234441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1578865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2179322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2679191" y="1603249"/>
                            <a:ext cx="0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">
                                <a:moveTo>
                                  <a:pt x="0" y="100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3139442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3480817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3886202" y="1603249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100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0" y="1706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6095" y="1706879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381000" y="1706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387095" y="1706879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853442" y="17068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859537" y="1706879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1231393" y="1706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1237490" y="1706879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1575817" y="1706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1581914" y="1706879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2176274" y="1706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2182370" y="1706879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2679191" y="17038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2682241" y="1706879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3136393" y="1706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3142489" y="1706879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3477769" y="1706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3483866" y="1706879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883154" y="1706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3047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384047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856490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1234441" y="1709926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1578865" y="1709926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179322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2679191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3139442" y="1709926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3480817" y="1709926"/>
                            <a:ext cx="0" cy="10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4">
                                <a:moveTo>
                                  <a:pt x="0" y="103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3886202" y="1709926"/>
                            <a:ext cx="0" cy="103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33">
                                <a:moveTo>
                                  <a:pt x="0" y="10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3047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6095" y="1816608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384047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387095" y="1816608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856490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859537" y="1816608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1231393" y="18166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1237490" y="1816608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1575817" y="18166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1581914" y="1816608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2179322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2182370" y="1816608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2679191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2682241" y="1816608"/>
                            <a:ext cx="454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>
                                <a:moveTo>
                                  <a:pt x="0" y="0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3136393" y="18166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3142489" y="1816608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3477769" y="18166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3483866" y="1816608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3886202" y="18135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3047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3047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6095" y="1926336"/>
                            <a:ext cx="374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2">
                                <a:moveTo>
                                  <a:pt x="0" y="0"/>
                                </a:moveTo>
                                <a:lnTo>
                                  <a:pt x="3749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384047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384047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387095" y="1926336"/>
                            <a:ext cx="466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2">
                                <a:moveTo>
                                  <a:pt x="0" y="0"/>
                                </a:moveTo>
                                <a:lnTo>
                                  <a:pt x="4663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856490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856490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859537" y="1926336"/>
                            <a:ext cx="371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5">
                                <a:moveTo>
                                  <a:pt x="0" y="0"/>
                                </a:moveTo>
                                <a:lnTo>
                                  <a:pt x="3718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1234441" y="1819659"/>
                            <a:ext cx="0" cy="10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9">
                                <a:moveTo>
                                  <a:pt x="0" y="103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1231393" y="1926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1237490" y="1926336"/>
                            <a:ext cx="338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4">
                                <a:moveTo>
                                  <a:pt x="0" y="0"/>
                                </a:moveTo>
                                <a:lnTo>
                                  <a:pt x="3383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1578865" y="1819659"/>
                            <a:ext cx="0" cy="10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9">
                                <a:moveTo>
                                  <a:pt x="0" y="103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1575817" y="1926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1581914" y="1926336"/>
                            <a:ext cx="59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2179322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2179322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2182370" y="1926336"/>
                            <a:ext cx="493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77">
                                <a:moveTo>
                                  <a:pt x="0" y="0"/>
                                </a:moveTo>
                                <a:lnTo>
                                  <a:pt x="4937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2679191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2679191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2682241" y="1926336"/>
                            <a:ext cx="454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5">
                                <a:moveTo>
                                  <a:pt x="0" y="0"/>
                                </a:moveTo>
                                <a:lnTo>
                                  <a:pt x="4541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3139442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3139442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3142489" y="1926336"/>
                            <a:ext cx="335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9">
                                <a:moveTo>
                                  <a:pt x="0" y="0"/>
                                </a:moveTo>
                                <a:lnTo>
                                  <a:pt x="3352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3480817" y="1819659"/>
                            <a:ext cx="0" cy="10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9">
                                <a:moveTo>
                                  <a:pt x="0" y="103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3477769" y="19263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3483866" y="1926336"/>
                            <a:ext cx="39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4">
                                <a:moveTo>
                                  <a:pt x="0" y="0"/>
                                </a:moveTo>
                                <a:lnTo>
                                  <a:pt x="3992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3886202" y="1819659"/>
                            <a:ext cx="0" cy="10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28">
                                <a:moveTo>
                                  <a:pt x="0" y="103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3886202" y="19232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187D9" id="drawingObject4283" o:spid="_x0000_s1228" style="position:absolute;left:0;text-align:left;margin-left:56.65pt;margin-top:0;width:306.25pt;height:151.9pt;z-index:-251490304;mso-position-horizontal-relative:page" coordsize="38892,1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" o:allowincell="f">
                <v:shape id="Shape 4284" o:spid="_x0000_s1229" type="#_x0000_t202" style="position:absolute;left:8752;top:2126;width:348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60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од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9"/>
                            <w:sz w:val="14"/>
                            <w:szCs w:val="14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shape>
                <v:shape id="Shape 4285" o:spid="_x0000_s1230" type="#_x0000_t202" style="position:absolute;left:12607;top:2126;width:293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60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ку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ки</w:t>
                        </w:r>
                      </w:p>
                    </w:txbxContent>
                  </v:textbox>
                </v:shape>
                <v:shape id="Shape 4286" o:spid="_x0000_s1231" type="#_x0000_t202" style="position:absolute;left:23680;top:3650;width:1014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753"/>
                            <w:tab w:val="left" w:pos="1387"/>
                          </w:tabs>
                          <w:spacing w:line="160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shape>
                <v:shape id="Shape 4287" o:spid="_x0000_s1232" type="#_x0000_t202" style="position:absolute;left:4411;top:2126;width:32939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5081"/>
                          </w:tabs>
                          <w:spacing w:line="160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ліз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4"/>
                            <w:szCs w:val="14"/>
                          </w:rPr>
                          <w:t>ац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4"/>
                            <w:szCs w:val="14"/>
                          </w:rPr>
                          <w:t>з</w:t>
                        </w:r>
                      </w:p>
                    </w:txbxContent>
                  </v:textbox>
                </v:shape>
                <v:shape id="Shape 4288" o:spid="_x0000_s1233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" path="m,l6095,e" filled="f" strokeweight=".16931mm">
                  <v:path arrowok="t" textboxrect="0,0,6095,0"/>
                </v:shape>
                <v:shape id="Shape 4289" o:spid="_x0000_s1234" style="position:absolute;left:60;top:30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" path="m,l374902,e" filled="f" strokeweight=".16931mm">
                  <v:path arrowok="t" textboxrect="0,0,374902,0"/>
                </v:shape>
                <v:shape id="Shape 4290" o:spid="_x0000_s1235" style="position:absolute;left:381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" path="m,l6095,e" filled="f" strokeweight=".16931mm">
                  <v:path arrowok="t" textboxrect="0,0,6095,0"/>
                </v:shape>
                <v:shape id="Shape 4291" o:spid="_x0000_s1236" style="position:absolute;left:3870;top:30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" path="m,l466342,e" filled="f" strokeweight=".16931mm">
                  <v:path arrowok="t" textboxrect="0,0,466342,0"/>
                </v:shape>
                <v:shape id="Shape 4292" o:spid="_x0000_s1237" style="position:absolute;left:8534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" path="m,l6094,e" filled="f" strokeweight=".16931mm">
                  <v:path arrowok="t" textboxrect="0,0,6094,0"/>
                </v:shape>
                <v:shape id="Shape 4293" o:spid="_x0000_s1238" style="position:absolute;left:8595;top:30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" path="m,l371855,e" filled="f" strokeweight=".16931mm">
                  <v:path arrowok="t" textboxrect="0,0,371855,0"/>
                </v:shape>
                <v:shape id="Shape 4294" o:spid="_x0000_s1239" style="position:absolute;left:12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" path="m,l6097,e" filled="f" strokeweight=".16931mm">
                  <v:path arrowok="t" textboxrect="0,0,6097,0"/>
                </v:shape>
                <v:shape id="Shape 4295" o:spid="_x0000_s1240" style="position:absolute;left:12374;top:30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" path="m,l338324,e" filled="f" strokeweight=".16931mm">
                  <v:path arrowok="t" textboxrect="0,0,338324,0"/>
                </v:shape>
                <v:shape id="Shape 4296" o:spid="_x0000_s1241" style="position:absolute;left:1575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" path="m,l6097,e" filled="f" strokeweight=".16931mm">
                  <v:path arrowok="t" textboxrect="0,0,6097,0"/>
                </v:shape>
                <v:shape id="Shape 4297" o:spid="_x0000_s1242" style="position:absolute;left:15819;top:30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" path="m,l594360,e" filled="f" strokeweight=".16931mm">
                  <v:path arrowok="t" textboxrect="0,0,594360,0"/>
                </v:shape>
                <v:shape id="Shape 4298" o:spid="_x0000_s1243" style="position:absolute;left:2176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" path="m,l6095,e" filled="f" strokeweight=".16931mm">
                  <v:path arrowok="t" textboxrect="0,0,6095,0"/>
                </v:shape>
                <v:shape id="Shape 4299" o:spid="_x0000_s1244" style="position:absolute;left:21823;top:30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" path="m,l493777,e" filled="f" strokeweight=".16931mm">
                  <v:path arrowok="t" textboxrect="0,0,493777,0"/>
                </v:shape>
                <v:shape id="Shape 4300" o:spid="_x0000_s1245" style="position:absolute;left:2679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" path="m,6095l,e" filled="f" strokeweight=".16925mm">
                  <v:path arrowok="t" textboxrect="0,0,0,6095"/>
                </v:shape>
                <v:shape id="Shape 4301" o:spid="_x0000_s1246" style="position:absolute;left:26822;top:30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" path="m,l454152,e" filled="f" strokeweight=".16931mm">
                  <v:path arrowok="t" textboxrect="0,0,454152,0"/>
                </v:shape>
                <v:shape id="Shape 4302" o:spid="_x0000_s1247" style="position:absolute;left:3136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" path="m,l6095,e" filled="f" strokeweight=".16931mm">
                  <v:path arrowok="t" textboxrect="0,0,6095,0"/>
                </v:shape>
                <v:shape id="Shape 4303" o:spid="_x0000_s1248" style="position:absolute;left:31424;top:30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" path="m,l335279,e" filled="f" strokeweight=".16931mm">
                  <v:path arrowok="t" textboxrect="0,0,335279,0"/>
                </v:shape>
                <v:shape id="Shape 4304" o:spid="_x0000_s1249" style="position:absolute;left:34777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" path="m,l6097,e" filled="f" strokeweight=".16931mm">
                  <v:path arrowok="t" textboxrect="0,0,6097,0"/>
                </v:shape>
                <v:shape id="Shape 4305" o:spid="_x0000_s1250" style="position:absolute;left:34838;top:30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" path="m,l399284,e" filled="f" strokeweight=".16931mm">
                  <v:path arrowok="t" textboxrect="0,0,399284,0"/>
                </v:shape>
                <v:shape id="Shape 4306" o:spid="_x0000_s1251" style="position:absolute;left:3883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3FxgAAAN0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YPUSxfD7JjwBmf0AAAD//wMAUEsBAi0AFAAGAAgAAAAhANvh9svuAAAAhQEAABMAAAAAAAAA&#10;AAAAAAAAAAAAAFtDb250ZW50X1R5cGVzXS54bWxQSwECLQAUAAYACAAAACEAWvQsW78AAAAVAQAA&#10;CwAAAAAAAAAAAAAAAAAfAQAAX3JlbHMvLnJlbHNQSwECLQAUAAYACAAAACEAK9S9xcYAAADdAAAA&#10;DwAAAAAAAAAAAAAAAAAHAgAAZHJzL2Rvd25yZXYueG1sUEsFBgAAAAADAAMAtwAAAPoCAAAAAA==&#10;" path="m,l6096,e" filled="f" strokeweight=".16931mm">
                  <v:path arrowok="t" textboxrect="0,0,6096,0"/>
                </v:shape>
                <v:shape id="Shape 4307" o:spid="_x0000_s1252" style="position:absolute;left:30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" path="m,612644l,e" filled="f" strokeweight=".16931mm">
                  <v:path arrowok="t" textboxrect="0,0,0,612644"/>
                </v:shape>
                <v:shape id="Shape 4308" o:spid="_x0000_s1253" style="position:absolute;left:3840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" path="m,612644l,e" filled="f" strokeweight=".16931mm">
                  <v:path arrowok="t" textboxrect="0,0,0,612644"/>
                </v:shape>
                <v:shape id="Shape 4309" o:spid="_x0000_s1254" style="position:absolute;left:8564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" path="m,612644l,e" filled="f" strokeweight=".48pt">
                  <v:path arrowok="t" textboxrect="0,0,0,612644"/>
                </v:shape>
                <v:shape id="Shape 4310" o:spid="_x0000_s1255" style="position:absolute;left:12344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" path="m,612644l,e" filled="f" strokeweight=".16936mm">
                  <v:path arrowok="t" textboxrect="0,0,0,612644"/>
                </v:shape>
                <v:shape id="Shape 4311" o:spid="_x0000_s1256" style="position:absolute;left:15788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" path="m,612644l,e" filled="f" strokeweight=".16936mm">
                  <v:path arrowok="t" textboxrect="0,0,0,612644"/>
                </v:shape>
                <v:shape id="Shape 4312" o:spid="_x0000_s1257" style="position:absolute;left:21793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" path="m,612644l,e" filled="f" strokeweight=".16931mm">
                  <v:path arrowok="t" textboxrect="0,0,0,612644"/>
                </v:shape>
                <v:shape id="Shape 4313" o:spid="_x0000_s1258" style="position:absolute;left:26791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" path="m,612644l,e" filled="f" strokeweight=".16925mm">
                  <v:path arrowok="t" textboxrect="0,0,0,612644"/>
                </v:shape>
                <v:shape id="Shape 4314" o:spid="_x0000_s1259" style="position:absolute;left:31394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" path="m,612644l,e" filled="f" strokeweight=".48pt">
                  <v:path arrowok="t" textboxrect="0,0,0,612644"/>
                </v:shape>
                <v:shape id="Shape 4315" o:spid="_x0000_s1260" style="position:absolute;left:34808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" path="m,612644l,e" filled="f" strokeweight=".16936mm">
                  <v:path arrowok="t" textboxrect="0,0,0,612644"/>
                </v:shape>
                <v:shape id="Shape 4316" o:spid="_x0000_s1261" style="position:absolute;left:38862;top:60;width:0;height:6127;visibility:visible;mso-wrap-style:square;v-text-anchor:top" coordsize="0,6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" path="m,612644l,e" filled="f" strokeweight=".48pt">
                  <v:path arrowok="t" textboxrect="0,0,0,612644"/>
                </v:shape>
                <v:shape id="Shape 4317" o:spid="_x0000_s1262" style="position:absolute;left:30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" path="m,6097l,e" filled="f" strokeweight=".16931mm">
                  <v:path arrowok="t" textboxrect="0,0,0,6097"/>
                </v:shape>
                <v:shape id="Shape 4318" o:spid="_x0000_s1263" style="position:absolute;left:60;top:6217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" path="m,l374902,e" filled="f" strokeweight=".16936mm">
                  <v:path arrowok="t" textboxrect="0,0,374902,0"/>
                </v:shape>
                <v:shape id="Shape 4319" o:spid="_x0000_s1264" style="position:absolute;left:3840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" path="m,6097l,e" filled="f" strokeweight=".16931mm">
                  <v:path arrowok="t" textboxrect="0,0,0,6097"/>
                </v:shape>
                <v:shape id="Shape 4320" o:spid="_x0000_s1265" style="position:absolute;left:3870;top:6217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" path="m,l466342,e" filled="f" strokeweight=".16936mm">
                  <v:path arrowok="t" textboxrect="0,0,466342,0"/>
                </v:shape>
                <v:shape id="Shape 4321" o:spid="_x0000_s1266" style="position:absolute;left:8564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" path="m,6097l,e" filled="f" strokeweight=".48pt">
                  <v:path arrowok="t" textboxrect="0,0,0,6097"/>
                </v:shape>
                <v:shape id="Shape 4322" o:spid="_x0000_s1267" style="position:absolute;left:8595;top:6217;width:3718;height:0;visibility:visible;mso-wrap-style:square;v-text-anchor:top" coordsize="371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" path="m,l371858,e" filled="f" strokeweight=".16936mm">
                  <v:path arrowok="t" textboxrect="0,0,371858,0"/>
                </v:shape>
                <v:shape id="Shape 4323" o:spid="_x0000_s1268" style="position:absolute;left:12344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" path="m,6097l,e" filled="f" strokeweight=".16936mm">
                  <v:path arrowok="t" textboxrect="0,0,0,6097"/>
                </v:shape>
                <v:shape id="Shape 4324" o:spid="_x0000_s1269" style="position:absolute;left:12374;top:6217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" path="m,l338324,e" filled="f" strokeweight=".16936mm">
                  <v:path arrowok="t" textboxrect="0,0,338324,0"/>
                </v:shape>
                <v:shape id="Shape 4325" o:spid="_x0000_s1270" style="position:absolute;left:15788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" path="m,6097l,e" filled="f" strokeweight=".16936mm">
                  <v:path arrowok="t" textboxrect="0,0,0,6097"/>
                </v:shape>
                <v:shape id="Shape 4326" o:spid="_x0000_s1271" style="position:absolute;left:15819;top:6217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" path="m,l594360,e" filled="f" strokeweight=".16936mm">
                  <v:path arrowok="t" textboxrect="0,0,594360,0"/>
                </v:shape>
                <v:shape id="Shape 4327" o:spid="_x0000_s1272" style="position:absolute;left:21793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" path="m,6097l,e" filled="f" strokeweight=".16931mm">
                  <v:path arrowok="t" textboxrect="0,0,0,6097"/>
                </v:shape>
                <v:shape id="Shape 4328" o:spid="_x0000_s1273" style="position:absolute;left:21823;top:6217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" path="m,l493777,e" filled="f" strokeweight=".16936mm">
                  <v:path arrowok="t" textboxrect="0,0,493777,0"/>
                </v:shape>
                <v:shape id="Shape 4329" o:spid="_x0000_s1274" style="position:absolute;left:26791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" path="m,6097l,e" filled="f" strokeweight=".16925mm">
                  <v:path arrowok="t" textboxrect="0,0,0,6097"/>
                </v:shape>
                <v:shape id="Shape 4330" o:spid="_x0000_s1275" style="position:absolute;left:26822;top:6217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" path="m,l454155,e" filled="f" strokeweight=".16936mm">
                  <v:path arrowok="t" textboxrect="0,0,454155,0"/>
                </v:shape>
                <v:shape id="Shape 4331" o:spid="_x0000_s1276" style="position:absolute;left:31394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" path="m,6097l,e" filled="f" strokeweight=".48pt">
                  <v:path arrowok="t" textboxrect="0,0,0,6097"/>
                </v:shape>
                <v:shape id="Shape 4332" o:spid="_x0000_s1277" style="position:absolute;left:31424;top:6217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" path="m,l335279,e" filled="f" strokeweight=".16936mm">
                  <v:path arrowok="t" textboxrect="0,0,335279,0"/>
                </v:shape>
                <v:shape id="Shape 4333" o:spid="_x0000_s1278" style="position:absolute;left:34808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" path="m,6097l,e" filled="f" strokeweight=".16936mm">
                  <v:path arrowok="t" textboxrect="0,0,0,6097"/>
                </v:shape>
                <v:shape id="Shape 4334" o:spid="_x0000_s1279" style="position:absolute;left:34838;top:6217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" path="m,l399284,e" filled="f" strokeweight=".16936mm">
                  <v:path arrowok="t" textboxrect="0,0,399284,0"/>
                </v:shape>
                <v:shape id="Shape 4335" o:spid="_x0000_s1280" style="position:absolute;left:38862;top:618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" path="m,6097l,e" filled="f" strokeweight=".48pt">
                  <v:path arrowok="t" textboxrect="0,0,0,6097"/>
                </v:shape>
                <v:shape id="Shape 4336" o:spid="_x0000_s1281" style="position:absolute;left:30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" path="m,103628l,e" filled="f" strokeweight=".16931mm">
                  <v:path arrowok="t" textboxrect="0,0,0,103628"/>
                </v:shape>
                <v:shape id="Shape 4337" o:spid="_x0000_s1282" style="position:absolute;left:3840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" path="m,103628l,e" filled="f" strokeweight=".16931mm">
                  <v:path arrowok="t" textboxrect="0,0,0,103628"/>
                </v:shape>
                <v:shape id="Shape 4338" o:spid="_x0000_s1283" style="position:absolute;left:8564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" path="m,103628l,e" filled="f" strokeweight=".48pt">
                  <v:path arrowok="t" textboxrect="0,0,0,103628"/>
                </v:shape>
                <v:shape id="Shape 4339" o:spid="_x0000_s1284" style="position:absolute;left:12344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" path="m,103628l,e" filled="f" strokeweight=".16936mm">
                  <v:path arrowok="t" textboxrect="0,0,0,103628"/>
                </v:shape>
                <v:shape id="Shape 4340" o:spid="_x0000_s1285" style="position:absolute;left:15788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" path="m,103628l,e" filled="f" strokeweight=".16936mm">
                  <v:path arrowok="t" textboxrect="0,0,0,103628"/>
                </v:shape>
                <v:shape id="Shape 4341" o:spid="_x0000_s1286" style="position:absolute;left:21793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" path="m,103628l,e" filled="f" strokeweight=".16931mm">
                  <v:path arrowok="t" textboxrect="0,0,0,103628"/>
                </v:shape>
                <v:shape id="Shape 4342" o:spid="_x0000_s1287" style="position:absolute;left:26791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" path="m,103628l,e" filled="f" strokeweight=".16925mm">
                  <v:path arrowok="t" textboxrect="0,0,0,103628"/>
                </v:shape>
                <v:shape id="Shape 4343" o:spid="_x0000_s1288" style="position:absolute;left:31394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344" o:spid="_x0000_s1289" style="position:absolute;left:34808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" path="m,103628l,e" filled="f" strokeweight=".16936mm">
                  <v:path arrowok="t" textboxrect="0,0,0,103628"/>
                </v:shape>
                <v:shape id="Shape 4345" o:spid="_x0000_s1290" style="position:absolute;left:38862;top:6248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346" o:spid="_x0000_s1291" style="position:absolute;left:30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" path="m,6097l,e" filled="f" strokeweight=".16931mm">
                  <v:path arrowok="t" textboxrect="0,0,0,6097"/>
                </v:shape>
                <v:shape id="Shape 4347" o:spid="_x0000_s1292" style="position:absolute;left:60;top:7315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" path="m,l374902,e" filled="f" strokeweight=".16936mm">
                  <v:path arrowok="t" textboxrect="0,0,374902,0"/>
                </v:shape>
                <v:shape id="Shape 4348" o:spid="_x0000_s1293" style="position:absolute;left:3840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" path="m,6097l,e" filled="f" strokeweight=".16931mm">
                  <v:path arrowok="t" textboxrect="0,0,0,6097"/>
                </v:shape>
                <v:shape id="Shape 4349" o:spid="_x0000_s1294" style="position:absolute;left:3870;top:7315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" path="m,l466342,e" filled="f" strokeweight=".16936mm">
                  <v:path arrowok="t" textboxrect="0,0,466342,0"/>
                </v:shape>
                <v:shape id="Shape 4350" o:spid="_x0000_s1295" style="position:absolute;left:8564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" path="m,6097l,e" filled="f" strokeweight=".48pt">
                  <v:path arrowok="t" textboxrect="0,0,0,6097"/>
                </v:shape>
                <v:shape id="Shape 4351" o:spid="_x0000_s1296" style="position:absolute;left:8595;top:7315;width:3718;height:0;visibility:visible;mso-wrap-style:square;v-text-anchor:top" coordsize="371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" path="m,l371858,e" filled="f" strokeweight=".16936mm">
                  <v:path arrowok="t" textboxrect="0,0,371858,0"/>
                </v:shape>
                <v:shape id="Shape 4352" o:spid="_x0000_s1297" style="position:absolute;left:12344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" path="m,6097l,e" filled="f" strokeweight=".16936mm">
                  <v:path arrowok="t" textboxrect="0,0,0,6097"/>
                </v:shape>
                <v:shape id="Shape 4353" o:spid="_x0000_s1298" style="position:absolute;left:12374;top:7315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" path="m,l338324,e" filled="f" strokeweight=".16936mm">
                  <v:path arrowok="t" textboxrect="0,0,338324,0"/>
                </v:shape>
                <v:shape id="Shape 4354" o:spid="_x0000_s1299" style="position:absolute;left:15788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" path="m,6097l,e" filled="f" strokeweight=".16936mm">
                  <v:path arrowok="t" textboxrect="0,0,0,6097"/>
                </v:shape>
                <v:shape id="Shape 4355" o:spid="_x0000_s1300" style="position:absolute;left:15819;top:7315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" path="m,l594360,e" filled="f" strokeweight=".16936mm">
                  <v:path arrowok="t" textboxrect="0,0,594360,0"/>
                </v:shape>
                <v:shape id="Shape 4356" o:spid="_x0000_s1301" style="position:absolute;left:21793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" path="m,6097l,e" filled="f" strokeweight=".16931mm">
                  <v:path arrowok="t" textboxrect="0,0,0,6097"/>
                </v:shape>
                <v:shape id="Shape 4357" o:spid="_x0000_s1302" style="position:absolute;left:21823;top:7315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" path="m,l493777,e" filled="f" strokeweight=".16936mm">
                  <v:path arrowok="t" textboxrect="0,0,493777,0"/>
                </v:shape>
                <v:shape id="Shape 4358" o:spid="_x0000_s1303" style="position:absolute;left:26791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" path="m,6097l,e" filled="f" strokeweight=".16925mm">
                  <v:path arrowok="t" textboxrect="0,0,0,6097"/>
                </v:shape>
                <v:shape id="Shape 4359" o:spid="_x0000_s1304" style="position:absolute;left:26822;top:7315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" path="m,l454155,e" filled="f" strokeweight=".16936mm">
                  <v:path arrowok="t" textboxrect="0,0,454155,0"/>
                </v:shape>
                <v:shape id="Shape 4360" o:spid="_x0000_s1305" style="position:absolute;left:31394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" path="m,6097l,e" filled="f" strokeweight=".48pt">
                  <v:path arrowok="t" textboxrect="0,0,0,6097"/>
                </v:shape>
                <v:shape id="Shape 4361" o:spid="_x0000_s1306" style="position:absolute;left:31424;top:7315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" path="m,l335279,e" filled="f" strokeweight=".16936mm">
                  <v:path arrowok="t" textboxrect="0,0,335279,0"/>
                </v:shape>
                <v:shape id="Shape 4362" o:spid="_x0000_s1307" style="position:absolute;left:34808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" path="m,6097l,e" filled="f" strokeweight=".16936mm">
                  <v:path arrowok="t" textboxrect="0,0,0,6097"/>
                </v:shape>
                <v:shape id="Shape 4363" o:spid="_x0000_s1308" style="position:absolute;left:34838;top:7315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" path="m,l399284,e" filled="f" strokeweight=".16936mm">
                  <v:path arrowok="t" textboxrect="0,0,399284,0"/>
                </v:shape>
                <v:shape id="Shape 4364" o:spid="_x0000_s1309" style="position:absolute;left:38862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" path="m,6097l,e" filled="f" strokeweight=".48pt">
                  <v:path arrowok="t" textboxrect="0,0,0,6097"/>
                </v:shape>
                <v:shape id="Shape 4365" o:spid="_x0000_s1310" style="position:absolute;left:30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" path="m,100582l,e" filled="f" strokeweight=".16931mm">
                  <v:path arrowok="t" textboxrect="0,0,0,100582"/>
                </v:shape>
                <v:shape id="Shape 4366" o:spid="_x0000_s1311" style="position:absolute;left:3840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" path="m,100582l,e" filled="f" strokeweight=".16931mm">
                  <v:path arrowok="t" textboxrect="0,0,0,100582"/>
                </v:shape>
                <v:shape id="Shape 4367" o:spid="_x0000_s1312" style="position:absolute;left:8564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" path="m,100582l,e" filled="f" strokeweight=".48pt">
                  <v:path arrowok="t" textboxrect="0,0,0,100582"/>
                </v:shape>
                <v:shape id="Shape 4368" o:spid="_x0000_s1313" style="position:absolute;left:12344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" path="m,100582l,e" filled="f" strokeweight=".16936mm">
                  <v:path arrowok="t" textboxrect="0,0,0,100582"/>
                </v:shape>
                <v:shape id="Shape 4369" o:spid="_x0000_s1314" style="position:absolute;left:15788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" path="m,100582l,e" filled="f" strokeweight=".16936mm">
                  <v:path arrowok="t" textboxrect="0,0,0,100582"/>
                </v:shape>
                <v:shape id="Shape 4370" o:spid="_x0000_s1315" style="position:absolute;left:21793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" path="m,100582l,e" filled="f" strokeweight=".16931mm">
                  <v:path arrowok="t" textboxrect="0,0,0,100582"/>
                </v:shape>
                <v:shape id="Shape 4371" o:spid="_x0000_s1316" style="position:absolute;left:26791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" path="m,100582l,e" filled="f" strokeweight=".16925mm">
                  <v:path arrowok="t" textboxrect="0,0,0,100582"/>
                </v:shape>
                <v:shape id="Shape 4372" o:spid="_x0000_s1317" style="position:absolute;left:31394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" path="m,100582l,e" filled="f" strokeweight=".48pt">
                  <v:path arrowok="t" textboxrect="0,0,0,100582"/>
                </v:shape>
                <v:shape id="Shape 4373" o:spid="_x0000_s1318" style="position:absolute;left:34808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" path="m,100582l,e" filled="f" strokeweight=".16936mm">
                  <v:path arrowok="t" textboxrect="0,0,0,100582"/>
                </v:shape>
                <v:shape id="Shape 4374" o:spid="_x0000_s1319" style="position:absolute;left:38862;top:7345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" path="m,100582l,e" filled="f" strokeweight=".48pt">
                  <v:path arrowok="t" textboxrect="0,0,0,100582"/>
                </v:shape>
                <v:shape id="Shape 4375" o:spid="_x0000_s1320" style="position:absolute;left:30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" path="m,6093l,e" filled="f" strokeweight=".16931mm">
                  <v:path arrowok="t" textboxrect="0,0,0,6093"/>
                </v:shape>
                <v:shape id="Shape 4376" o:spid="_x0000_s1321" style="position:absolute;left:60;top:8382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" path="m,l374902,e" filled="f" strokeweight=".16936mm">
                  <v:path arrowok="t" textboxrect="0,0,374902,0"/>
                </v:shape>
                <v:shape id="Shape 4377" o:spid="_x0000_s1322" style="position:absolute;left:3840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" path="m,6093l,e" filled="f" strokeweight=".16931mm">
                  <v:path arrowok="t" textboxrect="0,0,0,6093"/>
                </v:shape>
                <v:shape id="Shape 4378" o:spid="_x0000_s1323" style="position:absolute;left:3870;top:8382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" path="m,l466342,e" filled="f" strokeweight=".16936mm">
                  <v:path arrowok="t" textboxrect="0,0,466342,0"/>
                </v:shape>
                <v:shape id="Shape 4379" o:spid="_x0000_s1324" style="position:absolute;left:8564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" path="m,6093l,e" filled="f" strokeweight=".48pt">
                  <v:path arrowok="t" textboxrect="0,0,0,6093"/>
                </v:shape>
                <v:shape id="Shape 4380" o:spid="_x0000_s1325" style="position:absolute;left:8595;top:8382;width:3718;height:0;visibility:visible;mso-wrap-style:square;v-text-anchor:top" coordsize="371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" path="m,l371858,e" filled="f" strokeweight=".16936mm">
                  <v:path arrowok="t" textboxrect="0,0,371858,0"/>
                </v:shape>
                <v:shape id="Shape 4381" o:spid="_x0000_s1326" style="position:absolute;left:12344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" path="m,6093l,e" filled="f" strokeweight=".16936mm">
                  <v:path arrowok="t" textboxrect="0,0,0,6093"/>
                </v:shape>
                <v:shape id="Shape 4382" o:spid="_x0000_s1327" style="position:absolute;left:12374;top:8382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" path="m,l338324,e" filled="f" strokeweight=".16936mm">
                  <v:path arrowok="t" textboxrect="0,0,338324,0"/>
                </v:shape>
                <v:shape id="Shape 4383" o:spid="_x0000_s1328" style="position:absolute;left:15788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" path="m,6093l,e" filled="f" strokeweight=".16936mm">
                  <v:path arrowok="t" textboxrect="0,0,0,6093"/>
                </v:shape>
                <v:shape id="Shape 4384" o:spid="_x0000_s1329" style="position:absolute;left:15819;top:8382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" path="m,l594360,e" filled="f" strokeweight=".16936mm">
                  <v:path arrowok="t" textboxrect="0,0,594360,0"/>
                </v:shape>
                <v:shape id="Shape 4385" o:spid="_x0000_s1330" style="position:absolute;left:21793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" path="m,6093l,e" filled="f" strokeweight=".16931mm">
                  <v:path arrowok="t" textboxrect="0,0,0,6093"/>
                </v:shape>
                <v:shape id="Shape 4386" o:spid="_x0000_s1331" style="position:absolute;left:21823;top:8382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" path="m,l493777,e" filled="f" strokeweight=".16936mm">
                  <v:path arrowok="t" textboxrect="0,0,493777,0"/>
                </v:shape>
                <v:shape id="Shape 4387" o:spid="_x0000_s1332" style="position:absolute;left:26791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" path="m,6093l,e" filled="f" strokeweight=".16925mm">
                  <v:path arrowok="t" textboxrect="0,0,0,6093"/>
                </v:shape>
                <v:shape id="Shape 4388" o:spid="_x0000_s1333" style="position:absolute;left:26822;top:8382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" path="m,l454155,e" filled="f" strokeweight=".16936mm">
                  <v:path arrowok="t" textboxrect="0,0,454155,0"/>
                </v:shape>
                <v:shape id="Shape 4389" o:spid="_x0000_s1334" style="position:absolute;left:31394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" path="m,6093l,e" filled="f" strokeweight=".48pt">
                  <v:path arrowok="t" textboxrect="0,0,0,6093"/>
                </v:shape>
                <v:shape id="Shape 4390" o:spid="_x0000_s1335" style="position:absolute;left:31424;top:8382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" path="m,l335279,e" filled="f" strokeweight=".16936mm">
                  <v:path arrowok="t" textboxrect="0,0,335279,0"/>
                </v:shape>
                <v:shape id="Shape 4391" o:spid="_x0000_s1336" style="position:absolute;left:34808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" path="m,6093l,e" filled="f" strokeweight=".16936mm">
                  <v:path arrowok="t" textboxrect="0,0,0,6093"/>
                </v:shape>
                <v:shape id="Shape 4392" o:spid="_x0000_s1337" style="position:absolute;left:34838;top:8382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" path="m,l399284,e" filled="f" strokeweight=".16936mm">
                  <v:path arrowok="t" textboxrect="0,0,399284,0"/>
                </v:shape>
                <v:shape id="Shape 4393" o:spid="_x0000_s1338" style="position:absolute;left:38862;top:8351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" path="m,6093l,e" filled="f" strokeweight=".48pt">
                  <v:path arrowok="t" textboxrect="0,0,0,6093"/>
                </v:shape>
                <v:shape id="Shape 4394" o:spid="_x0000_s1339" style="position:absolute;left:30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" path="m,103634l,e" filled="f" strokeweight=".16931mm">
                  <v:path arrowok="t" textboxrect="0,0,0,103634"/>
                </v:shape>
                <v:shape id="Shape 4395" o:spid="_x0000_s1340" style="position:absolute;left:3840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" path="m,103634l,e" filled="f" strokeweight=".16931mm">
                  <v:path arrowok="t" textboxrect="0,0,0,103634"/>
                </v:shape>
                <v:shape id="Shape 4396" o:spid="_x0000_s1341" style="position:absolute;left:8564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" path="m,103634l,e" filled="f" strokeweight=".48pt">
                  <v:path arrowok="t" textboxrect="0,0,0,103634"/>
                </v:shape>
                <v:shape id="Shape 4397" o:spid="_x0000_s1342" style="position:absolute;left:12344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" path="m,103634l,e" filled="f" strokeweight=".16936mm">
                  <v:path arrowok="t" textboxrect="0,0,0,103634"/>
                </v:shape>
                <v:shape id="Shape 4398" o:spid="_x0000_s1343" style="position:absolute;left:15788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" path="m,103634l,e" filled="f" strokeweight=".16936mm">
                  <v:path arrowok="t" textboxrect="0,0,0,103634"/>
                </v:shape>
                <v:shape id="Shape 4399" o:spid="_x0000_s1344" style="position:absolute;left:21793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" path="m,103634l,e" filled="f" strokeweight=".16931mm">
                  <v:path arrowok="t" textboxrect="0,0,0,103634"/>
                </v:shape>
                <v:shape id="Shape 4400" o:spid="_x0000_s1345" style="position:absolute;left:26791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" path="m,103634l,e" filled="f" strokeweight=".16925mm">
                  <v:path arrowok="t" textboxrect="0,0,0,103634"/>
                </v:shape>
                <v:shape id="Shape 4401" o:spid="_x0000_s1346" style="position:absolute;left:31394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" path="m,103634l,e" filled="f" strokeweight=".48pt">
                  <v:path arrowok="t" textboxrect="0,0,0,103634"/>
                </v:shape>
                <v:shape id="Shape 4402" o:spid="_x0000_s1347" style="position:absolute;left:34808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03" o:spid="_x0000_s1348" style="position:absolute;left:38862;top:8412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" path="m,103634l,e" filled="f" strokeweight=".48pt">
                  <v:path arrowok="t" textboxrect="0,0,0,103634"/>
                </v:shape>
                <v:shape id="Shape 4404" o:spid="_x0000_s1349" style="position:absolute;top:94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" path="m,l6095,e" filled="f" strokeweight=".16922mm">
                  <v:path arrowok="t" textboxrect="0,0,6095,0"/>
                </v:shape>
                <v:shape id="Shape 4405" o:spid="_x0000_s1350" style="position:absolute;left:60;top:9479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" path="m,l374902,e" filled="f" strokeweight=".16922mm">
                  <v:path arrowok="t" textboxrect="0,0,374902,0"/>
                </v:shape>
                <v:shape id="Shape 4406" o:spid="_x0000_s1351" style="position:absolute;left:3810;top:94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" path="m,l6095,e" filled="f" strokeweight=".16922mm">
                  <v:path arrowok="t" textboxrect="0,0,6095,0"/>
                </v:shape>
                <v:shape id="Shape 4407" o:spid="_x0000_s1352" style="position:absolute;left:3870;top:9479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" path="m,l466342,e" filled="f" strokeweight=".16922mm">
                  <v:path arrowok="t" textboxrect="0,0,466342,0"/>
                </v:shape>
                <v:shape id="Shape 4408" o:spid="_x0000_s1353" style="position:absolute;left:8534;top:94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" path="m,l6094,e" filled="f" strokeweight=".16922mm">
                  <v:path arrowok="t" textboxrect="0,0,6094,0"/>
                </v:shape>
                <v:shape id="Shape 4409" o:spid="_x0000_s1354" style="position:absolute;left:8595;top:9479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" path="m,l371855,e" filled="f" strokeweight=".16922mm">
                  <v:path arrowok="t" textboxrect="0,0,371855,0"/>
                </v:shape>
                <v:shape id="Shape 4410" o:spid="_x0000_s1355" style="position:absolute;left:12313;top:94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" path="m,l6097,e" filled="f" strokeweight=".16922mm">
                  <v:path arrowok="t" textboxrect="0,0,6097,0"/>
                </v:shape>
                <v:shape id="Shape 4411" o:spid="_x0000_s1356" style="position:absolute;left:12374;top:9479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" path="m,l338324,e" filled="f" strokeweight=".16922mm">
                  <v:path arrowok="t" textboxrect="0,0,338324,0"/>
                </v:shape>
                <v:shape id="Shape 4412" o:spid="_x0000_s1357" style="position:absolute;left:15758;top:94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" path="m,l6097,e" filled="f" strokeweight=".16922mm">
                  <v:path arrowok="t" textboxrect="0,0,6097,0"/>
                </v:shape>
                <v:shape id="Shape 4413" o:spid="_x0000_s1358" style="position:absolute;left:15819;top:9479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" path="m,l594360,e" filled="f" strokeweight=".16922mm">
                  <v:path arrowok="t" textboxrect="0,0,594360,0"/>
                </v:shape>
                <v:shape id="Shape 4414" o:spid="_x0000_s1359" style="position:absolute;left:21762;top:94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" path="m,l6095,e" filled="f" strokeweight=".16922mm">
                  <v:path arrowok="t" textboxrect="0,0,6095,0"/>
                </v:shape>
                <v:shape id="Shape 4415" o:spid="_x0000_s1360" style="position:absolute;left:21823;top:9479;width:4938;height:0;visibility:visible;mso-wrap-style:square;v-text-anchor:top" coordsize="493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" path="m,l493774,e" filled="f" strokeweight=".16922mm">
                  <v:path arrowok="t" textboxrect="0,0,493774,0"/>
                </v:shape>
                <v:shape id="Shape 4416" o:spid="_x0000_s1361" style="position:absolute;left:26761;top:9479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" path="m,l6093,e" filled="f" strokeweight=".16922mm">
                  <v:path arrowok="t" textboxrect="0,0,6093,0"/>
                </v:shape>
                <v:shape id="Shape 4417" o:spid="_x0000_s1362" style="position:absolute;left:26822;top:9479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" path="m,l454152,e" filled="f" strokeweight=".16922mm">
                  <v:path arrowok="t" textboxrect="0,0,454152,0"/>
                </v:shape>
                <v:shape id="Shape 4418" o:spid="_x0000_s1363" style="position:absolute;left:31363;top:94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" path="m,l6095,e" filled="f" strokeweight=".16922mm">
                  <v:path arrowok="t" textboxrect="0,0,6095,0"/>
                </v:shape>
                <v:shape id="Shape 4419" o:spid="_x0000_s1364" style="position:absolute;left:31424;top:9479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" path="m,l335279,e" filled="f" strokeweight=".16922mm">
                  <v:path arrowok="t" textboxrect="0,0,335279,0"/>
                </v:shape>
                <v:shape id="Shape 4420" o:spid="_x0000_s1365" style="position:absolute;left:34777;top:94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" path="m,l6097,e" filled="f" strokeweight=".16922mm">
                  <v:path arrowok="t" textboxrect="0,0,6097,0"/>
                </v:shape>
                <v:shape id="Shape 4421" o:spid="_x0000_s1366" style="position:absolute;left:34838;top:9479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" path="m,l399284,e" filled="f" strokeweight=".16922mm">
                  <v:path arrowok="t" textboxrect="0,0,399284,0"/>
                </v:shape>
                <v:shape id="Shape 4422" o:spid="_x0000_s1367" style="position:absolute;left:38831;top:94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" path="m,l6096,e" filled="f" strokeweight=".16922mm">
                  <v:path arrowok="t" textboxrect="0,0,6096,0"/>
                </v:shape>
                <v:shape id="Shape 4423" o:spid="_x0000_s1368" style="position:absolute;left:30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424" o:spid="_x0000_s1369" style="position:absolute;left:3840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425" o:spid="_x0000_s1370" style="position:absolute;left:8564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" path="m,103633l,e" filled="f" strokeweight=".48pt">
                  <v:path arrowok="t" textboxrect="0,0,0,103633"/>
                </v:shape>
                <v:shape id="Shape 4426" o:spid="_x0000_s1371" style="position:absolute;left:12344;top:9509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27" o:spid="_x0000_s1372" style="position:absolute;left:15788;top:9509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28" o:spid="_x0000_s1373" style="position:absolute;left:21793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" path="m,103633l,e" filled="f" strokeweight=".16931mm">
                  <v:path arrowok="t" textboxrect="0,0,0,103633"/>
                </v:shape>
                <v:shape id="Shape 4429" o:spid="_x0000_s1374" style="position:absolute;left:26791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" path="m,103633l,e" filled="f" strokeweight=".16925mm">
                  <v:path arrowok="t" textboxrect="0,0,0,103633"/>
                </v:shape>
                <v:shape id="Shape 4430" o:spid="_x0000_s1375" style="position:absolute;left:31394;top:9509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" path="m,103634l,e" filled="f" strokeweight=".48pt">
                  <v:path arrowok="t" textboxrect="0,0,0,103634"/>
                </v:shape>
                <v:shape id="Shape 4431" o:spid="_x0000_s1376" style="position:absolute;left:34808;top:9509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32" o:spid="_x0000_s1377" style="position:absolute;left:38862;top:9509;width:0;height:1037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" path="m,103633l,e" filled="f" strokeweight=".48pt">
                  <v:path arrowok="t" textboxrect="0,0,0,103633"/>
                </v:shape>
                <v:shape id="Shape 4433" o:spid="_x0000_s1378" style="position:absolute;left:30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" path="m,6096l,e" filled="f" strokeweight=".16931mm">
                  <v:path arrowok="t" textboxrect="0,0,0,6096"/>
                </v:shape>
                <v:shape id="Shape 4434" o:spid="_x0000_s1379" style="position:absolute;left:60;top:10576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" path="m,l374902,e" filled="f" strokeweight=".48pt">
                  <v:path arrowok="t" textboxrect="0,0,374902,0"/>
                </v:shape>
                <v:shape id="Shape 4435" o:spid="_x0000_s1380" style="position:absolute;left:3840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" path="m,6096l,e" filled="f" strokeweight=".16931mm">
                  <v:path arrowok="t" textboxrect="0,0,0,6096"/>
                </v:shape>
                <v:shape id="Shape 4436" o:spid="_x0000_s1381" style="position:absolute;left:3870;top:10576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" path="m,l466342,e" filled="f" strokeweight=".48pt">
                  <v:path arrowok="t" textboxrect="0,0,466342,0"/>
                </v:shape>
                <v:shape id="Shape 4437" o:spid="_x0000_s1382" style="position:absolute;left:8564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" path="m,6096l,e" filled="f" strokeweight=".48pt">
                  <v:path arrowok="t" textboxrect="0,0,0,6096"/>
                </v:shape>
                <v:shape id="Shape 4438" o:spid="_x0000_s1383" style="position:absolute;left:8595;top:10576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" path="m,l371855,e" filled="f" strokeweight=".48pt">
                  <v:path arrowok="t" textboxrect="0,0,371855,0"/>
                </v:shape>
                <v:shape id="Shape 4439" o:spid="_x0000_s1384" style="position:absolute;left:12313;top:1057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" path="m,l6097,e" filled="f" strokeweight=".48pt">
                  <v:path arrowok="t" textboxrect="0,0,6097,0"/>
                </v:shape>
                <v:shape id="Shape 4440" o:spid="_x0000_s1385" style="position:absolute;left:12374;top:10576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" path="m,l338324,e" filled="f" strokeweight=".48pt">
                  <v:path arrowok="t" textboxrect="0,0,338324,0"/>
                </v:shape>
                <v:shape id="Shape 4441" o:spid="_x0000_s1386" style="position:absolute;left:15758;top:1057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" path="m,l6097,e" filled="f" strokeweight=".48pt">
                  <v:path arrowok="t" textboxrect="0,0,6097,0"/>
                </v:shape>
                <v:shape id="Shape 4442" o:spid="_x0000_s1387" style="position:absolute;left:15819;top:10576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" path="m,l594360,e" filled="f" strokeweight=".48pt">
                  <v:path arrowok="t" textboxrect="0,0,594360,0"/>
                </v:shape>
                <v:shape id="Shape 4443" o:spid="_x0000_s1388" style="position:absolute;left:21793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qUxQAAAN0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" path="m,6096l,e" filled="f" strokeweight=".16931mm">
                  <v:path arrowok="t" textboxrect="0,0,0,6096"/>
                </v:shape>
                <v:shape id="Shape 4444" o:spid="_x0000_s1389" style="position:absolute;left:21823;top:10576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" path="m,l493777,e" filled="f" strokeweight=".48pt">
                  <v:path arrowok="t" textboxrect="0,0,493777,0"/>
                </v:shape>
                <v:shape id="Shape 4445" o:spid="_x0000_s1390" style="position:absolute;left:26791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" path="m,6096l,e" filled="f" strokeweight=".16925mm">
                  <v:path arrowok="t" textboxrect="0,0,0,6096"/>
                </v:shape>
                <v:shape id="Shape 4446" o:spid="_x0000_s1391" style="position:absolute;left:26822;top:10576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" path="m,l454152,e" filled="f" strokeweight=".48pt">
                  <v:path arrowok="t" textboxrect="0,0,454152,0"/>
                </v:shape>
                <v:shape id="Shape 4447" o:spid="_x0000_s1392" style="position:absolute;left:31363;top:105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" path="m,l6095,e" filled="f" strokeweight=".48pt">
                  <v:path arrowok="t" textboxrect="0,0,6095,0"/>
                </v:shape>
                <v:shape id="Shape 4448" o:spid="_x0000_s1393" style="position:absolute;left:31424;top:10576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" path="m,l335279,e" filled="f" strokeweight=".48pt">
                  <v:path arrowok="t" textboxrect="0,0,335279,0"/>
                </v:shape>
                <v:shape id="Shape 4449" o:spid="_x0000_s1394" style="position:absolute;left:34777;top:1057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" path="m,l6097,e" filled="f" strokeweight=".48pt">
                  <v:path arrowok="t" textboxrect="0,0,6097,0"/>
                </v:shape>
                <v:shape id="Shape 4450" o:spid="_x0000_s1395" style="position:absolute;left:34838;top:10576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" path="m,l399284,e" filled="f" strokeweight=".48pt">
                  <v:path arrowok="t" textboxrect="0,0,399284,0"/>
                </v:shape>
                <v:shape id="Shape 4451" o:spid="_x0000_s1396" style="position:absolute;left:38862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" path="m,6096l,e" filled="f" strokeweight=".48pt">
                  <v:path arrowok="t" textboxrect="0,0,0,6096"/>
                </v:shape>
                <v:shape id="Shape 4452" o:spid="_x0000_s1397" style="position:absolute;left:30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" path="m,100583l,e" filled="f" strokeweight=".16931mm">
                  <v:path arrowok="t" textboxrect="0,0,0,100583"/>
                </v:shape>
                <v:shape id="Shape 4453" o:spid="_x0000_s1398" style="position:absolute;left:3840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" path="m,100583l,e" filled="f" strokeweight=".16931mm">
                  <v:path arrowok="t" textboxrect="0,0,0,100583"/>
                </v:shape>
                <v:shape id="Shape 4454" o:spid="_x0000_s1399" style="position:absolute;left:8564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" path="m,100583l,e" filled="f" strokeweight=".48pt">
                  <v:path arrowok="t" textboxrect="0,0,0,100583"/>
                </v:shape>
                <v:shape id="Shape 4455" o:spid="_x0000_s1400" style="position:absolute;left:12344;top:10607;width:0;height:1005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" path="m,100584l,e" filled="f" strokeweight=".16936mm">
                  <v:path arrowok="t" textboxrect="0,0,0,100584"/>
                </v:shape>
                <v:shape id="Shape 4456" o:spid="_x0000_s1401" style="position:absolute;left:15788;top:10607;width:0;height:1005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" path="m,100584l,e" filled="f" strokeweight=".16936mm">
                  <v:path arrowok="t" textboxrect="0,0,0,100584"/>
                </v:shape>
                <v:shape id="Shape 4457" o:spid="_x0000_s1402" style="position:absolute;left:21793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" path="m,100583l,e" filled="f" strokeweight=".16931mm">
                  <v:path arrowok="t" textboxrect="0,0,0,100583"/>
                </v:shape>
                <v:shape id="Shape 4458" o:spid="_x0000_s1403" style="position:absolute;left:26791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" path="m,100583l,e" filled="f" strokeweight=".16925mm">
                  <v:path arrowok="t" textboxrect="0,0,0,100583"/>
                </v:shape>
                <v:shape id="Shape 4459" o:spid="_x0000_s1404" style="position:absolute;left:31394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" path="m,100583l,e" filled="f" strokeweight=".48pt">
                  <v:path arrowok="t" textboxrect="0,0,0,100583"/>
                </v:shape>
                <v:shape id="Shape 4460" o:spid="_x0000_s1405" style="position:absolute;left:34808;top:10607;width:0;height:1005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" path="m,100584l,e" filled="f" strokeweight=".16936mm">
                  <v:path arrowok="t" textboxrect="0,0,0,100584"/>
                </v:shape>
                <v:shape id="Shape 4461" o:spid="_x0000_s1406" style="position:absolute;left:38862;top:10607;width:0;height:1005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" path="m,100583l,e" filled="f" strokeweight=".48pt">
                  <v:path arrowok="t" textboxrect="0,0,0,100583"/>
                </v:shape>
                <v:shape id="Shape 4462" o:spid="_x0000_s1407" style="position:absolute;left:30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" path="m,6094l,e" filled="f" strokeweight=".16931mm">
                  <v:path arrowok="t" textboxrect="0,0,0,6094"/>
                </v:shape>
                <v:shape id="Shape 4463" o:spid="_x0000_s1408" style="position:absolute;left:60;top:11643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" path="m,l374902,e" filled="f" strokeweight=".48pt">
                  <v:path arrowok="t" textboxrect="0,0,374902,0"/>
                </v:shape>
                <v:shape id="Shape 4464" o:spid="_x0000_s1409" style="position:absolute;left:3840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" path="m,6094l,e" filled="f" strokeweight=".16931mm">
                  <v:path arrowok="t" textboxrect="0,0,0,6094"/>
                </v:shape>
                <v:shape id="Shape 4465" o:spid="_x0000_s1410" style="position:absolute;left:3870;top:11643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" path="m,l466342,e" filled="f" strokeweight=".48pt">
                  <v:path arrowok="t" textboxrect="0,0,466342,0"/>
                </v:shape>
                <v:shape id="Shape 4466" o:spid="_x0000_s1411" style="position:absolute;left:8564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" path="m,6094l,e" filled="f" strokeweight=".48pt">
                  <v:path arrowok="t" textboxrect="0,0,0,6094"/>
                </v:shape>
                <v:shape id="Shape 4467" o:spid="_x0000_s1412" style="position:absolute;left:8595;top:11643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" path="m,l371855,e" filled="f" strokeweight=".48pt">
                  <v:path arrowok="t" textboxrect="0,0,371855,0"/>
                </v:shape>
                <v:shape id="Shape 4468" o:spid="_x0000_s1413" style="position:absolute;left:12313;top:1164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" path="m,l6097,e" filled="f" strokeweight=".48pt">
                  <v:path arrowok="t" textboxrect="0,0,6097,0"/>
                </v:shape>
                <v:shape id="Shape 4469" o:spid="_x0000_s1414" style="position:absolute;left:12374;top:11643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" path="m,l338324,e" filled="f" strokeweight=".48pt">
                  <v:path arrowok="t" textboxrect="0,0,338324,0"/>
                </v:shape>
                <v:shape id="Shape 4470" o:spid="_x0000_s1415" style="position:absolute;left:15758;top:1164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" path="m,l6097,e" filled="f" strokeweight=".48pt">
                  <v:path arrowok="t" textboxrect="0,0,6097,0"/>
                </v:shape>
                <v:shape id="Shape 4471" o:spid="_x0000_s1416" style="position:absolute;left:15819;top:11643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" path="m,l594360,e" filled="f" strokeweight=".48pt">
                  <v:path arrowok="t" textboxrect="0,0,594360,0"/>
                </v:shape>
                <v:shape id="Shape 4472" o:spid="_x0000_s1417" style="position:absolute;left:21793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" path="m,6094l,e" filled="f" strokeweight=".16931mm">
                  <v:path arrowok="t" textboxrect="0,0,0,6094"/>
                </v:shape>
                <v:shape id="Shape 4473" o:spid="_x0000_s1418" style="position:absolute;left:21823;top:11643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" path="m,l493777,e" filled="f" strokeweight=".48pt">
                  <v:path arrowok="t" textboxrect="0,0,493777,0"/>
                </v:shape>
                <v:shape id="Shape 4474" o:spid="_x0000_s1419" style="position:absolute;left:26791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" path="m,6094l,e" filled="f" strokeweight=".16925mm">
                  <v:path arrowok="t" textboxrect="0,0,0,6094"/>
                </v:shape>
                <v:shape id="Shape 4475" o:spid="_x0000_s1420" style="position:absolute;left:26822;top:11643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" path="m,l454155,e" filled="f" strokeweight=".48pt">
                  <v:path arrowok="t" textboxrect="0,0,454155,0"/>
                </v:shape>
                <v:shape id="Shape 4476" o:spid="_x0000_s1421" style="position:absolute;left:31394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" path="m,6094l,e" filled="f" strokeweight=".48pt">
                  <v:path arrowok="t" textboxrect="0,0,0,6094"/>
                </v:shape>
                <v:shape id="Shape 4477" o:spid="_x0000_s1422" style="position:absolute;left:31424;top:11643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" path="m,l335279,e" filled="f" strokeweight=".48pt">
                  <v:path arrowok="t" textboxrect="0,0,335279,0"/>
                </v:shape>
                <v:shape id="Shape 4478" o:spid="_x0000_s1423" style="position:absolute;left:34777;top:1164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" path="m,l6097,e" filled="f" strokeweight=".48pt">
                  <v:path arrowok="t" textboxrect="0,0,6097,0"/>
                </v:shape>
                <v:shape id="Shape 4479" o:spid="_x0000_s1424" style="position:absolute;left:34838;top:11643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" path="m,l399284,e" filled="f" strokeweight=".48pt">
                  <v:path arrowok="t" textboxrect="0,0,399284,0"/>
                </v:shape>
                <v:shape id="Shape 4480" o:spid="_x0000_s1425" style="position:absolute;left:38862;top:116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" path="m,6094l,e" filled="f" strokeweight=".48pt">
                  <v:path arrowok="t" textboxrect="0,0,0,6094"/>
                </v:shape>
                <v:shape id="Shape 4481" o:spid="_x0000_s1426" style="position:absolute;left:30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" path="m,103634l,e" filled="f" strokeweight=".16931mm">
                  <v:path arrowok="t" textboxrect="0,0,0,103634"/>
                </v:shape>
                <v:shape id="Shape 4482" o:spid="_x0000_s1427" style="position:absolute;left:3840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" path="m,103634l,e" filled="f" strokeweight=".16931mm">
                  <v:path arrowok="t" textboxrect="0,0,0,103634"/>
                </v:shape>
                <v:shape id="Shape 4483" o:spid="_x0000_s1428" style="position:absolute;left:8564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" path="m,103634l,e" filled="f" strokeweight=".48pt">
                  <v:path arrowok="t" textboxrect="0,0,0,103634"/>
                </v:shape>
                <v:shape id="Shape 4484" o:spid="_x0000_s1429" style="position:absolute;left:12344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85" o:spid="_x0000_s1430" style="position:absolute;left:15788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86" o:spid="_x0000_s1431" style="position:absolute;left:21793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" path="m,103634l,e" filled="f" strokeweight=".16931mm">
                  <v:path arrowok="t" textboxrect="0,0,0,103634"/>
                </v:shape>
                <v:shape id="Shape 4487" o:spid="_x0000_s1432" style="position:absolute;left:26791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" path="m,103634l,e" filled="f" strokeweight=".16925mm">
                  <v:path arrowok="t" textboxrect="0,0,0,103634"/>
                </v:shape>
                <v:shape id="Shape 4488" o:spid="_x0000_s1433" style="position:absolute;left:31394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" path="m,103634l,e" filled="f" strokeweight=".48pt">
                  <v:path arrowok="t" textboxrect="0,0,0,103634"/>
                </v:shape>
                <v:shape id="Shape 4489" o:spid="_x0000_s1434" style="position:absolute;left:34808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490" o:spid="_x0000_s1435" style="position:absolute;left:38862;top:11673;width:0;height:1037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" path="m,103634l,e" filled="f" strokeweight=".48pt">
                  <v:path arrowok="t" textboxrect="0,0,0,103634"/>
                </v:shape>
                <v:shape id="Shape 4491" o:spid="_x0000_s1436" style="position:absolute;top:127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" path="m,l6095,e" filled="f" strokeweight=".16922mm">
                  <v:path arrowok="t" textboxrect="0,0,6095,0"/>
                </v:shape>
                <v:shape id="Shape 4492" o:spid="_x0000_s1437" style="position:absolute;left:60;top:12740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" path="m,l374902,e" filled="f" strokeweight=".16922mm">
                  <v:path arrowok="t" textboxrect="0,0,374902,0"/>
                </v:shape>
                <v:shape id="Shape 4493" o:spid="_x0000_s1438" style="position:absolute;left:3810;top:127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" path="m,l6095,e" filled="f" strokeweight=".16922mm">
                  <v:path arrowok="t" textboxrect="0,0,6095,0"/>
                </v:shape>
                <v:shape id="Shape 4494" o:spid="_x0000_s1439" style="position:absolute;left:3870;top:12740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" path="m,l466342,e" filled="f" strokeweight=".16922mm">
                  <v:path arrowok="t" textboxrect="0,0,466342,0"/>
                </v:shape>
                <v:shape id="Shape 4495" o:spid="_x0000_s1440" style="position:absolute;left:8534;top:1274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" path="m,l6094,e" filled="f" strokeweight=".16922mm">
                  <v:path arrowok="t" textboxrect="0,0,6094,0"/>
                </v:shape>
                <v:shape id="Shape 4496" o:spid="_x0000_s1441" style="position:absolute;left:8595;top:12740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" path="m,l371855,e" filled="f" strokeweight=".16922mm">
                  <v:path arrowok="t" textboxrect="0,0,371855,0"/>
                </v:shape>
                <v:shape id="Shape 4497" o:spid="_x0000_s1442" style="position:absolute;left:12313;top:127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" path="m,l6097,e" filled="f" strokeweight=".16922mm">
                  <v:path arrowok="t" textboxrect="0,0,6097,0"/>
                </v:shape>
                <v:shape id="Shape 4498" o:spid="_x0000_s1443" style="position:absolute;left:12374;top:12740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" path="m,l338324,e" filled="f" strokeweight=".16922mm">
                  <v:path arrowok="t" textboxrect="0,0,338324,0"/>
                </v:shape>
                <v:shape id="Shape 4499" o:spid="_x0000_s1444" style="position:absolute;left:15758;top:127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" path="m,l6097,e" filled="f" strokeweight=".16922mm">
                  <v:path arrowok="t" textboxrect="0,0,6097,0"/>
                </v:shape>
                <v:shape id="Shape 4500" o:spid="_x0000_s1445" style="position:absolute;left:15819;top:12740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" path="m,l594360,e" filled="f" strokeweight=".16922mm">
                  <v:path arrowok="t" textboxrect="0,0,594360,0"/>
                </v:shape>
                <v:shape id="Shape 4501" o:spid="_x0000_s1446" style="position:absolute;left:21762;top:127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" path="m,l6095,e" filled="f" strokeweight=".16922mm">
                  <v:path arrowok="t" textboxrect="0,0,6095,0"/>
                </v:shape>
                <v:shape id="Shape 4502" o:spid="_x0000_s1447" style="position:absolute;left:21823;top:12740;width:4938;height:0;visibility:visible;mso-wrap-style:square;v-text-anchor:top" coordsize="493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" path="m,l493774,e" filled="f" strokeweight=".16922mm">
                  <v:path arrowok="t" textboxrect="0,0,493774,0"/>
                </v:shape>
                <v:shape id="Shape 4503" o:spid="_x0000_s1448" style="position:absolute;left:26761;top:12740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" path="m,l6093,e" filled="f" strokeweight=".16922mm">
                  <v:path arrowok="t" textboxrect="0,0,6093,0"/>
                </v:shape>
                <v:shape id="Shape 4504" o:spid="_x0000_s1449" style="position:absolute;left:26822;top:12740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" path="m,l454152,e" filled="f" strokeweight=".16922mm">
                  <v:path arrowok="t" textboxrect="0,0,454152,0"/>
                </v:shape>
                <v:shape id="Shape 4505" o:spid="_x0000_s1450" style="position:absolute;left:31363;top:127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" path="m,l6095,e" filled="f" strokeweight=".16922mm">
                  <v:path arrowok="t" textboxrect="0,0,6095,0"/>
                </v:shape>
                <v:shape id="Shape 4506" o:spid="_x0000_s1451" style="position:absolute;left:31424;top:12740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" path="m,l335279,e" filled="f" strokeweight=".16922mm">
                  <v:path arrowok="t" textboxrect="0,0,335279,0"/>
                </v:shape>
                <v:shape id="Shape 4507" o:spid="_x0000_s1452" style="position:absolute;left:34777;top:127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" path="m,l6097,e" filled="f" strokeweight=".16922mm">
                  <v:path arrowok="t" textboxrect="0,0,6097,0"/>
                </v:shape>
                <v:shape id="Shape 4508" o:spid="_x0000_s1453" style="position:absolute;left:34838;top:12740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" path="m,l399284,e" filled="f" strokeweight=".16922mm">
                  <v:path arrowok="t" textboxrect="0,0,399284,0"/>
                </v:shape>
                <v:shape id="Shape 4509" o:spid="_x0000_s1454" style="position:absolute;left:38831;top:127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" path="m,l6096,e" filled="f" strokeweight=".16922mm">
                  <v:path arrowok="t" textboxrect="0,0,6096,0"/>
                </v:shape>
                <v:shape id="Shape 4510" o:spid="_x0000_s1455" style="position:absolute;left:30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" path="m,103633l,e" filled="f" strokeweight=".16931mm">
                  <v:path arrowok="t" textboxrect="0,0,0,103633"/>
                </v:shape>
                <v:shape id="Shape 4511" o:spid="_x0000_s1456" style="position:absolute;left:3840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512" o:spid="_x0000_s1457" style="position:absolute;left:8564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" path="m,103633l,e" filled="f" strokeweight=".48pt">
                  <v:path arrowok="t" textboxrect="0,0,0,103633"/>
                </v:shape>
                <v:shape id="Shape 4513" o:spid="_x0000_s1458" style="position:absolute;left:12344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" path="m,103633l,e" filled="f" strokeweight=".16936mm">
                  <v:path arrowok="t" textboxrect="0,0,0,103633"/>
                </v:shape>
                <v:shape id="Shape 4514" o:spid="_x0000_s1459" style="position:absolute;left:15788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" path="m,103633l,e" filled="f" strokeweight=".16936mm">
                  <v:path arrowok="t" textboxrect="0,0,0,103633"/>
                </v:shape>
                <v:shape id="Shape 4515" o:spid="_x0000_s1460" style="position:absolute;left:21793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516" o:spid="_x0000_s1461" style="position:absolute;left:26791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" path="m,103633l,e" filled="f" strokeweight=".16925mm">
                  <v:path arrowok="t" textboxrect="0,0,0,103633"/>
                </v:shape>
                <v:shape id="Shape 4517" o:spid="_x0000_s1462" style="position:absolute;left:31394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" path="m,103633l,e" filled="f" strokeweight=".48pt">
                  <v:path arrowok="t" textboxrect="0,0,0,103633"/>
                </v:shape>
                <v:shape id="Shape 4518" o:spid="_x0000_s1463" style="position:absolute;left:34808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" path="m,103633l,e" filled="f" strokeweight=".16936mm">
                  <v:path arrowok="t" textboxrect="0,0,0,103633"/>
                </v:shape>
                <v:shape id="Shape 4519" o:spid="_x0000_s1464" style="position:absolute;left:38862;top:12771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" path="m,103633l,e" filled="f" strokeweight=".48pt">
                  <v:path arrowok="t" textboxrect="0,0,0,103633"/>
                </v:shape>
                <v:shape id="Shape 4520" o:spid="_x0000_s1465" style="position:absolute;left:30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" path="m,6097l,e" filled="f" strokeweight=".16931mm">
                  <v:path arrowok="t" textboxrect="0,0,0,6097"/>
                </v:shape>
                <v:shape id="Shape 4521" o:spid="_x0000_s1466" style="position:absolute;left:60;top:13837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" path="m,l374902,e" filled="f" strokeweight=".16936mm">
                  <v:path arrowok="t" textboxrect="0,0,374902,0"/>
                </v:shape>
                <v:shape id="Shape 4522" o:spid="_x0000_s1467" style="position:absolute;left:3840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" path="m,6097l,e" filled="f" strokeweight=".16931mm">
                  <v:path arrowok="t" textboxrect="0,0,0,6097"/>
                </v:shape>
                <v:shape id="Shape 4523" o:spid="_x0000_s1468" style="position:absolute;left:3870;top:13837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" path="m,l466342,e" filled="f" strokeweight=".16936mm">
                  <v:path arrowok="t" textboxrect="0,0,466342,0"/>
                </v:shape>
                <v:shape id="Shape 4524" o:spid="_x0000_s1469" style="position:absolute;left:8564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" path="m,6097l,e" filled="f" strokeweight=".48pt">
                  <v:path arrowok="t" textboxrect="0,0,0,6097"/>
                </v:shape>
                <v:shape id="Shape 4525" o:spid="_x0000_s1470" style="position:absolute;left:8595;top:13837;width:3718;height:0;visibility:visible;mso-wrap-style:square;v-text-anchor:top" coordsize="371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" path="m,l371858,e" filled="f" strokeweight=".16936mm">
                  <v:path arrowok="t" textboxrect="0,0,371858,0"/>
                </v:shape>
                <v:shape id="Shape 4526" o:spid="_x0000_s1471" style="position:absolute;left:12344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" path="m,6097l,e" filled="f" strokeweight=".16936mm">
                  <v:path arrowok="t" textboxrect="0,0,0,6097"/>
                </v:shape>
                <v:shape id="Shape 4527" o:spid="_x0000_s1472" style="position:absolute;left:12374;top:13837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" path="m,l338324,e" filled="f" strokeweight=".16936mm">
                  <v:path arrowok="t" textboxrect="0,0,338324,0"/>
                </v:shape>
                <v:shape id="Shape 4528" o:spid="_x0000_s1473" style="position:absolute;left:15788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" path="m,6097l,e" filled="f" strokeweight=".16936mm">
                  <v:path arrowok="t" textboxrect="0,0,0,6097"/>
                </v:shape>
                <v:shape id="Shape 4529" o:spid="_x0000_s1474" style="position:absolute;left:15819;top:13837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" path="m,l594360,e" filled="f" strokeweight=".16936mm">
                  <v:path arrowok="t" textboxrect="0,0,594360,0"/>
                </v:shape>
                <v:shape id="Shape 4530" o:spid="_x0000_s1475" style="position:absolute;left:21793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" path="m,6097l,e" filled="f" strokeweight=".16931mm">
                  <v:path arrowok="t" textboxrect="0,0,0,6097"/>
                </v:shape>
                <v:shape id="Shape 4531" o:spid="_x0000_s1476" style="position:absolute;left:21823;top:13837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" path="m,l493777,e" filled="f" strokeweight=".16936mm">
                  <v:path arrowok="t" textboxrect="0,0,493777,0"/>
                </v:shape>
                <v:shape id="Shape 4532" o:spid="_x0000_s1477" style="position:absolute;left:26791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" path="m,6097l,e" filled="f" strokeweight=".16925mm">
                  <v:path arrowok="t" textboxrect="0,0,0,6097"/>
                </v:shape>
                <v:shape id="Shape 4533" o:spid="_x0000_s1478" style="position:absolute;left:26822;top:13837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" path="m,l454155,e" filled="f" strokeweight=".16936mm">
                  <v:path arrowok="t" textboxrect="0,0,454155,0"/>
                </v:shape>
                <v:shape id="Shape 4534" o:spid="_x0000_s1479" style="position:absolute;left:31394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" path="m,6097l,e" filled="f" strokeweight=".48pt">
                  <v:path arrowok="t" textboxrect="0,0,0,6097"/>
                </v:shape>
                <v:shape id="Shape 4535" o:spid="_x0000_s1480" style="position:absolute;left:31424;top:13837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" path="m,l335279,e" filled="f" strokeweight=".16936mm">
                  <v:path arrowok="t" textboxrect="0,0,335279,0"/>
                </v:shape>
                <v:shape id="Shape 4536" o:spid="_x0000_s1481" style="position:absolute;left:34808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" path="m,6097l,e" filled="f" strokeweight=".16936mm">
                  <v:path arrowok="t" textboxrect="0,0,0,6097"/>
                </v:shape>
                <v:shape id="Shape 4537" o:spid="_x0000_s1482" style="position:absolute;left:34838;top:13837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" path="m,l399284,e" filled="f" strokeweight=".16936mm">
                  <v:path arrowok="t" textboxrect="0,0,399284,0"/>
                </v:shape>
                <v:shape id="Shape 4538" o:spid="_x0000_s1483" style="position:absolute;left:38862;top:1380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" path="m,6097l,e" filled="f" strokeweight=".48pt">
                  <v:path arrowok="t" textboxrect="0,0,0,6097"/>
                </v:shape>
                <v:shape id="Shape 4539" o:spid="_x0000_s1484" style="position:absolute;left:30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" path="m,100582l,e" filled="f" strokeweight=".16931mm">
                  <v:path arrowok="t" textboxrect="0,0,0,100582"/>
                </v:shape>
                <v:shape id="Shape 4540" o:spid="_x0000_s1485" style="position:absolute;left:3840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" path="m,100582l,e" filled="f" strokeweight=".16931mm">
                  <v:path arrowok="t" textboxrect="0,0,0,100582"/>
                </v:shape>
                <v:shape id="Shape 4541" o:spid="_x0000_s1486" style="position:absolute;left:8564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" path="m,100582l,e" filled="f" strokeweight=".48pt">
                  <v:path arrowok="t" textboxrect="0,0,0,100582"/>
                </v:shape>
                <v:shape id="Shape 4542" o:spid="_x0000_s1487" style="position:absolute;left:12344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" path="m,100582l,e" filled="f" strokeweight=".16936mm">
                  <v:path arrowok="t" textboxrect="0,0,0,100582"/>
                </v:shape>
                <v:shape id="Shape 4543" o:spid="_x0000_s1488" style="position:absolute;left:15788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" path="m,100582l,e" filled="f" strokeweight=".16936mm">
                  <v:path arrowok="t" textboxrect="0,0,0,100582"/>
                </v:shape>
                <v:shape id="Shape 4544" o:spid="_x0000_s1489" style="position:absolute;left:21793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" path="m,100582l,e" filled="f" strokeweight=".16931mm">
                  <v:path arrowok="t" textboxrect="0,0,0,100582"/>
                </v:shape>
                <v:shape id="Shape 4545" o:spid="_x0000_s1490" style="position:absolute;left:26791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" path="m,100582l,e" filled="f" strokeweight=".16925mm">
                  <v:path arrowok="t" textboxrect="0,0,0,100582"/>
                </v:shape>
                <v:shape id="Shape 4546" o:spid="_x0000_s1491" style="position:absolute;left:31394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" path="m,100582l,e" filled="f" strokeweight=".48pt">
                  <v:path arrowok="t" textboxrect="0,0,0,100582"/>
                </v:shape>
                <v:shape id="Shape 4547" o:spid="_x0000_s1492" style="position:absolute;left:34808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" path="m,100582l,e" filled="f" strokeweight=".16936mm">
                  <v:path arrowok="t" textboxrect="0,0,0,100582"/>
                </v:shape>
                <v:shape id="Shape 4548" o:spid="_x0000_s1493" style="position:absolute;left:38862;top:13868;width:0;height:1006;visibility:visible;mso-wrap-style:square;v-text-anchor:top" coordsize="0,10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" path="m,100582l,e" filled="f" strokeweight=".48pt">
                  <v:path arrowok="t" textboxrect="0,0,0,100582"/>
                </v:shape>
                <v:shape id="Shape 4549" o:spid="_x0000_s1494" style="position:absolute;left:30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" path="m,6097l,e" filled="f" strokeweight=".16931mm">
                  <v:path arrowok="t" textboxrect="0,0,0,6097"/>
                </v:shape>
                <v:shape id="Shape 4550" o:spid="_x0000_s1495" style="position:absolute;left:60;top:14904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" path="m,l374902,e" filled="f" strokeweight=".16936mm">
                  <v:path arrowok="t" textboxrect="0,0,374902,0"/>
                </v:shape>
                <v:shape id="Shape 4551" o:spid="_x0000_s1496" style="position:absolute;left:3840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" path="m,6097l,e" filled="f" strokeweight=".16931mm">
                  <v:path arrowok="t" textboxrect="0,0,0,6097"/>
                </v:shape>
                <v:shape id="Shape 4552" o:spid="_x0000_s1497" style="position:absolute;left:3870;top:14904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" path="m,l466342,e" filled="f" strokeweight=".16936mm">
                  <v:path arrowok="t" textboxrect="0,0,466342,0"/>
                </v:shape>
                <v:shape id="Shape 4553" o:spid="_x0000_s1498" style="position:absolute;left:8564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" path="m,6097l,e" filled="f" strokeweight=".48pt">
                  <v:path arrowok="t" textboxrect="0,0,0,6097"/>
                </v:shape>
                <v:shape id="Shape 4554" o:spid="_x0000_s1499" style="position:absolute;left:8595;top:14904;width:3718;height:0;visibility:visible;mso-wrap-style:square;v-text-anchor:top" coordsize="371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" path="m,l371858,e" filled="f" strokeweight=".16936mm">
                  <v:path arrowok="t" textboxrect="0,0,371858,0"/>
                </v:shape>
                <v:shape id="Shape 4555" o:spid="_x0000_s1500" style="position:absolute;left:12344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" path="m,6097l,e" filled="f" strokeweight=".16936mm">
                  <v:path arrowok="t" textboxrect="0,0,0,6097"/>
                </v:shape>
                <v:shape id="Shape 4556" o:spid="_x0000_s1501" style="position:absolute;left:12374;top:14904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" path="m,l338324,e" filled="f" strokeweight=".16936mm">
                  <v:path arrowok="t" textboxrect="0,0,338324,0"/>
                </v:shape>
                <v:shape id="Shape 4557" o:spid="_x0000_s1502" style="position:absolute;left:15788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" path="m,6097l,e" filled="f" strokeweight=".16936mm">
                  <v:path arrowok="t" textboxrect="0,0,0,6097"/>
                </v:shape>
                <v:shape id="Shape 4558" o:spid="_x0000_s1503" style="position:absolute;left:15819;top:14904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" path="m,l594360,e" filled="f" strokeweight=".16936mm">
                  <v:path arrowok="t" textboxrect="0,0,594360,0"/>
                </v:shape>
                <v:shape id="Shape 4559" o:spid="_x0000_s1504" style="position:absolute;left:21793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" path="m,6097l,e" filled="f" strokeweight=".16931mm">
                  <v:path arrowok="t" textboxrect="0,0,0,6097"/>
                </v:shape>
                <v:shape id="Shape 4560" o:spid="_x0000_s1505" style="position:absolute;left:21823;top:14904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" path="m,l493777,e" filled="f" strokeweight=".16936mm">
                  <v:path arrowok="t" textboxrect="0,0,493777,0"/>
                </v:shape>
                <v:shape id="Shape 4561" o:spid="_x0000_s1506" style="position:absolute;left:26791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" path="m,6097l,e" filled="f" strokeweight=".16925mm">
                  <v:path arrowok="t" textboxrect="0,0,0,6097"/>
                </v:shape>
                <v:shape id="Shape 4562" o:spid="_x0000_s1507" style="position:absolute;left:26822;top:14904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" path="m,l454155,e" filled="f" strokeweight=".16936mm">
                  <v:path arrowok="t" textboxrect="0,0,454155,0"/>
                </v:shape>
                <v:shape id="Shape 4563" o:spid="_x0000_s1508" style="position:absolute;left:31394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" path="m,6097l,e" filled="f" strokeweight=".48pt">
                  <v:path arrowok="t" textboxrect="0,0,0,6097"/>
                </v:shape>
                <v:shape id="Shape 4564" o:spid="_x0000_s1509" style="position:absolute;left:31424;top:14904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" path="m,l335279,e" filled="f" strokeweight=".16936mm">
                  <v:path arrowok="t" textboxrect="0,0,335279,0"/>
                </v:shape>
                <v:shape id="Shape 4565" o:spid="_x0000_s1510" style="position:absolute;left:34808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" path="m,6097l,e" filled="f" strokeweight=".16936mm">
                  <v:path arrowok="t" textboxrect="0,0,0,6097"/>
                </v:shape>
                <v:shape id="Shape 4566" o:spid="_x0000_s1511" style="position:absolute;left:34838;top:14904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" path="m,l399284,e" filled="f" strokeweight=".16936mm">
                  <v:path arrowok="t" textboxrect="0,0,399284,0"/>
                </v:shape>
                <v:shape id="Shape 4567" o:spid="_x0000_s1512" style="position:absolute;left:38862;top:1487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" path="m,6097l,e" filled="f" strokeweight=".48pt">
                  <v:path arrowok="t" textboxrect="0,0,0,6097"/>
                </v:shape>
                <v:shape id="Shape 4568" o:spid="_x0000_s1513" style="position:absolute;left:30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" path="m,103628l,e" filled="f" strokeweight=".16931mm">
                  <v:path arrowok="t" textboxrect="0,0,0,103628"/>
                </v:shape>
                <v:shape id="Shape 4569" o:spid="_x0000_s1514" style="position:absolute;left:3840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" path="m,103628l,e" filled="f" strokeweight=".16931mm">
                  <v:path arrowok="t" textboxrect="0,0,0,103628"/>
                </v:shape>
                <v:shape id="Shape 4570" o:spid="_x0000_s1515" style="position:absolute;left:8564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" path="m,103628l,e" filled="f" strokeweight=".48pt">
                  <v:path arrowok="t" textboxrect="0,0,0,103628"/>
                </v:shape>
                <v:shape id="Shape 4571" o:spid="_x0000_s1516" style="position:absolute;left:12344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" path="m,103628l,e" filled="f" strokeweight=".16936mm">
                  <v:path arrowok="t" textboxrect="0,0,0,103628"/>
                </v:shape>
                <v:shape id="Shape 4572" o:spid="_x0000_s1517" style="position:absolute;left:15788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" path="m,103628l,e" filled="f" strokeweight=".16936mm">
                  <v:path arrowok="t" textboxrect="0,0,0,103628"/>
                </v:shape>
                <v:shape id="Shape 4573" o:spid="_x0000_s1518" style="position:absolute;left:21793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" path="m,103628l,e" filled="f" strokeweight=".16931mm">
                  <v:path arrowok="t" textboxrect="0,0,0,103628"/>
                </v:shape>
                <v:shape id="Shape 4574" o:spid="_x0000_s1519" style="position:absolute;left:26791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" path="m,103628l,e" filled="f" strokeweight=".16925mm">
                  <v:path arrowok="t" textboxrect="0,0,0,103628"/>
                </v:shape>
                <v:shape id="Shape 4575" o:spid="_x0000_s1520" style="position:absolute;left:31394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576" o:spid="_x0000_s1521" style="position:absolute;left:34808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" path="m,103628l,e" filled="f" strokeweight=".16936mm">
                  <v:path arrowok="t" textboxrect="0,0,0,103628"/>
                </v:shape>
                <v:shape id="Shape 4577" o:spid="_x0000_s1522" style="position:absolute;left:38862;top:14935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578" o:spid="_x0000_s1523" style="position:absolute;left:30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" path="m,6096l,e" filled="f" strokeweight=".16931mm">
                  <v:path arrowok="t" textboxrect="0,0,0,6096"/>
                </v:shape>
                <v:shape id="Shape 4579" o:spid="_x0000_s1524" style="position:absolute;left:60;top:16001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" path="m,l374902,e" filled="f" strokeweight=".48pt">
                  <v:path arrowok="t" textboxrect="0,0,374902,0"/>
                </v:shape>
                <v:shape id="Shape 4580" o:spid="_x0000_s1525" style="position:absolute;left:3840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" path="m,6096l,e" filled="f" strokeweight=".16931mm">
                  <v:path arrowok="t" textboxrect="0,0,0,6096"/>
                </v:shape>
                <v:shape id="Shape 4581" o:spid="_x0000_s1526" style="position:absolute;left:3870;top:16001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" path="m,l466342,e" filled="f" strokeweight=".48pt">
                  <v:path arrowok="t" textboxrect="0,0,466342,0"/>
                </v:shape>
                <v:shape id="Shape 4582" o:spid="_x0000_s1527" style="position:absolute;left:8564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" path="m,6096l,e" filled="f" strokeweight=".48pt">
                  <v:path arrowok="t" textboxrect="0,0,0,6096"/>
                </v:shape>
                <v:shape id="Shape 4583" o:spid="_x0000_s1528" style="position:absolute;left:8595;top:16001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" path="m,l371855,e" filled="f" strokeweight=".48pt">
                  <v:path arrowok="t" textboxrect="0,0,371855,0"/>
                </v:shape>
                <v:shape id="Shape 4584" o:spid="_x0000_s1529" style="position:absolute;left:12313;top:160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" path="m,l6097,e" filled="f" strokeweight=".48pt">
                  <v:path arrowok="t" textboxrect="0,0,6097,0"/>
                </v:shape>
                <v:shape id="Shape 4585" o:spid="_x0000_s1530" style="position:absolute;left:12374;top:16001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" path="m,l338324,e" filled="f" strokeweight=".48pt">
                  <v:path arrowok="t" textboxrect="0,0,338324,0"/>
                </v:shape>
                <v:shape id="Shape 4586" o:spid="_x0000_s1531" style="position:absolute;left:15758;top:160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" path="m,l6097,e" filled="f" strokeweight=".48pt">
                  <v:path arrowok="t" textboxrect="0,0,6097,0"/>
                </v:shape>
                <v:shape id="Shape 4587" o:spid="_x0000_s1532" style="position:absolute;left:15819;top:16001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" path="m,l594360,e" filled="f" strokeweight=".48pt">
                  <v:path arrowok="t" textboxrect="0,0,594360,0"/>
                </v:shape>
                <v:shape id="Shape 4588" o:spid="_x0000_s1533" style="position:absolute;left:21793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" path="m,6096l,e" filled="f" strokeweight=".16931mm">
                  <v:path arrowok="t" textboxrect="0,0,0,6096"/>
                </v:shape>
                <v:shape id="Shape 4589" o:spid="_x0000_s1534" style="position:absolute;left:21823;top:16001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" path="m,l493777,e" filled="f" strokeweight=".48pt">
                  <v:path arrowok="t" textboxrect="0,0,493777,0"/>
                </v:shape>
                <v:shape id="Shape 4590" o:spid="_x0000_s1535" style="position:absolute;left:26791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" path="m,6096l,e" filled="f" strokeweight=".16925mm">
                  <v:path arrowok="t" textboxrect="0,0,0,6096"/>
                </v:shape>
                <v:shape id="Shape 4591" o:spid="_x0000_s1536" style="position:absolute;left:26822;top:16001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" path="m,l454152,e" filled="f" strokeweight=".48pt">
                  <v:path arrowok="t" textboxrect="0,0,454152,0"/>
                </v:shape>
                <v:shape id="Shape 4592" o:spid="_x0000_s1537" style="position:absolute;left:31363;top:160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" path="m,l6095,e" filled="f" strokeweight=".48pt">
                  <v:path arrowok="t" textboxrect="0,0,6095,0"/>
                </v:shape>
                <v:shape id="Shape 4593" o:spid="_x0000_s1538" style="position:absolute;left:31424;top:16001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" path="m,l335279,e" filled="f" strokeweight=".48pt">
                  <v:path arrowok="t" textboxrect="0,0,335279,0"/>
                </v:shape>
                <v:shape id="Shape 4594" o:spid="_x0000_s1539" style="position:absolute;left:34777;top:160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" path="m,l6097,e" filled="f" strokeweight=".48pt">
                  <v:path arrowok="t" textboxrect="0,0,6097,0"/>
                </v:shape>
                <v:shape id="Shape 4595" o:spid="_x0000_s1540" style="position:absolute;left:34838;top:16001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" path="m,l399284,e" filled="f" strokeweight=".48pt">
                  <v:path arrowok="t" textboxrect="0,0,399284,0"/>
                </v:shape>
                <v:shape id="Shape 4596" o:spid="_x0000_s1541" style="position:absolute;left:38862;top:1597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" path="m,6096l,e" filled="f" strokeweight=".48pt">
                  <v:path arrowok="t" textboxrect="0,0,0,6096"/>
                </v:shape>
                <v:shape id="Shape 4597" o:spid="_x0000_s1542" style="position:absolute;left:30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" path="m,100584l,e" filled="f" strokeweight=".16931mm">
                  <v:path arrowok="t" textboxrect="0,0,0,100584"/>
                </v:shape>
                <v:shape id="Shape 4598" o:spid="_x0000_s1543" style="position:absolute;left:3840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" path="m,100584l,e" filled="f" strokeweight=".16931mm">
                  <v:path arrowok="t" textboxrect="0,0,0,100584"/>
                </v:shape>
                <v:shape id="Shape 4599" o:spid="_x0000_s1544" style="position:absolute;left:8564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" path="m,100584l,e" filled="f" strokeweight=".48pt">
                  <v:path arrowok="t" textboxrect="0,0,0,100584"/>
                </v:shape>
                <v:shape id="Shape 4600" o:spid="_x0000_s1545" style="position:absolute;left:12344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" path="m,100584l,e" filled="f" strokeweight=".16936mm">
                  <v:path arrowok="t" textboxrect="0,0,0,100584"/>
                </v:shape>
                <v:shape id="Shape 4601" o:spid="_x0000_s1546" style="position:absolute;left:15788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" path="m,100584l,e" filled="f" strokeweight=".16936mm">
                  <v:path arrowok="t" textboxrect="0,0,0,100584"/>
                </v:shape>
                <v:shape id="Shape 4602" o:spid="_x0000_s1547" style="position:absolute;left:21793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" path="m,100584l,e" filled="f" strokeweight=".16931mm">
                  <v:path arrowok="t" textboxrect="0,0,0,100584"/>
                </v:shape>
                <v:shape id="Shape 4603" o:spid="_x0000_s1548" style="position:absolute;left:26791;top:16032;width:0;height:1006;visibility:visible;mso-wrap-style:square;v-text-anchor:top" coordsize="0,10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" path="m,100583l,e" filled="f" strokeweight=".16925mm">
                  <v:path arrowok="t" textboxrect="0,0,0,100583"/>
                </v:shape>
                <v:shape id="Shape 4604" o:spid="_x0000_s1549" style="position:absolute;left:31394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" path="m,100584l,e" filled="f" strokeweight=".48pt">
                  <v:path arrowok="t" textboxrect="0,0,0,100584"/>
                </v:shape>
                <v:shape id="Shape 4605" o:spid="_x0000_s1550" style="position:absolute;left:34808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" path="m,100584l,e" filled="f" strokeweight=".16936mm">
                  <v:path arrowok="t" textboxrect="0,0,0,100584"/>
                </v:shape>
                <v:shape id="Shape 4606" o:spid="_x0000_s1551" style="position:absolute;left:38862;top:16032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" path="m,100584l,e" filled="f" strokeweight=".48pt">
                  <v:path arrowok="t" textboxrect="0,0,0,100584"/>
                </v:shape>
                <v:shape id="Shape 4607" o:spid="_x0000_s1552" style="position:absolute;top:170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" path="m,l6095,e" filled="f" strokeweight=".16931mm">
                  <v:path arrowok="t" textboxrect="0,0,6095,0"/>
                </v:shape>
                <v:shape id="Shape 4608" o:spid="_x0000_s1553" style="position:absolute;left:60;top:17068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" path="m,l374902,e" filled="f" strokeweight=".16931mm">
                  <v:path arrowok="t" textboxrect="0,0,374902,0"/>
                </v:shape>
                <v:shape id="Shape 4609" o:spid="_x0000_s1554" style="position:absolute;left:3810;top:170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JqyAAAAN0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" path="m,l6095,e" filled="f" strokeweight=".16931mm">
                  <v:path arrowok="t" textboxrect="0,0,6095,0"/>
                </v:shape>
                <v:shape id="Shape 4610" o:spid="_x0000_s1555" style="position:absolute;left:3870;top:17068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" path="m,l466342,e" filled="f" strokeweight=".16931mm">
                  <v:path arrowok="t" textboxrect="0,0,466342,0"/>
                </v:shape>
                <v:shape id="Shape 4611" o:spid="_x0000_s1556" style="position:absolute;left:8534;top:170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" path="m,l6094,e" filled="f" strokeweight=".16931mm">
                  <v:path arrowok="t" textboxrect="0,0,6094,0"/>
                </v:shape>
                <v:shape id="Shape 4612" o:spid="_x0000_s1557" style="position:absolute;left:8595;top:17068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" path="m,l371855,e" filled="f" strokeweight=".16931mm">
                  <v:path arrowok="t" textboxrect="0,0,371855,0"/>
                </v:shape>
                <v:shape id="Shape 4613" o:spid="_x0000_s1558" style="position:absolute;left:12313;top:170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" path="m,l6097,e" filled="f" strokeweight=".16931mm">
                  <v:path arrowok="t" textboxrect="0,0,6097,0"/>
                </v:shape>
                <v:shape id="Shape 4614" o:spid="_x0000_s1559" style="position:absolute;left:12374;top:17068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" path="m,l338324,e" filled="f" strokeweight=".16931mm">
                  <v:path arrowok="t" textboxrect="0,0,338324,0"/>
                </v:shape>
                <v:shape id="Shape 4615" o:spid="_x0000_s1560" style="position:absolute;left:15758;top:170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" path="m,l6097,e" filled="f" strokeweight=".16931mm">
                  <v:path arrowok="t" textboxrect="0,0,6097,0"/>
                </v:shape>
                <v:shape id="Shape 4616" o:spid="_x0000_s1561" style="position:absolute;left:15819;top:17068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" path="m,l594360,e" filled="f" strokeweight=".16931mm">
                  <v:path arrowok="t" textboxrect="0,0,594360,0"/>
                </v:shape>
                <v:shape id="Shape 4617" o:spid="_x0000_s1562" style="position:absolute;left:21762;top:170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" path="m,l6095,e" filled="f" strokeweight=".16931mm">
                  <v:path arrowok="t" textboxrect="0,0,6095,0"/>
                </v:shape>
                <v:shape id="Shape 4618" o:spid="_x0000_s1563" style="position:absolute;left:21823;top:17068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" path="m,l493777,e" filled="f" strokeweight=".16931mm">
                  <v:path arrowok="t" textboxrect="0,0,493777,0"/>
                </v:shape>
                <v:shape id="Shape 4619" o:spid="_x0000_s1564" style="position:absolute;left:26791;top:170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" path="m,6094l,e" filled="f" strokeweight=".16925mm">
                  <v:path arrowok="t" textboxrect="0,0,0,6094"/>
                </v:shape>
                <v:shape id="Shape 4620" o:spid="_x0000_s1565" style="position:absolute;left:26822;top:17068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" path="m,l454152,e" filled="f" strokeweight=".16931mm">
                  <v:path arrowok="t" textboxrect="0,0,454152,0"/>
                </v:shape>
                <v:shape id="Shape 4621" o:spid="_x0000_s1566" style="position:absolute;left:31363;top:170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" path="m,l6095,e" filled="f" strokeweight=".16931mm">
                  <v:path arrowok="t" textboxrect="0,0,6095,0"/>
                </v:shape>
                <v:shape id="Shape 4622" o:spid="_x0000_s1567" style="position:absolute;left:31424;top:17068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" path="m,l335279,e" filled="f" strokeweight=".16931mm">
                  <v:path arrowok="t" textboxrect="0,0,335279,0"/>
                </v:shape>
                <v:shape id="Shape 4623" o:spid="_x0000_s1568" style="position:absolute;left:34777;top:170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" path="m,l6097,e" filled="f" strokeweight=".16931mm">
                  <v:path arrowok="t" textboxrect="0,0,6097,0"/>
                </v:shape>
                <v:shape id="Shape 4624" o:spid="_x0000_s1569" style="position:absolute;left:34838;top:17068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" path="m,l399284,e" filled="f" strokeweight=".16931mm">
                  <v:path arrowok="t" textboxrect="0,0,399284,0"/>
                </v:shape>
                <v:shape id="Shape 4625" o:spid="_x0000_s1570" style="position:absolute;left:38831;top:170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" path="m,l6096,e" filled="f" strokeweight=".16931mm">
                  <v:path arrowok="t" textboxrect="0,0,6096,0"/>
                </v:shape>
                <v:shape id="Shape 4626" o:spid="_x0000_s1571" style="position:absolute;left:30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627" o:spid="_x0000_s1572" style="position:absolute;left:3840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628" o:spid="_x0000_s1573" style="position:absolute;left:8564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" path="m,103633l,e" filled="f" strokeweight=".48pt">
                  <v:path arrowok="t" textboxrect="0,0,0,103633"/>
                </v:shape>
                <v:shape id="Shape 4629" o:spid="_x0000_s1574" style="position:absolute;left:12344;top:17099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" path="m,103634l,e" filled="f" strokeweight=".16936mm">
                  <v:path arrowok="t" textboxrect="0,0,0,103634"/>
                </v:shape>
                <v:shape id="Shape 4630" o:spid="_x0000_s1575" style="position:absolute;left:15788;top:17099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" path="m,103634l,e" filled="f" strokeweight=".16936mm">
                  <v:path arrowok="t" textboxrect="0,0,0,103634"/>
                </v:shape>
                <v:shape id="Shape 4631" o:spid="_x0000_s1576" style="position:absolute;left:21793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" path="m,103633l,e" filled="f" strokeweight=".16931mm">
                  <v:path arrowok="t" textboxrect="0,0,0,103633"/>
                </v:shape>
                <v:shape id="Shape 4632" o:spid="_x0000_s1577" style="position:absolute;left:26791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" path="m,103633l,e" filled="f" strokeweight=".16925mm">
                  <v:path arrowok="t" textboxrect="0,0,0,103633"/>
                </v:shape>
                <v:shape id="Shape 4633" o:spid="_x0000_s1578" style="position:absolute;left:31394;top:17099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" path="m,103634l,e" filled="f" strokeweight=".48pt">
                  <v:path arrowok="t" textboxrect="0,0,0,103634"/>
                </v:shape>
                <v:shape id="Shape 4634" o:spid="_x0000_s1579" style="position:absolute;left:34808;top:17099;width:0;height:1036;visibility:visible;mso-wrap-style:square;v-text-anchor:top" coordsize="0,10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" path="m,103634l,e" filled="f" strokeweight=".16936mm">
                  <v:path arrowok="t" textboxrect="0,0,0,103634"/>
                </v:shape>
                <v:shape id="Shape 4635" o:spid="_x0000_s1580" style="position:absolute;left:38862;top:17099;width:0;height:1036;visibility:visible;mso-wrap-style:square;v-text-anchor:top" coordsize="0,10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" path="m,103633l,e" filled="f" strokeweight=".48pt">
                  <v:path arrowok="t" textboxrect="0,0,0,103633"/>
                </v:shape>
                <v:shape id="Shape 4636" o:spid="_x0000_s1581" style="position:absolute;left:30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SQxQAAAN0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" path="m,6096l,e" filled="f" strokeweight=".16931mm">
                  <v:path arrowok="t" textboxrect="0,0,0,6096"/>
                </v:shape>
                <v:shape id="Shape 4637" o:spid="_x0000_s1582" style="position:absolute;left:60;top:18166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" path="m,l374902,e" filled="f" strokeweight=".48pt">
                  <v:path arrowok="t" textboxrect="0,0,374902,0"/>
                </v:shape>
                <v:shape id="Shape 4638" o:spid="_x0000_s1583" style="position:absolute;left:3840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" path="m,6096l,e" filled="f" strokeweight=".16931mm">
                  <v:path arrowok="t" textboxrect="0,0,0,6096"/>
                </v:shape>
                <v:shape id="Shape 4639" o:spid="_x0000_s1584" style="position:absolute;left:3870;top:18166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" path="m,l466342,e" filled="f" strokeweight=".48pt">
                  <v:path arrowok="t" textboxrect="0,0,466342,0"/>
                </v:shape>
                <v:shape id="Shape 4640" o:spid="_x0000_s1585" style="position:absolute;left:8564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" path="m,6096l,e" filled="f" strokeweight=".48pt">
                  <v:path arrowok="t" textboxrect="0,0,0,6096"/>
                </v:shape>
                <v:shape id="Shape 4641" o:spid="_x0000_s1586" style="position:absolute;left:8595;top:18166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" path="m,l371855,e" filled="f" strokeweight=".48pt">
                  <v:path arrowok="t" textboxrect="0,0,371855,0"/>
                </v:shape>
                <v:shape id="Shape 4642" o:spid="_x0000_s1587" style="position:absolute;left:12313;top:181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" path="m,l6097,e" filled="f" strokeweight=".48pt">
                  <v:path arrowok="t" textboxrect="0,0,6097,0"/>
                </v:shape>
                <v:shape id="Shape 4643" o:spid="_x0000_s1588" style="position:absolute;left:12374;top:18166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" path="m,l338324,e" filled="f" strokeweight=".48pt">
                  <v:path arrowok="t" textboxrect="0,0,338324,0"/>
                </v:shape>
                <v:shape id="Shape 4644" o:spid="_x0000_s1589" style="position:absolute;left:15758;top:181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" path="m,l6097,e" filled="f" strokeweight=".48pt">
                  <v:path arrowok="t" textboxrect="0,0,6097,0"/>
                </v:shape>
                <v:shape id="Shape 4645" o:spid="_x0000_s1590" style="position:absolute;left:15819;top:18166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" path="m,l594360,e" filled="f" strokeweight=".48pt">
                  <v:path arrowok="t" textboxrect="0,0,594360,0"/>
                </v:shape>
                <v:shape id="Shape 4646" o:spid="_x0000_s1591" style="position:absolute;left:21793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" path="m,6096l,e" filled="f" strokeweight=".16931mm">
                  <v:path arrowok="t" textboxrect="0,0,0,6096"/>
                </v:shape>
                <v:shape id="Shape 4647" o:spid="_x0000_s1592" style="position:absolute;left:21823;top:18166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" path="m,l493777,e" filled="f" strokeweight=".48pt">
                  <v:path arrowok="t" textboxrect="0,0,493777,0"/>
                </v:shape>
                <v:shape id="Shape 4648" o:spid="_x0000_s1593" style="position:absolute;left:26791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" path="m,6096l,e" filled="f" strokeweight=".16925mm">
                  <v:path arrowok="t" textboxrect="0,0,0,6096"/>
                </v:shape>
                <v:shape id="Shape 4649" o:spid="_x0000_s1594" style="position:absolute;left:26822;top:18166;width:4541;height:0;visibility:visible;mso-wrap-style:square;v-text-anchor:top" coordsize="454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" path="m,l454152,e" filled="f" strokeweight=".48pt">
                  <v:path arrowok="t" textboxrect="0,0,454152,0"/>
                </v:shape>
                <v:shape id="Shape 4650" o:spid="_x0000_s1595" style="position:absolute;left:31363;top:181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" path="m,l6095,e" filled="f" strokeweight=".48pt">
                  <v:path arrowok="t" textboxrect="0,0,6095,0"/>
                </v:shape>
                <v:shape id="Shape 4651" o:spid="_x0000_s1596" style="position:absolute;left:31424;top:18166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" path="m,l335279,e" filled="f" strokeweight=".48pt">
                  <v:path arrowok="t" textboxrect="0,0,335279,0"/>
                </v:shape>
                <v:shape id="Shape 4652" o:spid="_x0000_s1597" style="position:absolute;left:34777;top:181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" path="m,l6097,e" filled="f" strokeweight=".48pt">
                  <v:path arrowok="t" textboxrect="0,0,6097,0"/>
                </v:shape>
                <v:shape id="Shape 4653" o:spid="_x0000_s1598" style="position:absolute;left:34838;top:18166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" path="m,l399284,e" filled="f" strokeweight=".48pt">
                  <v:path arrowok="t" textboxrect="0,0,399284,0"/>
                </v:shape>
                <v:shape id="Shape 4654" o:spid="_x0000_s1599" style="position:absolute;left:38862;top:181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" path="m,6096l,e" filled="f" strokeweight=".48pt">
                  <v:path arrowok="t" textboxrect="0,0,0,6096"/>
                </v:shape>
                <v:shape id="Shape 4655" o:spid="_x0000_s1600" style="position:absolute;left:30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" path="m,103628l,e" filled="f" strokeweight=".16931mm">
                  <v:path arrowok="t" textboxrect="0,0,0,103628"/>
                </v:shape>
                <v:shape id="Shape 4656" o:spid="_x0000_s1601" style="position:absolute;left:30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EwxQAAAN0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" path="m,6096l,e" filled="f" strokeweight=".16931mm">
                  <v:path arrowok="t" textboxrect="0,0,0,6096"/>
                </v:shape>
                <v:shape id="Shape 4657" o:spid="_x0000_s1602" style="position:absolute;left:60;top:19263;width:3749;height:0;visibility:visible;mso-wrap-style:square;v-text-anchor:top" coordsize="374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" path="m,l374902,e" filled="f" strokeweight=".48pt">
                  <v:path arrowok="t" textboxrect="0,0,374902,0"/>
                </v:shape>
                <v:shape id="Shape 4658" o:spid="_x0000_s1603" style="position:absolute;left:3840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" path="m,103628l,e" filled="f" strokeweight=".16931mm">
                  <v:path arrowok="t" textboxrect="0,0,0,103628"/>
                </v:shape>
                <v:shape id="Shape 4659" o:spid="_x0000_s1604" style="position:absolute;left:3840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" path="m,6096l,e" filled="f" strokeweight=".16931mm">
                  <v:path arrowok="t" textboxrect="0,0,0,6096"/>
                </v:shape>
                <v:shape id="Shape 4660" o:spid="_x0000_s1605" style="position:absolute;left:3870;top:19263;width:4664;height:0;visibility:visible;mso-wrap-style:square;v-text-anchor:top" coordsize="466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" path="m,l466342,e" filled="f" strokeweight=".48pt">
                  <v:path arrowok="t" textboxrect="0,0,466342,0"/>
                </v:shape>
                <v:shape id="Shape 4661" o:spid="_x0000_s1606" style="position:absolute;left:8564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662" o:spid="_x0000_s1607" style="position:absolute;left:8564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" path="m,6096l,e" filled="f" strokeweight=".48pt">
                  <v:path arrowok="t" textboxrect="0,0,0,6096"/>
                </v:shape>
                <v:shape id="Shape 4663" o:spid="_x0000_s1608" style="position:absolute;left:8595;top:19263;width:3718;height:0;visibility:visible;mso-wrap-style:square;v-text-anchor:top" coordsize="371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" path="m,l371855,e" filled="f" strokeweight=".48pt">
                  <v:path arrowok="t" textboxrect="0,0,371855,0"/>
                </v:shape>
                <v:shape id="Shape 4664" o:spid="_x0000_s1609" style="position:absolute;left:12344;top:18196;width:0;height:1036;visibility:visible;mso-wrap-style:square;v-text-anchor:top" coordsize="0,10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" path="m,103629l,e" filled="f" strokeweight=".16936mm">
                  <v:path arrowok="t" textboxrect="0,0,0,103629"/>
                </v:shape>
                <v:shape id="Shape 4665" o:spid="_x0000_s1610" style="position:absolute;left:12313;top:192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" path="m,l6097,e" filled="f" strokeweight=".48pt">
                  <v:path arrowok="t" textboxrect="0,0,6097,0"/>
                </v:shape>
                <v:shape id="Shape 4666" o:spid="_x0000_s1611" style="position:absolute;left:12374;top:19263;width:3384;height:0;visibility:visible;mso-wrap-style:square;v-text-anchor:top" coordsize="338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" path="m,l338324,e" filled="f" strokeweight=".48pt">
                  <v:path arrowok="t" textboxrect="0,0,338324,0"/>
                </v:shape>
                <v:shape id="Shape 4667" o:spid="_x0000_s1612" style="position:absolute;left:15788;top:18196;width:0;height:1036;visibility:visible;mso-wrap-style:square;v-text-anchor:top" coordsize="0,10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" path="m,103629l,e" filled="f" strokeweight=".16936mm">
                  <v:path arrowok="t" textboxrect="0,0,0,103629"/>
                </v:shape>
                <v:shape id="Shape 4668" o:spid="_x0000_s1613" style="position:absolute;left:15758;top:192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" path="m,l6097,e" filled="f" strokeweight=".48pt">
                  <v:path arrowok="t" textboxrect="0,0,6097,0"/>
                </v:shape>
                <v:shape id="Shape 4669" o:spid="_x0000_s1614" style="position:absolute;left:15819;top:19263;width:5943;height:0;visibility:visible;mso-wrap-style:square;v-text-anchor:top" coordsize="59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" path="m,l594360,e" filled="f" strokeweight=".48pt">
                  <v:path arrowok="t" textboxrect="0,0,594360,0"/>
                </v:shape>
                <v:shape id="Shape 4670" o:spid="_x0000_s1615" style="position:absolute;left:21793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" path="m,103628l,e" filled="f" strokeweight=".16931mm">
                  <v:path arrowok="t" textboxrect="0,0,0,103628"/>
                </v:shape>
                <v:shape id="Shape 4671" o:spid="_x0000_s1616" style="position:absolute;left:21793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" path="m,6096l,e" filled="f" strokeweight=".16931mm">
                  <v:path arrowok="t" textboxrect="0,0,0,6096"/>
                </v:shape>
                <v:shape id="Shape 4672" o:spid="_x0000_s1617" style="position:absolute;left:21823;top:19263;width:4938;height:0;visibility:visible;mso-wrap-style:square;v-text-anchor:top" coordsize="493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" path="m,l493777,e" filled="f" strokeweight=".48pt">
                  <v:path arrowok="t" textboxrect="0,0,493777,0"/>
                </v:shape>
                <v:shape id="Shape 4673" o:spid="_x0000_s1618" style="position:absolute;left:26791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" path="m,103628l,e" filled="f" strokeweight=".16925mm">
                  <v:path arrowok="t" textboxrect="0,0,0,103628"/>
                </v:shape>
                <v:shape id="Shape 4674" o:spid="_x0000_s1619" style="position:absolute;left:26791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" path="m,6096l,e" filled="f" strokeweight=".16925mm">
                  <v:path arrowok="t" textboxrect="0,0,0,6096"/>
                </v:shape>
                <v:shape id="Shape 4675" o:spid="_x0000_s1620" style="position:absolute;left:26822;top:19263;width:4541;height:0;visibility:visible;mso-wrap-style:square;v-text-anchor:top" coordsize="454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" path="m,l454155,e" filled="f" strokeweight=".48pt">
                  <v:path arrowok="t" textboxrect="0,0,454155,0"/>
                </v:shape>
                <v:shape id="Shape 4676" o:spid="_x0000_s1621" style="position:absolute;left:31394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677" o:spid="_x0000_s1622" style="position:absolute;left:31394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" path="m,6096l,e" filled="f" strokeweight=".48pt">
                  <v:path arrowok="t" textboxrect="0,0,0,6096"/>
                </v:shape>
                <v:shape id="Shape 4678" o:spid="_x0000_s1623" style="position:absolute;left:31424;top:19263;width:3353;height:0;visibility:visible;mso-wrap-style:square;v-text-anchor:top" coordsize="335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" path="m,l335279,e" filled="f" strokeweight=".48pt">
                  <v:path arrowok="t" textboxrect="0,0,335279,0"/>
                </v:shape>
                <v:shape id="Shape 4679" o:spid="_x0000_s1624" style="position:absolute;left:34808;top:18196;width:0;height:1036;visibility:visible;mso-wrap-style:square;v-text-anchor:top" coordsize="0,10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" path="m,103629l,e" filled="f" strokeweight=".16936mm">
                  <v:path arrowok="t" textboxrect="0,0,0,103629"/>
                </v:shape>
                <v:shape id="Shape 4680" o:spid="_x0000_s1625" style="position:absolute;left:34777;top:192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" path="m,l6097,e" filled="f" strokeweight=".48pt">
                  <v:path arrowok="t" textboxrect="0,0,6097,0"/>
                </v:shape>
                <v:shape id="Shape 4681" o:spid="_x0000_s1626" style="position:absolute;left:34838;top:19263;width:3993;height:0;visibility:visible;mso-wrap-style:square;v-text-anchor:top" coordsize="39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" path="m,l399284,e" filled="f" strokeweight=".48pt">
                  <v:path arrowok="t" textboxrect="0,0,399284,0"/>
                </v:shape>
                <v:shape id="Shape 4682" o:spid="_x0000_s1627" style="position:absolute;left:38862;top:18196;width:0;height:1036;visibility:visible;mso-wrap-style:square;v-text-anchor:top" coordsize="0,10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" path="m,103628l,e" filled="f" strokeweight=".48pt">
                  <v:path arrowok="t" textboxrect="0,0,0,103628"/>
                </v:shape>
                <v:shape id="Shape 4683" o:spid="_x0000_s1628" style="position:absolute;left:38862;top:192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Серед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С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я</w:t>
      </w:r>
    </w:p>
    <w:p w:rsidR="00D05EFD" w:rsidRPr="0059299E" w:rsidRDefault="008A3C96">
      <w:pPr>
        <w:widowControl w:val="0"/>
        <w:tabs>
          <w:tab w:val="left" w:pos="1526"/>
          <w:tab w:val="left" w:pos="2090"/>
          <w:tab w:val="left" w:pos="2499"/>
        </w:tabs>
        <w:spacing w:line="236" w:lineRule="auto"/>
        <w:ind w:left="97" w:right="275" w:firstLine="708"/>
        <w:rPr>
          <w:rFonts w:ascii="Times New Roman" w:eastAsia="Times New Roman" w:hAnsi="Times New Roman" w:cs="Times New Roman"/>
          <w:i/>
          <w:iCs/>
          <w:color w:val="000000"/>
          <w:position w:val="-8"/>
          <w:sz w:val="14"/>
          <w:szCs w:val="14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 wp14:anchorId="1AE0FE65" wp14:editId="448C3305">
                <wp:simplePos x="0" y="0"/>
                <wp:positionH relativeFrom="page">
                  <wp:posOffset>2536801</wp:posOffset>
                </wp:positionH>
                <wp:positionV relativeFrom="paragraph">
                  <wp:posOffset>256511</wp:posOffset>
                </wp:positionV>
                <wp:extent cx="124254" cy="102226"/>
                <wp:effectExtent l="0" t="0" r="0" b="0"/>
                <wp:wrapNone/>
                <wp:docPr id="4684" name="drawingObject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54" cy="1022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60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FE65" id="drawingObject4684" o:spid="_x0000_s1629" type="#_x0000_t202" style="position:absolute;left:0;text-align:left;margin-left:199.75pt;margin-top:20.2pt;width:9.8pt;height:8.05pt;z-index:-25197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60" w:lineRule="exact"/>
                        <w:ind w:right="-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Обсяг</w:t>
      </w:r>
      <w:r w:rsidRPr="0059299E">
        <w:rPr>
          <w:rFonts w:ascii="Times New Roman" w:eastAsia="Times New Roman" w:hAnsi="Times New Roman" w:cs="Times New Roman"/>
          <w:color w:val="000000"/>
          <w:position w:val="8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8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position w:val="8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8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8"/>
          <w:sz w:val="14"/>
          <w:szCs w:val="14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position w:val="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Су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w w:val="99"/>
          <w:sz w:val="14"/>
          <w:szCs w:val="14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4"/>
          <w:szCs w:val="14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w w:val="99"/>
          <w:sz w:val="14"/>
          <w:szCs w:val="14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Ко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4"/>
          <w:szCs w:val="14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д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8"/>
          <w:sz w:val="14"/>
          <w:szCs w:val="14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8"/>
          <w:sz w:val="14"/>
          <w:szCs w:val="14"/>
        </w:rPr>
        <w:t>одат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Мі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т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8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с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8"/>
          <w:sz w:val="14"/>
          <w:szCs w:val="14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8"/>
          <w:sz w:val="14"/>
          <w:szCs w:val="14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,</w:t>
      </w:r>
      <w:r w:rsidRPr="0059299E">
        <w:rPr>
          <w:rFonts w:ascii="Times New Roman" w:eastAsia="Times New Roman" w:hAnsi="Times New Roman" w:cs="Times New Roman"/>
          <w:color w:val="000000"/>
          <w:position w:val="-8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position w:val="-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8"/>
          <w:sz w:val="14"/>
          <w:szCs w:val="14"/>
        </w:rPr>
        <w:t xml:space="preserve">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position w:val="-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position w:val="-8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обіт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ів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т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3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трат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плат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8"/>
          <w:sz w:val="14"/>
          <w:szCs w:val="14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8"/>
          <w:sz w:val="14"/>
          <w:szCs w:val="14"/>
        </w:rPr>
        <w:t>ибутку,</w:t>
      </w:r>
    </w:p>
    <w:p w:rsidR="00D05EFD" w:rsidRPr="0059299E" w:rsidRDefault="008A3C96">
      <w:pPr>
        <w:widowControl w:val="0"/>
        <w:tabs>
          <w:tab w:val="left" w:pos="1434"/>
          <w:tab w:val="left" w:pos="2118"/>
          <w:tab w:val="left" w:pos="5746"/>
        </w:tabs>
        <w:spacing w:before="5" w:line="236" w:lineRule="auto"/>
        <w:ind w:left="1553" w:right="520" w:hanging="738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штук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штук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ку,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%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4"/>
          <w:szCs w:val="14"/>
        </w:rPr>
        <w:t>н</w:t>
      </w:r>
    </w:p>
    <w:p w:rsidR="00D05EFD" w:rsidRPr="0059299E" w:rsidRDefault="008A3C96">
      <w:pPr>
        <w:widowControl w:val="0"/>
        <w:tabs>
          <w:tab w:val="left" w:pos="842"/>
          <w:tab w:val="left" w:pos="1475"/>
          <w:tab w:val="left" w:pos="2040"/>
          <w:tab w:val="left" w:pos="2750"/>
          <w:tab w:val="left" w:pos="3617"/>
          <w:tab w:val="left" w:pos="4405"/>
          <w:tab w:val="left" w:pos="5005"/>
          <w:tab w:val="left" w:pos="5734"/>
        </w:tabs>
        <w:spacing w:before="14" w:line="254" w:lineRule="auto"/>
        <w:ind w:left="10" w:right="523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іч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901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4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6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46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932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7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412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965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9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8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8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98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2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7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9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05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4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49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89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7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89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0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9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54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ер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17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9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45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3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13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ерес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83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9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4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8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8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Ж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4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7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4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о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18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5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7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8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126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день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430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27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98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8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”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ахун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ер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ост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вдово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ум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5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4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ле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увал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ра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42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найомт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ь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4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.</w:t>
      </w:r>
    </w:p>
    <w:p w:rsidR="00D05EFD" w:rsidRPr="0059299E" w:rsidRDefault="008A3C96">
      <w:pPr>
        <w:widowControl w:val="0"/>
        <w:spacing w:line="24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03680" behindDoc="1" locked="0" layoutInCell="0" allowOverlap="1" wp14:anchorId="518E27D9" wp14:editId="559B9249">
                <wp:simplePos x="0" y="0"/>
                <wp:positionH relativeFrom="page">
                  <wp:posOffset>789434</wp:posOffset>
                </wp:positionH>
                <wp:positionV relativeFrom="paragraph">
                  <wp:posOffset>129498</wp:posOffset>
                </wp:positionV>
                <wp:extent cx="3819141" cy="743705"/>
                <wp:effectExtent l="0" t="0" r="0" b="0"/>
                <wp:wrapNone/>
                <wp:docPr id="4685" name="drawingObject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141" cy="743705"/>
                          <a:chOff x="0" y="0"/>
                          <a:chExt cx="3819141" cy="743705"/>
                        </a:xfrm>
                        <a:noFill/>
                      </wpg:grpSpPr>
                      <wps:wsp>
                        <wps:cNvPr id="4686" name="Shape 4686"/>
                        <wps:cNvSpPr/>
                        <wps:spPr>
                          <a:xfrm>
                            <a:off x="3045" y="0"/>
                            <a:ext cx="0" cy="6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7">
                                <a:moveTo>
                                  <a:pt x="0" y="6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6090" y="3046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1335021" y="30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1341117" y="3046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3813045" y="30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3045" y="608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1338069" y="608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3816093" y="608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0" y="124965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6090" y="124965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1335021" y="124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1341117" y="124965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3813045" y="124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3045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1338069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3816093" y="12800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3045" y="246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6090" y="249931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1338069" y="246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1341117" y="249931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3816093" y="246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3045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1338069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3816093" y="25298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3045" y="36880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6090" y="371851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1338069" y="36880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1341117" y="371851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3816093" y="36880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3045" y="37490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1338069" y="37490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3816093" y="374900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3045" y="4907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6090" y="493772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1338069" y="4907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1341117" y="493772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3816093" y="49072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3045" y="49682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1338069" y="49682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3816093" y="49682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3045" y="615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6090" y="618738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1338069" y="615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1341117" y="618738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3816093" y="615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3045" y="62178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3045" y="7376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6090" y="740657"/>
                            <a:ext cx="1328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7">
                                <a:moveTo>
                                  <a:pt x="0" y="0"/>
                                </a:moveTo>
                                <a:lnTo>
                                  <a:pt x="1328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1338069" y="62178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1338069" y="7376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1341117" y="740657"/>
                            <a:ext cx="247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27">
                                <a:moveTo>
                                  <a:pt x="0" y="0"/>
                                </a:moveTo>
                                <a:lnTo>
                                  <a:pt x="2471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3816093" y="62178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3813045" y="740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2971B" id="drawingObject4685" o:spid="_x0000_s1026" style="position:absolute;margin-left:62.15pt;margin-top:10.2pt;width:300.7pt;height:58.55pt;z-index:-251212800;mso-position-horizontal-relative:page" coordsize="38191,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" o:allowincell="f">
                <v:shape id="Shape 4686" o:spid="_x0000_s1027" style="position:absolute;left:30;width:0;height:60;visibility:visible;mso-wrap-style:square;v-text-anchor:top" coordsize="0,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" path="m,6087l,e" filled="f" strokeweight=".16917mm">
                  <v:path arrowok="t" textboxrect="0,0,0,6087"/>
                </v:shape>
                <v:shape id="Shape 4687" o:spid="_x0000_s1028" style="position:absolute;left:60;top:30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" path="m,l1328927,e" filled="f" strokeweight=".16922mm">
                  <v:path arrowok="t" textboxrect="0,0,1328927,0"/>
                </v:shape>
                <v:shape id="Shape 4688" o:spid="_x0000_s1029" style="position:absolute;left:1335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" path="m,l6095,e" filled="f" strokeweight=".16922mm">
                  <v:path arrowok="t" textboxrect="0,0,6095,0"/>
                </v:shape>
                <v:shape id="Shape 4689" o:spid="_x0000_s1030" style="position:absolute;left:13411;top:30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" path="m,l2471927,e" filled="f" strokeweight=".16922mm">
                  <v:path arrowok="t" textboxrect="0,0,2471927,0"/>
                </v:shape>
                <v:shape id="Shape 4690" o:spid="_x0000_s1031" style="position:absolute;left:381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" path="m,l6096,e" filled="f" strokeweight=".16922mm">
                  <v:path arrowok="t" textboxrect="0,0,6096,0"/>
                </v:shape>
                <v:shape id="Shape 4691" o:spid="_x0000_s1032" style="position:absolute;left:30;top:60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4692" o:spid="_x0000_s1033" style="position:absolute;left:13380;top:60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" path="m,115827l,e" filled="f" strokeweight=".16931mm">
                  <v:path arrowok="t" textboxrect="0,0,0,115827"/>
                </v:shape>
                <v:shape id="Shape 4693" o:spid="_x0000_s1034" style="position:absolute;left:38160;top:60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" path="m,115827l,e" filled="f" strokeweight=".48pt">
                  <v:path arrowok="t" textboxrect="0,0,0,115827"/>
                </v:shape>
                <v:shape id="Shape 4694" o:spid="_x0000_s1035" style="position:absolute;top:1249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" path="m,l6090,e" filled="f" strokeweight=".16917mm">
                  <v:path arrowok="t" textboxrect="0,0,6090,0"/>
                </v:shape>
                <v:shape id="Shape 4695" o:spid="_x0000_s1036" style="position:absolute;left:60;top:1249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" path="m,l1328927,e" filled="f" strokeweight=".16917mm">
                  <v:path arrowok="t" textboxrect="0,0,1328927,0"/>
                </v:shape>
                <v:shape id="Shape 4696" o:spid="_x0000_s1037" style="position:absolute;left:13350;top:12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" path="m,l6095,e" filled="f" strokeweight=".16917mm">
                  <v:path arrowok="t" textboxrect="0,0,6095,0"/>
                </v:shape>
                <v:shape id="Shape 4697" o:spid="_x0000_s1038" style="position:absolute;left:13411;top:1249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" path="m,l2471927,e" filled="f" strokeweight=".16917mm">
                  <v:path arrowok="t" textboxrect="0,0,2471927,0"/>
                </v:shape>
                <v:shape id="Shape 4698" o:spid="_x0000_s1039" style="position:absolute;left:38130;top:12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" path="m,l6096,e" filled="f" strokeweight=".16917mm">
                  <v:path arrowok="t" textboxrect="0,0,6096,0"/>
                </v:shape>
                <v:shape id="Shape 4699" o:spid="_x0000_s1040" style="position:absolute;left:30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4700" o:spid="_x0000_s1041" style="position:absolute;left:13380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4701" o:spid="_x0000_s1042" style="position:absolute;left:38160;top:1280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4702" o:spid="_x0000_s1043" style="position:absolute;left:3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" path="m,6097l,e" filled="f" strokeweight=".16917mm">
                  <v:path arrowok="t" textboxrect="0,0,0,6097"/>
                </v:shape>
                <v:shape id="Shape 4703" o:spid="_x0000_s1044" style="position:absolute;left:60;top:2499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" path="m,l1328927,e" filled="f" strokeweight=".16936mm">
                  <v:path arrowok="t" textboxrect="0,0,1328927,0"/>
                </v:shape>
                <v:shape id="Shape 4704" o:spid="_x0000_s1045" style="position:absolute;left:1338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" path="m,6097l,e" filled="f" strokeweight=".16931mm">
                  <v:path arrowok="t" textboxrect="0,0,0,6097"/>
                </v:shape>
                <v:shape id="Shape 4705" o:spid="_x0000_s1046" style="position:absolute;left:13411;top:2499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" path="m,l2471927,e" filled="f" strokeweight=".16936mm">
                  <v:path arrowok="t" textboxrect="0,0,2471927,0"/>
                </v:shape>
                <v:shape id="Shape 4706" o:spid="_x0000_s1047" style="position:absolute;left:3816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" path="m,6097l,e" filled="f" strokeweight=".48pt">
                  <v:path arrowok="t" textboxrect="0,0,0,6097"/>
                </v:shape>
                <v:shape id="Shape 4707" o:spid="_x0000_s1048" style="position:absolute;left:30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4708" o:spid="_x0000_s1049" style="position:absolute;left:13380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4709" o:spid="_x0000_s1050" style="position:absolute;left:38160;top:2529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" path="m,115822l,e" filled="f" strokeweight=".48pt">
                  <v:path arrowok="t" textboxrect="0,0,0,115822"/>
                </v:shape>
                <v:shape id="Shape 4710" o:spid="_x0000_s1051" style="position:absolute;left:30;top:368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" path="m,6097l,e" filled="f" strokeweight=".16917mm">
                  <v:path arrowok="t" textboxrect="0,0,0,6097"/>
                </v:shape>
                <v:shape id="Shape 4711" o:spid="_x0000_s1052" style="position:absolute;left:60;top:3718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" path="m,l1328927,e" filled="f" strokeweight=".16936mm">
                  <v:path arrowok="t" textboxrect="0,0,1328927,0"/>
                </v:shape>
                <v:shape id="Shape 4712" o:spid="_x0000_s1053" style="position:absolute;left:13380;top:368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" path="m,6097l,e" filled="f" strokeweight=".16931mm">
                  <v:path arrowok="t" textboxrect="0,0,0,6097"/>
                </v:shape>
                <v:shape id="Shape 4713" o:spid="_x0000_s1054" style="position:absolute;left:13411;top:3718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" path="m,l2471927,e" filled="f" strokeweight=".16936mm">
                  <v:path arrowok="t" textboxrect="0,0,2471927,0"/>
                </v:shape>
                <v:shape id="Shape 4714" o:spid="_x0000_s1055" style="position:absolute;left:38160;top:368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" path="m,6097l,e" filled="f" strokeweight=".48pt">
                  <v:path arrowok="t" textboxrect="0,0,0,6097"/>
                </v:shape>
                <v:shape id="Shape 4715" o:spid="_x0000_s1056" style="position:absolute;left:30;top:374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4716" o:spid="_x0000_s1057" style="position:absolute;left:13380;top:374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4717" o:spid="_x0000_s1058" style="position:absolute;left:38160;top:374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" path="m,115822l,e" filled="f" strokeweight=".48pt">
                  <v:path arrowok="t" textboxrect="0,0,0,115822"/>
                </v:shape>
                <v:shape id="Shape 4718" o:spid="_x0000_s1059" style="position:absolute;left:30;top:4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" path="m,6095l,e" filled="f" strokeweight=".16917mm">
                  <v:path arrowok="t" textboxrect="0,0,0,6095"/>
                </v:shape>
                <v:shape id="Shape 4719" o:spid="_x0000_s1060" style="position:absolute;left:60;top:4937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" path="m,l1328927,e" filled="f" strokeweight=".16936mm">
                  <v:path arrowok="t" textboxrect="0,0,1328927,0"/>
                </v:shape>
                <v:shape id="Shape 4720" o:spid="_x0000_s1061" style="position:absolute;left:13380;top:4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z5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TN/HaX96k56AnD8AAAD//wMAUEsBAi0AFAAGAAgAAAAhANvh9svuAAAAhQEAABMAAAAAAAAAAAAA&#10;AAAAAAAAAFtDb250ZW50X1R5cGVzXS54bWxQSwECLQAUAAYACAAAACEAWvQsW78AAAAVAQAACwAA&#10;AAAAAAAAAAAAAAAfAQAAX3JlbHMvLnJlbHNQSwECLQAUAAYACAAAACEAPio8+cMAAADdAAAADwAA&#10;AAAAAAAAAAAAAAAHAgAAZHJzL2Rvd25yZXYueG1sUEsFBgAAAAADAAMAtwAAAPcCAAAAAA==&#10;" path="m,6095l,e" filled="f" strokeweight=".16931mm">
                  <v:path arrowok="t" textboxrect="0,0,0,6095"/>
                </v:shape>
                <v:shape id="Shape 4721" o:spid="_x0000_s1062" style="position:absolute;left:13411;top:4937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" path="m,l2471927,e" filled="f" strokeweight=".16936mm">
                  <v:path arrowok="t" textboxrect="0,0,2471927,0"/>
                </v:shape>
                <v:shape id="Shape 4722" o:spid="_x0000_s1063" style="position:absolute;left:38160;top:4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" path="m,6095l,e" filled="f" strokeweight=".48pt">
                  <v:path arrowok="t" textboxrect="0,0,0,6095"/>
                </v:shape>
                <v:shape id="Shape 4723" o:spid="_x0000_s1064" style="position:absolute;left:30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4724" o:spid="_x0000_s1065" style="position:absolute;left:13380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" path="m,118868l,e" filled="f" strokeweight=".16931mm">
                  <v:path arrowok="t" textboxrect="0,0,0,118868"/>
                </v:shape>
                <v:shape id="Shape 4725" o:spid="_x0000_s1066" style="position:absolute;left:38160;top:4968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" path="m,118868l,e" filled="f" strokeweight=".48pt">
                  <v:path arrowok="t" textboxrect="0,0,0,118868"/>
                </v:shape>
                <v:shape id="Shape 4726" o:spid="_x0000_s1067" style="position:absolute;left:3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" path="m,6096l,e" filled="f" strokeweight=".16917mm">
                  <v:path arrowok="t" textboxrect="0,0,0,6096"/>
                </v:shape>
                <v:shape id="Shape 4727" o:spid="_x0000_s1068" style="position:absolute;left:60;top:6187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" path="m,l1328927,e" filled="f" strokeweight=".16936mm">
                  <v:path arrowok="t" textboxrect="0,0,1328927,0"/>
                </v:shape>
                <v:shape id="Shape 4728" o:spid="_x0000_s1069" style="position:absolute;left:1338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" path="m,6096l,e" filled="f" strokeweight=".16931mm">
                  <v:path arrowok="t" textboxrect="0,0,0,6096"/>
                </v:shape>
                <v:shape id="Shape 4729" o:spid="_x0000_s1070" style="position:absolute;left:13411;top:6187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" path="m,l2471927,e" filled="f" strokeweight=".16936mm">
                  <v:path arrowok="t" textboxrect="0,0,2471927,0"/>
                </v:shape>
                <v:shape id="Shape 4730" o:spid="_x0000_s1071" style="position:absolute;left:3816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" path="m,6096l,e" filled="f" strokeweight=".48pt">
                  <v:path arrowok="t" textboxrect="0,0,0,6096"/>
                </v:shape>
                <v:shape id="Shape 4731" o:spid="_x0000_s1072" style="position:absolute;left:30;top:6217;width:0;height:1159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" path="m,115823l,e" filled="f" strokeweight=".16917mm">
                  <v:path arrowok="t" textboxrect="0,0,0,115823"/>
                </v:shape>
                <v:shape id="Shape 4732" o:spid="_x0000_s1073" style="position:absolute;left:30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" path="m,6096l,e" filled="f" strokeweight=".16917mm">
                  <v:path arrowok="t" textboxrect="0,0,0,6096"/>
                </v:shape>
                <v:shape id="Shape 4733" o:spid="_x0000_s1074" style="position:absolute;left:60;top:7406;width:13290;height:0;visibility:visible;mso-wrap-style:square;v-text-anchor:top" coordsize="1328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" path="m,l1328927,e" filled="f" strokeweight=".48pt">
                  <v:path arrowok="t" textboxrect="0,0,1328927,0"/>
                </v:shape>
                <v:shape id="Shape 4734" o:spid="_x0000_s1075" style="position:absolute;left:13380;top:6217;width:0;height:1159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" path="m,115823l,e" filled="f" strokeweight=".16931mm">
                  <v:path arrowok="t" textboxrect="0,0,0,115823"/>
                </v:shape>
                <v:shape id="Shape 4735" o:spid="_x0000_s1076" style="position:absolute;left:13380;top:73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" path="m,6096l,e" filled="f" strokeweight=".16931mm">
                  <v:path arrowok="t" textboxrect="0,0,0,6096"/>
                </v:shape>
                <v:shape id="Shape 4736" o:spid="_x0000_s1077" style="position:absolute;left:13411;top:7406;width:24719;height:0;visibility:visible;mso-wrap-style:square;v-text-anchor:top" coordsize="247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" path="m,l2471927,e" filled="f" strokeweight=".48pt">
                  <v:path arrowok="t" textboxrect="0,0,2471927,0"/>
                </v:shape>
                <v:shape id="Shape 4737" o:spid="_x0000_s1078" style="position:absolute;left:38160;top:6217;width:0;height:1159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" path="m,115823l,e" filled="f" strokeweight=".48pt">
                  <v:path arrowok="t" textboxrect="0,0,0,115823"/>
                </v:shape>
                <v:shape id="Shape 4738" o:spid="_x0000_s1079" style="position:absolute;left:38130;top:74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4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кт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tabs>
          <w:tab w:val="left" w:pos="2692"/>
        </w:tabs>
        <w:spacing w:line="250" w:lineRule="auto"/>
        <w:ind w:left="221" w:right="737" w:firstLine="18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х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</w:p>
    <w:p w:rsidR="00D05EFD" w:rsidRPr="0059299E" w:rsidRDefault="008A3C96">
      <w:pPr>
        <w:widowControl w:val="0"/>
        <w:spacing w:before="2" w:line="253" w:lineRule="auto"/>
        <w:ind w:left="221" w:right="439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л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б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у</w:t>
      </w:r>
    </w:p>
    <w:p w:rsidR="00D05EFD" w:rsidRPr="0059299E" w:rsidRDefault="008A3C96">
      <w:pPr>
        <w:widowControl w:val="0"/>
        <w:spacing w:line="248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tabs>
          <w:tab w:val="left" w:pos="3083"/>
          <w:tab w:val="left" w:pos="5529"/>
        </w:tabs>
        <w:spacing w:line="249" w:lineRule="auto"/>
        <w:ind w:left="238" w:right="369" w:firstLine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bookmarkStart w:id="58" w:name="_page_161_0"/>
      <w:bookmarkEnd w:id="57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1" locked="0" layoutInCell="0" allowOverlap="1" wp14:anchorId="4C47EE49" wp14:editId="7E8D3258">
                <wp:simplePos x="0" y="0"/>
                <wp:positionH relativeFrom="page">
                  <wp:posOffset>789434</wp:posOffset>
                </wp:positionH>
                <wp:positionV relativeFrom="paragraph">
                  <wp:posOffset>131577</wp:posOffset>
                </wp:positionV>
                <wp:extent cx="3819141" cy="4553707"/>
                <wp:effectExtent l="0" t="0" r="0" b="0"/>
                <wp:wrapNone/>
                <wp:docPr id="4739" name="drawingObject4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141" cy="4553707"/>
                          <a:chOff x="0" y="0"/>
                          <a:chExt cx="3819141" cy="4553707"/>
                        </a:xfrm>
                        <a:noFill/>
                      </wpg:grpSpPr>
                      <wps:wsp>
                        <wps:cNvPr id="4740" name="Shape 4740"/>
                        <wps:cNvSpPr/>
                        <wps:spPr>
                          <a:xfrm>
                            <a:off x="3045" y="0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6090" y="3045"/>
                            <a:ext cx="1152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5">
                                <a:moveTo>
                                  <a:pt x="0" y="0"/>
                                </a:moveTo>
                                <a:lnTo>
                                  <a:pt x="115214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1158236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1164333" y="3045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3361941" y="30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3368036" y="3045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3813045" y="3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3045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1161282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3364989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3816093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3045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6090" y="128011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1161282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1164333" y="128011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3364989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3368036" y="128011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3816093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3045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1161282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3364989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3816093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3045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6090" y="249930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1161282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1164333" y="249930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3364989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3368036" y="249930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3816093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3045" y="252984"/>
                            <a:ext cx="0" cy="23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89">
                                <a:moveTo>
                                  <a:pt x="0" y="23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1161282" y="252984"/>
                            <a:ext cx="0" cy="23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89">
                                <a:moveTo>
                                  <a:pt x="0" y="23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3364989" y="252984"/>
                            <a:ext cx="0" cy="23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89">
                                <a:moveTo>
                                  <a:pt x="0" y="23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3816093" y="252984"/>
                            <a:ext cx="0" cy="234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89">
                                <a:moveTo>
                                  <a:pt x="0" y="234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3045" y="4876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6090" y="490722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1161282" y="4876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1164333" y="490722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3364989" y="4876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3368036" y="490722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816093" y="4876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3045" y="49377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1161282" y="49377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3364989" y="49377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3816093" y="49377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3045" y="72846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6090" y="731514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1161282" y="72846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1164333" y="731514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3364989" y="72846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3368036" y="731514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3816093" y="72846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3045" y="734565"/>
                            <a:ext cx="0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1161282" y="734565"/>
                            <a:ext cx="0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3364989" y="734565"/>
                            <a:ext cx="0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3816093" y="734565"/>
                            <a:ext cx="0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3045" y="9662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6090" y="96925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1161282" y="9662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1164333" y="96925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3364989" y="9662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3368036" y="96925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3813045" y="9692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3045" y="972310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1161282" y="972310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3364989" y="972310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3816093" y="972310"/>
                            <a:ext cx="0" cy="35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2">
                                <a:moveTo>
                                  <a:pt x="0" y="353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3045" y="1325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6090" y="1328922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1161282" y="1325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1164333" y="1328922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3364989" y="1325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368036" y="1328922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3816093" y="1325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3045" y="1331968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1161282" y="1331968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364989" y="1331968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3816093" y="1331968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3045" y="15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6090" y="1566667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1161282" y="15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1164333" y="1566667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3364989" y="15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3368036" y="1566667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3816093" y="15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3045" y="156971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1161282" y="156971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3364989" y="156971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3816093" y="156971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045" y="18044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6090" y="180745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1161282" y="18044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1164333" y="180745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3364989" y="18044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3368036" y="180745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3816093" y="18044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3045" y="181050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1161282" y="181050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3364989" y="181050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3816093" y="181050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3045" y="1926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6090" y="192937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1161282" y="1926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1164333" y="192937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364989" y="1926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3368036" y="192937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3813045" y="19293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3045" y="19324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1161282" y="19324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3364989" y="19324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3816093" y="193242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3045" y="2282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6090" y="2285995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1161282" y="2282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1164333" y="2285995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3364989" y="2282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3368036" y="2285995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3816093" y="2282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3045" y="2289045"/>
                            <a:ext cx="0" cy="35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5">
                                <a:moveTo>
                                  <a:pt x="0" y="353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1161282" y="2289045"/>
                            <a:ext cx="0" cy="35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5">
                                <a:moveTo>
                                  <a:pt x="0" y="353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3364989" y="2289045"/>
                            <a:ext cx="0" cy="35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5">
                                <a:moveTo>
                                  <a:pt x="0" y="353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3816093" y="2289045"/>
                            <a:ext cx="0" cy="35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5">
                                <a:moveTo>
                                  <a:pt x="0" y="353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3045" y="264261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6090" y="264565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1161282" y="264261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1164333" y="264565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3364989" y="264261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3368036" y="264565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3816093" y="264261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3045" y="2648704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1161282" y="2648704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364989" y="2648704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3816093" y="2648704"/>
                            <a:ext cx="0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50">
                                <a:moveTo>
                                  <a:pt x="0" y="23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0" y="2883405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6090" y="2883405"/>
                            <a:ext cx="1152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5">
                                <a:moveTo>
                                  <a:pt x="0" y="0"/>
                                </a:moveTo>
                                <a:lnTo>
                                  <a:pt x="115214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1158236" y="288340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1164333" y="2883405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3361941" y="28834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3368036" y="2883405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3813045" y="2883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3045" y="28864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1161282" y="28864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3364989" y="28864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3816093" y="2886449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3045" y="3121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6090" y="3124195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1161282" y="3121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1164333" y="3124195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3364989" y="3121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3368036" y="3124195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3816093" y="31211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3045" y="31272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1161282" y="31272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3364989" y="31272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3816093" y="31272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3045" y="34777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6090" y="3480811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1161282" y="34777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1164333" y="3480811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3364989" y="34777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3368036" y="3480811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3816093" y="34777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3045" y="34838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1161282" y="34838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3364989" y="34838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3816093" y="34838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3045" y="38343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6090" y="3837427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1161282" y="38343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1164333" y="3837427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3364989" y="38343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3368036" y="3837427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3816093" y="383437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3045" y="384047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1161282" y="384047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3364989" y="384047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3816093" y="3840478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3045" y="40751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6090" y="407821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1161282" y="40751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1164333" y="407821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3364989" y="40751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368036" y="407821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3816093" y="40751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3045" y="4081268"/>
                            <a:ext cx="0" cy="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2">
                                <a:moveTo>
                                  <a:pt x="0" y="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3045" y="45476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6090" y="4550659"/>
                            <a:ext cx="1152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7">
                                <a:moveTo>
                                  <a:pt x="0" y="0"/>
                                </a:moveTo>
                                <a:lnTo>
                                  <a:pt x="11521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1161282" y="4081268"/>
                            <a:ext cx="0" cy="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2">
                                <a:moveTo>
                                  <a:pt x="0" y="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1161282" y="45476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1164333" y="4550659"/>
                            <a:ext cx="2197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>
                                <a:moveTo>
                                  <a:pt x="0" y="0"/>
                                </a:moveTo>
                                <a:lnTo>
                                  <a:pt x="2197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3364989" y="4081268"/>
                            <a:ext cx="0" cy="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2">
                                <a:moveTo>
                                  <a:pt x="0" y="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3364989" y="45476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3368036" y="4550659"/>
                            <a:ext cx="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5">
                                <a:moveTo>
                                  <a:pt x="0" y="0"/>
                                </a:moveTo>
                                <a:lnTo>
                                  <a:pt x="445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3816093" y="4081268"/>
                            <a:ext cx="0" cy="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2">
                                <a:moveTo>
                                  <a:pt x="0" y="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3816093" y="45476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D7205" id="drawingObject4739" o:spid="_x0000_s1026" style="position:absolute;margin-left:62.15pt;margin-top:10.35pt;width:300.7pt;height:358.55pt;z-index:-251388928;mso-position-horizontal-relative:page" coordsize="38191,4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" o:allowincell="f">
                <v:shape id="Shape 4740" o:spid="_x0000_s1027" style="position:absolute;left:30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" path="m,6089l,e" filled="f" strokeweight=".16917mm">
                  <v:path arrowok="t" textboxrect="0,0,0,6089"/>
                </v:shape>
                <v:shape id="Shape 4741" o:spid="_x0000_s1028" style="position:absolute;left:60;top:30;width:11522;height:0;visibility:visible;mso-wrap-style:square;v-text-anchor:top" coordsize="1152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" path="m,l1152145,e" filled="f" strokeweight=".16919mm">
                  <v:path arrowok="t" textboxrect="0,0,1152145,0"/>
                </v:shape>
                <v:shape id="Shape 4742" o:spid="_x0000_s1029" style="position:absolute;left:11582;top:3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" path="m,l6092,e" filled="f" strokeweight=".16919mm">
                  <v:path arrowok="t" textboxrect="0,0,6092,0"/>
                </v:shape>
                <v:shape id="Shape 4743" o:spid="_x0000_s1030" style="position:absolute;left:11643;top:30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" path="m,l2197608,e" filled="f" strokeweight=".16919mm">
                  <v:path arrowok="t" textboxrect="0,0,2197608,0"/>
                </v:shape>
                <v:shape id="Shape 4744" o:spid="_x0000_s1031" style="position:absolute;left:33619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" path="m,l6094,e" filled="f" strokeweight=".16919mm">
                  <v:path arrowok="t" textboxrect="0,0,6094,0"/>
                </v:shape>
                <v:shape id="Shape 4745" o:spid="_x0000_s1032" style="position:absolute;left:33680;top:30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" path="m,l445005,e" filled="f" strokeweight=".16919mm">
                  <v:path arrowok="t" textboxrect="0,0,445005,0"/>
                </v:shape>
                <v:shape id="Shape 4746" o:spid="_x0000_s1033" style="position:absolute;left:381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" path="m,l6096,e" filled="f" strokeweight=".16919mm">
                  <v:path arrowok="t" textboxrect="0,0,6096,0"/>
                </v:shape>
                <v:shape id="Shape 4747" o:spid="_x0000_s1034" style="position:absolute;left:3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4748" o:spid="_x0000_s1035" style="position:absolute;left:11612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" path="m,118873l,e" filled="f" strokeweight=".16922mm">
                  <v:path arrowok="t" textboxrect="0,0,0,118873"/>
                </v:shape>
                <v:shape id="Shape 4749" o:spid="_x0000_s1036" style="position:absolute;left:33649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4750" o:spid="_x0000_s1037" style="position:absolute;left:3816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" path="m,118873l,e" filled="f" strokeweight=".48pt">
                  <v:path arrowok="t" textboxrect="0,0,0,118873"/>
                </v:shape>
                <v:shape id="Shape 4751" o:spid="_x0000_s1038" style="position:absolute;left:3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" path="m,6097l,e" filled="f" strokeweight=".16917mm">
                  <v:path arrowok="t" textboxrect="0,0,0,6097"/>
                </v:shape>
                <v:shape id="Shape 4752" o:spid="_x0000_s1039" style="position:absolute;left:60;top:1280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" path="m,l1152147,e" filled="f" strokeweight=".16936mm">
                  <v:path arrowok="t" textboxrect="0,0,1152147,0"/>
                </v:shape>
                <v:shape id="Shape 4753" o:spid="_x0000_s1040" style="position:absolute;left:11612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" path="m,6097l,e" filled="f" strokeweight=".16922mm">
                  <v:path arrowok="t" textboxrect="0,0,0,6097"/>
                </v:shape>
                <v:shape id="Shape 4754" o:spid="_x0000_s1041" style="position:absolute;left:11643;top:1280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" path="m,l2197608,e" filled="f" strokeweight=".16936mm">
                  <v:path arrowok="t" textboxrect="0,0,2197608,0"/>
                </v:shape>
                <v:shape id="Shape 4755" o:spid="_x0000_s1042" style="position:absolute;left:33649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" path="m,6097l,e" filled="f" strokeweight=".16931mm">
                  <v:path arrowok="t" textboxrect="0,0,0,6097"/>
                </v:shape>
                <v:shape id="Shape 4756" o:spid="_x0000_s1043" style="position:absolute;left:33680;top:1280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757" o:spid="_x0000_s1044" style="position:absolute;left:3816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" path="m,6097l,e" filled="f" strokeweight=".48pt">
                  <v:path arrowok="t" textboxrect="0,0,0,6097"/>
                </v:shape>
                <v:shape id="Shape 4758" o:spid="_x0000_s1045" style="position:absolute;left:3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" path="m,115821l,e" filled="f" strokeweight=".16917mm">
                  <v:path arrowok="t" textboxrect="0,0,0,115821"/>
                </v:shape>
                <v:shape id="Shape 4759" o:spid="_x0000_s1046" style="position:absolute;left:11612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" path="m,115821l,e" filled="f" strokeweight=".16922mm">
                  <v:path arrowok="t" textboxrect="0,0,0,115821"/>
                </v:shape>
                <v:shape id="Shape 4760" o:spid="_x0000_s1047" style="position:absolute;left:33649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" path="m,115821l,e" filled="f" strokeweight=".16931mm">
                  <v:path arrowok="t" textboxrect="0,0,0,115821"/>
                </v:shape>
                <v:shape id="Shape 4761" o:spid="_x0000_s1048" style="position:absolute;left:3816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" path="m,115821l,e" filled="f" strokeweight=".48pt">
                  <v:path arrowok="t" textboxrect="0,0,0,115821"/>
                </v:shape>
                <v:shape id="Shape 4762" o:spid="_x0000_s1049" style="position:absolute;left:3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" path="m,6097l,e" filled="f" strokeweight=".16917mm">
                  <v:path arrowok="t" textboxrect="0,0,0,6097"/>
                </v:shape>
                <v:shape id="Shape 4763" o:spid="_x0000_s1050" style="position:absolute;left:60;top:2499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" path="m,l1152147,e" filled="f" strokeweight=".16936mm">
                  <v:path arrowok="t" textboxrect="0,0,1152147,0"/>
                </v:shape>
                <v:shape id="Shape 4764" o:spid="_x0000_s1051" style="position:absolute;left:11612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" path="m,6097l,e" filled="f" strokeweight=".16922mm">
                  <v:path arrowok="t" textboxrect="0,0,0,6097"/>
                </v:shape>
                <v:shape id="Shape 4765" o:spid="_x0000_s1052" style="position:absolute;left:11643;top:2499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" path="m,l2197608,e" filled="f" strokeweight=".16936mm">
                  <v:path arrowok="t" textboxrect="0,0,2197608,0"/>
                </v:shape>
                <v:shape id="Shape 4766" o:spid="_x0000_s1053" style="position:absolute;left:33649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" path="m,6097l,e" filled="f" strokeweight=".16931mm">
                  <v:path arrowok="t" textboxrect="0,0,0,6097"/>
                </v:shape>
                <v:shape id="Shape 4767" o:spid="_x0000_s1054" style="position:absolute;left:33680;top:2499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768" o:spid="_x0000_s1055" style="position:absolute;left:3816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" path="m,6097l,e" filled="f" strokeweight=".48pt">
                  <v:path arrowok="t" textboxrect="0,0,0,6097"/>
                </v:shape>
                <v:shape id="Shape 4769" o:spid="_x0000_s1056" style="position:absolute;left:30;top:2529;width:0;height:2347;visibility:visible;mso-wrap-style:square;v-text-anchor:top" coordsize="0,23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" path="m,234689l,e" filled="f" strokeweight=".16917mm">
                  <v:path arrowok="t" textboxrect="0,0,0,234689"/>
                </v:shape>
                <v:shape id="Shape 4770" o:spid="_x0000_s1057" style="position:absolute;left:11612;top:2529;width:0;height:2347;visibility:visible;mso-wrap-style:square;v-text-anchor:top" coordsize="0,23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" path="m,234689l,e" filled="f" strokeweight=".16922mm">
                  <v:path arrowok="t" textboxrect="0,0,0,234689"/>
                </v:shape>
                <v:shape id="Shape 4771" o:spid="_x0000_s1058" style="position:absolute;left:33649;top:2529;width:0;height:2347;visibility:visible;mso-wrap-style:square;v-text-anchor:top" coordsize="0,23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" path="m,234689l,e" filled="f" strokeweight=".16931mm">
                  <v:path arrowok="t" textboxrect="0,0,0,234689"/>
                </v:shape>
                <v:shape id="Shape 4772" o:spid="_x0000_s1059" style="position:absolute;left:38160;top:2529;width:0;height:2347;visibility:visible;mso-wrap-style:square;v-text-anchor:top" coordsize="0,23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" path="m,234689l,e" filled="f" strokeweight=".48pt">
                  <v:path arrowok="t" textboxrect="0,0,0,234689"/>
                </v:shape>
                <v:shape id="Shape 4773" o:spid="_x0000_s1060" style="position:absolute;left:30;top:48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" path="m,6097l,e" filled="f" strokeweight=".16917mm">
                  <v:path arrowok="t" textboxrect="0,0,0,6097"/>
                </v:shape>
                <v:shape id="Shape 4774" o:spid="_x0000_s1061" style="position:absolute;left:60;top:4907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" path="m,l1152147,e" filled="f" strokeweight=".16936mm">
                  <v:path arrowok="t" textboxrect="0,0,1152147,0"/>
                </v:shape>
                <v:shape id="Shape 4775" o:spid="_x0000_s1062" style="position:absolute;left:11612;top:48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" path="m,6097l,e" filled="f" strokeweight=".16922mm">
                  <v:path arrowok="t" textboxrect="0,0,0,6097"/>
                </v:shape>
                <v:shape id="Shape 4776" o:spid="_x0000_s1063" style="position:absolute;left:11643;top:4907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" path="m,l2197608,e" filled="f" strokeweight=".16936mm">
                  <v:path arrowok="t" textboxrect="0,0,2197608,0"/>
                </v:shape>
                <v:shape id="Shape 4777" o:spid="_x0000_s1064" style="position:absolute;left:33649;top:48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" path="m,6097l,e" filled="f" strokeweight=".16931mm">
                  <v:path arrowok="t" textboxrect="0,0,0,6097"/>
                </v:shape>
                <v:shape id="Shape 4778" o:spid="_x0000_s1065" style="position:absolute;left:33680;top:4907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" path="m,l445005,e" filled="f" strokeweight=".16936mm">
                  <v:path arrowok="t" textboxrect="0,0,445005,0"/>
                </v:shape>
                <v:shape id="Shape 4779" o:spid="_x0000_s1066" style="position:absolute;left:38160;top:48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" path="m,6097l,e" filled="f" strokeweight=".48pt">
                  <v:path arrowok="t" textboxrect="0,0,0,6097"/>
                </v:shape>
                <v:shape id="Shape 4780" o:spid="_x0000_s1067" style="position:absolute;left:30;top:4937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" path="m,234694l,e" filled="f" strokeweight=".16917mm">
                  <v:path arrowok="t" textboxrect="0,0,0,234694"/>
                </v:shape>
                <v:shape id="Shape 4781" o:spid="_x0000_s1068" style="position:absolute;left:11612;top:4937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" path="m,234694l,e" filled="f" strokeweight=".16922mm">
                  <v:path arrowok="t" textboxrect="0,0,0,234694"/>
                </v:shape>
                <v:shape id="Shape 4782" o:spid="_x0000_s1069" style="position:absolute;left:33649;top:4937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" path="m,234694l,e" filled="f" strokeweight=".16931mm">
                  <v:path arrowok="t" textboxrect="0,0,0,234694"/>
                </v:shape>
                <v:shape id="Shape 4783" o:spid="_x0000_s1070" style="position:absolute;left:38160;top:4937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" path="m,234694l,e" filled="f" strokeweight=".48pt">
                  <v:path arrowok="t" textboxrect="0,0,0,234694"/>
                </v:shape>
                <v:shape id="Shape 4784" o:spid="_x0000_s1071" style="position:absolute;left:30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" path="m,6097l,e" filled="f" strokeweight=".16917mm">
                  <v:path arrowok="t" textboxrect="0,0,0,6097"/>
                </v:shape>
                <v:shape id="Shape 4785" o:spid="_x0000_s1072" style="position:absolute;left:60;top:7315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" path="m,l1152147,e" filled="f" strokeweight=".16936mm">
                  <v:path arrowok="t" textboxrect="0,0,1152147,0"/>
                </v:shape>
                <v:shape id="Shape 4786" o:spid="_x0000_s1073" style="position:absolute;left:11612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" path="m,6097l,e" filled="f" strokeweight=".16922mm">
                  <v:path arrowok="t" textboxrect="0,0,0,6097"/>
                </v:shape>
                <v:shape id="Shape 4787" o:spid="_x0000_s1074" style="position:absolute;left:11643;top:7315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" path="m,l2197608,e" filled="f" strokeweight=".16936mm">
                  <v:path arrowok="t" textboxrect="0,0,2197608,0"/>
                </v:shape>
                <v:shape id="Shape 4788" o:spid="_x0000_s1075" style="position:absolute;left:33649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" path="m,6097l,e" filled="f" strokeweight=".16931mm">
                  <v:path arrowok="t" textboxrect="0,0,0,6097"/>
                </v:shape>
                <v:shape id="Shape 4789" o:spid="_x0000_s1076" style="position:absolute;left:33680;top:7315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790" o:spid="_x0000_s1077" style="position:absolute;left:38160;top:728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" path="m,6097l,e" filled="f" strokeweight=".48pt">
                  <v:path arrowok="t" textboxrect="0,0,0,6097"/>
                </v:shape>
                <v:shape id="Shape 4791" o:spid="_x0000_s1078" style="position:absolute;left:30;top:7345;width:0;height:2317;visibility:visible;mso-wrap-style:square;v-text-anchor:top" coordsize="0,2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" path="m,231645l,e" filled="f" strokeweight=".16917mm">
                  <v:path arrowok="t" textboxrect="0,0,0,231645"/>
                </v:shape>
                <v:shape id="Shape 4792" o:spid="_x0000_s1079" style="position:absolute;left:11612;top:7345;width:0;height:2317;visibility:visible;mso-wrap-style:square;v-text-anchor:top" coordsize="0,2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" path="m,231645l,e" filled="f" strokeweight=".16922mm">
                  <v:path arrowok="t" textboxrect="0,0,0,231645"/>
                </v:shape>
                <v:shape id="Shape 4793" o:spid="_x0000_s1080" style="position:absolute;left:33649;top:7345;width:0;height:2317;visibility:visible;mso-wrap-style:square;v-text-anchor:top" coordsize="0,2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" path="m,231645l,e" filled="f" strokeweight=".16931mm">
                  <v:path arrowok="t" textboxrect="0,0,0,231645"/>
                </v:shape>
                <v:shape id="Shape 4794" o:spid="_x0000_s1081" style="position:absolute;left:38160;top:7345;width:0;height:2317;visibility:visible;mso-wrap-style:square;v-text-anchor:top" coordsize="0,2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" path="m,231645l,e" filled="f" strokeweight=".48pt">
                  <v:path arrowok="t" textboxrect="0,0,0,231645"/>
                </v:shape>
                <v:shape id="Shape 4795" o:spid="_x0000_s1082" style="position:absolute;left:30;top:96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" path="m,6095l,e" filled="f" strokeweight=".16917mm">
                  <v:path arrowok="t" textboxrect="0,0,0,6095"/>
                </v:shape>
                <v:shape id="Shape 4796" o:spid="_x0000_s1083" style="position:absolute;left:60;top:9692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" path="m,l1152147,e" filled="f" strokeweight=".16931mm">
                  <v:path arrowok="t" textboxrect="0,0,1152147,0"/>
                </v:shape>
                <v:shape id="Shape 4797" o:spid="_x0000_s1084" style="position:absolute;left:11612;top:96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" path="m,6095l,e" filled="f" strokeweight=".16922mm">
                  <v:path arrowok="t" textboxrect="0,0,0,6095"/>
                </v:shape>
                <v:shape id="Shape 4798" o:spid="_x0000_s1085" style="position:absolute;left:11643;top:9692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" path="m,l2197608,e" filled="f" strokeweight=".16931mm">
                  <v:path arrowok="t" textboxrect="0,0,2197608,0"/>
                </v:shape>
                <v:shape id="Shape 4799" o:spid="_x0000_s1086" style="position:absolute;left:33649;top:96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" path="m,6095l,e" filled="f" strokeweight=".16931mm">
                  <v:path arrowok="t" textboxrect="0,0,0,6095"/>
                </v:shape>
                <v:shape id="Shape 4800" o:spid="_x0000_s1087" style="position:absolute;left:33680;top:9692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" path="m,l445005,e" filled="f" strokeweight=".16931mm">
                  <v:path arrowok="t" textboxrect="0,0,445005,0"/>
                </v:shape>
                <v:shape id="Shape 4801" o:spid="_x0000_s1088" style="position:absolute;left:38130;top:96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3+xQAAAN0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" path="m,l6096,e" filled="f" strokeweight=".16931mm">
                  <v:path arrowok="t" textboxrect="0,0,6096,0"/>
                </v:shape>
                <v:shape id="Shape 4802" o:spid="_x0000_s1089" style="position:absolute;left:30;top:9723;width:0;height:3535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" path="m,353562l,e" filled="f" strokeweight=".16917mm">
                  <v:path arrowok="t" textboxrect="0,0,0,353562"/>
                </v:shape>
                <v:shape id="Shape 4803" o:spid="_x0000_s1090" style="position:absolute;left:11612;top:9723;width:0;height:3535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" path="m,353562l,e" filled="f" strokeweight=".16922mm">
                  <v:path arrowok="t" textboxrect="0,0,0,353562"/>
                </v:shape>
                <v:shape id="Shape 4804" o:spid="_x0000_s1091" style="position:absolute;left:33649;top:9723;width:0;height:3535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" path="m,353562l,e" filled="f" strokeweight=".16931mm">
                  <v:path arrowok="t" textboxrect="0,0,0,353562"/>
                </v:shape>
                <v:shape id="Shape 4805" o:spid="_x0000_s1092" style="position:absolute;left:38160;top:9723;width:0;height:3535;visibility:visible;mso-wrap-style:square;v-text-anchor:top" coordsize="0,3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" path="m,353562l,e" filled="f" strokeweight=".48pt">
                  <v:path arrowok="t" textboxrect="0,0,0,353562"/>
                </v:shape>
                <v:shape id="Shape 4806" o:spid="_x0000_s1093" style="position:absolute;left:30;top:132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" path="m,6094l,e" filled="f" strokeweight=".16917mm">
                  <v:path arrowok="t" textboxrect="0,0,0,6094"/>
                </v:shape>
                <v:shape id="Shape 4807" o:spid="_x0000_s1094" style="position:absolute;left:60;top:13289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" path="m,l1152147,e" filled="f" strokeweight=".16936mm">
                  <v:path arrowok="t" textboxrect="0,0,1152147,0"/>
                </v:shape>
                <v:shape id="Shape 4808" o:spid="_x0000_s1095" style="position:absolute;left:11612;top:132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" path="m,6094l,e" filled="f" strokeweight=".16922mm">
                  <v:path arrowok="t" textboxrect="0,0,0,6094"/>
                </v:shape>
                <v:shape id="Shape 4809" o:spid="_x0000_s1096" style="position:absolute;left:11643;top:13289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" path="m,l2197608,e" filled="f" strokeweight=".16936mm">
                  <v:path arrowok="t" textboxrect="0,0,2197608,0"/>
                </v:shape>
                <v:shape id="Shape 4810" o:spid="_x0000_s1097" style="position:absolute;left:33649;top:132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" path="m,6094l,e" filled="f" strokeweight=".16931mm">
                  <v:path arrowok="t" textboxrect="0,0,0,6094"/>
                </v:shape>
                <v:shape id="Shape 4811" o:spid="_x0000_s1098" style="position:absolute;left:33680;top:13289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" path="m,l445005,e" filled="f" strokeweight=".16936mm">
                  <v:path arrowok="t" textboxrect="0,0,445005,0"/>
                </v:shape>
                <v:shape id="Shape 4812" o:spid="_x0000_s1099" style="position:absolute;left:38160;top:132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" path="m,6094l,e" filled="f" strokeweight=".48pt">
                  <v:path arrowok="t" textboxrect="0,0,0,6094"/>
                </v:shape>
                <v:shape id="Shape 4813" o:spid="_x0000_s1100" style="position:absolute;left:30;top:13319;width:0;height:2317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" path="m,231650l,e" filled="f" strokeweight=".16917mm">
                  <v:path arrowok="t" textboxrect="0,0,0,231650"/>
                </v:shape>
                <v:shape id="Shape 4814" o:spid="_x0000_s1101" style="position:absolute;left:11612;top:13319;width:0;height:2317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" path="m,231650l,e" filled="f" strokeweight=".16922mm">
                  <v:path arrowok="t" textboxrect="0,0,0,231650"/>
                </v:shape>
                <v:shape id="Shape 4815" o:spid="_x0000_s1102" style="position:absolute;left:33649;top:13319;width:0;height:2317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" path="m,231650l,e" filled="f" strokeweight=".16931mm">
                  <v:path arrowok="t" textboxrect="0,0,0,231650"/>
                </v:shape>
                <v:shape id="Shape 4816" o:spid="_x0000_s1103" style="position:absolute;left:38160;top:13319;width:0;height:2317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" path="m,231650l,e" filled="f" strokeweight=".48pt">
                  <v:path arrowok="t" textboxrect="0,0,0,231650"/>
                </v:shape>
                <v:shape id="Shape 4817" o:spid="_x0000_s1104" style="position:absolute;left:30;top:15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" path="m,6097l,e" filled="f" strokeweight=".16917mm">
                  <v:path arrowok="t" textboxrect="0,0,0,6097"/>
                </v:shape>
                <v:shape id="Shape 4818" o:spid="_x0000_s1105" style="position:absolute;left:60;top:15666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" path="m,l1152147,e" filled="f" strokeweight=".16936mm">
                  <v:path arrowok="t" textboxrect="0,0,1152147,0"/>
                </v:shape>
                <v:shape id="Shape 4819" o:spid="_x0000_s1106" style="position:absolute;left:11612;top:15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" path="m,6097l,e" filled="f" strokeweight=".16922mm">
                  <v:path arrowok="t" textboxrect="0,0,0,6097"/>
                </v:shape>
                <v:shape id="Shape 4820" o:spid="_x0000_s1107" style="position:absolute;left:11643;top:15666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" path="m,l2197608,e" filled="f" strokeweight=".16936mm">
                  <v:path arrowok="t" textboxrect="0,0,2197608,0"/>
                </v:shape>
                <v:shape id="Shape 4821" o:spid="_x0000_s1108" style="position:absolute;left:33649;top:15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" path="m,6097l,e" filled="f" strokeweight=".16931mm">
                  <v:path arrowok="t" textboxrect="0,0,0,6097"/>
                </v:shape>
                <v:shape id="Shape 4822" o:spid="_x0000_s1109" style="position:absolute;left:33680;top:15666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823" o:spid="_x0000_s1110" style="position:absolute;left:38160;top:15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" path="m,6097l,e" filled="f" strokeweight=".48pt">
                  <v:path arrowok="t" textboxrect="0,0,0,6097"/>
                </v:shape>
                <v:shape id="Shape 4824" o:spid="_x0000_s1111" style="position:absolute;left:30;top:15697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" path="m,234692l,e" filled="f" strokeweight=".16917mm">
                  <v:path arrowok="t" textboxrect="0,0,0,234692"/>
                </v:shape>
                <v:shape id="Shape 4825" o:spid="_x0000_s1112" style="position:absolute;left:11612;top:15697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" path="m,234692l,e" filled="f" strokeweight=".16922mm">
                  <v:path arrowok="t" textboxrect="0,0,0,234692"/>
                </v:shape>
                <v:shape id="Shape 4826" o:spid="_x0000_s1113" style="position:absolute;left:33649;top:15697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" path="m,234692l,e" filled="f" strokeweight=".16931mm">
                  <v:path arrowok="t" textboxrect="0,0,0,234692"/>
                </v:shape>
                <v:shape id="Shape 4827" o:spid="_x0000_s1114" style="position:absolute;left:38160;top:15697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" path="m,234692l,e" filled="f" strokeweight=".48pt">
                  <v:path arrowok="t" textboxrect="0,0,0,234692"/>
                </v:shape>
                <v:shape id="Shape 4828" o:spid="_x0000_s1115" style="position:absolute;left:30;top:180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" path="m,6097l,e" filled="f" strokeweight=".16917mm">
                  <v:path arrowok="t" textboxrect="0,0,0,6097"/>
                </v:shape>
                <v:shape id="Shape 4829" o:spid="_x0000_s1116" style="position:absolute;left:60;top:18074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" path="m,l1152147,e" filled="f" strokeweight=".16936mm">
                  <v:path arrowok="t" textboxrect="0,0,1152147,0"/>
                </v:shape>
                <v:shape id="Shape 4830" o:spid="_x0000_s1117" style="position:absolute;left:11612;top:180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" path="m,6097l,e" filled="f" strokeweight=".16922mm">
                  <v:path arrowok="t" textboxrect="0,0,0,6097"/>
                </v:shape>
                <v:shape id="Shape 4831" o:spid="_x0000_s1118" style="position:absolute;left:11643;top:18074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" path="m,l2197608,e" filled="f" strokeweight=".16936mm">
                  <v:path arrowok="t" textboxrect="0,0,2197608,0"/>
                </v:shape>
                <v:shape id="Shape 4832" o:spid="_x0000_s1119" style="position:absolute;left:33649;top:180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" path="m,6097l,e" filled="f" strokeweight=".16931mm">
                  <v:path arrowok="t" textboxrect="0,0,0,6097"/>
                </v:shape>
                <v:shape id="Shape 4833" o:spid="_x0000_s1120" style="position:absolute;left:33680;top:18074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834" o:spid="_x0000_s1121" style="position:absolute;left:38160;top:1804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" path="m,6097l,e" filled="f" strokeweight=".48pt">
                  <v:path arrowok="t" textboxrect="0,0,0,6097"/>
                </v:shape>
                <v:shape id="Shape 4835" o:spid="_x0000_s1122" style="position:absolute;left:30;top:18105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4836" o:spid="_x0000_s1123" style="position:absolute;left:11612;top:18105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4837" o:spid="_x0000_s1124" style="position:absolute;left:33649;top:18105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4838" o:spid="_x0000_s1125" style="position:absolute;left:38160;top:18105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" path="m,115823l,e" filled="f" strokeweight=".48pt">
                  <v:path arrowok="t" textboxrect="0,0,0,115823"/>
                </v:shape>
                <v:shape id="Shape 4839" o:spid="_x0000_s1126" style="position:absolute;left:30;top:192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" path="m,6095l,e" filled="f" strokeweight=".16917mm">
                  <v:path arrowok="t" textboxrect="0,0,0,6095"/>
                </v:shape>
                <v:shape id="Shape 4840" o:spid="_x0000_s1127" style="position:absolute;left:60;top:19293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" path="m,l1152147,e" filled="f" strokeweight=".16931mm">
                  <v:path arrowok="t" textboxrect="0,0,1152147,0"/>
                </v:shape>
                <v:shape id="Shape 4841" o:spid="_x0000_s1128" style="position:absolute;left:11612;top:192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" path="m,6095l,e" filled="f" strokeweight=".16922mm">
                  <v:path arrowok="t" textboxrect="0,0,0,6095"/>
                </v:shape>
                <v:shape id="Shape 4842" o:spid="_x0000_s1129" style="position:absolute;left:11643;top:19293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" path="m,l2197608,e" filled="f" strokeweight=".16931mm">
                  <v:path arrowok="t" textboxrect="0,0,2197608,0"/>
                </v:shape>
                <v:shape id="Shape 4843" o:spid="_x0000_s1130" style="position:absolute;left:33649;top:192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" path="m,6095l,e" filled="f" strokeweight=".16931mm">
                  <v:path arrowok="t" textboxrect="0,0,0,6095"/>
                </v:shape>
                <v:shape id="Shape 4844" o:spid="_x0000_s1131" style="position:absolute;left:33680;top:19293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" path="m,l445005,e" filled="f" strokeweight=".16931mm">
                  <v:path arrowok="t" textboxrect="0,0,445005,0"/>
                </v:shape>
                <v:shape id="Shape 4845" o:spid="_x0000_s1132" style="position:absolute;left:38130;top:192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" path="m,l6096,e" filled="f" strokeweight=".16931mm">
                  <v:path arrowok="t" textboxrect="0,0,6096,0"/>
                </v:shape>
                <v:shape id="Shape 4846" o:spid="_x0000_s1133" style="position:absolute;left:30;top:193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" path="m,350520l,e" filled="f" strokeweight=".16917mm">
                  <v:path arrowok="t" textboxrect="0,0,0,350520"/>
                </v:shape>
                <v:shape id="Shape 4847" o:spid="_x0000_s1134" style="position:absolute;left:11612;top:193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" path="m,350520l,e" filled="f" strokeweight=".16922mm">
                  <v:path arrowok="t" textboxrect="0,0,0,350520"/>
                </v:shape>
                <v:shape id="Shape 4848" o:spid="_x0000_s1135" style="position:absolute;left:33649;top:193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" path="m,350520l,e" filled="f" strokeweight=".16931mm">
                  <v:path arrowok="t" textboxrect="0,0,0,350520"/>
                </v:shape>
                <v:shape id="Shape 4849" o:spid="_x0000_s1136" style="position:absolute;left:38160;top:193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" path="m,350520l,e" filled="f" strokeweight=".48pt">
                  <v:path arrowok="t" textboxrect="0,0,0,350520"/>
                </v:shape>
                <v:shape id="Shape 4850" o:spid="_x0000_s1137" style="position:absolute;left:30;top:228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" path="m,6096l,e" filled="f" strokeweight=".16917mm">
                  <v:path arrowok="t" textboxrect="0,0,0,6096"/>
                </v:shape>
                <v:shape id="Shape 4851" o:spid="_x0000_s1138" style="position:absolute;left:60;top:22859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" path="m,l1152147,e" filled="f" strokeweight=".48pt">
                  <v:path arrowok="t" textboxrect="0,0,1152147,0"/>
                </v:shape>
                <v:shape id="Shape 4852" o:spid="_x0000_s1139" style="position:absolute;left:11612;top:228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" path="m,6096l,e" filled="f" strokeweight=".16922mm">
                  <v:path arrowok="t" textboxrect="0,0,0,6096"/>
                </v:shape>
                <v:shape id="Shape 4853" o:spid="_x0000_s1140" style="position:absolute;left:11643;top:22859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" path="m,l2197608,e" filled="f" strokeweight=".48pt">
                  <v:path arrowok="t" textboxrect="0,0,2197608,0"/>
                </v:shape>
                <v:shape id="Shape 4854" o:spid="_x0000_s1141" style="position:absolute;left:33649;top:228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" path="m,6096l,e" filled="f" strokeweight=".16931mm">
                  <v:path arrowok="t" textboxrect="0,0,0,6096"/>
                </v:shape>
                <v:shape id="Shape 4855" o:spid="_x0000_s1142" style="position:absolute;left:33680;top:22859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" path="m,l445005,e" filled="f" strokeweight=".48pt">
                  <v:path arrowok="t" textboxrect="0,0,445005,0"/>
                </v:shape>
                <v:shape id="Shape 4856" o:spid="_x0000_s1143" style="position:absolute;left:38160;top:228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" path="m,6096l,e" filled="f" strokeweight=".48pt">
                  <v:path arrowok="t" textboxrect="0,0,0,6096"/>
                </v:shape>
                <v:shape id="Shape 4857" o:spid="_x0000_s1144" style="position:absolute;left:30;top:22890;width:0;height:3536;visibility:visible;mso-wrap-style:square;v-text-anchor:top" coordsize="0,35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" path="m,353565l,e" filled="f" strokeweight=".16917mm">
                  <v:path arrowok="t" textboxrect="0,0,0,353565"/>
                </v:shape>
                <v:shape id="Shape 4858" o:spid="_x0000_s1145" style="position:absolute;left:11612;top:22890;width:0;height:3536;visibility:visible;mso-wrap-style:square;v-text-anchor:top" coordsize="0,35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" path="m,353565l,e" filled="f" strokeweight=".16922mm">
                  <v:path arrowok="t" textboxrect="0,0,0,353565"/>
                </v:shape>
                <v:shape id="Shape 4859" o:spid="_x0000_s1146" style="position:absolute;left:33649;top:22890;width:0;height:3536;visibility:visible;mso-wrap-style:square;v-text-anchor:top" coordsize="0,35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" path="m,353565l,e" filled="f" strokeweight=".16931mm">
                  <v:path arrowok="t" textboxrect="0,0,0,353565"/>
                </v:shape>
                <v:shape id="Shape 4860" o:spid="_x0000_s1147" style="position:absolute;left:38160;top:22890;width:0;height:3536;visibility:visible;mso-wrap-style:square;v-text-anchor:top" coordsize="0,35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" path="m,353565l,e" filled="f" strokeweight=".48pt">
                  <v:path arrowok="t" textboxrect="0,0,0,353565"/>
                </v:shape>
                <v:shape id="Shape 4861" o:spid="_x0000_s1148" style="position:absolute;left:30;top:2642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" path="m,6093l,e" filled="f" strokeweight=".16917mm">
                  <v:path arrowok="t" textboxrect="0,0,0,6093"/>
                </v:shape>
                <v:shape id="Shape 4862" o:spid="_x0000_s1149" style="position:absolute;left:60;top:26456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" path="m,l1152147,e" filled="f" strokeweight=".16936mm">
                  <v:path arrowok="t" textboxrect="0,0,1152147,0"/>
                </v:shape>
                <v:shape id="Shape 4863" o:spid="_x0000_s1150" style="position:absolute;left:11612;top:2642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" path="m,6093l,e" filled="f" strokeweight=".16922mm">
                  <v:path arrowok="t" textboxrect="0,0,0,6093"/>
                </v:shape>
                <v:shape id="Shape 4864" o:spid="_x0000_s1151" style="position:absolute;left:11643;top:26456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" path="m,l2197608,e" filled="f" strokeweight=".16936mm">
                  <v:path arrowok="t" textboxrect="0,0,2197608,0"/>
                </v:shape>
                <v:shape id="Shape 4865" o:spid="_x0000_s1152" style="position:absolute;left:33649;top:2642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" path="m,6093l,e" filled="f" strokeweight=".16931mm">
                  <v:path arrowok="t" textboxrect="0,0,0,6093"/>
                </v:shape>
                <v:shape id="Shape 4866" o:spid="_x0000_s1153" style="position:absolute;left:33680;top:26456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" path="m,l445005,e" filled="f" strokeweight=".16936mm">
                  <v:path arrowok="t" textboxrect="0,0,445005,0"/>
                </v:shape>
                <v:shape id="Shape 4867" o:spid="_x0000_s1154" style="position:absolute;left:38160;top:2642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" path="m,6093l,e" filled="f" strokeweight=".48pt">
                  <v:path arrowok="t" textboxrect="0,0,0,6093"/>
                </v:shape>
                <v:shape id="Shape 4868" o:spid="_x0000_s1155" style="position:absolute;left:30;top:26487;width:0;height:2316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" path="m,231650l,e" filled="f" strokeweight=".16917mm">
                  <v:path arrowok="t" textboxrect="0,0,0,231650"/>
                </v:shape>
                <v:shape id="Shape 4869" o:spid="_x0000_s1156" style="position:absolute;left:11612;top:26487;width:0;height:2316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" path="m,231650l,e" filled="f" strokeweight=".16922mm">
                  <v:path arrowok="t" textboxrect="0,0,0,231650"/>
                </v:shape>
                <v:shape id="Shape 4870" o:spid="_x0000_s1157" style="position:absolute;left:33649;top:26487;width:0;height:2316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" path="m,231650l,e" filled="f" strokeweight=".16931mm">
                  <v:path arrowok="t" textboxrect="0,0,0,231650"/>
                </v:shape>
                <v:shape id="Shape 4871" o:spid="_x0000_s1158" style="position:absolute;left:38160;top:26487;width:0;height:2316;visibility:visible;mso-wrap-style:square;v-text-anchor:top" coordsize="0,23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" path="m,231650l,e" filled="f" strokeweight=".48pt">
                  <v:path arrowok="t" textboxrect="0,0,0,231650"/>
                </v:shape>
                <v:shape id="Shape 4872" o:spid="_x0000_s1159" style="position:absolute;top:2883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" path="m,l6090,e" filled="f" strokeweight=".16917mm">
                  <v:path arrowok="t" textboxrect="0,0,6090,0"/>
                </v:shape>
                <v:shape id="Shape 4873" o:spid="_x0000_s1160" style="position:absolute;left:60;top:28834;width:11522;height:0;visibility:visible;mso-wrap-style:square;v-text-anchor:top" coordsize="1152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" path="m,l1152145,e" filled="f" strokeweight=".16917mm">
                  <v:path arrowok="t" textboxrect="0,0,1152145,0"/>
                </v:shape>
                <v:shape id="Shape 4874" o:spid="_x0000_s1161" style="position:absolute;left:11582;top:2883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" path="m,l6092,e" filled="f" strokeweight=".16917mm">
                  <v:path arrowok="t" textboxrect="0,0,6092,0"/>
                </v:shape>
                <v:shape id="Shape 4875" o:spid="_x0000_s1162" style="position:absolute;left:11643;top:28834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" path="m,l2197608,e" filled="f" strokeweight=".16917mm">
                  <v:path arrowok="t" textboxrect="0,0,2197608,0"/>
                </v:shape>
                <v:shape id="Shape 4876" o:spid="_x0000_s1163" style="position:absolute;left:33619;top:288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" path="m,l6094,e" filled="f" strokeweight=".16917mm">
                  <v:path arrowok="t" textboxrect="0,0,6094,0"/>
                </v:shape>
                <v:shape id="Shape 4877" o:spid="_x0000_s1164" style="position:absolute;left:33680;top:28834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" path="m,l445005,e" filled="f" strokeweight=".16917mm">
                  <v:path arrowok="t" textboxrect="0,0,445005,0"/>
                </v:shape>
                <v:shape id="Shape 4878" o:spid="_x0000_s1165" style="position:absolute;left:38130;top:288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" path="m,l6096,e" filled="f" strokeweight=".16917mm">
                  <v:path arrowok="t" textboxrect="0,0,6096,0"/>
                </v:shape>
                <v:shape id="Shape 4879" o:spid="_x0000_s1166" style="position:absolute;left:30;top:2886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" path="m,234697l,e" filled="f" strokeweight=".16917mm">
                  <v:path arrowok="t" textboxrect="0,0,0,234697"/>
                </v:shape>
                <v:shape id="Shape 4880" o:spid="_x0000_s1167" style="position:absolute;left:11612;top:2886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" path="m,234697l,e" filled="f" strokeweight=".16922mm">
                  <v:path arrowok="t" textboxrect="0,0,0,234697"/>
                </v:shape>
                <v:shape id="Shape 4881" o:spid="_x0000_s1168" style="position:absolute;left:33649;top:2886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" path="m,234697l,e" filled="f" strokeweight=".16931mm">
                  <v:path arrowok="t" textboxrect="0,0,0,234697"/>
                </v:shape>
                <v:shape id="Shape 4882" o:spid="_x0000_s1169" style="position:absolute;left:38160;top:2886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" path="m,234697l,e" filled="f" strokeweight=".48pt">
                  <v:path arrowok="t" textboxrect="0,0,0,234697"/>
                </v:shape>
                <v:shape id="Shape 4883" o:spid="_x0000_s1170" style="position:absolute;left:30;top:312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" path="m,6096l,e" filled="f" strokeweight=".16917mm">
                  <v:path arrowok="t" textboxrect="0,0,0,6096"/>
                </v:shape>
                <v:shape id="Shape 4884" o:spid="_x0000_s1171" style="position:absolute;left:60;top:31241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" path="m,l1152147,e" filled="f" strokeweight=".48pt">
                  <v:path arrowok="t" textboxrect="0,0,1152147,0"/>
                </v:shape>
                <v:shape id="Shape 4885" o:spid="_x0000_s1172" style="position:absolute;left:11612;top:312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" path="m,6096l,e" filled="f" strokeweight=".16922mm">
                  <v:path arrowok="t" textboxrect="0,0,0,6096"/>
                </v:shape>
                <v:shape id="Shape 4886" o:spid="_x0000_s1173" style="position:absolute;left:11643;top:31241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" path="m,l2197608,e" filled="f" strokeweight=".48pt">
                  <v:path arrowok="t" textboxrect="0,0,2197608,0"/>
                </v:shape>
                <v:shape id="Shape 4887" o:spid="_x0000_s1174" style="position:absolute;left:33649;top:312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" path="m,6096l,e" filled="f" strokeweight=".16931mm">
                  <v:path arrowok="t" textboxrect="0,0,0,6096"/>
                </v:shape>
                <v:shape id="Shape 4888" o:spid="_x0000_s1175" style="position:absolute;left:33680;top:31241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" path="m,l445005,e" filled="f" strokeweight=".48pt">
                  <v:path arrowok="t" textboxrect="0,0,445005,0"/>
                </v:shape>
                <v:shape id="Shape 4889" o:spid="_x0000_s1176" style="position:absolute;left:38160;top:312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" path="m,6096l,e" filled="f" strokeweight=".48pt">
                  <v:path arrowok="t" textboxrect="0,0,0,6096"/>
                </v:shape>
                <v:shape id="Shape 4890" o:spid="_x0000_s1177" style="position:absolute;left:30;top:3127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" path="m,350519l,e" filled="f" strokeweight=".16917mm">
                  <v:path arrowok="t" textboxrect="0,0,0,350519"/>
                </v:shape>
                <v:shape id="Shape 4891" o:spid="_x0000_s1178" style="position:absolute;left:11612;top:3127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" path="m,350519l,e" filled="f" strokeweight=".16922mm">
                  <v:path arrowok="t" textboxrect="0,0,0,350519"/>
                </v:shape>
                <v:shape id="Shape 4892" o:spid="_x0000_s1179" style="position:absolute;left:33649;top:3127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" path="m,350519l,e" filled="f" strokeweight=".16931mm">
                  <v:path arrowok="t" textboxrect="0,0,0,350519"/>
                </v:shape>
                <v:shape id="Shape 4893" o:spid="_x0000_s1180" style="position:absolute;left:38160;top:3127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" path="m,350519l,e" filled="f" strokeweight=".48pt">
                  <v:path arrowok="t" textboxrect="0,0,0,350519"/>
                </v:shape>
                <v:shape id="Shape 4894" o:spid="_x0000_s1181" style="position:absolute;left:30;top:347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" path="m,6097l,e" filled="f" strokeweight=".16917mm">
                  <v:path arrowok="t" textboxrect="0,0,0,6097"/>
                </v:shape>
                <v:shape id="Shape 4895" o:spid="_x0000_s1182" style="position:absolute;left:60;top:34808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" path="m,l1152147,e" filled="f" strokeweight=".16936mm">
                  <v:path arrowok="t" textboxrect="0,0,1152147,0"/>
                </v:shape>
                <v:shape id="Shape 4896" o:spid="_x0000_s1183" style="position:absolute;left:11612;top:347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" path="m,6097l,e" filled="f" strokeweight=".16922mm">
                  <v:path arrowok="t" textboxrect="0,0,0,6097"/>
                </v:shape>
                <v:shape id="Shape 4897" o:spid="_x0000_s1184" style="position:absolute;left:11643;top:34808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" path="m,l2197608,e" filled="f" strokeweight=".16936mm">
                  <v:path arrowok="t" textboxrect="0,0,2197608,0"/>
                </v:shape>
                <v:shape id="Shape 4898" o:spid="_x0000_s1185" style="position:absolute;left:33649;top:347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" path="m,6097l,e" filled="f" strokeweight=".16931mm">
                  <v:path arrowok="t" textboxrect="0,0,0,6097"/>
                </v:shape>
                <v:shape id="Shape 4899" o:spid="_x0000_s1186" style="position:absolute;left:33680;top:34808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" path="m,l445005,e" filled="f" strokeweight=".16936mm">
                  <v:path arrowok="t" textboxrect="0,0,445005,0"/>
                </v:shape>
                <v:shape id="Shape 4900" o:spid="_x0000_s1187" style="position:absolute;left:38160;top:3477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" path="m,6097l,e" filled="f" strokeweight=".48pt">
                  <v:path arrowok="t" textboxrect="0,0,0,6097"/>
                </v:shape>
                <v:shape id="Shape 4901" o:spid="_x0000_s1188" style="position:absolute;left:30;top:3483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" path="m,350518l,e" filled="f" strokeweight=".16917mm">
                  <v:path arrowok="t" textboxrect="0,0,0,350518"/>
                </v:shape>
                <v:shape id="Shape 4902" o:spid="_x0000_s1189" style="position:absolute;left:11612;top:3483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" path="m,350518l,e" filled="f" strokeweight=".16922mm">
                  <v:path arrowok="t" textboxrect="0,0,0,350518"/>
                </v:shape>
                <v:shape id="Shape 4903" o:spid="_x0000_s1190" style="position:absolute;left:33649;top:3483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" path="m,350518l,e" filled="f" strokeweight=".16931mm">
                  <v:path arrowok="t" textboxrect="0,0,0,350518"/>
                </v:shape>
                <v:shape id="Shape 4904" o:spid="_x0000_s1191" style="position:absolute;left:38160;top:34838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" path="m,350518l,e" filled="f" strokeweight=".48pt">
                  <v:path arrowok="t" textboxrect="0,0,0,350518"/>
                </v:shape>
                <v:shape id="Shape 4905" o:spid="_x0000_s1192" style="position:absolute;left:30;top:3834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" path="m,6097l,e" filled="f" strokeweight=".16917mm">
                  <v:path arrowok="t" textboxrect="0,0,0,6097"/>
                </v:shape>
                <v:shape id="Shape 4906" o:spid="_x0000_s1193" style="position:absolute;left:60;top:38374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" path="m,l1152147,e" filled="f" strokeweight=".16936mm">
                  <v:path arrowok="t" textboxrect="0,0,1152147,0"/>
                </v:shape>
                <v:shape id="Shape 4907" o:spid="_x0000_s1194" style="position:absolute;left:11612;top:3834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" path="m,6097l,e" filled="f" strokeweight=".16922mm">
                  <v:path arrowok="t" textboxrect="0,0,0,6097"/>
                </v:shape>
                <v:shape id="Shape 4908" o:spid="_x0000_s1195" style="position:absolute;left:11643;top:38374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" path="m,l2197608,e" filled="f" strokeweight=".16936mm">
                  <v:path arrowok="t" textboxrect="0,0,2197608,0"/>
                </v:shape>
                <v:shape id="Shape 4909" o:spid="_x0000_s1196" style="position:absolute;left:33649;top:3834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" path="m,6097l,e" filled="f" strokeweight=".16931mm">
                  <v:path arrowok="t" textboxrect="0,0,0,6097"/>
                </v:shape>
                <v:shape id="Shape 4910" o:spid="_x0000_s1197" style="position:absolute;left:33680;top:38374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" path="m,l445005,e" filled="f" strokeweight=".16936mm">
                  <v:path arrowok="t" textboxrect="0,0,445005,0"/>
                </v:shape>
                <v:shape id="Shape 4911" o:spid="_x0000_s1198" style="position:absolute;left:38160;top:3834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" path="m,6097l,e" filled="f" strokeweight=".48pt">
                  <v:path arrowok="t" textboxrect="0,0,0,6097"/>
                </v:shape>
                <v:shape id="Shape 4912" o:spid="_x0000_s1199" style="position:absolute;left:30;top:3840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" path="m,234692l,e" filled="f" strokeweight=".16917mm">
                  <v:path arrowok="t" textboxrect="0,0,0,234692"/>
                </v:shape>
                <v:shape id="Shape 4913" o:spid="_x0000_s1200" style="position:absolute;left:11612;top:3840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" path="m,234692l,e" filled="f" strokeweight=".16922mm">
                  <v:path arrowok="t" textboxrect="0,0,0,234692"/>
                </v:shape>
                <v:shape id="Shape 4914" o:spid="_x0000_s1201" style="position:absolute;left:33649;top:3840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" path="m,234692l,e" filled="f" strokeweight=".16931mm">
                  <v:path arrowok="t" textboxrect="0,0,0,234692"/>
                </v:shape>
                <v:shape id="Shape 4915" o:spid="_x0000_s1202" style="position:absolute;left:38160;top:3840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" path="m,234692l,e" filled="f" strokeweight=".48pt">
                  <v:path arrowok="t" textboxrect="0,0,0,234692"/>
                </v:shape>
                <v:shape id="Shape 4916" o:spid="_x0000_s1203" style="position:absolute;left:30;top:407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" path="m,6096l,e" filled="f" strokeweight=".16917mm">
                  <v:path arrowok="t" textboxrect="0,0,0,6096"/>
                </v:shape>
                <v:shape id="Shape 4917" o:spid="_x0000_s1204" style="position:absolute;left:60;top:40782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" path="m,l1152147,e" filled="f" strokeweight=".48pt">
                  <v:path arrowok="t" textboxrect="0,0,1152147,0"/>
                </v:shape>
                <v:shape id="Shape 4918" o:spid="_x0000_s1205" style="position:absolute;left:11612;top:407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" path="m,6096l,e" filled="f" strokeweight=".16922mm">
                  <v:path arrowok="t" textboxrect="0,0,0,6096"/>
                </v:shape>
                <v:shape id="Shape 4919" o:spid="_x0000_s1206" style="position:absolute;left:11643;top:40782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" path="m,l2197608,e" filled="f" strokeweight=".48pt">
                  <v:path arrowok="t" textboxrect="0,0,2197608,0"/>
                </v:shape>
                <v:shape id="Shape 4920" o:spid="_x0000_s1207" style="position:absolute;left:33649;top:407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" path="m,6096l,e" filled="f" strokeweight=".16931mm">
                  <v:path arrowok="t" textboxrect="0,0,0,6096"/>
                </v:shape>
                <v:shape id="Shape 4921" o:spid="_x0000_s1208" style="position:absolute;left:33680;top:40782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" path="m,l445005,e" filled="f" strokeweight=".48pt">
                  <v:path arrowok="t" textboxrect="0,0,445005,0"/>
                </v:shape>
                <v:shape id="Shape 4922" o:spid="_x0000_s1209" style="position:absolute;left:38160;top:407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" path="m,6096l,e" filled="f" strokeweight=".48pt">
                  <v:path arrowok="t" textboxrect="0,0,0,6096"/>
                </v:shape>
                <v:shape id="Shape 4923" o:spid="_x0000_s1210" style="position:absolute;left:30;top:40812;width:0;height:4664;visibility:visible;mso-wrap-style:square;v-text-anchor:top" coordsize="0,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" path="m,466342l,e" filled="f" strokeweight=".16917mm">
                  <v:path arrowok="t" textboxrect="0,0,0,466342"/>
                </v:shape>
                <v:shape id="Shape 4924" o:spid="_x0000_s1211" style="position:absolute;left:30;top:454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" path="m,6096l,e" filled="f" strokeweight=".16917mm">
                  <v:path arrowok="t" textboxrect="0,0,0,6096"/>
                </v:shape>
                <v:shape id="Shape 4925" o:spid="_x0000_s1212" style="position:absolute;left:60;top:45506;width:11522;height:0;visibility:visible;mso-wrap-style:square;v-text-anchor:top" coordsize="1152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" path="m,l1152147,e" filled="f" strokeweight=".48pt">
                  <v:path arrowok="t" textboxrect="0,0,1152147,0"/>
                </v:shape>
                <v:shape id="Shape 4926" o:spid="_x0000_s1213" style="position:absolute;left:11612;top:40812;width:0;height:4664;visibility:visible;mso-wrap-style:square;v-text-anchor:top" coordsize="0,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" path="m,466342l,e" filled="f" strokeweight=".16922mm">
                  <v:path arrowok="t" textboxrect="0,0,0,466342"/>
                </v:shape>
                <v:shape id="Shape 4927" o:spid="_x0000_s1214" style="position:absolute;left:11612;top:454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" path="m,6096l,e" filled="f" strokeweight=".16922mm">
                  <v:path arrowok="t" textboxrect="0,0,0,6096"/>
                </v:shape>
                <v:shape id="Shape 4928" o:spid="_x0000_s1215" style="position:absolute;left:11643;top:45506;width:21976;height:0;visibility:visible;mso-wrap-style:square;v-text-anchor:top" coordsize="2197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" path="m,l2197608,e" filled="f" strokeweight=".48pt">
                  <v:path arrowok="t" textboxrect="0,0,2197608,0"/>
                </v:shape>
                <v:shape id="Shape 4929" o:spid="_x0000_s1216" style="position:absolute;left:33649;top:40812;width:0;height:4664;visibility:visible;mso-wrap-style:square;v-text-anchor:top" coordsize="0,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" path="m,466342l,e" filled="f" strokeweight=".16931mm">
                  <v:path arrowok="t" textboxrect="0,0,0,466342"/>
                </v:shape>
                <v:shape id="Shape 4930" o:spid="_x0000_s1217" style="position:absolute;left:33649;top:454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" path="m,6096l,e" filled="f" strokeweight=".16931mm">
                  <v:path arrowok="t" textboxrect="0,0,0,6096"/>
                </v:shape>
                <v:shape id="Shape 4931" o:spid="_x0000_s1218" style="position:absolute;left:33680;top:45506;width:4450;height:0;visibility:visible;mso-wrap-style:square;v-text-anchor:top" coordsize="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" path="m,l445005,e" filled="f" strokeweight=".48pt">
                  <v:path arrowok="t" textboxrect="0,0,445005,0"/>
                </v:shape>
                <v:shape id="Shape 4932" o:spid="_x0000_s1219" style="position:absolute;left:38160;top:40812;width:0;height:4664;visibility:visible;mso-wrap-style:square;v-text-anchor:top" coordsize="0,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" path="m,466342l,e" filled="f" strokeweight=".48pt">
                  <v:path arrowok="t" textboxrect="0,0,0,466342"/>
                </v:shape>
                <v:shape id="Shape 4933" o:spid="_x0000_s1220" style="position:absolute;left:38160;top:454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Х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акт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</w:p>
    <w:p w:rsidR="00D05EFD" w:rsidRPr="0059299E" w:rsidRDefault="008A3C96">
      <w:pPr>
        <w:widowControl w:val="0"/>
        <w:tabs>
          <w:tab w:val="left" w:pos="3634"/>
          <w:tab w:val="left" w:pos="5726"/>
        </w:tabs>
        <w:spacing w:before="6" w:line="249" w:lineRule="auto"/>
        <w:ind w:left="221" w:right="572" w:firstLine="76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тр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</w:p>
    <w:p w:rsidR="00D05EFD" w:rsidRPr="0059299E" w:rsidRDefault="008A3C96">
      <w:pPr>
        <w:widowControl w:val="0"/>
        <w:tabs>
          <w:tab w:val="left" w:pos="2045"/>
        </w:tabs>
        <w:spacing w:line="249" w:lineRule="auto"/>
        <w:ind w:left="221" w:right="1076" w:firstLine="18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тал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рук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и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ш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56" w:lineRule="auto"/>
        <w:ind w:left="204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</w:p>
    <w:p w:rsidR="00D05EFD" w:rsidRPr="0059299E" w:rsidRDefault="008A3C96">
      <w:pPr>
        <w:widowControl w:val="0"/>
        <w:spacing w:line="237" w:lineRule="auto"/>
        <w:ind w:left="2045" w:right="1075" w:hanging="18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ур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р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об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хід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в</w:t>
      </w:r>
    </w:p>
    <w:p w:rsidR="00D05EFD" w:rsidRPr="0059299E" w:rsidRDefault="008A3C96">
      <w:pPr>
        <w:widowControl w:val="0"/>
        <w:spacing w:before="1" w:line="238" w:lineRule="auto"/>
        <w:ind w:left="2045" w:right="1095" w:hanging="18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об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раж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а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щ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spacing w:before="14" w:line="237" w:lineRule="auto"/>
        <w:ind w:left="2045" w:right="1075" w:hanging="18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ь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б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before="10" w:line="244" w:lineRule="auto"/>
        <w:ind w:left="2045" w:right="1075" w:hanging="18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у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яд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к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д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</w:p>
    <w:p w:rsidR="00D05EFD" w:rsidRPr="0059299E" w:rsidRDefault="008A3C96">
      <w:pPr>
        <w:widowControl w:val="0"/>
        <w:tabs>
          <w:tab w:val="left" w:pos="2045"/>
        </w:tabs>
        <w:spacing w:before="4" w:line="249" w:lineRule="auto"/>
        <w:ind w:left="221" w:right="107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ж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п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тя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жа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</w:p>
    <w:p w:rsidR="00D05EFD" w:rsidRPr="0059299E" w:rsidRDefault="008A3C96">
      <w:pPr>
        <w:widowControl w:val="0"/>
        <w:spacing w:line="237" w:lineRule="auto"/>
        <w:ind w:left="2045" w:right="107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tabs>
          <w:tab w:val="left" w:pos="3170"/>
          <w:tab w:val="left" w:pos="4125"/>
          <w:tab w:val="left" w:pos="5051"/>
        </w:tabs>
        <w:spacing w:before="11" w:line="238" w:lineRule="auto"/>
        <w:ind w:left="2045" w:right="1095" w:hanging="18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є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р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ш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ц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</w:p>
    <w:p w:rsidR="00D05EFD" w:rsidRPr="0059299E" w:rsidRDefault="008A3C96">
      <w:pPr>
        <w:widowControl w:val="0"/>
        <w:tabs>
          <w:tab w:val="left" w:pos="2045"/>
          <w:tab w:val="left" w:pos="3029"/>
          <w:tab w:val="left" w:pos="4287"/>
        </w:tabs>
        <w:spacing w:before="14" w:line="237" w:lineRule="auto"/>
        <w:ind w:left="221" w:right="107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у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же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tabs>
          <w:tab w:val="left" w:pos="2045"/>
        </w:tabs>
        <w:spacing w:before="9" w:line="244" w:lineRule="auto"/>
        <w:ind w:left="221" w:right="10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ун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</w:p>
    <w:p w:rsidR="00D05EFD" w:rsidRPr="0059299E" w:rsidRDefault="008A3C96">
      <w:pPr>
        <w:widowControl w:val="0"/>
        <w:spacing w:before="5" w:line="240" w:lineRule="auto"/>
        <w:ind w:left="2045" w:right="1095" w:hanging="18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в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ж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и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</w:p>
    <w:p w:rsidR="00D05EFD" w:rsidRPr="0059299E" w:rsidRDefault="008A3C96">
      <w:pPr>
        <w:widowControl w:val="0"/>
        <w:tabs>
          <w:tab w:val="left" w:pos="2045"/>
        </w:tabs>
        <w:spacing w:before="8" w:line="243" w:lineRule="auto"/>
        <w:ind w:left="221" w:right="224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line="25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line="244" w:lineRule="auto"/>
        <w:ind w:left="2045" w:right="1076" w:hanging="18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ж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line="241" w:lineRule="auto"/>
        <w:ind w:left="181" w:right="1115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і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чі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47" w:lineRule="auto"/>
        <w:ind w:left="204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к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щ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tabs>
          <w:tab w:val="left" w:pos="1094"/>
          <w:tab w:val="left" w:pos="1392"/>
          <w:tab w:val="left" w:pos="2370"/>
          <w:tab w:val="left" w:pos="4006"/>
          <w:tab w:val="left" w:pos="4729"/>
          <w:tab w:val="left" w:pos="5966"/>
        </w:tabs>
        <w:spacing w:before="116" w:line="242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-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ціалі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і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аче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тин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с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71936" behindDoc="1" locked="0" layoutInCell="0" allowOverlap="1" wp14:anchorId="09D15348" wp14:editId="3E74A7A1">
                <wp:simplePos x="0" y="0"/>
                <wp:positionH relativeFrom="page">
                  <wp:posOffset>792480</wp:posOffset>
                </wp:positionH>
                <wp:positionV relativeFrom="paragraph">
                  <wp:posOffset>129931</wp:posOffset>
                </wp:positionV>
                <wp:extent cx="3816096" cy="737618"/>
                <wp:effectExtent l="0" t="0" r="0" b="0"/>
                <wp:wrapNone/>
                <wp:docPr id="4934" name="drawingObject4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737618"/>
                          <a:chOff x="0" y="0"/>
                          <a:chExt cx="3816096" cy="737618"/>
                        </a:xfrm>
                        <a:noFill/>
                      </wpg:grpSpPr>
                      <wps:wsp>
                        <wps:cNvPr id="4935" name="Shape 4935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3045" y="3048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106375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1066799" y="3048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274624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2749296" y="3048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381304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0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1063751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2746248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3813048" y="6094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0" y="240797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3045" y="243843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1060702" y="2438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1066799" y="243843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2743200" y="243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2749296" y="243843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3810000" y="243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0" y="24688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1063751" y="24688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2746248" y="24688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3813048" y="24688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0" y="362714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3045" y="365760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1060702" y="3657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1066799" y="36576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2743200" y="3657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2749296" y="365760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3810000" y="3657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0" y="368806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1063751" y="368806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2746248" y="368806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3813048" y="368806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0" y="484634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3045" y="487680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1060702" y="4876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1066799" y="48768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2743200" y="4876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2749296" y="487680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3810000" y="4876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0" y="49072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1063751" y="49072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2746248" y="49072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3813048" y="49072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0" y="609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3045" y="612649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1063751" y="609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1066799" y="612649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2746248" y="609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2749296" y="612649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3813048" y="6096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0" y="6156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0" y="7315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3045" y="734569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1063751" y="6156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1063751" y="7315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1066799" y="734569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2746248" y="6156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2746248" y="7315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2749296" y="734569"/>
                            <a:ext cx="10607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2">
                                <a:moveTo>
                                  <a:pt x="0" y="0"/>
                                </a:moveTo>
                                <a:lnTo>
                                  <a:pt x="10607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3813048" y="6156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3813048" y="73152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AA7D4" id="drawingObject4934" o:spid="_x0000_s1026" style="position:absolute;margin-left:62.4pt;margin-top:10.25pt;width:300.5pt;height:58.1pt;z-index:-251244544;mso-position-horizontal-relative:page" coordsize="38160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" o:allowincell="f">
                <v:shape id="Shape 4935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" path="m,6094l,e" filled="f" strokeweight=".16917mm">
                  <v:path arrowok="t" textboxrect="0,0,0,6094"/>
                </v:shape>
                <v:shape id="Shape 4936" o:spid="_x0000_s1028" style="position:absolute;left:30;top:30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" path="m,l1057655,e" filled="f" strokeweight=".16936mm">
                  <v:path arrowok="t" textboxrect="0,0,1057655,0"/>
                </v:shape>
                <v:shape id="Shape 4937" o:spid="_x0000_s1029" style="position:absolute;left:1063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" path="m,6094l,e" filled="f" strokeweight=".16936mm">
                  <v:path arrowok="t" textboxrect="0,0,0,6094"/>
                </v:shape>
                <v:shape id="Shape 4938" o:spid="_x0000_s1030" style="position:absolute;left:10667;top:30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" path="m,l1676400,e" filled="f" strokeweight=".16936mm">
                  <v:path arrowok="t" textboxrect="0,0,1676400,0"/>
                </v:shape>
                <v:shape id="Shape 4939" o:spid="_x0000_s1031" style="position:absolute;left:2746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" path="m,6094l,e" filled="f" strokeweight=".48pt">
                  <v:path arrowok="t" textboxrect="0,0,0,6094"/>
                </v:shape>
                <v:shape id="Shape 4940" o:spid="_x0000_s1032" style="position:absolute;left:27492;top:30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" path="m,l1060702,e" filled="f" strokeweight=".16936mm">
                  <v:path arrowok="t" textboxrect="0,0,1060702,0"/>
                </v:shape>
                <v:shape id="Shape 4941" o:spid="_x0000_s1033" style="position:absolute;left:3813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" path="m,6094l,e" filled="f" strokeweight=".48pt">
                  <v:path arrowok="t" textboxrect="0,0,0,6094"/>
                </v:shape>
                <v:shape id="Shape 4942" o:spid="_x0000_s1034" style="position:absolute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" path="m,234697l,e" filled="f" strokeweight=".16917mm">
                  <v:path arrowok="t" textboxrect="0,0,0,234697"/>
                </v:shape>
                <v:shape id="Shape 4943" o:spid="_x0000_s1035" style="position:absolute;left:10637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" path="m,234697l,e" filled="f" strokeweight=".16936mm">
                  <v:path arrowok="t" textboxrect="0,0,0,234697"/>
                </v:shape>
                <v:shape id="Shape 4944" o:spid="_x0000_s1036" style="position:absolute;left:27462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" path="m,234697l,e" filled="f" strokeweight=".48pt">
                  <v:path arrowok="t" textboxrect="0,0,0,234697"/>
                </v:shape>
                <v:shape id="Shape 4945" o:spid="_x0000_s1037" style="position:absolute;left:38130;top:60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" path="m,234697l,e" filled="f" strokeweight=".48pt">
                  <v:path arrowok="t" textboxrect="0,0,0,234697"/>
                </v:shape>
                <v:shape id="Shape 4946" o:spid="_x0000_s1038" style="position:absolute;top:2407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" path="m,6089l,e" filled="f" strokeweight=".16917mm">
                  <v:path arrowok="t" textboxrect="0,0,0,6089"/>
                </v:shape>
                <v:shape id="Shape 4947" o:spid="_x0000_s1039" style="position:absolute;left:30;top:2438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" path="m,l1057655,e" filled="f" strokeweight=".16922mm">
                  <v:path arrowok="t" textboxrect="0,0,1057655,0"/>
                </v:shape>
                <v:shape id="Shape 4948" o:spid="_x0000_s1040" style="position:absolute;left:10607;top:243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" path="m,l6097,e" filled="f" strokeweight=".16922mm">
                  <v:path arrowok="t" textboxrect="0,0,6097,0"/>
                </v:shape>
                <v:shape id="Shape 4949" o:spid="_x0000_s1041" style="position:absolute;left:10667;top:2438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" path="m,l1676400,e" filled="f" strokeweight=".16922mm">
                  <v:path arrowok="t" textboxrect="0,0,1676400,0"/>
                </v:shape>
                <v:shape id="Shape 4950" o:spid="_x0000_s1042" style="position:absolute;left:27432;top:24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" path="m,l6096,e" filled="f" strokeweight=".16922mm">
                  <v:path arrowok="t" textboxrect="0,0,6096,0"/>
                </v:shape>
                <v:shape id="Shape 4951" o:spid="_x0000_s1043" style="position:absolute;left:27492;top:2438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" path="m,l1060702,e" filled="f" strokeweight=".16922mm">
                  <v:path arrowok="t" textboxrect="0,0,1060702,0"/>
                </v:shape>
                <v:shape id="Shape 4952" o:spid="_x0000_s1044" style="position:absolute;left:38100;top:24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" path="m,l6096,e" filled="f" strokeweight=".16922mm">
                  <v:path arrowok="t" textboxrect="0,0,6096,0"/>
                </v:shape>
                <v:shape id="Shape 4953" o:spid="_x0000_s1045" style="position:absolute;top:2468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4954" o:spid="_x0000_s1046" style="position:absolute;left:10637;top:2468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" path="m,115827l,e" filled="f" strokeweight=".16936mm">
                  <v:path arrowok="t" textboxrect="0,0,0,115827"/>
                </v:shape>
                <v:shape id="Shape 4955" o:spid="_x0000_s1047" style="position:absolute;left:27462;top:2468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" path="m,115827l,e" filled="f" strokeweight=".48pt">
                  <v:path arrowok="t" textboxrect="0,0,0,115827"/>
                </v:shape>
                <v:shape id="Shape 4956" o:spid="_x0000_s1048" style="position:absolute;left:38130;top:2468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" path="m,115827l,e" filled="f" strokeweight=".48pt">
                  <v:path arrowok="t" textboxrect="0,0,0,115827"/>
                </v:shape>
                <v:shape id="Shape 4957" o:spid="_x0000_s1049" style="position:absolute;top:3627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" path="m,6092l,e" filled="f" strokeweight=".16917mm">
                  <v:path arrowok="t" textboxrect="0,0,0,6092"/>
                </v:shape>
                <v:shape id="Shape 4958" o:spid="_x0000_s1050" style="position:absolute;left:30;top:3657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" path="m,l1057655,e" filled="f" strokeweight=".16922mm">
                  <v:path arrowok="t" textboxrect="0,0,1057655,0"/>
                </v:shape>
                <v:shape id="Shape 4959" o:spid="_x0000_s1051" style="position:absolute;left:10607;top:365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" path="m,l6097,e" filled="f" strokeweight=".16922mm">
                  <v:path arrowok="t" textboxrect="0,0,6097,0"/>
                </v:shape>
                <v:shape id="Shape 4960" o:spid="_x0000_s1052" style="position:absolute;left:10667;top:3657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" path="m,l1676400,e" filled="f" strokeweight=".16922mm">
                  <v:path arrowok="t" textboxrect="0,0,1676400,0"/>
                </v:shape>
                <v:shape id="Shape 4961" o:spid="_x0000_s1053" style="position:absolute;left:27432;top:36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" path="m,l6096,e" filled="f" strokeweight=".16922mm">
                  <v:path arrowok="t" textboxrect="0,0,6096,0"/>
                </v:shape>
                <v:shape id="Shape 4962" o:spid="_x0000_s1054" style="position:absolute;left:27492;top:3657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" path="m,l1060702,e" filled="f" strokeweight=".16922mm">
                  <v:path arrowok="t" textboxrect="0,0,1060702,0"/>
                </v:shape>
                <v:shape id="Shape 4963" o:spid="_x0000_s1055" style="position:absolute;left:38100;top:36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" path="m,l6096,e" filled="f" strokeweight=".16922mm">
                  <v:path arrowok="t" textboxrect="0,0,6096,0"/>
                </v:shape>
                <v:shape id="Shape 4964" o:spid="_x0000_s1056" style="position:absolute;top:3688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4965" o:spid="_x0000_s1057" style="position:absolute;left:10637;top:3688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" path="m,115829l,e" filled="f" strokeweight=".16936mm">
                  <v:path arrowok="t" textboxrect="0,0,0,115829"/>
                </v:shape>
                <v:shape id="Shape 4966" o:spid="_x0000_s1058" style="position:absolute;left:27462;top:3688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" path="m,115829l,e" filled="f" strokeweight=".48pt">
                  <v:path arrowok="t" textboxrect="0,0,0,115829"/>
                </v:shape>
                <v:shape id="Shape 4967" o:spid="_x0000_s1059" style="position:absolute;left:38130;top:3688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" path="m,115829l,e" filled="f" strokeweight=".48pt">
                  <v:path arrowok="t" textboxrect="0,0,0,115829"/>
                </v:shape>
                <v:shape id="Shape 4968" o:spid="_x0000_s1060" style="position:absolute;top:4846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" path="m,6092l,e" filled="f" strokeweight=".16917mm">
                  <v:path arrowok="t" textboxrect="0,0,0,6092"/>
                </v:shape>
                <v:shape id="Shape 4969" o:spid="_x0000_s1061" style="position:absolute;left:30;top:4876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" path="m,l1057655,e" filled="f" strokeweight=".16922mm">
                  <v:path arrowok="t" textboxrect="0,0,1057655,0"/>
                </v:shape>
                <v:shape id="Shape 4970" o:spid="_x0000_s1062" style="position:absolute;left:10607;top:487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" path="m,l6097,e" filled="f" strokeweight=".16922mm">
                  <v:path arrowok="t" textboxrect="0,0,6097,0"/>
                </v:shape>
                <v:shape id="Shape 4971" o:spid="_x0000_s1063" style="position:absolute;left:10667;top:4876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" path="m,l1676400,e" filled="f" strokeweight=".16922mm">
                  <v:path arrowok="t" textboxrect="0,0,1676400,0"/>
                </v:shape>
                <v:shape id="Shape 4972" o:spid="_x0000_s1064" style="position:absolute;left:27432;top:487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" path="m,l6096,e" filled="f" strokeweight=".16922mm">
                  <v:path arrowok="t" textboxrect="0,0,6096,0"/>
                </v:shape>
                <v:shape id="Shape 4973" o:spid="_x0000_s1065" style="position:absolute;left:27492;top:4876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" path="m,l1060702,e" filled="f" strokeweight=".16922mm">
                  <v:path arrowok="t" textboxrect="0,0,1060702,0"/>
                </v:shape>
                <v:shape id="Shape 4974" o:spid="_x0000_s1066" style="position:absolute;left:38100;top:487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" path="m,l6096,e" filled="f" strokeweight=".16922mm">
                  <v:path arrowok="t" textboxrect="0,0,6096,0"/>
                </v:shape>
                <v:shape id="Shape 4975" o:spid="_x0000_s1067" style="position:absolute;top:490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" path="m,118873l,e" filled="f" strokeweight=".16917mm">
                  <v:path arrowok="t" textboxrect="0,0,0,118873"/>
                </v:shape>
                <v:shape id="Shape 4976" o:spid="_x0000_s1068" style="position:absolute;left:10637;top:490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4977" o:spid="_x0000_s1069" style="position:absolute;left:27462;top:490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4978" o:spid="_x0000_s1070" style="position:absolute;left:38130;top:4907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" path="m,118873l,e" filled="f" strokeweight=".48pt">
                  <v:path arrowok="t" textboxrect="0,0,0,118873"/>
                </v:shape>
                <v:shape id="Shape 4979" o:spid="_x0000_s1071" style="position:absolute;top:60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4980" o:spid="_x0000_s1072" style="position:absolute;left:30;top:6126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" path="m,l1057655,e" filled="f" strokeweight=".16936mm">
                  <v:path arrowok="t" textboxrect="0,0,1057655,0"/>
                </v:shape>
                <v:shape id="Shape 4981" o:spid="_x0000_s1073" style="position:absolute;left:10637;top:60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" path="m,6095l,e" filled="f" strokeweight=".16936mm">
                  <v:path arrowok="t" textboxrect="0,0,0,6095"/>
                </v:shape>
                <v:shape id="Shape 4982" o:spid="_x0000_s1074" style="position:absolute;left:10667;top:6126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" path="m,l1676400,e" filled="f" strokeweight=".16936mm">
                  <v:path arrowok="t" textboxrect="0,0,1676400,0"/>
                </v:shape>
                <v:shape id="Shape 4983" o:spid="_x0000_s1075" style="position:absolute;left:27462;top:60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" path="m,6095l,e" filled="f" strokeweight=".48pt">
                  <v:path arrowok="t" textboxrect="0,0,0,6095"/>
                </v:shape>
                <v:shape id="Shape 4984" o:spid="_x0000_s1076" style="position:absolute;left:27492;top:6126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" path="m,l1060702,e" filled="f" strokeweight=".16936mm">
                  <v:path arrowok="t" textboxrect="0,0,1060702,0"/>
                </v:shape>
                <v:shape id="Shape 4985" o:spid="_x0000_s1077" style="position:absolute;left:38130;top:60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" path="m,6095l,e" filled="f" strokeweight=".48pt">
                  <v:path arrowok="t" textboxrect="0,0,0,6095"/>
                </v:shape>
                <v:shape id="Shape 4986" o:spid="_x0000_s1078" style="position:absolute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4987" o:spid="_x0000_s1079" style="position:absolute;top:73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" path="m,6097l,e" filled="f" strokeweight=".16917mm">
                  <v:path arrowok="t" textboxrect="0,0,0,6097"/>
                </v:shape>
                <v:shape id="Shape 4988" o:spid="_x0000_s1080" style="position:absolute;left:30;top:7345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" path="m,l1057655,e" filled="f" strokeweight=".16936mm">
                  <v:path arrowok="t" textboxrect="0,0,1057655,0"/>
                </v:shape>
                <v:shape id="Shape 4989" o:spid="_x0000_s1081" style="position:absolute;left:10637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4990" o:spid="_x0000_s1082" style="position:absolute;left:10637;top:73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" path="m,6097l,e" filled="f" strokeweight=".16936mm">
                  <v:path arrowok="t" textboxrect="0,0,0,6097"/>
                </v:shape>
                <v:shape id="Shape 4991" o:spid="_x0000_s1083" style="position:absolute;left:10667;top:7345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" path="m,l1676400,e" filled="f" strokeweight=".16936mm">
                  <v:path arrowok="t" textboxrect="0,0,1676400,0"/>
                </v:shape>
                <v:shape id="Shape 4992" o:spid="_x0000_s1084" style="position:absolute;left:27462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" path="m,115822l,e" filled="f" strokeweight=".48pt">
                  <v:path arrowok="t" textboxrect="0,0,0,115822"/>
                </v:shape>
                <v:shape id="Shape 4993" o:spid="_x0000_s1085" style="position:absolute;left:27462;top:73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" path="m,6097l,e" filled="f" strokeweight=".48pt">
                  <v:path arrowok="t" textboxrect="0,0,0,6097"/>
                </v:shape>
                <v:shape id="Shape 4994" o:spid="_x0000_s1086" style="position:absolute;left:27492;top:7345;width:10607;height:0;visibility:visible;mso-wrap-style:square;v-text-anchor:top" coordsize="1060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" path="m,l1060702,e" filled="f" strokeweight=".16936mm">
                  <v:path arrowok="t" textboxrect="0,0,1060702,0"/>
                </v:shape>
                <v:shape id="Shape 4995" o:spid="_x0000_s1087" style="position:absolute;left:38130;top:6156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" path="m,115822l,e" filled="f" strokeweight=".48pt">
                  <v:path arrowok="t" textboxrect="0,0,0,115822"/>
                </v:shape>
                <v:shape id="Shape 4996" o:spid="_x0000_s1088" style="position:absolute;left:38130;top:731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й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tabs>
          <w:tab w:val="left" w:pos="2292"/>
          <w:tab w:val="left" w:pos="4699"/>
        </w:tabs>
        <w:spacing w:line="238" w:lineRule="auto"/>
        <w:ind w:left="644" w:right="513" w:hanging="36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й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фі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tabs>
          <w:tab w:val="left" w:pos="3078"/>
          <w:tab w:val="left" w:pos="5242"/>
        </w:tabs>
        <w:spacing w:before="12" w:line="250" w:lineRule="auto"/>
        <w:ind w:left="221" w:right="1056" w:firstLine="69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</w:p>
    <w:p w:rsidR="00D05EFD" w:rsidRPr="0059299E" w:rsidRDefault="008A3C96">
      <w:pPr>
        <w:widowControl w:val="0"/>
        <w:spacing w:before="5" w:line="249" w:lineRule="auto"/>
        <w:ind w:left="181" w:right="6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</w:p>
    <w:p w:rsidR="00D05EFD" w:rsidRPr="0059299E" w:rsidRDefault="00D05EF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04CB" w:rsidRDefault="004E04CB">
      <w:pP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bookmarkStart w:id="59" w:name="_page_162_0"/>
      <w:bookmarkEnd w:id="58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br w:type="page"/>
      </w:r>
    </w:p>
    <w:p w:rsidR="00D05EFD" w:rsidRPr="0059299E" w:rsidRDefault="008A3C96">
      <w:pPr>
        <w:widowControl w:val="0"/>
        <w:spacing w:line="240" w:lineRule="auto"/>
        <w:ind w:left="2654" w:right="398" w:hanging="221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27488" behindDoc="1" locked="0" layoutInCell="0" allowOverlap="1" wp14:anchorId="1C4FA75A" wp14:editId="36D3F5B2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4997" name="drawingObject4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4998" name="Shape 4998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6BE2C" id="drawingObject4997" o:spid="_x0000_s1026" style="position:absolute;margin-left:55.2pt;margin-top:0;width:309.1pt;height:34.55pt;z-index:-251988992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" o:allowincell="f">
                <v:shape id="Shape 4998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" path="m,146304l,,3925822,r,146304l,146304xe" stroked="f">
                  <v:path arrowok="t" textboxrect="0,0,3925822,146304"/>
                </v:shape>
                <v:shape id="Shape 4999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" path="m,l,146307r3925822,l3925822,,,xe" stroked="f">
                  <v:path arrowok="t" textboxrect="0,0,3925822,146307"/>
                </v:shape>
                <v:shape id="Shape 5000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9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г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яль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аук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ни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tabs>
          <w:tab w:val="left" w:pos="1423"/>
          <w:tab w:val="left" w:pos="2033"/>
          <w:tab w:val="left" w:pos="3799"/>
          <w:tab w:val="left" w:pos="4495"/>
          <w:tab w:val="left" w:pos="5618"/>
        </w:tabs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д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х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в’яз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0240" behindDoc="1" locked="0" layoutInCell="0" allowOverlap="1" wp14:anchorId="7C858ADF" wp14:editId="2A2D8BB8">
                <wp:simplePos x="0" y="0"/>
                <wp:positionH relativeFrom="page">
                  <wp:posOffset>701040</wp:posOffset>
                </wp:positionH>
                <wp:positionV relativeFrom="paragraph">
                  <wp:posOffset>67</wp:posOffset>
                </wp:positionV>
                <wp:extent cx="3925822" cy="655320"/>
                <wp:effectExtent l="0" t="0" r="0" b="0"/>
                <wp:wrapNone/>
                <wp:docPr id="5001" name="drawingObject5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5320"/>
                          <a:chOff x="0" y="0"/>
                          <a:chExt cx="3925822" cy="655320"/>
                        </a:xfrm>
                        <a:noFill/>
                      </wpg:grpSpPr>
                      <wps:wsp>
                        <wps:cNvPr id="5002" name="Shape 5002"/>
                        <wps:cNvSpPr/>
                        <wps:spPr>
                          <a:xfrm>
                            <a:off x="0" y="0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0" y="131064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0" y="262124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0" y="393193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0" y="524255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89792" id="drawingObject5001" o:spid="_x0000_s1026" style="position:absolute;margin-left:55.2pt;margin-top:0;width:309.1pt;height:51.6pt;z-index:-251786240;mso-position-horizontal-relative:page" coordsize="3925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" o:allowincell="f">
                <v:shape id="Shape 5002" o:spid="_x0000_s1027" style="position:absolute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" path="m,131064l,,3925822,r,131064l,131064xe" stroked="f">
                  <v:path arrowok="t" textboxrect="0,0,3925822,131064"/>
                </v:shape>
                <v:shape id="Shape 5003" o:spid="_x0000_s1028" style="position:absolute;top:131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5004" o:spid="_x0000_s1029" style="position:absolute;top:262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5005" o:spid="_x0000_s1030" style="position:absolute;top:393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5006" o:spid="_x0000_s1031" style="position:absolute;top:5242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" path="m,l,131064r3925822,l3925822,,,xe" stroked="f">
                  <v:path arrowok="t" textboxrect="0,0,3925822,13106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і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з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0" allowOverlap="1" wp14:anchorId="3055CB51" wp14:editId="6665A21D">
                <wp:simplePos x="0" y="0"/>
                <wp:positionH relativeFrom="page">
                  <wp:posOffset>701040</wp:posOffset>
                </wp:positionH>
                <wp:positionV relativeFrom="paragraph">
                  <wp:posOffset>-143029</wp:posOffset>
                </wp:positionV>
                <wp:extent cx="3925822" cy="289557"/>
                <wp:effectExtent l="0" t="0" r="0" b="0"/>
                <wp:wrapNone/>
                <wp:docPr id="5007" name="drawingObject5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89557"/>
                          <a:chOff x="0" y="0"/>
                          <a:chExt cx="3925822" cy="289557"/>
                        </a:xfrm>
                        <a:noFill/>
                      </wpg:grpSpPr>
                      <wps:wsp>
                        <wps:cNvPr id="5008" name="Shape 5008"/>
                        <wps:cNvSpPr/>
                        <wps:spPr>
                          <a:xfrm>
                            <a:off x="0" y="0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146301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1"/>
                                </a:lnTo>
                                <a:lnTo>
                                  <a:pt x="0" y="14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0" y="146301"/>
                            <a:ext cx="3925822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5">
                                <a:moveTo>
                                  <a:pt x="0" y="0"/>
                                </a:moveTo>
                                <a:lnTo>
                                  <a:pt x="0" y="143255"/>
                                </a:lnTo>
                                <a:lnTo>
                                  <a:pt x="3925822" y="143255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E5B65" id="drawingObject5007" o:spid="_x0000_s1026" style="position:absolute;margin-left:55.2pt;margin-top:-11.25pt;width:309.1pt;height:22.8pt;z-index:-251737088;mso-position-horizontal-relative:page" coordsize="392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" o:allowincell="f">
                <v:shape id="Shape 5008" o:spid="_x0000_s1027" style="position:absolute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" path="m,146301l,,3925822,r,146301l,146301xe" stroked="f">
                  <v:path arrowok="t" textboxrect="0,0,3925822,146301"/>
                </v:shape>
                <v:shape id="Shape 5009" o:spid="_x0000_s1028" style="position:absolute;top:1463;width:39258;height:1432;visibility:visible;mso-wrap-style:square;v-text-anchor:top" coordsize="3925822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" path="m,l,143255r3925822,l3925822,,,xe" stroked="f">
                  <v:path arrowok="t" textboxrect="0,0,3925822,143255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у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лив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8A3C96">
      <w:pPr>
        <w:widowControl w:val="0"/>
        <w:spacing w:line="240" w:lineRule="auto"/>
        <w:ind w:left="284" w:right="19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ип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  <w:position w:val="6"/>
        </w:rPr>
      </w:pPr>
      <w:bookmarkStart w:id="60" w:name="_page_167_0"/>
      <w:bookmarkEnd w:id="59"/>
    </w:p>
    <w:p w:rsidR="00D05EFD" w:rsidRPr="0059299E" w:rsidRDefault="008A3C96">
      <w:pPr>
        <w:widowControl w:val="0"/>
        <w:spacing w:line="239" w:lineRule="auto"/>
        <w:ind w:left="284" w:right="1305" w:firstLine="10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284" w:right="12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знач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в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7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нтифік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44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ч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аг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ст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арт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чки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3" w:right="1053" w:firstLine="80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61" w:name="_page_168_0"/>
      <w:bookmarkEnd w:id="60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4" w:right="292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я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ре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22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іс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нс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лен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ст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помог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4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91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ч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39" w:lineRule="auto"/>
        <w:ind w:left="285" w:right="6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ля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бра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71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з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єст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б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дб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" w:right="244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та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і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1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ез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ксим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ропо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9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люд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й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319"/>
          <w:tab w:val="left" w:pos="1612"/>
          <w:tab w:val="left" w:pos="2279"/>
          <w:tab w:val="left" w:pos="2946"/>
          <w:tab w:val="left" w:pos="3768"/>
          <w:tab w:val="left" w:pos="4821"/>
          <w:tab w:val="left" w:pos="5465"/>
        </w:tabs>
        <w:spacing w:line="239" w:lineRule="auto"/>
        <w:ind w:left="2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ь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а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44" w:lineRule="auto"/>
        <w:ind w:left="286" w:right="49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люд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91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68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тя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льк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49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лю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2" w:name="_page_169_0"/>
      <w:bookmarkEnd w:id="61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ськ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ксим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50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ват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і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п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" w:line="239" w:lineRule="auto"/>
        <w:ind w:left="285" w:right="34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м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ервов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ич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</w:p>
    <w:p w:rsidR="00D05EFD" w:rsidRPr="0059299E" w:rsidRDefault="008A3C96">
      <w:pPr>
        <w:widowControl w:val="0"/>
        <w:spacing w:line="242" w:lineRule="auto"/>
        <w:ind w:left="286" w:right="34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м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ервов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лю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ат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тьс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я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к-покуп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пи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6" w:right="502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ват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ча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рт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ю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47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;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ьк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вій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ч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ище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47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;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ий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вій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д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о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лю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4E04CB" w:rsidRDefault="008A3C96" w:rsidP="004E04CB">
      <w:pPr>
        <w:widowControl w:val="0"/>
        <w:spacing w:line="244" w:lineRule="auto"/>
        <w:ind w:left="288" w:right="4922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в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р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bookmarkStart w:id="63" w:name="_page_170_0"/>
      <w:bookmarkEnd w:id="62"/>
    </w:p>
    <w:p w:rsidR="00D05EFD" w:rsidRPr="0059299E" w:rsidRDefault="008A3C96" w:rsidP="004E04CB">
      <w:pPr>
        <w:widowControl w:val="0"/>
        <w:spacing w:line="244" w:lineRule="auto"/>
        <w:ind w:left="288" w:right="49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right="249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п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п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:</w:t>
      </w:r>
    </w:p>
    <w:p w:rsidR="00D05EFD" w:rsidRPr="0059299E" w:rsidRDefault="008A3C96">
      <w:pPr>
        <w:widowControl w:val="0"/>
        <w:spacing w:line="239" w:lineRule="auto"/>
        <w:ind w:left="284" w:right="41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0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тя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г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п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сим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" w:line="239" w:lineRule="auto"/>
        <w:ind w:left="285" w:right="411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0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к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к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ди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земпля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6" w:right="411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5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его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ри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45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а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3" w:line="239" w:lineRule="auto"/>
        <w:ind w:left="287" w:right="16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й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р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реєструвати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4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л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с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;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59" w:firstLine="181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ь-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н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з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яль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азавш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єстр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ст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во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а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е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owerP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к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Дод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об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яг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-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ропон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-4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яг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" w:name="_page_171_0"/>
      <w:bookmarkEnd w:id="63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яг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tabs>
          <w:tab w:val="left" w:pos="5325"/>
        </w:tabs>
        <w:spacing w:before="14" w:line="249" w:lineRule="auto"/>
        <w:ind w:left="221" w:right="591" w:firstLine="176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1872" behindDoc="1" locked="0" layoutInCell="0" allowOverlap="1" wp14:anchorId="47E18184" wp14:editId="31327FB1">
                <wp:simplePos x="0" y="0"/>
                <wp:positionH relativeFrom="page">
                  <wp:posOffset>792480</wp:posOffset>
                </wp:positionH>
                <wp:positionV relativeFrom="paragraph">
                  <wp:posOffset>412</wp:posOffset>
                </wp:positionV>
                <wp:extent cx="3816096" cy="1889761"/>
                <wp:effectExtent l="0" t="0" r="0" b="0"/>
                <wp:wrapNone/>
                <wp:docPr id="5085" name="drawingObject5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889761"/>
                          <a:chOff x="0" y="0"/>
                          <a:chExt cx="3816096" cy="1889761"/>
                        </a:xfrm>
                        <a:noFill/>
                      </wpg:grpSpPr>
                      <wps:wsp>
                        <wps:cNvPr id="5086" name="Shape 5086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3045" y="3047"/>
                            <a:ext cx="3093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8">
                                <a:moveTo>
                                  <a:pt x="0" y="0"/>
                                </a:moveTo>
                                <a:lnTo>
                                  <a:pt x="30937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96767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3102862" y="3047"/>
                            <a:ext cx="707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7">
                                <a:moveTo>
                                  <a:pt x="0" y="0"/>
                                </a:moveTo>
                                <a:lnTo>
                                  <a:pt x="7071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8100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0" y="6099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3099815" y="6099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813048" y="6099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0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3045" y="128015"/>
                            <a:ext cx="3093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8">
                                <a:moveTo>
                                  <a:pt x="0" y="0"/>
                                </a:moveTo>
                                <a:lnTo>
                                  <a:pt x="3093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3099815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3102862" y="128015"/>
                            <a:ext cx="707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7">
                                <a:moveTo>
                                  <a:pt x="0" y="0"/>
                                </a:moveTo>
                                <a:lnTo>
                                  <a:pt x="7071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3813048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0" y="131063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0" y="18836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3045" y="1886712"/>
                            <a:ext cx="3093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18">
                                <a:moveTo>
                                  <a:pt x="0" y="0"/>
                                </a:moveTo>
                                <a:lnTo>
                                  <a:pt x="30937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3099815" y="131063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99815" y="18836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102862" y="1886712"/>
                            <a:ext cx="707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7">
                                <a:moveTo>
                                  <a:pt x="0" y="0"/>
                                </a:moveTo>
                                <a:lnTo>
                                  <a:pt x="70713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3813048" y="131063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813048" y="18836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78FDB" id="drawingObject5085" o:spid="_x0000_s1026" style="position:absolute;margin-left:62.4pt;margin-top:.05pt;width:300.5pt;height:148.8pt;z-index:-251844608;mso-position-horizontal-relative:page" coordsize="38160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" o:allowincell="f">
                <v:shape id="Shape 5086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" path="m,6095l,e" filled="f" strokeweight=".16917mm">
                  <v:path arrowok="t" textboxrect="0,0,0,6095"/>
                </v:shape>
                <v:shape id="Shape 5087" o:spid="_x0000_s1028" style="position:absolute;left:30;top:30;width:30937;height:0;visibility:visible;mso-wrap-style:square;v-text-anchor:top" coordsize="3093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" path="m,l3093718,e" filled="f" strokeweight=".16931mm">
                  <v:path arrowok="t" textboxrect="0,0,3093718,0"/>
                </v:shape>
                <v:shape id="Shape 5088" o:spid="_x0000_s1029" style="position:absolute;left:30967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" path="m,l6094,e" filled="f" strokeweight=".16931mm">
                  <v:path arrowok="t" textboxrect="0,0,6094,0"/>
                </v:shape>
                <v:shape id="Shape 5089" o:spid="_x0000_s1030" style="position:absolute;left:31028;top:30;width:7071;height:0;visibility:visible;mso-wrap-style:square;v-text-anchor:top" coordsize="707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" path="m,l707137,e" filled="f" strokeweight=".16931mm">
                  <v:path arrowok="t" textboxrect="0,0,707137,0"/>
                </v:shape>
                <v:shape id="Shape 5090" o:spid="_x0000_s1031" style="position:absolute;left:38100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" path="m,l6096,e" filled="f" strokeweight=".16931mm">
                  <v:path arrowok="t" textboxrect="0,0,6096,0"/>
                </v:shape>
                <v:shape id="Shape 5091" o:spid="_x0000_s1032" style="position:absolute;top:60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" path="m,118867l,e" filled="f" strokeweight=".16917mm">
                  <v:path arrowok="t" textboxrect="0,0,0,118867"/>
                </v:shape>
                <v:shape id="Shape 5092" o:spid="_x0000_s1033" style="position:absolute;left:30998;top:60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" path="m,118867l,e" filled="f" strokeweight=".48pt">
                  <v:path arrowok="t" textboxrect="0,0,0,118867"/>
                </v:shape>
                <v:shape id="Shape 5093" o:spid="_x0000_s1034" style="position:absolute;left:38130;top:60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" path="m,118867l,e" filled="f" strokeweight=".48pt">
                  <v:path arrowok="t" textboxrect="0,0,0,118867"/>
                </v:shape>
                <v:shape id="Shape 5094" o:spid="_x0000_s1035" style="position:absolute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" path="m,6096l,e" filled="f" strokeweight=".16917mm">
                  <v:path arrowok="t" textboxrect="0,0,0,6096"/>
                </v:shape>
                <v:shape id="Shape 5095" o:spid="_x0000_s1036" style="position:absolute;left:30;top:1280;width:30937;height:0;visibility:visible;mso-wrap-style:square;v-text-anchor:top" coordsize="3093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" path="m,l3093718,e" filled="f" strokeweight=".48pt">
                  <v:path arrowok="t" textboxrect="0,0,3093718,0"/>
                </v:shape>
                <v:shape id="Shape 5096" o:spid="_x0000_s1037" style="position:absolute;left:30998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" path="m,6096l,e" filled="f" strokeweight=".48pt">
                  <v:path arrowok="t" textboxrect="0,0,0,6096"/>
                </v:shape>
                <v:shape id="Shape 5097" o:spid="_x0000_s1038" style="position:absolute;left:31028;top:1280;width:7071;height:0;visibility:visible;mso-wrap-style:square;v-text-anchor:top" coordsize="707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" path="m,l707137,e" filled="f" strokeweight=".48pt">
                  <v:path arrowok="t" textboxrect="0,0,707137,0"/>
                </v:shape>
                <v:shape id="Shape 5098" o:spid="_x0000_s1039" style="position:absolute;left:38130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" path="m,6096l,e" filled="f" strokeweight=".48pt">
                  <v:path arrowok="t" textboxrect="0,0,0,6096"/>
                </v:shape>
                <v:shape id="Shape 5099" o:spid="_x0000_s1040" style="position:absolute;top:1310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" path="m,1752600l,e" filled="f" strokeweight=".16917mm">
                  <v:path arrowok="t" textboxrect="0,0,0,1752600"/>
                </v:shape>
                <v:shape id="Shape 5100" o:spid="_x0000_s1041" style="position:absolute;top:188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" path="m,6097l,e" filled="f" strokeweight=".16917mm">
                  <v:path arrowok="t" textboxrect="0,0,0,6097"/>
                </v:shape>
                <v:shape id="Shape 5101" o:spid="_x0000_s1042" style="position:absolute;left:30;top:18867;width:30937;height:0;visibility:visible;mso-wrap-style:square;v-text-anchor:top" coordsize="3093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" path="m,l3093718,e" filled="f" strokeweight=".16936mm">
                  <v:path arrowok="t" textboxrect="0,0,3093718,0"/>
                </v:shape>
                <v:shape id="Shape 5102" o:spid="_x0000_s1043" style="position:absolute;left:30998;top:1310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" path="m,1752600l,e" filled="f" strokeweight=".48pt">
                  <v:path arrowok="t" textboxrect="0,0,0,1752600"/>
                </v:shape>
                <v:shape id="Shape 5103" o:spid="_x0000_s1044" style="position:absolute;left:30998;top:188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" path="m,6097l,e" filled="f" strokeweight=".48pt">
                  <v:path arrowok="t" textboxrect="0,0,0,6097"/>
                </v:shape>
                <v:shape id="Shape 5104" o:spid="_x0000_s1045" style="position:absolute;left:31028;top:18867;width:7071;height:0;visibility:visible;mso-wrap-style:square;v-text-anchor:top" coordsize="707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" path="m,l707137,e" filled="f" strokeweight=".16936mm">
                  <v:path arrowok="t" textboxrect="0,0,707137,0"/>
                </v:shape>
                <v:shape id="Shape 5105" o:spid="_x0000_s1046" style="position:absolute;left:38130;top:1310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" path="m,1752600l,e" filled="f" strokeweight=".48pt">
                  <v:path arrowok="t" textboxrect="0,0,0,1752600"/>
                </v:shape>
                <v:shape id="Shape 5106" o:spid="_x0000_s1047" style="position:absolute;left:38130;top:188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птим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Шля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у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</w:p>
    <w:p w:rsidR="00D05EFD" w:rsidRPr="0059299E" w:rsidRDefault="008A3C96">
      <w:pPr>
        <w:widowControl w:val="0"/>
        <w:spacing w:line="244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дж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1" w:lineRule="auto"/>
        <w:ind w:left="221" w:right="22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л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о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0" w:right="196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ж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г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ер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38" w:lineRule="auto"/>
        <w:ind w:left="220" w:right="151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к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а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;</w:t>
      </w:r>
    </w:p>
    <w:p w:rsidR="00D05EFD" w:rsidRPr="0059299E" w:rsidRDefault="008A3C96">
      <w:pPr>
        <w:widowControl w:val="0"/>
        <w:spacing w:line="238" w:lineRule="auto"/>
        <w:ind w:left="220" w:right="220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г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</w:p>
    <w:p w:rsidR="00D05EFD" w:rsidRPr="0059299E" w:rsidRDefault="008A3C96">
      <w:pPr>
        <w:widowControl w:val="0"/>
        <w:spacing w:line="243" w:lineRule="auto"/>
        <w:ind w:left="221" w:right="2416" w:hanging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т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ож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.</w:t>
      </w:r>
    </w:p>
    <w:p w:rsidR="00D05EFD" w:rsidRPr="0059299E" w:rsidRDefault="008A3C96">
      <w:pPr>
        <w:widowControl w:val="0"/>
        <w:spacing w:before="119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-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м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е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ст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вост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у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988"/>
          <w:tab w:val="left" w:pos="3376"/>
          <w:tab w:val="left" w:pos="4575"/>
        </w:tabs>
        <w:spacing w:before="5" w:line="243" w:lineRule="auto"/>
        <w:ind w:left="499" w:right="376" w:hanging="214"/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9728" behindDoc="1" locked="0" layoutInCell="0" allowOverlap="1" wp14:anchorId="795981DD" wp14:editId="79D7EFF2">
                <wp:simplePos x="0" y="0"/>
                <wp:positionH relativeFrom="page">
                  <wp:posOffset>792480</wp:posOffset>
                </wp:positionH>
                <wp:positionV relativeFrom="paragraph">
                  <wp:posOffset>134528</wp:posOffset>
                </wp:positionV>
                <wp:extent cx="3816096" cy="1627632"/>
                <wp:effectExtent l="0" t="0" r="0" b="0"/>
                <wp:wrapNone/>
                <wp:docPr id="5107" name="drawingObject5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627632"/>
                          <a:chOff x="0" y="0"/>
                          <a:chExt cx="3816096" cy="1627632"/>
                        </a:xfrm>
                        <a:noFill/>
                      </wpg:grpSpPr>
                      <wps:wsp>
                        <wps:cNvPr id="5108" name="Shape 5108"/>
                        <wps:cNvSpPr txBox="1"/>
                        <wps:spPr>
                          <a:xfrm>
                            <a:off x="1231229" y="121603"/>
                            <a:ext cx="137400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1377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ст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09" name="Shape 5109"/>
                        <wps:cNvSpPr txBox="1"/>
                        <wps:spPr>
                          <a:xfrm>
                            <a:off x="1337443" y="472243"/>
                            <a:ext cx="129132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1172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к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ії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соб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і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10" name="Shape 5110"/>
                        <wps:cNvSpPr txBox="1"/>
                        <wps:spPr>
                          <a:xfrm>
                            <a:off x="353207" y="298404"/>
                            <a:ext cx="3393875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3936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у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8"/>
                                  <w:sz w:val="16"/>
                                  <w:szCs w:val="16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і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ф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11" name="Shape 5111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3045" y="3047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1045462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1051559" y="3047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194767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1950720" y="3047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275234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2755390" y="3047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381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0" y="6099"/>
                            <a:ext cx="0" cy="64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4">
                                <a:moveTo>
                                  <a:pt x="0" y="64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1048511" y="6099"/>
                            <a:ext cx="0" cy="64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4">
                                <a:moveTo>
                                  <a:pt x="0" y="64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1947672" y="6099"/>
                            <a:ext cx="0" cy="64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4">
                                <a:moveTo>
                                  <a:pt x="0" y="64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2752344" y="6099"/>
                            <a:ext cx="0" cy="64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4">
                                <a:moveTo>
                                  <a:pt x="0" y="64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813048" y="6099"/>
                            <a:ext cx="0" cy="64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4">
                                <a:moveTo>
                                  <a:pt x="0" y="64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0" y="6492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45" y="652272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1045462" y="6522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1051559" y="652272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1947672" y="6492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1950720" y="652272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2752344" y="6492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2755390" y="652272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3813048" y="6492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0" y="65532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1048511" y="65532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1947672" y="65532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2752344" y="65532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3813048" y="65532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0" y="771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045" y="774191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1045462" y="77419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1051559" y="774191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1947672" y="771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1950720" y="774191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2752344" y="7711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2755390" y="774191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3810000" y="7741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0" y="77724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1048511" y="77724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1947672" y="77724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2752344" y="77724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3813048" y="77724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0" y="8930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3045" y="896111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1045462" y="8961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1051559" y="896111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1947672" y="8930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1950720" y="896111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2752344" y="8930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2755390" y="896111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3810000" y="8961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0" y="89915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1048511" y="89915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1947672" y="89915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2752344" y="89915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3813048" y="899158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0" y="101803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3045" y="1021081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1045462" y="10210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1051559" y="1021081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1944623" y="1021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1950720" y="1021081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2749296" y="10210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2755390" y="1021081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810000" y="1021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0" y="1024124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1048511" y="1024124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1947672" y="1024124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2752344" y="1024124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813048" y="1024124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0" y="1139955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3045" y="1143001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1045462" y="11430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1051559" y="1143001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1944623" y="11430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1950720" y="1143001"/>
                            <a:ext cx="798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2749296" y="11430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2755390" y="1143001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3810000" y="11430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0" y="114604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1048511" y="114604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1947672" y="114604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2752344" y="114604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813048" y="114604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0" y="12649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45" y="1267968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1045462" y="12679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1051559" y="1267968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1947672" y="12649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1950720" y="1267968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2752344" y="12649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2755390" y="1267968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3813048" y="12649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0" y="127101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0" y="1621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3045" y="1624583"/>
                            <a:ext cx="1042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7">
                                <a:moveTo>
                                  <a:pt x="0" y="0"/>
                                </a:moveTo>
                                <a:lnTo>
                                  <a:pt x="10424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1048511" y="127101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1045462" y="162458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1051559" y="1624583"/>
                            <a:ext cx="893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1947672" y="127101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1947672" y="1621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1950720" y="1624583"/>
                            <a:ext cx="798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7">
                                <a:moveTo>
                                  <a:pt x="0" y="0"/>
                                </a:moveTo>
                                <a:lnTo>
                                  <a:pt x="798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2752344" y="127101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2752344" y="1621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2755390" y="1624583"/>
                            <a:ext cx="1054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5">
                                <a:moveTo>
                                  <a:pt x="0" y="0"/>
                                </a:moveTo>
                                <a:lnTo>
                                  <a:pt x="1054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3813048" y="127101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3813048" y="1621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981DD" id="drawingObject5107" o:spid="_x0000_s1630" style="position:absolute;left:0;text-align:left;margin-left:62.4pt;margin-top:10.6pt;width:300.5pt;height:128.15pt;z-index:-251466752;mso-position-horizontal-relative:page" coordsize="38160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" o:allowincell="f">
                <v:shape id="Shape 5108" o:spid="_x0000_s1631" type="#_x0000_t202" style="position:absolute;left:12312;top:1216;width:1374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1377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і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ст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н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я</w:t>
                        </w:r>
                      </w:p>
                    </w:txbxContent>
                  </v:textbox>
                </v:shape>
                <v:shape id="Shape 5109" o:spid="_x0000_s1632" type="#_x0000_t202" style="position:absolute;left:13374;top:4722;width:1291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1172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9"/>
                            <w:sz w:val="16"/>
                            <w:szCs w:val="16"/>
                          </w:rPr>
                          <w:t>кц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соб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і</w:t>
                        </w:r>
                      </w:p>
                    </w:txbxContent>
                  </v:textbox>
                </v:shape>
                <v:shape id="Shape 5110" o:spid="_x0000_s1633" type="#_x0000_t202" style="position:absolute;left:3532;top:2984;width:3393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3936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у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8"/>
                            <w:sz w:val="16"/>
                            <w:szCs w:val="16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і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фу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і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о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Shape 5111" o:spid="_x0000_s1634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" path="m,6096l,e" filled="f" strokeweight=".16917mm">
                  <v:path arrowok="t" textboxrect="0,0,0,6096"/>
                </v:shape>
                <v:shape id="Shape 5112" o:spid="_x0000_s1635" style="position:absolute;left:30;top:30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" path="m,l1042417,e" filled="f" strokeweight=".48pt">
                  <v:path arrowok="t" textboxrect="0,0,1042417,0"/>
                </v:shape>
                <v:shape id="Shape 5113" o:spid="_x0000_s1636" style="position:absolute;left:10454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" path="m,l6097,e" filled="f" strokeweight=".48pt">
                  <v:path arrowok="t" textboxrect="0,0,6097,0"/>
                </v:shape>
                <v:shape id="Shape 5114" o:spid="_x0000_s1637" style="position:absolute;left:10515;top:30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" path="m,l893062,e" filled="f" strokeweight=".48pt">
                  <v:path arrowok="t" textboxrect="0,0,893062,0"/>
                </v:shape>
                <v:shape id="Shape 5115" o:spid="_x0000_s1638" style="position:absolute;left:194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" path="m,6096l,e" filled="f" strokeweight=".16931mm">
                  <v:path arrowok="t" textboxrect="0,0,0,6096"/>
                </v:shape>
                <v:shape id="Shape 5116" o:spid="_x0000_s1639" style="position:absolute;left:19507;top:30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" path="m,l798577,e" filled="f" strokeweight=".48pt">
                  <v:path arrowok="t" textboxrect="0,0,798577,0"/>
                </v:shape>
                <v:shape id="Shape 5117" o:spid="_x0000_s1640" style="position:absolute;left:2752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" path="m,6096l,e" filled="f" strokeweight=".16931mm">
                  <v:path arrowok="t" textboxrect="0,0,0,6096"/>
                </v:shape>
                <v:shape id="Shape 5118" o:spid="_x0000_s1641" style="position:absolute;left:27553;top:30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" path="m,l1054605,e" filled="f" strokeweight=".48pt">
                  <v:path arrowok="t" textboxrect="0,0,1054605,0"/>
                </v:shape>
                <v:shape id="Shape 5119" o:spid="_x0000_s1642" style="position:absolute;left:381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" path="m,6096l,e" filled="f" strokeweight=".48pt">
                  <v:path arrowok="t" textboxrect="0,0,0,6096"/>
                </v:shape>
                <v:shape id="Shape 5120" o:spid="_x0000_s1643" style="position:absolute;top:60;width:0;height:6432;visibility:visible;mso-wrap-style:square;v-text-anchor:top" coordsize="0,6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" path="m,643124l,e" filled="f" strokeweight=".16917mm">
                  <v:path arrowok="t" textboxrect="0,0,0,643124"/>
                </v:shape>
                <v:shape id="Shape 5121" o:spid="_x0000_s1644" style="position:absolute;left:10485;top:60;width:0;height:6432;visibility:visible;mso-wrap-style:square;v-text-anchor:top" coordsize="0,6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" path="m,643124l,e" filled="f" strokeweight=".16936mm">
                  <v:path arrowok="t" textboxrect="0,0,0,643124"/>
                </v:shape>
                <v:shape id="Shape 5122" o:spid="_x0000_s1645" style="position:absolute;left:19476;top:60;width:0;height:6432;visibility:visible;mso-wrap-style:square;v-text-anchor:top" coordsize="0,6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" path="m,643124l,e" filled="f" strokeweight=".16931mm">
                  <v:path arrowok="t" textboxrect="0,0,0,643124"/>
                </v:shape>
                <v:shape id="Shape 5123" o:spid="_x0000_s1646" style="position:absolute;left:27523;top:60;width:0;height:6432;visibility:visible;mso-wrap-style:square;v-text-anchor:top" coordsize="0,6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" path="m,643124l,e" filled="f" strokeweight=".16931mm">
                  <v:path arrowok="t" textboxrect="0,0,0,643124"/>
                </v:shape>
                <v:shape id="Shape 5124" o:spid="_x0000_s1647" style="position:absolute;left:38130;top:60;width:0;height:6432;visibility:visible;mso-wrap-style:square;v-text-anchor:top" coordsize="0,64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" path="m,643124l,e" filled="f" strokeweight=".48pt">
                  <v:path arrowok="t" textboxrect="0,0,0,643124"/>
                </v:shape>
                <v:shape id="Shape 5125" o:spid="_x0000_s1648" style="position:absolute;top:6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" path="m,6096l,e" filled="f" strokeweight=".16917mm">
                  <v:path arrowok="t" textboxrect="0,0,0,6096"/>
                </v:shape>
                <v:shape id="Shape 5126" o:spid="_x0000_s1649" style="position:absolute;left:30;top:6522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" path="m,l1042417,e" filled="f" strokeweight=".48pt">
                  <v:path arrowok="t" textboxrect="0,0,1042417,0"/>
                </v:shape>
                <v:shape id="Shape 5127" o:spid="_x0000_s1650" style="position:absolute;left:10454;top:652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" path="m,l6097,e" filled="f" strokeweight=".48pt">
                  <v:path arrowok="t" textboxrect="0,0,6097,0"/>
                </v:shape>
                <v:shape id="Shape 5128" o:spid="_x0000_s1651" style="position:absolute;left:10515;top:6522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" path="m,l893062,e" filled="f" strokeweight=".48pt">
                  <v:path arrowok="t" textboxrect="0,0,893062,0"/>
                </v:shape>
                <v:shape id="Shape 5129" o:spid="_x0000_s1652" style="position:absolute;left:19476;top:6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" path="m,6096l,e" filled="f" strokeweight=".16931mm">
                  <v:path arrowok="t" textboxrect="0,0,0,6096"/>
                </v:shape>
                <v:shape id="Shape 5130" o:spid="_x0000_s1653" style="position:absolute;left:19507;top:6522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" path="m,l798577,e" filled="f" strokeweight=".48pt">
                  <v:path arrowok="t" textboxrect="0,0,798577,0"/>
                </v:shape>
                <v:shape id="Shape 5131" o:spid="_x0000_s1654" style="position:absolute;left:27523;top:6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" path="m,6096l,e" filled="f" strokeweight=".16931mm">
                  <v:path arrowok="t" textboxrect="0,0,0,6096"/>
                </v:shape>
                <v:shape id="Shape 5132" o:spid="_x0000_s1655" style="position:absolute;left:27553;top:6522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" path="m,l1054605,e" filled="f" strokeweight=".48pt">
                  <v:path arrowok="t" textboxrect="0,0,1054605,0"/>
                </v:shape>
                <v:shape id="Shape 5133" o:spid="_x0000_s1656" style="position:absolute;left:38130;top:649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" path="m,6096l,e" filled="f" strokeweight=".48pt">
                  <v:path arrowok="t" textboxrect="0,0,0,6096"/>
                </v:shape>
                <v:shape id="Shape 5134" o:spid="_x0000_s1657" style="position:absolute;top:6553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5135" o:spid="_x0000_s1658" style="position:absolute;left:10485;top:6553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5136" o:spid="_x0000_s1659" style="position:absolute;left:19476;top:6553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5137" o:spid="_x0000_s1660" style="position:absolute;left:27523;top:6553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" path="m,115822l,e" filled="f" strokeweight=".16931mm">
                  <v:path arrowok="t" textboxrect="0,0,0,115822"/>
                </v:shape>
                <v:shape id="Shape 5138" o:spid="_x0000_s1661" style="position:absolute;left:38130;top:6553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" path="m,115822l,e" filled="f" strokeweight=".48pt">
                  <v:path arrowok="t" textboxrect="0,0,0,115822"/>
                </v:shape>
                <v:shape id="Shape 5139" o:spid="_x0000_s1662" style="position:absolute;top:77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" path="m,6095l,e" filled="f" strokeweight=".16917mm">
                  <v:path arrowok="t" textboxrect="0,0,0,6095"/>
                </v:shape>
                <v:shape id="Shape 5140" o:spid="_x0000_s1663" style="position:absolute;left:30;top:7741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" path="m,l1042417,e" filled="f" strokeweight=".16931mm">
                  <v:path arrowok="t" textboxrect="0,0,1042417,0"/>
                </v:shape>
                <v:shape id="Shape 5141" o:spid="_x0000_s1664" style="position:absolute;left:10454;top:774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" path="m,l6097,e" filled="f" strokeweight=".16931mm">
                  <v:path arrowok="t" textboxrect="0,0,6097,0"/>
                </v:shape>
                <v:shape id="Shape 5142" o:spid="_x0000_s1665" style="position:absolute;left:10515;top:7741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" path="m,l893062,e" filled="f" strokeweight=".16931mm">
                  <v:path arrowok="t" textboxrect="0,0,893062,0"/>
                </v:shape>
                <v:shape id="Shape 5143" o:spid="_x0000_s1666" style="position:absolute;left:19476;top:77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5v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eB1NxvD3Jj0BufgFAAD//wMAUEsBAi0AFAAGAAgAAAAhANvh9svuAAAAhQEAABMAAAAAAAAA&#10;AAAAAAAAAAAAAFtDb250ZW50X1R5cGVzXS54bWxQSwECLQAUAAYACAAAACEAWvQsW78AAAAVAQAA&#10;CwAAAAAAAAAAAAAAAAAfAQAAX3JlbHMvLnJlbHNQSwECLQAUAAYACAAAACEATbd+b8YAAADdAAAA&#10;DwAAAAAAAAAAAAAAAAAHAgAAZHJzL2Rvd25yZXYueG1sUEsFBgAAAAADAAMAtwAAAPoCAAAAAA==&#10;" path="m,6095l,e" filled="f" strokeweight=".16931mm">
                  <v:path arrowok="t" textboxrect="0,0,0,6095"/>
                </v:shape>
                <v:shape id="Shape 5144" o:spid="_x0000_s1667" style="position:absolute;left:19507;top:7741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" path="m,l798577,e" filled="f" strokeweight=".16931mm">
                  <v:path arrowok="t" textboxrect="0,0,798577,0"/>
                </v:shape>
                <v:shape id="Shape 5145" o:spid="_x0000_s1668" style="position:absolute;left:27523;top:77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" path="m,6095l,e" filled="f" strokeweight=".16931mm">
                  <v:path arrowok="t" textboxrect="0,0,0,6095"/>
                </v:shape>
                <v:shape id="Shape 5146" o:spid="_x0000_s1669" style="position:absolute;left:27553;top:7741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" path="m,l1054605,e" filled="f" strokeweight=".16931mm">
                  <v:path arrowok="t" textboxrect="0,0,1054605,0"/>
                </v:shape>
                <v:shape id="Shape 5147" o:spid="_x0000_s1670" style="position:absolute;left:38100;top:77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" path="m,l6096,e" filled="f" strokeweight=".16931mm">
                  <v:path arrowok="t" textboxrect="0,0,6096,0"/>
                </v:shape>
                <v:shape id="Shape 5148" o:spid="_x0000_s1671" style="position:absolute;top:777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" path="m,115822l,e" filled="f" strokeweight=".16917mm">
                  <v:path arrowok="t" textboxrect="0,0,0,115822"/>
                </v:shape>
                <v:shape id="Shape 5149" o:spid="_x0000_s1672" style="position:absolute;left:10485;top:777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5150" o:spid="_x0000_s1673" style="position:absolute;left:19476;top:777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" path="m,115822l,e" filled="f" strokeweight=".16931mm">
                  <v:path arrowok="t" textboxrect="0,0,0,115822"/>
                </v:shape>
                <v:shape id="Shape 5151" o:spid="_x0000_s1674" style="position:absolute;left:27523;top:777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5152" o:spid="_x0000_s1675" style="position:absolute;left:38130;top:777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" path="m,115822l,e" filled="f" strokeweight=".48pt">
                  <v:path arrowok="t" textboxrect="0,0,0,115822"/>
                </v:shape>
                <v:shape id="Shape 5153" o:spid="_x0000_s1676" style="position:absolute;top:89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" path="m,6094l,e" filled="f" strokeweight=".16917mm">
                  <v:path arrowok="t" textboxrect="0,0,0,6094"/>
                </v:shape>
                <v:shape id="Shape 5154" o:spid="_x0000_s1677" style="position:absolute;left:30;top:8961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" path="m,l1042417,e" filled="f" strokeweight=".16931mm">
                  <v:path arrowok="t" textboxrect="0,0,1042417,0"/>
                </v:shape>
                <v:shape id="Shape 5155" o:spid="_x0000_s1678" style="position:absolute;left:10454;top:89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" path="m,l6097,e" filled="f" strokeweight=".16931mm">
                  <v:path arrowok="t" textboxrect="0,0,6097,0"/>
                </v:shape>
                <v:shape id="Shape 5156" o:spid="_x0000_s1679" style="position:absolute;left:10515;top:8961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" path="m,l893062,e" filled="f" strokeweight=".16931mm">
                  <v:path arrowok="t" textboxrect="0,0,893062,0"/>
                </v:shape>
                <v:shape id="Shape 5157" o:spid="_x0000_s1680" style="position:absolute;left:19476;top:89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" path="m,6094l,e" filled="f" strokeweight=".16931mm">
                  <v:path arrowok="t" textboxrect="0,0,0,6094"/>
                </v:shape>
                <v:shape id="Shape 5158" o:spid="_x0000_s1681" style="position:absolute;left:19507;top:8961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" path="m,l798577,e" filled="f" strokeweight=".16931mm">
                  <v:path arrowok="t" textboxrect="0,0,798577,0"/>
                </v:shape>
                <v:shape id="Shape 5159" o:spid="_x0000_s1682" style="position:absolute;left:27523;top:89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" path="m,6094l,e" filled="f" strokeweight=".16931mm">
                  <v:path arrowok="t" textboxrect="0,0,0,6094"/>
                </v:shape>
                <v:shape id="Shape 5160" o:spid="_x0000_s1683" style="position:absolute;left:27553;top:8961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" path="m,l1054605,e" filled="f" strokeweight=".16931mm">
                  <v:path arrowok="t" textboxrect="0,0,1054605,0"/>
                </v:shape>
                <v:shape id="Shape 5161" o:spid="_x0000_s1684" style="position:absolute;left:38100;top:89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" path="m,l6096,e" filled="f" strokeweight=".16931mm">
                  <v:path arrowok="t" textboxrect="0,0,6096,0"/>
                </v:shape>
                <v:shape id="Shape 5162" o:spid="_x0000_s1685" style="position:absolute;top:8991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" path="m,118874l,e" filled="f" strokeweight=".16917mm">
                  <v:path arrowok="t" textboxrect="0,0,0,118874"/>
                </v:shape>
                <v:shape id="Shape 5163" o:spid="_x0000_s1686" style="position:absolute;left:10485;top:8991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5164" o:spid="_x0000_s1687" style="position:absolute;left:19476;top:8991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" path="m,118874l,e" filled="f" strokeweight=".16931mm">
                  <v:path arrowok="t" textboxrect="0,0,0,118874"/>
                </v:shape>
                <v:shape id="Shape 5165" o:spid="_x0000_s1688" style="position:absolute;left:27523;top:8991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" path="m,118874l,e" filled="f" strokeweight=".16931mm">
                  <v:path arrowok="t" textboxrect="0,0,0,118874"/>
                </v:shape>
                <v:shape id="Shape 5166" o:spid="_x0000_s1689" style="position:absolute;left:38130;top:8991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" path="m,118874l,e" filled="f" strokeweight=".48pt">
                  <v:path arrowok="t" textboxrect="0,0,0,118874"/>
                </v:shape>
                <v:shape id="Shape 5167" o:spid="_x0000_s1690" style="position:absolute;top:10180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" path="m,6088l,e" filled="f" strokeweight=".16917mm">
                  <v:path arrowok="t" textboxrect="0,0,0,6088"/>
                </v:shape>
                <v:shape id="Shape 5168" o:spid="_x0000_s1691" style="position:absolute;left:30;top:10210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" path="m,l1042417,e" filled="f" strokeweight=".16922mm">
                  <v:path arrowok="t" textboxrect="0,0,1042417,0"/>
                </v:shape>
                <v:shape id="Shape 5169" o:spid="_x0000_s1692" style="position:absolute;left:10454;top:1021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" path="m,l6097,e" filled="f" strokeweight=".16922mm">
                  <v:path arrowok="t" textboxrect="0,0,6097,0"/>
                </v:shape>
                <v:shape id="Shape 5170" o:spid="_x0000_s1693" style="position:absolute;left:10515;top:10210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" path="m,l893062,e" filled="f" strokeweight=".16922mm">
                  <v:path arrowok="t" textboxrect="0,0,893062,0"/>
                </v:shape>
                <v:shape id="Shape 5171" o:spid="_x0000_s1694" style="position:absolute;left:19446;top:102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" path="m,l6095,e" filled="f" strokeweight=".16922mm">
                  <v:path arrowok="t" textboxrect="0,0,6095,0"/>
                </v:shape>
                <v:shape id="Shape 5172" o:spid="_x0000_s1695" style="position:absolute;left:19507;top:10210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" path="m,l798576,e" filled="f" strokeweight=".16922mm">
                  <v:path arrowok="t" textboxrect="0,0,798576,0"/>
                </v:shape>
                <v:shape id="Shape 5173" o:spid="_x0000_s1696" style="position:absolute;left:27492;top:1021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" path="m,l6094,e" filled="f" strokeweight=".16922mm">
                  <v:path arrowok="t" textboxrect="0,0,6094,0"/>
                </v:shape>
                <v:shape id="Shape 5174" o:spid="_x0000_s1697" style="position:absolute;left:27553;top:10210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" path="m,l1054605,e" filled="f" strokeweight=".16922mm">
                  <v:path arrowok="t" textboxrect="0,0,1054605,0"/>
                </v:shape>
                <v:shape id="Shape 5175" o:spid="_x0000_s1698" style="position:absolute;left:38100;top:1021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" path="m,l6096,e" filled="f" strokeweight=".16922mm">
                  <v:path arrowok="t" textboxrect="0,0,6096,0"/>
                </v:shape>
                <v:shape id="Shape 5176" o:spid="_x0000_s1699" style="position:absolute;top:10241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5177" o:spid="_x0000_s1700" style="position:absolute;left:10485;top:10241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" path="m,115827l,e" filled="f" strokeweight=".16936mm">
                  <v:path arrowok="t" textboxrect="0,0,0,115827"/>
                </v:shape>
                <v:shape id="Shape 5178" o:spid="_x0000_s1701" style="position:absolute;left:19476;top:10241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" path="m,115827l,e" filled="f" strokeweight=".16931mm">
                  <v:path arrowok="t" textboxrect="0,0,0,115827"/>
                </v:shape>
                <v:shape id="Shape 5179" o:spid="_x0000_s1702" style="position:absolute;left:27523;top:10241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" path="m,115827l,e" filled="f" strokeweight=".16931mm">
                  <v:path arrowok="t" textboxrect="0,0,0,115827"/>
                </v:shape>
                <v:shape id="Shape 5180" o:spid="_x0000_s1703" style="position:absolute;left:38130;top:10241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" path="m,115827l,e" filled="f" strokeweight=".48pt">
                  <v:path arrowok="t" textboxrect="0,0,0,115827"/>
                </v:shape>
                <v:shape id="Shape 5181" o:spid="_x0000_s1704" style="position:absolute;top:11399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" path="m,6090l,e" filled="f" strokeweight=".16917mm">
                  <v:path arrowok="t" textboxrect="0,0,0,6090"/>
                </v:shape>
                <v:shape id="Shape 5182" o:spid="_x0000_s1705" style="position:absolute;left:30;top:11430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" path="m,l1042417,e" filled="f" strokeweight=".16922mm">
                  <v:path arrowok="t" textboxrect="0,0,1042417,0"/>
                </v:shape>
                <v:shape id="Shape 5183" o:spid="_x0000_s1706" style="position:absolute;left:10454;top:114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" path="m,l6097,e" filled="f" strokeweight=".16922mm">
                  <v:path arrowok="t" textboxrect="0,0,6097,0"/>
                </v:shape>
                <v:shape id="Shape 5184" o:spid="_x0000_s1707" style="position:absolute;left:10515;top:11430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" path="m,l893062,e" filled="f" strokeweight=".16922mm">
                  <v:path arrowok="t" textboxrect="0,0,893062,0"/>
                </v:shape>
                <v:shape id="Shape 5185" o:spid="_x0000_s1708" style="position:absolute;left:19446;top:114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" path="m,l6095,e" filled="f" strokeweight=".16922mm">
                  <v:path arrowok="t" textboxrect="0,0,6095,0"/>
                </v:shape>
                <v:shape id="Shape 5186" o:spid="_x0000_s1709" style="position:absolute;left:19507;top:11430;width:7985;height:0;visibility:visible;mso-wrap-style:square;v-text-anchor:top" coordsize="798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" path="m,l798576,e" filled="f" strokeweight=".16922mm">
                  <v:path arrowok="t" textboxrect="0,0,798576,0"/>
                </v:shape>
                <v:shape id="Shape 5187" o:spid="_x0000_s1710" style="position:absolute;left:27492;top:114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" path="m,l6094,e" filled="f" strokeweight=".16922mm">
                  <v:path arrowok="t" textboxrect="0,0,6094,0"/>
                </v:shape>
                <v:shape id="Shape 5188" o:spid="_x0000_s1711" style="position:absolute;left:27553;top:11430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" path="m,l1054605,e" filled="f" strokeweight=".16922mm">
                  <v:path arrowok="t" textboxrect="0,0,1054605,0"/>
                </v:shape>
                <v:shape id="Shape 5189" o:spid="_x0000_s1712" style="position:absolute;left:38100;top:114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" path="m,l6096,e" filled="f" strokeweight=".16922mm">
                  <v:path arrowok="t" textboxrect="0,0,6096,0"/>
                </v:shape>
                <v:shape id="Shape 5190" o:spid="_x0000_s1713" style="position:absolute;top:114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5191" o:spid="_x0000_s1714" style="position:absolute;left:10485;top:114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5192" o:spid="_x0000_s1715" style="position:absolute;left:19476;top:114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5193" o:spid="_x0000_s1716" style="position:absolute;left:27523;top:114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5194" o:spid="_x0000_s1717" style="position:absolute;left:38130;top:114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" path="m,118873l,e" filled="f" strokeweight=".48pt">
                  <v:path arrowok="t" textboxrect="0,0,0,118873"/>
                </v:shape>
                <v:shape id="Shape 5195" o:spid="_x0000_s1718" style="position:absolute;top:126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" path="m,6097l,e" filled="f" strokeweight=".16917mm">
                  <v:path arrowok="t" textboxrect="0,0,0,6097"/>
                </v:shape>
                <v:shape id="Shape 5196" o:spid="_x0000_s1719" style="position:absolute;left:30;top:12679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" path="m,l1042417,e" filled="f" strokeweight=".16936mm">
                  <v:path arrowok="t" textboxrect="0,0,1042417,0"/>
                </v:shape>
                <v:shape id="Shape 5197" o:spid="_x0000_s1720" style="position:absolute;left:10454;top:126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" path="m,l6097,e" filled="f" strokeweight=".16936mm">
                  <v:path arrowok="t" textboxrect="0,0,6097,0"/>
                </v:shape>
                <v:shape id="Shape 5198" o:spid="_x0000_s1721" style="position:absolute;left:10515;top:12679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" path="m,l893062,e" filled="f" strokeweight=".16936mm">
                  <v:path arrowok="t" textboxrect="0,0,893062,0"/>
                </v:shape>
                <v:shape id="Shape 5199" o:spid="_x0000_s1722" style="position:absolute;left:19476;top:126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" path="m,6097l,e" filled="f" strokeweight=".16931mm">
                  <v:path arrowok="t" textboxrect="0,0,0,6097"/>
                </v:shape>
                <v:shape id="Shape 5200" o:spid="_x0000_s1723" style="position:absolute;left:19507;top:12679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" path="m,l798577,e" filled="f" strokeweight=".16936mm">
                  <v:path arrowok="t" textboxrect="0,0,798577,0"/>
                </v:shape>
                <v:shape id="Shape 5201" o:spid="_x0000_s1724" style="position:absolute;left:27523;top:126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" path="m,6097l,e" filled="f" strokeweight=".16931mm">
                  <v:path arrowok="t" textboxrect="0,0,0,6097"/>
                </v:shape>
                <v:shape id="Shape 5202" o:spid="_x0000_s1725" style="position:absolute;left:27553;top:12679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" path="m,l1054605,e" filled="f" strokeweight=".16936mm">
                  <v:path arrowok="t" textboxrect="0,0,1054605,0"/>
                </v:shape>
                <v:shape id="Shape 5203" o:spid="_x0000_s1726" style="position:absolute;left:38130;top:126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" path="m,6097l,e" filled="f" strokeweight=".48pt">
                  <v:path arrowok="t" textboxrect="0,0,0,6097"/>
                </v:shape>
                <v:shape id="Shape 5204" o:spid="_x0000_s1727" style="position:absolute;top:1271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" path="m,350518l,e" filled="f" strokeweight=".16917mm">
                  <v:path arrowok="t" textboxrect="0,0,0,350518"/>
                </v:shape>
                <v:shape id="Shape 5205" o:spid="_x0000_s1728" style="position:absolute;top:162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" path="m,6096l,e" filled="f" strokeweight=".16917mm">
                  <v:path arrowok="t" textboxrect="0,0,0,6096"/>
                </v:shape>
                <v:shape id="Shape 5206" o:spid="_x0000_s1729" style="position:absolute;left:30;top:16245;width:10424;height:0;visibility:visible;mso-wrap-style:square;v-text-anchor:top" coordsize="10424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" path="m,l1042417,e" filled="f" strokeweight=".48pt">
                  <v:path arrowok="t" textboxrect="0,0,1042417,0"/>
                </v:shape>
                <v:shape id="Shape 5207" o:spid="_x0000_s1730" style="position:absolute;left:10485;top:1271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5208" o:spid="_x0000_s1731" style="position:absolute;left:10454;top:1624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" path="m,l6097,e" filled="f" strokeweight=".48pt">
                  <v:path arrowok="t" textboxrect="0,0,6097,0"/>
                </v:shape>
                <v:shape id="Shape 5209" o:spid="_x0000_s1732" style="position:absolute;left:10515;top:16245;width:8931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" path="m,l893062,e" filled="f" strokeweight=".48pt">
                  <v:path arrowok="t" textboxrect="0,0,893062,0"/>
                </v:shape>
                <v:shape id="Shape 5210" o:spid="_x0000_s1733" style="position:absolute;left:19476;top:1271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" path="m,350518l,e" filled="f" strokeweight=".16931mm">
                  <v:path arrowok="t" textboxrect="0,0,0,350518"/>
                </v:shape>
                <v:shape id="Shape 5211" o:spid="_x0000_s1734" style="position:absolute;left:19476;top:162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" path="m,6096l,e" filled="f" strokeweight=".16931mm">
                  <v:path arrowok="t" textboxrect="0,0,0,6096"/>
                </v:shape>
                <v:shape id="Shape 5212" o:spid="_x0000_s1735" style="position:absolute;left:19507;top:16245;width:7985;height:0;visibility:visible;mso-wrap-style:square;v-text-anchor:top" coordsize="798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" path="m,l798577,e" filled="f" strokeweight=".48pt">
                  <v:path arrowok="t" textboxrect="0,0,798577,0"/>
                </v:shape>
                <v:shape id="Shape 5213" o:spid="_x0000_s1736" style="position:absolute;left:27523;top:1271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" path="m,350518l,e" filled="f" strokeweight=".16931mm">
                  <v:path arrowok="t" textboxrect="0,0,0,350518"/>
                </v:shape>
                <v:shape id="Shape 5214" o:spid="_x0000_s1737" style="position:absolute;left:27523;top:162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" path="m,6096l,e" filled="f" strokeweight=".16931mm">
                  <v:path arrowok="t" textboxrect="0,0,0,6096"/>
                </v:shape>
                <v:shape id="Shape 5215" o:spid="_x0000_s1738" style="position:absolute;left:27553;top:16245;width:10546;height:0;visibility:visible;mso-wrap-style:square;v-text-anchor:top" coordsize="1054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" path="m,l1054605,e" filled="f" strokeweight=".48pt">
                  <v:path arrowok="t" textboxrect="0,0,1054605,0"/>
                </v:shape>
                <v:shape id="Shape 5216" o:spid="_x0000_s1739" style="position:absolute;left:38130;top:1271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" path="m,350518l,e" filled="f" strokeweight=".48pt">
                  <v:path arrowok="t" textboxrect="0,0,0,350518"/>
                </v:shape>
                <v:shape id="Shape 5217" o:spid="_x0000_s1740" style="position:absolute;left:38130;top:162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ау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х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position w:val="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бл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position w:val="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а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истику</w:t>
      </w:r>
      <w:r w:rsidRPr="0059299E">
        <w:rPr>
          <w:rFonts w:ascii="Times New Roman" w:eastAsia="Times New Roman" w:hAnsi="Times New Roman" w:cs="Times New Roman"/>
          <w:color w:val="000000"/>
          <w:position w:val="-9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пе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9"/>
          <w:sz w:val="16"/>
          <w:szCs w:val="16"/>
        </w:rPr>
        <w:t xml:space="preserve">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position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ці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-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9"/>
          <w:sz w:val="16"/>
          <w:szCs w:val="16"/>
        </w:rPr>
        <w:t>й</w:t>
      </w:r>
    </w:p>
    <w:p w:rsidR="00D05EFD" w:rsidRPr="0059299E" w:rsidRDefault="008A3C96">
      <w:pPr>
        <w:widowControl w:val="0"/>
        <w:spacing w:line="256" w:lineRule="auto"/>
        <w:ind w:left="335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ну</w:t>
      </w:r>
    </w:p>
    <w:p w:rsidR="00D05EFD" w:rsidRPr="0059299E" w:rsidRDefault="008A3C96">
      <w:pPr>
        <w:widowControl w:val="0"/>
        <w:tabs>
          <w:tab w:val="left" w:pos="2436"/>
          <w:tab w:val="left" w:pos="3775"/>
          <w:tab w:val="left" w:pos="5246"/>
        </w:tabs>
        <w:spacing w:line="250" w:lineRule="auto"/>
        <w:ind w:left="221" w:right="1052" w:firstLine="67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є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а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</w:p>
    <w:p w:rsidR="00D05EFD" w:rsidRPr="0059299E" w:rsidRDefault="008A3C96">
      <w:pPr>
        <w:widowControl w:val="0"/>
        <w:spacing w:before="1" w:line="246" w:lineRule="auto"/>
        <w:ind w:left="221" w:right="48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</w:p>
    <w:p w:rsidR="00D05EFD" w:rsidRPr="0059299E" w:rsidRDefault="00D05EF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н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30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я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ж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ча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ціо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?</w:t>
      </w:r>
    </w:p>
    <w:p w:rsidR="00D05EFD" w:rsidRPr="0059299E" w:rsidRDefault="008A3C96">
      <w:pPr>
        <w:widowControl w:val="0"/>
        <w:spacing w:line="239" w:lineRule="auto"/>
        <w:ind w:left="284" w:right="3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ище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</w:p>
    <w:p w:rsidR="00D05EFD" w:rsidRPr="0059299E" w:rsidRDefault="008A3C96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4E04CB" w:rsidRDefault="008A3C96" w:rsidP="004E04CB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іо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?</w:t>
      </w:r>
      <w:bookmarkStart w:id="65" w:name="_page_172_0"/>
      <w:bookmarkEnd w:id="64"/>
    </w:p>
    <w:p w:rsidR="00D05EFD" w:rsidRPr="0059299E" w:rsidRDefault="008A3C96" w:rsidP="004E04CB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40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ау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ш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г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ри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с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гляд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став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уд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а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туп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ливост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тик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х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39" w:lineRule="auto"/>
        <w:ind w:left="84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Вико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н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влі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”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mp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у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х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а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устр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a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vid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рек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і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с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ж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ти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avids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,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в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1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.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вробіт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р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с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у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о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K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ен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д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д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оз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з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итет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s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м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п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ді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.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по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оди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 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M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е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ин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ходи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o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я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в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од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гов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е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й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ати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-м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т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туп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ува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ду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ін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l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m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и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mpan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т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а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04CB" w:rsidRDefault="004E04CB">
      <w:pP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bookmarkStart w:id="66" w:name="_page_173_0"/>
      <w:bookmarkEnd w:id="65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br w:type="page"/>
      </w:r>
    </w:p>
    <w:p w:rsidR="00D05EFD" w:rsidRPr="0059299E" w:rsidRDefault="008A3C96">
      <w:pPr>
        <w:widowControl w:val="0"/>
        <w:spacing w:line="240" w:lineRule="auto"/>
        <w:ind w:left="2475" w:right="395" w:hanging="203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33632" behindDoc="1" locked="0" layoutInCell="0" allowOverlap="1" wp14:anchorId="669BF99C" wp14:editId="08C3B4FC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5218" name="drawingObject5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5219" name="Shape 5219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C63B4" id="drawingObject5218" o:spid="_x0000_s1026" style="position:absolute;margin-left:55.2pt;margin-top:0;width:309.1pt;height:34.55pt;z-index:-251982848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" o:allowincell="f">
                <v:shape id="Shape 5219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5220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" path="m,l,146307r3925822,l3925822,,,xe" stroked="f">
                  <v:path arrowok="t" textboxrect="0,0,3925822,146307"/>
                </v:shape>
                <v:shape id="Shape 5221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0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яль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их торг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х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айданчи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0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ан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2" w:right="271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 wp14:anchorId="5702DCD2" wp14:editId="23DE43C0">
                <wp:simplePos x="0" y="0"/>
                <wp:positionH relativeFrom="page">
                  <wp:posOffset>701040</wp:posOffset>
                </wp:positionH>
                <wp:positionV relativeFrom="paragraph">
                  <wp:posOffset>1051896</wp:posOffset>
                </wp:positionV>
                <wp:extent cx="3925822" cy="658366"/>
                <wp:effectExtent l="0" t="0" r="0" b="0"/>
                <wp:wrapNone/>
                <wp:docPr id="5222" name="drawingObject5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8366"/>
                          <a:chOff x="0" y="0"/>
                          <a:chExt cx="3925822" cy="658366"/>
                        </a:xfrm>
                        <a:noFill/>
                      </wpg:grpSpPr>
                      <wps:wsp>
                        <wps:cNvPr id="5223" name="Shape 5223"/>
                        <wps:cNvSpPr/>
                        <wps:spPr>
                          <a:xfrm>
                            <a:off x="0" y="0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0" y="131064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0" y="262124"/>
                            <a:ext cx="3925822" cy="13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5">
                                <a:moveTo>
                                  <a:pt x="0" y="0"/>
                                </a:moveTo>
                                <a:lnTo>
                                  <a:pt x="0" y="134115"/>
                                </a:lnTo>
                                <a:lnTo>
                                  <a:pt x="3925822" y="134115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0" y="39624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0" y="527305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1ED1A" id="drawingObject5222" o:spid="_x0000_s1026" style="position:absolute;margin-left:55.2pt;margin-top:82.85pt;width:309.1pt;height:51.85pt;z-index:-251696128;mso-position-horizontal-relative:page" coordsize="39258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" o:allowincell="f">
                <v:shape id="Shape 5223" o:spid="_x0000_s1027" style="position:absolute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5224" o:spid="_x0000_s1028" style="position:absolute;top:131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5225" o:spid="_x0000_s1029" style="position:absolute;top:2621;width:39258;height:1341;visibility:visible;mso-wrap-style:square;v-text-anchor:top" coordsize="3925822,13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" path="m,l,134115r3925822,l3925822,,,xe" stroked="f">
                  <v:path arrowok="t" textboxrect="0,0,3925822,134115"/>
                </v:shape>
                <v:shape id="Shape 5226" o:spid="_x0000_s1030" style="position:absolute;top:3962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5227" o:spid="_x0000_s1031" style="position:absolute;top:5273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ртик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з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ан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зонт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ціон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ув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зонт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ся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ставниц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пора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-порта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ац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ля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-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кту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ідомл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м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3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0" allowOverlap="1" wp14:anchorId="20D9DFF7" wp14:editId="6171B795">
                <wp:simplePos x="0" y="0"/>
                <wp:positionH relativeFrom="page">
                  <wp:posOffset>701040</wp:posOffset>
                </wp:positionH>
                <wp:positionV relativeFrom="paragraph">
                  <wp:posOffset>393305</wp:posOffset>
                </wp:positionV>
                <wp:extent cx="3925822" cy="292605"/>
                <wp:effectExtent l="0" t="0" r="0" b="0"/>
                <wp:wrapNone/>
                <wp:docPr id="5228" name="drawingObject5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5"/>
                          <a:chOff x="0" y="0"/>
                          <a:chExt cx="3925822" cy="292605"/>
                        </a:xfrm>
                        <a:noFill/>
                      </wpg:grpSpPr>
                      <wps:wsp>
                        <wps:cNvPr id="5229" name="Shape 5229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0" y="14630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F9FE" id="drawingObject5228" o:spid="_x0000_s1026" style="position:absolute;margin-left:55.2pt;margin-top:30.95pt;width:309.1pt;height:23.05pt;z-index:-251582464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" o:allowincell="f">
                <v:shape id="Shape 5229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" path="m,146302l,,3925822,r,146302l,146302xe" stroked="f">
                  <v:path arrowok="t" textboxrect="0,0,3925822,146302"/>
                </v:shape>
                <v:shape id="Shape 5230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йданч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-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пора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ор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р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before="1" w:line="240" w:lineRule="auto"/>
        <w:ind w:left="235" w:right="9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фу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и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г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ьних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8A3C96">
      <w:pPr>
        <w:widowControl w:val="0"/>
        <w:spacing w:line="240" w:lineRule="auto"/>
        <w:ind w:left="285" w:right="3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у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орго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ниц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ур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widowControl w:val="0"/>
        <w:spacing w:before="2" w:line="239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7" w:name="_page_180_0"/>
      <w:bookmarkEnd w:id="66"/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2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ля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ь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хі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2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ш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я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луг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10" w:firstLine="13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0" allowOverlap="1" wp14:anchorId="629CB973" wp14:editId="31836751">
                <wp:simplePos x="0" y="0"/>
                <wp:positionH relativeFrom="page">
                  <wp:posOffset>719325</wp:posOffset>
                </wp:positionH>
                <wp:positionV relativeFrom="paragraph">
                  <wp:posOffset>146295</wp:posOffset>
                </wp:positionV>
                <wp:extent cx="3889250" cy="1051557"/>
                <wp:effectExtent l="0" t="0" r="0" b="0"/>
                <wp:wrapNone/>
                <wp:docPr id="5332" name="drawingObject5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1051557"/>
                          <a:chOff x="0" y="0"/>
                          <a:chExt cx="3889250" cy="1051557"/>
                        </a:xfrm>
                        <a:noFill/>
                      </wpg:grpSpPr>
                      <wps:wsp>
                        <wps:cNvPr id="5333" name="Shape 5333"/>
                        <wps:cNvSpPr/>
                        <wps:spPr>
                          <a:xfrm>
                            <a:off x="179833" y="0"/>
                            <a:ext cx="2755393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393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2755393" y="0"/>
                                </a:lnTo>
                                <a:lnTo>
                                  <a:pt x="2755393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179833" y="134105"/>
                            <a:ext cx="3709417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709417" y="131066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179833" y="265174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0" y="396237"/>
                            <a:ext cx="202996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029967" y="131062"/>
                                </a:lnTo>
                                <a:lnTo>
                                  <a:pt x="2029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179833" y="527302"/>
                            <a:ext cx="370941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709417" y="131061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0" y="658366"/>
                            <a:ext cx="98450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984507" y="131061"/>
                                </a:lnTo>
                                <a:lnTo>
                                  <a:pt x="9845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179833" y="789424"/>
                            <a:ext cx="3709417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709417" y="131067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0" y="920494"/>
                            <a:ext cx="1978151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1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1978151" y="131062"/>
                                </a:lnTo>
                                <a:lnTo>
                                  <a:pt x="1978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969F4" id="drawingObject5332" o:spid="_x0000_s1026" style="position:absolute;margin-left:56.65pt;margin-top:11.5pt;width:306.25pt;height:82.8pt;z-index:-251554816;mso-position-horizontal-relative:page" coordsize="3889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" o:allowincell="f">
                <v:shape id="Shape 5333" o:spid="_x0000_s1027" style="position:absolute;left:1798;width:27554;height:1341;visibility:visible;mso-wrap-style:square;v-text-anchor:top" coordsize="2755393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" path="m,134105l,,2755393,r,134105l,134105xe" stroked="f">
                  <v:path arrowok="t" textboxrect="0,0,2755393,134105"/>
                </v:shape>
                <v:shape id="Shape 5334" o:spid="_x0000_s1028" style="position:absolute;left:1798;top:1341;width:37094;height:1310;visibility:visible;mso-wrap-style:square;v-text-anchor:top" coordsize="3709417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" path="m,l,131066r3709417,l3709417,,,xe" stroked="f">
                  <v:path arrowok="t" textboxrect="0,0,3709417,131066"/>
                </v:shape>
                <v:shape id="Shape 5335" o:spid="_x0000_s1029" style="position:absolute;left:1798;top:2651;width:37094;height:1311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" path="m,l,131062r3709417,l3709417,,,xe" stroked="f">
                  <v:path arrowok="t" textboxrect="0,0,3709417,131062"/>
                </v:shape>
                <v:shape id="Shape 5336" o:spid="_x0000_s1030" style="position:absolute;top:3962;width:20299;height:1310;visibility:visible;mso-wrap-style:square;v-text-anchor:top" coordsize="202996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" path="m,l,131062r2029967,l2029967,,,xe" stroked="f">
                  <v:path arrowok="t" textboxrect="0,0,2029967,131062"/>
                </v:shape>
                <v:shape id="Shape 5337" o:spid="_x0000_s1031" style="position:absolute;left:1798;top:5273;width:37094;height:1310;visibility:visible;mso-wrap-style:square;v-text-anchor:top" coordsize="370941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" path="m,l,131061r3709417,l3709417,,,xe" stroked="f">
                  <v:path arrowok="t" textboxrect="0,0,3709417,131061"/>
                </v:shape>
                <v:shape id="Shape 5338" o:spid="_x0000_s1032" style="position:absolute;top:6583;width:9845;height:1311;visibility:visible;mso-wrap-style:square;v-text-anchor:top" coordsize="98450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" path="m,l,131061r984507,l984507,,,xe" stroked="f">
                  <v:path arrowok="t" textboxrect="0,0,984507,131061"/>
                </v:shape>
                <v:shape id="Shape 5339" o:spid="_x0000_s1033" style="position:absolute;left:1798;top:7894;width:37094;height:1310;visibility:visible;mso-wrap-style:square;v-text-anchor:top" coordsize="3709417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" path="m,l,131067r3709417,l3709417,,,xe" stroked="f">
                  <v:path arrowok="t" textboxrect="0,0,3709417,131067"/>
                </v:shape>
                <v:shape id="Shape 5340" o:spid="_x0000_s1034" style="position:absolute;top:9204;width:19781;height:1311;visibility:visible;mso-wrap-style:square;v-text-anchor:top" coordsize="1978151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" path="m,l,131062r1978151,l1978151,,,xe" stroked="f">
                  <v:path arrowok="t" textboxrect="0,0,1978151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4" w:line="239" w:lineRule="auto"/>
        <w:ind w:left="238" w:right="293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м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гл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чику?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з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н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бу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о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ч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дан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83" w:right="55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" w:name="_page_181_0"/>
      <w:bookmarkEnd w:id="67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2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анчик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18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исати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сил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гл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2" w:lineRule="auto"/>
        <w:ind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я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51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уч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а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" w:line="239" w:lineRule="auto"/>
        <w:ind w:left="284" w:right="51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уч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р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м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ек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льш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5" w:right="51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у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нуч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р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ц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дплат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с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му;</w:t>
      </w:r>
    </w:p>
    <w:p w:rsidR="00D05EFD" w:rsidRPr="0059299E" w:rsidRDefault="008A3C96">
      <w:pPr>
        <w:widowControl w:val="0"/>
        <w:spacing w:line="239" w:lineRule="auto"/>
        <w:ind w:left="230" w:right="453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оратив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аль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п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ц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му;</w:t>
      </w:r>
    </w:p>
    <w:p w:rsidR="00D05EFD" w:rsidRPr="0059299E" w:rsidRDefault="008A3C96">
      <w:pPr>
        <w:widowControl w:val="0"/>
        <w:spacing w:line="239" w:lineRule="auto"/>
        <w:ind w:left="231" w:right="4534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в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аль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л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3"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му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39" w:lineRule="auto"/>
        <w:ind w:left="229" w:right="453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" w:name="_page_182_0"/>
      <w:bookmarkEnd w:id="68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в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аль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ценз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сн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зп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ве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му;</w:t>
      </w:r>
    </w:p>
    <w:p w:rsidR="00D05EFD" w:rsidRPr="0059299E" w:rsidRDefault="008A3C96">
      <w:pPr>
        <w:widowControl w:val="0"/>
        <w:spacing w:line="239" w:lineRule="auto"/>
        <w:ind w:left="229" w:right="453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в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аль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н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вер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ч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-л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4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атив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’ю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м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3" w:line="239" w:lineRule="auto"/>
        <w:ind w:left="285" w:right="44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атив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8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/послу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атив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88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4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</w:p>
    <w:p w:rsidR="00D05EFD" w:rsidRPr="0059299E" w:rsidRDefault="008A3C96">
      <w:pPr>
        <w:widowControl w:val="0"/>
        <w:spacing w:line="239" w:lineRule="auto"/>
        <w:ind w:left="286" w:right="449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ратив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а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ч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по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тег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39" w:lineRule="auto"/>
        <w:ind w:left="286" w:right="48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рж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ит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7" w:right="487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рж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" w:name="_page_183_0"/>
      <w:bookmarkEnd w:id="69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ю-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га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39" w:lineRule="auto"/>
        <w:ind w:left="285" w:right="48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рж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ит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приє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ільс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ар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шино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ч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5" w:right="47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и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онт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г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нч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н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з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іб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рови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5" w:right="47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и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онт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г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ь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дан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6" w:right="32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анчики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в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line="244" w:lineRule="auto"/>
        <w:ind w:left="286" w:right="28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т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ове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ч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0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я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-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зит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</w:p>
    <w:p w:rsidR="00D05EFD" w:rsidRPr="0059299E" w:rsidRDefault="00D05EF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42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ш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3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ри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" w:name="_page_184_0"/>
      <w:bookmarkEnd w:id="7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файл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гл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werPo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алів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а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да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5</w:t>
      </w:r>
    </w:p>
    <w:p w:rsidR="00D05EFD" w:rsidRPr="0059299E" w:rsidRDefault="008A3C96">
      <w:pPr>
        <w:widowControl w:val="0"/>
        <w:spacing w:line="239" w:lineRule="auto"/>
        <w:ind w:left="189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Сфе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</w:p>
    <w:p w:rsidR="00D05EFD" w:rsidRPr="0059299E" w:rsidRDefault="008A3C96">
      <w:pPr>
        <w:widowControl w:val="0"/>
        <w:spacing w:line="240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ю-Йорк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о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v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йш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ти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ціє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ю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a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et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ід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y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інк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п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-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іп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а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ль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зид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i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д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и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ка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ь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v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томільйон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с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с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вве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дат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,9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уля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J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opard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твор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ть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n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ст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Ja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и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уляри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н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71"/>
    <w:p w:rsidR="00D05EFD" w:rsidRPr="0059299E" w:rsidRDefault="00D05EFD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716" w:right="860" w:firstLine="1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2" w:name="_page_185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76640" behindDoc="1" locked="0" layoutInCell="0" allowOverlap="1" wp14:anchorId="191F4F8B" wp14:editId="613B350D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877827"/>
                <wp:effectExtent l="0" t="0" r="0" b="0"/>
                <wp:wrapNone/>
                <wp:docPr id="5341" name="drawingObject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877827"/>
                          <a:chOff x="0" y="0"/>
                          <a:chExt cx="3925822" cy="877827"/>
                        </a:xfrm>
                        <a:noFill/>
                      </wpg:grpSpPr>
                      <wps:wsp>
                        <wps:cNvPr id="5342" name="Shape 5342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0" y="438917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0" y="585220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0" y="731519"/>
                            <a:ext cx="3925822" cy="14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8">
                                <a:moveTo>
                                  <a:pt x="0" y="0"/>
                                </a:moveTo>
                                <a:lnTo>
                                  <a:pt x="0" y="146308"/>
                                </a:lnTo>
                                <a:lnTo>
                                  <a:pt x="3925822" y="1463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3110D" id="drawingObject5341" o:spid="_x0000_s1026" style="position:absolute;margin-left:55.2pt;margin-top:0;width:309.1pt;height:69.1pt;z-index:-251939840;mso-position-horizontal-relative:page" coordsize="3925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" o:allowincell="f">
                <v:shape id="Shape 5342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5343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" path="m,l,146307r3925822,l3925822,,,xe" stroked="f">
                  <v:path arrowok="t" textboxrect="0,0,3925822,146307"/>
                </v:shape>
                <v:shape id="Shape 5344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5345" o:spid="_x0000_s1030" style="position:absolute;top:4389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" path="m,146303l,,3925822,r,146303l,146303xe" stroked="f">
                  <v:path arrowok="t" textboxrect="0,0,3925822,146303"/>
                </v:shape>
                <v:shape id="Shape 5346" o:spid="_x0000_s1031" style="position:absolute;top:5852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" path="m,146298l,,3925822,r,146298l,146298xe" stroked="f">
                  <v:path arrowok="t" textboxrect="0,0,3925822,146298"/>
                </v:shape>
                <v:shape id="Shape 5347" o:spid="_x0000_s1032" style="position:absolute;top:7315;width:39258;height:1463;visibility:visible;mso-wrap-style:square;v-text-anchor:top" coordsize="3925822,14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" path="m,l,146308r3925822,l3925822,,,xe" stroked="f">
                  <v:path arrowok="t" textboxrect="0,0,3925822,14630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СТ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У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ТО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Е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ОГ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ЕКТРОНН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РЦ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ІЇ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РГІВ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733" w:right="384" w:hanging="23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тро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трим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окуп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ивацьк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т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2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д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го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да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ст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0" w:lineRule="auto"/>
        <w:ind w:left="1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376F1E59" wp14:editId="3CEC0204">
                <wp:simplePos x="0" y="0"/>
                <wp:positionH relativeFrom="page">
                  <wp:posOffset>701040</wp:posOffset>
                </wp:positionH>
                <wp:positionV relativeFrom="paragraph">
                  <wp:posOffset>658227</wp:posOffset>
                </wp:positionV>
                <wp:extent cx="3925822" cy="524254"/>
                <wp:effectExtent l="0" t="0" r="0" b="0"/>
                <wp:wrapNone/>
                <wp:docPr id="5348" name="drawingObject5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4254"/>
                          <a:chOff x="0" y="0"/>
                          <a:chExt cx="3925822" cy="524254"/>
                        </a:xfrm>
                        <a:noFill/>
                      </wpg:grpSpPr>
                      <wps:wsp>
                        <wps:cNvPr id="5349" name="Shape 5349"/>
                        <wps:cNvSpPr/>
                        <wps:spPr>
                          <a:xfrm>
                            <a:off x="0" y="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0" y="13105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0" y="26212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0" y="393193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085D1" id="drawingObject5348" o:spid="_x0000_s1026" style="position:absolute;margin-left:55.2pt;margin-top:51.85pt;width:309.1pt;height:41.3pt;z-index:-251709440;mso-position-horizontal-relative:page" coordsize="39258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" o:allowincell="f">
                <v:shape id="Shape 5349" o:spid="_x0000_s1027" style="position:absolute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" path="m,131059l,,3925822,r,131059l,131059xe" stroked="f">
                  <v:path arrowok="t" textboxrect="0,0,3925822,131059"/>
                </v:shape>
                <v:shape id="Shape 5350" o:spid="_x0000_s1028" style="position:absolute;top:1310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" path="m,131069l,,3925822,r,131069l,131069xe" stroked="f">
                  <v:path arrowok="t" textboxrect="0,0,3925822,131069"/>
                </v:shape>
                <v:shape id="Shape 5351" o:spid="_x0000_s1029" style="position:absolute;top:2621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5352" o:spid="_x0000_s1030" style="position:absolute;top:393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і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уля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анч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п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ни-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м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с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в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л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ден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т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2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84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45162A72" wp14:editId="7E672CD4">
                <wp:simplePos x="0" y="0"/>
                <wp:positionH relativeFrom="page">
                  <wp:posOffset>701040</wp:posOffset>
                </wp:positionH>
                <wp:positionV relativeFrom="paragraph">
                  <wp:posOffset>-143226</wp:posOffset>
                </wp:positionV>
                <wp:extent cx="3925822" cy="289561"/>
                <wp:effectExtent l="0" t="0" r="0" b="0"/>
                <wp:wrapNone/>
                <wp:docPr id="5353" name="drawingObject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89561"/>
                          <a:chOff x="0" y="0"/>
                          <a:chExt cx="3925822" cy="289561"/>
                        </a:xfrm>
                        <a:noFill/>
                      </wpg:grpSpPr>
                      <wps:wsp>
                        <wps:cNvPr id="5354" name="Shape 5354"/>
                        <wps:cNvSpPr/>
                        <wps:spPr>
                          <a:xfrm>
                            <a:off x="0" y="0"/>
                            <a:ext cx="3925822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7">
                                <a:moveTo>
                                  <a:pt x="0" y="0"/>
                                </a:moveTo>
                                <a:lnTo>
                                  <a:pt x="0" y="143257"/>
                                </a:lnTo>
                                <a:lnTo>
                                  <a:pt x="3925822" y="14325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0" y="143258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3925822" y="14630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49C6C" id="drawingObject5353" o:spid="_x0000_s1026" style="position:absolute;margin-left:55.2pt;margin-top:-11.3pt;width:309.1pt;height:22.8pt;z-index:-251635712;mso-position-horizontal-relative:page" coordsize="392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" o:allowincell="f">
                <v:shape id="Shape 5354" o:spid="_x0000_s1027" style="position:absolute;width:39258;height:1432;visibility:visible;mso-wrap-style:square;v-text-anchor:top" coordsize="3925822,14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" path="m,l,143257r3925822,l3925822,,,xe" stroked="f">
                  <v:path arrowok="t" textboxrect="0,0,3925822,143257"/>
                </v:shape>
                <v:shape id="Shape 5355" o:spid="_x0000_s1028" style="position:absolute;top:1432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" path="m,l,146303r3925822,l3925822,,,xe" stroked="f">
                  <v:path arrowok="t" textboxrect="0,0,3925822,146303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р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B2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ид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</w:p>
    <w:p w:rsidR="00D05EFD" w:rsidRPr="0059299E" w:rsidRDefault="008A3C96">
      <w:pPr>
        <w:widowControl w:val="0"/>
        <w:spacing w:line="240" w:lineRule="auto"/>
        <w:ind w:left="284" w:right="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п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рго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озви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тор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д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  <w:bookmarkStart w:id="73" w:name="_page_204_0"/>
      <w:bookmarkEnd w:id="72"/>
    </w:p>
    <w:p w:rsidR="00D05EFD" w:rsidRPr="0059299E" w:rsidRDefault="008A3C96">
      <w:pPr>
        <w:widowControl w:val="0"/>
        <w:spacing w:line="240" w:lineRule="auto"/>
        <w:ind w:left="12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ункціо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ни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собли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ргані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актичної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авов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ад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227" w:right="303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л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д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</w:p>
    <w:p w:rsidR="00D05EFD" w:rsidRPr="0059299E" w:rsidRDefault="008A3C96">
      <w:pPr>
        <w:widowControl w:val="0"/>
        <w:spacing w:line="242" w:lineRule="auto"/>
        <w:ind w:left="1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д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6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572FC3EA" wp14:editId="5E7BCE6F">
                <wp:simplePos x="0" y="0"/>
                <wp:positionH relativeFrom="page">
                  <wp:posOffset>719325</wp:posOffset>
                </wp:positionH>
                <wp:positionV relativeFrom="paragraph">
                  <wp:posOffset>616</wp:posOffset>
                </wp:positionV>
                <wp:extent cx="3889250" cy="393189"/>
                <wp:effectExtent l="0" t="0" r="0" b="0"/>
                <wp:wrapNone/>
                <wp:docPr id="5573" name="drawingObject5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393189"/>
                          <a:chOff x="0" y="0"/>
                          <a:chExt cx="3889250" cy="393189"/>
                        </a:xfrm>
                        <a:noFill/>
                      </wpg:grpSpPr>
                      <wps:wsp>
                        <wps:cNvPr id="5574" name="Shape 5574"/>
                        <wps:cNvSpPr/>
                        <wps:spPr>
                          <a:xfrm>
                            <a:off x="179833" y="0"/>
                            <a:ext cx="370941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709417" y="131061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0" y="131062"/>
                            <a:ext cx="141731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18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1417318" y="131064"/>
                                </a:lnTo>
                                <a:lnTo>
                                  <a:pt x="14173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179833" y="262127"/>
                            <a:ext cx="299923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233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999233" y="131062"/>
                                </a:lnTo>
                                <a:lnTo>
                                  <a:pt x="29992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EA56" id="drawingObject5573" o:spid="_x0000_s1026" style="position:absolute;margin-left:56.65pt;margin-top:.05pt;width:306.25pt;height:30.95pt;z-index:-251618304;mso-position-horizontal-relative:page" coordsize="38892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" o:allowincell="f">
                <v:shape id="Shape 5574" o:spid="_x0000_s1027" style="position:absolute;left:1798;width:37094;height:1310;visibility:visible;mso-wrap-style:square;v-text-anchor:top" coordsize="370941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" path="m,l,131061r3709417,l3709417,,,xe" stroked="f">
                  <v:path arrowok="t" textboxrect="0,0,3709417,131061"/>
                </v:shape>
                <v:shape id="Shape 5575" o:spid="_x0000_s1028" style="position:absolute;top:1310;width:14173;height:1311;visibility:visible;mso-wrap-style:square;v-text-anchor:top" coordsize="141731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" path="m,l,131064r1417318,l1417318,,,xe" stroked="f">
                  <v:path arrowok="t" textboxrect="0,0,1417318,131064"/>
                </v:shape>
                <v:shape id="Shape 5576" o:spid="_x0000_s1029" style="position:absolute;left:1798;top:2621;width:29992;height:1310;visibility:visible;mso-wrap-style:square;v-text-anchor:top" coordsize="299923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" path="m,l,131062r2999233,l2999233,,,xe" stroked="f">
                  <v:path arrowok="t" textboxrect="0,0,2999233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м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т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6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т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популя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а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28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вде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-Єв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-Єв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;</w:t>
      </w:r>
    </w:p>
    <w:p w:rsidR="00D05EFD" w:rsidRPr="0059299E" w:rsidRDefault="008A3C96">
      <w:pPr>
        <w:widowControl w:val="0"/>
        <w:spacing w:before="5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пейс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ід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78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вайд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озумі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one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2" w:right="519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4" w:name="_page_205_0"/>
      <w:bookmarkEnd w:id="73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yPa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y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2" w:right="13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42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ціо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3" w:right="22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ів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нсо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те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27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да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н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19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оз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284" w:right="2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дов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а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і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опей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.</w:t>
      </w:r>
    </w:p>
    <w:p w:rsidR="00D05EFD" w:rsidRPr="0059299E" w:rsidRDefault="008A3C96">
      <w:pPr>
        <w:widowControl w:val="0"/>
        <w:spacing w:line="239" w:lineRule="auto"/>
        <w:ind w:left="284" w:right="6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/п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об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стрі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24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ь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а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д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г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гово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б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с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2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уч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лад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б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42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уч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лад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" w:name="_page_206_0"/>
      <w:bookmarkEnd w:id="74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іл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м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39" w:lineRule="auto"/>
        <w:ind w:left="284" w:right="53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’я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і-п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твер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53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я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52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ш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6" w:right="19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укц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17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п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рж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и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.</w:t>
      </w:r>
    </w:p>
    <w:p w:rsidR="00D05EFD" w:rsidRPr="0059299E" w:rsidRDefault="008A3C96">
      <w:pPr>
        <w:widowControl w:val="0"/>
        <w:spacing w:line="239" w:lineRule="auto"/>
        <w:ind w:left="287" w:right="4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кл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с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у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87" w:right="222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ь-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24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об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е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4"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ов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7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с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го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мов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с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а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іод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и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ю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5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ад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р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ом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9" w:right="331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ін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м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во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сн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" w:name="_page_207_0"/>
      <w:bookmarkEnd w:id="75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31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</w:p>
    <w:p w:rsidR="00D05EFD" w:rsidRPr="0059299E" w:rsidRDefault="008A3C96">
      <w:pPr>
        <w:widowControl w:val="0"/>
        <w:spacing w:before="5" w:line="239" w:lineRule="auto"/>
        <w:ind w:left="285" w:right="49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.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емонстр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г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spacing w:line="239" w:lineRule="auto"/>
        <w:ind w:left="284" w:right="19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ун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”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ача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”,</w:t>
      </w:r>
    </w:p>
    <w:p w:rsidR="00D05EFD" w:rsidRPr="0059299E" w:rsidRDefault="008A3C96">
      <w:pPr>
        <w:widowControl w:val="0"/>
        <w:spacing w:before="4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від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</w:p>
    <w:p w:rsidR="00D05EFD" w:rsidRPr="0059299E" w:rsidRDefault="008A3C96">
      <w:pPr>
        <w:widowControl w:val="0"/>
        <w:spacing w:line="239" w:lineRule="auto"/>
        <w:ind w:left="284" w:right="20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я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иш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лив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ро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і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ю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р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ки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ко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и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4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5</w:t>
      </w:r>
    </w:p>
    <w:p w:rsidR="00D05EFD" w:rsidRPr="0059299E" w:rsidRDefault="008A3C96">
      <w:pPr>
        <w:widowControl w:val="0"/>
        <w:spacing w:line="239" w:lineRule="auto"/>
        <w:ind w:left="284" w:right="247" w:firstLine="7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грац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ерц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стик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y</w:t>
      </w:r>
    </w:p>
    <w:p w:rsidR="00D05EFD" w:rsidRPr="0059299E" w:rsidRDefault="008A3C96">
      <w:pPr>
        <w:widowControl w:val="0"/>
        <w:spacing w:line="239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ч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сь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x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.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й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1" w:right="269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T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-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T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T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м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ре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тку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ере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не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ра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удов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ж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і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у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я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у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ю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ах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уля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" w:name="_page_208_0"/>
      <w:bookmarkEnd w:id="76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и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ча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трим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м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х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зда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.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гро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роце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об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ч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оякі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куп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со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уп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к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тк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аз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ю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-46" w:right="293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ко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ц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і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оді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з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l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nt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д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ив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ш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-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і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яко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гров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ч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ігати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год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ат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з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кт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у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</w:p>
    <w:p w:rsidR="00D05EFD" w:rsidRPr="0059299E" w:rsidRDefault="008A3C96">
      <w:pPr>
        <w:widowControl w:val="0"/>
        <w:spacing w:before="4" w:line="242" w:lineRule="auto"/>
        <w:ind w:left="1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.</w:t>
      </w:r>
    </w:p>
    <w:p w:rsidR="00D05EFD" w:rsidRPr="0059299E" w:rsidRDefault="00D05EF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23" w:right="31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г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ра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maz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</w:p>
    <w:p w:rsidR="00D05EFD" w:rsidRPr="0059299E" w:rsidRDefault="008A3C96">
      <w:pPr>
        <w:widowControl w:val="0"/>
        <w:spacing w:line="239" w:lineRule="auto"/>
        <w:ind w:left="2" w:right="2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aba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Ex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т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во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ль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к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улю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в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вп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/аб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5" w:line="239" w:lineRule="auto"/>
        <w:ind w:left="2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е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тер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03</w:t>
      </w:r>
      <w:bookmarkEnd w:id="77"/>
    </w:p>
    <w:p w:rsidR="00D05EFD" w:rsidRPr="0059299E" w:rsidRDefault="008A3C96">
      <w:pPr>
        <w:widowControl w:val="0"/>
        <w:spacing w:line="240" w:lineRule="auto"/>
        <w:ind w:left="138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78" w:name="_page_209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81408" behindDoc="1" locked="0" layoutInCell="0" allowOverlap="1" wp14:anchorId="4EAB5DC7" wp14:editId="1F3972E3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292611"/>
                <wp:effectExtent l="0" t="0" r="0" b="0"/>
                <wp:wrapNone/>
                <wp:docPr id="5577" name="drawingObject5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11"/>
                          <a:chOff x="0" y="0"/>
                          <a:chExt cx="3925822" cy="292611"/>
                        </a:xfrm>
                        <a:noFill/>
                      </wpg:grpSpPr>
                      <wps:wsp>
                        <wps:cNvPr id="5578" name="Shape 5578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9" name="Shape 5579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4FA9D" id="drawingObject5577" o:spid="_x0000_s1026" style="position:absolute;margin-left:55.2pt;margin-top:0;width:309.1pt;height:23.05pt;z-index:-25203507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" o:allowincell="f">
                <v:shape id="Shape 5578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" path="m,146304l,,3925822,r,146304l,146304xe" stroked="f">
                  <v:path arrowok="t" textboxrect="0,0,3925822,146304"/>
                </v:shape>
                <v:shape id="Shape 5579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рий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5" w:right="242" w:firstLine="102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2" w:right="272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о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2" w:lineRule="auto"/>
        <w:ind w:left="2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ма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т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мадські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н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8" w:lineRule="auto"/>
        <w:ind w:left="2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8128" behindDoc="1" locked="0" layoutInCell="0" allowOverlap="1" wp14:anchorId="79F92EE6" wp14:editId="678935D9">
                <wp:simplePos x="0" y="0"/>
                <wp:positionH relativeFrom="page">
                  <wp:posOffset>701040</wp:posOffset>
                </wp:positionH>
                <wp:positionV relativeFrom="paragraph">
                  <wp:posOffset>391493</wp:posOffset>
                </wp:positionV>
                <wp:extent cx="3925822" cy="527308"/>
                <wp:effectExtent l="0" t="0" r="0" b="0"/>
                <wp:wrapNone/>
                <wp:docPr id="5580" name="drawingObject5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7308"/>
                          <a:chOff x="0" y="0"/>
                          <a:chExt cx="3925822" cy="527308"/>
                        </a:xfrm>
                        <a:noFill/>
                      </wpg:grpSpPr>
                      <wps:wsp>
                        <wps:cNvPr id="5581" name="Shape 5581"/>
                        <wps:cNvSpPr/>
                        <wps:spPr>
                          <a:xfrm>
                            <a:off x="0" y="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0" y="1310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3" name="Shape 5583"/>
                        <wps:cNvSpPr/>
                        <wps:spPr>
                          <a:xfrm>
                            <a:off x="0" y="26213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4" name="Shape 5584"/>
                        <wps:cNvSpPr/>
                        <wps:spPr>
                          <a:xfrm>
                            <a:off x="0" y="39624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27953" id="drawingObject5580" o:spid="_x0000_s1026" style="position:absolute;margin-left:55.2pt;margin-top:30.85pt;width:309.1pt;height:41.5pt;z-index:-251748352;mso-position-horizontal-relative:page" coordsize="39258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" o:allowincell="f">
                <v:shape id="Shape 5581" o:spid="_x0000_s1027" style="position:absolute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" path="m,l,131069r3925822,l3925822,,,xe" stroked="f">
                  <v:path arrowok="t" textboxrect="0,0,3925822,131069"/>
                </v:shape>
                <v:shape id="Shape 5582" o:spid="_x0000_s1028" style="position:absolute;top:131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" path="m,l,131062r3925822,l3925822,,,xe" stroked="f">
                  <v:path arrowok="t" textboxrect="0,0,3925822,131062"/>
                </v:shape>
                <v:shape id="Shape 5583" o:spid="_x0000_s1029" style="position:absolute;top:2621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" path="m,134106l,,3925822,r,134106l,134106xe" stroked="f">
                  <v:path arrowok="t" textboxrect="0,0,3925822,134106"/>
                </v:shape>
                <v:shape id="Shape 5584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" path="m,l,131067r3925822,l3925822,,,xe" stroked="f">
                  <v:path arrowok="t" textboxrect="0,0,3925822,13106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паков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ков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б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г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н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ром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кі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.</w:t>
      </w:r>
    </w:p>
    <w:p w:rsidR="00D05EFD" w:rsidRPr="0059299E" w:rsidRDefault="008A3C96">
      <w:pPr>
        <w:widowControl w:val="0"/>
        <w:spacing w:line="244" w:lineRule="auto"/>
        <w:ind w:left="1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е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н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9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15E3AF42" wp14:editId="5AC74041">
                <wp:simplePos x="0" y="0"/>
                <wp:positionH relativeFrom="page">
                  <wp:posOffset>701040</wp:posOffset>
                </wp:positionH>
                <wp:positionV relativeFrom="paragraph">
                  <wp:posOffset>258064</wp:posOffset>
                </wp:positionV>
                <wp:extent cx="3925822" cy="292606"/>
                <wp:effectExtent l="0" t="0" r="0" b="0"/>
                <wp:wrapNone/>
                <wp:docPr id="5585" name="drawingObject5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5586" name="Shape 5586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B6184" id="drawingObject5585" o:spid="_x0000_s1026" style="position:absolute;margin-left:55.2pt;margin-top:20.3pt;width:309.1pt;height:23.05pt;z-index:-251665408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" o:allowincell="f">
                <v:shape id="Shape 5586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" path="m,l,146302r3925822,l3925822,,,xe" stroked="f">
                  <v:path arrowok="t" textboxrect="0,0,3925822,146302"/>
                </v:shape>
                <v:shape id="Shape 5587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с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і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рен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85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им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бу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</w:p>
    <w:p w:rsidR="00D05EFD" w:rsidRPr="0059299E" w:rsidRDefault="008A3C96">
      <w:pPr>
        <w:widowControl w:val="0"/>
        <w:spacing w:line="235" w:lineRule="auto"/>
        <w:ind w:left="285" w:right="17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р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ди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3" w:line="220" w:lineRule="exact"/>
        <w:rPr>
          <w:rFonts w:ascii="Times New Roman" w:eastAsia="Times New Roman" w:hAnsi="Times New Roman" w:cs="Times New Roman"/>
        </w:rPr>
      </w:pPr>
      <w:bookmarkStart w:id="79" w:name="_page_223_0"/>
      <w:bookmarkEnd w:id="78"/>
    </w:p>
    <w:p w:rsidR="00D05EFD" w:rsidRPr="0059299E" w:rsidRDefault="008A3C96">
      <w:pPr>
        <w:widowControl w:val="0"/>
        <w:spacing w:line="239" w:lineRule="auto"/>
        <w:ind w:left="285" w:right="1080" w:firstLine="10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10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год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с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5" w:line="239" w:lineRule="auto"/>
        <w:ind w:left="2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p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p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h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eep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per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b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?</w:t>
      </w:r>
    </w:p>
    <w:p w:rsidR="00D05EFD" w:rsidRPr="0059299E" w:rsidRDefault="008A3C96">
      <w:pPr>
        <w:widowControl w:val="0"/>
        <w:spacing w:line="239" w:lineRule="auto"/>
        <w:ind w:left="2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ов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?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1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18</w:t>
      </w:r>
      <w:bookmarkEnd w:id="79"/>
    </w:p>
    <w:p w:rsidR="00D05EFD" w:rsidRPr="0059299E" w:rsidRDefault="008A3C96">
      <w:pPr>
        <w:widowControl w:val="0"/>
        <w:spacing w:line="239" w:lineRule="auto"/>
        <w:ind w:left="282" w:right="1610" w:firstLine="13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" w:name="_page_224_0"/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 wp14:anchorId="28F8F02E" wp14:editId="7122E422">
                <wp:simplePos x="0" y="0"/>
                <wp:positionH relativeFrom="page">
                  <wp:posOffset>899158</wp:posOffset>
                </wp:positionH>
                <wp:positionV relativeFrom="paragraph">
                  <wp:posOffset>146173</wp:posOffset>
                </wp:positionV>
                <wp:extent cx="115824" cy="131067"/>
                <wp:effectExtent l="0" t="0" r="0" b="0"/>
                <wp:wrapNone/>
                <wp:docPr id="5865" name="drawingObject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31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24" h="131067">
                              <a:moveTo>
                                <a:pt x="0" y="0"/>
                              </a:moveTo>
                              <a:lnTo>
                                <a:pt x="0" y="131067"/>
                              </a:lnTo>
                              <a:lnTo>
                                <a:pt x="115824" y="131067"/>
                              </a:lnTo>
                              <a:lnTo>
                                <a:pt x="1158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37987A" id="drawingObject5865" o:spid="_x0000_s1026" style="position:absolute;margin-left:70.8pt;margin-top:11.5pt;width:9.1pt;height:10.3pt;z-index:-25209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824,13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" o:allowincell="f" path="m,l,131067r115824,l115824,,,xe" stroked="f">
                <v:path arrowok="t" textboxrect="0,0,115824,131067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й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окері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2" w:right="17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orexCl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x</w:t>
      </w:r>
    </w:p>
    <w:p w:rsidR="00D05EFD" w:rsidRPr="0059299E" w:rsidRDefault="008A3C96">
      <w:pPr>
        <w:widowControl w:val="0"/>
        <w:spacing w:before="5" w:line="239" w:lineRule="auto"/>
        <w:ind w:left="28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юж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42" w:lineRule="auto"/>
        <w:ind w:left="28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ютер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2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п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2" w:right="46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283" w:right="13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ц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ан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</w:p>
    <w:p w:rsidR="00D05EFD" w:rsidRPr="0059299E" w:rsidRDefault="008A3C96">
      <w:pPr>
        <w:widowControl w:val="0"/>
        <w:spacing w:line="244" w:lineRule="auto"/>
        <w:ind w:left="283" w:right="27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с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т-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ю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39" w:lineRule="auto"/>
        <w:ind w:left="284" w:right="13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охо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п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right="246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охо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</w:p>
    <w:p w:rsidR="00D05EFD" w:rsidRPr="0059299E" w:rsidRDefault="008A3C96">
      <w:pPr>
        <w:widowControl w:val="0"/>
        <w:tabs>
          <w:tab w:val="left" w:pos="1890"/>
          <w:tab w:val="left" w:pos="2325"/>
          <w:tab w:val="left" w:pos="3963"/>
          <w:tab w:val="left" w:pos="4990"/>
          <w:tab w:val="left" w:pos="5615"/>
          <w:tab w:val="left" w:pos="6044"/>
        </w:tabs>
        <w:spacing w:line="239" w:lineRule="auto"/>
        <w:ind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з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(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:</w:t>
      </w:r>
    </w:p>
    <w:p w:rsidR="00D05EFD" w:rsidRPr="0059299E" w:rsidRDefault="008A3C96">
      <w:pPr>
        <w:widowControl w:val="0"/>
        <w:spacing w:line="239" w:lineRule="auto"/>
        <w:ind w:left="284" w:right="50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рк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47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50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рк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7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50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ірк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7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8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ис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4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19</w:t>
      </w:r>
      <w:bookmarkEnd w:id="80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1" w:name="_page_225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ef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;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суд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ру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ият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м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р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е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:</w:t>
      </w:r>
    </w:p>
    <w:p w:rsidR="00D05EFD" w:rsidRPr="0059299E" w:rsidRDefault="008A3C96">
      <w:pPr>
        <w:widowControl w:val="0"/>
        <w:spacing w:line="239" w:lineRule="auto"/>
        <w:ind w:left="284" w:right="52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;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сив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1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efu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;</w:t>
      </w:r>
    </w:p>
    <w:p w:rsidR="00D05EFD" w:rsidRPr="0059299E" w:rsidRDefault="008A3C96">
      <w:pPr>
        <w:widowControl w:val="0"/>
        <w:spacing w:line="239" w:lineRule="auto"/>
        <w:ind w:left="285" w:right="42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аз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ю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47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мулю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5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нт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е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ка;</w:t>
      </w:r>
    </w:p>
    <w:p w:rsidR="00D05EFD" w:rsidRPr="0059299E" w:rsidRDefault="008A3C96">
      <w:pPr>
        <w:widowControl w:val="0"/>
        <w:spacing w:line="239" w:lineRule="auto"/>
        <w:ind w:left="287" w:right="48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мон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ц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7" w:right="527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ю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з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ищ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:</w:t>
      </w:r>
    </w:p>
    <w:p w:rsidR="00D05EFD" w:rsidRPr="0059299E" w:rsidRDefault="008A3C96">
      <w:pPr>
        <w:widowControl w:val="0"/>
        <w:spacing w:line="239" w:lineRule="auto"/>
        <w:ind w:left="288" w:right="51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н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20</w:t>
      </w:r>
      <w:bookmarkEnd w:id="81"/>
    </w:p>
    <w:p w:rsidR="00D05EFD" w:rsidRPr="0059299E" w:rsidRDefault="008A3C96">
      <w:pPr>
        <w:widowControl w:val="0"/>
        <w:tabs>
          <w:tab w:val="left" w:pos="1193"/>
          <w:tab w:val="left" w:pos="2562"/>
          <w:tab w:val="left" w:pos="3251"/>
          <w:tab w:val="left" w:pos="3568"/>
          <w:tab w:val="left" w:pos="4641"/>
          <w:tab w:val="left" w:pos="5106"/>
          <w:tab w:val="left" w:pos="5628"/>
        </w:tabs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82" w:name="_page_226_0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ван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с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5" w:right="51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аков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е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з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529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4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ищ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пуляр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н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44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ль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51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ул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то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монстр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0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ю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ку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2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мон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р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ц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зує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51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к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481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before="4" w:line="239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я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.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йє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T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агазин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T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перт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Q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е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TM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2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ж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айд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21</w:t>
      </w:r>
      <w:bookmarkEnd w:id="82"/>
    </w:p>
    <w:p w:rsidR="00D05EFD" w:rsidRPr="0059299E" w:rsidRDefault="008A3C96">
      <w:pPr>
        <w:widowControl w:val="0"/>
        <w:tabs>
          <w:tab w:val="left" w:pos="2176"/>
        </w:tabs>
        <w:spacing w:line="249" w:lineRule="auto"/>
        <w:ind w:left="586" w:right="-43" w:hanging="30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bookmarkStart w:id="83" w:name="_page_227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tabs>
          <w:tab w:val="left" w:pos="2083"/>
        </w:tabs>
        <w:spacing w:line="249" w:lineRule="auto"/>
        <w:ind w:left="1030" w:right="46" w:hanging="625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68096" behindDoc="1" locked="0" layoutInCell="0" allowOverlap="1" wp14:anchorId="6296DADE" wp14:editId="505773DA">
                <wp:simplePos x="0" y="0"/>
                <wp:positionH relativeFrom="page">
                  <wp:posOffset>877821</wp:posOffset>
                </wp:positionH>
                <wp:positionV relativeFrom="paragraph">
                  <wp:posOffset>-123478</wp:posOffset>
                </wp:positionV>
                <wp:extent cx="3788662" cy="490725"/>
                <wp:effectExtent l="0" t="0" r="0" b="0"/>
                <wp:wrapNone/>
                <wp:docPr id="5866" name="drawingObject5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662" cy="490725"/>
                          <a:chOff x="0" y="0"/>
                          <a:chExt cx="3788662" cy="490725"/>
                        </a:xfrm>
                        <a:noFill/>
                      </wpg:grpSpPr>
                      <wps:wsp>
                        <wps:cNvPr id="5867" name="Shape 586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6098" y="0"/>
                            <a:ext cx="102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5">
                                <a:moveTo>
                                  <a:pt x="0" y="0"/>
                                </a:moveTo>
                                <a:lnTo>
                                  <a:pt x="102717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103327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1039369" y="0"/>
                            <a:ext cx="762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1">
                                <a:moveTo>
                                  <a:pt x="0" y="0"/>
                                </a:moveTo>
                                <a:lnTo>
                                  <a:pt x="76200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1801370" y="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1807465" y="0"/>
                            <a:ext cx="80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3">
                                <a:moveTo>
                                  <a:pt x="0" y="0"/>
                                </a:moveTo>
                                <a:lnTo>
                                  <a:pt x="80467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261213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2618234" y="0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3782570" y="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3048" y="3045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1036322" y="3045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1804416" y="3045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2615186" y="3045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3785616" y="3045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3048" y="2377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6098" y="240788"/>
                            <a:ext cx="1027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7">
                                <a:moveTo>
                                  <a:pt x="0" y="0"/>
                                </a:moveTo>
                                <a:lnTo>
                                  <a:pt x="10271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1036322" y="2377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1039369" y="240788"/>
                            <a:ext cx="762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1">
                                <a:moveTo>
                                  <a:pt x="0" y="0"/>
                                </a:moveTo>
                                <a:lnTo>
                                  <a:pt x="7620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1804416" y="2377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1807465" y="240788"/>
                            <a:ext cx="80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4">
                                <a:moveTo>
                                  <a:pt x="0" y="0"/>
                                </a:moveTo>
                                <a:lnTo>
                                  <a:pt x="8046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2615186" y="2377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2618234" y="240788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3785616" y="23774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3048" y="24383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1036322" y="24383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1804416" y="24383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2615186" y="24383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3785616" y="24383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0" y="3657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6098" y="365759"/>
                            <a:ext cx="102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5">
                                <a:moveTo>
                                  <a:pt x="0" y="0"/>
                                </a:moveTo>
                                <a:lnTo>
                                  <a:pt x="102717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1033274" y="3657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1039369" y="365759"/>
                            <a:ext cx="762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1">
                                <a:moveTo>
                                  <a:pt x="0" y="0"/>
                                </a:moveTo>
                                <a:lnTo>
                                  <a:pt x="76200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1801370" y="36575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1807465" y="365759"/>
                            <a:ext cx="804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3">
                                <a:moveTo>
                                  <a:pt x="0" y="0"/>
                                </a:moveTo>
                                <a:lnTo>
                                  <a:pt x="80467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2612138" y="365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2618234" y="365759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3782570" y="36575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3048" y="368801"/>
                            <a:ext cx="0" cy="11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6">
                                <a:moveTo>
                                  <a:pt x="0" y="115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3048" y="48462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6098" y="487676"/>
                            <a:ext cx="1027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7">
                                <a:moveTo>
                                  <a:pt x="0" y="0"/>
                                </a:moveTo>
                                <a:lnTo>
                                  <a:pt x="10271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1036322" y="368801"/>
                            <a:ext cx="0" cy="11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6">
                                <a:moveTo>
                                  <a:pt x="0" y="115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1036322" y="48462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1039369" y="487676"/>
                            <a:ext cx="762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1">
                                <a:moveTo>
                                  <a:pt x="0" y="0"/>
                                </a:moveTo>
                                <a:lnTo>
                                  <a:pt x="7620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1804416" y="368801"/>
                            <a:ext cx="0" cy="11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6">
                                <a:moveTo>
                                  <a:pt x="0" y="115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1804416" y="48462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1807465" y="487676"/>
                            <a:ext cx="80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4">
                                <a:moveTo>
                                  <a:pt x="0" y="0"/>
                                </a:moveTo>
                                <a:lnTo>
                                  <a:pt x="8046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2615186" y="368801"/>
                            <a:ext cx="0" cy="11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6">
                                <a:moveTo>
                                  <a:pt x="0" y="115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2615186" y="48462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2618234" y="487676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3785616" y="368801"/>
                            <a:ext cx="0" cy="11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6">
                                <a:moveTo>
                                  <a:pt x="0" y="115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3785616" y="48462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0F004" id="drawingObject5866" o:spid="_x0000_s1026" style="position:absolute;margin-left:69.1pt;margin-top:-9.7pt;width:298.3pt;height:38.65pt;z-index:-252048384;mso-position-horizontal-relative:page" coordsize="37886,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" o:allowincell="f">
                <v:shape id="Shape 5867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" path="m,l6097,e" filled="f" strokeweight=".16919mm">
                  <v:path arrowok="t" textboxrect="0,0,6097,0"/>
                </v:shape>
                <v:shape id="Shape 5868" o:spid="_x0000_s1028" style="position:absolute;left:60;width:10272;height:0;visibility:visible;mso-wrap-style:square;v-text-anchor:top" coordsize="1027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" path="m,l1027175,e" filled="f" strokeweight=".16919mm">
                  <v:path arrowok="t" textboxrect="0,0,1027175,0"/>
                </v:shape>
                <v:shape id="Shape 5869" o:spid="_x0000_s1029" style="position:absolute;left:1033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" path="m,l6094,e" filled="f" strokeweight=".16919mm">
                  <v:path arrowok="t" textboxrect="0,0,6094,0"/>
                </v:shape>
                <v:shape id="Shape 5870" o:spid="_x0000_s1030" style="position:absolute;left:10393;width:7620;height:0;visibility:visible;mso-wrap-style:square;v-text-anchor:top" coordsize="76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" path="m,l762001,e" filled="f" strokeweight=".16919mm">
                  <v:path arrowok="t" textboxrect="0,0,762001,0"/>
                </v:shape>
                <v:shape id="Shape 5871" o:spid="_x0000_s1031" style="position:absolute;left:1801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" path="m,l6092,e" filled="f" strokeweight=".16919mm">
                  <v:path arrowok="t" textboxrect="0,0,6092,0"/>
                </v:shape>
                <v:shape id="Shape 5872" o:spid="_x0000_s1032" style="position:absolute;left:18074;width:8047;height:0;visibility:visible;mso-wrap-style:square;v-text-anchor:top" coordsize="80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" path="m,l804673,e" filled="f" strokeweight=".16919mm">
                  <v:path arrowok="t" textboxrect="0,0,804673,0"/>
                </v:shape>
                <v:shape id="Shape 5873" o:spid="_x0000_s1033" style="position:absolute;left:261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" path="m,l6096,e" filled="f" strokeweight=".16919mm">
                  <v:path arrowok="t" textboxrect="0,0,6096,0"/>
                </v:shape>
                <v:shape id="Shape 5874" o:spid="_x0000_s1034" style="position:absolute;left:26182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" path="m,l1164335,e" filled="f" strokeweight=".16919mm">
                  <v:path arrowok="t" textboxrect="0,0,1164335,0"/>
                </v:shape>
                <v:shape id="Shape 5875" o:spid="_x0000_s1035" style="position:absolute;left:3782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" path="m,l6092,e" filled="f" strokeweight=".16919mm">
                  <v:path arrowok="t" textboxrect="0,0,6092,0"/>
                </v:shape>
                <v:shape id="Shape 5876" o:spid="_x0000_s1036" style="position:absolute;left:30;top:3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" path="m,234694l,e" filled="f" strokeweight=".16936mm">
                  <v:path arrowok="t" textboxrect="0,0,0,234694"/>
                </v:shape>
                <v:shape id="Shape 5877" o:spid="_x0000_s1037" style="position:absolute;left:10363;top:3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" path="m,234694l,e" filled="f" strokeweight=".48pt">
                  <v:path arrowok="t" textboxrect="0,0,0,234694"/>
                </v:shape>
                <v:shape id="Shape 5878" o:spid="_x0000_s1038" style="position:absolute;left:18044;top:3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" path="m,234694l,e" filled="f" strokeweight=".16922mm">
                  <v:path arrowok="t" textboxrect="0,0,0,234694"/>
                </v:shape>
                <v:shape id="Shape 5879" o:spid="_x0000_s1039" style="position:absolute;left:26151;top:3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" path="m,234694l,e" filled="f" strokeweight=".48pt">
                  <v:path arrowok="t" textboxrect="0,0,0,234694"/>
                </v:shape>
                <v:shape id="Shape 5880" o:spid="_x0000_s1040" style="position:absolute;left:37856;top:3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" path="m,234694l,e" filled="f" strokeweight=".16922mm">
                  <v:path arrowok="t" textboxrect="0,0,0,234694"/>
                </v:shape>
                <v:shape id="Shape 5881" o:spid="_x0000_s1041" style="position:absolute;left:30;top:2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" path="m,6096l,e" filled="f" strokeweight=".16936mm">
                  <v:path arrowok="t" textboxrect="0,0,0,6096"/>
                </v:shape>
                <v:shape id="Shape 5882" o:spid="_x0000_s1042" style="position:absolute;left:60;top:2407;width:10272;height:0;visibility:visible;mso-wrap-style:square;v-text-anchor:top" coordsize="1027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" path="m,l1027177,e" filled="f" strokeweight=".16936mm">
                  <v:path arrowok="t" textboxrect="0,0,1027177,0"/>
                </v:shape>
                <v:shape id="Shape 5883" o:spid="_x0000_s1043" style="position:absolute;left:10363;top:2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" path="m,6096l,e" filled="f" strokeweight=".48pt">
                  <v:path arrowok="t" textboxrect="0,0,0,6096"/>
                </v:shape>
                <v:shape id="Shape 5884" o:spid="_x0000_s1044" style="position:absolute;left:10393;top:2407;width:7620;height:0;visibility:visible;mso-wrap-style:square;v-text-anchor:top" coordsize="76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" path="m,l762001,e" filled="f" strokeweight=".16936mm">
                  <v:path arrowok="t" textboxrect="0,0,762001,0"/>
                </v:shape>
                <v:shape id="Shape 5885" o:spid="_x0000_s1045" style="position:absolute;left:18044;top:2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" path="m,6096l,e" filled="f" strokeweight=".16922mm">
                  <v:path arrowok="t" textboxrect="0,0,0,6096"/>
                </v:shape>
                <v:shape id="Shape 5886" o:spid="_x0000_s1046" style="position:absolute;left:18074;top:2407;width:8047;height:0;visibility:visible;mso-wrap-style:square;v-text-anchor:top" coordsize="80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" path="m,l804674,e" filled="f" strokeweight=".16936mm">
                  <v:path arrowok="t" textboxrect="0,0,804674,0"/>
                </v:shape>
                <v:shape id="Shape 5887" o:spid="_x0000_s1047" style="position:absolute;left:26151;top:2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" path="m,6096l,e" filled="f" strokeweight=".48pt">
                  <v:path arrowok="t" textboxrect="0,0,0,6096"/>
                </v:shape>
                <v:shape id="Shape 5888" o:spid="_x0000_s1048" style="position:absolute;left:26182;top:2407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" path="m,l1164335,e" filled="f" strokeweight=".16936mm">
                  <v:path arrowok="t" textboxrect="0,0,1164335,0"/>
                </v:shape>
                <v:shape id="Shape 5889" o:spid="_x0000_s1049" style="position:absolute;left:37856;top:2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" path="m,6096l,e" filled="f" strokeweight=".16922mm">
                  <v:path arrowok="t" textboxrect="0,0,0,6096"/>
                </v:shape>
                <v:shape id="Shape 5890" o:spid="_x0000_s1050" style="position:absolute;left:30;top:243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" path="m,118873l,e" filled="f" strokeweight=".16936mm">
                  <v:path arrowok="t" textboxrect="0,0,0,118873"/>
                </v:shape>
                <v:shape id="Shape 5891" o:spid="_x0000_s1051" style="position:absolute;left:10363;top:243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5892" o:spid="_x0000_s1052" style="position:absolute;left:18044;top:243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5893" o:spid="_x0000_s1053" style="position:absolute;left:26151;top:243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5894" o:spid="_x0000_s1054" style="position:absolute;left:37856;top:243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" path="m,118873l,e" filled="f" strokeweight=".16922mm">
                  <v:path arrowok="t" textboxrect="0,0,0,118873"/>
                </v:shape>
                <v:shape id="Shape 5895" o:spid="_x0000_s1055" style="position:absolute;top:365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" path="m,l6097,e" filled="f" strokeweight=".16919mm">
                  <v:path arrowok="t" textboxrect="0,0,6097,0"/>
                </v:shape>
                <v:shape id="Shape 5896" o:spid="_x0000_s1056" style="position:absolute;left:60;top:3657;width:10272;height:0;visibility:visible;mso-wrap-style:square;v-text-anchor:top" coordsize="1027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" path="m,l1027175,e" filled="f" strokeweight=".16919mm">
                  <v:path arrowok="t" textboxrect="0,0,1027175,0"/>
                </v:shape>
                <v:shape id="Shape 5897" o:spid="_x0000_s1057" style="position:absolute;left:10332;top:365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" path="m,l6094,e" filled="f" strokeweight=".16919mm">
                  <v:path arrowok="t" textboxrect="0,0,6094,0"/>
                </v:shape>
                <v:shape id="Shape 5898" o:spid="_x0000_s1058" style="position:absolute;left:10393;top:3657;width:7620;height:0;visibility:visible;mso-wrap-style:square;v-text-anchor:top" coordsize="76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" path="m,l762001,e" filled="f" strokeweight=".16919mm">
                  <v:path arrowok="t" textboxrect="0,0,762001,0"/>
                </v:shape>
                <v:shape id="Shape 5899" o:spid="_x0000_s1059" style="position:absolute;left:18013;top:365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" path="m,l6092,e" filled="f" strokeweight=".16919mm">
                  <v:path arrowok="t" textboxrect="0,0,6092,0"/>
                </v:shape>
                <v:shape id="Shape 5900" o:spid="_x0000_s1060" style="position:absolute;left:18074;top:3657;width:8047;height:0;visibility:visible;mso-wrap-style:square;v-text-anchor:top" coordsize="804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" path="m,l804673,e" filled="f" strokeweight=".16919mm">
                  <v:path arrowok="t" textboxrect="0,0,804673,0"/>
                </v:shape>
                <v:shape id="Shape 5901" o:spid="_x0000_s1061" style="position:absolute;left:26121;top:36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" path="m,l6096,e" filled="f" strokeweight=".16919mm">
                  <v:path arrowok="t" textboxrect="0,0,6096,0"/>
                </v:shape>
                <v:shape id="Shape 5902" o:spid="_x0000_s1062" style="position:absolute;left:26182;top:3657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" path="m,l1164335,e" filled="f" strokeweight=".16919mm">
                  <v:path arrowok="t" textboxrect="0,0,1164335,0"/>
                </v:shape>
                <v:shape id="Shape 5903" o:spid="_x0000_s1063" style="position:absolute;left:37825;top:365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" path="m,l6092,e" filled="f" strokeweight=".16919mm">
                  <v:path arrowok="t" textboxrect="0,0,6092,0"/>
                </v:shape>
                <v:shape id="Shape 5904" o:spid="_x0000_s1064" style="position:absolute;left:30;top:3688;width:0;height:1158;visibility:visible;mso-wrap-style:square;v-text-anchor:top" coordsize="0,1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" path="m,115826l,e" filled="f" strokeweight=".16936mm">
                  <v:path arrowok="t" textboxrect="0,0,0,115826"/>
                </v:shape>
                <v:shape id="Shape 5905" o:spid="_x0000_s1065" style="position:absolute;left:30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" path="m,6097l,e" filled="f" strokeweight=".16936mm">
                  <v:path arrowok="t" textboxrect="0,0,0,6097"/>
                </v:shape>
                <v:shape id="Shape 5906" o:spid="_x0000_s1066" style="position:absolute;left:60;top:4876;width:10272;height:0;visibility:visible;mso-wrap-style:square;v-text-anchor:top" coordsize="1027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" path="m,l1027177,e" filled="f" strokeweight=".16936mm">
                  <v:path arrowok="t" textboxrect="0,0,1027177,0"/>
                </v:shape>
                <v:shape id="Shape 5907" o:spid="_x0000_s1067" style="position:absolute;left:10363;top:3688;width:0;height:1158;visibility:visible;mso-wrap-style:square;v-text-anchor:top" coordsize="0,1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" path="m,115826l,e" filled="f" strokeweight=".48pt">
                  <v:path arrowok="t" textboxrect="0,0,0,115826"/>
                </v:shape>
                <v:shape id="Shape 5908" o:spid="_x0000_s1068" style="position:absolute;left:10363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" path="m,6097l,e" filled="f" strokeweight=".48pt">
                  <v:path arrowok="t" textboxrect="0,0,0,6097"/>
                </v:shape>
                <v:shape id="Shape 5909" o:spid="_x0000_s1069" style="position:absolute;left:10393;top:4876;width:7620;height:0;visibility:visible;mso-wrap-style:square;v-text-anchor:top" coordsize="76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" path="m,l762001,e" filled="f" strokeweight=".16936mm">
                  <v:path arrowok="t" textboxrect="0,0,762001,0"/>
                </v:shape>
                <v:shape id="Shape 5910" o:spid="_x0000_s1070" style="position:absolute;left:18044;top:3688;width:0;height:1158;visibility:visible;mso-wrap-style:square;v-text-anchor:top" coordsize="0,1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" path="m,115826l,e" filled="f" strokeweight=".16922mm">
                  <v:path arrowok="t" textboxrect="0,0,0,115826"/>
                </v:shape>
                <v:shape id="Shape 5911" o:spid="_x0000_s1071" style="position:absolute;left:18044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" path="m,6097l,e" filled="f" strokeweight=".16922mm">
                  <v:path arrowok="t" textboxrect="0,0,0,6097"/>
                </v:shape>
                <v:shape id="Shape 5912" o:spid="_x0000_s1072" style="position:absolute;left:18074;top:4876;width:8047;height:0;visibility:visible;mso-wrap-style:square;v-text-anchor:top" coordsize="804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" path="m,l804674,e" filled="f" strokeweight=".16936mm">
                  <v:path arrowok="t" textboxrect="0,0,804674,0"/>
                </v:shape>
                <v:shape id="Shape 5913" o:spid="_x0000_s1073" style="position:absolute;left:26151;top:3688;width:0;height:1158;visibility:visible;mso-wrap-style:square;v-text-anchor:top" coordsize="0,1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" path="m,115826l,e" filled="f" strokeweight=".48pt">
                  <v:path arrowok="t" textboxrect="0,0,0,115826"/>
                </v:shape>
                <v:shape id="Shape 5914" o:spid="_x0000_s1074" style="position:absolute;left:26151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" path="m,6097l,e" filled="f" strokeweight=".48pt">
                  <v:path arrowok="t" textboxrect="0,0,0,6097"/>
                </v:shape>
                <v:shape id="Shape 5915" o:spid="_x0000_s1075" style="position:absolute;left:26182;top:4876;width:11643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" path="m,l1164335,e" filled="f" strokeweight=".16936mm">
                  <v:path arrowok="t" textboxrect="0,0,1164335,0"/>
                </v:shape>
                <v:shape id="Shape 5916" o:spid="_x0000_s1076" style="position:absolute;left:37856;top:3688;width:0;height:1158;visibility:visible;mso-wrap-style:square;v-text-anchor:top" coordsize="0,1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" path="m,115826l,e" filled="f" strokeweight=".16922mm">
                  <v:path arrowok="t" textboxrect="0,0,0,115826"/>
                </v:shape>
                <v:shape id="Shape 5917" o:spid="_x0000_s1077" style="position:absolute;left:37856;top:484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" path="m,6097l,e" filled="f" strokeweight=".16922mm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</w:p>
    <w:p w:rsidR="00D05EFD" w:rsidRPr="0059299E" w:rsidRDefault="008A3C9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9299E">
        <w:rPr>
          <w:rFonts w:ascii="Times New Roman" w:hAnsi="Times New Roman" w:cs="Times New Roman"/>
        </w:rPr>
        <w:br w:type="column"/>
      </w:r>
    </w:p>
    <w:p w:rsidR="00D05EFD" w:rsidRPr="0059299E" w:rsidRDefault="008A3C96">
      <w:pPr>
        <w:widowControl w:val="0"/>
        <w:spacing w:line="247" w:lineRule="auto"/>
        <w:ind w:right="-38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латеж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</w:p>
    <w:p w:rsidR="00D05EFD" w:rsidRPr="0059299E" w:rsidRDefault="008A3C9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9299E">
        <w:rPr>
          <w:rFonts w:ascii="Times New Roman" w:hAnsi="Times New Roman" w:cs="Times New Roman"/>
        </w:rPr>
        <w:br w:type="column"/>
      </w:r>
    </w:p>
    <w:p w:rsidR="00D05EFD" w:rsidRPr="0059299E" w:rsidRDefault="008A3C96">
      <w:pPr>
        <w:widowControl w:val="0"/>
        <w:spacing w:line="247" w:lineRule="auto"/>
        <w:ind w:right="306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9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</w:p>
    <w:p w:rsidR="00D05EFD" w:rsidRPr="0059299E" w:rsidRDefault="00D05EFD">
      <w:pPr>
        <w:rPr>
          <w:rFonts w:ascii="Times New Roman" w:hAnsi="Times New Roman" w:cs="Times New Roman"/>
        </w:rPr>
        <w:sectPr w:rsidR="00D05EFD" w:rsidRPr="0059299E" w:rsidSect="0059299E">
          <w:pgSz w:w="8400" w:h="11900"/>
          <w:pgMar w:top="1132" w:right="850" w:bottom="0" w:left="1132" w:header="0" w:footer="0" w:gutter="0"/>
          <w:cols w:num="3" w:space="708" w:equalWidth="0">
            <w:col w:w="23398" w:space="407"/>
            <w:col w:w="679" w:space="436"/>
            <w:col w:w="1913" w:space="0"/>
          </w:cols>
        </w:sectPr>
      </w:pPr>
    </w:p>
    <w:p w:rsidR="00D05EFD" w:rsidRPr="0059299E" w:rsidRDefault="00D05EFD">
      <w:pPr>
        <w:spacing w:after="69"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left="160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ockcai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”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ек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w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me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ш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іч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иц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тати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otar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ad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р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ck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чейн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П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у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е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жу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г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лідк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ль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х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уч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right="270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млял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ю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з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ч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в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п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ерн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ан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ною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ів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ик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и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н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орон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нищувач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д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г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г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ни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n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ви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ш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вд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r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є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іле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м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омле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хгал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о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ніз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ій.</w:t>
      </w:r>
    </w:p>
    <w:p w:rsidR="00D05EFD" w:rsidRPr="0059299E" w:rsidRDefault="008A3C96">
      <w:pPr>
        <w:widowControl w:val="0"/>
        <w:spacing w:before="4"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ь-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хіте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звол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к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k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in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абл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р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т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т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я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с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подарст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дноплав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дріб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Wa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версите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х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D05EFD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type w:val="continuous"/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22</w:t>
      </w:r>
      <w:bookmarkEnd w:id="83"/>
    </w:p>
    <w:p w:rsidR="00D05EFD" w:rsidRPr="0059299E" w:rsidRDefault="008A3C96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" w:name="_page_228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де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об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ріг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а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ріг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ч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в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-лан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ір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н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a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f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сульта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у,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жнаро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ез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х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о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ер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аз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ч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а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сенсус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а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з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і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о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еж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а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г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клик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омни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и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чаль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ю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лі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р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40" w:lineRule="auto"/>
        <w:ind w:left="1"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ні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кр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нц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ї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об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ш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юю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й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гля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1"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а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у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дат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п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kch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бр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и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с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о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ч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ій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ат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поді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цій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ль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23</w:t>
      </w:r>
      <w:bookmarkEnd w:id="84"/>
    </w:p>
    <w:p w:rsidR="00D05EFD" w:rsidRPr="0059299E" w:rsidRDefault="008A3C96">
      <w:pPr>
        <w:widowControl w:val="0"/>
        <w:spacing w:line="239" w:lineRule="auto"/>
        <w:ind w:left="284" w:right="249" w:hanging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" w:name="_page_229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рез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бе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т</w:t>
      </w:r>
      <w:r w:rsidRPr="0059299E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ро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ф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</w:p>
    <w:p w:rsidR="00D05EFD" w:rsidRPr="0059299E" w:rsidRDefault="008A3C96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kch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n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рішні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е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kch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и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поділя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р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ходи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ock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n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и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б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д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ве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ch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n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тор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ил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уш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овацій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ц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ї</w:t>
      </w:r>
      <w:r w:rsidRPr="0059299E">
        <w:rPr>
          <w:rFonts w:ascii="Times New Roman" w:eastAsia="Times New Roman" w:hAnsi="Times New Roman" w:cs="Times New Roman"/>
          <w:color w:val="000000"/>
          <w:spacing w:val="1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n?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нс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плуат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44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фе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n?</w:t>
      </w:r>
    </w:p>
    <w:p w:rsidR="00D05EFD" w:rsidRPr="0059299E" w:rsidRDefault="008A3C96">
      <w:pPr>
        <w:widowControl w:val="0"/>
        <w:spacing w:line="239" w:lineRule="auto"/>
        <w:ind w:left="-46" w:right="294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іс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ers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enk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kch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24</w:t>
      </w:r>
      <w:bookmarkEnd w:id="85"/>
    </w:p>
    <w:p w:rsidR="00D05EFD" w:rsidRPr="0059299E" w:rsidRDefault="008A3C96">
      <w:pPr>
        <w:widowControl w:val="0"/>
        <w:spacing w:line="240" w:lineRule="auto"/>
        <w:ind w:left="1464" w:right="375" w:hanging="104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86" w:name="_page_230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54112" behindDoc="1" locked="0" layoutInCell="0" allowOverlap="1" wp14:anchorId="4604600A" wp14:editId="30E5446A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5918" name="drawingObject5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5919" name="Shape 5919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6F61F" id="drawingObject5918" o:spid="_x0000_s1026" style="position:absolute;margin-left:55.2pt;margin-top:0;width:309.1pt;height:34.55pt;z-index:-251962368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" o:allowincell="f">
                <v:shape id="Shape 5919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5920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" path="m,l,146307r3925822,l3925822,,,xe" stroked="f">
                  <v:path arrowok="t" textboxrect="0,0,3925822,146307"/>
                </v:shape>
                <v:shape id="Shape 5921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шук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опти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айту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-маг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й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ув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І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-43" w:right="291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ива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та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і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тим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лад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нти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д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8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1936" behindDoc="1" locked="0" layoutInCell="0" allowOverlap="1" wp14:anchorId="667E55BF" wp14:editId="17AC65EB">
                <wp:simplePos x="0" y="0"/>
                <wp:positionH relativeFrom="page">
                  <wp:posOffset>701040</wp:posOffset>
                </wp:positionH>
                <wp:positionV relativeFrom="paragraph">
                  <wp:posOffset>318</wp:posOffset>
                </wp:positionV>
                <wp:extent cx="3925822" cy="393190"/>
                <wp:effectExtent l="0" t="0" r="0" b="0"/>
                <wp:wrapNone/>
                <wp:docPr id="5922" name="drawingObject5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393190"/>
                          <a:chOff x="0" y="0"/>
                          <a:chExt cx="3925822" cy="393190"/>
                        </a:xfrm>
                        <a:noFill/>
                      </wpg:grpSpPr>
                      <wps:wsp>
                        <wps:cNvPr id="5923" name="Shape 5923"/>
                        <wps:cNvSpPr/>
                        <wps:spPr>
                          <a:xfrm>
                            <a:off x="0" y="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0" y="131064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0" y="2621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2B821" id="drawingObject5922" o:spid="_x0000_s1026" style="position:absolute;margin-left:55.2pt;margin-top:.05pt;width:309.1pt;height:30.95pt;z-index:-251884544;mso-position-horizontal-relative:page" coordsize="39258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" o:allowincell="f">
                <v:shape id="Shape 5923" o:spid="_x0000_s1027" style="position:absolute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5924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" path="m,131064l,,3925822,r,131064l,131064xe" stroked="f">
                  <v:path arrowok="t" textboxrect="0,0,3925822,131064"/>
                </v:shape>
                <v:shape id="Shape 5925" o:spid="_x0000_s1029" style="position:absolute;top:262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" path="m,l,131062r3925822,l3925822,,,xe" stroked="f">
                  <v:path arrowok="t" textboxrect="0,0,3925822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ід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ом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2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ф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л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</w:p>
    <w:p w:rsidR="00D05EFD" w:rsidRPr="0059299E" w:rsidRDefault="008A3C96">
      <w:pPr>
        <w:widowControl w:val="0"/>
        <w:spacing w:line="239" w:lineRule="auto"/>
        <w:ind w:right="24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84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06688" behindDoc="1" locked="0" layoutInCell="0" allowOverlap="1" wp14:anchorId="4BCEA091" wp14:editId="50F2BD5B">
                <wp:simplePos x="0" y="0"/>
                <wp:positionH relativeFrom="page">
                  <wp:posOffset>701040</wp:posOffset>
                </wp:positionH>
                <wp:positionV relativeFrom="paragraph">
                  <wp:posOffset>-146558</wp:posOffset>
                </wp:positionV>
                <wp:extent cx="3925822" cy="292606"/>
                <wp:effectExtent l="0" t="0" r="0" b="0"/>
                <wp:wrapNone/>
                <wp:docPr id="5926" name="drawingObject5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5927" name="Shape 5927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78110" id="drawingObject5926" o:spid="_x0000_s1026" style="position:absolute;margin-left:55.2pt;margin-top:-11.55pt;width:309.1pt;height:23.05pt;z-index:-25180979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" o:allowincell="f">
                <v:shape id="Shape 5927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" path="m,l,146302r3925822,l3925822,,,xe" stroked="f">
                  <v:path arrowok="t" textboxrect="0,0,3925822,146302"/>
                </v:shape>
                <v:shape id="Shape 5928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р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ов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опти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  <w:bookmarkStart w:id="87" w:name="_page_240_0"/>
      <w:bookmarkEnd w:id="86"/>
    </w:p>
    <w:p w:rsidR="00D05EFD" w:rsidRPr="0059299E" w:rsidRDefault="008A3C96">
      <w:pPr>
        <w:widowControl w:val="0"/>
        <w:spacing w:line="238" w:lineRule="auto"/>
        <w:ind w:left="129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left="285" w:right="3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и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’яз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ь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285" w:right="16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нци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д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35</w:t>
      </w:r>
      <w:bookmarkEnd w:id="87"/>
    </w:p>
    <w:p w:rsidR="00D05EFD" w:rsidRPr="0059299E" w:rsidRDefault="008A3C96">
      <w:pPr>
        <w:widowControl w:val="0"/>
        <w:spacing w:line="239" w:lineRule="auto"/>
        <w:ind w:left="16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88" w:name="_page_241_0"/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left="285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тк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O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лад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1"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ос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учення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-сторі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а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і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іс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у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:</w:t>
      </w:r>
    </w:p>
    <w:p w:rsidR="00D05EFD" w:rsidRPr="0059299E" w:rsidRDefault="008A3C96">
      <w:pPr>
        <w:widowControl w:val="0"/>
        <w:spacing w:line="239" w:lineRule="auto"/>
        <w:ind w:left="284" w:right="5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44" w:lineRule="auto"/>
        <w:ind w:left="285" w:right="14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ри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53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285" w:right="9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ищ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сур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53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з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285" w:right="16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піш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я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5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8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нник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ч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а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єст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талог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2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ш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ш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3"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і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ра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line="239" w:lineRule="auto"/>
        <w:ind w:left="287" w:right="227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ліс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иваю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ь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у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7" w:right="3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36</w:t>
      </w:r>
      <w:bookmarkEnd w:id="88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" w:name="_page_242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к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29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ру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ед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168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у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да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г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:</w:t>
      </w:r>
    </w:p>
    <w:p w:rsidR="00D05EFD" w:rsidRPr="0059299E" w:rsidRDefault="008A3C96">
      <w:pPr>
        <w:widowControl w:val="0"/>
        <w:spacing w:line="239" w:lineRule="auto"/>
        <w:ind w:left="286" w:right="45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т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рей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6" w:right="49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а-т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с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0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азн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13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те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и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7" w:right="29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стин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</w:p>
    <w:p w:rsidR="00D05EFD" w:rsidRPr="0059299E" w:rsidRDefault="008A3C96">
      <w:pPr>
        <w:widowControl w:val="0"/>
        <w:spacing w:line="239" w:lineRule="auto"/>
        <w:ind w:left="288" w:right="8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ора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ен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7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0B572E5E" wp14:editId="2A9A8B9D">
                <wp:simplePos x="0" y="0"/>
                <wp:positionH relativeFrom="page">
                  <wp:posOffset>899158</wp:posOffset>
                </wp:positionH>
                <wp:positionV relativeFrom="paragraph">
                  <wp:posOffset>128160</wp:posOffset>
                </wp:positionV>
                <wp:extent cx="2133601" cy="131062"/>
                <wp:effectExtent l="0" t="0" r="0" b="0"/>
                <wp:wrapNone/>
                <wp:docPr id="6086" name="drawingObject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1" cy="131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1" h="131062">
                              <a:moveTo>
                                <a:pt x="0" y="0"/>
                              </a:moveTo>
                              <a:lnTo>
                                <a:pt x="0" y="131062"/>
                              </a:lnTo>
                              <a:lnTo>
                                <a:pt x="2133601" y="131062"/>
                              </a:lnTo>
                              <a:lnTo>
                                <a:pt x="2133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411A652" id="drawingObject6086" o:spid="_x0000_s1026" style="position:absolute;margin-left:70.8pt;margin-top:10.1pt;width:168pt;height:10.3pt;z-index:-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3601,13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" o:allowincell="f" path="m,l,131062r2133601,l2133601,,,xe" stroked="f">
                <v:path arrowok="t" textboxrect="0,0,2133601,131062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и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47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ман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3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ле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д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39" w:lineRule="auto"/>
        <w:ind w:left="1" w:right="249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а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" w:line="239" w:lineRule="auto"/>
        <w:ind w:left="285" w:right="44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ман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3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ле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д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99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т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д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скеле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мант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д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39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гот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д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41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а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37</w:t>
      </w:r>
      <w:bookmarkEnd w:id="89"/>
    </w:p>
    <w:p w:rsidR="00D05EFD" w:rsidRPr="0059299E" w:rsidRDefault="008A3C96">
      <w:pPr>
        <w:widowControl w:val="0"/>
        <w:spacing w:line="239" w:lineRule="auto"/>
        <w:ind w:left="284" w:right="14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" w:name="_page_243_0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у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у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я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26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я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2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5" w:right="16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а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і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івня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в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7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і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.</w:t>
      </w:r>
    </w:p>
    <w:p w:rsidR="00D05EFD" w:rsidRPr="0059299E" w:rsidRDefault="008A3C96">
      <w:pPr>
        <w:widowControl w:val="0"/>
        <w:spacing w:line="239" w:lineRule="auto"/>
        <w:ind w:left="286" w:right="4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им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охоч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141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да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16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ат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т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о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с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292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2304" behindDoc="1" locked="0" layoutInCell="0" allowOverlap="1" wp14:anchorId="05EADA1C" wp14:editId="1DBE1002">
                <wp:simplePos x="0" y="0"/>
                <wp:positionH relativeFrom="page">
                  <wp:posOffset>701040</wp:posOffset>
                </wp:positionH>
                <wp:positionV relativeFrom="paragraph">
                  <wp:posOffset>256355</wp:posOffset>
                </wp:positionV>
                <wp:extent cx="3925822" cy="2526789"/>
                <wp:effectExtent l="0" t="0" r="0" b="0"/>
                <wp:wrapNone/>
                <wp:docPr id="6087" name="drawingObject6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526789"/>
                          <a:chOff x="0" y="0"/>
                          <a:chExt cx="3925822" cy="2526789"/>
                        </a:xfrm>
                        <a:noFill/>
                      </wpg:grpSpPr>
                      <wps:wsp>
                        <wps:cNvPr id="6088" name="Shape 6088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0" y="146305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0" y="292609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0" y="423671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0" y="55473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0" y="685802"/>
                            <a:ext cx="3925822" cy="13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8">
                                <a:moveTo>
                                  <a:pt x="0" y="0"/>
                                </a:moveTo>
                                <a:lnTo>
                                  <a:pt x="0" y="134108"/>
                                </a:lnTo>
                                <a:lnTo>
                                  <a:pt x="3925822" y="1341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2520697" y="819911"/>
                            <a:ext cx="1405125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125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1405125" y="0"/>
                                </a:lnTo>
                                <a:lnTo>
                                  <a:pt x="1405125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0" y="819911"/>
                            <a:ext cx="1584960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0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1584960" y="0"/>
                                </a:lnTo>
                                <a:lnTo>
                                  <a:pt x="1584960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1584960" y="819911"/>
                            <a:ext cx="935737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7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935737" y="0"/>
                                </a:lnTo>
                                <a:lnTo>
                                  <a:pt x="935737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198118" y="950970"/>
                            <a:ext cx="3709417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709417" y="131067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18285" y="1082041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18285" y="1213105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18285" y="1344167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18285" y="1475233"/>
                            <a:ext cx="3108959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59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108959" y="131062"/>
                                </a:lnTo>
                                <a:lnTo>
                                  <a:pt x="3108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198118" y="1606292"/>
                            <a:ext cx="3709417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709417" y="131066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18285" y="1737361"/>
                            <a:ext cx="3889246" cy="134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9">
                                <a:moveTo>
                                  <a:pt x="0" y="0"/>
                                </a:moveTo>
                                <a:lnTo>
                                  <a:pt x="0" y="134109"/>
                                </a:lnTo>
                                <a:lnTo>
                                  <a:pt x="3889246" y="13410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18285" y="1871473"/>
                            <a:ext cx="3889246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18285" y="2002530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18285" y="213360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18285" y="2264665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131061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1"/>
                                </a:lnTo>
                                <a:lnTo>
                                  <a:pt x="0" y="131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18285" y="2395726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13FC7" id="drawingObject6087" o:spid="_x0000_s1026" style="position:absolute;margin-left:55.2pt;margin-top:20.2pt;width:309.1pt;height:198.95pt;z-index:-251314176;mso-position-horizontal-relative:page" coordsize="39258,2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" o:allowincell="f">
                <v:shape id="Shape 6088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" path="m,l,146302r3925822,l3925822,,,xe" stroked="f">
                  <v:path arrowok="t" textboxrect="0,0,3925822,146302"/>
                </v:shape>
                <v:shape id="Shape 6089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6090" o:spid="_x0000_s1029" style="position:absolute;top:2926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" path="m,l,131061r3925822,l3925822,,,xe" stroked="f">
                  <v:path arrowok="t" textboxrect="0,0,3925822,131061"/>
                </v:shape>
                <v:shape id="Shape 6091" o:spid="_x0000_s1030" style="position:absolute;top:4236;width:39258;height:1311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6092" o:spid="_x0000_s1031" style="position:absolute;top:5547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" path="m,l,131069r3925822,l3925822,,,xe" stroked="f">
                  <v:path arrowok="t" textboxrect="0,0,3925822,131069"/>
                </v:shape>
                <v:shape id="Shape 6093" o:spid="_x0000_s1032" style="position:absolute;top:6858;width:39258;height:1341;visibility:visible;mso-wrap-style:square;v-text-anchor:top" coordsize="3925822,1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" path="m,l,134108r3925822,l3925822,,,xe" stroked="f">
                  <v:path arrowok="t" textboxrect="0,0,3925822,134108"/>
                </v:shape>
                <v:shape id="Shape 6094" o:spid="_x0000_s1033" style="position:absolute;left:25206;top:8199;width:14052;height:1310;visibility:visible;mso-wrap-style:square;v-text-anchor:top" coordsize="1405125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" path="m,131062l,,1405125,r,131062l,131062xe" stroked="f">
                  <v:path arrowok="t" textboxrect="0,0,1405125,131062"/>
                </v:shape>
                <v:shape id="Shape 6095" o:spid="_x0000_s1034" style="position:absolute;top:8199;width:15849;height:1310;visibility:visible;mso-wrap-style:square;v-text-anchor:top" coordsize="1584960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" path="m,131062l,,1584960,r,131062l,131062xe" stroked="f">
                  <v:path arrowok="t" textboxrect="0,0,1584960,131062"/>
                </v:shape>
                <v:shape id="Shape 6096" o:spid="_x0000_s1035" style="position:absolute;left:15849;top:8199;width:9357;height:1310;visibility:visible;mso-wrap-style:square;v-text-anchor:top" coordsize="935737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" path="m,131058l,,935737,r,131058l,131058xe" stroked="f">
                  <v:path arrowok="t" textboxrect="0,0,935737,131058"/>
                </v:shape>
                <v:shape id="Shape 6097" o:spid="_x0000_s1036" style="position:absolute;left:1981;top:9509;width:37094;height:1311;visibility:visible;mso-wrap-style:square;v-text-anchor:top" coordsize="3709417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" path="m,l,131067r3709417,l3709417,,,xe" stroked="f">
                  <v:path arrowok="t" textboxrect="0,0,3709417,131067"/>
                </v:shape>
                <v:shape id="Shape 6098" o:spid="_x0000_s1037" style="position:absolute;left:182;top:10820;width:38893;height:1311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" path="m,l,131061r3889246,l3889246,,,xe" stroked="f">
                  <v:path arrowok="t" textboxrect="0,0,3889246,131061"/>
                </v:shape>
                <v:shape id="Shape 6099" o:spid="_x0000_s1038" style="position:absolute;left:182;top:12131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" path="m,131062l,,3889246,r,131062l,131062xe" stroked="f">
                  <v:path arrowok="t" textboxrect="0,0,3889246,131062"/>
                </v:shape>
                <v:shape id="Shape 6100" o:spid="_x0000_s1039" style="position:absolute;left:182;top:13441;width:38893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" path="m,l,131062r3889246,l3889246,,,xe" stroked="f">
                  <v:path arrowok="t" textboxrect="0,0,3889246,131062"/>
                </v:shape>
                <v:shape id="Shape 6101" o:spid="_x0000_s1040" style="position:absolute;left:182;top:14752;width:31090;height:1310;visibility:visible;mso-wrap-style:square;v-text-anchor:top" coordsize="3108959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" path="m,l,131062r3108959,l3108959,,,xe" stroked="f">
                  <v:path arrowok="t" textboxrect="0,0,3108959,131062"/>
                </v:shape>
                <v:shape id="Shape 6102" o:spid="_x0000_s1041" style="position:absolute;left:1981;top:16062;width:37094;height:1311;visibility:visible;mso-wrap-style:square;v-text-anchor:top" coordsize="3709417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" path="m,l,131066r3709417,l3709417,,,xe" stroked="f">
                  <v:path arrowok="t" textboxrect="0,0,3709417,131066"/>
                </v:shape>
                <v:shape id="Shape 6103" o:spid="_x0000_s1042" style="position:absolute;left:182;top:17373;width:38893;height:1341;visibility:visible;mso-wrap-style:square;v-text-anchor:top" coordsize="3889246,13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" path="m,l,134109r3889246,l3889246,,,xe" stroked="f">
                  <v:path arrowok="t" textboxrect="0,0,3889246,134109"/>
                </v:shape>
                <v:shape id="Shape 6104" o:spid="_x0000_s1043" style="position:absolute;left:182;top:18714;width:38893;height:1311;visibility:visible;mso-wrap-style:square;v-text-anchor:top" coordsize="3889246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" path="m,131057l,,3889246,r,131057l,131057xe" stroked="f">
                  <v:path arrowok="t" textboxrect="0,0,3889246,131057"/>
                </v:shape>
                <v:shape id="Shape 6105" o:spid="_x0000_s1044" style="position:absolute;left:182;top:20025;width:38893;height:1310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6106" o:spid="_x0000_s1045" style="position:absolute;left:182;top:21336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6107" o:spid="_x0000_s1046" style="position:absolute;left:182;top:22646;width:38893;height:1311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" path="m,131061l,,3889246,r,131061l,131061xe" stroked="f">
                  <v:path arrowok="t" textboxrect="0,0,3889246,131061"/>
                </v:shape>
                <v:shape id="Shape 6108" o:spid="_x0000_s1047" style="position:absolute;left:182;top:23957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" path="m,l,131062r3889246,l3889246,,,xe" stroked="f">
                  <v:path arrowok="t" textboxrect="0,0,3889246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цездат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и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екти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ян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д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я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og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k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хі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а/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у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46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Bog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ts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la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gu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єдн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нтн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ча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сь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и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е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об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ск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абли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евне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уц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ч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с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или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д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с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е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став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-пор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ks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gu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k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зайн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в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ор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уц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і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час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л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ш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38</w:t>
      </w:r>
      <w:bookmarkEnd w:id="90"/>
    </w:p>
    <w:p w:rsidR="00D05EFD" w:rsidRPr="0059299E" w:rsidRDefault="008A3C96">
      <w:pPr>
        <w:widowControl w:val="0"/>
        <w:spacing w:line="239" w:lineRule="auto"/>
        <w:ind w:right="24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91" w:name="_page_244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0" allowOverlap="1" wp14:anchorId="1F78DA2C" wp14:editId="7A567B5C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3023619"/>
                <wp:effectExtent l="0" t="0" r="0" b="0"/>
                <wp:wrapNone/>
                <wp:docPr id="6109" name="drawingObject6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3023619"/>
                          <a:chOff x="0" y="0"/>
                          <a:chExt cx="3925822" cy="3023619"/>
                        </a:xfrm>
                        <a:noFill/>
                      </wpg:grpSpPr>
                      <wps:wsp>
                        <wps:cNvPr id="6110" name="Shape 6110"/>
                        <wps:cNvSpPr/>
                        <wps:spPr>
                          <a:xfrm>
                            <a:off x="18285" y="0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18285" y="131068"/>
                            <a:ext cx="47243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472439" y="131064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198118" y="262134"/>
                            <a:ext cx="3709417" cy="134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4109">
                                <a:moveTo>
                                  <a:pt x="0" y="0"/>
                                </a:moveTo>
                                <a:lnTo>
                                  <a:pt x="0" y="134109"/>
                                </a:lnTo>
                                <a:lnTo>
                                  <a:pt x="3709417" y="134109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18285" y="39623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18285" y="527308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18285" y="658372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18285" y="789437"/>
                            <a:ext cx="3889246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18285" y="92050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18285" y="1051559"/>
                            <a:ext cx="1938527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527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1938527" y="131067"/>
                                </a:lnTo>
                                <a:lnTo>
                                  <a:pt x="19385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198118" y="1182628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18285" y="1313694"/>
                            <a:ext cx="3889246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18285" y="1447800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889246" y="13106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18285" y="157887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18285" y="1709934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18285" y="1840996"/>
                            <a:ext cx="388924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18285" y="1972061"/>
                            <a:ext cx="3889246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18285" y="2103121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18285" y="2234190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18285" y="2365255"/>
                            <a:ext cx="3889246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18285" y="249935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18285" y="263043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18285" y="2761493"/>
                            <a:ext cx="255117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174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2551174" y="131063"/>
                                </a:lnTo>
                                <a:lnTo>
                                  <a:pt x="25511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C2C17" id="drawingObject6109" o:spid="_x0000_s1026" style="position:absolute;margin-left:55.2pt;margin-top:.05pt;width:309.1pt;height:238.1pt;z-index:-251540480;mso-position-horizontal-relative:page" coordsize="39258,3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" o:allowincell="f">
                <v:shape id="Shape 6110" o:spid="_x0000_s1027" style="position:absolute;left:182;width:38893;height:1310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" path="m,l,131067r3889246,l3889246,,,xe" stroked="f">
                  <v:path arrowok="t" textboxrect="0,0,3889246,131067"/>
                </v:shape>
                <v:shape id="Shape 6111" o:spid="_x0000_s1028" style="position:absolute;left:182;top:1310;width:4725;height:1311;visibility:visible;mso-wrap-style:square;v-text-anchor:top" coordsize="47243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" path="m,l,131064r472439,l472439,,,xe" stroked="f">
                  <v:path arrowok="t" textboxrect="0,0,472439,131064"/>
                </v:shape>
                <v:shape id="Shape 6112" o:spid="_x0000_s1029" style="position:absolute;left:1981;top:2621;width:37094;height:1341;visibility:visible;mso-wrap-style:square;v-text-anchor:top" coordsize="3709417,13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" path="m,l,134109r3709417,l3709417,,,xe" stroked="f">
                  <v:path arrowok="t" textboxrect="0,0,3709417,134109"/>
                </v:shape>
                <v:shape id="Shape 6113" o:spid="_x0000_s1030" style="position:absolute;left:182;top:3962;width:38893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6114" o:spid="_x0000_s1031" style="position:absolute;left:182;top:5273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6115" o:spid="_x0000_s1032" style="position:absolute;left:182;top:6583;width:38893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6116" o:spid="_x0000_s1033" style="position:absolute;left:182;top:7894;width:38893;height:1311;visibility:visible;mso-wrap-style:square;v-text-anchor:top" coordsize="3889246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" path="m,131063l,,3889246,r,131063l,131063xe" stroked="f">
                  <v:path arrowok="t" textboxrect="0,0,3889246,131063"/>
                </v:shape>
                <v:shape id="Shape 6117" o:spid="_x0000_s1034" style="position:absolute;left:182;top:9205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6118" o:spid="_x0000_s1035" style="position:absolute;left:182;top:10515;width:19386;height:1311;visibility:visible;mso-wrap-style:square;v-text-anchor:top" coordsize="1938527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" path="m,l,131067r1938527,l1938527,,,xe" stroked="f">
                  <v:path arrowok="t" textboxrect="0,0,1938527,131067"/>
                </v:shape>
                <v:shape id="Shape 6119" o:spid="_x0000_s1036" style="position:absolute;left:1981;top:11826;width:37094;height:1310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" path="m,l,131062r3709417,l3709417,,,xe" stroked="f">
                  <v:path arrowok="t" textboxrect="0,0,3709417,131062"/>
                </v:shape>
                <v:shape id="Shape 6120" o:spid="_x0000_s1037" style="position:absolute;left:182;top:13136;width:38893;height:1341;visibility:visible;mso-wrap-style:square;v-text-anchor:top" coordsize="3889246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" path="m,134105l,,3889246,r,134105l,134105xe" stroked="f">
                  <v:path arrowok="t" textboxrect="0,0,3889246,134105"/>
                </v:shape>
                <v:shape id="Shape 6121" o:spid="_x0000_s1038" style="position:absolute;left:182;top:14478;width:38893;height:1310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" path="m,l,131069r3889246,l3889246,,,xe" stroked="f">
                  <v:path arrowok="t" textboxrect="0,0,3889246,131069"/>
                </v:shape>
                <v:shape id="Shape 6122" o:spid="_x0000_s1039" style="position:absolute;left:182;top:15788;width:38893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6123" o:spid="_x0000_s1040" style="position:absolute;left:182;top:17099;width:38893;height:1310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" path="m,l,131061r3889246,l3889246,,,xe" stroked="f">
                  <v:path arrowok="t" textboxrect="0,0,3889246,131061"/>
                </v:shape>
                <v:shape id="Shape 6124" o:spid="_x0000_s1041" style="position:absolute;left:182;top:18409;width:38893;height:1311;visibility:visible;mso-wrap-style:square;v-text-anchor:top" coordsize="388924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" path="m,131064l,,3889246,r,131064l,131064xe" stroked="f">
                  <v:path arrowok="t" textboxrect="0,0,3889246,131064"/>
                </v:shape>
                <v:shape id="Shape 6125" o:spid="_x0000_s1042" style="position:absolute;left:182;top:19720;width:38893;height:1311;visibility:visible;mso-wrap-style:square;v-text-anchor:top" coordsize="3889246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" path="m,131060l,,3889246,r,131060l,131060xe" stroked="f">
                  <v:path arrowok="t" textboxrect="0,0,3889246,131060"/>
                </v:shape>
                <v:shape id="Shape 6126" o:spid="_x0000_s1043" style="position:absolute;left:182;top:21031;width:38893;height:1310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6127" o:spid="_x0000_s1044" style="position:absolute;left:182;top:22341;width:38893;height:1311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" path="m,l,131061r3889246,l3889246,,,xe" stroked="f">
                  <v:path arrowok="t" textboxrect="0,0,3889246,131061"/>
                </v:shape>
                <v:shape id="Shape 6128" o:spid="_x0000_s1045" style="position:absolute;left:182;top:23652;width:38893;height:1341;visibility:visible;mso-wrap-style:square;v-text-anchor:top" coordsize="3889246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" path="m,134104l,,3889246,r,134104l,134104xe" stroked="f">
                  <v:path arrowok="t" textboxrect="0,0,3889246,134104"/>
                </v:shape>
                <v:shape id="Shape 6129" o:spid="_x0000_s1046" style="position:absolute;left:182;top:24993;width:38893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6130" o:spid="_x0000_s1047" style="position:absolute;left:182;top:26304;width:38893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" path="m,l,131062r3889246,l3889246,,,xe" stroked="f">
                  <v:path arrowok="t" textboxrect="0,0,3889246,131062"/>
                </v:shape>
                <v:shape id="Shape 6131" o:spid="_x0000_s1048" style="position:absolute;left:182;top:27614;width:25512;height:1311;visibility:visible;mso-wrap-style:square;v-text-anchor:top" coordsize="255117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" path="m,l,131063r2551174,l2551174,,,xe" stroked="f">
                  <v:path arrowok="t" textboxrect="0,0,2551174,131063"/>
                </v:shape>
                <v:shape id="Shape 6132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кі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руст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а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д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дкресл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илу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ра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є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і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ра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со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уц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р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теріа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ер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х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ці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за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т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уц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о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ь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не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ач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ур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ще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м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Ukr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e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Lv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v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F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ee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s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P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losop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F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i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e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P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n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рош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ці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род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зайне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T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G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a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З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gu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в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до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час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g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ts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ра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л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щ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а/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сі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nI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ider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gaz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ane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urb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D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&amp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Gabb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n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нер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т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тори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вр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</w:p>
    <w:p w:rsidR="00D05EFD" w:rsidRPr="0059299E" w:rsidRDefault="00D05EF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right="273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: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оспо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ю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р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гант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лор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ле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ь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ч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знача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ул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tabs>
          <w:tab w:val="left" w:pos="5660"/>
        </w:tabs>
        <w:spacing w:before="97" w:line="240" w:lineRule="auto"/>
        <w:ind w:left="201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5024" behindDoc="1" locked="0" layoutInCell="0" allowOverlap="1" wp14:anchorId="62C76D29" wp14:editId="17B397BD">
                <wp:simplePos x="0" y="0"/>
                <wp:positionH relativeFrom="page">
                  <wp:posOffset>2197606</wp:posOffset>
                </wp:positionH>
                <wp:positionV relativeFrom="paragraph">
                  <wp:posOffset>158705</wp:posOffset>
                </wp:positionV>
                <wp:extent cx="472441" cy="97815"/>
                <wp:effectExtent l="0" t="0" r="0" b="0"/>
                <wp:wrapNone/>
                <wp:docPr id="6133" name="drawingObject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1" cy="97815"/>
                          <a:chOff x="0" y="0"/>
                          <a:chExt cx="472441" cy="97815"/>
                        </a:xfrm>
                        <a:noFill/>
                      </wpg:grpSpPr>
                      <wps:wsp>
                        <wps:cNvPr id="6134" name="Shape 6134"/>
                        <wps:cNvSpPr txBox="1"/>
                        <wps:spPr>
                          <a:xfrm>
                            <a:off x="210373" y="15925"/>
                            <a:ext cx="50979" cy="818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28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pacing w:val="56"/>
                                  <w:sz w:val="11"/>
                                  <w:szCs w:val="11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135" name="Shape 6135"/>
                        <wps:cNvSpPr/>
                        <wps:spPr>
                          <a:xfrm>
                            <a:off x="0" y="0"/>
                            <a:ext cx="472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1">
                                <a:moveTo>
                                  <a:pt x="0" y="0"/>
                                </a:moveTo>
                                <a:lnTo>
                                  <a:pt x="4724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76D29" id="drawingObject6133" o:spid="_x0000_s1741" style="position:absolute;left:0;text-align:left;margin-left:173.05pt;margin-top:12.5pt;width:37.2pt;height:7.7pt;z-index:-251411456;mso-position-horizontal-relative:page" coordsize="472441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" o:allowincell="f">
                <v:shape id="Shape 6134" o:spid="_x0000_s1742" type="#_x0000_t202" style="position:absolute;left:210373;top:15925;width:50979;height:8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28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pacing w:val="56"/>
                            <w:sz w:val="11"/>
                            <w:szCs w:val="11"/>
                          </w:rPr>
                          <w:t>,</w:t>
                        </w:r>
                      </w:p>
                    </w:txbxContent>
                  </v:textbox>
                </v:shape>
                <v:shape id="Shape 6135" o:spid="_x0000_s1743" style="position:absolute;width:472441;height:0;visibility:visible;mso-wrap-style:square;v-text-anchor:top" coordsize="47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" path="m,l472441,e" filled="f" strokeweight=".48pt">
                  <v:path arrowok="t" textboxrect="0,0,472441,0"/>
                </v:shape>
                <w10:wrap anchorx="page"/>
              </v:group>
            </w:pict>
          </mc:Fallback>
        </mc:AlternateContent>
      </w:r>
      <w:r w:rsidRPr="0059299E">
        <w:rPr>
          <w:rFonts w:ascii="Cambria Math" w:eastAsia="Cambria Math" w:hAnsi="Cambria Math" w:cs="Cambria Math"/>
          <w:color w:val="000000"/>
          <w:w w:val="99"/>
          <w:sz w:val="16"/>
          <w:szCs w:val="16"/>
        </w:rPr>
        <w:t>𝑅</w:t>
      </w:r>
      <w:r w:rsidRPr="0059299E">
        <w:rPr>
          <w:rFonts w:ascii="Times New Roman" w:eastAsia="Cambria Math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41"/>
          <w:position w:val="9"/>
          <w:sz w:val="11"/>
          <w:szCs w:val="11"/>
        </w:rPr>
        <w:t>!</w:t>
      </w:r>
      <w:r w:rsidRPr="0059299E">
        <w:rPr>
          <w:rFonts w:ascii="Times New Roman" w:eastAsia="Cambria Math" w:hAnsi="Times New Roman" w:cs="Times New Roman"/>
          <w:color w:val="000000"/>
          <w:spacing w:val="3"/>
          <w:position w:val="9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position w:val="9"/>
          <w:sz w:val="11"/>
          <w:szCs w:val="11"/>
        </w:rPr>
        <w:t>тексту</w:t>
      </w:r>
      <w:r w:rsidRPr="0059299E">
        <w:rPr>
          <w:rFonts w:ascii="Times New Roman" w:eastAsia="Cambria Math" w:hAnsi="Times New Roman" w:cs="Times New Roman"/>
          <w:color w:val="000000"/>
          <w:spacing w:val="-1"/>
          <w:position w:val="9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3"/>
          <w:position w:val="9"/>
          <w:sz w:val="11"/>
          <w:szCs w:val="11"/>
        </w:rPr>
        <w:t>×),)+</w:t>
      </w:r>
      <w:r w:rsidRPr="0059299E">
        <w:rPr>
          <w:rFonts w:ascii="Times New Roman" w:eastAsia="Cambria Math" w:hAnsi="Times New Roman" w:cs="Times New Roman"/>
          <w:color w:val="000000"/>
          <w:position w:val="9"/>
          <w:sz w:val="11"/>
          <w:szCs w:val="11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:rsidR="00D05EFD" w:rsidRPr="0059299E" w:rsidRDefault="00D05EF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су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оспо-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;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90368" behindDoc="1" locked="0" layoutInCell="0" allowOverlap="1" wp14:anchorId="5FD0D8F8" wp14:editId="6A207B7B">
                <wp:simplePos x="0" y="0"/>
                <wp:positionH relativeFrom="page">
                  <wp:posOffset>701040</wp:posOffset>
                </wp:positionH>
                <wp:positionV relativeFrom="paragraph">
                  <wp:posOffset>262106</wp:posOffset>
                </wp:positionV>
                <wp:extent cx="3925822" cy="1197867"/>
                <wp:effectExtent l="0" t="0" r="0" b="0"/>
                <wp:wrapNone/>
                <wp:docPr id="6136" name="drawingObject6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197867"/>
                          <a:chOff x="0" y="0"/>
                          <a:chExt cx="3925822" cy="1197867"/>
                        </a:xfrm>
                        <a:noFill/>
                      </wpg:grpSpPr>
                      <wps:wsp>
                        <wps:cNvPr id="6137" name="Shape 6137"/>
                        <wps:cNvSpPr/>
                        <wps:spPr>
                          <a:xfrm>
                            <a:off x="0" y="0"/>
                            <a:ext cx="3925822" cy="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50">
                                <a:moveTo>
                                  <a:pt x="0" y="7315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73150"/>
                                </a:lnTo>
                                <a:lnTo>
                                  <a:pt x="0" y="73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0" y="73150"/>
                            <a:ext cx="3925822" cy="13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5">
                                <a:moveTo>
                                  <a:pt x="0" y="0"/>
                                </a:moveTo>
                                <a:lnTo>
                                  <a:pt x="0" y="134115"/>
                                </a:lnTo>
                                <a:lnTo>
                                  <a:pt x="3925822" y="134115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0" y="20726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0" y="338333"/>
                            <a:ext cx="3925822" cy="73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45">
                                <a:moveTo>
                                  <a:pt x="0" y="7314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73145"/>
                                </a:lnTo>
                                <a:lnTo>
                                  <a:pt x="0" y="73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0" y="411478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0" y="542547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0" y="6736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0" y="80467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0" y="93573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0" y="1066801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62C1" id="drawingObject6136" o:spid="_x0000_s1026" style="position:absolute;margin-left:55.2pt;margin-top:20.65pt;width:309.1pt;height:94.3pt;z-index:-251226112;mso-position-horizontal-relative:page" coordsize="39258,1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" o:allowincell="f">
                <v:shape id="Shape 6137" o:spid="_x0000_s1027" style="position:absolute;width:39258;height:731;visibility:visible;mso-wrap-style:square;v-text-anchor:top" coordsize="3925822,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" path="m,73150l,,3925822,r,73150l,73150xe" stroked="f">
                  <v:path arrowok="t" textboxrect="0,0,3925822,73150"/>
                </v:shape>
                <v:shape id="Shape 6138" o:spid="_x0000_s1028" style="position:absolute;top:731;width:39258;height:1341;visibility:visible;mso-wrap-style:square;v-text-anchor:top" coordsize="3925822,13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" path="m,l,134115r3925822,l3925822,,,xe" stroked="f">
                  <v:path arrowok="t" textboxrect="0,0,3925822,134115"/>
                </v:shape>
                <v:shape id="Shape 6139" o:spid="_x0000_s1029" style="position:absolute;top:2072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6140" o:spid="_x0000_s1030" style="position:absolute;top:3383;width:39258;height:731;visibility:visible;mso-wrap-style:square;v-text-anchor:top" coordsize="3925822,7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" path="m,73145l,,3925822,r,73145l,73145xe" stroked="f">
                  <v:path arrowok="t" textboxrect="0,0,3925822,73145"/>
                </v:shape>
                <v:shape id="Shape 6141" o:spid="_x0000_s1031" style="position:absolute;top:4114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" path="m,l,131066r3925822,l3925822,,,xe" stroked="f">
                  <v:path arrowok="t" textboxrect="0,0,3925822,131066"/>
                </v:shape>
                <v:shape id="Shape 6142" o:spid="_x0000_s1032" style="position:absolute;top:54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6143" o:spid="_x0000_s1033" style="position:absolute;top:673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6144" o:spid="_x0000_s1034" style="position:absolute;top:8046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" path="m,131063l,,3925822,r,131063l,131063xe" stroked="f">
                  <v:path arrowok="t" textboxrect="0,0,3925822,131063"/>
                </v:shape>
                <v:shape id="Shape 6145" o:spid="_x0000_s1035" style="position:absolute;top:9357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6146" o:spid="_x0000_s1036" style="position:absolute;top:10668;width:39258;height:1310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" path="m,l,131066r3925822,l3925822,,,xe" stroked="f">
                  <v:path arrowok="t" textboxrect="0,0,3925822,13106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K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з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у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4"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.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я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ся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у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o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1"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.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ив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ці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-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а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39</w:t>
      </w:r>
      <w:bookmarkEnd w:id="91"/>
    </w:p>
    <w:p w:rsidR="00D05EFD" w:rsidRPr="0059299E" w:rsidRDefault="008A3C96">
      <w:pPr>
        <w:widowControl w:val="0"/>
        <w:tabs>
          <w:tab w:val="left" w:pos="1391"/>
          <w:tab w:val="left" w:pos="3638"/>
        </w:tabs>
        <w:spacing w:line="249" w:lineRule="auto"/>
        <w:ind w:left="75" w:right="788" w:hanging="1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bookmarkStart w:id="92" w:name="_page_245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80800" behindDoc="1" locked="0" layoutInCell="0" allowOverlap="1" wp14:anchorId="7B2E1245" wp14:editId="317FD32F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65444" cy="6025898"/>
                <wp:effectExtent l="0" t="0" r="0" b="0"/>
                <wp:wrapNone/>
                <wp:docPr id="6147" name="drawingObject6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444" cy="6025898"/>
                          <a:chOff x="0" y="0"/>
                          <a:chExt cx="3965444" cy="6025898"/>
                        </a:xfrm>
                        <a:noFill/>
                      </wpg:grpSpPr>
                      <wps:wsp>
                        <wps:cNvPr id="6148" name="Shape 6148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91440" y="131072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94485" y="134118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807720" y="134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813816" y="13411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1527048" y="1341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1533142" y="134118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3959351" y="13411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91440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810768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1530095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3962397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91440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94485" y="259084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810768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813816" y="259084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1530095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1533142" y="259084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3962397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91440" y="262132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810768" y="262132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1530095" y="262132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3962397" y="262132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91440" y="3779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94485" y="381003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810768" y="3779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813816" y="381003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1530095" y="3779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1533142" y="381003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3962397" y="37795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91440" y="384051"/>
                            <a:ext cx="0" cy="257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1">
                                <a:moveTo>
                                  <a:pt x="0" y="257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810768" y="384051"/>
                            <a:ext cx="0" cy="257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1">
                                <a:moveTo>
                                  <a:pt x="0" y="257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1530095" y="384051"/>
                            <a:ext cx="0" cy="257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1">
                                <a:moveTo>
                                  <a:pt x="0" y="257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3962397" y="384051"/>
                            <a:ext cx="0" cy="257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1">
                                <a:moveTo>
                                  <a:pt x="0" y="257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91440" y="2956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94485" y="2959612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810768" y="2956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813816" y="2959612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1530095" y="2956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1533142" y="2959612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3962397" y="29565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91440" y="2962661"/>
                            <a:ext cx="0" cy="198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6">
                                <a:moveTo>
                                  <a:pt x="0" y="198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810768" y="2962661"/>
                            <a:ext cx="0" cy="198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6">
                                <a:moveTo>
                                  <a:pt x="0" y="198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1530095" y="2962661"/>
                            <a:ext cx="0" cy="198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6">
                                <a:moveTo>
                                  <a:pt x="0" y="198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3962397" y="2962661"/>
                            <a:ext cx="0" cy="198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6">
                                <a:moveTo>
                                  <a:pt x="0" y="198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91440" y="494691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94485" y="4949959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807720" y="49499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813816" y="4949959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1527048" y="49499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1533142" y="4949959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3962397" y="494691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91440" y="4953001"/>
                            <a:ext cx="0" cy="9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7">
                                <a:moveTo>
                                  <a:pt x="0" y="935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91440" y="58887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94485" y="5891787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810768" y="4953001"/>
                            <a:ext cx="0" cy="9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7">
                                <a:moveTo>
                                  <a:pt x="0" y="935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810768" y="58887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813816" y="5891787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1530095" y="4953001"/>
                            <a:ext cx="0" cy="9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7">
                                <a:moveTo>
                                  <a:pt x="0" y="935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1530095" y="58887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1533142" y="5891787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3962397" y="4953001"/>
                            <a:ext cx="0" cy="9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737">
                                <a:moveTo>
                                  <a:pt x="0" y="935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3962397" y="58887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0" y="5894835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54C15" id="drawingObject6147" o:spid="_x0000_s1026" style="position:absolute;margin-left:55.2pt;margin-top:.05pt;width:312.25pt;height:474.5pt;z-index:-251335680;mso-position-horizontal-relative:page" coordsize="39654,6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" o:allowincell="f">
                <v:shape id="Shape 6148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" path="m,l,131067r3925822,l3925822,,,xe" stroked="f">
                  <v:path arrowok="t" textboxrect="0,0,3925822,131067"/>
                </v:shape>
                <v:shape id="Shape 6149" o:spid="_x0000_s1028" style="position:absolute;left:914;top:1310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" path="m,6089l,e" filled="f" strokeweight=".16917mm">
                  <v:path arrowok="t" textboxrect="0,0,0,6089"/>
                </v:shape>
                <v:shape id="Shape 6150" o:spid="_x0000_s1029" style="position:absolute;left:944;top:1341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" path="m,l713234,e" filled="f" strokeweight=".16919mm">
                  <v:path arrowok="t" textboxrect="0,0,713234,0"/>
                </v:shape>
                <v:shape id="Shape 6151" o:spid="_x0000_s1030" style="position:absolute;left:8077;top:13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" path="m,l6095,e" filled="f" strokeweight=".16919mm">
                  <v:path arrowok="t" textboxrect="0,0,6095,0"/>
                </v:shape>
                <v:shape id="Shape 6152" o:spid="_x0000_s1031" style="position:absolute;left:8138;top:1341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" path="m,l713229,e" filled="f" strokeweight=".16919mm">
                  <v:path arrowok="t" textboxrect="0,0,713229,0"/>
                </v:shape>
                <v:shape id="Shape 6153" o:spid="_x0000_s1032" style="position:absolute;left:15270;top:134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" path="m,l6094,e" filled="f" strokeweight=".16919mm">
                  <v:path arrowok="t" textboxrect="0,0,6094,0"/>
                </v:shape>
                <v:shape id="Shape 6154" o:spid="_x0000_s1033" style="position:absolute;left:15331;top:1341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" path="m,l2426209,e" filled="f" strokeweight=".16919mm">
                  <v:path arrowok="t" textboxrect="0,0,2426209,0"/>
                </v:shape>
                <v:shape id="Shape 6155" o:spid="_x0000_s1034" style="position:absolute;left:39593;top:1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" path="m,l6092,e" filled="f" strokeweight=".16919mm">
                  <v:path arrowok="t" textboxrect="0,0,6092,0"/>
                </v:shape>
                <v:shape id="Shape 6156" o:spid="_x0000_s1035" style="position:absolute;left:914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157" o:spid="_x0000_s1036" style="position:absolute;left:8107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" path="m,118873l,e" filled="f" strokeweight=".16931mm">
                  <v:path arrowok="t" textboxrect="0,0,0,118873"/>
                </v:shape>
                <v:shape id="Shape 6158" o:spid="_x0000_s1037" style="position:absolute;left:15300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6159" o:spid="_x0000_s1038" style="position:absolute;left:39623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" path="m,118873l,e" filled="f" strokeweight=".16922mm">
                  <v:path arrowok="t" textboxrect="0,0,0,118873"/>
                </v:shape>
                <v:shape id="Shape 6160" o:spid="_x0000_s1039" style="position:absolute;left:914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" path="m,6097l,e" filled="f" strokeweight=".16917mm">
                  <v:path arrowok="t" textboxrect="0,0,0,6097"/>
                </v:shape>
                <v:shape id="Shape 6161" o:spid="_x0000_s1040" style="position:absolute;left:944;top:2590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" path="m,l713234,e" filled="f" strokeweight=".16936mm">
                  <v:path arrowok="t" textboxrect="0,0,713234,0"/>
                </v:shape>
                <v:shape id="Shape 6162" o:spid="_x0000_s1041" style="position:absolute;left:8107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" path="m,6097l,e" filled="f" strokeweight=".16931mm">
                  <v:path arrowok="t" textboxrect="0,0,0,6097"/>
                </v:shape>
                <v:shape id="Shape 6163" o:spid="_x0000_s1042" style="position:absolute;left:8138;top:2590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" path="m,l713229,e" filled="f" strokeweight=".16936mm">
                  <v:path arrowok="t" textboxrect="0,0,713229,0"/>
                </v:shape>
                <v:shape id="Shape 6164" o:spid="_x0000_s1043" style="position:absolute;left:15300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" path="m,6097l,e" filled="f" strokeweight=".16931mm">
                  <v:path arrowok="t" textboxrect="0,0,0,6097"/>
                </v:shape>
                <v:shape id="Shape 6165" o:spid="_x0000_s1044" style="position:absolute;left:15331;top:2590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" path="m,l2426209,e" filled="f" strokeweight=".16936mm">
                  <v:path arrowok="t" textboxrect="0,0,2426209,0"/>
                </v:shape>
                <v:shape id="Shape 6166" o:spid="_x0000_s1045" style="position:absolute;left:39623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" path="m,6097l,e" filled="f" strokeweight=".16922mm">
                  <v:path arrowok="t" textboxrect="0,0,0,6097"/>
                </v:shape>
                <v:shape id="Shape 6167" o:spid="_x0000_s1046" style="position:absolute;left:914;top:2621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" path="m,115821l,e" filled="f" strokeweight=".16917mm">
                  <v:path arrowok="t" textboxrect="0,0,0,115821"/>
                </v:shape>
                <v:shape id="Shape 6168" o:spid="_x0000_s1047" style="position:absolute;left:8107;top:2621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" path="m,115821l,e" filled="f" strokeweight=".16931mm">
                  <v:path arrowok="t" textboxrect="0,0,0,115821"/>
                </v:shape>
                <v:shape id="Shape 6169" o:spid="_x0000_s1048" style="position:absolute;left:15300;top:2621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" path="m,115821l,e" filled="f" strokeweight=".16931mm">
                  <v:path arrowok="t" textboxrect="0,0,0,115821"/>
                </v:shape>
                <v:shape id="Shape 6170" o:spid="_x0000_s1049" style="position:absolute;left:39623;top:2621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" path="m,115821l,e" filled="f" strokeweight=".16922mm">
                  <v:path arrowok="t" textboxrect="0,0,0,115821"/>
                </v:shape>
                <v:shape id="Shape 6171" o:spid="_x0000_s1050" style="position:absolute;left:914;top:377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" path="m,6097l,e" filled="f" strokeweight=".16917mm">
                  <v:path arrowok="t" textboxrect="0,0,0,6097"/>
                </v:shape>
                <v:shape id="Shape 6172" o:spid="_x0000_s1051" style="position:absolute;left:944;top:3810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" path="m,l713234,e" filled="f" strokeweight=".16936mm">
                  <v:path arrowok="t" textboxrect="0,0,713234,0"/>
                </v:shape>
                <v:shape id="Shape 6173" o:spid="_x0000_s1052" style="position:absolute;left:8107;top:377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" path="m,6097l,e" filled="f" strokeweight=".16931mm">
                  <v:path arrowok="t" textboxrect="0,0,0,6097"/>
                </v:shape>
                <v:shape id="Shape 6174" o:spid="_x0000_s1053" style="position:absolute;left:8138;top:3810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" path="m,l713229,e" filled="f" strokeweight=".16936mm">
                  <v:path arrowok="t" textboxrect="0,0,713229,0"/>
                </v:shape>
                <v:shape id="Shape 6175" o:spid="_x0000_s1054" style="position:absolute;left:15300;top:377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" path="m,6097l,e" filled="f" strokeweight=".16931mm">
                  <v:path arrowok="t" textboxrect="0,0,0,6097"/>
                </v:shape>
                <v:shape id="Shape 6176" o:spid="_x0000_s1055" style="position:absolute;left:15331;top:3810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" path="m,l2426209,e" filled="f" strokeweight=".16936mm">
                  <v:path arrowok="t" textboxrect="0,0,2426209,0"/>
                </v:shape>
                <v:shape id="Shape 6177" o:spid="_x0000_s1056" style="position:absolute;left:39623;top:377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" path="m,6097l,e" filled="f" strokeweight=".16922mm">
                  <v:path arrowok="t" textboxrect="0,0,0,6097"/>
                </v:shape>
                <v:shape id="Shape 6178" o:spid="_x0000_s1057" style="position:absolute;left:914;top:3840;width:0;height:25725;visibility:visible;mso-wrap-style:square;v-text-anchor:top" coordsize="0,257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" path="m,2572511l,e" filled="f" strokeweight=".16917mm">
                  <v:path arrowok="t" textboxrect="0,0,0,2572511"/>
                </v:shape>
                <v:shape id="Shape 6179" o:spid="_x0000_s1058" style="position:absolute;left:8107;top:3840;width:0;height:25725;visibility:visible;mso-wrap-style:square;v-text-anchor:top" coordsize="0,257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" path="m,2572511l,e" filled="f" strokeweight=".16931mm">
                  <v:path arrowok="t" textboxrect="0,0,0,2572511"/>
                </v:shape>
                <v:shape id="Shape 6180" o:spid="_x0000_s1059" style="position:absolute;left:15300;top:3840;width:0;height:25725;visibility:visible;mso-wrap-style:square;v-text-anchor:top" coordsize="0,257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" path="m,2572511l,e" filled="f" strokeweight=".16931mm">
                  <v:path arrowok="t" textboxrect="0,0,0,2572511"/>
                </v:shape>
                <v:shape id="Shape 6181" o:spid="_x0000_s1060" style="position:absolute;left:39623;top:3840;width:0;height:25725;visibility:visible;mso-wrap-style:square;v-text-anchor:top" coordsize="0,257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" path="m,2572511l,e" filled="f" strokeweight=".16922mm">
                  <v:path arrowok="t" textboxrect="0,0,0,2572511"/>
                </v:shape>
                <v:shape id="Shape 6182" o:spid="_x0000_s1061" style="position:absolute;left:914;top:295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" path="m,6097l,e" filled="f" strokeweight=".16917mm">
                  <v:path arrowok="t" textboxrect="0,0,0,6097"/>
                </v:shape>
                <v:shape id="Shape 6183" o:spid="_x0000_s1062" style="position:absolute;left:944;top:29596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" path="m,l713234,e" filled="f" strokeweight=".16936mm">
                  <v:path arrowok="t" textboxrect="0,0,713234,0"/>
                </v:shape>
                <v:shape id="Shape 6184" o:spid="_x0000_s1063" style="position:absolute;left:8107;top:295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" path="m,6097l,e" filled="f" strokeweight=".16931mm">
                  <v:path arrowok="t" textboxrect="0,0,0,6097"/>
                </v:shape>
                <v:shape id="Shape 6185" o:spid="_x0000_s1064" style="position:absolute;left:8138;top:29596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" path="m,l713229,e" filled="f" strokeweight=".16936mm">
                  <v:path arrowok="t" textboxrect="0,0,713229,0"/>
                </v:shape>
                <v:shape id="Shape 6186" o:spid="_x0000_s1065" style="position:absolute;left:15300;top:295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" path="m,6097l,e" filled="f" strokeweight=".16931mm">
                  <v:path arrowok="t" textboxrect="0,0,0,6097"/>
                </v:shape>
                <v:shape id="Shape 6187" o:spid="_x0000_s1066" style="position:absolute;left:15331;top:29596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" path="m,l2426209,e" filled="f" strokeweight=".16936mm">
                  <v:path arrowok="t" textboxrect="0,0,2426209,0"/>
                </v:shape>
                <v:shape id="Shape 6188" o:spid="_x0000_s1067" style="position:absolute;left:39623;top:295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" path="m,6097l,e" filled="f" strokeweight=".16922mm">
                  <v:path arrowok="t" textboxrect="0,0,0,6097"/>
                </v:shape>
                <v:shape id="Shape 6189" o:spid="_x0000_s1068" style="position:absolute;left:914;top:29626;width:0;height:19843;visibility:visible;mso-wrap-style:square;v-text-anchor:top" coordsize="0,198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" path="m,1984246l,e" filled="f" strokeweight=".16917mm">
                  <v:path arrowok="t" textboxrect="0,0,0,1984246"/>
                </v:shape>
                <v:shape id="Shape 6190" o:spid="_x0000_s1069" style="position:absolute;left:8107;top:29626;width:0;height:19843;visibility:visible;mso-wrap-style:square;v-text-anchor:top" coordsize="0,198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" path="m,1984246l,e" filled="f" strokeweight=".16931mm">
                  <v:path arrowok="t" textboxrect="0,0,0,1984246"/>
                </v:shape>
                <v:shape id="Shape 6191" o:spid="_x0000_s1070" style="position:absolute;left:15300;top:29626;width:0;height:19843;visibility:visible;mso-wrap-style:square;v-text-anchor:top" coordsize="0,198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" path="m,1984246l,e" filled="f" strokeweight=".16931mm">
                  <v:path arrowok="t" textboxrect="0,0,0,1984246"/>
                </v:shape>
                <v:shape id="Shape 6192" o:spid="_x0000_s1071" style="position:absolute;left:39623;top:29626;width:0;height:19843;visibility:visible;mso-wrap-style:square;v-text-anchor:top" coordsize="0,198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" path="m,1984246l,e" filled="f" strokeweight=".16922mm">
                  <v:path arrowok="t" textboxrect="0,0,0,1984246"/>
                </v:shape>
                <v:shape id="Shape 6193" o:spid="_x0000_s1072" style="position:absolute;left:914;top:49469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" path="m,6088l,e" filled="f" strokeweight=".16917mm">
                  <v:path arrowok="t" textboxrect="0,0,0,6088"/>
                </v:shape>
                <v:shape id="Shape 6194" o:spid="_x0000_s1073" style="position:absolute;left:944;top:49499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" path="m,l713234,e" filled="f" strokeweight=".16922mm">
                  <v:path arrowok="t" textboxrect="0,0,713234,0"/>
                </v:shape>
                <v:shape id="Shape 6195" o:spid="_x0000_s1074" style="position:absolute;left:8077;top:49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" path="m,l6095,e" filled="f" strokeweight=".16922mm">
                  <v:path arrowok="t" textboxrect="0,0,6095,0"/>
                </v:shape>
                <v:shape id="Shape 6196" o:spid="_x0000_s1075" style="position:absolute;left:8138;top:49499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" path="m,l713229,e" filled="f" strokeweight=".16922mm">
                  <v:path arrowok="t" textboxrect="0,0,713229,0"/>
                </v:shape>
                <v:shape id="Shape 6197" o:spid="_x0000_s1076" style="position:absolute;left:15270;top:4949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" path="m,l6094,e" filled="f" strokeweight=".16922mm">
                  <v:path arrowok="t" textboxrect="0,0,6094,0"/>
                </v:shape>
                <v:shape id="Shape 6198" o:spid="_x0000_s1077" style="position:absolute;left:15331;top:49499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" path="m,l2426209,e" filled="f" strokeweight=".16922mm">
                  <v:path arrowok="t" textboxrect="0,0,2426209,0"/>
                </v:shape>
                <v:shape id="Shape 6199" o:spid="_x0000_s1078" style="position:absolute;left:39623;top:49469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" path="m,6088l,e" filled="f" strokeweight=".16922mm">
                  <v:path arrowok="t" textboxrect="0,0,0,6088"/>
                </v:shape>
                <v:shape id="Shape 6200" o:spid="_x0000_s1079" style="position:absolute;left:914;top:49530;width:0;height:9357;visibility:visible;mso-wrap-style:square;v-text-anchor:top" coordsize="0,9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" path="m,935737l,e" filled="f" strokeweight=".16917mm">
                  <v:path arrowok="t" textboxrect="0,0,0,935737"/>
                </v:shape>
                <v:shape id="Shape 6201" o:spid="_x0000_s1080" style="position:absolute;left:914;top:5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" path="m,6096l,e" filled="f" strokeweight=".16917mm">
                  <v:path arrowok="t" textboxrect="0,0,0,6096"/>
                </v:shape>
                <v:shape id="Shape 6202" o:spid="_x0000_s1081" style="position:absolute;left:944;top:58917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" path="m,l713234,e" filled="f" strokeweight=".48pt">
                  <v:path arrowok="t" textboxrect="0,0,713234,0"/>
                </v:shape>
                <v:shape id="Shape 6203" o:spid="_x0000_s1082" style="position:absolute;left:8107;top:49530;width:0;height:9357;visibility:visible;mso-wrap-style:square;v-text-anchor:top" coordsize="0,9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" path="m,935737l,e" filled="f" strokeweight=".16931mm">
                  <v:path arrowok="t" textboxrect="0,0,0,935737"/>
                </v:shape>
                <v:shape id="Shape 6204" o:spid="_x0000_s1083" style="position:absolute;left:8107;top:5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9wxQAAAN0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" path="m,6096l,e" filled="f" strokeweight=".16931mm">
                  <v:path arrowok="t" textboxrect="0,0,0,6096"/>
                </v:shape>
                <v:shape id="Shape 6205" o:spid="_x0000_s1084" style="position:absolute;left:8138;top:58917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" path="m,l713229,e" filled="f" strokeweight=".48pt">
                  <v:path arrowok="t" textboxrect="0,0,713229,0"/>
                </v:shape>
                <v:shape id="Shape 6206" o:spid="_x0000_s1085" style="position:absolute;left:15300;top:49530;width:0;height:9357;visibility:visible;mso-wrap-style:square;v-text-anchor:top" coordsize="0,9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" path="m,935737l,e" filled="f" strokeweight=".16931mm">
                  <v:path arrowok="t" textboxrect="0,0,0,935737"/>
                </v:shape>
                <v:shape id="Shape 6207" o:spid="_x0000_s1086" style="position:absolute;left:15300;top:5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EH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" path="m,6096l,e" filled="f" strokeweight=".16931mm">
                  <v:path arrowok="t" textboxrect="0,0,0,6096"/>
                </v:shape>
                <v:shape id="Shape 6208" o:spid="_x0000_s1087" style="position:absolute;left:15331;top:58917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" path="m,l2426209,e" filled="f" strokeweight=".48pt">
                  <v:path arrowok="t" textboxrect="0,0,2426209,0"/>
                </v:shape>
                <v:shape id="Shape 6209" o:spid="_x0000_s1088" style="position:absolute;left:39623;top:49530;width:0;height:9357;visibility:visible;mso-wrap-style:square;v-text-anchor:top" coordsize="0,9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" path="m,935737l,e" filled="f" strokeweight=".16922mm">
                  <v:path arrowok="t" textboxrect="0,0,0,935737"/>
                </v:shape>
                <v:shape id="Shape 6210" o:spid="_x0000_s1089" style="position:absolute;left:39623;top:5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" path="m,6096l,e" filled="f" strokeweight=".16922mm">
                  <v:path arrowok="t" textboxrect="0,0,0,6096"/>
                </v:shape>
                <v:shape id="Shape 6211" o:spid="_x0000_s1090" style="position:absolute;top:58948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" path="m,l,131062r3925822,l3925822,,,xe" stroked="f">
                  <v:path arrowok="t" textboxrect="0,0,3925822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tabs>
          <w:tab w:val="left" w:pos="1557"/>
          <w:tab w:val="left" w:pos="4037"/>
        </w:tabs>
        <w:spacing w:before="6" w:line="250" w:lineRule="auto"/>
        <w:ind w:left="419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tabs>
          <w:tab w:val="left" w:pos="2270"/>
        </w:tabs>
        <w:spacing w:line="241" w:lineRule="auto"/>
        <w:ind w:left="1138" w:right="294" w:hanging="113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а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в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line="244" w:lineRule="auto"/>
        <w:ind w:left="1138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line="238" w:lineRule="auto"/>
        <w:ind w:left="1138"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м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щ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ив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лив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ем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з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before="1" w:line="238" w:lineRule="auto"/>
        <w:ind w:left="2271" w:right="274" w:hanging="113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л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еш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им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3" w:lineRule="auto"/>
        <w:ind w:left="2272"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й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8" w:lineRule="auto"/>
        <w:ind w:left="2272"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і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.</w:t>
      </w:r>
    </w:p>
    <w:p w:rsidR="00D05EFD" w:rsidRPr="0059299E" w:rsidRDefault="008A3C96">
      <w:pPr>
        <w:widowControl w:val="0"/>
        <w:spacing w:before="1" w:line="238" w:lineRule="auto"/>
        <w:ind w:left="2272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</w:p>
    <w:p w:rsidR="00D05EFD" w:rsidRPr="0059299E" w:rsidRDefault="008A3C96">
      <w:pPr>
        <w:widowControl w:val="0"/>
        <w:spacing w:line="238" w:lineRule="auto"/>
        <w:ind w:left="2272"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5" w:line="238" w:lineRule="auto"/>
        <w:ind w:left="2272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</w:p>
    <w:p w:rsidR="00D05EFD" w:rsidRPr="0059299E" w:rsidRDefault="008A3C96">
      <w:pPr>
        <w:widowControl w:val="0"/>
        <w:spacing w:line="238" w:lineRule="auto"/>
        <w:ind w:left="2272" w:right="27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Д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/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l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</w:p>
    <w:p w:rsidR="00D05EFD" w:rsidRPr="0059299E" w:rsidRDefault="008A3C96">
      <w:pPr>
        <w:widowControl w:val="0"/>
        <w:tabs>
          <w:tab w:val="left" w:pos="2270"/>
        </w:tabs>
        <w:spacing w:before="13" w:line="239" w:lineRule="auto"/>
        <w:ind w:left="1138" w:right="274" w:hanging="113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”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line="238" w:lineRule="auto"/>
        <w:ind w:left="1138"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л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еш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.</w:t>
      </w:r>
    </w:p>
    <w:p w:rsidR="00D05EFD" w:rsidRPr="0059299E" w:rsidRDefault="008A3C96">
      <w:pPr>
        <w:widowControl w:val="0"/>
        <w:spacing w:before="3" w:line="238" w:lineRule="auto"/>
        <w:ind w:left="2271"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ьш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4" w:lineRule="auto"/>
        <w:ind w:left="2271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</w:p>
    <w:p w:rsidR="00D05EFD" w:rsidRPr="0059299E" w:rsidRDefault="008A3C96">
      <w:pPr>
        <w:widowControl w:val="0"/>
        <w:tabs>
          <w:tab w:val="left" w:pos="3196"/>
          <w:tab w:val="left" w:pos="4304"/>
          <w:tab w:val="left" w:pos="5235"/>
        </w:tabs>
        <w:spacing w:line="238" w:lineRule="auto"/>
        <w:ind w:left="2271" w:right="2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.</w:t>
      </w:r>
    </w:p>
    <w:p w:rsidR="00D05EFD" w:rsidRPr="0059299E" w:rsidRDefault="008A3C96">
      <w:pPr>
        <w:widowControl w:val="0"/>
        <w:spacing w:before="5" w:line="238" w:lineRule="auto"/>
        <w:ind w:left="227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</w:p>
    <w:p w:rsidR="00D05EFD" w:rsidRPr="0059299E" w:rsidRDefault="008A3C96">
      <w:pPr>
        <w:widowControl w:val="0"/>
        <w:spacing w:line="239" w:lineRule="auto"/>
        <w:ind w:left="2271" w:right="293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meta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ame=«d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pt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»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e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=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«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УЧ</w:t>
      </w:r>
      <w:r w:rsidRPr="0059299E">
        <w:rPr>
          <w:rFonts w:ascii="Times New Roman" w:eastAsia="Times New Roman" w:hAnsi="Times New Roman" w:cs="Times New Roman"/>
          <w:color w:val="000000"/>
          <w:spacing w:val="3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ій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ча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&gt;</w:t>
      </w:r>
    </w:p>
    <w:p w:rsidR="00D05EFD" w:rsidRPr="0059299E" w:rsidRDefault="008A3C96">
      <w:pPr>
        <w:widowControl w:val="0"/>
        <w:tabs>
          <w:tab w:val="left" w:pos="2270"/>
        </w:tabs>
        <w:spacing w:before="9" w:line="243" w:lineRule="auto"/>
        <w:ind w:left="1138" w:right="274" w:hanging="113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k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ywor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юч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line="239" w:lineRule="auto"/>
        <w:ind w:left="1138"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”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а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2271"/>
        </w:tabs>
        <w:spacing w:line="243" w:lineRule="auto"/>
        <w:ind w:left="1138"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л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еш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40" w:lineRule="auto"/>
        <w:ind w:left="26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35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40</w:t>
      </w:r>
      <w:bookmarkEnd w:id="92"/>
    </w:p>
    <w:p w:rsidR="00D05EFD" w:rsidRPr="0059299E" w:rsidRDefault="00D05EFD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  <w:bookmarkStart w:id="93" w:name="_page_246_0"/>
    </w:p>
    <w:p w:rsidR="00D05EFD" w:rsidRPr="0059299E" w:rsidRDefault="008A3C96">
      <w:pPr>
        <w:widowControl w:val="0"/>
        <w:spacing w:line="240" w:lineRule="auto"/>
        <w:ind w:left="419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0" allowOverlap="1" wp14:anchorId="0FD57E21" wp14:editId="0C54797B">
                <wp:simplePos x="0" y="0"/>
                <wp:positionH relativeFrom="page">
                  <wp:posOffset>701040</wp:posOffset>
                </wp:positionH>
                <wp:positionV relativeFrom="paragraph">
                  <wp:posOffset>-136655</wp:posOffset>
                </wp:positionV>
                <wp:extent cx="3965444" cy="6004562"/>
                <wp:effectExtent l="0" t="0" r="0" b="0"/>
                <wp:wrapNone/>
                <wp:docPr id="6212" name="drawingObject6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444" cy="6004562"/>
                          <a:chOff x="0" y="0"/>
                          <a:chExt cx="3965444" cy="6004562"/>
                        </a:xfrm>
                        <a:noFill/>
                      </wpg:grpSpPr>
                      <wps:wsp>
                        <wps:cNvPr id="6213" name="Shape 6213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91440" y="131072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94485" y="134118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807720" y="134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813816" y="13411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1527048" y="1341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1533142" y="134118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3959351" y="13411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91440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810768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1530095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3962397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91440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94485" y="259084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810768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813816" y="259084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1530095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1533142" y="259084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3962397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91440" y="262132"/>
                            <a:ext cx="0" cy="16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727">
                                <a:moveTo>
                                  <a:pt x="0" y="1633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810768" y="262132"/>
                            <a:ext cx="0" cy="16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727">
                                <a:moveTo>
                                  <a:pt x="0" y="1633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1530095" y="262132"/>
                            <a:ext cx="0" cy="16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727">
                                <a:moveTo>
                                  <a:pt x="0" y="1633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3962397" y="262132"/>
                            <a:ext cx="0" cy="16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727">
                                <a:moveTo>
                                  <a:pt x="0" y="1633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91440" y="1895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94485" y="1898908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810768" y="1895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813816" y="189890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1530095" y="1895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1533142" y="1898908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3962397" y="1895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91440" y="1901956"/>
                            <a:ext cx="0" cy="257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2">
                                <a:moveTo>
                                  <a:pt x="0" y="2572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810768" y="1901956"/>
                            <a:ext cx="0" cy="257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2">
                                <a:moveTo>
                                  <a:pt x="0" y="2572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1530095" y="1901956"/>
                            <a:ext cx="0" cy="257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2">
                                <a:moveTo>
                                  <a:pt x="0" y="2572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3962397" y="1901956"/>
                            <a:ext cx="0" cy="257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2512">
                                <a:moveTo>
                                  <a:pt x="0" y="2572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88394" y="4477518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94485" y="4477518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807720" y="4477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813816" y="447751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1527048" y="44775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1533142" y="4477518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3959351" y="447751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91440" y="4480562"/>
                            <a:ext cx="0" cy="116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7">
                                <a:moveTo>
                                  <a:pt x="0" y="1167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91440" y="5647950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94485" y="5650996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810768" y="4480562"/>
                            <a:ext cx="0" cy="116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7">
                                <a:moveTo>
                                  <a:pt x="0" y="1167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807720" y="56509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813816" y="5650996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1530095" y="4480562"/>
                            <a:ext cx="0" cy="116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7">
                                <a:moveTo>
                                  <a:pt x="0" y="1167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1527048" y="56509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1533142" y="5650996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3962397" y="4480562"/>
                            <a:ext cx="0" cy="116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7">
                                <a:moveTo>
                                  <a:pt x="0" y="1167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3959351" y="565099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0" y="5654042"/>
                            <a:ext cx="3925822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18873"/>
                                </a:lnTo>
                                <a:lnTo>
                                  <a:pt x="0" y="118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0" y="5772915"/>
                            <a:ext cx="3925822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15822"/>
                                </a:lnTo>
                                <a:lnTo>
                                  <a:pt x="0" y="115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0" y="5888738"/>
                            <a:ext cx="392582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3925822" y="11582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513B" id="drawingObject6212" o:spid="_x0000_s1026" style="position:absolute;margin-left:55.2pt;margin-top:-10.75pt;width:312.25pt;height:472.8pt;z-index:-251406336;mso-position-horizontal-relative:page" coordsize="39654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" o:allowincell="f">
                <v:shape id="Shape 6213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6214" o:spid="_x0000_s1028" style="position:absolute;left:914;top:1310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" path="m,6089l,e" filled="f" strokeweight=".16917mm">
                  <v:path arrowok="t" textboxrect="0,0,0,6089"/>
                </v:shape>
                <v:shape id="Shape 6215" o:spid="_x0000_s1029" style="position:absolute;left:944;top:1341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" path="m,l713234,e" filled="f" strokeweight=".16919mm">
                  <v:path arrowok="t" textboxrect="0,0,713234,0"/>
                </v:shape>
                <v:shape id="Shape 6216" o:spid="_x0000_s1030" style="position:absolute;left:8077;top:13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" path="m,l6095,e" filled="f" strokeweight=".16919mm">
                  <v:path arrowok="t" textboxrect="0,0,6095,0"/>
                </v:shape>
                <v:shape id="Shape 6217" o:spid="_x0000_s1031" style="position:absolute;left:8138;top:1341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" path="m,l713229,e" filled="f" strokeweight=".16919mm">
                  <v:path arrowok="t" textboxrect="0,0,713229,0"/>
                </v:shape>
                <v:shape id="Shape 6218" o:spid="_x0000_s1032" style="position:absolute;left:15270;top:134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" path="m,l6094,e" filled="f" strokeweight=".16919mm">
                  <v:path arrowok="t" textboxrect="0,0,6094,0"/>
                </v:shape>
                <v:shape id="Shape 6219" o:spid="_x0000_s1033" style="position:absolute;left:15331;top:1341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" path="m,l2426209,e" filled="f" strokeweight=".16919mm">
                  <v:path arrowok="t" textboxrect="0,0,2426209,0"/>
                </v:shape>
                <v:shape id="Shape 6220" o:spid="_x0000_s1034" style="position:absolute;left:39593;top:1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" path="m,l6092,e" filled="f" strokeweight=".16919mm">
                  <v:path arrowok="t" textboxrect="0,0,6092,0"/>
                </v:shape>
                <v:shape id="Shape 6221" o:spid="_x0000_s1035" style="position:absolute;left:914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222" o:spid="_x0000_s1036" style="position:absolute;left:8107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" path="m,118873l,e" filled="f" strokeweight=".16931mm">
                  <v:path arrowok="t" textboxrect="0,0,0,118873"/>
                </v:shape>
                <v:shape id="Shape 6223" o:spid="_x0000_s1037" style="position:absolute;left:15300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6224" o:spid="_x0000_s1038" style="position:absolute;left:39623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6225" o:spid="_x0000_s1039" style="position:absolute;left:914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" path="m,6097l,e" filled="f" strokeweight=".16917mm">
                  <v:path arrowok="t" textboxrect="0,0,0,6097"/>
                </v:shape>
                <v:shape id="Shape 6226" o:spid="_x0000_s1040" style="position:absolute;left:944;top:2590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" path="m,l713234,e" filled="f" strokeweight=".16936mm">
                  <v:path arrowok="t" textboxrect="0,0,713234,0"/>
                </v:shape>
                <v:shape id="Shape 6227" o:spid="_x0000_s1041" style="position:absolute;left:8107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" path="m,6097l,e" filled="f" strokeweight=".16931mm">
                  <v:path arrowok="t" textboxrect="0,0,0,6097"/>
                </v:shape>
                <v:shape id="Shape 6228" o:spid="_x0000_s1042" style="position:absolute;left:8138;top:2590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" path="m,l713229,e" filled="f" strokeweight=".16936mm">
                  <v:path arrowok="t" textboxrect="0,0,713229,0"/>
                </v:shape>
                <v:shape id="Shape 6229" o:spid="_x0000_s1043" style="position:absolute;left:15300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" path="m,6097l,e" filled="f" strokeweight=".16931mm">
                  <v:path arrowok="t" textboxrect="0,0,0,6097"/>
                </v:shape>
                <v:shape id="Shape 6230" o:spid="_x0000_s1044" style="position:absolute;left:15331;top:2590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" path="m,l2426209,e" filled="f" strokeweight=".16936mm">
                  <v:path arrowok="t" textboxrect="0,0,2426209,0"/>
                </v:shape>
                <v:shape id="Shape 6231" o:spid="_x0000_s1045" style="position:absolute;left:39623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" path="m,6097l,e" filled="f" strokeweight=".16922mm">
                  <v:path arrowok="t" textboxrect="0,0,0,6097"/>
                </v:shape>
                <v:shape id="Shape 6232" o:spid="_x0000_s1046" style="position:absolute;left:914;top:2621;width:0;height:16337;visibility:visible;mso-wrap-style:square;v-text-anchor:top" coordsize="0,163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" path="m,1633727l,e" filled="f" strokeweight=".16917mm">
                  <v:path arrowok="t" textboxrect="0,0,0,1633727"/>
                </v:shape>
                <v:shape id="Shape 6233" o:spid="_x0000_s1047" style="position:absolute;left:8107;top:2621;width:0;height:16337;visibility:visible;mso-wrap-style:square;v-text-anchor:top" coordsize="0,163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" path="m,1633727l,e" filled="f" strokeweight=".16931mm">
                  <v:path arrowok="t" textboxrect="0,0,0,1633727"/>
                </v:shape>
                <v:shape id="Shape 6234" o:spid="_x0000_s1048" style="position:absolute;left:15300;top:2621;width:0;height:16337;visibility:visible;mso-wrap-style:square;v-text-anchor:top" coordsize="0,163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" path="m,1633727l,e" filled="f" strokeweight=".16931mm">
                  <v:path arrowok="t" textboxrect="0,0,0,1633727"/>
                </v:shape>
                <v:shape id="Shape 6235" o:spid="_x0000_s1049" style="position:absolute;left:39623;top:2621;width:0;height:16337;visibility:visible;mso-wrap-style:square;v-text-anchor:top" coordsize="0,163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" path="m,1633727l,e" filled="f" strokeweight=".16922mm">
                  <v:path arrowok="t" textboxrect="0,0,0,1633727"/>
                </v:shape>
                <v:shape id="Shape 6236" o:spid="_x0000_s1050" style="position:absolute;left:914;top:18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" path="m,6096l,e" filled="f" strokeweight=".16917mm">
                  <v:path arrowok="t" textboxrect="0,0,0,6096"/>
                </v:shape>
                <v:shape id="Shape 6237" o:spid="_x0000_s1051" style="position:absolute;left:944;top:18989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" path="m,l713234,e" filled="f" strokeweight=".48pt">
                  <v:path arrowok="t" textboxrect="0,0,713234,0"/>
                </v:shape>
                <v:shape id="Shape 6238" o:spid="_x0000_s1052" style="position:absolute;left:8107;top:18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" path="m,6096l,e" filled="f" strokeweight=".16931mm">
                  <v:path arrowok="t" textboxrect="0,0,0,6096"/>
                </v:shape>
                <v:shape id="Shape 6239" o:spid="_x0000_s1053" style="position:absolute;left:8138;top:18989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" path="m,l713229,e" filled="f" strokeweight=".48pt">
                  <v:path arrowok="t" textboxrect="0,0,713229,0"/>
                </v:shape>
                <v:shape id="Shape 6240" o:spid="_x0000_s1054" style="position:absolute;left:15300;top:18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" path="m,6096l,e" filled="f" strokeweight=".16931mm">
                  <v:path arrowok="t" textboxrect="0,0,0,6096"/>
                </v:shape>
                <v:shape id="Shape 6241" o:spid="_x0000_s1055" style="position:absolute;left:15331;top:18989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" path="m,l2426209,e" filled="f" strokeweight=".48pt">
                  <v:path arrowok="t" textboxrect="0,0,2426209,0"/>
                </v:shape>
                <v:shape id="Shape 6242" o:spid="_x0000_s1056" style="position:absolute;left:39623;top:18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" path="m,6096l,e" filled="f" strokeweight=".16922mm">
                  <v:path arrowok="t" textboxrect="0,0,0,6096"/>
                </v:shape>
                <v:shape id="Shape 6243" o:spid="_x0000_s1057" style="position:absolute;left:914;top:19019;width:0;height:25725;visibility:visible;mso-wrap-style:square;v-text-anchor:top" coordsize="0,257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" path="m,2572512l,e" filled="f" strokeweight=".16917mm">
                  <v:path arrowok="t" textboxrect="0,0,0,2572512"/>
                </v:shape>
                <v:shape id="Shape 6244" o:spid="_x0000_s1058" style="position:absolute;left:8107;top:19019;width:0;height:25725;visibility:visible;mso-wrap-style:square;v-text-anchor:top" coordsize="0,257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" path="m,2572512l,e" filled="f" strokeweight=".16931mm">
                  <v:path arrowok="t" textboxrect="0,0,0,2572512"/>
                </v:shape>
                <v:shape id="Shape 6245" o:spid="_x0000_s1059" style="position:absolute;left:15300;top:19019;width:0;height:25725;visibility:visible;mso-wrap-style:square;v-text-anchor:top" coordsize="0,257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" path="m,2572512l,e" filled="f" strokeweight=".16931mm">
                  <v:path arrowok="t" textboxrect="0,0,0,2572512"/>
                </v:shape>
                <v:shape id="Shape 6246" o:spid="_x0000_s1060" style="position:absolute;left:39623;top:19019;width:0;height:25725;visibility:visible;mso-wrap-style:square;v-text-anchor:top" coordsize="0,257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" path="m,2572512l,e" filled="f" strokeweight=".16922mm">
                  <v:path arrowok="t" textboxrect="0,0,0,2572512"/>
                </v:shape>
                <v:shape id="Shape 6247" o:spid="_x0000_s1061" style="position:absolute;left:883;top:44775;width:61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" path="m,l6090,e" filled="f" strokeweight=".16917mm">
                  <v:path arrowok="t" textboxrect="0,0,6090,0"/>
                </v:shape>
                <v:shape id="Shape 6248" o:spid="_x0000_s1062" style="position:absolute;left:944;top:44775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" path="m,l713234,e" filled="f" strokeweight=".16917mm">
                  <v:path arrowok="t" textboxrect="0,0,713234,0"/>
                </v:shape>
                <v:shape id="Shape 6249" o:spid="_x0000_s1063" style="position:absolute;left:8077;top:447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" path="m,l6095,e" filled="f" strokeweight=".16917mm">
                  <v:path arrowok="t" textboxrect="0,0,6095,0"/>
                </v:shape>
                <v:shape id="Shape 6250" o:spid="_x0000_s1064" style="position:absolute;left:8138;top:44775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" path="m,l713229,e" filled="f" strokeweight=".16917mm">
                  <v:path arrowok="t" textboxrect="0,0,713229,0"/>
                </v:shape>
                <v:shape id="Shape 6251" o:spid="_x0000_s1065" style="position:absolute;left:15270;top:4477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" path="m,l6094,e" filled="f" strokeweight=".16917mm">
                  <v:path arrowok="t" textboxrect="0,0,6094,0"/>
                </v:shape>
                <v:shape id="Shape 6252" o:spid="_x0000_s1066" style="position:absolute;left:15331;top:44775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" path="m,l2426209,e" filled="f" strokeweight=".16917mm">
                  <v:path arrowok="t" textboxrect="0,0,2426209,0"/>
                </v:shape>
                <v:shape id="Shape 6253" o:spid="_x0000_s1067" style="position:absolute;left:39593;top:4477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" path="m,l6092,e" filled="f" strokeweight=".16917mm">
                  <v:path arrowok="t" textboxrect="0,0,6092,0"/>
                </v:shape>
                <v:shape id="Shape 6254" o:spid="_x0000_s1068" style="position:absolute;left:914;top:44805;width:0;height:11674;visibility:visible;mso-wrap-style:square;v-text-anchor:top" coordsize="0,116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" path="m,1167387l,e" filled="f" strokeweight=".16917mm">
                  <v:path arrowok="t" textboxrect="0,0,0,1167387"/>
                </v:shape>
                <v:shape id="Shape 6255" o:spid="_x0000_s1069" style="position:absolute;left:914;top:56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" path="m,6092l,e" filled="f" strokeweight=".16917mm">
                  <v:path arrowok="t" textboxrect="0,0,0,6092"/>
                </v:shape>
                <v:shape id="Shape 6256" o:spid="_x0000_s1070" style="position:absolute;left:944;top:56509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" path="m,l713234,e" filled="f" strokeweight=".16922mm">
                  <v:path arrowok="t" textboxrect="0,0,713234,0"/>
                </v:shape>
                <v:shape id="Shape 6257" o:spid="_x0000_s1071" style="position:absolute;left:8107;top:44805;width:0;height:11674;visibility:visible;mso-wrap-style:square;v-text-anchor:top" coordsize="0,116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" path="m,1167387l,e" filled="f" strokeweight=".16931mm">
                  <v:path arrowok="t" textboxrect="0,0,0,1167387"/>
                </v:shape>
                <v:shape id="Shape 6258" o:spid="_x0000_s1072" style="position:absolute;left:8077;top:565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" path="m,l6095,e" filled="f" strokeweight=".16922mm">
                  <v:path arrowok="t" textboxrect="0,0,6095,0"/>
                </v:shape>
                <v:shape id="Shape 6259" o:spid="_x0000_s1073" style="position:absolute;left:8138;top:56509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" path="m,l713229,e" filled="f" strokeweight=".16922mm">
                  <v:path arrowok="t" textboxrect="0,0,713229,0"/>
                </v:shape>
                <v:shape id="Shape 6260" o:spid="_x0000_s1074" style="position:absolute;left:15300;top:44805;width:0;height:11674;visibility:visible;mso-wrap-style:square;v-text-anchor:top" coordsize="0,116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" path="m,1167387l,e" filled="f" strokeweight=".16931mm">
                  <v:path arrowok="t" textboxrect="0,0,0,1167387"/>
                </v:shape>
                <v:shape id="Shape 6261" o:spid="_x0000_s1075" style="position:absolute;left:15270;top:5650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" path="m,l6094,e" filled="f" strokeweight=".16922mm">
                  <v:path arrowok="t" textboxrect="0,0,6094,0"/>
                </v:shape>
                <v:shape id="Shape 6262" o:spid="_x0000_s1076" style="position:absolute;left:15331;top:56509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" path="m,l2426209,e" filled="f" strokeweight=".16922mm">
                  <v:path arrowok="t" textboxrect="0,0,2426209,0"/>
                </v:shape>
                <v:shape id="Shape 6263" o:spid="_x0000_s1077" style="position:absolute;left:39623;top:44805;width:0;height:11674;visibility:visible;mso-wrap-style:square;v-text-anchor:top" coordsize="0,116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" path="m,1167387l,e" filled="f" strokeweight=".16922mm">
                  <v:path arrowok="t" textboxrect="0,0,0,1167387"/>
                </v:shape>
                <v:shape id="Shape 6264" o:spid="_x0000_s1078" style="position:absolute;left:39593;top:565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" path="m,l6092,e" filled="f" strokeweight=".16922mm">
                  <v:path arrowok="t" textboxrect="0,0,6092,0"/>
                </v:shape>
                <v:shape id="Shape 6265" o:spid="_x0000_s1079" style="position:absolute;top:56540;width:39258;height:1189;visibility:visible;mso-wrap-style:square;v-text-anchor:top" coordsize="3925822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" path="m,118873l,,3925822,r,118873l,118873xe" stroked="f">
                  <v:path arrowok="t" textboxrect="0,0,3925822,118873"/>
                </v:shape>
                <v:shape id="Shape 6266" o:spid="_x0000_s1080" style="position:absolute;top:57729;width:39258;height:1158;visibility:visible;mso-wrap-style:square;v-text-anchor:top" coordsize="3925822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" path="m,115822l,,3925822,r,115822l,115822xe" stroked="f">
                  <v:path arrowok="t" textboxrect="0,0,3925822,115822"/>
                </v:shape>
                <v:shape id="Shape 6267" o:spid="_x0000_s1081" style="position:absolute;top:58887;width:39258;height:1158;visibility:visible;mso-wrap-style:square;v-text-anchor:top" coordsize="3925822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" path="m,l,115824r3925822,l3925822,,,xe" stroked="f">
                  <v:path arrowok="t" textboxrect="0,0,3925822,11582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h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a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lt&gt;</w:t>
      </w:r>
    </w:p>
    <w:p w:rsidR="00D05EFD" w:rsidRPr="0059299E" w:rsidRDefault="008A3C9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9299E">
        <w:rPr>
          <w:rFonts w:ascii="Times New Roman" w:hAnsi="Times New Roman" w:cs="Times New Roman"/>
        </w:rPr>
        <w:br w:type="column"/>
      </w:r>
    </w:p>
    <w:p w:rsidR="00D05EFD" w:rsidRPr="0059299E" w:rsidRDefault="008A3C96">
      <w:pPr>
        <w:widowControl w:val="0"/>
        <w:spacing w:line="246" w:lineRule="auto"/>
        <w:ind w:right="17" w:firstLine="41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к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е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у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8" w:lineRule="auto"/>
        <w:ind w:right="-1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г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spacing w:line="239" w:lineRule="auto"/>
        <w:ind w:right="-2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г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8A3C96">
      <w:pPr>
        <w:widowControl w:val="0"/>
        <w:spacing w:line="249" w:lineRule="auto"/>
        <w:ind w:left="1766" w:right="248" w:hanging="5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</w:rPr>
        <w:br w:type="column"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spacing w:before="6" w:line="238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й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4" w:line="238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ьш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к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ам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</w:p>
    <w:p w:rsidR="00D05EFD" w:rsidRPr="0059299E" w:rsidRDefault="008A3C96">
      <w:pPr>
        <w:widowControl w:val="0"/>
        <w:tabs>
          <w:tab w:val="left" w:pos="925"/>
          <w:tab w:val="left" w:pos="2033"/>
          <w:tab w:val="left" w:pos="2964"/>
        </w:tabs>
        <w:spacing w:line="238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.</w:t>
      </w:r>
    </w:p>
    <w:p w:rsidR="00D05EFD" w:rsidRPr="0059299E" w:rsidRDefault="008A3C96">
      <w:pPr>
        <w:widowControl w:val="0"/>
        <w:spacing w:before="5" w:line="238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:</w:t>
      </w:r>
    </w:p>
    <w:p w:rsidR="00D05EFD" w:rsidRPr="0059299E" w:rsidRDefault="008A3C96">
      <w:pPr>
        <w:widowControl w:val="0"/>
        <w:tabs>
          <w:tab w:val="left" w:pos="635"/>
          <w:tab w:val="left" w:pos="1265"/>
          <w:tab w:val="left" w:pos="2087"/>
          <w:tab w:val="left" w:pos="2945"/>
        </w:tabs>
        <w:spacing w:line="241" w:lineRule="auto"/>
        <w:ind w:right="29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meta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am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=«key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wo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ds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»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=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«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УЧ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ічни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0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и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кавим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нічни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–1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900"/>
          <w:tab w:val="left" w:pos="1782"/>
          <w:tab w:val="left" w:pos="2624"/>
        </w:tabs>
        <w:spacing w:before="2" w:line="239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йважл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х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h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tabs>
          <w:tab w:val="left" w:pos="561"/>
          <w:tab w:val="left" w:pos="1292"/>
          <w:tab w:val="left" w:pos="1687"/>
          <w:tab w:val="left" w:pos="2378"/>
          <w:tab w:val="left" w:pos="2933"/>
        </w:tabs>
        <w:spacing w:line="239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h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&gt;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«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лу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2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h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3" w:line="238" w:lineRule="auto"/>
        <w:ind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3" w:lineRule="auto"/>
        <w:ind w:left="1"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ло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у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h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к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м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б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bo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д</w:t>
      </w:r>
    </w:p>
    <w:p w:rsidR="00D05EFD" w:rsidRPr="0059299E" w:rsidRDefault="008A3C96">
      <w:pPr>
        <w:widowControl w:val="0"/>
        <w:spacing w:line="243" w:lineRule="auto"/>
        <w:ind w:left="1" w:right="2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99"/>
          <w:sz w:val="16"/>
          <w:szCs w:val="16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:</w:t>
      </w:r>
    </w:p>
    <w:p w:rsidR="00D05EFD" w:rsidRPr="0059299E" w:rsidRDefault="008A3C96">
      <w:pPr>
        <w:widowControl w:val="0"/>
        <w:spacing w:line="242" w:lineRule="auto"/>
        <w:ind w:right="272" w:firstLine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h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/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h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</w:p>
    <w:p w:rsidR="00D05EFD" w:rsidRPr="0059299E" w:rsidRDefault="008A3C96">
      <w:pPr>
        <w:widowControl w:val="0"/>
        <w:spacing w:line="240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Al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ля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бк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уют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к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ьс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9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а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л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а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нд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да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</w:p>
    <w:p w:rsidR="00D05EFD" w:rsidRPr="0059299E" w:rsidRDefault="00D05EFD">
      <w:pPr>
        <w:rPr>
          <w:rFonts w:ascii="Times New Roman" w:hAnsi="Times New Roman" w:cs="Times New Roman"/>
        </w:rPr>
        <w:sectPr w:rsidR="00D05EFD" w:rsidRPr="0059299E" w:rsidSect="0059299E">
          <w:pgSz w:w="8400" w:h="11900"/>
          <w:pgMar w:top="1132" w:right="850" w:bottom="0" w:left="1353" w:header="0" w:footer="0" w:gutter="0"/>
          <w:cols w:num="3" w:space="708" w:equalWidth="0">
            <w:col w:w="9973" w:space="296"/>
            <w:col w:w="889" w:space="242"/>
            <w:col w:w="3926" w:space="0"/>
          </w:cols>
        </w:sect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6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type w:val="continuous"/>
          <w:pgSz w:w="8400" w:h="11900"/>
          <w:pgMar w:top="1132" w:right="850" w:bottom="0" w:left="135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41</w:t>
      </w:r>
      <w:bookmarkEnd w:id="93"/>
    </w:p>
    <w:p w:rsidR="00D05EFD" w:rsidRPr="0059299E" w:rsidRDefault="00D05EFD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  <w:bookmarkStart w:id="94" w:name="_page_247_0"/>
    </w:p>
    <w:p w:rsidR="00D05EFD" w:rsidRPr="0059299E" w:rsidRDefault="008A3C96">
      <w:pPr>
        <w:widowControl w:val="0"/>
        <w:spacing w:line="240" w:lineRule="auto"/>
        <w:ind w:left="419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79712" behindDoc="1" locked="0" layoutInCell="0" allowOverlap="1" wp14:anchorId="1FC50DB8" wp14:editId="65AC21DC">
                <wp:simplePos x="0" y="0"/>
                <wp:positionH relativeFrom="page">
                  <wp:posOffset>701040</wp:posOffset>
                </wp:positionH>
                <wp:positionV relativeFrom="paragraph">
                  <wp:posOffset>-136655</wp:posOffset>
                </wp:positionV>
                <wp:extent cx="3965444" cy="5992372"/>
                <wp:effectExtent l="0" t="0" r="0" b="0"/>
                <wp:wrapNone/>
                <wp:docPr id="6268" name="drawingObject6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444" cy="5992372"/>
                          <a:chOff x="0" y="0"/>
                          <a:chExt cx="3965444" cy="5992372"/>
                        </a:xfrm>
                        <a:noFill/>
                      </wpg:grpSpPr>
                      <wps:wsp>
                        <wps:cNvPr id="6269" name="Shape 6269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91440" y="131072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94485" y="134118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807720" y="134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813816" y="134118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1527048" y="1341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1533142" y="134118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3959351" y="13411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91440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810768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1530095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3962397" y="13716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91440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94485" y="259084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810768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813816" y="259084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1530095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1533142" y="259084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3962397" y="25603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91440" y="262132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91440" y="1313695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94485" y="1316742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810768" y="262132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807720" y="13167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813816" y="1316742"/>
                            <a:ext cx="713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29">
                                <a:moveTo>
                                  <a:pt x="0" y="0"/>
                                </a:moveTo>
                                <a:lnTo>
                                  <a:pt x="713229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1530095" y="262132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1527048" y="13167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1533142" y="1316742"/>
                            <a:ext cx="2426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9">
                                <a:moveTo>
                                  <a:pt x="0" y="0"/>
                                </a:moveTo>
                                <a:lnTo>
                                  <a:pt x="2426209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3962397" y="262132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3962397" y="1313695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0" y="1319788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0" y="146609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0" y="1612396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0" y="1758702"/>
                            <a:ext cx="3925822" cy="14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9">
                                <a:moveTo>
                                  <a:pt x="0" y="14629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9"/>
                                </a:lnTo>
                                <a:lnTo>
                                  <a:pt x="0" y="146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0" y="1905002"/>
                            <a:ext cx="3925822" cy="14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8">
                                <a:moveTo>
                                  <a:pt x="0" y="14325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3258"/>
                                </a:lnTo>
                                <a:lnTo>
                                  <a:pt x="0" y="143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0" y="2048261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0" y="2194559"/>
                            <a:ext cx="3925822" cy="14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9">
                                <a:moveTo>
                                  <a:pt x="0" y="0"/>
                                </a:moveTo>
                                <a:lnTo>
                                  <a:pt x="0" y="146309"/>
                                </a:lnTo>
                                <a:lnTo>
                                  <a:pt x="3925822" y="14630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0" y="2340870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0" y="248717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0" y="2633478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0" y="2779781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0" y="2926079"/>
                            <a:ext cx="3925822" cy="14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8">
                                <a:moveTo>
                                  <a:pt x="0" y="0"/>
                                </a:moveTo>
                                <a:lnTo>
                                  <a:pt x="0" y="146308"/>
                                </a:lnTo>
                                <a:lnTo>
                                  <a:pt x="3925822" y="1463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0" y="307239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0" y="321869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0" y="3364996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0" y="3511302"/>
                            <a:ext cx="3925822" cy="14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9">
                                <a:moveTo>
                                  <a:pt x="0" y="14629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9"/>
                                </a:lnTo>
                                <a:lnTo>
                                  <a:pt x="0" y="146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0" y="3657602"/>
                            <a:ext cx="3925822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7">
                                <a:moveTo>
                                  <a:pt x="0" y="0"/>
                                </a:moveTo>
                                <a:lnTo>
                                  <a:pt x="0" y="143257"/>
                                </a:lnTo>
                                <a:lnTo>
                                  <a:pt x="3925822" y="14325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0" y="3800861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0" y="3947159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0" y="409347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0" y="4239772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0" y="4386078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0" y="4532382"/>
                            <a:ext cx="3925822" cy="146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7">
                                <a:moveTo>
                                  <a:pt x="0" y="14629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7"/>
                                </a:lnTo>
                                <a:lnTo>
                                  <a:pt x="0" y="146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0" y="4678679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0" y="4824989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0" y="4971294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0" y="5117596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146301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1"/>
                                </a:lnTo>
                                <a:lnTo>
                                  <a:pt x="0" y="14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0" y="5263898"/>
                            <a:ext cx="3925822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3257">
                                <a:moveTo>
                                  <a:pt x="0" y="0"/>
                                </a:moveTo>
                                <a:lnTo>
                                  <a:pt x="0" y="143257"/>
                                </a:lnTo>
                                <a:lnTo>
                                  <a:pt x="3925822" y="14325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0" y="5407156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0" y="5553459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0" y="5699763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14630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7"/>
                                </a:lnTo>
                                <a:lnTo>
                                  <a:pt x="0" y="146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0" y="5846071"/>
                            <a:ext cx="3925822" cy="14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1">
                                <a:moveTo>
                                  <a:pt x="0" y="0"/>
                                </a:moveTo>
                                <a:lnTo>
                                  <a:pt x="0" y="146301"/>
                                </a:lnTo>
                                <a:lnTo>
                                  <a:pt x="3925822" y="14630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4AEF5" id="drawingObject6268" o:spid="_x0000_s1026" style="position:absolute;margin-left:55.2pt;margin-top:-10.75pt;width:312.25pt;height:471.85pt;z-index:-251936768;mso-position-horizontal-relative:page" coordsize="39654,5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" o:allowincell="f">
                <v:shape id="Shape 6269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6270" o:spid="_x0000_s1028" style="position:absolute;left:914;top:1310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" path="m,6089l,e" filled="f" strokeweight=".16917mm">
                  <v:path arrowok="t" textboxrect="0,0,0,6089"/>
                </v:shape>
                <v:shape id="Shape 6271" o:spid="_x0000_s1029" style="position:absolute;left:944;top:1341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" path="m,l713234,e" filled="f" strokeweight=".16919mm">
                  <v:path arrowok="t" textboxrect="0,0,713234,0"/>
                </v:shape>
                <v:shape id="Shape 6272" o:spid="_x0000_s1030" style="position:absolute;left:8077;top:13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" path="m,l6095,e" filled="f" strokeweight=".16919mm">
                  <v:path arrowok="t" textboxrect="0,0,6095,0"/>
                </v:shape>
                <v:shape id="Shape 6273" o:spid="_x0000_s1031" style="position:absolute;left:8138;top:1341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" path="m,l713229,e" filled="f" strokeweight=".16919mm">
                  <v:path arrowok="t" textboxrect="0,0,713229,0"/>
                </v:shape>
                <v:shape id="Shape 6274" o:spid="_x0000_s1032" style="position:absolute;left:15270;top:134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" path="m,l6094,e" filled="f" strokeweight=".16919mm">
                  <v:path arrowok="t" textboxrect="0,0,6094,0"/>
                </v:shape>
                <v:shape id="Shape 6275" o:spid="_x0000_s1033" style="position:absolute;left:15331;top:1341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" path="m,l2426209,e" filled="f" strokeweight=".16919mm">
                  <v:path arrowok="t" textboxrect="0,0,2426209,0"/>
                </v:shape>
                <v:shape id="Shape 6276" o:spid="_x0000_s1034" style="position:absolute;left:39593;top:1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" path="m,l6092,e" filled="f" strokeweight=".16919mm">
                  <v:path arrowok="t" textboxrect="0,0,6092,0"/>
                </v:shape>
                <v:shape id="Shape 6277" o:spid="_x0000_s1035" style="position:absolute;left:914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278" o:spid="_x0000_s1036" style="position:absolute;left:8107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" path="m,118873l,e" filled="f" strokeweight=".16931mm">
                  <v:path arrowok="t" textboxrect="0,0,0,118873"/>
                </v:shape>
                <v:shape id="Shape 6279" o:spid="_x0000_s1037" style="position:absolute;left:15300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6280" o:spid="_x0000_s1038" style="position:absolute;left:39623;top:1371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" path="m,118873l,e" filled="f" strokeweight=".16922mm">
                  <v:path arrowok="t" textboxrect="0,0,0,118873"/>
                </v:shape>
                <v:shape id="Shape 6281" o:spid="_x0000_s1039" style="position:absolute;left:914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" path="m,6097l,e" filled="f" strokeweight=".16917mm">
                  <v:path arrowok="t" textboxrect="0,0,0,6097"/>
                </v:shape>
                <v:shape id="Shape 6282" o:spid="_x0000_s1040" style="position:absolute;left:944;top:2590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" path="m,l713234,e" filled="f" strokeweight=".16936mm">
                  <v:path arrowok="t" textboxrect="0,0,713234,0"/>
                </v:shape>
                <v:shape id="Shape 6283" o:spid="_x0000_s1041" style="position:absolute;left:8107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" path="m,6097l,e" filled="f" strokeweight=".16931mm">
                  <v:path arrowok="t" textboxrect="0,0,0,6097"/>
                </v:shape>
                <v:shape id="Shape 6284" o:spid="_x0000_s1042" style="position:absolute;left:8138;top:2590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" path="m,l713229,e" filled="f" strokeweight=".16936mm">
                  <v:path arrowok="t" textboxrect="0,0,713229,0"/>
                </v:shape>
                <v:shape id="Shape 6285" o:spid="_x0000_s1043" style="position:absolute;left:15300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" path="m,6097l,e" filled="f" strokeweight=".16931mm">
                  <v:path arrowok="t" textboxrect="0,0,0,6097"/>
                </v:shape>
                <v:shape id="Shape 6286" o:spid="_x0000_s1044" style="position:absolute;left:15331;top:2590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" path="m,l2426209,e" filled="f" strokeweight=".16936mm">
                  <v:path arrowok="t" textboxrect="0,0,2426209,0"/>
                </v:shape>
                <v:shape id="Shape 6287" o:spid="_x0000_s1045" style="position:absolute;left:39623;top:256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" path="m,6097l,e" filled="f" strokeweight=".16922mm">
                  <v:path arrowok="t" textboxrect="0,0,0,6097"/>
                </v:shape>
                <v:shape id="Shape 6288" o:spid="_x0000_s1046" style="position:absolute;left:914;top:2621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" path="m,1051558l,e" filled="f" strokeweight=".16917mm">
                  <v:path arrowok="t" textboxrect="0,0,0,1051558"/>
                </v:shape>
                <v:shape id="Shape 6289" o:spid="_x0000_s1047" style="position:absolute;left:914;top:1313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" path="m,6093l,e" filled="f" strokeweight=".16917mm">
                  <v:path arrowok="t" textboxrect="0,0,0,6093"/>
                </v:shape>
                <v:shape id="Shape 6290" o:spid="_x0000_s1048" style="position:absolute;left:944;top:13167;width:7133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" path="m,l713234,e" filled="f" strokeweight=".16925mm">
                  <v:path arrowok="t" textboxrect="0,0,713234,0"/>
                </v:shape>
                <v:shape id="Shape 6291" o:spid="_x0000_s1049" style="position:absolute;left:8107;top:2621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" path="m,1051558l,e" filled="f" strokeweight=".16931mm">
                  <v:path arrowok="t" textboxrect="0,0,0,1051558"/>
                </v:shape>
                <v:shape id="Shape 6292" o:spid="_x0000_s1050" style="position:absolute;left:8077;top:131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" path="m,l6095,e" filled="f" strokeweight=".16925mm">
                  <v:path arrowok="t" textboxrect="0,0,6095,0"/>
                </v:shape>
                <v:shape id="Shape 6293" o:spid="_x0000_s1051" style="position:absolute;left:8138;top:13167;width:7132;height:0;visibility:visible;mso-wrap-style:square;v-text-anchor:top" coordsize="713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" path="m,l713229,e" filled="f" strokeweight=".16925mm">
                  <v:path arrowok="t" textboxrect="0,0,713229,0"/>
                </v:shape>
                <v:shape id="Shape 6294" o:spid="_x0000_s1052" style="position:absolute;left:15300;top:2621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" path="m,1051558l,e" filled="f" strokeweight=".16931mm">
                  <v:path arrowok="t" textboxrect="0,0,0,1051558"/>
                </v:shape>
                <v:shape id="Shape 6295" o:spid="_x0000_s1053" style="position:absolute;left:15270;top:131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" path="m,l6094,e" filled="f" strokeweight=".16925mm">
                  <v:path arrowok="t" textboxrect="0,0,6094,0"/>
                </v:shape>
                <v:shape id="Shape 6296" o:spid="_x0000_s1054" style="position:absolute;left:15331;top:13167;width:24262;height:0;visibility:visible;mso-wrap-style:square;v-text-anchor:top" coordsize="2426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" path="m,l2426209,e" filled="f" strokeweight=".16925mm">
                  <v:path arrowok="t" textboxrect="0,0,2426209,0"/>
                </v:shape>
                <v:shape id="Shape 6297" o:spid="_x0000_s1055" style="position:absolute;left:39623;top:2621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" path="m,1051558l,e" filled="f" strokeweight=".16922mm">
                  <v:path arrowok="t" textboxrect="0,0,0,1051558"/>
                </v:shape>
                <v:shape id="Shape 6298" o:spid="_x0000_s1056" style="position:absolute;left:39623;top:13136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" path="m,6093l,e" filled="f" strokeweight=".16922mm">
                  <v:path arrowok="t" textboxrect="0,0,0,6093"/>
                </v:shape>
                <v:shape id="Shape 6299" o:spid="_x0000_s1057" style="position:absolute;top:13197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" path="m,l,146302r3925822,l3925822,,,xe" stroked="f">
                  <v:path arrowok="t" textboxrect="0,0,3925822,146302"/>
                </v:shape>
                <v:shape id="Shape 6300" o:spid="_x0000_s1058" style="position:absolute;top:14660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" path="m,l,146302r3925822,l3925822,,,xe" stroked="f">
                  <v:path arrowok="t" textboxrect="0,0,3925822,146302"/>
                </v:shape>
                <v:shape id="Shape 6301" o:spid="_x0000_s1059" style="position:absolute;top:1612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6302" o:spid="_x0000_s1060" style="position:absolute;top:17587;width:39258;height:1463;visibility:visible;mso-wrap-style:square;v-text-anchor:top" coordsize="3925822,14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" path="m,146299l,,3925822,r,146299l,146299xe" stroked="f">
                  <v:path arrowok="t" textboxrect="0,0,3925822,146299"/>
                </v:shape>
                <v:shape id="Shape 6303" o:spid="_x0000_s1061" style="position:absolute;top:19050;width:39258;height:1432;visibility:visible;mso-wrap-style:square;v-text-anchor:top" coordsize="3925822,14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" path="m,143258l,,3925822,r,143258l,143258xe" stroked="f">
                  <v:path arrowok="t" textboxrect="0,0,3925822,143258"/>
                </v:shape>
                <v:shape id="Shape 6304" o:spid="_x0000_s1062" style="position:absolute;top:20482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" path="m,146298l,,3925822,r,146298l,146298xe" stroked="f">
                  <v:path arrowok="t" textboxrect="0,0,3925822,146298"/>
                </v:shape>
                <v:shape id="Shape 6305" o:spid="_x0000_s1063" style="position:absolute;top:21945;width:39258;height:1463;visibility:visible;mso-wrap-style:square;v-text-anchor:top" coordsize="3925822,14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" path="m,l,146309r3925822,l3925822,,,xe" stroked="f">
                  <v:path arrowok="t" textboxrect="0,0,3925822,146309"/>
                </v:shape>
                <v:shape id="Shape 6306" o:spid="_x0000_s1064" style="position:absolute;top:23408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" path="m,l,146301r3925822,l3925822,,,xe" stroked="f">
                  <v:path arrowok="t" textboxrect="0,0,3925822,146301"/>
                </v:shape>
                <v:shape id="Shape 6307" o:spid="_x0000_s1065" style="position:absolute;top:24871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6308" o:spid="_x0000_s1066" style="position:absolute;top:26334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" path="m,146302l,,3925822,r,146302l,146302xe" stroked="f">
                  <v:path arrowok="t" textboxrect="0,0,3925822,146302"/>
                </v:shape>
                <v:shape id="Shape 6309" o:spid="_x0000_s1067" style="position:absolute;top:27797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" path="m,146298l,,3925822,r,146298l,146298xe" stroked="f">
                  <v:path arrowok="t" textboxrect="0,0,3925822,146298"/>
                </v:shape>
                <v:shape id="Shape 6310" o:spid="_x0000_s1068" style="position:absolute;top:29260;width:39258;height:1463;visibility:visible;mso-wrap-style:square;v-text-anchor:top" coordsize="3925822,14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" path="m,l,146308r3925822,l3925822,,,xe" stroked="f">
                  <v:path arrowok="t" textboxrect="0,0,3925822,146308"/>
                </v:shape>
                <v:shape id="Shape 6311" o:spid="_x0000_s1069" style="position:absolute;top:3072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" path="m,146302l,,3925822,r,146302l,146302xe" stroked="f">
                  <v:path arrowok="t" textboxrect="0,0,3925822,146302"/>
                </v:shape>
                <v:shape id="Shape 6312" o:spid="_x0000_s1070" style="position:absolute;top:3218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" path="m,l,146302r3925822,l3925822,,,xe" stroked="f">
                  <v:path arrowok="t" textboxrect="0,0,3925822,146302"/>
                </v:shape>
                <v:shape id="Shape 6313" o:spid="_x0000_s1071" style="position:absolute;top:33649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6314" o:spid="_x0000_s1072" style="position:absolute;top:35113;width:39258;height:1463;visibility:visible;mso-wrap-style:square;v-text-anchor:top" coordsize="3925822,14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" path="m,146299l,,3925822,r,146299l,146299xe" stroked="f">
                  <v:path arrowok="t" textboxrect="0,0,3925822,146299"/>
                </v:shape>
                <v:shape id="Shape 6315" o:spid="_x0000_s1073" style="position:absolute;top:36576;width:39258;height:1432;visibility:visible;mso-wrap-style:square;v-text-anchor:top" coordsize="3925822,14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" path="m,l,143257r3925822,l3925822,,,xe" stroked="f">
                  <v:path arrowok="t" textboxrect="0,0,3925822,143257"/>
                </v:shape>
                <v:shape id="Shape 6316" o:spid="_x0000_s1074" style="position:absolute;top:38008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" path="m,146298l,,3925822,r,146298l,146298xe" stroked="f">
                  <v:path arrowok="t" textboxrect="0,0,3925822,146298"/>
                </v:shape>
                <v:shape id="Shape 6317" o:spid="_x0000_s1075" style="position:absolute;top:39471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" path="m,l,146307r3925822,l3925822,,,xe" stroked="f">
                  <v:path arrowok="t" textboxrect="0,0,3925822,146307"/>
                </v:shape>
                <v:shape id="Shape 6318" o:spid="_x0000_s1076" style="position:absolute;top:40934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" path="m,146302l,,3925822,r,146302l,146302xe" stroked="f">
                  <v:path arrowok="t" textboxrect="0,0,3925822,146302"/>
                </v:shape>
                <v:shape id="Shape 6319" o:spid="_x0000_s1077" style="position:absolute;top:42397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6320" o:spid="_x0000_s1078" style="position:absolute;top:43860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" path="m,l,146301r3925822,l3925822,,,xe" stroked="f">
                  <v:path arrowok="t" textboxrect="0,0,3925822,146301"/>
                </v:shape>
                <v:shape id="Shape 6321" o:spid="_x0000_s1079" style="position:absolute;top:45323;width:39258;height:1463;visibility:visible;mso-wrap-style:square;v-text-anchor:top" coordsize="3925822,14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" path="m,146297l,,3925822,r,146297l,146297xe" stroked="f">
                  <v:path arrowok="t" textboxrect="0,0,3925822,146297"/>
                </v:shape>
                <v:shape id="Shape 6322" o:spid="_x0000_s1080" style="position:absolute;top:46786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" path="m,l,146307r3925822,l3925822,,,xe" stroked="f">
                  <v:path arrowok="t" textboxrect="0,0,3925822,146307"/>
                </v:shape>
                <v:shape id="Shape 6323" o:spid="_x0000_s1081" style="position:absolute;top:48249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" path="m,l,146302r3925822,l3925822,,,xe" stroked="f">
                  <v:path arrowok="t" textboxrect="0,0,3925822,146302"/>
                </v:shape>
                <v:shape id="Shape 6324" o:spid="_x0000_s1082" style="position:absolute;top:49712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" path="m,l,146301r3925822,l3925822,,,xe" stroked="f">
                  <v:path arrowok="t" textboxrect="0,0,3925822,146301"/>
                </v:shape>
                <v:shape id="Shape 6325" o:spid="_x0000_s1083" style="position:absolute;top:51175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" path="m,146301l,,3925822,r,146301l,146301xe" stroked="f">
                  <v:path arrowok="t" textboxrect="0,0,3925822,146301"/>
                </v:shape>
                <v:shape id="Shape 6326" o:spid="_x0000_s1084" style="position:absolute;top:52638;width:39258;height:1433;visibility:visible;mso-wrap-style:square;v-text-anchor:top" coordsize="3925822,14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" path="m,l,143257r3925822,l3925822,,,xe" stroked="f">
                  <v:path arrowok="t" textboxrect="0,0,3925822,143257"/>
                </v:shape>
                <v:shape id="Shape 6327" o:spid="_x0000_s1085" style="position:absolute;top:54071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" path="m,146302l,,3925822,r,146302l,146302xe" stroked="f">
                  <v:path arrowok="t" textboxrect="0,0,3925822,146302"/>
                </v:shape>
                <v:shape id="Shape 6328" o:spid="_x0000_s1086" style="position:absolute;top:55534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" path="m,l,146302r3925822,l3925822,,,xe" stroked="f">
                  <v:path arrowok="t" textboxrect="0,0,3925822,146302"/>
                </v:shape>
                <v:shape id="Shape 6329" o:spid="_x0000_s1087" style="position:absolute;top:56997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" path="m,146307l,,3925822,r,146307l,146307xe" stroked="f">
                  <v:path arrowok="t" textboxrect="0,0,3925822,146307"/>
                </v:shape>
                <v:shape id="Shape 6330" o:spid="_x0000_s1088" style="position:absolute;top:58460;width:39258;height:1463;visibility:visible;mso-wrap-style:square;v-text-anchor:top" coordsize="3925822,14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" path="m,l,146301r3925822,l3925822,,,xe" stroked="f">
                  <v:path arrowok="t" textboxrect="0,0,3925822,14630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</w:p>
    <w:p w:rsidR="00D05EFD" w:rsidRPr="0059299E" w:rsidRDefault="008A3C96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b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ng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</w:p>
    <w:p w:rsidR="00D05EFD" w:rsidRPr="0059299E" w:rsidRDefault="008A3C9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9299E">
        <w:rPr>
          <w:rFonts w:ascii="Times New Roman" w:hAnsi="Times New Roman" w:cs="Times New Roman"/>
        </w:rPr>
        <w:br w:type="column"/>
      </w:r>
    </w:p>
    <w:p w:rsidR="00D05EFD" w:rsidRPr="0059299E" w:rsidRDefault="008A3C96">
      <w:pPr>
        <w:widowControl w:val="0"/>
        <w:spacing w:line="241" w:lineRule="auto"/>
        <w:ind w:right="-38" w:firstLine="41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яю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і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юч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ч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line="249" w:lineRule="auto"/>
        <w:ind w:left="1766" w:right="248" w:hanging="5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</w:rPr>
        <w:br w:type="column"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spacing w:before="6" w:line="238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b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л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4" w:line="238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іля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ш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3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ма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ч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”,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іщ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8" w:lineRule="auto"/>
        <w:ind w:right="27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люч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еж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–8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г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s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on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g&gt;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в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&lt;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&gt;</w:t>
      </w:r>
    </w:p>
    <w:p w:rsidR="00D05EFD" w:rsidRPr="0059299E" w:rsidRDefault="00D05EFD">
      <w:pPr>
        <w:rPr>
          <w:rFonts w:ascii="Times New Roman" w:hAnsi="Times New Roman" w:cs="Times New Roman"/>
        </w:rPr>
        <w:sectPr w:rsidR="00D05EFD" w:rsidRPr="0059299E" w:rsidSect="0059299E">
          <w:pgSz w:w="8400" w:h="11900"/>
          <w:pgMar w:top="1132" w:right="850" w:bottom="0" w:left="1353" w:header="0" w:footer="0" w:gutter="0"/>
          <w:cols w:num="3" w:space="708" w:equalWidth="0">
            <w:col w:w="1778" w:space="219"/>
            <w:col w:w="796" w:space="336"/>
            <w:col w:w="3926" w:space="0"/>
          </w:cols>
        </w:sect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" w:line="220" w:lineRule="exact"/>
        <w:rPr>
          <w:rFonts w:ascii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6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type w:val="continuous"/>
          <w:pgSz w:w="8400" w:h="11900"/>
          <w:pgMar w:top="1132" w:right="850" w:bottom="0" w:left="135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42</w:t>
      </w:r>
      <w:bookmarkEnd w:id="94"/>
    </w:p>
    <w:p w:rsidR="00D05EFD" w:rsidRPr="0059299E" w:rsidRDefault="008A3C96">
      <w:pPr>
        <w:widowControl w:val="0"/>
        <w:spacing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95" w:name="_page_248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285504" behindDoc="1" locked="0" layoutInCell="0" allowOverlap="1" wp14:anchorId="179BE2D8" wp14:editId="525A3DDA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292611"/>
                <wp:effectExtent l="0" t="0" r="0" b="0"/>
                <wp:wrapNone/>
                <wp:docPr id="6331" name="drawingObject6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11"/>
                          <a:chOff x="0" y="0"/>
                          <a:chExt cx="3925822" cy="292611"/>
                        </a:xfrm>
                        <a:noFill/>
                      </wpg:grpSpPr>
                      <wps:wsp>
                        <wps:cNvPr id="6332" name="Shape 6332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D2BF3" id="drawingObject6331" o:spid="_x0000_s1026" style="position:absolute;margin-left:55.2pt;margin-top:0;width:309.1pt;height:23.05pt;z-index:-252030976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" o:allowincell="f">
                <v:shape id="Shape 6332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6333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поратив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т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вл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-pr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u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m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cur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(SCM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)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б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про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(СRM-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а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1" w:right="273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0" allowOverlap="1" wp14:anchorId="6B03B5AD" wp14:editId="085D93C1">
                <wp:simplePos x="0" y="0"/>
                <wp:positionH relativeFrom="page">
                  <wp:posOffset>701040</wp:posOffset>
                </wp:positionH>
                <wp:positionV relativeFrom="paragraph">
                  <wp:posOffset>789347</wp:posOffset>
                </wp:positionV>
                <wp:extent cx="3925822" cy="658371"/>
                <wp:effectExtent l="0" t="0" r="0" b="0"/>
                <wp:wrapNone/>
                <wp:docPr id="6334" name="drawingObject6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8371"/>
                          <a:chOff x="0" y="0"/>
                          <a:chExt cx="3925822" cy="658371"/>
                        </a:xfrm>
                        <a:noFill/>
                      </wpg:grpSpPr>
                      <wps:wsp>
                        <wps:cNvPr id="6335" name="Shape 6335"/>
                        <wps:cNvSpPr/>
                        <wps:spPr>
                          <a:xfrm>
                            <a:off x="0" y="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0" y="1310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0" y="26213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0" y="39624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0" y="52731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0746" id="drawingObject6334" o:spid="_x0000_s1026" style="position:absolute;margin-left:55.2pt;margin-top:62.15pt;width:309.1pt;height:51.85pt;z-index:-251727872;mso-position-horizontal-relative:page" coordsize="39258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" o:allowincell="f">
                <v:shape id="Shape 6335" o:spid="_x0000_s1027" style="position:absolute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6336" o:spid="_x0000_s1028" style="position:absolute;top:131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6337" o:spid="_x0000_s1029" style="position:absolute;top:2621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" path="m,134106l,,3925822,r,134106l,134106xe" stroked="f">
                  <v:path arrowok="t" textboxrect="0,0,3925822,134106"/>
                </v:shape>
                <v:shape id="Shape 6338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" path="m,l,131067r3925822,l3925822,,,xe" stroked="f">
                  <v:path arrowok="t" textboxrect="0,0,3925822,131067"/>
                </v:shape>
                <v:shape id="Shape 6339" o:spid="_x0000_s1031" style="position:absolute;top:5273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порати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-б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ин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порат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і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убато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айом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д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пор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ставниц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н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пор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ставниц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0" allowOverlap="1" wp14:anchorId="08FA07CB" wp14:editId="7B099E74">
                <wp:simplePos x="0" y="0"/>
                <wp:positionH relativeFrom="page">
                  <wp:posOffset>701040</wp:posOffset>
                </wp:positionH>
                <wp:positionV relativeFrom="paragraph">
                  <wp:posOffset>653045</wp:posOffset>
                </wp:positionV>
                <wp:extent cx="3925822" cy="292606"/>
                <wp:effectExtent l="0" t="0" r="0" b="0"/>
                <wp:wrapNone/>
                <wp:docPr id="6340" name="drawingObject6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6341" name="Shape 6341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E1EA7" id="drawingObject6340" o:spid="_x0000_s1026" style="position:absolute;margin-left:55.2pt;margin-top:51.4pt;width:309.1pt;height:23.05pt;z-index:-251561984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" o:allowincell="f">
                <v:shape id="Shape 6341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" path="m,l,146302r3925822,l3925822,,,xe" stroked="f">
                  <v:path arrowok="t" textboxrect="0,0,3925822,146302"/>
                </v:shape>
                <v:shape id="Shape 6342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2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упі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о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зит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-бук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мо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довищ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порат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рнет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е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2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8A3C96">
      <w:pPr>
        <w:widowControl w:val="0"/>
        <w:spacing w:line="240" w:lineRule="auto"/>
        <w:ind w:left="284" w:right="17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р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ниц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ли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96" w:name="_page_257_0"/>
      <w:bookmarkEnd w:id="95"/>
    </w:p>
    <w:p w:rsidR="00D05EFD" w:rsidRPr="0059299E" w:rsidRDefault="008A3C96">
      <w:pPr>
        <w:widowControl w:val="0"/>
        <w:spacing w:line="239" w:lineRule="auto"/>
        <w:ind w:left="12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ики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с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а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атив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-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ин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уг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ль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дито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-представниц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6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44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0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39" w:lineRule="auto"/>
        <w:ind w:left="284" w:right="87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3B10D2AF" wp14:editId="0F6F57DF">
                <wp:simplePos x="0" y="0"/>
                <wp:positionH relativeFrom="page">
                  <wp:posOffset>899158</wp:posOffset>
                </wp:positionH>
                <wp:positionV relativeFrom="paragraph">
                  <wp:posOffset>260026</wp:posOffset>
                </wp:positionV>
                <wp:extent cx="3517393" cy="262125"/>
                <wp:effectExtent l="0" t="0" r="0" b="0"/>
                <wp:wrapNone/>
                <wp:docPr id="6432" name="drawingObject6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393" cy="262125"/>
                          <a:chOff x="0" y="0"/>
                          <a:chExt cx="3517393" cy="262125"/>
                        </a:xfrm>
                        <a:noFill/>
                      </wpg:grpSpPr>
                      <wps:wsp>
                        <wps:cNvPr id="6433" name="Shape 6433"/>
                        <wps:cNvSpPr/>
                        <wps:spPr>
                          <a:xfrm>
                            <a:off x="0" y="0"/>
                            <a:ext cx="324916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6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249167" y="131061"/>
                                </a:lnTo>
                                <a:lnTo>
                                  <a:pt x="32491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0" y="131062"/>
                            <a:ext cx="351739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393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517393" y="131062"/>
                                </a:lnTo>
                                <a:lnTo>
                                  <a:pt x="3517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07301" id="drawingObject6432" o:spid="_x0000_s1026" style="position:absolute;margin-left:70.8pt;margin-top:20.45pt;width:276.95pt;height:20.65pt;z-index:-251717632;mso-position-horizontal-relative:page" coordsize="35173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" o:allowincell="f">
                <v:shape id="Shape 6433" o:spid="_x0000_s1027" style="position:absolute;width:32491;height:1310;visibility:visible;mso-wrap-style:square;v-text-anchor:top" coordsize="324916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" path="m,l,131061r3249167,l3249167,,,xe" stroked="f">
                  <v:path arrowok="t" textboxrect="0,0,3249167,131061"/>
                </v:shape>
                <v:shape id="Shape 6434" o:spid="_x0000_s1028" style="position:absolute;top:1310;width:35173;height:1311;visibility:visible;mso-wrap-style:square;v-text-anchor:top" coordsize="351739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" path="m,l,131062r3517393,l3517393,,,xe" stroked="f">
                  <v:path arrowok="t" textboxrect="0,0,3517393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у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д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б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б’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-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D05EFD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04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39" w:lineRule="auto"/>
        <w:ind w:left="284" w:right="2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і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M-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79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-p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n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before="5" w:line="239" w:lineRule="auto"/>
        <w:ind w:left="285" w:right="250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112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еріально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33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я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н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ів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before="4" w:line="239" w:lineRule="auto"/>
        <w:ind w:left="286" w:right="10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ху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т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у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б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в/посл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уют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71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гр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тр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ц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ч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M-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479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" w:name="_page_258_0"/>
      <w:bookmarkEnd w:id="96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-p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n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before="5" w:line="239" w:lineRule="auto"/>
        <w:ind w:right="27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солід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68" w:right="478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M-систе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-p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n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O-с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4" w:right="2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б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89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ці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61" w:right="49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C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к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рак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ент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л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62" w:right="49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5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еред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ла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(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уг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йс-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</w:p>
    <w:p w:rsidR="00D05EFD" w:rsidRPr="0059299E" w:rsidRDefault="008A3C96">
      <w:pPr>
        <w:widowControl w:val="0"/>
        <w:spacing w:line="239" w:lineRule="auto"/>
        <w:ind w:left="263" w:right="491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68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е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ц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об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ку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с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4"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;</w:t>
      </w:r>
    </w:p>
    <w:p w:rsidR="00D05EFD" w:rsidRPr="0059299E" w:rsidRDefault="008A3C96">
      <w:pPr>
        <w:widowControl w:val="0"/>
        <w:spacing w:line="239" w:lineRule="auto"/>
        <w:ind w:left="288" w:right="28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а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44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в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розд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ро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;</w:t>
      </w:r>
    </w:p>
    <w:p w:rsidR="00D05EFD" w:rsidRPr="0059299E" w:rsidRDefault="008A3C96">
      <w:pPr>
        <w:widowControl w:val="0"/>
        <w:spacing w:line="244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овищ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а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8" w:name="_page_259_0"/>
      <w:bookmarkEnd w:id="97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ю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ч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б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й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це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у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овищ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28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2052"/>
          <w:tab w:val="left" w:pos="3473"/>
          <w:tab w:val="left" w:pos="4312"/>
          <w:tab w:val="left" w:pos="5020"/>
        </w:tabs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порати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п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роцес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хв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і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сурс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р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15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у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бо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81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рощ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3" w:line="239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убато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о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7" w:right="42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луз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уба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онс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:</w:t>
      </w:r>
    </w:p>
    <w:p w:rsidR="00D05EFD" w:rsidRPr="0059299E" w:rsidRDefault="008A3C96">
      <w:pPr>
        <w:widowControl w:val="0"/>
        <w:spacing w:before="4"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40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ор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и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б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4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о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с-по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вц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сульт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го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8" w:right="40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ор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и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б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5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’єд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ч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мц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сульта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вес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9" w:right="40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ор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чу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90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ика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9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бін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чу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0" w:lineRule="auto"/>
        <w:ind w:left="284" w:right="42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" w:name="_page_260_0"/>
      <w:bookmarkEnd w:id="98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02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убат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еці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“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ню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2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уб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44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ук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іан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та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.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н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,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н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2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варт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12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D8AC6C0" wp14:editId="0FF78B32">
                <wp:simplePos x="0" y="0"/>
                <wp:positionH relativeFrom="page">
                  <wp:posOffset>789434</wp:posOffset>
                </wp:positionH>
                <wp:positionV relativeFrom="paragraph">
                  <wp:posOffset>259820</wp:posOffset>
                </wp:positionV>
                <wp:extent cx="3819141" cy="1103377"/>
                <wp:effectExtent l="0" t="0" r="0" b="0"/>
                <wp:wrapNone/>
                <wp:docPr id="6435" name="drawingObject6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141" cy="1103377"/>
                          <a:chOff x="0" y="0"/>
                          <a:chExt cx="3819141" cy="1103377"/>
                        </a:xfrm>
                        <a:noFill/>
                      </wpg:grpSpPr>
                      <wps:wsp>
                        <wps:cNvPr id="6436" name="Shape 6436"/>
                        <wps:cNvSpPr txBox="1"/>
                        <wps:spPr>
                          <a:xfrm>
                            <a:off x="2515067" y="5731"/>
                            <a:ext cx="36937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461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37" name="Shape 6437"/>
                        <wps:cNvSpPr/>
                        <wps:spPr>
                          <a:xfrm>
                            <a:off x="304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6090" y="3048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1575812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1581908" y="3048"/>
                            <a:ext cx="22311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137">
                                <a:moveTo>
                                  <a:pt x="0" y="0"/>
                                </a:moveTo>
                                <a:lnTo>
                                  <a:pt x="22311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381609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3045" y="6100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1578860" y="6100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3816093" y="6100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3045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1575812" y="1280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1581908" y="128015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1844037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1847084" y="128015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2133597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2136645" y="128015"/>
                            <a:ext cx="25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4">
                                <a:moveTo>
                                  <a:pt x="0" y="0"/>
                                </a:moveTo>
                                <a:lnTo>
                                  <a:pt x="256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2395723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2398773" y="128015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2685282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2688332" y="128015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2974842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2977892" y="128015"/>
                            <a:ext cx="283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9">
                                <a:moveTo>
                                  <a:pt x="0" y="0"/>
                                </a:moveTo>
                                <a:lnTo>
                                  <a:pt x="283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3264403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3267452" y="128015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3553963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3557013" y="128015"/>
                            <a:ext cx="256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3">
                                <a:moveTo>
                                  <a:pt x="0" y="0"/>
                                </a:moveTo>
                                <a:lnTo>
                                  <a:pt x="256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3816093" y="124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3045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1578860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1844037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2133597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2395723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2685282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2974842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3264403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3553963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3816093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3045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6090" y="249936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1575812" y="249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1581908" y="249936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1844037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1847084" y="249936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2133597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2136645" y="249936"/>
                            <a:ext cx="25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4">
                                <a:moveTo>
                                  <a:pt x="0" y="0"/>
                                </a:moveTo>
                                <a:lnTo>
                                  <a:pt x="256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2395723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2398773" y="249936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2685282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2688332" y="249936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2974842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2977892" y="249936"/>
                            <a:ext cx="283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9">
                                <a:moveTo>
                                  <a:pt x="0" y="0"/>
                                </a:moveTo>
                                <a:lnTo>
                                  <a:pt x="283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3264403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3267452" y="249936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3553963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3557013" y="249936"/>
                            <a:ext cx="256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3">
                                <a:moveTo>
                                  <a:pt x="0" y="0"/>
                                </a:moveTo>
                                <a:lnTo>
                                  <a:pt x="256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3816093" y="2468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3045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1578860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1844037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2133597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2395723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2685282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2974842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3264403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3553963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3816093" y="25298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3045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6090" y="374904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1578860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1581908" y="374904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1844037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1847084" y="374904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2133597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2136645" y="374904"/>
                            <a:ext cx="25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4">
                                <a:moveTo>
                                  <a:pt x="0" y="0"/>
                                </a:moveTo>
                                <a:lnTo>
                                  <a:pt x="2560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2395723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2398773" y="374904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2685282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2688332" y="374904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2974842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2977892" y="374904"/>
                            <a:ext cx="283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9">
                                <a:moveTo>
                                  <a:pt x="0" y="0"/>
                                </a:moveTo>
                                <a:lnTo>
                                  <a:pt x="283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3264403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3267452" y="374904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3553963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3557013" y="374904"/>
                            <a:ext cx="256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3">
                                <a:moveTo>
                                  <a:pt x="0" y="0"/>
                                </a:moveTo>
                                <a:lnTo>
                                  <a:pt x="25603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3816093" y="371855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3045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1578860" y="377955"/>
                            <a:ext cx="0" cy="2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5">
                                <a:moveTo>
                                  <a:pt x="0" y="231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1844037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2133597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2395723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2685282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2974842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3264403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3553963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3816093" y="377955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3045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6090" y="612648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1575812" y="6126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1581908" y="612648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1844037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1847084" y="612648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2133597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2136645" y="612648"/>
                            <a:ext cx="25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4">
                                <a:moveTo>
                                  <a:pt x="0" y="0"/>
                                </a:moveTo>
                                <a:lnTo>
                                  <a:pt x="2560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2395723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2398773" y="61264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2685282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2688332" y="61264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2974842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2977892" y="612648"/>
                            <a:ext cx="283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9">
                                <a:moveTo>
                                  <a:pt x="0" y="0"/>
                                </a:moveTo>
                                <a:lnTo>
                                  <a:pt x="283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3264403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3267452" y="61264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3553963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3557013" y="612648"/>
                            <a:ext cx="256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3">
                                <a:moveTo>
                                  <a:pt x="0" y="0"/>
                                </a:moveTo>
                                <a:lnTo>
                                  <a:pt x="2560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3816093" y="6096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3045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1578860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1844037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2133597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2395723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2685282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2974842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3264403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3553963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3816093" y="615696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0" y="853442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6090" y="853442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1575812" y="853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1581908" y="853442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1840989" y="8534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1847084" y="853442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2130549" y="853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2136645" y="853442"/>
                            <a:ext cx="256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2392677" y="85344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2398773" y="853442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2682236" y="853442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2688332" y="853442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2974842" y="85039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2977892" y="853442"/>
                            <a:ext cx="283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5">
                                <a:moveTo>
                                  <a:pt x="0" y="0"/>
                                </a:moveTo>
                                <a:lnTo>
                                  <a:pt x="2834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3261357" y="85344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3267452" y="853442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3553963" y="85039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3557013" y="853442"/>
                            <a:ext cx="256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3813045" y="853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3045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1578860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1844037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2133597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2395723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2685282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2974842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3264403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3553963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3816093" y="856485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3045" y="972317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6090" y="975362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1575812" y="975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1581908" y="975362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1840989" y="9753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1847084" y="975362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2130549" y="975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2136645" y="975362"/>
                            <a:ext cx="256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2392677" y="97536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2398773" y="975362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2682236" y="975362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2688332" y="975362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2974842" y="972317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2977892" y="975362"/>
                            <a:ext cx="283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5">
                                <a:moveTo>
                                  <a:pt x="0" y="0"/>
                                </a:moveTo>
                                <a:lnTo>
                                  <a:pt x="2834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3261357" y="97536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3267452" y="975362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3553963" y="972317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3557013" y="975362"/>
                            <a:ext cx="256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3813045" y="975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3045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3045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6090" y="1100328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1578860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1578860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1581908" y="1100328"/>
                            <a:ext cx="259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1">
                                <a:moveTo>
                                  <a:pt x="0" y="0"/>
                                </a:moveTo>
                                <a:lnTo>
                                  <a:pt x="2590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1844037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1844037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1847084" y="1100328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2133597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2133597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2136645" y="1100328"/>
                            <a:ext cx="25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4">
                                <a:moveTo>
                                  <a:pt x="0" y="0"/>
                                </a:moveTo>
                                <a:lnTo>
                                  <a:pt x="2560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2395723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2395723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2398773" y="110032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2685282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2685282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2688332" y="110032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2974842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2974842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2977892" y="1100328"/>
                            <a:ext cx="283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9">
                                <a:moveTo>
                                  <a:pt x="0" y="0"/>
                                </a:moveTo>
                                <a:lnTo>
                                  <a:pt x="283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3264403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3264403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3267452" y="1100328"/>
                            <a:ext cx="283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7">
                                <a:moveTo>
                                  <a:pt x="0" y="0"/>
                                </a:moveTo>
                                <a:lnTo>
                                  <a:pt x="2834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3553963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3553963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3557013" y="1100328"/>
                            <a:ext cx="256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3">
                                <a:moveTo>
                                  <a:pt x="0" y="0"/>
                                </a:moveTo>
                                <a:lnTo>
                                  <a:pt x="25603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3816093" y="978406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3816093" y="109728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AC6C0" id="drawingObject6435" o:spid="_x0000_s1744" style="position:absolute;left:0;text-align:left;margin-left:62.15pt;margin-top:20.45pt;width:300.7pt;height:86.9pt;z-index:-251650048;mso-position-horizontal-relative:page" coordsize="38191,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" o:allowincell="f">
                <v:shape id="Shape 6436" o:spid="_x0000_s1745" type="#_x0000_t202" style="position:absolute;left:25150;top:57;width:3694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461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shape>
                <v:shape id="Shape 6437" o:spid="_x0000_s1746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" path="m,6096l,e" filled="f" strokeweight=".16917mm">
                  <v:path arrowok="t" textboxrect="0,0,0,6096"/>
                </v:shape>
                <v:shape id="Shape 6438" o:spid="_x0000_s1747" style="position:absolute;left:60;top:30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" path="m,l1569718,e" filled="f" strokeweight=".48pt">
                  <v:path arrowok="t" textboxrect="0,0,1569718,0"/>
                </v:shape>
                <v:shape id="Shape 6439" o:spid="_x0000_s1748" style="position:absolute;left:1575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" path="m,l6095,e" filled="f" strokeweight=".48pt">
                  <v:path arrowok="t" textboxrect="0,0,6095,0"/>
                </v:shape>
                <v:shape id="Shape 6440" o:spid="_x0000_s1749" style="position:absolute;left:15819;top:30;width:22311;height:0;visibility:visible;mso-wrap-style:square;v-text-anchor:top" coordsize="22311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" path="m,l2231137,e" filled="f" strokeweight=".48pt">
                  <v:path arrowok="t" textboxrect="0,0,2231137,0"/>
                </v:shape>
                <v:shape id="Shape 6441" o:spid="_x0000_s1750" style="position:absolute;left:381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" path="m,6096l,e" filled="f" strokeweight=".48pt">
                  <v:path arrowok="t" textboxrect="0,0,0,6096"/>
                </v:shape>
                <v:shape id="Shape 6442" o:spid="_x0000_s1751" style="position:absolute;left:30;top:61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" path="m,118867l,e" filled="f" strokeweight=".16917mm">
                  <v:path arrowok="t" textboxrect="0,0,0,118867"/>
                </v:shape>
                <v:shape id="Shape 6443" o:spid="_x0000_s1752" style="position:absolute;left:15788;top:61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" path="m,118867l,e" filled="f" strokeweight=".16936mm">
                  <v:path arrowok="t" textboxrect="0,0,0,118867"/>
                </v:shape>
                <v:shape id="Shape 6444" o:spid="_x0000_s1753" style="position:absolute;left:38160;top:61;width:0;height:1188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" path="m,118867l,e" filled="f" strokeweight=".48pt">
                  <v:path arrowok="t" textboxrect="0,0,0,118867"/>
                </v:shape>
                <v:shape id="Shape 6445" o:spid="_x0000_s1754" style="position:absolute;left:30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" path="m,6096l,e" filled="f" strokeweight=".16917mm">
                  <v:path arrowok="t" textboxrect="0,0,0,6096"/>
                </v:shape>
                <v:shape id="Shape 6446" o:spid="_x0000_s1755" style="position:absolute;left:15758;top:12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" path="m,l6095,e" filled="f" strokeweight=".48pt">
                  <v:path arrowok="t" textboxrect="0,0,6095,0"/>
                </v:shape>
                <v:shape id="Shape 6447" o:spid="_x0000_s1756" style="position:absolute;left:15819;top:1280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" path="m,l259081,e" filled="f" strokeweight=".48pt">
                  <v:path arrowok="t" textboxrect="0,0,259081,0"/>
                </v:shape>
                <v:shape id="Shape 6448" o:spid="_x0000_s1757" style="position:absolute;left:18440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" path="m,6096l,e" filled="f" strokeweight=".48pt">
                  <v:path arrowok="t" textboxrect="0,0,0,6096"/>
                </v:shape>
                <v:shape id="Shape 6449" o:spid="_x0000_s1758" style="position:absolute;left:18470;top:1280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" path="m,l283464,e" filled="f" strokeweight=".48pt">
                  <v:path arrowok="t" textboxrect="0,0,283464,0"/>
                </v:shape>
                <v:shape id="Shape 6450" o:spid="_x0000_s1759" style="position:absolute;left:21335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" path="m,6096l,e" filled="f" strokeweight=".16931mm">
                  <v:path arrowok="t" textboxrect="0,0,0,6096"/>
                </v:shape>
                <v:shape id="Shape 6451" o:spid="_x0000_s1760" style="position:absolute;left:21366;top:1280;width:2560;height:0;visibility:visible;mso-wrap-style:square;v-text-anchor:top" coordsize="256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" path="m,l256034,e" filled="f" strokeweight=".48pt">
                  <v:path arrowok="t" textboxrect="0,0,256034,0"/>
                </v:shape>
                <v:shape id="Shape 6452" o:spid="_x0000_s1761" style="position:absolute;left:23957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" path="m,6096l,e" filled="f" strokeweight=".16922mm">
                  <v:path arrowok="t" textboxrect="0,0,0,6096"/>
                </v:shape>
                <v:shape id="Shape 6453" o:spid="_x0000_s1762" style="position:absolute;left:23987;top:1280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" path="m,l283467,e" filled="f" strokeweight=".48pt">
                  <v:path arrowok="t" textboxrect="0,0,283467,0"/>
                </v:shape>
                <v:shape id="Shape 6454" o:spid="_x0000_s1763" style="position:absolute;left:26852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" path="m,6096l,e" filled="f" strokeweight=".16925mm">
                  <v:path arrowok="t" textboxrect="0,0,0,6096"/>
                </v:shape>
                <v:shape id="Shape 6455" o:spid="_x0000_s1764" style="position:absolute;left:26883;top:1280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" path="m,l283467,e" filled="f" strokeweight=".48pt">
                  <v:path arrowok="t" textboxrect="0,0,283467,0"/>
                </v:shape>
                <v:shape id="Shape 6456" o:spid="_x0000_s1765" style="position:absolute;left:29748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" path="m,6096l,e" filled="f" strokeweight=".16917mm">
                  <v:path arrowok="t" textboxrect="0,0,0,6096"/>
                </v:shape>
                <v:shape id="Shape 6457" o:spid="_x0000_s1766" style="position:absolute;left:29778;top:1280;width:2835;height:0;visibility:visible;mso-wrap-style:square;v-text-anchor:top" coordsize="283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" path="m,l283469,e" filled="f" strokeweight=".48pt">
                  <v:path arrowok="t" textboxrect="0,0,283469,0"/>
                </v:shape>
                <v:shape id="Shape 6458" o:spid="_x0000_s1767" style="position:absolute;left:32644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" path="m,6096l,e" filled="f" strokeweight=".16922mm">
                  <v:path arrowok="t" textboxrect="0,0,0,6096"/>
                </v:shape>
                <v:shape id="Shape 6459" o:spid="_x0000_s1768" style="position:absolute;left:32674;top:1280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" path="m,l283467,e" filled="f" strokeweight=".48pt">
                  <v:path arrowok="t" textboxrect="0,0,283467,0"/>
                </v:shape>
                <v:shape id="Shape 6460" o:spid="_x0000_s1769" style="position:absolute;left:35539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" path="m,6096l,e" filled="f" strokeweight=".16917mm">
                  <v:path arrowok="t" textboxrect="0,0,0,6096"/>
                </v:shape>
                <v:shape id="Shape 6461" o:spid="_x0000_s1770" style="position:absolute;left:35570;top:1280;width:2560;height:0;visibility:visible;mso-wrap-style:square;v-text-anchor:top" coordsize="256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" path="m,l256033,e" filled="f" strokeweight=".48pt">
                  <v:path arrowok="t" textboxrect="0,0,256033,0"/>
                </v:shape>
                <v:shape id="Shape 6462" o:spid="_x0000_s1771" style="position:absolute;left:38160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" path="m,6096l,e" filled="f" strokeweight=".48pt">
                  <v:path arrowok="t" textboxrect="0,0,0,6096"/>
                </v:shape>
                <v:shape id="Shape 6463" o:spid="_x0000_s1772" style="position:absolute;left:3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6464" o:spid="_x0000_s1773" style="position:absolute;left:15788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6465" o:spid="_x0000_s1774" style="position:absolute;left:1844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" path="m,115822l,e" filled="f" strokeweight=".48pt">
                  <v:path arrowok="t" textboxrect="0,0,0,115822"/>
                </v:shape>
                <v:shape id="Shape 6466" o:spid="_x0000_s1775" style="position:absolute;left:21335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6467" o:spid="_x0000_s1776" style="position:absolute;left:23957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" path="m,115822l,e" filled="f" strokeweight=".16922mm">
                  <v:path arrowok="t" textboxrect="0,0,0,115822"/>
                </v:shape>
                <v:shape id="Shape 6468" o:spid="_x0000_s1777" style="position:absolute;left:26852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" path="m,115822l,e" filled="f" strokeweight=".16925mm">
                  <v:path arrowok="t" textboxrect="0,0,0,115822"/>
                </v:shape>
                <v:shape id="Shape 6469" o:spid="_x0000_s1778" style="position:absolute;left:29748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6470" o:spid="_x0000_s1779" style="position:absolute;left:32644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" path="m,115822l,e" filled="f" strokeweight=".16922mm">
                  <v:path arrowok="t" textboxrect="0,0,0,115822"/>
                </v:shape>
                <v:shape id="Shape 6471" o:spid="_x0000_s1780" style="position:absolute;left:35539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6472" o:spid="_x0000_s1781" style="position:absolute;left:3816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" path="m,115822l,e" filled="f" strokeweight=".48pt">
                  <v:path arrowok="t" textboxrect="0,0,0,115822"/>
                </v:shape>
                <v:shape id="Shape 6473" o:spid="_x0000_s1782" style="position:absolute;left:30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" path="m,6094l,e" filled="f" strokeweight=".16917mm">
                  <v:path arrowok="t" textboxrect="0,0,0,6094"/>
                </v:shape>
                <v:shape id="Shape 6474" o:spid="_x0000_s1783" style="position:absolute;left:60;top:2499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" path="m,l1569718,e" filled="f" strokeweight=".48pt">
                  <v:path arrowok="t" textboxrect="0,0,1569718,0"/>
                </v:shape>
                <v:shape id="Shape 6475" o:spid="_x0000_s1784" style="position:absolute;left:15758;top:24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" path="m,l6095,e" filled="f" strokeweight=".48pt">
                  <v:path arrowok="t" textboxrect="0,0,6095,0"/>
                </v:shape>
                <v:shape id="Shape 6476" o:spid="_x0000_s1785" style="position:absolute;left:15819;top:2499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" path="m,l259081,e" filled="f" strokeweight=".48pt">
                  <v:path arrowok="t" textboxrect="0,0,259081,0"/>
                </v:shape>
                <v:shape id="Shape 6477" o:spid="_x0000_s1786" style="position:absolute;left:18440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" path="m,6094l,e" filled="f" strokeweight=".48pt">
                  <v:path arrowok="t" textboxrect="0,0,0,6094"/>
                </v:shape>
                <v:shape id="Shape 6478" o:spid="_x0000_s1787" style="position:absolute;left:18470;top:2499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" path="m,l283464,e" filled="f" strokeweight=".48pt">
                  <v:path arrowok="t" textboxrect="0,0,283464,0"/>
                </v:shape>
                <v:shape id="Shape 6479" o:spid="_x0000_s1788" style="position:absolute;left:21335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" path="m,6094l,e" filled="f" strokeweight=".16931mm">
                  <v:path arrowok="t" textboxrect="0,0,0,6094"/>
                </v:shape>
                <v:shape id="Shape 6480" o:spid="_x0000_s1789" style="position:absolute;left:21366;top:2499;width:2560;height:0;visibility:visible;mso-wrap-style:square;v-text-anchor:top" coordsize="256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" path="m,l256034,e" filled="f" strokeweight=".48pt">
                  <v:path arrowok="t" textboxrect="0,0,256034,0"/>
                </v:shape>
                <v:shape id="Shape 6481" o:spid="_x0000_s1790" style="position:absolute;left:23957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" path="m,6094l,e" filled="f" strokeweight=".16922mm">
                  <v:path arrowok="t" textboxrect="0,0,0,6094"/>
                </v:shape>
                <v:shape id="Shape 6482" o:spid="_x0000_s1791" style="position:absolute;left:23987;top:2499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" path="m,l283467,e" filled="f" strokeweight=".48pt">
                  <v:path arrowok="t" textboxrect="0,0,283467,0"/>
                </v:shape>
                <v:shape id="Shape 6483" o:spid="_x0000_s1792" style="position:absolute;left:26852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" path="m,6094l,e" filled="f" strokeweight=".16925mm">
                  <v:path arrowok="t" textboxrect="0,0,0,6094"/>
                </v:shape>
                <v:shape id="Shape 6484" o:spid="_x0000_s1793" style="position:absolute;left:26883;top:2499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" path="m,l283467,e" filled="f" strokeweight=".48pt">
                  <v:path arrowok="t" textboxrect="0,0,283467,0"/>
                </v:shape>
                <v:shape id="Shape 6485" o:spid="_x0000_s1794" style="position:absolute;left:29748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" path="m,6094l,e" filled="f" strokeweight=".16917mm">
                  <v:path arrowok="t" textboxrect="0,0,0,6094"/>
                </v:shape>
                <v:shape id="Shape 6486" o:spid="_x0000_s1795" style="position:absolute;left:29778;top:2499;width:2835;height:0;visibility:visible;mso-wrap-style:square;v-text-anchor:top" coordsize="283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" path="m,l283469,e" filled="f" strokeweight=".48pt">
                  <v:path arrowok="t" textboxrect="0,0,283469,0"/>
                </v:shape>
                <v:shape id="Shape 6487" o:spid="_x0000_s1796" style="position:absolute;left:32644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" path="m,6094l,e" filled="f" strokeweight=".16922mm">
                  <v:path arrowok="t" textboxrect="0,0,0,6094"/>
                </v:shape>
                <v:shape id="Shape 6488" o:spid="_x0000_s1797" style="position:absolute;left:32674;top:2499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" path="m,l283467,e" filled="f" strokeweight=".48pt">
                  <v:path arrowok="t" textboxrect="0,0,283467,0"/>
                </v:shape>
                <v:shape id="Shape 6489" o:spid="_x0000_s1798" style="position:absolute;left:35539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" path="m,6094l,e" filled="f" strokeweight=".16917mm">
                  <v:path arrowok="t" textboxrect="0,0,0,6094"/>
                </v:shape>
                <v:shape id="Shape 6490" o:spid="_x0000_s1799" style="position:absolute;left:35570;top:2499;width:2560;height:0;visibility:visible;mso-wrap-style:square;v-text-anchor:top" coordsize="256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" path="m,l256033,e" filled="f" strokeweight=".48pt">
                  <v:path arrowok="t" textboxrect="0,0,256033,0"/>
                </v:shape>
                <v:shape id="Shape 6491" o:spid="_x0000_s1800" style="position:absolute;left:38160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" path="m,6094l,e" filled="f" strokeweight=".48pt">
                  <v:path arrowok="t" textboxrect="0,0,0,6094"/>
                </v:shape>
                <v:shape id="Shape 6492" o:spid="_x0000_s1801" style="position:absolute;left:30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493" o:spid="_x0000_s1802" style="position:absolute;left:15788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6494" o:spid="_x0000_s1803" style="position:absolute;left:18440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495" o:spid="_x0000_s1804" style="position:absolute;left:21335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6496" o:spid="_x0000_s1805" style="position:absolute;left:23957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6497" o:spid="_x0000_s1806" style="position:absolute;left:26852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" path="m,118873l,e" filled="f" strokeweight=".16925mm">
                  <v:path arrowok="t" textboxrect="0,0,0,118873"/>
                </v:shape>
                <v:shape id="Shape 6498" o:spid="_x0000_s1807" style="position:absolute;left:29748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6499" o:spid="_x0000_s1808" style="position:absolute;left:32644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6500" o:spid="_x0000_s1809" style="position:absolute;left:35539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6501" o:spid="_x0000_s1810" style="position:absolute;left:38160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" path="m,118873l,e" filled="f" strokeweight=".48pt">
                  <v:path arrowok="t" textboxrect="0,0,0,118873"/>
                </v:shape>
                <v:shape id="Shape 6502" o:spid="_x0000_s1811" style="position:absolute;left:3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" path="m,6097l,e" filled="f" strokeweight=".16917mm">
                  <v:path arrowok="t" textboxrect="0,0,0,6097"/>
                </v:shape>
                <v:shape id="Shape 6503" o:spid="_x0000_s1812" style="position:absolute;left:60;top:3749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" path="m,l1569718,e" filled="f" strokeweight=".16936mm">
                  <v:path arrowok="t" textboxrect="0,0,1569718,0"/>
                </v:shape>
                <v:shape id="Shape 6504" o:spid="_x0000_s1813" style="position:absolute;left:15788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" path="m,6097l,e" filled="f" strokeweight=".16936mm">
                  <v:path arrowok="t" textboxrect="0,0,0,6097"/>
                </v:shape>
                <v:shape id="Shape 6505" o:spid="_x0000_s1814" style="position:absolute;left:15819;top:3749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" path="m,l259081,e" filled="f" strokeweight=".16936mm">
                  <v:path arrowok="t" textboxrect="0,0,259081,0"/>
                </v:shape>
                <v:shape id="Shape 6506" o:spid="_x0000_s1815" style="position:absolute;left:1844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" path="m,6097l,e" filled="f" strokeweight=".48pt">
                  <v:path arrowok="t" textboxrect="0,0,0,6097"/>
                </v:shape>
                <v:shape id="Shape 6507" o:spid="_x0000_s1816" style="position:absolute;left:18470;top:3749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" path="m,l283464,e" filled="f" strokeweight=".16936mm">
                  <v:path arrowok="t" textboxrect="0,0,283464,0"/>
                </v:shape>
                <v:shape id="Shape 6508" o:spid="_x0000_s1817" style="position:absolute;left:21335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" path="m,6097l,e" filled="f" strokeweight=".16931mm">
                  <v:path arrowok="t" textboxrect="0,0,0,6097"/>
                </v:shape>
                <v:shape id="Shape 6509" o:spid="_x0000_s1818" style="position:absolute;left:21366;top:3749;width:2560;height:0;visibility:visible;mso-wrap-style:square;v-text-anchor:top" coordsize="256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" path="m,l256034,e" filled="f" strokeweight=".16936mm">
                  <v:path arrowok="t" textboxrect="0,0,256034,0"/>
                </v:shape>
                <v:shape id="Shape 6510" o:spid="_x0000_s1819" style="position:absolute;left:23957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" path="m,6097l,e" filled="f" strokeweight=".16922mm">
                  <v:path arrowok="t" textboxrect="0,0,0,6097"/>
                </v:shape>
                <v:shape id="Shape 6511" o:spid="_x0000_s1820" style="position:absolute;left:23987;top:3749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" path="m,l283467,e" filled="f" strokeweight=".16936mm">
                  <v:path arrowok="t" textboxrect="0,0,283467,0"/>
                </v:shape>
                <v:shape id="Shape 6512" o:spid="_x0000_s1821" style="position:absolute;left:26852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" path="m,6097l,e" filled="f" strokeweight=".16925mm">
                  <v:path arrowok="t" textboxrect="0,0,0,6097"/>
                </v:shape>
                <v:shape id="Shape 6513" o:spid="_x0000_s1822" style="position:absolute;left:26883;top:3749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" path="m,l283467,e" filled="f" strokeweight=".16936mm">
                  <v:path arrowok="t" textboxrect="0,0,283467,0"/>
                </v:shape>
                <v:shape id="Shape 6514" o:spid="_x0000_s1823" style="position:absolute;left:29748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" path="m,6097l,e" filled="f" strokeweight=".16917mm">
                  <v:path arrowok="t" textboxrect="0,0,0,6097"/>
                </v:shape>
                <v:shape id="Shape 6515" o:spid="_x0000_s1824" style="position:absolute;left:29778;top:3749;width:2835;height:0;visibility:visible;mso-wrap-style:square;v-text-anchor:top" coordsize="283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" path="m,l283469,e" filled="f" strokeweight=".16936mm">
                  <v:path arrowok="t" textboxrect="0,0,283469,0"/>
                </v:shape>
                <v:shape id="Shape 6516" o:spid="_x0000_s1825" style="position:absolute;left:32644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" path="m,6097l,e" filled="f" strokeweight=".16922mm">
                  <v:path arrowok="t" textboxrect="0,0,0,6097"/>
                </v:shape>
                <v:shape id="Shape 6517" o:spid="_x0000_s1826" style="position:absolute;left:32674;top:3749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" path="m,l283467,e" filled="f" strokeweight=".16936mm">
                  <v:path arrowok="t" textboxrect="0,0,283467,0"/>
                </v:shape>
                <v:shape id="Shape 6518" o:spid="_x0000_s1827" style="position:absolute;left:35539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" path="m,6097l,e" filled="f" strokeweight=".16917mm">
                  <v:path arrowok="t" textboxrect="0,0,0,6097"/>
                </v:shape>
                <v:shape id="Shape 6519" o:spid="_x0000_s1828" style="position:absolute;left:35570;top:3749;width:2560;height:0;visibility:visible;mso-wrap-style:square;v-text-anchor:top" coordsize="256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" path="m,l256033,e" filled="f" strokeweight=".16936mm">
                  <v:path arrowok="t" textboxrect="0,0,256033,0"/>
                </v:shape>
                <v:shape id="Shape 6520" o:spid="_x0000_s1829" style="position:absolute;left:3816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" path="m,6097l,e" filled="f" strokeweight=".48pt">
                  <v:path arrowok="t" textboxrect="0,0,0,6097"/>
                </v:shape>
                <v:shape id="Shape 6521" o:spid="_x0000_s1830" style="position:absolute;left:30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" path="m,231644l,e" filled="f" strokeweight=".16917mm">
                  <v:path arrowok="t" textboxrect="0,0,0,231644"/>
                </v:shape>
                <v:shape id="Shape 6522" o:spid="_x0000_s1831" style="position:absolute;left:15788;top:3779;width:0;height:2317;visibility:visible;mso-wrap-style:square;v-text-anchor:top" coordsize="0,2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" path="m,231645l,e" filled="f" strokeweight=".16936mm">
                  <v:path arrowok="t" textboxrect="0,0,0,231645"/>
                </v:shape>
                <v:shape id="Shape 6523" o:spid="_x0000_s1832" style="position:absolute;left:18440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" path="m,231644l,e" filled="f" strokeweight=".48pt">
                  <v:path arrowok="t" textboxrect="0,0,0,231644"/>
                </v:shape>
                <v:shape id="Shape 6524" o:spid="_x0000_s1833" style="position:absolute;left:21335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" path="m,231644l,e" filled="f" strokeweight=".16931mm">
                  <v:path arrowok="t" textboxrect="0,0,0,231644"/>
                </v:shape>
                <v:shape id="Shape 6525" o:spid="_x0000_s1834" style="position:absolute;left:23957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" path="m,231644l,e" filled="f" strokeweight=".16922mm">
                  <v:path arrowok="t" textboxrect="0,0,0,231644"/>
                </v:shape>
                <v:shape id="Shape 6526" o:spid="_x0000_s1835" style="position:absolute;left:26852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" path="m,231644l,e" filled="f" strokeweight=".16925mm">
                  <v:path arrowok="t" textboxrect="0,0,0,231644"/>
                </v:shape>
                <v:shape id="Shape 6527" o:spid="_x0000_s1836" style="position:absolute;left:29748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" path="m,231644l,e" filled="f" strokeweight=".16917mm">
                  <v:path arrowok="t" textboxrect="0,0,0,231644"/>
                </v:shape>
                <v:shape id="Shape 6528" o:spid="_x0000_s1837" style="position:absolute;left:32644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" path="m,231644l,e" filled="f" strokeweight=".16922mm">
                  <v:path arrowok="t" textboxrect="0,0,0,231644"/>
                </v:shape>
                <v:shape id="Shape 6529" o:spid="_x0000_s1838" style="position:absolute;left:35539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" path="m,231644l,e" filled="f" strokeweight=".16917mm">
                  <v:path arrowok="t" textboxrect="0,0,0,231644"/>
                </v:shape>
                <v:shape id="Shape 6530" o:spid="_x0000_s1839" style="position:absolute;left:38160;top:3779;width:0;height:2316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" path="m,231644l,e" filled="f" strokeweight=".48pt">
                  <v:path arrowok="t" textboxrect="0,0,0,231644"/>
                </v:shape>
                <v:shape id="Shape 6531" o:spid="_x0000_s1840" style="position:absolute;left:30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" path="m,6096l,e" filled="f" strokeweight=".16917mm">
                  <v:path arrowok="t" textboxrect="0,0,0,6096"/>
                </v:shape>
                <v:shape id="Shape 6532" o:spid="_x0000_s1841" style="position:absolute;left:60;top:6126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" path="m,l1569718,e" filled="f" strokeweight=".48pt">
                  <v:path arrowok="t" textboxrect="0,0,1569718,0"/>
                </v:shape>
                <v:shape id="Shape 6533" o:spid="_x0000_s1842" style="position:absolute;left:15758;top:61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" path="m,l6095,e" filled="f" strokeweight=".48pt">
                  <v:path arrowok="t" textboxrect="0,0,6095,0"/>
                </v:shape>
                <v:shape id="Shape 6534" o:spid="_x0000_s1843" style="position:absolute;left:15819;top:6126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" path="m,l259081,e" filled="f" strokeweight=".48pt">
                  <v:path arrowok="t" textboxrect="0,0,259081,0"/>
                </v:shape>
                <v:shape id="Shape 6535" o:spid="_x0000_s1844" style="position:absolute;left:18440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" path="m,6096l,e" filled="f" strokeweight=".48pt">
                  <v:path arrowok="t" textboxrect="0,0,0,6096"/>
                </v:shape>
                <v:shape id="Shape 6536" o:spid="_x0000_s1845" style="position:absolute;left:18470;top:6126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" path="m,l283464,e" filled="f" strokeweight=".48pt">
                  <v:path arrowok="t" textboxrect="0,0,283464,0"/>
                </v:shape>
                <v:shape id="Shape 6537" o:spid="_x0000_s1846" style="position:absolute;left:21335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" path="m,6096l,e" filled="f" strokeweight=".16931mm">
                  <v:path arrowok="t" textboxrect="0,0,0,6096"/>
                </v:shape>
                <v:shape id="Shape 6538" o:spid="_x0000_s1847" style="position:absolute;left:21366;top:6126;width:2560;height:0;visibility:visible;mso-wrap-style:square;v-text-anchor:top" coordsize="256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" path="m,l256034,e" filled="f" strokeweight=".48pt">
                  <v:path arrowok="t" textboxrect="0,0,256034,0"/>
                </v:shape>
                <v:shape id="Shape 6539" o:spid="_x0000_s1848" style="position:absolute;left:23957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" path="m,6096l,e" filled="f" strokeweight=".16922mm">
                  <v:path arrowok="t" textboxrect="0,0,0,6096"/>
                </v:shape>
                <v:shape id="Shape 6540" o:spid="_x0000_s1849" style="position:absolute;left:23987;top:6126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" path="m,l283467,e" filled="f" strokeweight=".48pt">
                  <v:path arrowok="t" textboxrect="0,0,283467,0"/>
                </v:shape>
                <v:shape id="Shape 6541" o:spid="_x0000_s1850" style="position:absolute;left:26852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" path="m,6096l,e" filled="f" strokeweight=".16925mm">
                  <v:path arrowok="t" textboxrect="0,0,0,6096"/>
                </v:shape>
                <v:shape id="Shape 6542" o:spid="_x0000_s1851" style="position:absolute;left:26883;top:6126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" path="m,l283467,e" filled="f" strokeweight=".48pt">
                  <v:path arrowok="t" textboxrect="0,0,283467,0"/>
                </v:shape>
                <v:shape id="Shape 6543" o:spid="_x0000_s1852" style="position:absolute;left:29748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" path="m,6096l,e" filled="f" strokeweight=".16917mm">
                  <v:path arrowok="t" textboxrect="0,0,0,6096"/>
                </v:shape>
                <v:shape id="Shape 6544" o:spid="_x0000_s1853" style="position:absolute;left:29778;top:6126;width:2835;height:0;visibility:visible;mso-wrap-style:square;v-text-anchor:top" coordsize="283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" path="m,l283469,e" filled="f" strokeweight=".48pt">
                  <v:path arrowok="t" textboxrect="0,0,283469,0"/>
                </v:shape>
                <v:shape id="Shape 6545" o:spid="_x0000_s1854" style="position:absolute;left:32644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" path="m,6096l,e" filled="f" strokeweight=".16922mm">
                  <v:path arrowok="t" textboxrect="0,0,0,6096"/>
                </v:shape>
                <v:shape id="Shape 6546" o:spid="_x0000_s1855" style="position:absolute;left:32674;top:6126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" path="m,l283467,e" filled="f" strokeweight=".48pt">
                  <v:path arrowok="t" textboxrect="0,0,283467,0"/>
                </v:shape>
                <v:shape id="Shape 6547" o:spid="_x0000_s1856" style="position:absolute;left:35539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" path="m,6096l,e" filled="f" strokeweight=".16917mm">
                  <v:path arrowok="t" textboxrect="0,0,0,6096"/>
                </v:shape>
                <v:shape id="Shape 6548" o:spid="_x0000_s1857" style="position:absolute;left:35570;top:6126;width:2560;height:0;visibility:visible;mso-wrap-style:square;v-text-anchor:top" coordsize="256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" path="m,l256033,e" filled="f" strokeweight=".48pt">
                  <v:path arrowok="t" textboxrect="0,0,256033,0"/>
                </v:shape>
                <v:shape id="Shape 6549" o:spid="_x0000_s1858" style="position:absolute;left:38160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" path="m,6096l,e" filled="f" strokeweight=".48pt">
                  <v:path arrowok="t" textboxrect="0,0,0,6096"/>
                </v:shape>
                <v:shape id="Shape 6550" o:spid="_x0000_s1859" style="position:absolute;left:30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" path="m,234697l,e" filled="f" strokeweight=".16917mm">
                  <v:path arrowok="t" textboxrect="0,0,0,234697"/>
                </v:shape>
                <v:shape id="Shape 6551" o:spid="_x0000_s1860" style="position:absolute;left:15788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" path="m,234697l,e" filled="f" strokeweight=".16936mm">
                  <v:path arrowok="t" textboxrect="0,0,0,234697"/>
                </v:shape>
                <v:shape id="Shape 6552" o:spid="_x0000_s1861" style="position:absolute;left:18440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" path="m,234697l,e" filled="f" strokeweight=".48pt">
                  <v:path arrowok="t" textboxrect="0,0,0,234697"/>
                </v:shape>
                <v:shape id="Shape 6553" o:spid="_x0000_s1862" style="position:absolute;left:21335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" path="m,234697l,e" filled="f" strokeweight=".16931mm">
                  <v:path arrowok="t" textboxrect="0,0,0,234697"/>
                </v:shape>
                <v:shape id="Shape 6554" o:spid="_x0000_s1863" style="position:absolute;left:23957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" path="m,234697l,e" filled="f" strokeweight=".16922mm">
                  <v:path arrowok="t" textboxrect="0,0,0,234697"/>
                </v:shape>
                <v:shape id="Shape 6555" o:spid="_x0000_s1864" style="position:absolute;left:26852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" path="m,234697l,e" filled="f" strokeweight=".16925mm">
                  <v:path arrowok="t" textboxrect="0,0,0,234697"/>
                </v:shape>
                <v:shape id="Shape 6556" o:spid="_x0000_s1865" style="position:absolute;left:29748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" path="m,234697l,e" filled="f" strokeweight=".16917mm">
                  <v:path arrowok="t" textboxrect="0,0,0,234697"/>
                </v:shape>
                <v:shape id="Shape 6557" o:spid="_x0000_s1866" style="position:absolute;left:32644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" path="m,234697l,e" filled="f" strokeweight=".16922mm">
                  <v:path arrowok="t" textboxrect="0,0,0,234697"/>
                </v:shape>
                <v:shape id="Shape 6558" o:spid="_x0000_s1867" style="position:absolute;left:35539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" path="m,234697l,e" filled="f" strokeweight=".16917mm">
                  <v:path arrowok="t" textboxrect="0,0,0,234697"/>
                </v:shape>
                <v:shape id="Shape 6559" o:spid="_x0000_s1868" style="position:absolute;left:38160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" path="m,234697l,e" filled="f" strokeweight=".48pt">
                  <v:path arrowok="t" textboxrect="0,0,0,234697"/>
                </v:shape>
                <v:shape id="Shape 6560" o:spid="_x0000_s1869" style="position:absolute;top:853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" path="m,l6090,e" filled="f" strokeweight=".16917mm">
                  <v:path arrowok="t" textboxrect="0,0,6090,0"/>
                </v:shape>
                <v:shape id="Shape 6561" o:spid="_x0000_s1870" style="position:absolute;left:60;top:8534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" path="m,l1569718,e" filled="f" strokeweight=".16917mm">
                  <v:path arrowok="t" textboxrect="0,0,1569718,0"/>
                </v:shape>
                <v:shape id="Shape 6562" o:spid="_x0000_s1871" style="position:absolute;left:15758;top:8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" path="m,l6095,e" filled="f" strokeweight=".16917mm">
                  <v:path arrowok="t" textboxrect="0,0,6095,0"/>
                </v:shape>
                <v:shape id="Shape 6563" o:spid="_x0000_s1872" style="position:absolute;left:15819;top:8534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" path="m,l259081,e" filled="f" strokeweight=".16917mm">
                  <v:path arrowok="t" textboxrect="0,0,259081,0"/>
                </v:shape>
                <v:shape id="Shape 6564" o:spid="_x0000_s1873" style="position:absolute;left:18409;top:85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" path="m,l6094,e" filled="f" strokeweight=".16917mm">
                  <v:path arrowok="t" textboxrect="0,0,6094,0"/>
                </v:shape>
                <v:shape id="Shape 6565" o:spid="_x0000_s1874" style="position:absolute;left:18470;top:8534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" path="m,l283464,e" filled="f" strokeweight=".16917mm">
                  <v:path arrowok="t" textboxrect="0,0,283464,0"/>
                </v:shape>
                <v:shape id="Shape 6566" o:spid="_x0000_s1875" style="position:absolute;left:21305;top:8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" path="m,l6095,e" filled="f" strokeweight=".16917mm">
                  <v:path arrowok="t" textboxrect="0,0,6095,0"/>
                </v:shape>
                <v:shape id="Shape 6567" o:spid="_x0000_s1876" style="position:absolute;left:21366;top:8534;width:2560;height:0;visibility:visible;mso-wrap-style:square;v-text-anchor:top" coordsize="256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" path="m,l256032,e" filled="f" strokeweight=".16917mm">
                  <v:path arrowok="t" textboxrect="0,0,256032,0"/>
                </v:shape>
                <v:shape id="Shape 6568" o:spid="_x0000_s1877" style="position:absolute;left:23926;top:853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" path="m,l6092,e" filled="f" strokeweight=".16917mm">
                  <v:path arrowok="t" textboxrect="0,0,6092,0"/>
                </v:shape>
                <v:shape id="Shape 6569" o:spid="_x0000_s1878" style="position:absolute;left:23987;top:853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" path="m,l283462,e" filled="f" strokeweight=".16917mm">
                  <v:path arrowok="t" textboxrect="0,0,283462,0"/>
                </v:shape>
                <v:shape id="Shape 6570" o:spid="_x0000_s1879" style="position:absolute;left:26822;top:8534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" path="m,l6093,e" filled="f" strokeweight=".16917mm">
                  <v:path arrowok="t" textboxrect="0,0,6093,0"/>
                </v:shape>
                <v:shape id="Shape 6571" o:spid="_x0000_s1880" style="position:absolute;left:26883;top:8534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" path="m,l283467,e" filled="f" strokeweight=".16917mm">
                  <v:path arrowok="t" textboxrect="0,0,283467,0"/>
                </v:shape>
                <v:shape id="Shape 6572" o:spid="_x0000_s1881" style="position:absolute;left:29748;top:8503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" path="m,6088l,e" filled="f" strokeweight=".16917mm">
                  <v:path arrowok="t" textboxrect="0,0,0,6088"/>
                </v:shape>
                <v:shape id="Shape 6573" o:spid="_x0000_s1882" style="position:absolute;left:29778;top:8534;width:2835;height:0;visibility:visible;mso-wrap-style:square;v-text-anchor:top" coordsize="283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" path="m,l283465,e" filled="f" strokeweight=".16917mm">
                  <v:path arrowok="t" textboxrect="0,0,283465,0"/>
                </v:shape>
                <v:shape id="Shape 6574" o:spid="_x0000_s1883" style="position:absolute;left:32613;top:853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" path="m,l6092,e" filled="f" strokeweight=".16917mm">
                  <v:path arrowok="t" textboxrect="0,0,6092,0"/>
                </v:shape>
                <v:shape id="Shape 6575" o:spid="_x0000_s1884" style="position:absolute;left:32674;top:8534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" path="m,l283467,e" filled="f" strokeweight=".16917mm">
                  <v:path arrowok="t" textboxrect="0,0,283467,0"/>
                </v:shape>
                <v:shape id="Shape 6576" o:spid="_x0000_s1885" style="position:absolute;left:35539;top:8503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" path="m,6088l,e" filled="f" strokeweight=".16917mm">
                  <v:path arrowok="t" textboxrect="0,0,0,6088"/>
                </v:shape>
                <v:shape id="Shape 6577" o:spid="_x0000_s1886" style="position:absolute;left:35570;top:8534;width:2560;height:0;visibility:visible;mso-wrap-style:square;v-text-anchor:top" coordsize="256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" path="m,l256032,e" filled="f" strokeweight=".16917mm">
                  <v:path arrowok="t" textboxrect="0,0,256032,0"/>
                </v:shape>
                <v:shape id="Shape 6578" o:spid="_x0000_s1887" style="position:absolute;left:38130;top:8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" path="m,l6096,e" filled="f" strokeweight=".16917mm">
                  <v:path arrowok="t" textboxrect="0,0,6096,0"/>
                </v:shape>
                <v:shape id="Shape 6579" o:spid="_x0000_s1888" style="position:absolute;left:30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6580" o:spid="_x0000_s1889" style="position:absolute;left:15788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" path="m,115827l,e" filled="f" strokeweight=".16936mm">
                  <v:path arrowok="t" textboxrect="0,0,0,115827"/>
                </v:shape>
                <v:shape id="Shape 6581" o:spid="_x0000_s1890" style="position:absolute;left:18440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" path="m,115827l,e" filled="f" strokeweight=".48pt">
                  <v:path arrowok="t" textboxrect="0,0,0,115827"/>
                </v:shape>
                <v:shape id="Shape 6582" o:spid="_x0000_s1891" style="position:absolute;left:21335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" path="m,115827l,e" filled="f" strokeweight=".16931mm">
                  <v:path arrowok="t" textboxrect="0,0,0,115827"/>
                </v:shape>
                <v:shape id="Shape 6583" o:spid="_x0000_s1892" style="position:absolute;left:23957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" path="m,115827l,e" filled="f" strokeweight=".16922mm">
                  <v:path arrowok="t" textboxrect="0,0,0,115827"/>
                </v:shape>
                <v:shape id="Shape 6584" o:spid="_x0000_s1893" style="position:absolute;left:26852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" path="m,115827l,e" filled="f" strokeweight=".16925mm">
                  <v:path arrowok="t" textboxrect="0,0,0,115827"/>
                </v:shape>
                <v:shape id="Shape 6585" o:spid="_x0000_s1894" style="position:absolute;left:29748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" path="m,115827l,e" filled="f" strokeweight=".16917mm">
                  <v:path arrowok="t" textboxrect="0,0,0,115827"/>
                </v:shape>
                <v:shape id="Shape 6586" o:spid="_x0000_s1895" style="position:absolute;left:32644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" path="m,115827l,e" filled="f" strokeweight=".16922mm">
                  <v:path arrowok="t" textboxrect="0,0,0,115827"/>
                </v:shape>
                <v:shape id="Shape 6587" o:spid="_x0000_s1896" style="position:absolute;left:35539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" path="m,115827l,e" filled="f" strokeweight=".16917mm">
                  <v:path arrowok="t" textboxrect="0,0,0,115827"/>
                </v:shape>
                <v:shape id="Shape 6588" o:spid="_x0000_s1897" style="position:absolute;left:38160;top:8564;width:0;height:1159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" path="m,115827l,e" filled="f" strokeweight=".48pt">
                  <v:path arrowok="t" textboxrect="0,0,0,115827"/>
                </v:shape>
                <v:shape id="Shape 6589" o:spid="_x0000_s1898" style="position:absolute;left:30;top:9723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" path="m,6089l,e" filled="f" strokeweight=".16917mm">
                  <v:path arrowok="t" textboxrect="0,0,0,6089"/>
                </v:shape>
                <v:shape id="Shape 6590" o:spid="_x0000_s1899" style="position:absolute;left:60;top:9753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" path="m,l1569718,e" filled="f" strokeweight=".16919mm">
                  <v:path arrowok="t" textboxrect="0,0,1569718,0"/>
                </v:shape>
                <v:shape id="Shape 6591" o:spid="_x0000_s1900" style="position:absolute;left:15758;top:97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" path="m,l6095,e" filled="f" strokeweight=".16919mm">
                  <v:path arrowok="t" textboxrect="0,0,6095,0"/>
                </v:shape>
                <v:shape id="Shape 6592" o:spid="_x0000_s1901" style="position:absolute;left:15819;top:9753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" path="m,l259081,e" filled="f" strokeweight=".16919mm">
                  <v:path arrowok="t" textboxrect="0,0,259081,0"/>
                </v:shape>
                <v:shape id="Shape 6593" o:spid="_x0000_s1902" style="position:absolute;left:18409;top:975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" path="m,l6094,e" filled="f" strokeweight=".16919mm">
                  <v:path arrowok="t" textboxrect="0,0,6094,0"/>
                </v:shape>
                <v:shape id="Shape 6594" o:spid="_x0000_s1903" style="position:absolute;left:18470;top:9753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" path="m,l283464,e" filled="f" strokeweight=".16919mm">
                  <v:path arrowok="t" textboxrect="0,0,283464,0"/>
                </v:shape>
                <v:shape id="Shape 6595" o:spid="_x0000_s1904" style="position:absolute;left:21305;top:97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" path="m,l6095,e" filled="f" strokeweight=".16919mm">
                  <v:path arrowok="t" textboxrect="0,0,6095,0"/>
                </v:shape>
                <v:shape id="Shape 6596" o:spid="_x0000_s1905" style="position:absolute;left:21366;top:9753;width:2560;height:0;visibility:visible;mso-wrap-style:square;v-text-anchor:top" coordsize="256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" path="m,l256032,e" filled="f" strokeweight=".16919mm">
                  <v:path arrowok="t" textboxrect="0,0,256032,0"/>
                </v:shape>
                <v:shape id="Shape 6597" o:spid="_x0000_s1906" style="position:absolute;left:23926;top:97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" path="m,l6092,e" filled="f" strokeweight=".16919mm">
                  <v:path arrowok="t" textboxrect="0,0,6092,0"/>
                </v:shape>
                <v:shape id="Shape 6598" o:spid="_x0000_s1907" style="position:absolute;left:23987;top:9753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" path="m,l283462,e" filled="f" strokeweight=".16919mm">
                  <v:path arrowok="t" textboxrect="0,0,283462,0"/>
                </v:shape>
                <v:shape id="Shape 6599" o:spid="_x0000_s1908" style="position:absolute;left:26822;top:9753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" path="m,l6093,e" filled="f" strokeweight=".16919mm">
                  <v:path arrowok="t" textboxrect="0,0,6093,0"/>
                </v:shape>
                <v:shape id="Shape 6600" o:spid="_x0000_s1909" style="position:absolute;left:26883;top:9753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" path="m,l283467,e" filled="f" strokeweight=".16919mm">
                  <v:path arrowok="t" textboxrect="0,0,283467,0"/>
                </v:shape>
                <v:shape id="Shape 6601" o:spid="_x0000_s1910" style="position:absolute;left:29748;top:9723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" path="m,6089l,e" filled="f" strokeweight=".16917mm">
                  <v:path arrowok="t" textboxrect="0,0,0,6089"/>
                </v:shape>
                <v:shape id="Shape 6602" o:spid="_x0000_s1911" style="position:absolute;left:29778;top:9753;width:2835;height:0;visibility:visible;mso-wrap-style:square;v-text-anchor:top" coordsize="283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" path="m,l283465,e" filled="f" strokeweight=".16919mm">
                  <v:path arrowok="t" textboxrect="0,0,283465,0"/>
                </v:shape>
                <v:shape id="Shape 6603" o:spid="_x0000_s1912" style="position:absolute;left:32613;top:97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" path="m,l6092,e" filled="f" strokeweight=".16919mm">
                  <v:path arrowok="t" textboxrect="0,0,6092,0"/>
                </v:shape>
                <v:shape id="Shape 6604" o:spid="_x0000_s1913" style="position:absolute;left:32674;top:9753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" path="m,l283467,e" filled="f" strokeweight=".16919mm">
                  <v:path arrowok="t" textboxrect="0,0,283467,0"/>
                </v:shape>
                <v:shape id="Shape 6605" o:spid="_x0000_s1914" style="position:absolute;left:35539;top:9723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" path="m,6089l,e" filled="f" strokeweight=".16917mm">
                  <v:path arrowok="t" textboxrect="0,0,0,6089"/>
                </v:shape>
                <v:shape id="Shape 6606" o:spid="_x0000_s1915" style="position:absolute;left:35570;top:9753;width:2560;height:0;visibility:visible;mso-wrap-style:square;v-text-anchor:top" coordsize="256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" path="m,l256032,e" filled="f" strokeweight=".16919mm">
                  <v:path arrowok="t" textboxrect="0,0,256032,0"/>
                </v:shape>
                <v:shape id="Shape 6607" o:spid="_x0000_s1916" style="position:absolute;left:38130;top:97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" path="m,l6096,e" filled="f" strokeweight=".16919mm">
                  <v:path arrowok="t" textboxrect="0,0,6096,0"/>
                </v:shape>
                <v:shape id="Shape 6608" o:spid="_x0000_s1917" style="position:absolute;left:30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" path="m,118873l,e" filled="f" strokeweight=".16917mm">
                  <v:path arrowok="t" textboxrect="0,0,0,118873"/>
                </v:shape>
                <v:shape id="Shape 6609" o:spid="_x0000_s1918" style="position:absolute;left:30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" path="m,6097l,e" filled="f" strokeweight=".16917mm">
                  <v:path arrowok="t" textboxrect="0,0,0,6097"/>
                </v:shape>
                <v:shape id="Shape 6610" o:spid="_x0000_s1919" style="position:absolute;left:60;top:11003;width:15698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" path="m,l1569718,e" filled="f" strokeweight=".16936mm">
                  <v:path arrowok="t" textboxrect="0,0,1569718,0"/>
                </v:shape>
                <v:shape id="Shape 6611" o:spid="_x0000_s1920" style="position:absolute;left:15788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6612" o:spid="_x0000_s1921" style="position:absolute;left:15788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" path="m,6097l,e" filled="f" strokeweight=".16936mm">
                  <v:path arrowok="t" textboxrect="0,0,0,6097"/>
                </v:shape>
                <v:shape id="Shape 6613" o:spid="_x0000_s1922" style="position:absolute;left:15819;top:11003;width:2590;height:0;visibility:visible;mso-wrap-style:square;v-text-anchor:top" coordsize="259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" path="m,l259081,e" filled="f" strokeweight=".16936mm">
                  <v:path arrowok="t" textboxrect="0,0,259081,0"/>
                </v:shape>
                <v:shape id="Shape 6614" o:spid="_x0000_s1923" style="position:absolute;left:18440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615" o:spid="_x0000_s1924" style="position:absolute;left:18440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" path="m,6097l,e" filled="f" strokeweight=".48pt">
                  <v:path arrowok="t" textboxrect="0,0,0,6097"/>
                </v:shape>
                <v:shape id="Shape 6616" o:spid="_x0000_s1925" style="position:absolute;left:18470;top:11003;width:2835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" path="m,l283464,e" filled="f" strokeweight=".16936mm">
                  <v:path arrowok="t" textboxrect="0,0,283464,0"/>
                </v:shape>
                <v:shape id="Shape 6617" o:spid="_x0000_s1926" style="position:absolute;left:21335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6618" o:spid="_x0000_s1927" style="position:absolute;left:21335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" path="m,6097l,e" filled="f" strokeweight=".16931mm">
                  <v:path arrowok="t" textboxrect="0,0,0,6097"/>
                </v:shape>
                <v:shape id="Shape 6619" o:spid="_x0000_s1928" style="position:absolute;left:21366;top:11003;width:2560;height:0;visibility:visible;mso-wrap-style:square;v-text-anchor:top" coordsize="256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" path="m,l256034,e" filled="f" strokeweight=".16936mm">
                  <v:path arrowok="t" textboxrect="0,0,256034,0"/>
                </v:shape>
                <v:shape id="Shape 6620" o:spid="_x0000_s1929" style="position:absolute;left:23957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" path="m,118873l,e" filled="f" strokeweight=".16922mm">
                  <v:path arrowok="t" textboxrect="0,0,0,118873"/>
                </v:shape>
                <v:shape id="Shape 6621" o:spid="_x0000_s1930" style="position:absolute;left:23957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" path="m,6097l,e" filled="f" strokeweight=".16922mm">
                  <v:path arrowok="t" textboxrect="0,0,0,6097"/>
                </v:shape>
                <v:shape id="Shape 6622" o:spid="_x0000_s1931" style="position:absolute;left:23987;top:11003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" path="m,l283467,e" filled="f" strokeweight=".16936mm">
                  <v:path arrowok="t" textboxrect="0,0,283467,0"/>
                </v:shape>
                <v:shape id="Shape 6623" o:spid="_x0000_s1932" style="position:absolute;left:26852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" path="m,118873l,e" filled="f" strokeweight=".16925mm">
                  <v:path arrowok="t" textboxrect="0,0,0,118873"/>
                </v:shape>
                <v:shape id="Shape 6624" o:spid="_x0000_s1933" style="position:absolute;left:26852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" path="m,6097l,e" filled="f" strokeweight=".16925mm">
                  <v:path arrowok="t" textboxrect="0,0,0,6097"/>
                </v:shape>
                <v:shape id="Shape 6625" o:spid="_x0000_s1934" style="position:absolute;left:26883;top:11003;width:2834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" path="m,l283467,e" filled="f" strokeweight=".16936mm">
                  <v:path arrowok="t" textboxrect="0,0,283467,0"/>
                </v:shape>
                <v:shape id="Shape 6626" o:spid="_x0000_s1935" style="position:absolute;left:29748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" path="m,118873l,e" filled="f" strokeweight=".16917mm">
                  <v:path arrowok="t" textboxrect="0,0,0,118873"/>
                </v:shape>
                <v:shape id="Shape 6627" o:spid="_x0000_s1936" style="position:absolute;left:29748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" path="m,6097l,e" filled="f" strokeweight=".16917mm">
                  <v:path arrowok="t" textboxrect="0,0,0,6097"/>
                </v:shape>
                <v:shape id="Shape 6628" o:spid="_x0000_s1937" style="position:absolute;left:29778;top:11003;width:2835;height:0;visibility:visible;mso-wrap-style:square;v-text-anchor:top" coordsize="283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" path="m,l283469,e" filled="f" strokeweight=".16936mm">
                  <v:path arrowok="t" textboxrect="0,0,283469,0"/>
                </v:shape>
                <v:shape id="Shape 6629" o:spid="_x0000_s1938" style="position:absolute;left:32644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" path="m,118873l,e" filled="f" strokeweight=".16922mm">
                  <v:path arrowok="t" textboxrect="0,0,0,118873"/>
                </v:shape>
                <v:shape id="Shape 6630" o:spid="_x0000_s1939" style="position:absolute;left:32644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" path="m,6097l,e" filled="f" strokeweight=".16922mm">
                  <v:path arrowok="t" textboxrect="0,0,0,6097"/>
                </v:shape>
                <v:shape id="Shape 6631" o:spid="_x0000_s1940" style="position:absolute;left:32674;top:11003;width:2835;height:0;visibility:visible;mso-wrap-style:square;v-text-anchor:top" coordsize="283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" path="m,l283467,e" filled="f" strokeweight=".16936mm">
                  <v:path arrowok="t" textboxrect="0,0,283467,0"/>
                </v:shape>
                <v:shape id="Shape 6632" o:spid="_x0000_s1941" style="position:absolute;left:35539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633" o:spid="_x0000_s1942" style="position:absolute;left:35539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" path="m,6097l,e" filled="f" strokeweight=".16917mm">
                  <v:path arrowok="t" textboxrect="0,0,0,6097"/>
                </v:shape>
                <v:shape id="Shape 6634" o:spid="_x0000_s1943" style="position:absolute;left:35570;top:11003;width:2560;height:0;visibility:visible;mso-wrap-style:square;v-text-anchor:top" coordsize="256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" path="m,l256033,e" filled="f" strokeweight=".16936mm">
                  <v:path arrowok="t" textboxrect="0,0,256033,0"/>
                </v:shape>
                <v:shape id="Shape 6635" o:spid="_x0000_s1944" style="position:absolute;left:38160;top:9784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636" o:spid="_x0000_s1945" style="position:absolute;left:38160;top:1097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я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</w:p>
    <w:p w:rsidR="00D05EFD" w:rsidRPr="0059299E" w:rsidRDefault="008A3C96">
      <w:pPr>
        <w:widowControl w:val="0"/>
        <w:spacing w:before="5" w:line="250" w:lineRule="auto"/>
        <w:ind w:left="992" w:right="463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10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10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-10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w w:val="98"/>
          <w:position w:val="-10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-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10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10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4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10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-10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-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</w:p>
    <w:p w:rsidR="00D05EFD" w:rsidRPr="0059299E" w:rsidRDefault="008A3C96">
      <w:pPr>
        <w:widowControl w:val="0"/>
        <w:tabs>
          <w:tab w:val="left" w:pos="2727"/>
          <w:tab w:val="left" w:pos="3160"/>
          <w:tab w:val="left" w:pos="3596"/>
          <w:tab w:val="left" w:pos="4034"/>
          <w:tab w:val="left" w:pos="4490"/>
          <w:tab w:val="left" w:pos="4946"/>
          <w:tab w:val="left" w:pos="5402"/>
          <w:tab w:val="left" w:pos="5835"/>
        </w:tabs>
        <w:spacing w:before="5" w:line="237" w:lineRule="auto"/>
        <w:ind w:left="221" w:right="3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ел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7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г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</w:p>
    <w:p w:rsidR="00D05EFD" w:rsidRPr="0059299E" w:rsidRDefault="008A3C96">
      <w:pPr>
        <w:widowControl w:val="0"/>
        <w:tabs>
          <w:tab w:val="left" w:pos="2767"/>
          <w:tab w:val="left" w:pos="3200"/>
          <w:tab w:val="left" w:pos="3636"/>
          <w:tab w:val="left" w:pos="4074"/>
          <w:tab w:val="left" w:pos="4530"/>
          <w:tab w:val="left" w:pos="4986"/>
          <w:tab w:val="left" w:pos="5442"/>
          <w:tab w:val="left" w:pos="5875"/>
        </w:tabs>
        <w:spacing w:before="9" w:line="244" w:lineRule="auto"/>
        <w:ind w:left="221" w:right="4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о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і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</w:p>
    <w:p w:rsidR="00D05EFD" w:rsidRPr="0059299E" w:rsidRDefault="008A3C96">
      <w:pPr>
        <w:widowControl w:val="0"/>
        <w:spacing w:before="5" w:line="255" w:lineRule="auto"/>
        <w:ind w:left="181" w:right="42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шт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9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0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</w:t>
      </w:r>
      <w:r w:rsidRPr="005929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7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0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1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7</w:t>
      </w:r>
    </w:p>
    <w:p w:rsidR="00D05EFD" w:rsidRPr="0059299E" w:rsidRDefault="008A3C96">
      <w:pPr>
        <w:widowControl w:val="0"/>
        <w:spacing w:before="112"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е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:</w:t>
      </w:r>
    </w:p>
    <w:p w:rsidR="00D05EFD" w:rsidRPr="0059299E" w:rsidRDefault="008A3C96">
      <w:pPr>
        <w:widowControl w:val="0"/>
        <w:spacing w:before="116" w:line="240" w:lineRule="auto"/>
        <w:ind w:left="902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жи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(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ниг)</w:t>
      </w:r>
      <w:r w:rsidRPr="0059299E">
        <w:rPr>
          <w:rFonts w:ascii="Times New Roman" w:eastAsia="Cambria Math" w:hAnsi="Times New Roman" w:cs="Times New Roman"/>
          <w:color w:val="000000"/>
          <w:spacing w:val="9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22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0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</w:p>
    <w:p w:rsidR="00D05EFD" w:rsidRPr="0059299E" w:rsidRDefault="008A3C96">
      <w:pPr>
        <w:widowControl w:val="0"/>
        <w:spacing w:before="106" w:line="240" w:lineRule="auto"/>
        <w:ind w:left="753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жи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(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25"/>
          <w:w w:val="98"/>
          <w:sz w:val="16"/>
          <w:szCs w:val="16"/>
        </w:rPr>
        <w:t>.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)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1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38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0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13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16" w:line="240" w:lineRule="auto"/>
        <w:ind w:left="1083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жи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9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г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15" w:line="240" w:lineRule="auto"/>
        <w:ind w:left="843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н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б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÷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3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8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г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/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</w:p>
    <w:p w:rsidR="00D05EFD" w:rsidRPr="0059299E" w:rsidRDefault="008A3C96">
      <w:pPr>
        <w:widowControl w:val="0"/>
        <w:spacing w:before="113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:</w:t>
      </w:r>
    </w:p>
    <w:p w:rsidR="00D05EFD" w:rsidRPr="0059299E" w:rsidRDefault="008A3C96">
      <w:pPr>
        <w:widowControl w:val="0"/>
        <w:spacing w:before="116" w:line="244" w:lineRule="auto"/>
        <w:ind w:left="1440" w:right="797" w:hanging="919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ві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з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а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и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і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я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дньоден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бор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8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68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92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41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ооб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1" w:lineRule="auto"/>
        <w:ind w:left="665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Т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об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Cambria Math" w:eastAsia="Cambria Math" w:hAnsi="Cambria Math" w:cs="Cambria Math"/>
          <w:color w:val="000000"/>
          <w:w w:val="99"/>
          <w:sz w:val="16"/>
          <w:szCs w:val="16"/>
        </w:rPr>
        <w:t>𝐼</w:t>
      </w:r>
      <w:r w:rsidRPr="0059299E">
        <w:rPr>
          <w:rFonts w:ascii="Cambria Math" w:eastAsia="Cambria Math" w:hAnsi="Cambria Math" w:cs="Cambria Math"/>
          <w:color w:val="000000"/>
          <w:spacing w:val="1"/>
          <w:w w:val="98"/>
          <w:sz w:val="16"/>
          <w:szCs w:val="16"/>
        </w:rPr>
        <w:t>𝑉</w:t>
      </w:r>
      <w:r w:rsidRPr="0059299E">
        <w:rPr>
          <w:rFonts w:ascii="Times New Roman" w:eastAsia="Cambria Math" w:hAnsi="Times New Roman" w:cs="Times New Roman"/>
          <w:color w:val="000000"/>
          <w:spacing w:val="6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−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о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ртал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53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г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07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упі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55</w:t>
      </w:r>
      <w:bookmarkEnd w:id="99"/>
    </w:p>
    <w:p w:rsidR="00D05EFD" w:rsidRPr="0059299E" w:rsidRDefault="008A3C96">
      <w:pPr>
        <w:widowControl w:val="0"/>
        <w:spacing w:line="238" w:lineRule="auto"/>
        <w:ind w:left="1440" w:right="903" w:hanging="786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bookmarkStart w:id="100" w:name="_page_261_0"/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Пл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л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із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ці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ув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з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53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−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27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6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line="238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2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іан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-8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3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73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рм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лодощ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ах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.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0" allowOverlap="1" wp14:anchorId="26A3AFAB" wp14:editId="7096F6EE">
                <wp:simplePos x="0" y="0"/>
                <wp:positionH relativeFrom="page">
                  <wp:posOffset>792480</wp:posOffset>
                </wp:positionH>
                <wp:positionV relativeFrom="paragraph">
                  <wp:posOffset>131028</wp:posOffset>
                </wp:positionV>
                <wp:extent cx="3816096" cy="1103377"/>
                <wp:effectExtent l="0" t="0" r="0" b="0"/>
                <wp:wrapNone/>
                <wp:docPr id="6637" name="drawingObject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103377"/>
                          <a:chOff x="0" y="0"/>
                          <a:chExt cx="3816096" cy="1103377"/>
                        </a:xfrm>
                        <a:noFill/>
                      </wpg:grpSpPr>
                      <wps:wsp>
                        <wps:cNvPr id="6638" name="Shape 6638"/>
                        <wps:cNvSpPr txBox="1"/>
                        <wps:spPr>
                          <a:xfrm>
                            <a:off x="2480907" y="5732"/>
                            <a:ext cx="369379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461"/>
                                </w:tabs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639" name="Shape 6639"/>
                        <wps:cNvSpPr/>
                        <wps:spPr>
                          <a:xfrm>
                            <a:off x="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3045" y="3048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1514855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1517902" y="3048"/>
                            <a:ext cx="2292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7">
                                <a:moveTo>
                                  <a:pt x="0" y="0"/>
                                </a:moveTo>
                                <a:lnTo>
                                  <a:pt x="2292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3813048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0" y="610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1514855" y="610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3813048" y="6100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0" y="1249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1514855" y="1249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1517902" y="12801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1801366" y="128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1807462" y="12801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2093976" y="1249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2097023" y="12801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2380486" y="1280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2386584" y="12801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2670046" y="1280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2676144" y="128017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959606" y="128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2965702" y="128017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233927" y="1249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236976" y="128017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3520438" y="128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3526534" y="128017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3813048" y="1249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0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1514855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1804415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2093976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2383535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673095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962655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233927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523487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3813048" y="13106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0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3045" y="249937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1514855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1517902" y="24993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1804415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1807462" y="24993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2093976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2097023" y="24993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2383535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2386584" y="249937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2673095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2676144" y="249937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2962655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2965702" y="249937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3233927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3236976" y="249937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3523487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3526534" y="249937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3813048" y="24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0" y="25298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1514855" y="25298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1804415" y="25298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2093976" y="25298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2383535" y="25298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2673095" y="25298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2962655" y="25298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3233927" y="25298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3523487" y="25298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3813048" y="25298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0" y="371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3045" y="374905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1514855" y="371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1517902" y="374905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1801366" y="374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1807462" y="374905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2093976" y="371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2097023" y="374905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2380486" y="3749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2386584" y="374905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2670046" y="3749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2676144" y="374905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2959606" y="374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2965702" y="374905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3233927" y="371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3236976" y="374905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3520438" y="3749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3526534" y="374905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3813048" y="3718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0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1514855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1804415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2093976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2383535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2673095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2962655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3233927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3523487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3813048" y="377957"/>
                            <a:ext cx="0" cy="23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4">
                                <a:moveTo>
                                  <a:pt x="0" y="231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0" y="609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3045" y="612649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1514855" y="609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1517902" y="61264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1801366" y="6126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1807462" y="61264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2093976" y="609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2097023" y="61264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2380486" y="6126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2386584" y="61264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2670046" y="6126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2676144" y="61264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2959606" y="6126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2965702" y="612649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3233927" y="609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3236976" y="61264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520438" y="6126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3526534" y="612649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3813048" y="6096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0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1514855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1804415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2093976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2383535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2673095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2962655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3233927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3523487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3813048" y="615697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0" y="850398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45" y="853443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1511808" y="85344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1517902" y="853443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1801366" y="85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1807462" y="853443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90927" y="853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97023" y="853443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2380486" y="8534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386584" y="853443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2670046" y="8534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2676144" y="853443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2959606" y="85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2965702" y="853443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3230879" y="853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3236976" y="853443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3520438" y="85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3526534" y="853443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3810000" y="853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0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1514855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1804415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093976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383535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673095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962655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3233927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3523487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3813048" y="856488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0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3045" y="978409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14855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1517902" y="97840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1804415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807462" y="97840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2093976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2097023" y="97840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383535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386584" y="97840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673095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76144" y="97840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2962655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2965702" y="978409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3233927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3236976" y="97840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3523487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3526534" y="978409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3813048" y="97536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0" y="98145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0" y="10972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3045" y="1100329"/>
                            <a:ext cx="1508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8">
                                <a:moveTo>
                                  <a:pt x="0" y="0"/>
                                </a:moveTo>
                                <a:lnTo>
                                  <a:pt x="15087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1514855" y="98145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1514855" y="10972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1517902" y="110032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1804415" y="98145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1801366" y="1100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1807462" y="110032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2093976" y="98145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2093976" y="10972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2097023" y="110032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2383535" y="98145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2380486" y="11003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2386584" y="110032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2673095" y="98145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2670046" y="11003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2676144" y="110032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2962655" y="98145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2959606" y="1100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2965702" y="1100329"/>
                            <a:ext cx="26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7">
                                <a:moveTo>
                                  <a:pt x="0" y="0"/>
                                </a:moveTo>
                                <a:lnTo>
                                  <a:pt x="26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3233927" y="98145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3233927" y="10972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3236976" y="1100329"/>
                            <a:ext cx="283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1">
                                <a:moveTo>
                                  <a:pt x="0" y="0"/>
                                </a:moveTo>
                                <a:lnTo>
                                  <a:pt x="2834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3523487" y="981458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3520438" y="1100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3526534" y="1100329"/>
                            <a:ext cx="283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3813048" y="98145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3813048" y="10972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3AFAB" id="drawingObject6637" o:spid="_x0000_s1946" style="position:absolute;left:0;text-align:left;margin-left:62.4pt;margin-top:10.3pt;width:300.5pt;height:86.9pt;z-index:-251706368;mso-position-horizontal-relative:page" coordsize="38160,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" o:allowincell="f">
                <v:shape id="Shape 6638" o:spid="_x0000_s1947" type="#_x0000_t202" style="position:absolute;left:24809;top:57;width:369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461"/>
                          </w:tabs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9"/>
                            <w:sz w:val="16"/>
                            <w:szCs w:val="16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shape>
                <v:shape id="Shape 6639" o:spid="_x0000_s1948" style="position:absolute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" path="m,6097l,e" filled="f" strokeweight=".16917mm">
                  <v:path arrowok="t" textboxrect="0,0,0,6097"/>
                </v:shape>
                <v:shape id="Shape 6640" o:spid="_x0000_s1949" style="position:absolute;left:30;top:30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" path="m,l1508758,e" filled="f" strokeweight=".16936mm">
                  <v:path arrowok="t" textboxrect="0,0,1508758,0"/>
                </v:shape>
                <v:shape id="Shape 6641" o:spid="_x0000_s1950" style="position:absolute;left:1514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" path="m,6097l,e" filled="f" strokeweight=".16931mm">
                  <v:path arrowok="t" textboxrect="0,0,0,6097"/>
                </v:shape>
                <v:shape id="Shape 6642" o:spid="_x0000_s1951" style="position:absolute;left:15179;top:30;width:22920;height:0;visibility:visible;mso-wrap-style:square;v-text-anchor:top" coordsize="2292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" path="m,l2292097,e" filled="f" strokeweight=".16936mm">
                  <v:path arrowok="t" textboxrect="0,0,2292097,0"/>
                </v:shape>
                <v:shape id="Shape 6643" o:spid="_x0000_s1952" style="position:absolute;left:381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" path="m,6097l,e" filled="f" strokeweight=".48pt">
                  <v:path arrowok="t" textboxrect="0,0,0,6097"/>
                </v:shape>
                <v:shape id="Shape 6644" o:spid="_x0000_s1953" style="position:absolute;top:61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6645" o:spid="_x0000_s1954" style="position:absolute;left:15148;top:61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" path="m,118868l,e" filled="f" strokeweight=".16931mm">
                  <v:path arrowok="t" textboxrect="0,0,0,118868"/>
                </v:shape>
                <v:shape id="Shape 6646" o:spid="_x0000_s1955" style="position:absolute;left:38130;top:61;width:0;height:1188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" path="m,118868l,e" filled="f" strokeweight=".48pt">
                  <v:path arrowok="t" textboxrect="0,0,0,118868"/>
                </v:shape>
                <v:shape id="Shape 6647" o:spid="_x0000_s1956" style="position:absolute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" path="m,6096l,e" filled="f" strokeweight=".16917mm">
                  <v:path arrowok="t" textboxrect="0,0,0,6096"/>
                </v:shape>
                <v:shape id="Shape 6648" o:spid="_x0000_s1957" style="position:absolute;left:15148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" path="m,6096l,e" filled="f" strokeweight=".16931mm">
                  <v:path arrowok="t" textboxrect="0,0,0,6096"/>
                </v:shape>
                <v:shape id="Shape 6649" o:spid="_x0000_s1958" style="position:absolute;left:15179;top:1280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650" o:spid="_x0000_s1959" style="position:absolute;left:18013;top:12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" path="m,l6095,e" filled="f" strokeweight=".48pt">
                  <v:path arrowok="t" textboxrect="0,0,6095,0"/>
                </v:shape>
                <v:shape id="Shape 6651" o:spid="_x0000_s1960" style="position:absolute;left:18074;top:1280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" path="m,l283462,e" filled="f" strokeweight=".48pt">
                  <v:path arrowok="t" textboxrect="0,0,283462,0"/>
                </v:shape>
                <v:shape id="Shape 6652" o:spid="_x0000_s1961" style="position:absolute;left:20939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" path="m,6096l,e" filled="f" strokeweight=".48pt">
                  <v:path arrowok="t" textboxrect="0,0,0,6096"/>
                </v:shape>
                <v:shape id="Shape 6653" o:spid="_x0000_s1962" style="position:absolute;left:20970;top:1280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" path="m,l283462,e" filled="f" strokeweight=".48pt">
                  <v:path arrowok="t" textboxrect="0,0,283462,0"/>
                </v:shape>
                <v:shape id="Shape 6654" o:spid="_x0000_s1963" style="position:absolute;left:23804;top:12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" path="m,l6097,e" filled="f" strokeweight=".48pt">
                  <v:path arrowok="t" textboxrect="0,0,6097,0"/>
                </v:shape>
                <v:shape id="Shape 6655" o:spid="_x0000_s1964" style="position:absolute;left:23865;top:1280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656" o:spid="_x0000_s1965" style="position:absolute;left:26700;top:12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" path="m,l6097,e" filled="f" strokeweight=".48pt">
                  <v:path arrowok="t" textboxrect="0,0,6097,0"/>
                </v:shape>
                <v:shape id="Shape 6657" o:spid="_x0000_s1966" style="position:absolute;left:26761;top:1280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" path="m,l283461,e" filled="f" strokeweight=".48pt">
                  <v:path arrowok="t" textboxrect="0,0,283461,0"/>
                </v:shape>
                <v:shape id="Shape 6658" o:spid="_x0000_s1967" style="position:absolute;left:29596;top:12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" path="m,l6095,e" filled="f" strokeweight=".48pt">
                  <v:path arrowok="t" textboxrect="0,0,6095,0"/>
                </v:shape>
                <v:shape id="Shape 6659" o:spid="_x0000_s1968" style="position:absolute;left:29657;top:1280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" path="m,l265177,e" filled="f" strokeweight=".48pt">
                  <v:path arrowok="t" textboxrect="0,0,265177,0"/>
                </v:shape>
                <v:shape id="Shape 6660" o:spid="_x0000_s1969" style="position:absolute;left:32339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" path="m,6096l,e" filled="f" strokeweight=".48pt">
                  <v:path arrowok="t" textboxrect="0,0,0,6096"/>
                </v:shape>
                <v:shape id="Shape 6661" o:spid="_x0000_s1970" style="position:absolute;left:32369;top:1280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" path="m,l283461,e" filled="f" strokeweight=".48pt">
                  <v:path arrowok="t" textboxrect="0,0,283461,0"/>
                </v:shape>
                <v:shape id="Shape 6662" o:spid="_x0000_s1971" style="position:absolute;left:35204;top:12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" path="m,l6095,e" filled="f" strokeweight=".48pt">
                  <v:path arrowok="t" textboxrect="0,0,6095,0"/>
                </v:shape>
                <v:shape id="Shape 6663" o:spid="_x0000_s1972" style="position:absolute;left:35265;top:1280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" path="m,l283464,e" filled="f" strokeweight=".48pt">
                  <v:path arrowok="t" textboxrect="0,0,283464,0"/>
                </v:shape>
                <v:shape id="Shape 6664" o:spid="_x0000_s1973" style="position:absolute;left:38130;top:1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" path="m,6096l,e" filled="f" strokeweight=".48pt">
                  <v:path arrowok="t" textboxrect="0,0,0,6096"/>
                </v:shape>
                <v:shape id="Shape 6665" o:spid="_x0000_s1974" style="position:absolute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6666" o:spid="_x0000_s1975" style="position:absolute;left:15148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" path="m,115822l,e" filled="f" strokeweight=".16931mm">
                  <v:path arrowok="t" textboxrect="0,0,0,115822"/>
                </v:shape>
                <v:shape id="Shape 6667" o:spid="_x0000_s1976" style="position:absolute;left:18044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6668" o:spid="_x0000_s1977" style="position:absolute;left:20939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" path="m,115822l,e" filled="f" strokeweight=".48pt">
                  <v:path arrowok="t" textboxrect="0,0,0,115822"/>
                </v:shape>
                <v:shape id="Shape 6669" o:spid="_x0000_s1978" style="position:absolute;left:23835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6670" o:spid="_x0000_s1979" style="position:absolute;left:2673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6671" o:spid="_x0000_s1980" style="position:absolute;left:29626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6672" o:spid="_x0000_s1981" style="position:absolute;left:32339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" path="m,115822l,e" filled="f" strokeweight=".48pt">
                  <v:path arrowok="t" textboxrect="0,0,0,115822"/>
                </v:shape>
                <v:shape id="Shape 6673" o:spid="_x0000_s1982" style="position:absolute;left:35234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" path="m,115822l,e" filled="f" strokeweight=".48pt">
                  <v:path arrowok="t" textboxrect="0,0,0,115822"/>
                </v:shape>
                <v:shape id="Shape 6674" o:spid="_x0000_s1983" style="position:absolute;left:3813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" path="m,115822l,e" filled="f" strokeweight=".48pt">
                  <v:path arrowok="t" textboxrect="0,0,0,115822"/>
                </v:shape>
                <v:shape id="Shape 6675" o:spid="_x0000_s1984" style="position:absolute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" path="m,6094l,e" filled="f" strokeweight=".16917mm">
                  <v:path arrowok="t" textboxrect="0,0,0,6094"/>
                </v:shape>
                <v:shape id="Shape 6676" o:spid="_x0000_s1985" style="position:absolute;left:30;top:2499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" path="m,l1508758,e" filled="f" strokeweight=".16936mm">
                  <v:path arrowok="t" textboxrect="0,0,1508758,0"/>
                </v:shape>
                <v:shape id="Shape 6677" o:spid="_x0000_s1986" style="position:absolute;left:15148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" path="m,6094l,e" filled="f" strokeweight=".16931mm">
                  <v:path arrowok="t" textboxrect="0,0,0,6094"/>
                </v:shape>
                <v:shape id="Shape 6678" o:spid="_x0000_s1987" style="position:absolute;left:15179;top:2499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" path="m,l283462,e" filled="f" strokeweight=".16936mm">
                  <v:path arrowok="t" textboxrect="0,0,283462,0"/>
                </v:shape>
                <v:shape id="Shape 6679" o:spid="_x0000_s1988" style="position:absolute;left:18044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" path="m,6094l,e" filled="f" strokeweight=".16936mm">
                  <v:path arrowok="t" textboxrect="0,0,0,6094"/>
                </v:shape>
                <v:shape id="Shape 6680" o:spid="_x0000_s1989" style="position:absolute;left:18074;top:2499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" path="m,l283462,e" filled="f" strokeweight=".16936mm">
                  <v:path arrowok="t" textboxrect="0,0,283462,0"/>
                </v:shape>
                <v:shape id="Shape 6681" o:spid="_x0000_s1990" style="position:absolute;left:20939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" path="m,6094l,e" filled="f" strokeweight=".48pt">
                  <v:path arrowok="t" textboxrect="0,0,0,6094"/>
                </v:shape>
                <v:shape id="Shape 6682" o:spid="_x0000_s1991" style="position:absolute;left:20970;top:2499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" path="m,l283462,e" filled="f" strokeweight=".16936mm">
                  <v:path arrowok="t" textboxrect="0,0,283462,0"/>
                </v:shape>
                <v:shape id="Shape 6683" o:spid="_x0000_s1992" style="position:absolute;left:23835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" path="m,6094l,e" filled="f" strokeweight=".16936mm">
                  <v:path arrowok="t" textboxrect="0,0,0,6094"/>
                </v:shape>
                <v:shape id="Shape 6684" o:spid="_x0000_s1993" style="position:absolute;left:23865;top:2499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" path="m,l283462,e" filled="f" strokeweight=".16936mm">
                  <v:path arrowok="t" textboxrect="0,0,283462,0"/>
                </v:shape>
                <v:shape id="Shape 6685" o:spid="_x0000_s1994" style="position:absolute;left:26730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" path="m,6094l,e" filled="f" strokeweight=".16936mm">
                  <v:path arrowok="t" textboxrect="0,0,0,6094"/>
                </v:shape>
                <v:shape id="Shape 6686" o:spid="_x0000_s1995" style="position:absolute;left:26761;top:2499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" path="m,l283461,e" filled="f" strokeweight=".16936mm">
                  <v:path arrowok="t" textboxrect="0,0,283461,0"/>
                </v:shape>
                <v:shape id="Shape 6687" o:spid="_x0000_s1996" style="position:absolute;left:29626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" path="m,6094l,e" filled="f" strokeweight=".16936mm">
                  <v:path arrowok="t" textboxrect="0,0,0,6094"/>
                </v:shape>
                <v:shape id="Shape 6688" o:spid="_x0000_s1997" style="position:absolute;left:29657;top:2499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" path="m,l265177,e" filled="f" strokeweight=".16936mm">
                  <v:path arrowok="t" textboxrect="0,0,265177,0"/>
                </v:shape>
                <v:shape id="Shape 6689" o:spid="_x0000_s1998" style="position:absolute;left:32339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" path="m,6094l,e" filled="f" strokeweight=".48pt">
                  <v:path arrowok="t" textboxrect="0,0,0,6094"/>
                </v:shape>
                <v:shape id="Shape 6690" o:spid="_x0000_s1999" style="position:absolute;left:32369;top:2499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" path="m,l283461,e" filled="f" strokeweight=".16936mm">
                  <v:path arrowok="t" textboxrect="0,0,283461,0"/>
                </v:shape>
                <v:shape id="Shape 6691" o:spid="_x0000_s2000" style="position:absolute;left:35234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" path="m,6094l,e" filled="f" strokeweight=".48pt">
                  <v:path arrowok="t" textboxrect="0,0,0,6094"/>
                </v:shape>
                <v:shape id="Shape 6692" o:spid="_x0000_s2001" style="position:absolute;left:35265;top:2499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" path="m,l283464,e" filled="f" strokeweight=".16936mm">
                  <v:path arrowok="t" textboxrect="0,0,283464,0"/>
                </v:shape>
                <v:shape id="Shape 6693" o:spid="_x0000_s2002" style="position:absolute;left:38130;top:246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" path="m,6094l,e" filled="f" strokeweight=".48pt">
                  <v:path arrowok="t" textboxrect="0,0,0,6094"/>
                </v:shape>
                <v:shape id="Shape 6694" o:spid="_x0000_s2003" style="position:absolute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695" o:spid="_x0000_s2004" style="position:absolute;left:15148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6696" o:spid="_x0000_s2005" style="position:absolute;left:18044;top:2529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6697" o:spid="_x0000_s2006" style="position:absolute;left:20939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698" o:spid="_x0000_s2007" style="position:absolute;left:23835;top:2529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" path="m,118874l,e" filled="f" strokeweight=".16936mm">
                  <v:path arrowok="t" textboxrect="0,0,0,118874"/>
                </v:shape>
                <v:shape id="Shape 6699" o:spid="_x0000_s2008" style="position:absolute;left:26730;top:2529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" path="m,118874l,e" filled="f" strokeweight=".16936mm">
                  <v:path arrowok="t" textboxrect="0,0,0,118874"/>
                </v:shape>
                <v:shape id="Shape 6700" o:spid="_x0000_s2009" style="position:absolute;left:29626;top:2529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" path="m,118874l,e" filled="f" strokeweight=".16936mm">
                  <v:path arrowok="t" textboxrect="0,0,0,118874"/>
                </v:shape>
                <v:shape id="Shape 6701" o:spid="_x0000_s2010" style="position:absolute;left:32339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702" o:spid="_x0000_s2011" style="position:absolute;left:35234;top:2529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" path="m,118874l,e" filled="f" strokeweight=".48pt">
                  <v:path arrowok="t" textboxrect="0,0,0,118874"/>
                </v:shape>
                <v:shape id="Shape 6703" o:spid="_x0000_s2012" style="position:absolute;left:38130;top:252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" path="m,118873l,e" filled="f" strokeweight=".48pt">
                  <v:path arrowok="t" textboxrect="0,0,0,118873"/>
                </v:shape>
                <v:shape id="Shape 6704" o:spid="_x0000_s2013" style="position:absolute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" path="m,6096l,e" filled="f" strokeweight=".16917mm">
                  <v:path arrowok="t" textboxrect="0,0,0,6096"/>
                </v:shape>
                <v:shape id="Shape 6705" o:spid="_x0000_s2014" style="position:absolute;left:30;top:3749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" path="m,l1508758,e" filled="f" strokeweight=".48pt">
                  <v:path arrowok="t" textboxrect="0,0,1508758,0"/>
                </v:shape>
                <v:shape id="Shape 6706" o:spid="_x0000_s2015" style="position:absolute;left:15148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" path="m,6096l,e" filled="f" strokeweight=".16931mm">
                  <v:path arrowok="t" textboxrect="0,0,0,6096"/>
                </v:shape>
                <v:shape id="Shape 6707" o:spid="_x0000_s2016" style="position:absolute;left:15179;top:3749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" path="m,l283462,e" filled="f" strokeweight=".48pt">
                  <v:path arrowok="t" textboxrect="0,0,283462,0"/>
                </v:shape>
                <v:shape id="Shape 6708" o:spid="_x0000_s2017" style="position:absolute;left:18013;top:37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" path="m,l6095,e" filled="f" strokeweight=".48pt">
                  <v:path arrowok="t" textboxrect="0,0,6095,0"/>
                </v:shape>
                <v:shape id="Shape 6709" o:spid="_x0000_s2018" style="position:absolute;left:18074;top:3749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710" o:spid="_x0000_s2019" style="position:absolute;left:20939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" path="m,6096l,e" filled="f" strokeweight=".48pt">
                  <v:path arrowok="t" textboxrect="0,0,0,6096"/>
                </v:shape>
                <v:shape id="Shape 6711" o:spid="_x0000_s2020" style="position:absolute;left:20970;top:3749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712" o:spid="_x0000_s2021" style="position:absolute;left:23804;top:37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" path="m,l6097,e" filled="f" strokeweight=".48pt">
                  <v:path arrowok="t" textboxrect="0,0,6097,0"/>
                </v:shape>
                <v:shape id="Shape 6713" o:spid="_x0000_s2022" style="position:absolute;left:23865;top:3749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" path="m,l283462,e" filled="f" strokeweight=".48pt">
                  <v:path arrowok="t" textboxrect="0,0,283462,0"/>
                </v:shape>
                <v:shape id="Shape 6714" o:spid="_x0000_s2023" style="position:absolute;left:26700;top:37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" path="m,l6097,e" filled="f" strokeweight=".48pt">
                  <v:path arrowok="t" textboxrect="0,0,6097,0"/>
                </v:shape>
                <v:shape id="Shape 6715" o:spid="_x0000_s2024" style="position:absolute;left:26761;top:3749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" path="m,l283461,e" filled="f" strokeweight=".48pt">
                  <v:path arrowok="t" textboxrect="0,0,283461,0"/>
                </v:shape>
                <v:shape id="Shape 6716" o:spid="_x0000_s2025" style="position:absolute;left:29596;top:37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" path="m,l6095,e" filled="f" strokeweight=".48pt">
                  <v:path arrowok="t" textboxrect="0,0,6095,0"/>
                </v:shape>
                <v:shape id="Shape 6717" o:spid="_x0000_s2026" style="position:absolute;left:29657;top:3749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" path="m,l265177,e" filled="f" strokeweight=".48pt">
                  <v:path arrowok="t" textboxrect="0,0,265177,0"/>
                </v:shape>
                <v:shape id="Shape 6718" o:spid="_x0000_s2027" style="position:absolute;left:32339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" path="m,6096l,e" filled="f" strokeweight=".48pt">
                  <v:path arrowok="t" textboxrect="0,0,0,6096"/>
                </v:shape>
                <v:shape id="Shape 6719" o:spid="_x0000_s2028" style="position:absolute;left:32369;top:3749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" path="m,l283461,e" filled="f" strokeweight=".48pt">
                  <v:path arrowok="t" textboxrect="0,0,283461,0"/>
                </v:shape>
                <v:shape id="Shape 6720" o:spid="_x0000_s2029" style="position:absolute;left:35204;top:37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" path="m,l6095,e" filled="f" strokeweight=".48pt">
                  <v:path arrowok="t" textboxrect="0,0,6095,0"/>
                </v:shape>
                <v:shape id="Shape 6721" o:spid="_x0000_s2030" style="position:absolute;left:35265;top:3749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" path="m,l283464,e" filled="f" strokeweight=".48pt">
                  <v:path arrowok="t" textboxrect="0,0,283464,0"/>
                </v:shape>
                <v:shape id="Shape 6722" o:spid="_x0000_s2031" style="position:absolute;left:38130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" path="m,6096l,e" filled="f" strokeweight=".48pt">
                  <v:path arrowok="t" textboxrect="0,0,0,6096"/>
                </v:shape>
                <v:shape id="Shape 6723" o:spid="_x0000_s2032" style="position:absolute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" path="m,231644l,e" filled="f" strokeweight=".16917mm">
                  <v:path arrowok="t" textboxrect="0,0,0,231644"/>
                </v:shape>
                <v:shape id="Shape 6724" o:spid="_x0000_s2033" style="position:absolute;left:15148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" path="m,231644l,e" filled="f" strokeweight=".16931mm">
                  <v:path arrowok="t" textboxrect="0,0,0,231644"/>
                </v:shape>
                <v:shape id="Shape 6725" o:spid="_x0000_s2034" style="position:absolute;left:18044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" path="m,231644l,e" filled="f" strokeweight=".16936mm">
                  <v:path arrowok="t" textboxrect="0,0,0,231644"/>
                </v:shape>
                <v:shape id="Shape 6726" o:spid="_x0000_s2035" style="position:absolute;left:20939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" path="m,231644l,e" filled="f" strokeweight=".48pt">
                  <v:path arrowok="t" textboxrect="0,0,0,231644"/>
                </v:shape>
                <v:shape id="Shape 6727" o:spid="_x0000_s2036" style="position:absolute;left:23835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" path="m,231644l,e" filled="f" strokeweight=".16936mm">
                  <v:path arrowok="t" textboxrect="0,0,0,231644"/>
                </v:shape>
                <v:shape id="Shape 6728" o:spid="_x0000_s2037" style="position:absolute;left:26730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" path="m,231644l,e" filled="f" strokeweight=".16936mm">
                  <v:path arrowok="t" textboxrect="0,0,0,231644"/>
                </v:shape>
                <v:shape id="Shape 6729" o:spid="_x0000_s2038" style="position:absolute;left:29626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" path="m,231644l,e" filled="f" strokeweight=".16936mm">
                  <v:path arrowok="t" textboxrect="0,0,0,231644"/>
                </v:shape>
                <v:shape id="Shape 6730" o:spid="_x0000_s2039" style="position:absolute;left:32339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" path="m,231644l,e" filled="f" strokeweight=".48pt">
                  <v:path arrowok="t" textboxrect="0,0,0,231644"/>
                </v:shape>
                <v:shape id="Shape 6731" o:spid="_x0000_s2040" style="position:absolute;left:35234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" path="m,231644l,e" filled="f" strokeweight=".48pt">
                  <v:path arrowok="t" textboxrect="0,0,0,231644"/>
                </v:shape>
                <v:shape id="Shape 6732" o:spid="_x0000_s2041" style="position:absolute;left:38130;top:3779;width:0;height:2317;visibility:visible;mso-wrap-style:square;v-text-anchor:top" coordsize="0,23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" path="m,231644l,e" filled="f" strokeweight=".48pt">
                  <v:path arrowok="t" textboxrect="0,0,0,231644"/>
                </v:shape>
                <v:shape id="Shape 6733" o:spid="_x0000_s2042" style="position:absolute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" path="m,6096l,e" filled="f" strokeweight=".16917mm">
                  <v:path arrowok="t" textboxrect="0,0,0,6096"/>
                </v:shape>
                <v:shape id="Shape 6734" o:spid="_x0000_s2043" style="position:absolute;left:30;top:6126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" path="m,l1508758,e" filled="f" strokeweight=".48pt">
                  <v:path arrowok="t" textboxrect="0,0,1508758,0"/>
                </v:shape>
                <v:shape id="Shape 6735" o:spid="_x0000_s2044" style="position:absolute;left:15148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" path="m,6096l,e" filled="f" strokeweight=".16931mm">
                  <v:path arrowok="t" textboxrect="0,0,0,6096"/>
                </v:shape>
                <v:shape id="Shape 6736" o:spid="_x0000_s2045" style="position:absolute;left:15179;top:6126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" path="m,l283462,e" filled="f" strokeweight=".48pt">
                  <v:path arrowok="t" textboxrect="0,0,283462,0"/>
                </v:shape>
                <v:shape id="Shape 6737" o:spid="_x0000_s2046" style="position:absolute;left:18013;top:61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" path="m,l6095,e" filled="f" strokeweight=".48pt">
                  <v:path arrowok="t" textboxrect="0,0,6095,0"/>
                </v:shape>
                <v:shape id="Shape 6738" o:spid="_x0000_s2047" style="position:absolute;left:18074;top:6126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" path="m,l283462,e" filled="f" strokeweight=".48pt">
                  <v:path arrowok="t" textboxrect="0,0,283462,0"/>
                </v:shape>
                <v:shape id="Shape 6739" o:spid="_x0000_s2048" style="position:absolute;left:20939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" path="m,6096l,e" filled="f" strokeweight=".48pt">
                  <v:path arrowok="t" textboxrect="0,0,0,6096"/>
                </v:shape>
                <v:shape id="Shape 6740" o:spid="_x0000_s2049" style="position:absolute;left:20970;top:6126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" path="m,l283462,e" filled="f" strokeweight=".48pt">
                  <v:path arrowok="t" textboxrect="0,0,283462,0"/>
                </v:shape>
                <v:shape id="Shape 6741" o:spid="_x0000_s2050" style="position:absolute;left:23804;top:61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" path="m,l6097,e" filled="f" strokeweight=".48pt">
                  <v:path arrowok="t" textboxrect="0,0,6097,0"/>
                </v:shape>
                <v:shape id="Shape 6742" o:spid="_x0000_s2051" style="position:absolute;left:23865;top:6126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" path="m,l283462,e" filled="f" strokeweight=".48pt">
                  <v:path arrowok="t" textboxrect="0,0,283462,0"/>
                </v:shape>
                <v:shape id="Shape 6743" o:spid="_x0000_s2052" style="position:absolute;left:26700;top:61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" path="m,l6097,e" filled="f" strokeweight=".48pt">
                  <v:path arrowok="t" textboxrect="0,0,6097,0"/>
                </v:shape>
                <v:shape id="Shape 6744" o:spid="_x0000_s2053" style="position:absolute;left:26761;top:6126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" path="m,l283461,e" filled="f" strokeweight=".48pt">
                  <v:path arrowok="t" textboxrect="0,0,283461,0"/>
                </v:shape>
                <v:shape id="Shape 6745" o:spid="_x0000_s2054" style="position:absolute;left:29596;top:61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" path="m,l6095,e" filled="f" strokeweight=".48pt">
                  <v:path arrowok="t" textboxrect="0,0,6095,0"/>
                </v:shape>
                <v:shape id="Shape 6746" o:spid="_x0000_s2055" style="position:absolute;left:29657;top:6126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" path="m,l265177,e" filled="f" strokeweight=".48pt">
                  <v:path arrowok="t" textboxrect="0,0,265177,0"/>
                </v:shape>
                <v:shape id="Shape 6747" o:spid="_x0000_s2056" style="position:absolute;left:32339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" path="m,6096l,e" filled="f" strokeweight=".48pt">
                  <v:path arrowok="t" textboxrect="0,0,0,6096"/>
                </v:shape>
                <v:shape id="Shape 6748" o:spid="_x0000_s2057" style="position:absolute;left:32369;top:6126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" path="m,l283461,e" filled="f" strokeweight=".48pt">
                  <v:path arrowok="t" textboxrect="0,0,283461,0"/>
                </v:shape>
                <v:shape id="Shape 6749" o:spid="_x0000_s2058" style="position:absolute;left:35204;top:61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" path="m,l6095,e" filled="f" strokeweight=".48pt">
                  <v:path arrowok="t" textboxrect="0,0,6095,0"/>
                </v:shape>
                <v:shape id="Shape 6750" o:spid="_x0000_s2059" style="position:absolute;left:35265;top:6126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" path="m,l283464,e" filled="f" strokeweight=".48pt">
                  <v:path arrowok="t" textboxrect="0,0,283464,0"/>
                </v:shape>
                <v:shape id="Shape 6751" o:spid="_x0000_s2060" style="position:absolute;left:38130;top:60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" path="m,6096l,e" filled="f" strokeweight=".48pt">
                  <v:path arrowok="t" textboxrect="0,0,0,6096"/>
                </v:shape>
                <v:shape id="Shape 6752" o:spid="_x0000_s2061" style="position:absolute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" path="m,234697l,e" filled="f" strokeweight=".16917mm">
                  <v:path arrowok="t" textboxrect="0,0,0,234697"/>
                </v:shape>
                <v:shape id="Shape 6753" o:spid="_x0000_s2062" style="position:absolute;left:15148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" path="m,234697l,e" filled="f" strokeweight=".16931mm">
                  <v:path arrowok="t" textboxrect="0,0,0,234697"/>
                </v:shape>
                <v:shape id="Shape 6754" o:spid="_x0000_s2063" style="position:absolute;left:18044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" path="m,234697l,e" filled="f" strokeweight=".16936mm">
                  <v:path arrowok="t" textboxrect="0,0,0,234697"/>
                </v:shape>
                <v:shape id="Shape 6755" o:spid="_x0000_s2064" style="position:absolute;left:20939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" path="m,234697l,e" filled="f" strokeweight=".48pt">
                  <v:path arrowok="t" textboxrect="0,0,0,234697"/>
                </v:shape>
                <v:shape id="Shape 6756" o:spid="_x0000_s2065" style="position:absolute;left:23835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" path="m,234697l,e" filled="f" strokeweight=".16936mm">
                  <v:path arrowok="t" textboxrect="0,0,0,234697"/>
                </v:shape>
                <v:shape id="Shape 6757" o:spid="_x0000_s2066" style="position:absolute;left:26730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" path="m,234697l,e" filled="f" strokeweight=".16936mm">
                  <v:path arrowok="t" textboxrect="0,0,0,234697"/>
                </v:shape>
                <v:shape id="Shape 6758" o:spid="_x0000_s2067" style="position:absolute;left:29626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" path="m,234697l,e" filled="f" strokeweight=".16936mm">
                  <v:path arrowok="t" textboxrect="0,0,0,234697"/>
                </v:shape>
                <v:shape id="Shape 6759" o:spid="_x0000_s2068" style="position:absolute;left:32339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" path="m,234697l,e" filled="f" strokeweight=".48pt">
                  <v:path arrowok="t" textboxrect="0,0,0,234697"/>
                </v:shape>
                <v:shape id="Shape 6760" o:spid="_x0000_s2069" style="position:absolute;left:35234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" path="m,234697l,e" filled="f" strokeweight=".48pt">
                  <v:path arrowok="t" textboxrect="0,0,0,234697"/>
                </v:shape>
                <v:shape id="Shape 6761" o:spid="_x0000_s2070" style="position:absolute;left:38130;top:615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" path="m,234697l,e" filled="f" strokeweight=".48pt">
                  <v:path arrowok="t" textboxrect="0,0,0,234697"/>
                </v:shape>
                <v:shape id="Shape 6762" o:spid="_x0000_s2071" style="position:absolute;top:8503;width:0;height:61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" path="m,6089l,e" filled="f" strokeweight=".16917mm">
                  <v:path arrowok="t" textboxrect="0,0,0,6089"/>
                </v:shape>
                <v:shape id="Shape 6763" o:spid="_x0000_s2072" style="position:absolute;left:30;top:8534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" path="m,l1508758,e" filled="f" strokeweight=".16919mm">
                  <v:path arrowok="t" textboxrect="0,0,1508758,0"/>
                </v:shape>
                <v:shape id="Shape 6764" o:spid="_x0000_s2073" style="position:absolute;left:15118;top:85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" path="m,l6094,e" filled="f" strokeweight=".16919mm">
                  <v:path arrowok="t" textboxrect="0,0,6094,0"/>
                </v:shape>
                <v:shape id="Shape 6765" o:spid="_x0000_s2074" style="position:absolute;left:15179;top:8534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" path="m,l283462,e" filled="f" strokeweight=".16919mm">
                  <v:path arrowok="t" textboxrect="0,0,283462,0"/>
                </v:shape>
                <v:shape id="Shape 6766" o:spid="_x0000_s2075" style="position:absolute;left:18013;top:8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" path="m,l6095,e" filled="f" strokeweight=".16919mm">
                  <v:path arrowok="t" textboxrect="0,0,6095,0"/>
                </v:shape>
                <v:shape id="Shape 6767" o:spid="_x0000_s2076" style="position:absolute;left:18074;top:853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" path="m,l283462,e" filled="f" strokeweight=".16919mm">
                  <v:path arrowok="t" textboxrect="0,0,283462,0"/>
                </v:shape>
                <v:shape id="Shape 6768" o:spid="_x0000_s2077" style="position:absolute;left:20909;top:8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" path="m,l6096,e" filled="f" strokeweight=".16919mm">
                  <v:path arrowok="t" textboxrect="0,0,6096,0"/>
                </v:shape>
                <v:shape id="Shape 6769" o:spid="_x0000_s2078" style="position:absolute;left:20970;top:8534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" path="m,l283462,e" filled="f" strokeweight=".16919mm">
                  <v:path arrowok="t" textboxrect="0,0,283462,0"/>
                </v:shape>
                <v:shape id="Shape 6770" o:spid="_x0000_s2079" style="position:absolute;left:23804;top:85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" path="m,l6097,e" filled="f" strokeweight=".16919mm">
                  <v:path arrowok="t" textboxrect="0,0,6097,0"/>
                </v:shape>
                <v:shape id="Shape 6771" o:spid="_x0000_s2080" style="position:absolute;left:23865;top:853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" path="m,l283462,e" filled="f" strokeweight=".16919mm">
                  <v:path arrowok="t" textboxrect="0,0,283462,0"/>
                </v:shape>
                <v:shape id="Shape 6772" o:spid="_x0000_s2081" style="position:absolute;left:26700;top:85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" path="m,l6097,e" filled="f" strokeweight=".16919mm">
                  <v:path arrowok="t" textboxrect="0,0,6097,0"/>
                </v:shape>
                <v:shape id="Shape 6773" o:spid="_x0000_s2082" style="position:absolute;left:26761;top:8534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" path="m,l283461,e" filled="f" strokeweight=".16919mm">
                  <v:path arrowok="t" textboxrect="0,0,283461,0"/>
                </v:shape>
                <v:shape id="Shape 6774" o:spid="_x0000_s2083" style="position:absolute;left:29596;top:8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" path="m,l6095,e" filled="f" strokeweight=".16919mm">
                  <v:path arrowok="t" textboxrect="0,0,6095,0"/>
                </v:shape>
                <v:shape id="Shape 6775" o:spid="_x0000_s2084" style="position:absolute;left:29657;top:8534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" path="m,l265177,e" filled="f" strokeweight=".16919mm">
                  <v:path arrowok="t" textboxrect="0,0,265177,0"/>
                </v:shape>
                <v:shape id="Shape 6776" o:spid="_x0000_s2085" style="position:absolute;left:32308;top:8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" path="m,l6096,e" filled="f" strokeweight=".16919mm">
                  <v:path arrowok="t" textboxrect="0,0,6096,0"/>
                </v:shape>
                <v:shape id="Shape 6777" o:spid="_x0000_s2086" style="position:absolute;left:32369;top:8534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" path="m,l283461,e" filled="f" strokeweight=".16919mm">
                  <v:path arrowok="t" textboxrect="0,0,283461,0"/>
                </v:shape>
                <v:shape id="Shape 6778" o:spid="_x0000_s2087" style="position:absolute;left:35204;top:8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" path="m,l6095,e" filled="f" strokeweight=".16919mm">
                  <v:path arrowok="t" textboxrect="0,0,6095,0"/>
                </v:shape>
                <v:shape id="Shape 6779" o:spid="_x0000_s2088" style="position:absolute;left:35265;top:8534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" path="m,l283464,e" filled="f" strokeweight=".16919mm">
                  <v:path arrowok="t" textboxrect="0,0,283464,0"/>
                </v:shape>
                <v:shape id="Shape 6780" o:spid="_x0000_s2089" style="position:absolute;left:38100;top:853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" path="m,l6096,e" filled="f" strokeweight=".16919mm">
                  <v:path arrowok="t" textboxrect="0,0,6096,0"/>
                </v:shape>
                <v:shape id="Shape 6781" o:spid="_x0000_s2090" style="position:absolute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" path="m,118872l,e" filled="f" strokeweight=".16917mm">
                  <v:path arrowok="t" textboxrect="0,0,0,118872"/>
                </v:shape>
                <v:shape id="Shape 6782" o:spid="_x0000_s2091" style="position:absolute;left:15148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" path="m,118872l,e" filled="f" strokeweight=".16931mm">
                  <v:path arrowok="t" textboxrect="0,0,0,118872"/>
                </v:shape>
                <v:shape id="Shape 6783" o:spid="_x0000_s2092" style="position:absolute;left:18044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" path="m,118872l,e" filled="f" strokeweight=".16936mm">
                  <v:path arrowok="t" textboxrect="0,0,0,118872"/>
                </v:shape>
                <v:shape id="Shape 6784" o:spid="_x0000_s2093" style="position:absolute;left:20939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" path="m,118872l,e" filled="f" strokeweight=".48pt">
                  <v:path arrowok="t" textboxrect="0,0,0,118872"/>
                </v:shape>
                <v:shape id="Shape 6785" o:spid="_x0000_s2094" style="position:absolute;left:23835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" path="m,118872l,e" filled="f" strokeweight=".16936mm">
                  <v:path arrowok="t" textboxrect="0,0,0,118872"/>
                </v:shape>
                <v:shape id="Shape 6786" o:spid="_x0000_s2095" style="position:absolute;left:26730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" path="m,118872l,e" filled="f" strokeweight=".16936mm">
                  <v:path arrowok="t" textboxrect="0,0,0,118872"/>
                </v:shape>
                <v:shape id="Shape 6787" o:spid="_x0000_s2096" style="position:absolute;left:29626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" path="m,118872l,e" filled="f" strokeweight=".16936mm">
                  <v:path arrowok="t" textboxrect="0,0,0,118872"/>
                </v:shape>
                <v:shape id="Shape 6788" o:spid="_x0000_s2097" style="position:absolute;left:32339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" path="m,118872l,e" filled="f" strokeweight=".48pt">
                  <v:path arrowok="t" textboxrect="0,0,0,118872"/>
                </v:shape>
                <v:shape id="Shape 6789" o:spid="_x0000_s2098" style="position:absolute;left:35234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" path="m,118872l,e" filled="f" strokeweight=".48pt">
                  <v:path arrowok="t" textboxrect="0,0,0,118872"/>
                </v:shape>
                <v:shape id="Shape 6790" o:spid="_x0000_s2099" style="position:absolute;left:38130;top:8564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" path="m,118872l,e" filled="f" strokeweight=".48pt">
                  <v:path arrowok="t" textboxrect="0,0,0,118872"/>
                </v:shape>
                <v:shape id="Shape 6791" o:spid="_x0000_s2100" style="position:absolute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" path="m,6097l,e" filled="f" strokeweight=".16917mm">
                  <v:path arrowok="t" textboxrect="0,0,0,6097"/>
                </v:shape>
                <v:shape id="Shape 6792" o:spid="_x0000_s2101" style="position:absolute;left:30;top:9784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" path="m,l1508758,e" filled="f" strokeweight=".16936mm">
                  <v:path arrowok="t" textboxrect="0,0,1508758,0"/>
                </v:shape>
                <v:shape id="Shape 6793" o:spid="_x0000_s2102" style="position:absolute;left:15148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" path="m,6097l,e" filled="f" strokeweight=".16931mm">
                  <v:path arrowok="t" textboxrect="0,0,0,6097"/>
                </v:shape>
                <v:shape id="Shape 6794" o:spid="_x0000_s2103" style="position:absolute;left:15179;top:9784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" path="m,l283462,e" filled="f" strokeweight=".16936mm">
                  <v:path arrowok="t" textboxrect="0,0,283462,0"/>
                </v:shape>
                <v:shape id="Shape 6795" o:spid="_x0000_s2104" style="position:absolute;left:18044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" path="m,6097l,e" filled="f" strokeweight=".16936mm">
                  <v:path arrowok="t" textboxrect="0,0,0,6097"/>
                </v:shape>
                <v:shape id="Shape 6796" o:spid="_x0000_s2105" style="position:absolute;left:18074;top:978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" path="m,l283462,e" filled="f" strokeweight=".16936mm">
                  <v:path arrowok="t" textboxrect="0,0,283462,0"/>
                </v:shape>
                <v:shape id="Shape 6797" o:spid="_x0000_s2106" style="position:absolute;left:20939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" path="m,6097l,e" filled="f" strokeweight=".48pt">
                  <v:path arrowok="t" textboxrect="0,0,0,6097"/>
                </v:shape>
                <v:shape id="Shape 6798" o:spid="_x0000_s2107" style="position:absolute;left:20970;top:9784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" path="m,l283462,e" filled="f" strokeweight=".16936mm">
                  <v:path arrowok="t" textboxrect="0,0,283462,0"/>
                </v:shape>
                <v:shape id="Shape 6799" o:spid="_x0000_s2108" style="position:absolute;left:23835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" path="m,6097l,e" filled="f" strokeweight=".16936mm">
                  <v:path arrowok="t" textboxrect="0,0,0,6097"/>
                </v:shape>
                <v:shape id="Shape 6800" o:spid="_x0000_s2109" style="position:absolute;left:23865;top:978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" path="m,l283462,e" filled="f" strokeweight=".16936mm">
                  <v:path arrowok="t" textboxrect="0,0,283462,0"/>
                </v:shape>
                <v:shape id="Shape 6801" o:spid="_x0000_s2110" style="position:absolute;left:26730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" path="m,6097l,e" filled="f" strokeweight=".16936mm">
                  <v:path arrowok="t" textboxrect="0,0,0,6097"/>
                </v:shape>
                <v:shape id="Shape 6802" o:spid="_x0000_s2111" style="position:absolute;left:26761;top:9784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" path="m,l283461,e" filled="f" strokeweight=".16936mm">
                  <v:path arrowok="t" textboxrect="0,0,283461,0"/>
                </v:shape>
                <v:shape id="Shape 6803" o:spid="_x0000_s2112" style="position:absolute;left:29626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" path="m,6097l,e" filled="f" strokeweight=".16936mm">
                  <v:path arrowok="t" textboxrect="0,0,0,6097"/>
                </v:shape>
                <v:shape id="Shape 6804" o:spid="_x0000_s2113" style="position:absolute;left:29657;top:9784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" path="m,l265177,e" filled="f" strokeweight=".16936mm">
                  <v:path arrowok="t" textboxrect="0,0,265177,0"/>
                </v:shape>
                <v:shape id="Shape 6805" o:spid="_x0000_s2114" style="position:absolute;left:32339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" path="m,6097l,e" filled="f" strokeweight=".48pt">
                  <v:path arrowok="t" textboxrect="0,0,0,6097"/>
                </v:shape>
                <v:shape id="Shape 6806" o:spid="_x0000_s2115" style="position:absolute;left:32369;top:9784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" path="m,l283461,e" filled="f" strokeweight=".16936mm">
                  <v:path arrowok="t" textboxrect="0,0,283461,0"/>
                </v:shape>
                <v:shape id="Shape 6807" o:spid="_x0000_s2116" style="position:absolute;left:35234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" path="m,6097l,e" filled="f" strokeweight=".48pt">
                  <v:path arrowok="t" textboxrect="0,0,0,6097"/>
                </v:shape>
                <v:shape id="Shape 6808" o:spid="_x0000_s2117" style="position:absolute;left:35265;top:9784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" path="m,l283464,e" filled="f" strokeweight=".16936mm">
                  <v:path arrowok="t" textboxrect="0,0,283464,0"/>
                </v:shape>
                <v:shape id="Shape 6809" o:spid="_x0000_s2118" style="position:absolute;left:38130;top:975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" path="m,6097l,e" filled="f" strokeweight=".48pt">
                  <v:path arrowok="t" textboxrect="0,0,0,6097"/>
                </v:shape>
                <v:shape id="Shape 6810" o:spid="_x0000_s2119" style="position:absolute;top:9814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" path="m,115822l,e" filled="f" strokeweight=".16917mm">
                  <v:path arrowok="t" textboxrect="0,0,0,115822"/>
                </v:shape>
                <v:shape id="Shape 6811" o:spid="_x0000_s2120" style="position:absolute;top:109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" path="m,6096l,e" filled="f" strokeweight=".16917mm">
                  <v:path arrowok="t" textboxrect="0,0,0,6096"/>
                </v:shape>
                <v:shape id="Shape 6812" o:spid="_x0000_s2121" style="position:absolute;left:30;top:11003;width:15088;height:0;visibility:visible;mso-wrap-style:square;v-text-anchor:top" coordsize="1508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" path="m,l1508758,e" filled="f" strokeweight=".48pt">
                  <v:path arrowok="t" textboxrect="0,0,1508758,0"/>
                </v:shape>
                <v:shape id="Shape 6813" o:spid="_x0000_s2122" style="position:absolute;left:15148;top:9814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" path="m,115822l,e" filled="f" strokeweight=".16931mm">
                  <v:path arrowok="t" textboxrect="0,0,0,115822"/>
                </v:shape>
                <v:shape id="Shape 6814" o:spid="_x0000_s2123" style="position:absolute;left:15148;top:109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" path="m,6096l,e" filled="f" strokeweight=".16931mm">
                  <v:path arrowok="t" textboxrect="0,0,0,6096"/>
                </v:shape>
                <v:shape id="Shape 6815" o:spid="_x0000_s2124" style="position:absolute;left:15179;top:11003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816" o:spid="_x0000_s2125" style="position:absolute;left:18044;top:981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" path="m,115823l,e" filled="f" strokeweight=".16936mm">
                  <v:path arrowok="t" textboxrect="0,0,0,115823"/>
                </v:shape>
                <v:shape id="Shape 6817" o:spid="_x0000_s2126" style="position:absolute;left:18013;top:11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" path="m,l6095,e" filled="f" strokeweight=".48pt">
                  <v:path arrowok="t" textboxrect="0,0,6095,0"/>
                </v:shape>
                <v:shape id="Shape 6818" o:spid="_x0000_s2127" style="position:absolute;left:18074;top:11003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" path="m,l283462,e" filled="f" strokeweight=".48pt">
                  <v:path arrowok="t" textboxrect="0,0,283462,0"/>
                </v:shape>
                <v:shape id="Shape 6819" o:spid="_x0000_s2128" style="position:absolute;left:20939;top:9814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" path="m,115822l,e" filled="f" strokeweight=".48pt">
                  <v:path arrowok="t" textboxrect="0,0,0,115822"/>
                </v:shape>
                <v:shape id="Shape 6820" o:spid="_x0000_s2129" style="position:absolute;left:20939;top:109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" path="m,6096l,e" filled="f" strokeweight=".48pt">
                  <v:path arrowok="t" textboxrect="0,0,0,6096"/>
                </v:shape>
                <v:shape id="Shape 6821" o:spid="_x0000_s2130" style="position:absolute;left:20970;top:11003;width:2834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822" o:spid="_x0000_s2131" style="position:absolute;left:23835;top:981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" path="m,115823l,e" filled="f" strokeweight=".16936mm">
                  <v:path arrowok="t" textboxrect="0,0,0,115823"/>
                </v:shape>
                <v:shape id="Shape 6823" o:spid="_x0000_s2132" style="position:absolute;left:23804;top:1100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" path="m,l6097,e" filled="f" strokeweight=".48pt">
                  <v:path arrowok="t" textboxrect="0,0,6097,0"/>
                </v:shape>
                <v:shape id="Shape 6824" o:spid="_x0000_s2133" style="position:absolute;left:23865;top:11003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" path="m,l283462,e" filled="f" strokeweight=".48pt">
                  <v:path arrowok="t" textboxrect="0,0,283462,0"/>
                </v:shape>
                <v:shape id="Shape 6825" o:spid="_x0000_s2134" style="position:absolute;left:26730;top:981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" path="m,115823l,e" filled="f" strokeweight=".16936mm">
                  <v:path arrowok="t" textboxrect="0,0,0,115823"/>
                </v:shape>
                <v:shape id="Shape 6826" o:spid="_x0000_s2135" style="position:absolute;left:26700;top:1100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" path="m,l6097,e" filled="f" strokeweight=".48pt">
                  <v:path arrowok="t" textboxrect="0,0,6097,0"/>
                </v:shape>
                <v:shape id="Shape 6827" o:spid="_x0000_s2136" style="position:absolute;left:26761;top:11003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" path="m,l283461,e" filled="f" strokeweight=".48pt">
                  <v:path arrowok="t" textboxrect="0,0,283461,0"/>
                </v:shape>
                <v:shape id="Shape 6828" o:spid="_x0000_s2137" style="position:absolute;left:29626;top:981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" path="m,115823l,e" filled="f" strokeweight=".16936mm">
                  <v:path arrowok="t" textboxrect="0,0,0,115823"/>
                </v:shape>
                <v:shape id="Shape 6829" o:spid="_x0000_s2138" style="position:absolute;left:29596;top:11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" path="m,l6095,e" filled="f" strokeweight=".48pt">
                  <v:path arrowok="t" textboxrect="0,0,6095,0"/>
                </v:shape>
                <v:shape id="Shape 6830" o:spid="_x0000_s2139" style="position:absolute;left:29657;top:11003;width:2651;height:0;visibility:visible;mso-wrap-style:square;v-text-anchor:top" coordsize="26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" path="m,l265177,e" filled="f" strokeweight=".48pt">
                  <v:path arrowok="t" textboxrect="0,0,265177,0"/>
                </v:shape>
                <v:shape id="Shape 6831" o:spid="_x0000_s2140" style="position:absolute;left:32339;top:9814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" path="m,115822l,e" filled="f" strokeweight=".48pt">
                  <v:path arrowok="t" textboxrect="0,0,0,115822"/>
                </v:shape>
                <v:shape id="Shape 6832" o:spid="_x0000_s2141" style="position:absolute;left:32339;top:109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" path="m,6096l,e" filled="f" strokeweight=".48pt">
                  <v:path arrowok="t" textboxrect="0,0,0,6096"/>
                </v:shape>
                <v:shape id="Shape 6833" o:spid="_x0000_s2142" style="position:absolute;left:32369;top:11003;width:2835;height:0;visibility:visible;mso-wrap-style:square;v-text-anchor:top" coordsize="283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" path="m,l283461,e" filled="f" strokeweight=".48pt">
                  <v:path arrowok="t" textboxrect="0,0,283461,0"/>
                </v:shape>
                <v:shape id="Shape 6834" o:spid="_x0000_s2143" style="position:absolute;left:35234;top:9814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" path="m,115823l,e" filled="f" strokeweight=".48pt">
                  <v:path arrowok="t" textboxrect="0,0,0,115823"/>
                </v:shape>
                <v:shape id="Shape 6835" o:spid="_x0000_s2144" style="position:absolute;left:35204;top:11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" path="m,l6095,e" filled="f" strokeweight=".48pt">
                  <v:path arrowok="t" textboxrect="0,0,6095,0"/>
                </v:shape>
                <v:shape id="Shape 6836" o:spid="_x0000_s2145" style="position:absolute;left:35265;top:11003;width:2834;height:0;visibility:visible;mso-wrap-style:square;v-text-anchor:top" coordsize="283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" path="m,l283464,e" filled="f" strokeweight=".48pt">
                  <v:path arrowok="t" textboxrect="0,0,283464,0"/>
                </v:shape>
                <v:shape id="Shape 6837" o:spid="_x0000_s2146" style="position:absolute;left:38130;top:9814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" path="m,115822l,e" filled="f" strokeweight=".48pt">
                  <v:path arrowok="t" textboxrect="0,0,0,115822"/>
                </v:shape>
                <v:shape id="Shape 6838" o:spid="_x0000_s2147" style="position:absolute;left:38130;top:109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ло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</w:p>
    <w:p w:rsidR="00D05EFD" w:rsidRPr="0059299E" w:rsidRDefault="008A3C96">
      <w:pPr>
        <w:widowControl w:val="0"/>
        <w:spacing w:line="250" w:lineRule="auto"/>
        <w:ind w:left="945" w:right="488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10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10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10"/>
          <w:sz w:val="16"/>
          <w:szCs w:val="16"/>
        </w:rPr>
        <w:t>а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10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10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position w:val="10"/>
          <w:sz w:val="16"/>
          <w:szCs w:val="16"/>
        </w:rPr>
        <w:t xml:space="preserve">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9"/>
          <w:position w:val="1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1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1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1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1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position w:val="1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</w:p>
    <w:p w:rsidR="00D05EFD" w:rsidRPr="0059299E" w:rsidRDefault="008A3C96">
      <w:pPr>
        <w:widowControl w:val="0"/>
        <w:tabs>
          <w:tab w:val="left" w:pos="2632"/>
          <w:tab w:val="left" w:pos="3087"/>
          <w:tab w:val="left" w:pos="3544"/>
          <w:tab w:val="left" w:pos="4000"/>
          <w:tab w:val="left" w:pos="4455"/>
          <w:tab w:val="left" w:pos="4895"/>
          <w:tab w:val="left" w:pos="5334"/>
          <w:tab w:val="left" w:pos="5790"/>
        </w:tabs>
        <w:spacing w:before="5" w:line="237" w:lineRule="auto"/>
        <w:ind w:left="221" w:right="38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</w:p>
    <w:p w:rsidR="00D05EFD" w:rsidRPr="0059299E" w:rsidRDefault="008A3C96">
      <w:pPr>
        <w:widowControl w:val="0"/>
        <w:tabs>
          <w:tab w:val="left" w:pos="2632"/>
          <w:tab w:val="left" w:pos="3087"/>
          <w:tab w:val="left" w:pos="3544"/>
          <w:tab w:val="left" w:pos="4000"/>
          <w:tab w:val="left" w:pos="4455"/>
          <w:tab w:val="left" w:pos="4895"/>
          <w:tab w:val="left" w:pos="5334"/>
          <w:tab w:val="left" w:pos="5790"/>
        </w:tabs>
        <w:spacing w:before="9" w:line="244" w:lineRule="auto"/>
        <w:ind w:left="221" w:right="38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</w:p>
    <w:p w:rsidR="00D05EFD" w:rsidRPr="0059299E" w:rsidRDefault="008A3C96">
      <w:pPr>
        <w:widowControl w:val="0"/>
        <w:tabs>
          <w:tab w:val="left" w:pos="2652"/>
          <w:tab w:val="left" w:pos="3107"/>
          <w:tab w:val="left" w:pos="3564"/>
          <w:tab w:val="left" w:pos="4020"/>
          <w:tab w:val="left" w:pos="4475"/>
          <w:tab w:val="left" w:pos="4915"/>
          <w:tab w:val="left" w:pos="5354"/>
          <w:tab w:val="left" w:pos="5810"/>
        </w:tabs>
        <w:spacing w:before="5" w:line="255" w:lineRule="auto"/>
        <w:ind w:left="221" w:right="3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Pr="0059299E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0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spacing w:before="112"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16" w:line="240" w:lineRule="auto"/>
        <w:ind w:left="1104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б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яг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27"/>
          <w:w w:val="98"/>
          <w:sz w:val="16"/>
          <w:szCs w:val="16"/>
        </w:rPr>
        <w:t>.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27"/>
          <w:w w:val="98"/>
          <w:sz w:val="16"/>
          <w:szCs w:val="16"/>
        </w:rPr>
        <w:t>.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1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80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0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14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01" w:line="240" w:lineRule="auto"/>
        <w:ind w:left="1587" w:right="-20"/>
        <w:rPr>
          <w:rFonts w:ascii="Times New Roman" w:eastAsia="Cambria Math" w:hAnsi="Times New Roman" w:cs="Times New Roman"/>
          <w:color w:val="000000"/>
          <w:position w:val="-11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6A8BF10F" wp14:editId="15ABBC2C">
                <wp:simplePos x="0" y="0"/>
                <wp:positionH relativeFrom="page">
                  <wp:posOffset>2822448</wp:posOffset>
                </wp:positionH>
                <wp:positionV relativeFrom="paragraph">
                  <wp:posOffset>206985</wp:posOffset>
                </wp:positionV>
                <wp:extent cx="387097" cy="120107"/>
                <wp:effectExtent l="0" t="0" r="0" b="0"/>
                <wp:wrapNone/>
                <wp:docPr id="6839" name="drawingObject6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7" cy="120107"/>
                          <a:chOff x="0" y="0"/>
                          <a:chExt cx="387097" cy="120107"/>
                        </a:xfrm>
                        <a:noFill/>
                      </wpg:grpSpPr>
                      <wps:wsp>
                        <wps:cNvPr id="6840" name="Shape 6840"/>
                        <wps:cNvSpPr txBox="1"/>
                        <wps:spPr>
                          <a:xfrm>
                            <a:off x="167088" y="995"/>
                            <a:ext cx="56280" cy="119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87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841" name="Shape 6841"/>
                        <wps:cNvSpPr/>
                        <wps:spPr>
                          <a:xfrm>
                            <a:off x="0" y="0"/>
                            <a:ext cx="387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7">
                                <a:moveTo>
                                  <a:pt x="0" y="0"/>
                                </a:moveTo>
                                <a:lnTo>
                                  <a:pt x="387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BF10F" id="drawingObject6839" o:spid="_x0000_s2148" style="position:absolute;left:0;text-align:left;margin-left:222.25pt;margin-top:16.3pt;width:30.5pt;height:9.45pt;z-index:-251613184;mso-position-horizontal-relative:page" coordsize="387097,12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" o:allowincell="f">
                <v:shape id="Shape 6840" o:spid="_x0000_s2149" type="#_x0000_t202" style="position:absolute;left:167088;top:995;width:56280;height:11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87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Shape 6841" o:spid="_x0000_s2150" style="position:absolute;width:387097;height:0;visibility:visible;mso-wrap-style:square;v-text-anchor:top" coordsize="387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" path="m,l387097,e" filled="f" strokeweight=".16922mm">
                  <v:path arrowok="t" textboxrect="0,0,387097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Cambria Math" w:hAnsi="Times New Roman" w:cs="Times New Roman"/>
          <w:color w:val="000000"/>
          <w:w w:val="99"/>
          <w:position w:val="-11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position w:val="-11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position w:val="-11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position w:val="-11"/>
          <w:sz w:val="16"/>
          <w:szCs w:val="16"/>
        </w:rPr>
        <w:t>є</w:t>
      </w:r>
      <w:r w:rsidRPr="0059299E">
        <w:rPr>
          <w:rFonts w:ascii="Times New Roman" w:eastAsia="Cambria Math" w:hAnsi="Times New Roman" w:cs="Times New Roman"/>
          <w:color w:val="000000"/>
          <w:spacing w:val="1"/>
          <w:position w:val="-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спожи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position w:val="-11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нн</w:t>
      </w:r>
      <w:r w:rsidRPr="0059299E">
        <w:rPr>
          <w:rFonts w:ascii="Times New Roman" w:eastAsia="Cambria Math" w:hAnsi="Times New Roman" w:cs="Times New Roman"/>
          <w:color w:val="000000"/>
          <w:w w:val="99"/>
          <w:position w:val="-11"/>
          <w:sz w:val="16"/>
          <w:szCs w:val="16"/>
        </w:rPr>
        <w:t>я</w:t>
      </w:r>
      <w:r w:rsidRPr="0059299E">
        <w:rPr>
          <w:rFonts w:ascii="Times New Roman" w:eastAsia="Cambria Math" w:hAnsi="Times New Roman" w:cs="Times New Roman"/>
          <w:color w:val="000000"/>
          <w:spacing w:val="10"/>
          <w:position w:val="-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position w:val="-11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position w:val="-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position w:val="-11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position w:val="-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position w:val="-11"/>
          <w:sz w:val="16"/>
          <w:szCs w:val="16"/>
        </w:rPr>
        <w:t>,</w:t>
      </w:r>
      <w:r w:rsidRPr="0059299E">
        <w:rPr>
          <w:rFonts w:ascii="Times New Roman" w:eastAsia="Cambria Math" w:hAnsi="Times New Roman" w:cs="Times New Roman"/>
          <w:color w:val="000000"/>
          <w:w w:val="99"/>
          <w:position w:val="-11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pacing w:val="1"/>
          <w:position w:val="-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position w:val="-11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position w:val="-11"/>
          <w:sz w:val="16"/>
          <w:szCs w:val="16"/>
        </w:rPr>
        <w:t>г</w:t>
      </w:r>
    </w:p>
    <w:p w:rsidR="00D05EFD" w:rsidRPr="0059299E" w:rsidRDefault="00D05EFD">
      <w:pPr>
        <w:spacing w:after="6" w:line="180" w:lineRule="exact"/>
        <w:rPr>
          <w:rFonts w:ascii="Times New Roman" w:eastAsia="Cambria Math" w:hAnsi="Times New Roman" w:cs="Times New Roman"/>
          <w:position w:val="-11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16" w:line="233" w:lineRule="auto"/>
        <w:ind w:right="1427" w:firstLine="2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р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spacing w:val="9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пи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і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ец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−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зал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ш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ец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9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9"/>
          <w:sz w:val="16"/>
          <w:szCs w:val="16"/>
        </w:rPr>
        <w:t>(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8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,</w:t>
      </w:r>
      <w:r w:rsidRPr="0059299E">
        <w:rPr>
          <w:rFonts w:ascii="Times New Roman" w:eastAsia="Cambria Math" w:hAnsi="Times New Roman" w:cs="Times New Roman"/>
          <w:color w:val="000000"/>
          <w:spacing w:val="3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5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−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00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=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4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18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ю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8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2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іан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-8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но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3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7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0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и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рмат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інец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20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ни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н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яції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ходя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4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56</w:t>
      </w:r>
      <w:bookmarkEnd w:id="100"/>
    </w:p>
    <w:p w:rsidR="00D05EFD" w:rsidRPr="0059299E" w:rsidRDefault="008A3C96">
      <w:pPr>
        <w:widowControl w:val="0"/>
        <w:spacing w:line="249" w:lineRule="auto"/>
        <w:ind w:left="3231" w:right="1223" w:hanging="294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bookmarkStart w:id="101" w:name="_page_262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83808" behindDoc="1" locked="0" layoutInCell="0" allowOverlap="1" wp14:anchorId="785E90CA" wp14:editId="5EE5870C">
                <wp:simplePos x="0" y="0"/>
                <wp:positionH relativeFrom="page">
                  <wp:posOffset>789434</wp:posOffset>
                </wp:positionH>
                <wp:positionV relativeFrom="paragraph">
                  <wp:posOffset>131577</wp:posOffset>
                </wp:positionV>
                <wp:extent cx="3819141" cy="993643"/>
                <wp:effectExtent l="0" t="0" r="0" b="0"/>
                <wp:wrapNone/>
                <wp:docPr id="6842" name="drawingObject6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141" cy="993643"/>
                          <a:chOff x="0" y="0"/>
                          <a:chExt cx="3819141" cy="993643"/>
                        </a:xfrm>
                        <a:noFill/>
                      </wpg:grpSpPr>
                      <wps:wsp>
                        <wps:cNvPr id="6843" name="Shape 6843"/>
                        <wps:cNvSpPr/>
                        <wps:spPr>
                          <a:xfrm>
                            <a:off x="3045" y="0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6090" y="3045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509013" y="30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515108" y="3045"/>
                            <a:ext cx="329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7937">
                                <a:moveTo>
                                  <a:pt x="0" y="0"/>
                                </a:moveTo>
                                <a:lnTo>
                                  <a:pt x="329793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3813045" y="3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3045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512061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3816093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3045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512061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515108" y="128011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923541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926589" y="128011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1338069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1341117" y="128011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1749548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1752596" y="128011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2164077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2167125" y="128011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2575556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2578604" y="128011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2987037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2990084" y="128011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3398517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3401565" y="128011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3809996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3816093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3045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512061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923541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1338069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1749548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2164077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2575556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2987037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3398517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3809996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3045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6090" y="249930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512061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515108" y="249930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923541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926589" y="249930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1338069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1341117" y="249930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1749548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1752596" y="249930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2164077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2167125" y="249930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2575556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2578604" y="249930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987037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2990084" y="249930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3398517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3401565" y="249930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3809996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3045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512061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923541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1338069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1749548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2164077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2575556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987037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3398517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3809996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3045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6090" y="374899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512061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515108" y="37489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923541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926589" y="374899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1338069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1341117" y="37489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1749548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1752596" y="374899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2164077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2167125" y="37489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2575556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2578604" y="37489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2987037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2990084" y="37489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3398517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3401565" y="37489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3809996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3045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512061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923541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1338069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1749548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2164077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2575556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2987037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3398517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3809996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8" name="Shape 6938"/>
                        <wps:cNvSpPr/>
                        <wps:spPr>
                          <a:xfrm>
                            <a:off x="3045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9" name="Shape 6939"/>
                        <wps:cNvSpPr/>
                        <wps:spPr>
                          <a:xfrm>
                            <a:off x="6090" y="496819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0" name="Shape 6940"/>
                        <wps:cNvSpPr/>
                        <wps:spPr>
                          <a:xfrm>
                            <a:off x="512061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1" name="Shape 6941"/>
                        <wps:cNvSpPr/>
                        <wps:spPr>
                          <a:xfrm>
                            <a:off x="515108" y="49681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2" name="Shape 6942"/>
                        <wps:cNvSpPr/>
                        <wps:spPr>
                          <a:xfrm>
                            <a:off x="923541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3" name="Shape 6943"/>
                        <wps:cNvSpPr/>
                        <wps:spPr>
                          <a:xfrm>
                            <a:off x="926589" y="496819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1338069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1341117" y="49681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1749548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1752596" y="496819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2164077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2167125" y="49681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2575556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2578604" y="49681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2987037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2990084" y="49681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3398517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3401565" y="49681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3809996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3045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512061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923541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1338069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1749548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2164077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2575556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2987037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5" name="Shape 6965"/>
                        <wps:cNvSpPr/>
                        <wps:spPr>
                          <a:xfrm>
                            <a:off x="3398517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6" name="Shape 6966"/>
                        <wps:cNvSpPr/>
                        <wps:spPr>
                          <a:xfrm>
                            <a:off x="3809996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3045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6090" y="618738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512061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515108" y="618738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923541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926589" y="618738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1338069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1341117" y="618738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1746500" y="618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1752596" y="618738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2164077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2167125" y="618738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2572508" y="618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2578604" y="618738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2987037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2990084" y="618738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3398517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3401565" y="618738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3806948" y="6187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3045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512061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923541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1338069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1749548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2164077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2575556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2987037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3398517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3809996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3045" y="740664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6090" y="743709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509013" y="74370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515108" y="74370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920493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926589" y="743709"/>
                            <a:ext cx="408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">
                                <a:moveTo>
                                  <a:pt x="0" y="0"/>
                                </a:moveTo>
                                <a:lnTo>
                                  <a:pt x="40843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1335021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1341117" y="74370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1746500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1752596" y="743709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2161029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2167125" y="74370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2572508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2578604" y="74370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2983989" y="74370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2990084" y="74370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3395469" y="743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3401565" y="74370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3806948" y="7437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3045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512061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923541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1338069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1749548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2164077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2575556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2987037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3398517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3809996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0" y="865629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6090" y="865629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509013" y="8656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515108" y="86562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920493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926589" y="865629"/>
                            <a:ext cx="408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">
                                <a:moveTo>
                                  <a:pt x="0" y="0"/>
                                </a:moveTo>
                                <a:lnTo>
                                  <a:pt x="40843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1335021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1341117" y="86562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1746500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52596" y="865629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2161029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2167125" y="865629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2572508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2578604" y="86562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2983989" y="86562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2990084" y="865629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3395469" y="865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3401565" y="865629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3806948" y="8656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3045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3045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090" y="990595"/>
                            <a:ext cx="502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9">
                                <a:moveTo>
                                  <a:pt x="0" y="0"/>
                                </a:moveTo>
                                <a:lnTo>
                                  <a:pt x="5029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512061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512061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515108" y="990595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923541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923541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926589" y="990595"/>
                            <a:ext cx="408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4">
                                <a:moveTo>
                                  <a:pt x="0" y="0"/>
                                </a:moveTo>
                                <a:lnTo>
                                  <a:pt x="4084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1338069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1338069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1341117" y="990595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1749548" y="86867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1746500" y="990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1752596" y="990595"/>
                            <a:ext cx="40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0">
                                <a:moveTo>
                                  <a:pt x="0" y="0"/>
                                </a:moveTo>
                                <a:lnTo>
                                  <a:pt x="4084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2164077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2164077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2167125" y="990595"/>
                            <a:ext cx="40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1">
                                <a:moveTo>
                                  <a:pt x="0" y="0"/>
                                </a:moveTo>
                                <a:lnTo>
                                  <a:pt x="4053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2575556" y="86867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2572508" y="990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2578604" y="990595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2987037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2987037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2990084" y="990595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3398517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3398517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3401565" y="990595"/>
                            <a:ext cx="40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2">
                                <a:moveTo>
                                  <a:pt x="0" y="0"/>
                                </a:moveTo>
                                <a:lnTo>
                                  <a:pt x="4053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3809996" y="86867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3806948" y="99059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D205C" id="drawingObject6842" o:spid="_x0000_s1026" style="position:absolute;margin-left:62.15pt;margin-top:10.35pt;width:300.7pt;height:78.25pt;z-index:-251932672;mso-position-horizontal-relative:page" coordsize="38191,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" o:allowincell="f">
                <v:shape id="Shape 6843" o:spid="_x0000_s1027" style="position:absolute;left:30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" path="m,6089l,e" filled="f" strokeweight=".16917mm">
                  <v:path arrowok="t" textboxrect="0,0,0,6089"/>
                </v:shape>
                <v:shape id="Shape 6844" o:spid="_x0000_s1028" style="position:absolute;left:60;top:30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" path="m,l502919,e" filled="f" strokeweight=".16919mm">
                  <v:path arrowok="t" textboxrect="0,0,502919,0"/>
                </v:shape>
                <v:shape id="Shape 6845" o:spid="_x0000_s1029" style="position:absolute;left:5090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" path="m,l6094,e" filled="f" strokeweight=".16919mm">
                  <v:path arrowok="t" textboxrect="0,0,6094,0"/>
                </v:shape>
                <v:shape id="Shape 6846" o:spid="_x0000_s1030" style="position:absolute;left:5151;top:30;width:32979;height:0;visibility:visible;mso-wrap-style:square;v-text-anchor:top" coordsize="329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" path="m,l3297937,e" filled="f" strokeweight=".16919mm">
                  <v:path arrowok="t" textboxrect="0,0,3297937,0"/>
                </v:shape>
                <v:shape id="Shape 6847" o:spid="_x0000_s1031" style="position:absolute;left:381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" path="m,l6096,e" filled="f" strokeweight=".16919mm">
                  <v:path arrowok="t" textboxrect="0,0,6096,0"/>
                </v:shape>
                <v:shape id="Shape 6848" o:spid="_x0000_s1032" style="position:absolute;left:3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" path="m,118873l,e" filled="f" strokeweight=".16917mm">
                  <v:path arrowok="t" textboxrect="0,0,0,118873"/>
                </v:shape>
                <v:shape id="Shape 6849" o:spid="_x0000_s1033" style="position:absolute;left:512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850" o:spid="_x0000_s1034" style="position:absolute;left:3816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" path="m,118873l,e" filled="f" strokeweight=".48pt">
                  <v:path arrowok="t" textboxrect="0,0,0,118873"/>
                </v:shape>
                <v:shape id="Shape 6851" o:spid="_x0000_s1035" style="position:absolute;left:3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" path="m,6097l,e" filled="f" strokeweight=".16917mm">
                  <v:path arrowok="t" textboxrect="0,0,0,6097"/>
                </v:shape>
                <v:shape id="Shape 6852" o:spid="_x0000_s1036" style="position:absolute;left:512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" path="m,6097l,e" filled="f" strokeweight=".48pt">
                  <v:path arrowok="t" textboxrect="0,0,0,6097"/>
                </v:shape>
                <v:shape id="Shape 6853" o:spid="_x0000_s1037" style="position:absolute;left:5151;top:1280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854" o:spid="_x0000_s1038" style="position:absolute;left:9235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" path="m,6097l,e" filled="f" strokeweight=".16931mm">
                  <v:path arrowok="t" textboxrect="0,0,0,6097"/>
                </v:shape>
                <v:shape id="Shape 6855" o:spid="_x0000_s1039" style="position:absolute;left:9265;top:1280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" path="m,l408434,e" filled="f" strokeweight=".16936mm">
                  <v:path arrowok="t" textboxrect="0,0,408434,0"/>
                </v:shape>
                <v:shape id="Shape 6856" o:spid="_x0000_s1040" style="position:absolute;left:1338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" path="m,6097l,e" filled="f" strokeweight=".16931mm">
                  <v:path arrowok="t" textboxrect="0,0,0,6097"/>
                </v:shape>
                <v:shape id="Shape 6857" o:spid="_x0000_s1041" style="position:absolute;left:13411;top:1280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" path="m,l405381,e" filled="f" strokeweight=".16936mm">
                  <v:path arrowok="t" textboxrect="0,0,405381,0"/>
                </v:shape>
                <v:shape id="Shape 6858" o:spid="_x0000_s1042" style="position:absolute;left:17495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" path="m,6097l,e" filled="f" strokeweight=".16936mm">
                  <v:path arrowok="t" textboxrect="0,0,0,6097"/>
                </v:shape>
                <v:shape id="Shape 6859" o:spid="_x0000_s1043" style="position:absolute;left:17525;top:1280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" path="m,l408430,e" filled="f" strokeweight=".16936mm">
                  <v:path arrowok="t" textboxrect="0,0,408430,0"/>
                </v:shape>
                <v:shape id="Shape 6860" o:spid="_x0000_s1044" style="position:absolute;left:2164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" path="m,6097l,e" filled="f" strokeweight=".16931mm">
                  <v:path arrowok="t" textboxrect="0,0,0,6097"/>
                </v:shape>
                <v:shape id="Shape 6861" o:spid="_x0000_s1045" style="position:absolute;left:21671;top:1280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" path="m,l405381,e" filled="f" strokeweight=".16936mm">
                  <v:path arrowok="t" textboxrect="0,0,405381,0"/>
                </v:shape>
                <v:shape id="Shape 6862" o:spid="_x0000_s1046" style="position:absolute;left:25755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" path="m,6097l,e" filled="f" strokeweight=".16936mm">
                  <v:path arrowok="t" textboxrect="0,0,0,6097"/>
                </v:shape>
                <v:shape id="Shape 6863" o:spid="_x0000_s1047" style="position:absolute;left:25786;top:1280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864" o:spid="_x0000_s1048" style="position:absolute;left:2987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" path="m,6097l,e" filled="f" strokeweight=".48pt">
                  <v:path arrowok="t" textboxrect="0,0,0,6097"/>
                </v:shape>
                <v:shape id="Shape 6865" o:spid="_x0000_s1049" style="position:absolute;left:29900;top:1280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866" o:spid="_x0000_s1050" style="position:absolute;left:33985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" path="m,6097l,e" filled="f" strokeweight=".48pt">
                  <v:path arrowok="t" textboxrect="0,0,0,6097"/>
                </v:shape>
                <v:shape id="Shape 6867" o:spid="_x0000_s1051" style="position:absolute;left:34015;top:1280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" path="m,l405382,e" filled="f" strokeweight=".16936mm">
                  <v:path arrowok="t" textboxrect="0,0,405382,0"/>
                </v:shape>
                <v:shape id="Shape 6868" o:spid="_x0000_s1052" style="position:absolute;left:38099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" path="m,6097l,e" filled="f" strokeweight=".16936mm">
                  <v:path arrowok="t" textboxrect="0,0,0,6097"/>
                </v:shape>
                <v:shape id="Shape 6869" o:spid="_x0000_s1053" style="position:absolute;left:3816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" path="m,6097l,e" filled="f" strokeweight=".48pt">
                  <v:path arrowok="t" textboxrect="0,0,0,6097"/>
                </v:shape>
                <v:shape id="Shape 6870" o:spid="_x0000_s1054" style="position:absolute;left:3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" path="m,115821l,e" filled="f" strokeweight=".16917mm">
                  <v:path arrowok="t" textboxrect="0,0,0,115821"/>
                </v:shape>
                <v:shape id="Shape 6871" o:spid="_x0000_s1055" style="position:absolute;left:512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" path="m,115821l,e" filled="f" strokeweight=".48pt">
                  <v:path arrowok="t" textboxrect="0,0,0,115821"/>
                </v:shape>
                <v:shape id="Shape 6872" o:spid="_x0000_s1056" style="position:absolute;left:9235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" path="m,115821l,e" filled="f" strokeweight=".16931mm">
                  <v:path arrowok="t" textboxrect="0,0,0,115821"/>
                </v:shape>
                <v:shape id="Shape 6873" o:spid="_x0000_s1057" style="position:absolute;left:1338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" path="m,115821l,e" filled="f" strokeweight=".16931mm">
                  <v:path arrowok="t" textboxrect="0,0,0,115821"/>
                </v:shape>
                <v:shape id="Shape 6874" o:spid="_x0000_s1058" style="position:absolute;left:17495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" path="m,115821l,e" filled="f" strokeweight=".16936mm">
                  <v:path arrowok="t" textboxrect="0,0,0,115821"/>
                </v:shape>
                <v:shape id="Shape 6875" o:spid="_x0000_s1059" style="position:absolute;left:2164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" path="m,115821l,e" filled="f" strokeweight=".16931mm">
                  <v:path arrowok="t" textboxrect="0,0,0,115821"/>
                </v:shape>
                <v:shape id="Shape 6876" o:spid="_x0000_s1060" style="position:absolute;left:25755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" path="m,115821l,e" filled="f" strokeweight=".16936mm">
                  <v:path arrowok="t" textboxrect="0,0,0,115821"/>
                </v:shape>
                <v:shape id="Shape 6877" o:spid="_x0000_s1061" style="position:absolute;left:2987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" path="m,115821l,e" filled="f" strokeweight=".48pt">
                  <v:path arrowok="t" textboxrect="0,0,0,115821"/>
                </v:shape>
                <v:shape id="Shape 6878" o:spid="_x0000_s1062" style="position:absolute;left:33985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" path="m,115821l,e" filled="f" strokeweight=".48pt">
                  <v:path arrowok="t" textboxrect="0,0,0,115821"/>
                </v:shape>
                <v:shape id="Shape 6879" o:spid="_x0000_s1063" style="position:absolute;left:38099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" path="m,115821l,e" filled="f" strokeweight=".16936mm">
                  <v:path arrowok="t" textboxrect="0,0,0,115821"/>
                </v:shape>
                <v:shape id="Shape 6880" o:spid="_x0000_s1064" style="position:absolute;left:3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" path="m,6097l,e" filled="f" strokeweight=".16917mm">
                  <v:path arrowok="t" textboxrect="0,0,0,6097"/>
                </v:shape>
                <v:shape id="Shape 6881" o:spid="_x0000_s1065" style="position:absolute;left:60;top:2499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" path="m,l502919,e" filled="f" strokeweight=".16936mm">
                  <v:path arrowok="t" textboxrect="0,0,502919,0"/>
                </v:shape>
                <v:shape id="Shape 6882" o:spid="_x0000_s1066" style="position:absolute;left:512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" path="m,6097l,e" filled="f" strokeweight=".48pt">
                  <v:path arrowok="t" textboxrect="0,0,0,6097"/>
                </v:shape>
                <v:shape id="Shape 6883" o:spid="_x0000_s1067" style="position:absolute;left:5151;top:2499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884" o:spid="_x0000_s1068" style="position:absolute;left:9235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" path="m,6097l,e" filled="f" strokeweight=".16931mm">
                  <v:path arrowok="t" textboxrect="0,0,0,6097"/>
                </v:shape>
                <v:shape id="Shape 6885" o:spid="_x0000_s1069" style="position:absolute;left:9265;top:2499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" path="m,l408434,e" filled="f" strokeweight=".16936mm">
                  <v:path arrowok="t" textboxrect="0,0,408434,0"/>
                </v:shape>
                <v:shape id="Shape 6886" o:spid="_x0000_s1070" style="position:absolute;left:1338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" path="m,6097l,e" filled="f" strokeweight=".16931mm">
                  <v:path arrowok="t" textboxrect="0,0,0,6097"/>
                </v:shape>
                <v:shape id="Shape 6887" o:spid="_x0000_s1071" style="position:absolute;left:13411;top:2499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" path="m,l405381,e" filled="f" strokeweight=".16936mm">
                  <v:path arrowok="t" textboxrect="0,0,405381,0"/>
                </v:shape>
                <v:shape id="Shape 6888" o:spid="_x0000_s1072" style="position:absolute;left:17495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" path="m,6097l,e" filled="f" strokeweight=".16936mm">
                  <v:path arrowok="t" textboxrect="0,0,0,6097"/>
                </v:shape>
                <v:shape id="Shape 6889" o:spid="_x0000_s1073" style="position:absolute;left:17525;top:2499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" path="m,l408430,e" filled="f" strokeweight=".16936mm">
                  <v:path arrowok="t" textboxrect="0,0,408430,0"/>
                </v:shape>
                <v:shape id="Shape 6890" o:spid="_x0000_s1074" style="position:absolute;left:2164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" path="m,6097l,e" filled="f" strokeweight=".16931mm">
                  <v:path arrowok="t" textboxrect="0,0,0,6097"/>
                </v:shape>
                <v:shape id="Shape 6891" o:spid="_x0000_s1075" style="position:absolute;left:21671;top:2499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" path="m,l405381,e" filled="f" strokeweight=".16936mm">
                  <v:path arrowok="t" textboxrect="0,0,405381,0"/>
                </v:shape>
                <v:shape id="Shape 6892" o:spid="_x0000_s1076" style="position:absolute;left:25755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" path="m,6097l,e" filled="f" strokeweight=".16936mm">
                  <v:path arrowok="t" textboxrect="0,0,0,6097"/>
                </v:shape>
                <v:shape id="Shape 6893" o:spid="_x0000_s1077" style="position:absolute;left:25786;top:2499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894" o:spid="_x0000_s1078" style="position:absolute;left:2987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" path="m,6097l,e" filled="f" strokeweight=".48pt">
                  <v:path arrowok="t" textboxrect="0,0,0,6097"/>
                </v:shape>
                <v:shape id="Shape 6895" o:spid="_x0000_s1079" style="position:absolute;left:29900;top:2499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896" o:spid="_x0000_s1080" style="position:absolute;left:33985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" path="m,6097l,e" filled="f" strokeweight=".48pt">
                  <v:path arrowok="t" textboxrect="0,0,0,6097"/>
                </v:shape>
                <v:shape id="Shape 6897" o:spid="_x0000_s1081" style="position:absolute;left:34015;top:2499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898" o:spid="_x0000_s1082" style="position:absolute;left:38099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" path="m,6097l,e" filled="f" strokeweight=".16936mm">
                  <v:path arrowok="t" textboxrect="0,0,0,6097"/>
                </v:shape>
                <v:shape id="Shape 6899" o:spid="_x0000_s1083" style="position:absolute;left:3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" path="m,118869l,e" filled="f" strokeweight=".16917mm">
                  <v:path arrowok="t" textboxrect="0,0,0,118869"/>
                </v:shape>
                <v:shape id="Shape 6900" o:spid="_x0000_s1084" style="position:absolute;left:512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" path="m,118869l,e" filled="f" strokeweight=".48pt">
                  <v:path arrowok="t" textboxrect="0,0,0,118869"/>
                </v:shape>
                <v:shape id="Shape 6901" o:spid="_x0000_s1085" style="position:absolute;left:9235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" path="m,118869l,e" filled="f" strokeweight=".16931mm">
                  <v:path arrowok="t" textboxrect="0,0,0,118869"/>
                </v:shape>
                <v:shape id="Shape 6902" o:spid="_x0000_s1086" style="position:absolute;left:1338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" path="m,118869l,e" filled="f" strokeweight=".16931mm">
                  <v:path arrowok="t" textboxrect="0,0,0,118869"/>
                </v:shape>
                <v:shape id="Shape 6903" o:spid="_x0000_s1087" style="position:absolute;left:17495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" path="m,118869l,e" filled="f" strokeweight=".16936mm">
                  <v:path arrowok="t" textboxrect="0,0,0,118869"/>
                </v:shape>
                <v:shape id="Shape 6904" o:spid="_x0000_s1088" style="position:absolute;left:2164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" path="m,118869l,e" filled="f" strokeweight=".16931mm">
                  <v:path arrowok="t" textboxrect="0,0,0,118869"/>
                </v:shape>
                <v:shape id="Shape 6905" o:spid="_x0000_s1089" style="position:absolute;left:25755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" path="m,118869l,e" filled="f" strokeweight=".16936mm">
                  <v:path arrowok="t" textboxrect="0,0,0,118869"/>
                </v:shape>
                <v:shape id="Shape 6906" o:spid="_x0000_s1090" style="position:absolute;left:2987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" path="m,118869l,e" filled="f" strokeweight=".48pt">
                  <v:path arrowok="t" textboxrect="0,0,0,118869"/>
                </v:shape>
                <v:shape id="Shape 6907" o:spid="_x0000_s1091" style="position:absolute;left:33985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" path="m,118869l,e" filled="f" strokeweight=".48pt">
                  <v:path arrowok="t" textboxrect="0,0,0,118869"/>
                </v:shape>
                <v:shape id="Shape 6908" o:spid="_x0000_s1092" style="position:absolute;left:38099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" path="m,118869l,e" filled="f" strokeweight=".16936mm">
                  <v:path arrowok="t" textboxrect="0,0,0,118869"/>
                </v:shape>
                <v:shape id="Shape 6909" o:spid="_x0000_s1093" style="position:absolute;left:3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" path="m,6097l,e" filled="f" strokeweight=".16917mm">
                  <v:path arrowok="t" textboxrect="0,0,0,6097"/>
                </v:shape>
                <v:shape id="Shape 6910" o:spid="_x0000_s1094" style="position:absolute;left:60;top:3748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" path="m,l502919,e" filled="f" strokeweight=".16936mm">
                  <v:path arrowok="t" textboxrect="0,0,502919,0"/>
                </v:shape>
                <v:shape id="Shape 6911" o:spid="_x0000_s1095" style="position:absolute;left:512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" path="m,6097l,e" filled="f" strokeweight=".48pt">
                  <v:path arrowok="t" textboxrect="0,0,0,6097"/>
                </v:shape>
                <v:shape id="Shape 6912" o:spid="_x0000_s1096" style="position:absolute;left:5151;top:3748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913" o:spid="_x0000_s1097" style="position:absolute;left:9235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" path="m,6097l,e" filled="f" strokeweight=".16931mm">
                  <v:path arrowok="t" textboxrect="0,0,0,6097"/>
                </v:shape>
                <v:shape id="Shape 6914" o:spid="_x0000_s1098" style="position:absolute;left:9265;top:3748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" path="m,l408434,e" filled="f" strokeweight=".16936mm">
                  <v:path arrowok="t" textboxrect="0,0,408434,0"/>
                </v:shape>
                <v:shape id="Shape 6915" o:spid="_x0000_s1099" style="position:absolute;left:1338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" path="m,6097l,e" filled="f" strokeweight=".16931mm">
                  <v:path arrowok="t" textboxrect="0,0,0,6097"/>
                </v:shape>
                <v:shape id="Shape 6916" o:spid="_x0000_s1100" style="position:absolute;left:13411;top:3748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" path="m,l405381,e" filled="f" strokeweight=".16936mm">
                  <v:path arrowok="t" textboxrect="0,0,405381,0"/>
                </v:shape>
                <v:shape id="Shape 6917" o:spid="_x0000_s1101" style="position:absolute;left:17495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" path="m,6097l,e" filled="f" strokeweight=".16936mm">
                  <v:path arrowok="t" textboxrect="0,0,0,6097"/>
                </v:shape>
                <v:shape id="Shape 6918" o:spid="_x0000_s1102" style="position:absolute;left:17525;top:3748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" path="m,l408430,e" filled="f" strokeweight=".16936mm">
                  <v:path arrowok="t" textboxrect="0,0,408430,0"/>
                </v:shape>
                <v:shape id="Shape 6919" o:spid="_x0000_s1103" style="position:absolute;left:2164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" path="m,6097l,e" filled="f" strokeweight=".16931mm">
                  <v:path arrowok="t" textboxrect="0,0,0,6097"/>
                </v:shape>
                <v:shape id="Shape 6920" o:spid="_x0000_s1104" style="position:absolute;left:21671;top:3748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" path="m,l405381,e" filled="f" strokeweight=".16936mm">
                  <v:path arrowok="t" textboxrect="0,0,405381,0"/>
                </v:shape>
                <v:shape id="Shape 6921" o:spid="_x0000_s1105" style="position:absolute;left:25755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" path="m,6097l,e" filled="f" strokeweight=".16936mm">
                  <v:path arrowok="t" textboxrect="0,0,0,6097"/>
                </v:shape>
                <v:shape id="Shape 6922" o:spid="_x0000_s1106" style="position:absolute;left:25786;top:3748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" path="m,l405383,e" filled="f" strokeweight=".16936mm">
                  <v:path arrowok="t" textboxrect="0,0,405383,0"/>
                </v:shape>
                <v:shape id="Shape 6923" o:spid="_x0000_s1107" style="position:absolute;left:2987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" path="m,6097l,e" filled="f" strokeweight=".48pt">
                  <v:path arrowok="t" textboxrect="0,0,0,6097"/>
                </v:shape>
                <v:shape id="Shape 6924" o:spid="_x0000_s1108" style="position:absolute;left:29900;top:3748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" path="m,l405383,e" filled="f" strokeweight=".16936mm">
                  <v:path arrowok="t" textboxrect="0,0,405383,0"/>
                </v:shape>
                <v:shape id="Shape 6925" o:spid="_x0000_s1109" style="position:absolute;left:33985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" path="m,6097l,e" filled="f" strokeweight=".48pt">
                  <v:path arrowok="t" textboxrect="0,0,0,6097"/>
                </v:shape>
                <v:shape id="Shape 6926" o:spid="_x0000_s1110" style="position:absolute;left:34015;top:3748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927" o:spid="_x0000_s1111" style="position:absolute;left:38099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" path="m,6097l,e" filled="f" strokeweight=".16936mm">
                  <v:path arrowok="t" textboxrect="0,0,0,6097"/>
                </v:shape>
                <v:shape id="Shape 6928" o:spid="_x0000_s1112" style="position:absolute;left:3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6929" o:spid="_x0000_s1113" style="position:absolute;left:512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" path="m,115822l,e" filled="f" strokeweight=".48pt">
                  <v:path arrowok="t" textboxrect="0,0,0,115822"/>
                </v:shape>
                <v:shape id="Shape 6930" o:spid="_x0000_s1114" style="position:absolute;left:9235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6931" o:spid="_x0000_s1115" style="position:absolute;left:1338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6932" o:spid="_x0000_s1116" style="position:absolute;left:17495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6933" o:spid="_x0000_s1117" style="position:absolute;left:2164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6934" o:spid="_x0000_s1118" style="position:absolute;left:25755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6935" o:spid="_x0000_s1119" style="position:absolute;left:2987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" path="m,115822l,e" filled="f" strokeweight=".48pt">
                  <v:path arrowok="t" textboxrect="0,0,0,115822"/>
                </v:shape>
                <v:shape id="Shape 6936" o:spid="_x0000_s1120" style="position:absolute;left:33985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" path="m,115822l,e" filled="f" strokeweight=".48pt">
                  <v:path arrowok="t" textboxrect="0,0,0,115822"/>
                </v:shape>
                <v:shape id="Shape 6937" o:spid="_x0000_s1121" style="position:absolute;left:38099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6938" o:spid="_x0000_s1122" style="position:absolute;left:3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" path="m,6097l,e" filled="f" strokeweight=".16917mm">
                  <v:path arrowok="t" textboxrect="0,0,0,6097"/>
                </v:shape>
                <v:shape id="Shape 6939" o:spid="_x0000_s1123" style="position:absolute;left:60;top:4968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" path="m,l502919,e" filled="f" strokeweight=".16936mm">
                  <v:path arrowok="t" textboxrect="0,0,502919,0"/>
                </v:shape>
                <v:shape id="Shape 6940" o:spid="_x0000_s1124" style="position:absolute;left:512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" path="m,6097l,e" filled="f" strokeweight=".48pt">
                  <v:path arrowok="t" textboxrect="0,0,0,6097"/>
                </v:shape>
                <v:shape id="Shape 6941" o:spid="_x0000_s1125" style="position:absolute;left:5151;top:4968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942" o:spid="_x0000_s1126" style="position:absolute;left:9235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" path="m,6097l,e" filled="f" strokeweight=".16931mm">
                  <v:path arrowok="t" textboxrect="0,0,0,6097"/>
                </v:shape>
                <v:shape id="Shape 6943" o:spid="_x0000_s1127" style="position:absolute;left:9265;top:4968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" path="m,l408434,e" filled="f" strokeweight=".16936mm">
                  <v:path arrowok="t" textboxrect="0,0,408434,0"/>
                </v:shape>
                <v:shape id="Shape 6944" o:spid="_x0000_s1128" style="position:absolute;left:1338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" path="m,6097l,e" filled="f" strokeweight=".16931mm">
                  <v:path arrowok="t" textboxrect="0,0,0,6097"/>
                </v:shape>
                <v:shape id="Shape 6945" o:spid="_x0000_s1129" style="position:absolute;left:13411;top:4968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" path="m,l405381,e" filled="f" strokeweight=".16936mm">
                  <v:path arrowok="t" textboxrect="0,0,405381,0"/>
                </v:shape>
                <v:shape id="Shape 6946" o:spid="_x0000_s1130" style="position:absolute;left:17495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" path="m,6097l,e" filled="f" strokeweight=".16936mm">
                  <v:path arrowok="t" textboxrect="0,0,0,6097"/>
                </v:shape>
                <v:shape id="Shape 6947" o:spid="_x0000_s1131" style="position:absolute;left:17525;top:4968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" path="m,l408430,e" filled="f" strokeweight=".16936mm">
                  <v:path arrowok="t" textboxrect="0,0,408430,0"/>
                </v:shape>
                <v:shape id="Shape 6948" o:spid="_x0000_s1132" style="position:absolute;left:2164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" path="m,6097l,e" filled="f" strokeweight=".16931mm">
                  <v:path arrowok="t" textboxrect="0,0,0,6097"/>
                </v:shape>
                <v:shape id="Shape 6949" o:spid="_x0000_s1133" style="position:absolute;left:21671;top:4968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" path="m,l405381,e" filled="f" strokeweight=".16936mm">
                  <v:path arrowok="t" textboxrect="0,0,405381,0"/>
                </v:shape>
                <v:shape id="Shape 6950" o:spid="_x0000_s1134" style="position:absolute;left:25755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" path="m,6097l,e" filled="f" strokeweight=".16936mm">
                  <v:path arrowok="t" textboxrect="0,0,0,6097"/>
                </v:shape>
                <v:shape id="Shape 6951" o:spid="_x0000_s1135" style="position:absolute;left:25786;top:4968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952" o:spid="_x0000_s1136" style="position:absolute;left:2987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" path="m,6097l,e" filled="f" strokeweight=".48pt">
                  <v:path arrowok="t" textboxrect="0,0,0,6097"/>
                </v:shape>
                <v:shape id="Shape 6953" o:spid="_x0000_s1137" style="position:absolute;left:29900;top:4968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" path="m,l405383,e" filled="f" strokeweight=".16936mm">
                  <v:path arrowok="t" textboxrect="0,0,405383,0"/>
                </v:shape>
                <v:shape id="Shape 6954" o:spid="_x0000_s1138" style="position:absolute;left:33985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" path="m,6097l,e" filled="f" strokeweight=".48pt">
                  <v:path arrowok="t" textboxrect="0,0,0,6097"/>
                </v:shape>
                <v:shape id="Shape 6955" o:spid="_x0000_s1139" style="position:absolute;left:34015;top:4968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" path="m,l405382,e" filled="f" strokeweight=".16936mm">
                  <v:path arrowok="t" textboxrect="0,0,405382,0"/>
                </v:shape>
                <v:shape id="Shape 6956" o:spid="_x0000_s1140" style="position:absolute;left:38099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" path="m,6097l,e" filled="f" strokeweight=".16936mm">
                  <v:path arrowok="t" textboxrect="0,0,0,6097"/>
                </v:shape>
                <v:shape id="Shape 6957" o:spid="_x0000_s1141" style="position:absolute;left:3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6958" o:spid="_x0000_s1142" style="position:absolute;left:512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" path="m,115822l,e" filled="f" strokeweight=".48pt">
                  <v:path arrowok="t" textboxrect="0,0,0,115822"/>
                </v:shape>
                <v:shape id="Shape 6959" o:spid="_x0000_s1143" style="position:absolute;left:923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6960" o:spid="_x0000_s1144" style="position:absolute;left:1338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" path="m,115822l,e" filled="f" strokeweight=".16931mm">
                  <v:path arrowok="t" textboxrect="0,0,0,115822"/>
                </v:shape>
                <v:shape id="Shape 6961" o:spid="_x0000_s1145" style="position:absolute;left:1749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6962" o:spid="_x0000_s1146" style="position:absolute;left:2164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6963" o:spid="_x0000_s1147" style="position:absolute;left:2575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6964" o:spid="_x0000_s1148" style="position:absolute;left:2987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" path="m,115822l,e" filled="f" strokeweight=".48pt">
                  <v:path arrowok="t" textboxrect="0,0,0,115822"/>
                </v:shape>
                <v:shape id="Shape 6965" o:spid="_x0000_s1149" style="position:absolute;left:33985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" path="m,115822l,e" filled="f" strokeweight=".48pt">
                  <v:path arrowok="t" textboxrect="0,0,0,115822"/>
                </v:shape>
                <v:shape id="Shape 6966" o:spid="_x0000_s1150" style="position:absolute;left:38099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6967" o:spid="_x0000_s1151" style="position:absolute;left:3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" path="m,6094l,e" filled="f" strokeweight=".16917mm">
                  <v:path arrowok="t" textboxrect="0,0,0,6094"/>
                </v:shape>
                <v:shape id="Shape 6968" o:spid="_x0000_s1152" style="position:absolute;left:60;top:6187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" path="m,l502919,e" filled="f" strokeweight=".48pt">
                  <v:path arrowok="t" textboxrect="0,0,502919,0"/>
                </v:shape>
                <v:shape id="Shape 6969" o:spid="_x0000_s1153" style="position:absolute;left:512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" path="m,6094l,e" filled="f" strokeweight=".48pt">
                  <v:path arrowok="t" textboxrect="0,0,0,6094"/>
                </v:shape>
                <v:shape id="Shape 6970" o:spid="_x0000_s1154" style="position:absolute;left:5151;top:6187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" path="m,l405382,e" filled="f" strokeweight=".48pt">
                  <v:path arrowok="t" textboxrect="0,0,405382,0"/>
                </v:shape>
                <v:shape id="Shape 6971" o:spid="_x0000_s1155" style="position:absolute;left:9235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" path="m,6094l,e" filled="f" strokeweight=".16931mm">
                  <v:path arrowok="t" textboxrect="0,0,0,6094"/>
                </v:shape>
                <v:shape id="Shape 6972" o:spid="_x0000_s1156" style="position:absolute;left:9265;top:6187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" path="m,l408434,e" filled="f" strokeweight=".48pt">
                  <v:path arrowok="t" textboxrect="0,0,408434,0"/>
                </v:shape>
                <v:shape id="Shape 6973" o:spid="_x0000_s1157" style="position:absolute;left:1338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" path="m,6094l,e" filled="f" strokeweight=".16931mm">
                  <v:path arrowok="t" textboxrect="0,0,0,6094"/>
                </v:shape>
                <v:shape id="Shape 6974" o:spid="_x0000_s1158" style="position:absolute;left:13411;top:6187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" path="m,l405381,e" filled="f" strokeweight=".48pt">
                  <v:path arrowok="t" textboxrect="0,0,405381,0"/>
                </v:shape>
                <v:shape id="Shape 6975" o:spid="_x0000_s1159" style="position:absolute;left:17465;top:61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" path="m,l6095,e" filled="f" strokeweight=".48pt">
                  <v:path arrowok="t" textboxrect="0,0,6095,0"/>
                </v:shape>
                <v:shape id="Shape 6976" o:spid="_x0000_s1160" style="position:absolute;left:17525;top:6187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" path="m,l408430,e" filled="f" strokeweight=".48pt">
                  <v:path arrowok="t" textboxrect="0,0,408430,0"/>
                </v:shape>
                <v:shape id="Shape 6977" o:spid="_x0000_s1161" style="position:absolute;left:2164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" path="m,6094l,e" filled="f" strokeweight=".16931mm">
                  <v:path arrowok="t" textboxrect="0,0,0,6094"/>
                </v:shape>
                <v:shape id="Shape 6978" o:spid="_x0000_s1162" style="position:absolute;left:21671;top:6187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" path="m,l405381,e" filled="f" strokeweight=".48pt">
                  <v:path arrowok="t" textboxrect="0,0,405381,0"/>
                </v:shape>
                <v:shape id="Shape 6979" o:spid="_x0000_s1163" style="position:absolute;left:25725;top:61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" path="m,l6095,e" filled="f" strokeweight=".48pt">
                  <v:path arrowok="t" textboxrect="0,0,6095,0"/>
                </v:shape>
                <v:shape id="Shape 6980" o:spid="_x0000_s1164" style="position:absolute;left:25786;top:6187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" path="m,l405383,e" filled="f" strokeweight=".48pt">
                  <v:path arrowok="t" textboxrect="0,0,405383,0"/>
                </v:shape>
                <v:shape id="Shape 6981" o:spid="_x0000_s1165" style="position:absolute;left:2987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" path="m,6094l,e" filled="f" strokeweight=".48pt">
                  <v:path arrowok="t" textboxrect="0,0,0,6094"/>
                </v:shape>
                <v:shape id="Shape 6982" o:spid="_x0000_s1166" style="position:absolute;left:29900;top:6187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" path="m,l405383,e" filled="f" strokeweight=".48pt">
                  <v:path arrowok="t" textboxrect="0,0,405383,0"/>
                </v:shape>
                <v:shape id="Shape 6983" o:spid="_x0000_s1167" style="position:absolute;left:33985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" path="m,6094l,e" filled="f" strokeweight=".48pt">
                  <v:path arrowok="t" textboxrect="0,0,0,6094"/>
                </v:shape>
                <v:shape id="Shape 6984" o:spid="_x0000_s1168" style="position:absolute;left:34015;top:6187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" path="m,l405382,e" filled="f" strokeweight=".48pt">
                  <v:path arrowok="t" textboxrect="0,0,405382,0"/>
                </v:shape>
                <v:shape id="Shape 6985" o:spid="_x0000_s1169" style="position:absolute;left:38069;top:618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" path="m,l6097,e" filled="f" strokeweight=".48pt">
                  <v:path arrowok="t" textboxrect="0,0,6097,0"/>
                </v:shape>
                <v:shape id="Shape 6986" o:spid="_x0000_s1170" style="position:absolute;left:3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6987" o:spid="_x0000_s1171" style="position:absolute;left:512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988" o:spid="_x0000_s1172" style="position:absolute;left:9235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6989" o:spid="_x0000_s1173" style="position:absolute;left:1338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" path="m,118873l,e" filled="f" strokeweight=".16931mm">
                  <v:path arrowok="t" textboxrect="0,0,0,118873"/>
                </v:shape>
                <v:shape id="Shape 6990" o:spid="_x0000_s1174" style="position:absolute;left:17495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" path="m,118873l,e" filled="f" strokeweight=".16936mm">
                  <v:path arrowok="t" textboxrect="0,0,0,118873"/>
                </v:shape>
                <v:shape id="Shape 6991" o:spid="_x0000_s1175" style="position:absolute;left:2164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" path="m,118873l,e" filled="f" strokeweight=".16931mm">
                  <v:path arrowok="t" textboxrect="0,0,0,118873"/>
                </v:shape>
                <v:shape id="Shape 6992" o:spid="_x0000_s1176" style="position:absolute;left:25755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6993" o:spid="_x0000_s1177" style="position:absolute;left:2987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994" o:spid="_x0000_s1178" style="position:absolute;left:33985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6995" o:spid="_x0000_s1179" style="position:absolute;left:38099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6996" o:spid="_x0000_s1180" style="position:absolute;left:30;top:7406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" path="m,6091l,e" filled="f" strokeweight=".16917mm">
                  <v:path arrowok="t" textboxrect="0,0,0,6091"/>
                </v:shape>
                <v:shape id="Shape 6997" o:spid="_x0000_s1181" style="position:absolute;left:60;top:7437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" path="m,l502919,e" filled="f" strokeweight=".16919mm">
                  <v:path arrowok="t" textboxrect="0,0,502919,0"/>
                </v:shape>
                <v:shape id="Shape 6998" o:spid="_x0000_s1182" style="position:absolute;left:5090;top:743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" path="m,l6094,e" filled="f" strokeweight=".16919mm">
                  <v:path arrowok="t" textboxrect="0,0,6094,0"/>
                </v:shape>
                <v:shape id="Shape 6999" o:spid="_x0000_s1183" style="position:absolute;left:5151;top:7437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" path="m,l405382,e" filled="f" strokeweight=".16919mm">
                  <v:path arrowok="t" textboxrect="0,0,405382,0"/>
                </v:shape>
                <v:shape id="Shape 7000" o:spid="_x0000_s1184" style="position:absolute;left:9204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" path="m,l6095,e" filled="f" strokeweight=".16919mm">
                  <v:path arrowok="t" textboxrect="0,0,6095,0"/>
                </v:shape>
                <v:shape id="Shape 7001" o:spid="_x0000_s1185" style="position:absolute;left:9265;top:7437;width:4085;height:0;visibility:visible;mso-wrap-style:square;v-text-anchor:top" coordsize="408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" path="m,l408432,e" filled="f" strokeweight=".16919mm">
                  <v:path arrowok="t" textboxrect="0,0,408432,0"/>
                </v:shape>
                <v:shape id="Shape 7002" o:spid="_x0000_s1186" style="position:absolute;left:13350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" path="m,l6095,e" filled="f" strokeweight=".16919mm">
                  <v:path arrowok="t" textboxrect="0,0,6095,0"/>
                </v:shape>
                <v:shape id="Shape 7003" o:spid="_x0000_s1187" style="position:absolute;left:13411;top:7437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" path="m,l405381,e" filled="f" strokeweight=".16919mm">
                  <v:path arrowok="t" textboxrect="0,0,405381,0"/>
                </v:shape>
                <v:shape id="Shape 7004" o:spid="_x0000_s1188" style="position:absolute;left:17465;top:74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" path="m,l6095,e" filled="f" strokeweight=".16919mm">
                  <v:path arrowok="t" textboxrect="0,0,6095,0"/>
                </v:shape>
                <v:shape id="Shape 7005" o:spid="_x0000_s1189" style="position:absolute;left:17525;top:7437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" path="m,l408430,e" filled="f" strokeweight=".16919mm">
                  <v:path arrowok="t" textboxrect="0,0,408430,0"/>
                </v:shape>
                <v:shape id="Shape 7006" o:spid="_x0000_s1190" style="position:absolute;left:21610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" path="m,l6095,e" filled="f" strokeweight=".16919mm">
                  <v:path arrowok="t" textboxrect="0,0,6095,0"/>
                </v:shape>
                <v:shape id="Shape 7007" o:spid="_x0000_s1191" style="position:absolute;left:21671;top:7437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" path="m,l405381,e" filled="f" strokeweight=".16919mm">
                  <v:path arrowok="t" textboxrect="0,0,405381,0"/>
                </v:shape>
                <v:shape id="Shape 7008" o:spid="_x0000_s1192" style="position:absolute;left:25725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" path="m,l6095,e" filled="f" strokeweight=".16919mm">
                  <v:path arrowok="t" textboxrect="0,0,6095,0"/>
                </v:shape>
                <v:shape id="Shape 7009" o:spid="_x0000_s1193" style="position:absolute;left:25786;top:7437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" path="m,l405383,e" filled="f" strokeweight=".16919mm">
                  <v:path arrowok="t" textboxrect="0,0,405383,0"/>
                </v:shape>
                <v:shape id="Shape 7010" o:spid="_x0000_s1194" style="position:absolute;left:29839;top:743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" path="m,l6094,e" filled="f" strokeweight=".16919mm">
                  <v:path arrowok="t" textboxrect="0,0,6094,0"/>
                </v:shape>
                <v:shape id="Shape 7011" o:spid="_x0000_s1195" style="position:absolute;left:29900;top:7437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" path="m,l405383,e" filled="f" strokeweight=".16919mm">
                  <v:path arrowok="t" textboxrect="0,0,405383,0"/>
                </v:shape>
                <v:shape id="Shape 7012" o:spid="_x0000_s1196" style="position:absolute;left:33954;top:74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" path="m,l6096,e" filled="f" strokeweight=".16919mm">
                  <v:path arrowok="t" textboxrect="0,0,6096,0"/>
                </v:shape>
                <v:shape id="Shape 7013" o:spid="_x0000_s1197" style="position:absolute;left:34015;top:7437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" path="m,l405382,e" filled="f" strokeweight=".16919mm">
                  <v:path arrowok="t" textboxrect="0,0,405382,0"/>
                </v:shape>
                <v:shape id="Shape 7014" o:spid="_x0000_s1198" style="position:absolute;left:38069;top:74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" path="m,l6097,e" filled="f" strokeweight=".16919mm">
                  <v:path arrowok="t" textboxrect="0,0,6097,0"/>
                </v:shape>
                <v:shape id="Shape 7015" o:spid="_x0000_s1199" style="position:absolute;left:3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7016" o:spid="_x0000_s1200" style="position:absolute;left:512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" path="m,115822l,e" filled="f" strokeweight=".48pt">
                  <v:path arrowok="t" textboxrect="0,0,0,115822"/>
                </v:shape>
                <v:shape id="Shape 7017" o:spid="_x0000_s1201" style="position:absolute;left:9235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" path="m,115822l,e" filled="f" strokeweight=".16931mm">
                  <v:path arrowok="t" textboxrect="0,0,0,115822"/>
                </v:shape>
                <v:shape id="Shape 7018" o:spid="_x0000_s1202" style="position:absolute;left:1338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7019" o:spid="_x0000_s1203" style="position:absolute;left:17495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7020" o:spid="_x0000_s1204" style="position:absolute;left:2164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" path="m,115822l,e" filled="f" strokeweight=".16931mm">
                  <v:path arrowok="t" textboxrect="0,0,0,115822"/>
                </v:shape>
                <v:shape id="Shape 7021" o:spid="_x0000_s1205" style="position:absolute;left:25755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022" o:spid="_x0000_s1206" style="position:absolute;left:2987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" path="m,115822l,e" filled="f" strokeweight=".48pt">
                  <v:path arrowok="t" textboxrect="0,0,0,115822"/>
                </v:shape>
                <v:shape id="Shape 7023" o:spid="_x0000_s1207" style="position:absolute;left:33985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" path="m,115822l,e" filled="f" strokeweight=".48pt">
                  <v:path arrowok="t" textboxrect="0,0,0,115822"/>
                </v:shape>
                <v:shape id="Shape 7024" o:spid="_x0000_s1208" style="position:absolute;left:38099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025" o:spid="_x0000_s1209" style="position:absolute;top:8656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" path="m,l6090,e" filled="f" strokeweight=".16917mm">
                  <v:path arrowok="t" textboxrect="0,0,6090,0"/>
                </v:shape>
                <v:shape id="Shape 7026" o:spid="_x0000_s1210" style="position:absolute;left:60;top:8656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" path="m,l502919,e" filled="f" strokeweight=".16917mm">
                  <v:path arrowok="t" textboxrect="0,0,502919,0"/>
                </v:shape>
                <v:shape id="Shape 7027" o:spid="_x0000_s1211" style="position:absolute;left:5090;top:865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" path="m,l6094,e" filled="f" strokeweight=".16917mm">
                  <v:path arrowok="t" textboxrect="0,0,6094,0"/>
                </v:shape>
                <v:shape id="Shape 7028" o:spid="_x0000_s1212" style="position:absolute;left:5151;top:8656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" path="m,l405382,e" filled="f" strokeweight=".16917mm">
                  <v:path arrowok="t" textboxrect="0,0,405382,0"/>
                </v:shape>
                <v:shape id="Shape 7029" o:spid="_x0000_s1213" style="position:absolute;left:9204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" path="m,l6095,e" filled="f" strokeweight=".16917mm">
                  <v:path arrowok="t" textboxrect="0,0,6095,0"/>
                </v:shape>
                <v:shape id="Shape 7030" o:spid="_x0000_s1214" style="position:absolute;left:9265;top:8656;width:4085;height:0;visibility:visible;mso-wrap-style:square;v-text-anchor:top" coordsize="408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" path="m,l408432,e" filled="f" strokeweight=".16917mm">
                  <v:path arrowok="t" textboxrect="0,0,408432,0"/>
                </v:shape>
                <v:shape id="Shape 7031" o:spid="_x0000_s1215" style="position:absolute;left:13350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" path="m,l6095,e" filled="f" strokeweight=".16917mm">
                  <v:path arrowok="t" textboxrect="0,0,6095,0"/>
                </v:shape>
                <v:shape id="Shape 7032" o:spid="_x0000_s1216" style="position:absolute;left:13411;top:8656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" path="m,l405381,e" filled="f" strokeweight=".16917mm">
                  <v:path arrowok="t" textboxrect="0,0,405381,0"/>
                </v:shape>
                <v:shape id="Shape 7033" o:spid="_x0000_s1217" style="position:absolute;left:17465;top:86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" path="m,l6095,e" filled="f" strokeweight=".16917mm">
                  <v:path arrowok="t" textboxrect="0,0,6095,0"/>
                </v:shape>
                <v:shape id="Shape 7034" o:spid="_x0000_s1218" style="position:absolute;left:17525;top:8656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" path="m,l408430,e" filled="f" strokeweight=".16917mm">
                  <v:path arrowok="t" textboxrect="0,0,408430,0"/>
                </v:shape>
                <v:shape id="Shape 7035" o:spid="_x0000_s1219" style="position:absolute;left:21610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" path="m,l6095,e" filled="f" strokeweight=".16917mm">
                  <v:path arrowok="t" textboxrect="0,0,6095,0"/>
                </v:shape>
                <v:shape id="Shape 7036" o:spid="_x0000_s1220" style="position:absolute;left:21671;top:8656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" path="m,l405381,e" filled="f" strokeweight=".16917mm">
                  <v:path arrowok="t" textboxrect="0,0,405381,0"/>
                </v:shape>
                <v:shape id="Shape 7037" o:spid="_x0000_s1221" style="position:absolute;left:25725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" path="m,l6095,e" filled="f" strokeweight=".16917mm">
                  <v:path arrowok="t" textboxrect="0,0,6095,0"/>
                </v:shape>
                <v:shape id="Shape 7038" o:spid="_x0000_s1222" style="position:absolute;left:25786;top:8656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" path="m,l405383,e" filled="f" strokeweight=".16917mm">
                  <v:path arrowok="t" textboxrect="0,0,405383,0"/>
                </v:shape>
                <v:shape id="Shape 7039" o:spid="_x0000_s1223" style="position:absolute;left:29839;top:865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" path="m,l6094,e" filled="f" strokeweight=".16917mm">
                  <v:path arrowok="t" textboxrect="0,0,6094,0"/>
                </v:shape>
                <v:shape id="Shape 7040" o:spid="_x0000_s1224" style="position:absolute;left:29900;top:8656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" path="m,l405383,e" filled="f" strokeweight=".16917mm">
                  <v:path arrowok="t" textboxrect="0,0,405383,0"/>
                </v:shape>
                <v:shape id="Shape 7041" o:spid="_x0000_s1225" style="position:absolute;left:33954;top:8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" path="m,l6096,e" filled="f" strokeweight=".16917mm">
                  <v:path arrowok="t" textboxrect="0,0,6096,0"/>
                </v:shape>
                <v:shape id="Shape 7042" o:spid="_x0000_s1226" style="position:absolute;left:34015;top:8656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" path="m,l405382,e" filled="f" strokeweight=".16917mm">
                  <v:path arrowok="t" textboxrect="0,0,405382,0"/>
                </v:shape>
                <v:shape id="Shape 7043" o:spid="_x0000_s1227" style="position:absolute;left:38069;top:865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" path="m,l6097,e" filled="f" strokeweight=".16917mm">
                  <v:path arrowok="t" textboxrect="0,0,6097,0"/>
                </v:shape>
                <v:shape id="Shape 7044" o:spid="_x0000_s1228" style="position:absolute;left:3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7045" o:spid="_x0000_s1229" style="position:absolute;left:3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" path="m,6096l,e" filled="f" strokeweight=".16917mm">
                  <v:path arrowok="t" textboxrect="0,0,0,6096"/>
                </v:shape>
                <v:shape id="Shape 7046" o:spid="_x0000_s1230" style="position:absolute;left:60;top:9905;width:5030;height:0;visibility:visible;mso-wrap-style:square;v-text-anchor:top" coordsize="502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" path="m,l502919,e" filled="f" strokeweight=".48pt">
                  <v:path arrowok="t" textboxrect="0,0,502919,0"/>
                </v:shape>
                <v:shape id="Shape 7047" o:spid="_x0000_s1231" style="position:absolute;left:512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048" o:spid="_x0000_s1232" style="position:absolute;left:512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" path="m,6096l,e" filled="f" strokeweight=".48pt">
                  <v:path arrowok="t" textboxrect="0,0,0,6096"/>
                </v:shape>
                <v:shape id="Shape 7049" o:spid="_x0000_s1233" style="position:absolute;left:5151;top:9905;width:4053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" path="m,l405382,e" filled="f" strokeweight=".48pt">
                  <v:path arrowok="t" textboxrect="0,0,405382,0"/>
                </v:shape>
                <v:shape id="Shape 7050" o:spid="_x0000_s1234" style="position:absolute;left:9235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" path="m,118873l,e" filled="f" strokeweight=".16931mm">
                  <v:path arrowok="t" textboxrect="0,0,0,118873"/>
                </v:shape>
                <v:shape id="Shape 7051" o:spid="_x0000_s1235" style="position:absolute;left:9235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" path="m,6096l,e" filled="f" strokeweight=".16931mm">
                  <v:path arrowok="t" textboxrect="0,0,0,6096"/>
                </v:shape>
                <v:shape id="Shape 7052" o:spid="_x0000_s1236" style="position:absolute;left:9265;top:9905;width:4085;height:0;visibility:visible;mso-wrap-style:square;v-text-anchor:top" coordsize="408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" path="m,l408434,e" filled="f" strokeweight=".48pt">
                  <v:path arrowok="t" textboxrect="0,0,408434,0"/>
                </v:shape>
                <v:shape id="Shape 7053" o:spid="_x0000_s1237" style="position:absolute;left:1338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" path="m,118873l,e" filled="f" strokeweight=".16931mm">
                  <v:path arrowok="t" textboxrect="0,0,0,118873"/>
                </v:shape>
                <v:shape id="Shape 7054" o:spid="_x0000_s1238" style="position:absolute;left:1338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U1xgAAAN0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t/x1BH9v0hOQ8xsAAAD//wMAUEsBAi0AFAAGAAgAAAAhANvh9svuAAAAhQEAABMAAAAAAAAA&#10;AAAAAAAAAAAAAFtDb250ZW50X1R5cGVzXS54bWxQSwECLQAUAAYACAAAACEAWvQsW78AAAAVAQAA&#10;CwAAAAAAAAAAAAAAAAAfAQAAX3JlbHMvLnJlbHNQSwECLQAUAAYACAAAACEA5n4VNcYAAADdAAAA&#10;DwAAAAAAAAAAAAAAAAAHAgAAZHJzL2Rvd25yZXYueG1sUEsFBgAAAAADAAMAtwAAAPoCAAAAAA==&#10;" path="m,6096l,e" filled="f" strokeweight=".16931mm">
                  <v:path arrowok="t" textboxrect="0,0,0,6096"/>
                </v:shape>
                <v:shape id="Shape 7055" o:spid="_x0000_s1239" style="position:absolute;left:13411;top:9905;width:4053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" path="m,l405381,e" filled="f" strokeweight=".48pt">
                  <v:path arrowok="t" textboxrect="0,0,405381,0"/>
                </v:shape>
                <v:shape id="Shape 7056" o:spid="_x0000_s1240" style="position:absolute;left:17495;top:8686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" path="m,118874l,e" filled="f" strokeweight=".16936mm">
                  <v:path arrowok="t" textboxrect="0,0,0,118874"/>
                </v:shape>
                <v:shape id="Shape 7057" o:spid="_x0000_s1241" style="position:absolute;left:17465;top:99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" path="m,l6095,e" filled="f" strokeweight=".48pt">
                  <v:path arrowok="t" textboxrect="0,0,6095,0"/>
                </v:shape>
                <v:shape id="Shape 7058" o:spid="_x0000_s1242" style="position:absolute;left:17525;top:9905;width:4085;height:0;visibility:visible;mso-wrap-style:square;v-text-anchor:top" coordsize="40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" path="m,l408430,e" filled="f" strokeweight=".48pt">
                  <v:path arrowok="t" textboxrect="0,0,408430,0"/>
                </v:shape>
                <v:shape id="Shape 7059" o:spid="_x0000_s1243" style="position:absolute;left:2164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7060" o:spid="_x0000_s1244" style="position:absolute;left:2164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" path="m,6096l,e" filled="f" strokeweight=".16931mm">
                  <v:path arrowok="t" textboxrect="0,0,0,6096"/>
                </v:shape>
                <v:shape id="Shape 7061" o:spid="_x0000_s1245" style="position:absolute;left:21671;top:9905;width:4054;height:0;visibility:visible;mso-wrap-style:square;v-text-anchor:top" coordsize="40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" path="m,l405381,e" filled="f" strokeweight=".48pt">
                  <v:path arrowok="t" textboxrect="0,0,405381,0"/>
                </v:shape>
                <v:shape id="Shape 7062" o:spid="_x0000_s1246" style="position:absolute;left:25755;top:8686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7063" o:spid="_x0000_s1247" style="position:absolute;left:25725;top:99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" path="m,l6095,e" filled="f" strokeweight=".48pt">
                  <v:path arrowok="t" textboxrect="0,0,6095,0"/>
                </v:shape>
                <v:shape id="Shape 7064" o:spid="_x0000_s1248" style="position:absolute;left:25786;top:9905;width:4053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" path="m,l405383,e" filled="f" strokeweight=".48pt">
                  <v:path arrowok="t" textboxrect="0,0,405383,0"/>
                </v:shape>
                <v:shape id="Shape 7065" o:spid="_x0000_s1249" style="position:absolute;left:2987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" path="m,118873l,e" filled="f" strokeweight=".48pt">
                  <v:path arrowok="t" textboxrect="0,0,0,118873"/>
                </v:shape>
                <v:shape id="Shape 7066" o:spid="_x0000_s1250" style="position:absolute;left:2987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" path="m,6096l,e" filled="f" strokeweight=".48pt">
                  <v:path arrowok="t" textboxrect="0,0,0,6096"/>
                </v:shape>
                <v:shape id="Shape 7067" o:spid="_x0000_s1251" style="position:absolute;left:29900;top:9905;width:4054;height:0;visibility:visible;mso-wrap-style:square;v-text-anchor:top" coordsize="4053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" path="m,l405383,e" filled="f" strokeweight=".48pt">
                  <v:path arrowok="t" textboxrect="0,0,405383,0"/>
                </v:shape>
                <v:shape id="Shape 7068" o:spid="_x0000_s1252" style="position:absolute;left:33985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" path="m,118873l,e" filled="f" strokeweight=".48pt">
                  <v:path arrowok="t" textboxrect="0,0,0,118873"/>
                </v:shape>
                <v:shape id="Shape 7069" o:spid="_x0000_s1253" style="position:absolute;left:33985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" path="m,6096l,e" filled="f" strokeweight=".48pt">
                  <v:path arrowok="t" textboxrect="0,0,0,6096"/>
                </v:shape>
                <v:shape id="Shape 7070" o:spid="_x0000_s1254" style="position:absolute;left:34015;top:9905;width:4054;height:0;visibility:visible;mso-wrap-style:square;v-text-anchor:top" coordsize="40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" path="m,l405382,e" filled="f" strokeweight=".48pt">
                  <v:path arrowok="t" textboxrect="0,0,405382,0"/>
                </v:shape>
                <v:shape id="Shape 7071" o:spid="_x0000_s1255" style="position:absolute;left:38099;top:8686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7072" o:spid="_x0000_s1256" style="position:absolute;left:38069;top:990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" path="m,l6097,e" filled="f" strokeweight=".48pt">
                  <v:path arrowok="t" textboxrect="0,0,6097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 wp14:anchorId="267AC654" wp14:editId="4F175EBB">
                <wp:simplePos x="0" y="0"/>
                <wp:positionH relativeFrom="page">
                  <wp:posOffset>940628</wp:posOffset>
                </wp:positionH>
                <wp:positionV relativeFrom="paragraph">
                  <wp:posOffset>198266</wp:posOffset>
                </wp:positionV>
                <wp:extent cx="212731" cy="116830"/>
                <wp:effectExtent l="0" t="0" r="0" b="0"/>
                <wp:wrapNone/>
                <wp:docPr id="7073" name="drawingObject7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1" cy="116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3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C654" id="drawingObject7073" o:spid="_x0000_s2151" type="#_x0000_t202" style="position:absolute;left:0;text-align:left;margin-left:74.05pt;margin-top:15.6pt;width:16.75pt;height:9.2pt;z-index:-25208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3" w:lineRule="exact"/>
                        <w:ind w:right="-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рі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т</w:t>
      </w:r>
    </w:p>
    <w:p w:rsidR="00D05EFD" w:rsidRPr="0059299E" w:rsidRDefault="008A3C96">
      <w:pPr>
        <w:widowControl w:val="0"/>
        <w:tabs>
          <w:tab w:val="left" w:pos="1205"/>
          <w:tab w:val="left" w:pos="1853"/>
          <w:tab w:val="left" w:pos="2505"/>
          <w:tab w:val="left" w:pos="3153"/>
          <w:tab w:val="left" w:pos="3801"/>
          <w:tab w:val="left" w:pos="4449"/>
          <w:tab w:val="left" w:pos="5102"/>
          <w:tab w:val="left" w:pos="5750"/>
        </w:tabs>
        <w:spacing w:before="6" w:line="250" w:lineRule="auto"/>
        <w:ind w:left="475" w:right="548" w:firstLine="729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</w:p>
    <w:p w:rsidR="00D05EFD" w:rsidRPr="0059299E" w:rsidRDefault="008A3C96">
      <w:pPr>
        <w:widowControl w:val="0"/>
        <w:tabs>
          <w:tab w:val="left" w:pos="1125"/>
          <w:tab w:val="left" w:pos="1773"/>
          <w:tab w:val="left" w:pos="2425"/>
          <w:tab w:val="left" w:pos="3073"/>
          <w:tab w:val="left" w:pos="3721"/>
          <w:tab w:val="left" w:pos="4369"/>
          <w:tab w:val="left" w:pos="5022"/>
          <w:tab w:val="left" w:pos="5670"/>
        </w:tabs>
        <w:spacing w:before="4" w:line="252" w:lineRule="auto"/>
        <w:ind w:left="221" w:right="48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</w:p>
    <w:p w:rsidR="00D05EFD" w:rsidRPr="0059299E" w:rsidRDefault="00D05EF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106" w:line="240" w:lineRule="auto"/>
        <w:ind w:left="322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8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іч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пи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9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2"/>
          <w:w w:val="99"/>
          <w:sz w:val="16"/>
          <w:szCs w:val="16"/>
        </w:rPr>
        <w:t>(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7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4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3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1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)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÷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3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диниц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spacing w:before="113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одини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:</w:t>
      </w:r>
    </w:p>
    <w:p w:rsidR="00D05EFD" w:rsidRPr="0059299E" w:rsidRDefault="008A3C96">
      <w:pPr>
        <w:widowControl w:val="0"/>
        <w:spacing w:before="117" w:line="239" w:lineRule="auto"/>
        <w:ind w:right="1270" w:firstLine="2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б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пи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сі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інец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д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−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і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ув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зал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ш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о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ч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п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д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3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+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12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=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99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ини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spacing w:before="113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:</w:t>
      </w:r>
    </w:p>
    <w:p w:rsidR="00D05EFD" w:rsidRPr="0059299E" w:rsidRDefault="008A3C96">
      <w:pPr>
        <w:widowControl w:val="0"/>
        <w:spacing w:before="117" w:line="240" w:lineRule="auto"/>
        <w:ind w:left="1623" w:right="-20"/>
        <w:rPr>
          <w:rFonts w:ascii="Times New Roman" w:eastAsia="Cambria Math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8"/>
          <w:sz w:val="16"/>
          <w:szCs w:val="16"/>
        </w:rPr>
        <w:t>ба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99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4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200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5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16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8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80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0</w:t>
      </w:r>
      <w:r w:rsidRPr="0059299E">
        <w:rPr>
          <w:rFonts w:ascii="Times New Roman" w:eastAsia="Cambria Math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грн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.</w:t>
      </w:r>
    </w:p>
    <w:p w:rsidR="00D05EFD" w:rsidRPr="0059299E" w:rsidRDefault="008A3C96">
      <w:pPr>
        <w:widowControl w:val="0"/>
        <w:spacing w:before="113"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ов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л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івн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5" w:line="242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ріан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-8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і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им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нов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57</w:t>
      </w:r>
      <w:bookmarkEnd w:id="101"/>
    </w:p>
    <w:p w:rsidR="00ED0D98" w:rsidRPr="0059299E" w:rsidRDefault="00ED0D98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0D98" w:rsidRPr="0059299E" w:rsidRDefault="00ED0D98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0D98" w:rsidRPr="0059299E" w:rsidRDefault="00ED0D98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0D98" w:rsidRPr="0059299E" w:rsidRDefault="00ED0D98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0D98" w:rsidRPr="0059299E" w:rsidRDefault="00ED0D98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D0D98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798" w:right="545" w:hanging="2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2" w:name="_page_263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92000" behindDoc="1" locked="0" layoutInCell="0" allowOverlap="1" wp14:anchorId="4E99FA15" wp14:editId="041BE2C8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877827"/>
                <wp:effectExtent l="0" t="0" r="0" b="0"/>
                <wp:wrapNone/>
                <wp:docPr id="7074" name="drawingObject7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877827"/>
                          <a:chOff x="0" y="0"/>
                          <a:chExt cx="3925822" cy="877827"/>
                        </a:xfrm>
                        <a:noFill/>
                      </wpg:grpSpPr>
                      <wps:wsp>
                        <wps:cNvPr id="7075" name="Shape 7075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0" y="438917"/>
                            <a:ext cx="392582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0" y="585220"/>
                            <a:ext cx="3925822" cy="14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298">
                                <a:moveTo>
                                  <a:pt x="0" y="14629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298"/>
                                </a:lnTo>
                                <a:lnTo>
                                  <a:pt x="0" y="146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0" y="731519"/>
                            <a:ext cx="3925822" cy="14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8">
                                <a:moveTo>
                                  <a:pt x="0" y="0"/>
                                </a:moveTo>
                                <a:lnTo>
                                  <a:pt x="0" y="146308"/>
                                </a:lnTo>
                                <a:lnTo>
                                  <a:pt x="3925822" y="1463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A9561" id="drawingObject7074" o:spid="_x0000_s1026" style="position:absolute;margin-left:55.2pt;margin-top:0;width:309.1pt;height:69.1pt;z-index:-251924480;mso-position-horizontal-relative:page" coordsize="3925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" o:allowincell="f">
                <v:shape id="Shape 7075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" path="m,146304l,,3925822,r,146304l,146304xe" stroked="f">
                  <v:path arrowok="t" textboxrect="0,0,3925822,146304"/>
                </v:shape>
                <v:shape id="Shape 7076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" path="m,l,146307r3925822,l3925822,,,xe" stroked="f">
                  <v:path arrowok="t" textboxrect="0,0,3925822,146307"/>
                </v:shape>
                <v:shape id="Shape 7077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7078" o:spid="_x0000_s1030" style="position:absolute;top:4389;width:39258;height:1463;visibility:visible;mso-wrap-style:square;v-text-anchor:top" coordsize="392582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" path="m,146303l,,3925822,r,146303l,146303xe" stroked="f">
                  <v:path arrowok="t" textboxrect="0,0,3925822,146303"/>
                </v:shape>
                <v:shape id="Shape 7079" o:spid="_x0000_s1031" style="position:absolute;top:5852;width:39258;height:1463;visibility:visible;mso-wrap-style:square;v-text-anchor:top" coordsize="3925822,1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" path="m,146298l,,3925822,r,146298l,146298xe" stroked="f">
                  <v:path arrowok="t" textboxrect="0,0,3925822,146298"/>
                </v:shape>
                <v:shape id="Shape 7080" o:spid="_x0000_s1032" style="position:absolute;top:7315;width:39258;height:1463;visibility:visible;mso-wrap-style:square;v-text-anchor:top" coordsize="3925822,14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" path="m,l,146308r3925822,l3925822,,,xe" stroked="f">
                  <v:path arrowok="t" textboxrect="0,0,3925822,146308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СТО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УЛ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5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ОБЛЕ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ЕРСПЕКТИ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 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ИТКУ ЕЛЕКТРОНН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Ї 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УКРАЇ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1733" w:right="364" w:hanging="13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об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б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х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х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ко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форм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71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’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ов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с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ра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ют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ч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т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є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е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1" w:right="249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0" allowOverlap="1" wp14:anchorId="3CD7BC64" wp14:editId="3B6328D6">
                <wp:simplePos x="0" y="0"/>
                <wp:positionH relativeFrom="page">
                  <wp:posOffset>701040</wp:posOffset>
                </wp:positionH>
                <wp:positionV relativeFrom="paragraph">
                  <wp:posOffset>2763</wp:posOffset>
                </wp:positionV>
                <wp:extent cx="3925822" cy="524255"/>
                <wp:effectExtent l="0" t="0" r="0" b="0"/>
                <wp:wrapNone/>
                <wp:docPr id="7081" name="drawingObject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4255"/>
                          <a:chOff x="0" y="0"/>
                          <a:chExt cx="3925822" cy="524255"/>
                        </a:xfrm>
                        <a:noFill/>
                      </wpg:grpSpPr>
                      <wps:wsp>
                        <wps:cNvPr id="7082" name="Shape 7082"/>
                        <wps:cNvSpPr/>
                        <wps:spPr>
                          <a:xfrm>
                            <a:off x="0" y="0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0" y="131065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0" y="262127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0" y="393186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5990" id="drawingObject7081" o:spid="_x0000_s1026" style="position:absolute;margin-left:55.2pt;margin-top:.2pt;width:309.1pt;height:41.3pt;z-index:-251743232;mso-position-horizontal-relative:page" coordsize="39258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" o:allowincell="f">
                <v:shape id="Shape 7082" o:spid="_x0000_s1027" style="position:absolute;width:39258;height:1310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7083" o:spid="_x0000_s1028" style="position:absolute;top:1310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7084" o:spid="_x0000_s1029" style="position:absolute;top:2621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7085" o:spid="_x0000_s1030" style="position:absolute;top:3931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" path="m,l,131069r3925822,l3925822,,,xe" stroked="f">
                  <v:path arrowok="t" textboxrect="0,0,3925822,131069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ом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ход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а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пе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т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иф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ифікац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єм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иптогра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рит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662271C8" wp14:editId="5273EFE7">
                <wp:simplePos x="0" y="0"/>
                <wp:positionH relativeFrom="page">
                  <wp:posOffset>701040</wp:posOffset>
                </wp:positionH>
                <wp:positionV relativeFrom="paragraph">
                  <wp:posOffset>-145976</wp:posOffset>
                </wp:positionV>
                <wp:extent cx="3925822" cy="292608"/>
                <wp:effectExtent l="0" t="0" r="0" b="0"/>
                <wp:wrapNone/>
                <wp:docPr id="7086" name="drawingObject7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8"/>
                          <a:chOff x="0" y="0"/>
                          <a:chExt cx="3925822" cy="292608"/>
                        </a:xfrm>
                        <a:noFill/>
                      </wpg:grpSpPr>
                      <wps:wsp>
                        <wps:cNvPr id="7087" name="Shape 7087"/>
                        <wps:cNvSpPr/>
                        <wps:spPr>
                          <a:xfrm>
                            <a:off x="0" y="0"/>
                            <a:ext cx="3925822" cy="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0">
                                <a:moveTo>
                                  <a:pt x="0" y="14630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0"/>
                                </a:lnTo>
                                <a:lnTo>
                                  <a:pt x="0" y="14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0" y="146300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246C7" id="drawingObject7086" o:spid="_x0000_s1026" style="position:absolute;margin-left:55.2pt;margin-top:-11.5pt;width:309.1pt;height:23.05pt;z-index:-251627520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" o:allowincell="f">
                <v:shape id="Shape 7087" o:spid="_x0000_s1027" style="position:absolute;width:39258;height:1463;visibility:visible;mso-wrap-style:square;v-text-anchor:top" coordsize="3925822,1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" path="m,146300l,,3925822,r,146300l,146300xe" stroked="f">
                  <v:path arrowok="t" textboxrect="0,0,3925822,146300"/>
                </v:shape>
                <v:shape id="Shape 7088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before="1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</w:p>
    <w:p w:rsidR="00D05EFD" w:rsidRPr="0059299E" w:rsidRDefault="008A3C96">
      <w:pPr>
        <w:widowControl w:val="0"/>
        <w:spacing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мп’ю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</w:p>
    <w:p w:rsidR="00D05EFD" w:rsidRPr="0059299E" w:rsidRDefault="008A3C96">
      <w:pPr>
        <w:widowControl w:val="0"/>
        <w:spacing w:before="1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имо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ь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  <w:bookmarkStart w:id="103" w:name="_page_269_0"/>
      <w:bookmarkEnd w:id="102"/>
    </w:p>
    <w:p w:rsidR="00D05EFD" w:rsidRPr="0059299E" w:rsidRDefault="008A3C96">
      <w:pPr>
        <w:widowControl w:val="0"/>
        <w:spacing w:line="239" w:lineRule="auto"/>
        <w:ind w:right="1255" w:firstLine="10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ніза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ї</w:t>
      </w:r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с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26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type w:val="continuous"/>
          <w:pgSz w:w="8400" w:h="11900"/>
          <w:pgMar w:top="1134" w:right="850" w:bottom="0" w:left="1416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4</w:t>
      </w:r>
      <w:bookmarkEnd w:id="103"/>
    </w:p>
    <w:p w:rsidR="00D05EFD" w:rsidRPr="0059299E" w:rsidRDefault="008A3C96">
      <w:pPr>
        <w:widowControl w:val="0"/>
        <w:spacing w:line="239" w:lineRule="auto"/>
        <w:ind w:left="284" w:right="32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" w:name="_page_270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е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м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6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284" w:right="5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 wp14:anchorId="44C7607C" wp14:editId="2FCD60A5">
                <wp:simplePos x="0" y="0"/>
                <wp:positionH relativeFrom="page">
                  <wp:posOffset>899158</wp:posOffset>
                </wp:positionH>
                <wp:positionV relativeFrom="paragraph">
                  <wp:posOffset>387</wp:posOffset>
                </wp:positionV>
                <wp:extent cx="115824" cy="131062"/>
                <wp:effectExtent l="0" t="0" r="0" b="0"/>
                <wp:wrapNone/>
                <wp:docPr id="7271" name="drawingObject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31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24" h="131062">
                              <a:moveTo>
                                <a:pt x="0" y="0"/>
                              </a:moveTo>
                              <a:lnTo>
                                <a:pt x="0" y="131062"/>
                              </a:lnTo>
                              <a:lnTo>
                                <a:pt x="115824" y="131062"/>
                              </a:lnTo>
                              <a:lnTo>
                                <a:pt x="1158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A3F640" id="drawingObject7271" o:spid="_x0000_s1026" style="position:absolute;margin-left:70.8pt;margin-top:.05pt;width:9.1pt;height:10.3pt;z-index:-25207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824,13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" o:allowincell="f" path="m,l,131062r115824,l115824,,,xe" stroked="f">
                <v:path arrowok="t" textboxrect="0,0,115824,131062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before="5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5" w:right="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заціє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п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сов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04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о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ат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26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ш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ост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ж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517"/>
          <w:tab w:val="left" w:pos="2384"/>
          <w:tab w:val="left" w:pos="3238"/>
          <w:tab w:val="left" w:pos="4453"/>
          <w:tab w:val="left" w:pos="5386"/>
          <w:tab w:val="left" w:pos="6004"/>
        </w:tabs>
        <w:spacing w:line="244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8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т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же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135"/>
          <w:tab w:val="left" w:pos="2494"/>
          <w:tab w:val="left" w:pos="3293"/>
          <w:tab w:val="left" w:pos="4122"/>
          <w:tab w:val="left" w:pos="5282"/>
        </w:tabs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д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я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2" w:lineRule="auto"/>
        <w:ind w:left="285" w:right="46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1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б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и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тро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фор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ст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3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и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хо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8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е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ш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хоп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о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е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хі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ю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хоп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ор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87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о-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ив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</w:p>
    <w:p w:rsidR="00D05EFD" w:rsidRPr="0059299E" w:rsidRDefault="00D05EF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5</w:t>
      </w:r>
      <w:bookmarkEnd w:id="104"/>
    </w:p>
    <w:p w:rsidR="00D05EFD" w:rsidRPr="0059299E" w:rsidRDefault="008A3C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105" w:name="_page_271_0"/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з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38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спод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ув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5" w:right="477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ти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285" w:right="3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г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411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ув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рен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з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44" w:lineRule="auto"/>
        <w:ind w:left="286" w:right="38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спод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пув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77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рж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3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м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тив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оч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гру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0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;</w:t>
      </w:r>
    </w:p>
    <w:p w:rsidR="00D05EFD" w:rsidRPr="0059299E" w:rsidRDefault="008A3C96">
      <w:pPr>
        <w:widowControl w:val="0"/>
        <w:spacing w:line="244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яни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сп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берпр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езпечую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піл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єч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явл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о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зпе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просто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2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ют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берб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пе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7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йс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юют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прави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б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н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4" w:right="242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м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ан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;</w:t>
      </w:r>
    </w:p>
    <w:p w:rsidR="00D05EFD" w:rsidRPr="0059299E" w:rsidRDefault="008A3C96">
      <w:pPr>
        <w:widowControl w:val="0"/>
        <w:spacing w:line="239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8" w:right="88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ємн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6</w:t>
      </w:r>
      <w:bookmarkEnd w:id="105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6" w:name="_page_272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же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тифік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804"/>
          <w:tab w:val="left" w:pos="3269"/>
          <w:tab w:val="left" w:pos="3844"/>
          <w:tab w:val="left" w:pos="5098"/>
        </w:tabs>
        <w:spacing w:line="244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76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є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д;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є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тифі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127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ві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468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я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з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306"/>
          <w:tab w:val="left" w:pos="2247"/>
          <w:tab w:val="left" w:pos="2626"/>
          <w:tab w:val="left" w:pos="3350"/>
          <w:tab w:val="left" w:pos="4559"/>
          <w:tab w:val="left" w:pos="5734"/>
          <w:tab w:val="left" w:pos="6033"/>
        </w:tabs>
        <w:spacing w:line="239" w:lineRule="auto"/>
        <w:ind w:left="2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вір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к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об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авни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сутн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12" w:right="494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68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я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из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10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л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санкціонов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д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6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ція;</w:t>
      </w:r>
    </w:p>
    <w:p w:rsidR="00D05EFD" w:rsidRPr="0059299E" w:rsidRDefault="008A3C96">
      <w:pPr>
        <w:widowControl w:val="0"/>
        <w:spacing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3" w:right="268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омо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3" w:line="239" w:lineRule="auto"/>
        <w:ind w:left="287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етр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37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онт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он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8" w:right="187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нов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юч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п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ч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8" w:right="32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ип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юч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є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before="5" w:line="239" w:lineRule="auto"/>
        <w:ind w:left="187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нов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р’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мар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еч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ни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т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м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а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7</w:t>
      </w:r>
      <w:bookmarkEnd w:id="106"/>
    </w:p>
    <w:p w:rsidR="00D05EFD" w:rsidRPr="0059299E" w:rsidRDefault="008A3C96">
      <w:pPr>
        <w:widowControl w:val="0"/>
        <w:spacing w:line="239" w:lineRule="auto"/>
        <w:ind w:right="2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" w:name="_page_273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”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аход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цен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ати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ій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лі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йматис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ими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ам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овж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ц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,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к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к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то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40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джм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демії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ч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кетол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ня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ар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млін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ап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пуст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ахун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5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овів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апу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і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р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орож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ту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рож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ходя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ад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ч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апу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ро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в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н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ай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ма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рудж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left="1"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.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ни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ю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н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еччи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ець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’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код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лк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омп’ютерн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овою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с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ропо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Т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кол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ід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ахівц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н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в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.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ла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о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чи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добало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ач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и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д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об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шу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нгапурс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$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“дослідж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я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з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і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ур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я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я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я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дібна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атенто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урі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те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т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жч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8</w:t>
      </w:r>
      <w:bookmarkEnd w:id="107"/>
    </w:p>
    <w:p w:rsidR="00D05EFD" w:rsidRPr="0059299E" w:rsidRDefault="008A3C96">
      <w:pPr>
        <w:widowControl w:val="0"/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" w:name="_page_274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об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р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ра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уш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у,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н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г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г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ласни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гап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6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т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о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’я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арактериз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4" w:lineRule="auto"/>
        <w:ind w:right="245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6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в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м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6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ка</w:t>
      </w:r>
      <w:r w:rsidRPr="0059299E"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9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6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’я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5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йня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44" w:lineRule="auto"/>
        <w:ind w:left="284" w:right="24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5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5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итанн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от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устр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я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right="2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.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в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106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найомт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 wp14:anchorId="75016D7C" wp14:editId="52D21C31">
                <wp:simplePos x="0" y="0"/>
                <wp:positionH relativeFrom="page">
                  <wp:posOffset>795525</wp:posOffset>
                </wp:positionH>
                <wp:positionV relativeFrom="paragraph">
                  <wp:posOffset>262029</wp:posOffset>
                </wp:positionV>
                <wp:extent cx="3730751" cy="499868"/>
                <wp:effectExtent l="0" t="0" r="0" b="0"/>
                <wp:wrapNone/>
                <wp:docPr id="7272" name="drawingObject7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751" cy="499868"/>
                          <a:chOff x="0" y="0"/>
                          <a:chExt cx="3730751" cy="499868"/>
                        </a:xfrm>
                        <a:noFill/>
                      </wpg:grpSpPr>
                      <wps:wsp>
                        <wps:cNvPr id="7273" name="Shape 7273"/>
                        <wps:cNvSpPr/>
                        <wps:spPr>
                          <a:xfrm>
                            <a:off x="0" y="30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6095" y="3046"/>
                            <a:ext cx="1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>
                                <a:moveTo>
                                  <a:pt x="0" y="0"/>
                                </a:moveTo>
                                <a:lnTo>
                                  <a:pt x="163372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1642871" y="0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1645921" y="3046"/>
                            <a:ext cx="515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3">
                                <a:moveTo>
                                  <a:pt x="0" y="0"/>
                                </a:moveTo>
                                <a:lnTo>
                                  <a:pt x="51511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2161034" y="30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2167130" y="3046"/>
                            <a:ext cx="1560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576">
                                <a:moveTo>
                                  <a:pt x="0" y="0"/>
                                </a:moveTo>
                                <a:lnTo>
                                  <a:pt x="156057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9" name="Shape 7279"/>
                        <wps:cNvSpPr/>
                        <wps:spPr>
                          <a:xfrm>
                            <a:off x="3730751" y="0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3047" y="60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1" name="Shape 7281"/>
                        <wps:cNvSpPr/>
                        <wps:spPr>
                          <a:xfrm>
                            <a:off x="1642871" y="60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2" name="Shape 7282"/>
                        <wps:cNvSpPr/>
                        <wps:spPr>
                          <a:xfrm>
                            <a:off x="2164082" y="60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3730751" y="60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4" name="Shape 7284"/>
                        <wps:cNvSpPr/>
                        <wps:spPr>
                          <a:xfrm>
                            <a:off x="0" y="1280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5" name="Shape 7285"/>
                        <wps:cNvSpPr/>
                        <wps:spPr>
                          <a:xfrm>
                            <a:off x="6095" y="128012"/>
                            <a:ext cx="1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>
                                <a:moveTo>
                                  <a:pt x="0" y="0"/>
                                </a:moveTo>
                                <a:lnTo>
                                  <a:pt x="1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6" name="Shape 7286"/>
                        <wps:cNvSpPr/>
                        <wps:spPr>
                          <a:xfrm>
                            <a:off x="1642871" y="124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7" name="Shape 7287"/>
                        <wps:cNvSpPr/>
                        <wps:spPr>
                          <a:xfrm>
                            <a:off x="1645921" y="128012"/>
                            <a:ext cx="515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4">
                                <a:moveTo>
                                  <a:pt x="0" y="0"/>
                                </a:moveTo>
                                <a:lnTo>
                                  <a:pt x="515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8" name="Shape 7288"/>
                        <wps:cNvSpPr/>
                        <wps:spPr>
                          <a:xfrm>
                            <a:off x="2164082" y="124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9" name="Shape 7289"/>
                        <wps:cNvSpPr/>
                        <wps:spPr>
                          <a:xfrm>
                            <a:off x="2167130" y="128012"/>
                            <a:ext cx="1560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576">
                                <a:moveTo>
                                  <a:pt x="0" y="0"/>
                                </a:moveTo>
                                <a:lnTo>
                                  <a:pt x="1560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0" name="Shape 7290"/>
                        <wps:cNvSpPr/>
                        <wps:spPr>
                          <a:xfrm>
                            <a:off x="3730751" y="124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1" name="Shape 7291"/>
                        <wps:cNvSpPr/>
                        <wps:spPr>
                          <a:xfrm>
                            <a:off x="3047" y="13106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1642871" y="13106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2164082" y="13106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3730751" y="13106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0" y="249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6095" y="249932"/>
                            <a:ext cx="1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>
                                <a:moveTo>
                                  <a:pt x="0" y="0"/>
                                </a:moveTo>
                                <a:lnTo>
                                  <a:pt x="1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1642871" y="246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8" name="Shape 7298"/>
                        <wps:cNvSpPr/>
                        <wps:spPr>
                          <a:xfrm>
                            <a:off x="1645921" y="249932"/>
                            <a:ext cx="515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4">
                                <a:moveTo>
                                  <a:pt x="0" y="0"/>
                                </a:moveTo>
                                <a:lnTo>
                                  <a:pt x="515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2164082" y="246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0" name="Shape 7300"/>
                        <wps:cNvSpPr/>
                        <wps:spPr>
                          <a:xfrm>
                            <a:off x="2167130" y="249932"/>
                            <a:ext cx="1560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576">
                                <a:moveTo>
                                  <a:pt x="0" y="0"/>
                                </a:moveTo>
                                <a:lnTo>
                                  <a:pt x="1560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3730751" y="246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3047" y="25298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1642871" y="25298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2164082" y="25298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3730751" y="252983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3047" y="371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6095" y="374900"/>
                            <a:ext cx="1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>
                                <a:moveTo>
                                  <a:pt x="0" y="0"/>
                                </a:moveTo>
                                <a:lnTo>
                                  <a:pt x="1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1642871" y="371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1645921" y="374900"/>
                            <a:ext cx="515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4">
                                <a:moveTo>
                                  <a:pt x="0" y="0"/>
                                </a:moveTo>
                                <a:lnTo>
                                  <a:pt x="5151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2164082" y="371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2167130" y="374900"/>
                            <a:ext cx="1560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576">
                                <a:moveTo>
                                  <a:pt x="0" y="0"/>
                                </a:moveTo>
                                <a:lnTo>
                                  <a:pt x="15605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3730751" y="371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3047" y="37794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0" y="4968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6095" y="496820"/>
                            <a:ext cx="1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>
                                <a:moveTo>
                                  <a:pt x="0" y="0"/>
                                </a:moveTo>
                                <a:lnTo>
                                  <a:pt x="1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1642871" y="37794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1642871" y="4937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1645921" y="496820"/>
                            <a:ext cx="515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4">
                                <a:moveTo>
                                  <a:pt x="0" y="0"/>
                                </a:moveTo>
                                <a:lnTo>
                                  <a:pt x="515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2164082" y="37794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2164082" y="4937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2167130" y="496820"/>
                            <a:ext cx="1560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576">
                                <a:moveTo>
                                  <a:pt x="0" y="0"/>
                                </a:moveTo>
                                <a:lnTo>
                                  <a:pt x="15605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3730751" y="377949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3730751" y="4937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69326" id="drawingObject7272" o:spid="_x0000_s1026" style="position:absolute;margin-left:62.65pt;margin-top:20.65pt;width:293.75pt;height:39.35pt;z-index:-251518976;mso-position-horizontal-relative:page" coordsize="37307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" o:allowincell="f">
                <v:shape id="Shape 727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" path="m,l6095,e" filled="f" strokeweight=".16922mm">
                  <v:path arrowok="t" textboxrect="0,0,6095,0"/>
                </v:shape>
                <v:shape id="Shape 7274" o:spid="_x0000_s1028" style="position:absolute;left:60;top:30;width:16338;height:0;visibility:visible;mso-wrap-style:square;v-text-anchor:top" coordsize="1633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" path="m,l1633727,e" filled="f" strokeweight=".16922mm">
                  <v:path arrowok="t" textboxrect="0,0,1633727,0"/>
                </v:shape>
                <v:shape id="Shape 7275" o:spid="_x0000_s1029" style="position:absolute;left:16428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" path="m,6090l,e" filled="f" strokeweight=".16917mm">
                  <v:path arrowok="t" textboxrect="0,0,0,6090"/>
                </v:shape>
                <v:shape id="Shape 7276" o:spid="_x0000_s1030" style="position:absolute;left:16459;top:30;width:5151;height:0;visibility:visible;mso-wrap-style:square;v-text-anchor:top" coordsize="515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" path="m,l515113,e" filled="f" strokeweight=".16922mm">
                  <v:path arrowok="t" textboxrect="0,0,515113,0"/>
                </v:shape>
                <v:shape id="Shape 7277" o:spid="_x0000_s1031" style="position:absolute;left:2161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" path="m,l6095,e" filled="f" strokeweight=".16922mm">
                  <v:path arrowok="t" textboxrect="0,0,6095,0"/>
                </v:shape>
                <v:shape id="Shape 7278" o:spid="_x0000_s1032" style="position:absolute;left:21671;top:30;width:15606;height:0;visibility:visible;mso-wrap-style:square;v-text-anchor:top" coordsize="1560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" path="m,l1560576,e" filled="f" strokeweight=".16922mm">
                  <v:path arrowok="t" textboxrect="0,0,1560576,0"/>
                </v:shape>
                <v:shape id="Shape 7279" o:spid="_x0000_s1033" style="position:absolute;left:37307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" path="m,6090l,e" filled="f" strokeweight=".16917mm">
                  <v:path arrowok="t" textboxrect="0,0,0,6090"/>
                </v:shape>
                <v:shape id="Shape 7280" o:spid="_x0000_s1034" style="position:absolute;left:3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" path="m,118873l,e" filled="f" strokeweight=".16931mm">
                  <v:path arrowok="t" textboxrect="0,0,0,118873"/>
                </v:shape>
                <v:shape id="Shape 7281" o:spid="_x0000_s1035" style="position:absolute;left:16428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7282" o:spid="_x0000_s1036" style="position:absolute;left:2164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" path="m,118873l,e" filled="f" strokeweight=".16931mm">
                  <v:path arrowok="t" textboxrect="0,0,0,118873"/>
                </v:shape>
                <v:shape id="Shape 7283" o:spid="_x0000_s1037" style="position:absolute;left:37307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7284" o:spid="_x0000_s1038" style="position:absolute;top:12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" path="m,l6095,e" filled="f" strokeweight=".16931mm">
                  <v:path arrowok="t" textboxrect="0,0,6095,0"/>
                </v:shape>
                <v:shape id="Shape 7285" o:spid="_x0000_s1039" style="position:absolute;left:60;top:1280;width:16338;height:0;visibility:visible;mso-wrap-style:square;v-text-anchor:top" coordsize="1633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" path="m,l1633727,e" filled="f" strokeweight=".16931mm">
                  <v:path arrowok="t" textboxrect="0,0,1633727,0"/>
                </v:shape>
                <v:shape id="Shape 7286" o:spid="_x0000_s1040" style="position:absolute;left:16428;top:12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" path="m,6095l,e" filled="f" strokeweight=".16917mm">
                  <v:path arrowok="t" textboxrect="0,0,0,6095"/>
                </v:shape>
                <v:shape id="Shape 7287" o:spid="_x0000_s1041" style="position:absolute;left:16459;top:1280;width:5151;height:0;visibility:visible;mso-wrap-style:square;v-text-anchor:top" coordsize="515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" path="m,l515114,e" filled="f" strokeweight=".16931mm">
                  <v:path arrowok="t" textboxrect="0,0,515114,0"/>
                </v:shape>
                <v:shape id="Shape 7288" o:spid="_x0000_s1042" style="position:absolute;left:21640;top:12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" path="m,6095l,e" filled="f" strokeweight=".16931mm">
                  <v:path arrowok="t" textboxrect="0,0,0,6095"/>
                </v:shape>
                <v:shape id="Shape 7289" o:spid="_x0000_s1043" style="position:absolute;left:21671;top:1280;width:15606;height:0;visibility:visible;mso-wrap-style:square;v-text-anchor:top" coordsize="1560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" path="m,l1560576,e" filled="f" strokeweight=".16931mm">
                  <v:path arrowok="t" textboxrect="0,0,1560576,0"/>
                </v:shape>
                <v:shape id="Shape 7290" o:spid="_x0000_s1044" style="position:absolute;left:37307;top:12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" path="m,6095l,e" filled="f" strokeweight=".16917mm">
                  <v:path arrowok="t" textboxrect="0,0,0,6095"/>
                </v:shape>
                <v:shape id="Shape 7291" o:spid="_x0000_s1045" style="position:absolute;left:3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7292" o:spid="_x0000_s1046" style="position:absolute;left:16428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293" o:spid="_x0000_s1047" style="position:absolute;left:2164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7294" o:spid="_x0000_s1048" style="position:absolute;left:37307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295" o:spid="_x0000_s1049" style="position:absolute;top:24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" path="m,l6095,e" filled="f" strokeweight=".16931mm">
                  <v:path arrowok="t" textboxrect="0,0,6095,0"/>
                </v:shape>
                <v:shape id="Shape 7296" o:spid="_x0000_s1050" style="position:absolute;left:60;top:2499;width:16338;height:0;visibility:visible;mso-wrap-style:square;v-text-anchor:top" coordsize="1633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" path="m,l1633727,e" filled="f" strokeweight=".16931mm">
                  <v:path arrowok="t" textboxrect="0,0,1633727,0"/>
                </v:shape>
                <v:shape id="Shape 7297" o:spid="_x0000_s1051" style="position:absolute;left:16428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" path="m,6095l,e" filled="f" strokeweight=".16917mm">
                  <v:path arrowok="t" textboxrect="0,0,0,6095"/>
                </v:shape>
                <v:shape id="Shape 7298" o:spid="_x0000_s1052" style="position:absolute;left:16459;top:2499;width:5151;height:0;visibility:visible;mso-wrap-style:square;v-text-anchor:top" coordsize="515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" path="m,l515114,e" filled="f" strokeweight=".16931mm">
                  <v:path arrowok="t" textboxrect="0,0,515114,0"/>
                </v:shape>
                <v:shape id="Shape 7299" o:spid="_x0000_s1053" style="position:absolute;left:21640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" path="m,6095l,e" filled="f" strokeweight=".16931mm">
                  <v:path arrowok="t" textboxrect="0,0,0,6095"/>
                </v:shape>
                <v:shape id="Shape 7300" o:spid="_x0000_s1054" style="position:absolute;left:21671;top:2499;width:15606;height:0;visibility:visible;mso-wrap-style:square;v-text-anchor:top" coordsize="1560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" path="m,l1560576,e" filled="f" strokeweight=".16931mm">
                  <v:path arrowok="t" textboxrect="0,0,1560576,0"/>
                </v:shape>
                <v:shape id="Shape 7301" o:spid="_x0000_s1055" style="position:absolute;left:37307;top:2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" path="m,6095l,e" filled="f" strokeweight=".16917mm">
                  <v:path arrowok="t" textboxrect="0,0,0,6095"/>
                </v:shape>
                <v:shape id="Shape 7302" o:spid="_x0000_s1056" style="position:absolute;left:30;top:2529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" path="m,118868l,e" filled="f" strokeweight=".16931mm">
                  <v:path arrowok="t" textboxrect="0,0,0,118868"/>
                </v:shape>
                <v:shape id="Shape 7303" o:spid="_x0000_s1057" style="position:absolute;left:16428;top:2529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7304" o:spid="_x0000_s1058" style="position:absolute;left:21640;top:2529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" path="m,118868l,e" filled="f" strokeweight=".16931mm">
                  <v:path arrowok="t" textboxrect="0,0,0,118868"/>
                </v:shape>
                <v:shape id="Shape 7305" o:spid="_x0000_s1059" style="position:absolute;left:37307;top:2529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" path="m,118868l,e" filled="f" strokeweight=".16917mm">
                  <v:path arrowok="t" textboxrect="0,0,0,118868"/>
                </v:shape>
                <v:shape id="Shape 7306" o:spid="_x0000_s1060" style="position:absolute;left:30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4xQAAAN0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" path="m,6096l,e" filled="f" strokeweight=".16931mm">
                  <v:path arrowok="t" textboxrect="0,0,0,6096"/>
                </v:shape>
                <v:shape id="Shape 7307" o:spid="_x0000_s1061" style="position:absolute;left:60;top:3749;width:16338;height:0;visibility:visible;mso-wrap-style:square;v-text-anchor:top" coordsize="1633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" path="m,l1633727,e" filled="f" strokeweight=".48pt">
                  <v:path arrowok="t" textboxrect="0,0,1633727,0"/>
                </v:shape>
                <v:shape id="Shape 7308" o:spid="_x0000_s1062" style="position:absolute;left:16428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" path="m,6096l,e" filled="f" strokeweight=".16917mm">
                  <v:path arrowok="t" textboxrect="0,0,0,6096"/>
                </v:shape>
                <v:shape id="Shape 7309" o:spid="_x0000_s1063" style="position:absolute;left:16459;top:3749;width:5151;height:0;visibility:visible;mso-wrap-style:square;v-text-anchor:top" coordsize="515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" path="m,l515114,e" filled="f" strokeweight=".48pt">
                  <v:path arrowok="t" textboxrect="0,0,515114,0"/>
                </v:shape>
                <v:shape id="Shape 7310" o:spid="_x0000_s1064" style="position:absolute;left:21640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" path="m,6096l,e" filled="f" strokeweight=".16931mm">
                  <v:path arrowok="t" textboxrect="0,0,0,6096"/>
                </v:shape>
                <v:shape id="Shape 7311" o:spid="_x0000_s1065" style="position:absolute;left:21671;top:3749;width:15606;height:0;visibility:visible;mso-wrap-style:square;v-text-anchor:top" coordsize="1560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" path="m,l1560576,e" filled="f" strokeweight=".48pt">
                  <v:path arrowok="t" textboxrect="0,0,1560576,0"/>
                </v:shape>
                <v:shape id="Shape 7312" o:spid="_x0000_s1066" style="position:absolute;left:37307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" path="m,6096l,e" filled="f" strokeweight=".16917mm">
                  <v:path arrowok="t" textboxrect="0,0,0,6096"/>
                </v:shape>
                <v:shape id="Shape 7313" o:spid="_x0000_s1067" style="position:absolute;left:3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7314" o:spid="_x0000_s1068" style="position:absolute;top:49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" path="m,l6095,e" filled="f" strokeweight=".16931mm">
                  <v:path arrowok="t" textboxrect="0,0,6095,0"/>
                </v:shape>
                <v:shape id="Shape 7315" o:spid="_x0000_s1069" style="position:absolute;left:60;top:4968;width:16338;height:0;visibility:visible;mso-wrap-style:square;v-text-anchor:top" coordsize="1633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" path="m,l1633727,e" filled="f" strokeweight=".16931mm">
                  <v:path arrowok="t" textboxrect="0,0,1633727,0"/>
                </v:shape>
                <v:shape id="Shape 7316" o:spid="_x0000_s1070" style="position:absolute;left:16428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7317" o:spid="_x0000_s1071" style="position:absolute;left:16428;top:49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" path="m,6095l,e" filled="f" strokeweight=".16917mm">
                  <v:path arrowok="t" textboxrect="0,0,0,6095"/>
                </v:shape>
                <v:shape id="Shape 7318" o:spid="_x0000_s1072" style="position:absolute;left:16459;top:4968;width:5151;height:0;visibility:visible;mso-wrap-style:square;v-text-anchor:top" coordsize="515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" path="m,l515114,e" filled="f" strokeweight=".16931mm">
                  <v:path arrowok="t" textboxrect="0,0,515114,0"/>
                </v:shape>
                <v:shape id="Shape 7319" o:spid="_x0000_s1073" style="position:absolute;left:2164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" path="m,115822l,e" filled="f" strokeweight=".16931mm">
                  <v:path arrowok="t" textboxrect="0,0,0,115822"/>
                </v:shape>
                <v:shape id="Shape 7320" o:spid="_x0000_s1074" style="position:absolute;left:21640;top:49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" path="m,6095l,e" filled="f" strokeweight=".16931mm">
                  <v:path arrowok="t" textboxrect="0,0,0,6095"/>
                </v:shape>
                <v:shape id="Shape 7321" o:spid="_x0000_s1075" style="position:absolute;left:21671;top:4968;width:15606;height:0;visibility:visible;mso-wrap-style:square;v-text-anchor:top" coordsize="1560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" path="m,l1560576,e" filled="f" strokeweight=".16931mm">
                  <v:path arrowok="t" textboxrect="0,0,1560576,0"/>
                </v:shape>
                <v:shape id="Shape 7322" o:spid="_x0000_s1076" style="position:absolute;left:37307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7323" o:spid="_x0000_s1077" style="position:absolute;left:37307;top:49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" path="m,6095l,e" filled="f" strokeweight=".16917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зна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цій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</w:p>
    <w:p w:rsidR="00D05EFD" w:rsidRPr="0059299E" w:rsidRDefault="008A3C96">
      <w:pPr>
        <w:widowControl w:val="0"/>
        <w:tabs>
          <w:tab w:val="left" w:pos="2844"/>
          <w:tab w:val="left" w:pos="3652"/>
        </w:tabs>
        <w:spacing w:before="13" w:line="250" w:lineRule="auto"/>
        <w:ind w:left="1378" w:right="507" w:hanging="30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ро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98"/>
          <w:sz w:val="16"/>
          <w:szCs w:val="16"/>
        </w:rPr>
        <w:t>3</w:t>
      </w:r>
    </w:p>
    <w:p w:rsidR="00D05EFD" w:rsidRPr="0059299E" w:rsidRDefault="008A3C96">
      <w:pPr>
        <w:widowControl w:val="0"/>
        <w:spacing w:line="255" w:lineRule="auto"/>
        <w:ind w:left="239" w:right="3780" w:firstLine="2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So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k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La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y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c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u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le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ct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ans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ct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S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ET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spacing w:before="112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тику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птосис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сн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егано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т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69</w:t>
      </w:r>
      <w:bookmarkEnd w:id="108"/>
    </w:p>
    <w:p w:rsidR="00D05EFD" w:rsidRPr="0059299E" w:rsidRDefault="008A3C96">
      <w:pPr>
        <w:widowControl w:val="0"/>
        <w:spacing w:line="240" w:lineRule="auto"/>
        <w:ind w:left="18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09" w:name="_page_275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09056" behindDoc="1" locked="0" layoutInCell="0" allowOverlap="1" wp14:anchorId="61905E3D" wp14:editId="7A7C2D36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292611"/>
                <wp:effectExtent l="0" t="0" r="0" b="0"/>
                <wp:wrapNone/>
                <wp:docPr id="7324" name="drawingObject7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11"/>
                          <a:chOff x="0" y="0"/>
                          <a:chExt cx="3925822" cy="292611"/>
                        </a:xfrm>
                        <a:noFill/>
                      </wpg:grpSpPr>
                      <wps:wsp>
                        <wps:cNvPr id="7325" name="Shape 7325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B3C4" id="drawingObject7324" o:spid="_x0000_s1026" style="position:absolute;margin-left:55.2pt;margin-top:0;width:309.1pt;height:23.05pt;z-index:-252007424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" o:allowincell="f">
                <v:shape id="Shape 7325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7326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6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блив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ув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-мар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тин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6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2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т-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икн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8" w:lineRule="auto"/>
        <w:ind w:left="3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ї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-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ен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4"/>
          <w:w w:val="101"/>
          <w:sz w:val="18"/>
          <w:szCs w:val="18"/>
        </w:rPr>
        <w:t>ь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5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год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2528" behindDoc="1" locked="0" layoutInCell="0" allowOverlap="1" wp14:anchorId="08DF75C5" wp14:editId="7FB5B17F">
                <wp:simplePos x="0" y="0"/>
                <wp:positionH relativeFrom="page">
                  <wp:posOffset>701040</wp:posOffset>
                </wp:positionH>
                <wp:positionV relativeFrom="paragraph">
                  <wp:posOffset>585</wp:posOffset>
                </wp:positionV>
                <wp:extent cx="3925822" cy="658367"/>
                <wp:effectExtent l="0" t="0" r="0" b="0"/>
                <wp:wrapNone/>
                <wp:docPr id="7327" name="drawingObject7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658367"/>
                          <a:chOff x="0" y="0"/>
                          <a:chExt cx="3925822" cy="658367"/>
                        </a:xfrm>
                        <a:noFill/>
                      </wpg:grpSpPr>
                      <wps:wsp>
                        <wps:cNvPr id="7328" name="Shape 7328"/>
                        <wps:cNvSpPr/>
                        <wps:spPr>
                          <a:xfrm>
                            <a:off x="0" y="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0" y="13105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0" y="26212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0" y="393193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0" y="5273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92941" id="drawingObject7327" o:spid="_x0000_s1026" style="position:absolute;margin-left:55.2pt;margin-top:.05pt;width:309.1pt;height:51.85pt;z-index:-251773952;mso-position-horizontal-relative:page" coordsize="39258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" o:allowincell="f">
                <v:shape id="Shape 7328" o:spid="_x0000_s1027" style="position:absolute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" path="m,131059l,,3925822,r,131059l,131059xe" stroked="f">
                  <v:path arrowok="t" textboxrect="0,0,3925822,131059"/>
                </v:shape>
                <v:shape id="Shape 7329" o:spid="_x0000_s1028" style="position:absolute;top:1310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7330" o:spid="_x0000_s1029" style="position:absolute;top:262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7331" o:spid="_x0000_s1030" style="position:absolute;top:3931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" path="m,134106l,,3925822,r,134106l,134106xe" stroked="f">
                  <v:path arrowok="t" textboxrect="0,0,3925822,134106"/>
                </v:shape>
                <v:shape id="Shape 7332" o:spid="_x0000_s1031" style="position:absolute;top:5273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" path="m,l,131067r3925822,l3925822,,,xe" stroked="f">
                  <v:path arrowok="t" textboxrect="0,0,3925822,13106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омл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нт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г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и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ти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"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ва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свідомл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.</w:t>
      </w:r>
    </w:p>
    <w:p w:rsidR="00D05EFD" w:rsidRPr="0059299E" w:rsidRDefault="008A3C96">
      <w:pPr>
        <w:widowControl w:val="0"/>
        <w:tabs>
          <w:tab w:val="left" w:pos="916"/>
          <w:tab w:val="left" w:pos="2092"/>
          <w:tab w:val="left" w:pos="3988"/>
          <w:tab w:val="left" w:pos="4841"/>
        </w:tabs>
        <w:spacing w:line="239" w:lineRule="auto"/>
        <w:ind w:left="2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78675868" wp14:editId="2FB796FA">
                <wp:simplePos x="0" y="0"/>
                <wp:positionH relativeFrom="page">
                  <wp:posOffset>701040</wp:posOffset>
                </wp:positionH>
                <wp:positionV relativeFrom="paragraph">
                  <wp:posOffset>784297</wp:posOffset>
                </wp:positionV>
                <wp:extent cx="3925822" cy="292606"/>
                <wp:effectExtent l="0" t="0" r="0" b="0"/>
                <wp:wrapNone/>
                <wp:docPr id="7333" name="drawingObject7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6"/>
                          <a:chOff x="0" y="0"/>
                          <a:chExt cx="3925822" cy="292606"/>
                        </a:xfrm>
                        <a:noFill/>
                      </wpg:grpSpPr>
                      <wps:wsp>
                        <wps:cNvPr id="7334" name="Shape 7334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0" y="14630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E937A" id="drawingObject7333" o:spid="_x0000_s1026" style="position:absolute;margin-left:55.2pt;margin-top:61.75pt;width:309.1pt;height:23.05pt;z-index:-25160499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" o:allowincell="f">
                <v:shape id="Shape 7334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" path="m,l,146302r3925822,l3925822,,,xe" stroked="f">
                  <v:path arrowok="t" textboxrect="0,0,3925822,146302"/>
                </v:shape>
                <v:shape id="Shape 7335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оня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кла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д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-m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л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п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з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к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арти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ут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н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D05EFD" w:rsidRPr="0059299E" w:rsidRDefault="008A3C96">
      <w:pPr>
        <w:widowControl w:val="0"/>
        <w:spacing w:before="1" w:line="240" w:lineRule="auto"/>
        <w:ind w:left="286" w:right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8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гу</w:t>
      </w:r>
    </w:p>
    <w:p w:rsidR="00D05EFD" w:rsidRPr="0059299E" w:rsidRDefault="008A3C96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н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2" w:line="220" w:lineRule="exact"/>
        <w:rPr>
          <w:rFonts w:ascii="Times New Roman" w:eastAsia="Times New Roman" w:hAnsi="Times New Roman" w:cs="Times New Roman"/>
        </w:rPr>
      </w:pPr>
      <w:bookmarkStart w:id="110" w:name="_page_288_0"/>
      <w:bookmarkEnd w:id="109"/>
    </w:p>
    <w:p w:rsidR="00D05EFD" w:rsidRPr="0059299E" w:rsidRDefault="008A3C96">
      <w:pPr>
        <w:widowControl w:val="0"/>
        <w:spacing w:line="239" w:lineRule="auto"/>
        <w:ind w:left="129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я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рекл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before="5" w:line="239" w:lineRule="auto"/>
        <w:ind w:right="244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ц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бува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?</w:t>
      </w:r>
    </w:p>
    <w:p w:rsidR="00D05EFD" w:rsidRPr="0059299E" w:rsidRDefault="008A3C96">
      <w:pPr>
        <w:widowControl w:val="0"/>
        <w:spacing w:line="239" w:lineRule="auto"/>
        <w:ind w:left="284" w:right="73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магаз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?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610" w:firstLine="13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4" w:right="212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стру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хно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вести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ськ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4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клю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:</w:t>
      </w:r>
    </w:p>
    <w:p w:rsidR="00D05EFD" w:rsidRPr="0059299E" w:rsidRDefault="008A3C96">
      <w:pPr>
        <w:widowControl w:val="0"/>
        <w:spacing w:line="239" w:lineRule="auto"/>
        <w:ind w:left="285" w:right="13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уж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те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5" w:right="8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стру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ер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4" w:line="239" w:lineRule="auto"/>
        <w:ind w:left="285" w:right="30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’яв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;</w:t>
      </w:r>
    </w:p>
    <w:p w:rsidR="00D05EFD" w:rsidRPr="0059299E" w:rsidRDefault="008A3C96">
      <w:pPr>
        <w:widowControl w:val="0"/>
        <w:spacing w:line="239" w:lineRule="auto"/>
        <w:ind w:left="286" w:right="127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-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да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1" w:name="_page_289_0"/>
      <w:bookmarkEnd w:id="11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безпе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бе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ї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ль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ял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у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я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нт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ель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вест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р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д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1"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ист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н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ува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ом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зна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я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…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41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ключ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tabs>
          <w:tab w:val="left" w:pos="2506"/>
          <w:tab w:val="left" w:pos="4049"/>
          <w:tab w:val="left" w:pos="4627"/>
          <w:tab w:val="left" w:pos="5873"/>
        </w:tabs>
        <w:spacing w:before="5" w:line="239" w:lineRule="auto"/>
        <w:ind w:left="2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8" w:lineRule="auto"/>
        <w:ind w:left="286" w:right="27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aly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a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  <w:u w:val="single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u w:val="single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acebo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tub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k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before="4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8" w:lineRule="auto"/>
        <w:ind w:left="284" w:right="274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c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u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a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  <w:u w:val="single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u w:val="single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acebo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tub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k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e-m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l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27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aly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a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  <w:u w:val="single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u w:val="single"/>
        </w:rPr>
        <w:t>;</w:t>
      </w:r>
    </w:p>
    <w:p w:rsidR="00D05EFD" w:rsidRPr="0059299E" w:rsidRDefault="008A3C96">
      <w:pPr>
        <w:widowControl w:val="0"/>
        <w:spacing w:before="4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acebo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tub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k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4647"/>
        </w:tabs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c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8" w:lineRule="auto"/>
        <w:ind w:left="284" w:right="27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o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naly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u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a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c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  <w:u w:val="single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u w:val="single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acebook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Y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utub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k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3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клам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вляєть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дно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1" w:right="433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2" w:name="_page_290_0"/>
      <w:bookmarkEnd w:id="111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екс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2" w:right="44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left="282" w:right="42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віду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из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ьо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2" w:right="35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53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ук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ш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-ma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сил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39" w:lineRule="auto"/>
        <w:ind w:left="283" w:right="42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л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O-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.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п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ш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з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ук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ма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54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E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біт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аб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о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30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ли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к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13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ем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в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утн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є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ї.</w:t>
      </w:r>
    </w:p>
    <w:p w:rsidR="00D05EFD" w:rsidRPr="0059299E" w:rsidRDefault="008A3C96">
      <w:pPr>
        <w:widowControl w:val="0"/>
        <w:spacing w:line="242" w:lineRule="auto"/>
        <w:ind w:right="267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кси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форм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кав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ни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і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и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5" w:right="456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</w:p>
    <w:p w:rsidR="00D05EFD" w:rsidRPr="0059299E" w:rsidRDefault="008A3C96">
      <w:pPr>
        <w:widowControl w:val="0"/>
        <w:spacing w:line="239" w:lineRule="auto"/>
        <w:ind w:left="1" w:right="26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с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ц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нцип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м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2" w:line="239" w:lineRule="auto"/>
        <w:ind w:left="285" w:right="456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.</w:t>
      </w:r>
    </w:p>
    <w:p w:rsidR="00D05EFD" w:rsidRPr="0059299E" w:rsidRDefault="008A3C96">
      <w:pPr>
        <w:widowControl w:val="0"/>
        <w:spacing w:line="239" w:lineRule="auto"/>
        <w:ind w:left="286" w:right="21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д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в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 w:rsidP="0059299E">
      <w:pPr>
        <w:widowControl w:val="0"/>
        <w:spacing w:line="242" w:lineRule="auto"/>
        <w:ind w:left="286" w:right="49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е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грац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bookmarkStart w:id="113" w:name="_page_291_0"/>
      <w:bookmarkEnd w:id="112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но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іп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;</w:t>
      </w:r>
    </w:p>
    <w:p w:rsidR="00D05EFD" w:rsidRPr="0059299E" w:rsidRDefault="008A3C96">
      <w:pPr>
        <w:widowControl w:val="0"/>
        <w:spacing w:line="239" w:lineRule="auto"/>
        <w:ind w:left="285" w:right="32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нетиз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з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P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цм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5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те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хож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і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є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и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ами;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ри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в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ни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12832" behindDoc="1" locked="0" layoutInCell="0" allowOverlap="1" wp14:anchorId="494AEEAD" wp14:editId="5AB33C9C">
                <wp:simplePos x="0" y="0"/>
                <wp:positionH relativeFrom="page">
                  <wp:posOffset>701040</wp:posOffset>
                </wp:positionH>
                <wp:positionV relativeFrom="paragraph">
                  <wp:posOffset>146331</wp:posOffset>
                </wp:positionV>
                <wp:extent cx="3925822" cy="1051561"/>
                <wp:effectExtent l="0" t="0" r="0" b="0"/>
                <wp:wrapNone/>
                <wp:docPr id="7453" name="drawingObject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051561"/>
                          <a:chOff x="0" y="0"/>
                          <a:chExt cx="3925822" cy="1051561"/>
                        </a:xfrm>
                        <a:noFill/>
                      </wpg:grpSpPr>
                      <wps:wsp>
                        <wps:cNvPr id="7454" name="Shape 7454"/>
                        <wps:cNvSpPr/>
                        <wps:spPr>
                          <a:xfrm>
                            <a:off x="0" y="0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5" name="Shape 7455"/>
                        <wps:cNvSpPr/>
                        <wps:spPr>
                          <a:xfrm>
                            <a:off x="0" y="134115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6" name="Shape 7456"/>
                        <wps:cNvSpPr/>
                        <wps:spPr>
                          <a:xfrm>
                            <a:off x="0" y="265178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7" name="Shape 7457"/>
                        <wps:cNvSpPr/>
                        <wps:spPr>
                          <a:xfrm>
                            <a:off x="0" y="396237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8" name="Shape 7458"/>
                        <wps:cNvSpPr/>
                        <wps:spPr>
                          <a:xfrm>
                            <a:off x="0" y="52730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9" name="Shape 7459"/>
                        <wps:cNvSpPr/>
                        <wps:spPr>
                          <a:xfrm>
                            <a:off x="0" y="65837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0" name="Shape 7460"/>
                        <wps:cNvSpPr/>
                        <wps:spPr>
                          <a:xfrm>
                            <a:off x="0" y="789434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1" name="Shape 7461"/>
                        <wps:cNvSpPr/>
                        <wps:spPr>
                          <a:xfrm>
                            <a:off x="0" y="92049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C81E9" id="drawingObject7453" o:spid="_x0000_s1026" style="position:absolute;margin-left:55.2pt;margin-top:11.5pt;width:309.1pt;height:82.8pt;z-index:-251803648;mso-position-horizontal-relative:page" coordsize="39258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" o:allowincell="f">
                <v:shape id="Shape 7454" o:spid="_x0000_s1027" style="position:absolute;width:39258;height:1341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" path="m,l,134113r3925822,l3925822,,,xe" stroked="f">
                  <v:path arrowok="t" textboxrect="0,0,3925822,134113"/>
                </v:shape>
                <v:shape id="Shape 7455" o:spid="_x0000_s1028" style="position:absolute;top:134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456" o:spid="_x0000_s1029" style="position:absolute;top:2651;width:39258;height:1311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7457" o:spid="_x0000_s1030" style="position:absolute;top:3962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7458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7459" o:spid="_x0000_s1032" style="position:absolute;top:6583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" path="m,l,131061r3925822,l3925822,,,xe" stroked="f">
                  <v:path arrowok="t" textboxrect="0,0,3925822,131061"/>
                </v:shape>
                <v:shape id="Shape 7460" o:spid="_x0000_s1033" style="position:absolute;top:7894;width:39258;height:1310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" path="m,131064l,,3925822,r,131064l,131064xe" stroked="f">
                  <v:path arrowok="t" textboxrect="0,0,3925822,131064"/>
                </v:shape>
                <v:shape id="Shape 7461" o:spid="_x0000_s1034" style="position:absolute;top:9204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" path="m,l,131062r3925822,l3925822,,,xe" stroked="f">
                  <v:path arrowok="t" textboxrect="0,0,3925822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before="4"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н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і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звон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ропон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яг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верс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25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коменд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after="112"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8"/>
          <w:szCs w:val="18"/>
        </w:rPr>
        <w:t>Ко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8"/>
          <w:szCs w:val="18"/>
        </w:rPr>
        <w:t>ціє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8"/>
          <w:szCs w:val="18"/>
        </w:rPr>
        <w:t>онв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сі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(c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8"/>
          <w:szCs w:val="18"/>
        </w:rPr>
        <w:t>onversio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8"/>
          <w:szCs w:val="18"/>
        </w:rPr>
        <w:t>ate)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2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о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rPr>
          <w:rFonts w:ascii="Times New Roman" w:hAnsi="Times New Roman" w:cs="Times New Roman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</w:p>
    <w:p w:rsidR="00D05EFD" w:rsidRPr="0059299E" w:rsidRDefault="008A3C96">
      <w:pPr>
        <w:widowControl w:val="0"/>
        <w:spacing w:line="240" w:lineRule="auto"/>
        <w:ind w:left="1654" w:right="-20"/>
        <w:rPr>
          <w:rFonts w:ascii="Times New Roman" w:eastAsia="Cambria Math" w:hAnsi="Times New Roman" w:cs="Times New Roman"/>
          <w:color w:val="000000"/>
          <w:sz w:val="11"/>
          <w:szCs w:val="11"/>
        </w:rPr>
      </w:pP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кількість осі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б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,що здій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с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н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и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 xml:space="preserve">ли 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п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е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в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ну дію на сайті</w:t>
      </w:r>
    </w:p>
    <w:p w:rsidR="00D05EFD" w:rsidRPr="0059299E" w:rsidRDefault="008A3C96">
      <w:pPr>
        <w:widowControl w:val="0"/>
        <w:spacing w:before="49" w:line="240" w:lineRule="auto"/>
        <w:ind w:left="2017" w:right="-20"/>
        <w:rPr>
          <w:rFonts w:ascii="Times New Roman" w:eastAsia="Cambria Math" w:hAnsi="Times New Roman" w:cs="Times New Roman"/>
          <w:color w:val="000000"/>
          <w:sz w:val="11"/>
          <w:szCs w:val="11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0" allowOverlap="1" wp14:anchorId="29291DBE" wp14:editId="2966B92C">
                <wp:simplePos x="0" y="0"/>
                <wp:positionH relativeFrom="page">
                  <wp:posOffset>701040</wp:posOffset>
                </wp:positionH>
                <wp:positionV relativeFrom="paragraph">
                  <wp:posOffset>-79253</wp:posOffset>
                </wp:positionV>
                <wp:extent cx="3925822" cy="1048509"/>
                <wp:effectExtent l="0" t="0" r="0" b="0"/>
                <wp:wrapNone/>
                <wp:docPr id="7462" name="drawingObject7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048509"/>
                          <a:chOff x="0" y="0"/>
                          <a:chExt cx="3925822" cy="1048509"/>
                        </a:xfrm>
                        <a:noFill/>
                      </wpg:grpSpPr>
                      <wps:wsp>
                        <wps:cNvPr id="7463" name="Shape 7463"/>
                        <wps:cNvSpPr/>
                        <wps:spPr>
                          <a:xfrm>
                            <a:off x="0" y="0"/>
                            <a:ext cx="3925822" cy="18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85922">
                                <a:moveTo>
                                  <a:pt x="0" y="18592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85922"/>
                                </a:lnTo>
                                <a:lnTo>
                                  <a:pt x="0" y="185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4" name="Shape 7464"/>
                        <wps:cNvSpPr/>
                        <wps:spPr>
                          <a:xfrm>
                            <a:off x="1069848" y="94484"/>
                            <a:ext cx="1475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32">
                                <a:moveTo>
                                  <a:pt x="0" y="0"/>
                                </a:moveTo>
                                <a:lnTo>
                                  <a:pt x="14752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5" name="Shape 7465"/>
                        <wps:cNvSpPr txBox="1"/>
                        <wps:spPr>
                          <a:xfrm>
                            <a:off x="738377" y="28424"/>
                            <a:ext cx="2218035" cy="119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2880"/>
                                </w:tabs>
                                <w:spacing w:line="187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𝑪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𝑻𝑹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pacing w:val="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8"/>
                                  <w:sz w:val="16"/>
                                  <w:szCs w:val="16"/>
                                </w:rPr>
                                <w:t>×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𝟏𝟎𝟎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466" name="Shape 7466"/>
                        <wps:cNvSpPr/>
                        <wps:spPr>
                          <a:xfrm>
                            <a:off x="0" y="185922"/>
                            <a:ext cx="3925822" cy="7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54">
                                <a:moveTo>
                                  <a:pt x="0" y="0"/>
                                </a:moveTo>
                                <a:lnTo>
                                  <a:pt x="0" y="73154"/>
                                </a:lnTo>
                                <a:lnTo>
                                  <a:pt x="3925822" y="7315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7" name="Shape 7467"/>
                        <wps:cNvSpPr/>
                        <wps:spPr>
                          <a:xfrm>
                            <a:off x="0" y="25907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8" name="Shape 7468"/>
                        <wps:cNvSpPr/>
                        <wps:spPr>
                          <a:xfrm>
                            <a:off x="0" y="390141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9" name="Shape 7469"/>
                        <wps:cNvSpPr/>
                        <wps:spPr>
                          <a:xfrm>
                            <a:off x="0" y="5212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0" name="Shape 7470"/>
                        <wps:cNvSpPr/>
                        <wps:spPr>
                          <a:xfrm>
                            <a:off x="0" y="652271"/>
                            <a:ext cx="3925822" cy="13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8">
                                <a:moveTo>
                                  <a:pt x="0" y="0"/>
                                </a:moveTo>
                                <a:lnTo>
                                  <a:pt x="0" y="134108"/>
                                </a:lnTo>
                                <a:lnTo>
                                  <a:pt x="3925822" y="134108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1" name="Shape 7471"/>
                        <wps:cNvSpPr/>
                        <wps:spPr>
                          <a:xfrm>
                            <a:off x="0" y="786381"/>
                            <a:ext cx="3925822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2" name="Shape 7472"/>
                        <wps:cNvSpPr/>
                        <wps:spPr>
                          <a:xfrm>
                            <a:off x="0" y="91744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91DBE" id="drawingObject7462" o:spid="_x0000_s2152" style="position:absolute;left:0;text-align:left;margin-left:55.2pt;margin-top:-6.25pt;width:309.1pt;height:82.55pt;z-index:-251569152;mso-position-horizontal-relative:page" coordsize="39258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" o:allowincell="f">
                <v:shape id="Shape 7463" o:spid="_x0000_s2153" style="position:absolute;width:39258;height:1859;visibility:visible;mso-wrap-style:square;v-text-anchor:top" coordsize="3925822,18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" path="m,185922l,,3925822,r,185922l,185922xe" stroked="f">
                  <v:path arrowok="t" textboxrect="0,0,3925822,185922"/>
                </v:shape>
                <v:shape id="Shape 7464" o:spid="_x0000_s2154" style="position:absolute;left:10698;top:944;width:14752;height:0;visibility:visible;mso-wrap-style:square;v-text-anchor:top" coordsize="1475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" path="m,l1475232,e" filled="f" strokeweight=".16936mm">
                  <v:path arrowok="t" textboxrect="0,0,1475232,0"/>
                </v:shape>
                <v:shape id="Shape 7465" o:spid="_x0000_s2155" type="#_x0000_t202" style="position:absolute;left:7383;top:284;width:22181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2880"/>
                          </w:tabs>
                          <w:spacing w:line="187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𝑪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𝑻𝑹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8"/>
                            <w:sz w:val="16"/>
                            <w:szCs w:val="16"/>
                          </w:rPr>
                          <w:t>×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pacing w:val="1"/>
                            <w:w w:val="99"/>
                            <w:sz w:val="16"/>
                            <w:szCs w:val="16"/>
                          </w:rPr>
                          <w:t>𝟏𝟎𝟎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Shape 7466" o:spid="_x0000_s2156" style="position:absolute;top:1859;width:39258;height:731;visibility:visible;mso-wrap-style:square;v-text-anchor:top" coordsize="3925822,7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" path="m,l,73154r3925822,l3925822,,,xe" stroked="f">
                  <v:path arrowok="t" textboxrect="0,0,3925822,73154"/>
                </v:shape>
                <v:shape id="Shape 7467" o:spid="_x0000_s2157" style="position:absolute;top:2590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468" o:spid="_x0000_s2158" style="position:absolute;top:3901;width:39258;height:1311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" path="m,131059l,,3925822,r,131059l,131059xe" stroked="f">
                  <v:path arrowok="t" textboxrect="0,0,3925822,131059"/>
                </v:shape>
                <v:shape id="Shape 7469" o:spid="_x0000_s2159" style="position:absolute;top:5212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" path="m,l,131069r3925822,l3925822,,,xe" stroked="f">
                  <v:path arrowok="t" textboxrect="0,0,3925822,131069"/>
                </v:shape>
                <v:shape id="Shape 7470" o:spid="_x0000_s2160" style="position:absolute;top:6522;width:39258;height:1341;visibility:visible;mso-wrap-style:square;v-text-anchor:top" coordsize="3925822,1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" path="m,l,134108r3925822,l3925822,,,xe" stroked="f">
                  <v:path arrowok="t" textboxrect="0,0,3925822,134108"/>
                </v:shape>
                <v:shape id="Shape 7471" o:spid="_x0000_s2161" style="position:absolute;top:7863;width:39258;height:1311;visibility:visible;mso-wrap-style:square;v-text-anchor:top" coordsize="3925822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" path="m,131058l,,3925822,r,131058l,131058xe" stroked="f">
                  <v:path arrowok="t" textboxrect="0,0,3925822,131058"/>
                </v:shape>
                <v:shape id="Shape 7472" o:spid="_x0000_s2162" style="position:absolute;top:9174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" path="m,l,131069r3925822,l3925822,,,xe" stroked="f">
                  <v:path arrowok="t" textboxrect="0,0,3925822,131069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кількість осі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б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,що ві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>д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відали</w:t>
      </w:r>
      <w:r w:rsidRPr="0059299E">
        <w:rPr>
          <w:rFonts w:ascii="Times New Roman" w:eastAsia="Cambria Math" w:hAnsi="Times New Roman" w:cs="Times New Roman"/>
          <w:color w:val="000000"/>
          <w:spacing w:val="-1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z w:val="11"/>
          <w:szCs w:val="11"/>
        </w:rPr>
        <w:t>сайт</w:t>
      </w:r>
    </w:p>
    <w:p w:rsidR="00D05EFD" w:rsidRPr="0059299E" w:rsidRDefault="008A3C96">
      <w:pPr>
        <w:spacing w:line="51" w:lineRule="exact"/>
        <w:rPr>
          <w:rFonts w:ascii="Times New Roman" w:eastAsia="Cambria Math" w:hAnsi="Times New Roman" w:cs="Times New Roman"/>
          <w:sz w:val="5"/>
          <w:szCs w:val="5"/>
        </w:rPr>
      </w:pPr>
      <w:r w:rsidRPr="0059299E">
        <w:rPr>
          <w:rFonts w:ascii="Times New Roman" w:hAnsi="Times New Roman" w:cs="Times New Roman"/>
        </w:rPr>
        <w:br w:type="column"/>
      </w:r>
    </w:p>
    <w:p w:rsidR="00D05EFD" w:rsidRPr="0059299E" w:rsidRDefault="008A3C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D05EFD">
      <w:pPr>
        <w:rPr>
          <w:rFonts w:ascii="Times New Roman" w:hAnsi="Times New Roman" w:cs="Times New Roman"/>
        </w:rPr>
        <w:sectPr w:rsidR="00D05EFD" w:rsidRPr="0059299E" w:rsidSect="0059299E">
          <w:type w:val="continuous"/>
          <w:pgSz w:w="8400" w:h="11900"/>
          <w:pgMar w:top="1132" w:right="850" w:bottom="0" w:left="1132" w:header="0" w:footer="0" w:gutter="0"/>
          <w:cols w:num="2" w:space="708" w:equalWidth="0">
            <w:col w:w="30678" w:space="1756"/>
            <w:col w:w="680" w:space="0"/>
          </w:cols>
        </w:sectPr>
      </w:pPr>
    </w:p>
    <w:p w:rsidR="00D05EFD" w:rsidRPr="0059299E" w:rsidRDefault="008A3C96">
      <w:pPr>
        <w:widowControl w:val="0"/>
        <w:spacing w:before="105"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дньо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утков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ефі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ї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і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х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5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леж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у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д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і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вищ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та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84" w:right="2467" w:firstLine="24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хує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ве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ул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tabs>
          <w:tab w:val="left" w:pos="5737"/>
        </w:tabs>
        <w:spacing w:line="240" w:lineRule="auto"/>
        <w:ind w:left="2268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6640" behindDoc="1" locked="0" layoutInCell="0" allowOverlap="1" wp14:anchorId="64DA9AD5" wp14:editId="3172D304">
                <wp:simplePos x="0" y="0"/>
                <wp:positionH relativeFrom="page">
                  <wp:posOffset>701040</wp:posOffset>
                </wp:positionH>
                <wp:positionV relativeFrom="paragraph">
                  <wp:posOffset>-30257</wp:posOffset>
                </wp:positionV>
                <wp:extent cx="3925822" cy="1828117"/>
                <wp:effectExtent l="0" t="0" r="0" b="0"/>
                <wp:wrapNone/>
                <wp:docPr id="7473" name="drawingObject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828117"/>
                          <a:chOff x="0" y="0"/>
                          <a:chExt cx="3925822" cy="1828117"/>
                        </a:xfrm>
                        <a:noFill/>
                      </wpg:grpSpPr>
                      <wps:wsp>
                        <wps:cNvPr id="7474" name="Shape 7474"/>
                        <wps:cNvSpPr/>
                        <wps:spPr>
                          <a:xfrm>
                            <a:off x="0" y="5409"/>
                            <a:ext cx="392582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5" name="Shape 7475"/>
                        <wps:cNvSpPr txBox="1"/>
                        <wps:spPr>
                          <a:xfrm>
                            <a:off x="1809593" y="0"/>
                            <a:ext cx="84541" cy="818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spacing w:line="128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1"/>
                                  <w:szCs w:val="11"/>
                                </w:rPr>
                                <w:t>𝟏𝟎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476" name="Shape 7476"/>
                        <wps:cNvSpPr/>
                        <wps:spPr>
                          <a:xfrm>
                            <a:off x="1789176" y="96851"/>
                            <a:ext cx="124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5">
                                <a:moveTo>
                                  <a:pt x="0" y="0"/>
                                </a:moveTo>
                                <a:lnTo>
                                  <a:pt x="1249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7" name="Shape 7477"/>
                        <wps:cNvSpPr/>
                        <wps:spPr>
                          <a:xfrm>
                            <a:off x="0" y="179145"/>
                            <a:ext cx="3925822" cy="7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73154">
                                <a:moveTo>
                                  <a:pt x="0" y="0"/>
                                </a:moveTo>
                                <a:lnTo>
                                  <a:pt x="0" y="73154"/>
                                </a:lnTo>
                                <a:lnTo>
                                  <a:pt x="3925822" y="7315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0" y="252301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0" y="38336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0" y="514429"/>
                            <a:ext cx="3925822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0" y="645487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2" name="Shape 7482"/>
                        <wps:cNvSpPr/>
                        <wps:spPr>
                          <a:xfrm>
                            <a:off x="0" y="77655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3" name="Shape 7483"/>
                        <wps:cNvSpPr/>
                        <wps:spPr>
                          <a:xfrm>
                            <a:off x="0" y="907621"/>
                            <a:ext cx="3925822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4" name="Shape 7484"/>
                        <wps:cNvSpPr/>
                        <wps:spPr>
                          <a:xfrm>
                            <a:off x="0" y="1038680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5" name="Shape 7485"/>
                        <wps:cNvSpPr/>
                        <wps:spPr>
                          <a:xfrm>
                            <a:off x="0" y="1172797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6" name="Shape 7486"/>
                        <wps:cNvSpPr/>
                        <wps:spPr>
                          <a:xfrm>
                            <a:off x="0" y="1303860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7" name="Shape 7487"/>
                        <wps:cNvSpPr/>
                        <wps:spPr>
                          <a:xfrm>
                            <a:off x="0" y="143492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8" name="Shape 7488"/>
                        <wps:cNvSpPr/>
                        <wps:spPr>
                          <a:xfrm>
                            <a:off x="0" y="156598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0" y="1697051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A9AD5" id="drawingObject7473" o:spid="_x0000_s2163" style="position:absolute;left:0;text-align:left;margin-left:55.2pt;margin-top:-2.4pt;width:309.1pt;height:143.95pt;z-index:-251299840;mso-position-horizontal-relative:page" coordsize="39258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" o:allowincell="f">
                <v:shape id="Shape 7474" o:spid="_x0000_s2164" style="position:absolute;top:54;width:39258;height:1737;visibility:visible;mso-wrap-style:square;v-text-anchor:top" coordsize="392582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" path="m,173736l,,3925822,r,173736l,173736xe" stroked="f">
                  <v:path arrowok="t" textboxrect="0,0,3925822,173736"/>
                </v:shape>
                <v:shape id="Shape 7475" o:spid="_x0000_s2165" type="#_x0000_t202" style="position:absolute;left:18095;width:846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spacing w:line="128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z w:val="11"/>
                            <w:szCs w:val="11"/>
                          </w:rPr>
                          <w:t>𝟏𝟎</w:t>
                        </w:r>
                      </w:p>
                    </w:txbxContent>
                  </v:textbox>
                </v:shape>
                <v:shape id="Shape 7476" o:spid="_x0000_s2166" style="position:absolute;left:17891;top:968;width:1250;height:0;visibility:visible;mso-wrap-style:square;v-text-anchor:top" coordsize="124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" path="m,l124965,e" filled="f" strokeweight=".16931mm">
                  <v:path arrowok="t" textboxrect="0,0,124965,0"/>
                </v:shape>
                <v:shape id="Shape 7477" o:spid="_x0000_s2167" style="position:absolute;top:1791;width:39258;height:731;visibility:visible;mso-wrap-style:square;v-text-anchor:top" coordsize="3925822,7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" path="m,l,73154r3925822,l3925822,,,xe" stroked="f">
                  <v:path arrowok="t" textboxrect="0,0,3925822,73154"/>
                </v:shape>
                <v:shape id="Shape 7478" o:spid="_x0000_s2168" style="position:absolute;top:252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" path="m,131062l,,3925822,r,131062l,131062xe" stroked="f">
                  <v:path arrowok="t" textboxrect="0,0,3925822,131062"/>
                </v:shape>
                <v:shape id="Shape 7479" o:spid="_x0000_s2169" style="position:absolute;top:383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480" o:spid="_x0000_s2170" style="position:absolute;top:5144;width:39258;height:1310;visibility:visible;mso-wrap-style:square;v-text-anchor:top" coordsize="3925822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" path="m,131057l,,3925822,r,131057l,131057xe" stroked="f">
                  <v:path arrowok="t" textboxrect="0,0,3925822,131057"/>
                </v:shape>
                <v:shape id="Shape 7481" o:spid="_x0000_s2171" style="position:absolute;top:6454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482" o:spid="_x0000_s2172" style="position:absolute;top:7765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483" o:spid="_x0000_s2173" style="position:absolute;top:9076;width:39258;height:1310;visibility:visible;mso-wrap-style:square;v-text-anchor:top" coordsize="3925822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" path="m,131058l,,3925822,r,131058l,131058xe" stroked="f">
                  <v:path arrowok="t" textboxrect="0,0,3925822,131058"/>
                </v:shape>
                <v:shape id="Shape 7484" o:spid="_x0000_s2174" style="position:absolute;top:10386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" path="m,l,134114r3925822,l3925822,,,xe" stroked="f">
                  <v:path arrowok="t" textboxrect="0,0,3925822,134114"/>
                </v:shape>
                <v:shape id="Shape 7485" o:spid="_x0000_s2175" style="position:absolute;top:11727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486" o:spid="_x0000_s2176" style="position:absolute;top:13038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7487" o:spid="_x0000_s2177" style="position:absolute;top:1434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488" o:spid="_x0000_s2178" style="position:absolute;top:15659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7489" o:spid="_x0000_s2179" style="position:absolute;top:16970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" path="m,l,131066r3925822,l3925822,,,xe" stroked="f">
                  <v:path arrowok="t" textboxrect="0,0,3925822,131066"/>
                </v:shape>
                <w10:wrap anchorx="page"/>
              </v:group>
            </w:pict>
          </mc:Fallback>
        </mc:AlternateContent>
      </w:r>
      <w:r w:rsidRPr="0059299E">
        <w:rPr>
          <w:rFonts w:ascii="Cambria Math" w:eastAsia="Cambria Math" w:hAnsi="Cambria Math" w:cs="Cambria Math"/>
          <w:color w:val="000000"/>
          <w:spacing w:val="1"/>
          <w:w w:val="98"/>
          <w:sz w:val="16"/>
          <w:szCs w:val="16"/>
        </w:rPr>
        <w:t>𝑪</w:t>
      </w:r>
      <w:r w:rsidRPr="0059299E">
        <w:rPr>
          <w:rFonts w:ascii="Cambria Math" w:eastAsia="Cambria Math" w:hAnsi="Cambria Math" w:cs="Cambria Math"/>
          <w:color w:val="000000"/>
          <w:w w:val="99"/>
          <w:sz w:val="16"/>
          <w:szCs w:val="16"/>
        </w:rPr>
        <w:t>𝑻𝑹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Cambria Math" w:eastAsia="Cambria Math" w:hAnsi="Cambria Math" w:cs="Cambria Math"/>
          <w:color w:val="000000"/>
          <w:position w:val="-8"/>
          <w:sz w:val="11"/>
          <w:szCs w:val="11"/>
        </w:rPr>
        <w:t>𝟐𝟎𝟎</w:t>
      </w:r>
      <w:r w:rsidRPr="0059299E">
        <w:rPr>
          <w:rFonts w:ascii="Times New Roman" w:eastAsia="Cambria Math" w:hAnsi="Times New Roman" w:cs="Times New Roman"/>
          <w:color w:val="000000"/>
          <w:spacing w:val="11"/>
          <w:position w:val="-8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8"/>
          <w:sz w:val="16"/>
          <w:szCs w:val="16"/>
        </w:rPr>
        <w:t>×</w:t>
      </w:r>
      <w:r w:rsidRPr="0059299E">
        <w:rPr>
          <w:rFonts w:ascii="Times New Roman" w:eastAsia="Cambria Math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Cambria Math" w:eastAsia="Cambria Math" w:hAnsi="Cambria Math" w:cs="Cambria Math"/>
          <w:color w:val="000000"/>
          <w:spacing w:val="1"/>
          <w:w w:val="99"/>
          <w:sz w:val="16"/>
          <w:szCs w:val="16"/>
        </w:rPr>
        <w:t>𝟏𝟎</w:t>
      </w:r>
      <w:r w:rsidRPr="0059299E">
        <w:rPr>
          <w:rFonts w:ascii="Cambria Math" w:eastAsia="Cambria Math" w:hAnsi="Cambria Math" w:cs="Cambria Math"/>
          <w:color w:val="000000"/>
          <w:w w:val="99"/>
          <w:sz w:val="16"/>
          <w:szCs w:val="16"/>
        </w:rPr>
        <w:t>𝟎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Cambria Math" w:hAnsi="Times New Roman" w:cs="Times New Roman"/>
          <w:color w:val="000000"/>
          <w:spacing w:val="10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=</w:t>
      </w:r>
      <w:r w:rsidRPr="0059299E">
        <w:rPr>
          <w:rFonts w:ascii="Times New Roman" w:eastAsia="Cambria Math" w:hAnsi="Times New Roman" w:cs="Times New Roman"/>
          <w:color w:val="000000"/>
          <w:spacing w:val="11"/>
          <w:sz w:val="16"/>
          <w:szCs w:val="16"/>
        </w:rPr>
        <w:t xml:space="preserve"> </w:t>
      </w:r>
      <w:r w:rsidRPr="0059299E">
        <w:rPr>
          <w:rFonts w:ascii="Cambria Math" w:eastAsia="Cambria Math" w:hAnsi="Cambria Math" w:cs="Cambria Math"/>
          <w:color w:val="000000"/>
          <w:spacing w:val="1"/>
          <w:w w:val="99"/>
          <w:sz w:val="16"/>
          <w:szCs w:val="16"/>
        </w:rPr>
        <w:t>𝟓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%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spacing w:before="91" w:line="239" w:lineRule="auto"/>
        <w:ind w:right="246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ж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е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ч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ня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аз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е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вер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чай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й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ізна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в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лодний”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ва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и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не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й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ми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пусти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" w:name="_page_292_0"/>
      <w:bookmarkEnd w:id="113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07776" behindDoc="1" locked="0" layoutInCell="0" allowOverlap="1" wp14:anchorId="50BFE701" wp14:editId="6D0DE1E9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5916172"/>
                <wp:effectExtent l="0" t="0" r="0" b="0"/>
                <wp:wrapNone/>
                <wp:docPr id="7490" name="drawingObject7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916172"/>
                          <a:chOff x="0" y="0"/>
                          <a:chExt cx="3925822" cy="5916172"/>
                        </a:xfrm>
                        <a:noFill/>
                      </wpg:grpSpPr>
                      <wps:wsp>
                        <wps:cNvPr id="7491" name="Shape 7491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2" name="Shape 7492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3" name="Shape 7493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4" name="Shape 7494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5" name="Shape 7495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7" name="Shape 7497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8" name="Shape 7498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9" name="Shape 7499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6" name="Shape 7506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7" name="Shape 7507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8" name="Shape 7508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9" name="Shape 7509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0" name="Shape 7510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1" name="Shape 7511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3" name="Shape 7513"/>
                        <wps:cNvSpPr/>
                        <wps:spPr>
                          <a:xfrm>
                            <a:off x="0" y="289255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4" name="Shape 7514"/>
                        <wps:cNvSpPr/>
                        <wps:spPr>
                          <a:xfrm>
                            <a:off x="0" y="302362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5" name="Shape 7515"/>
                        <wps:cNvSpPr/>
                        <wps:spPr>
                          <a:xfrm>
                            <a:off x="0" y="3154679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6" name="Shape 7516"/>
                        <wps:cNvSpPr/>
                        <wps:spPr>
                          <a:xfrm>
                            <a:off x="0" y="3285749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7" name="Shape 7517"/>
                        <wps:cNvSpPr/>
                        <wps:spPr>
                          <a:xfrm>
                            <a:off x="0" y="3416814"/>
                            <a:ext cx="3925822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8" name="Shape 7518"/>
                        <wps:cNvSpPr/>
                        <wps:spPr>
                          <a:xfrm>
                            <a:off x="0" y="35509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13106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7"/>
                                </a:lnTo>
                                <a:lnTo>
                                  <a:pt x="0" y="13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9" name="Shape 7519"/>
                        <wps:cNvSpPr/>
                        <wps:spPr>
                          <a:xfrm>
                            <a:off x="0" y="368198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0" y="381305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0" y="3944117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2" name="Shape 7522"/>
                        <wps:cNvSpPr/>
                        <wps:spPr>
                          <a:xfrm>
                            <a:off x="0" y="4075180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3" name="Shape 7523"/>
                        <wps:cNvSpPr/>
                        <wps:spPr>
                          <a:xfrm>
                            <a:off x="0" y="4206240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4" name="Shape 7524"/>
                        <wps:cNvSpPr/>
                        <wps:spPr>
                          <a:xfrm>
                            <a:off x="0" y="433731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0" y="4468372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6" name="Shape 7526"/>
                        <wps:cNvSpPr/>
                        <wps:spPr>
                          <a:xfrm>
                            <a:off x="0" y="4599433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0" y="473355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0" y="486461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0" y="499567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0" y="5126742"/>
                            <a:ext cx="3925822" cy="13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7">
                                <a:moveTo>
                                  <a:pt x="0" y="131057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7"/>
                                </a:lnTo>
                                <a:lnTo>
                                  <a:pt x="0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0" y="525780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0" y="5388868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0" y="5519934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0" y="5650996"/>
                            <a:ext cx="392582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3">
                                <a:moveTo>
                                  <a:pt x="0" y="0"/>
                                </a:moveTo>
                                <a:lnTo>
                                  <a:pt x="0" y="134113"/>
                                </a:lnTo>
                                <a:lnTo>
                                  <a:pt x="3925822" y="13411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0" y="578511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7808D" id="drawingObject7490" o:spid="_x0000_s1026" style="position:absolute;margin-left:55.2pt;margin-top:.05pt;width:309.1pt;height:465.85pt;z-index:-251208704;mso-position-horizontal-relative:page" coordsize="39258,5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" o:allowincell="f">
                <v:shape id="Shape 7491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492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7493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" path="m,134105l,,3925822,r,134105l,134105xe" stroked="f">
                  <v:path arrowok="t" textboxrect="0,0,3925822,134105"/>
                </v:shape>
                <v:shape id="Shape 7494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495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496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497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" path="m,131063l,,3925822,r,131063l,131063xe" stroked="f">
                  <v:path arrowok="t" textboxrect="0,0,3925822,131063"/>
                </v:shape>
                <v:shape id="Shape 7498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" path="m,131059l,,3925822,r,131059l,131059xe" stroked="f">
                  <v:path arrowok="t" textboxrect="0,0,3925822,131059"/>
                </v:shape>
                <v:shape id="Shape 7499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500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7501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" path="m,134105l,,3925822,r,134105l,134105xe" stroked="f">
                  <v:path arrowok="t" textboxrect="0,0,3925822,134105"/>
                </v:shape>
                <v:shape id="Shape 7502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" path="m,l,131069r3925822,l3925822,,,xe" stroked="f">
                  <v:path arrowok="t" textboxrect="0,0,3925822,131069"/>
                </v:shape>
                <v:shape id="Shape 7503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04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505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7506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7507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508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" path="m,l,131061r3925822,l3925822,,,xe" stroked="f">
                  <v:path arrowok="t" textboxrect="0,0,3925822,131061"/>
                </v:shape>
                <v:shape id="Shape 7509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" path="m,134104l,,3925822,r,134104l,134104xe" stroked="f">
                  <v:path arrowok="t" textboxrect="0,0,3925822,134104"/>
                </v:shape>
                <v:shape id="Shape 7510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7511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7512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7513" o:spid="_x0000_s1049" style="position:absolute;top:2892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514" o:spid="_x0000_s1050" style="position:absolute;top:30236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7515" o:spid="_x0000_s1051" style="position:absolute;top:31546;width:39258;height:1311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" path="m,131069l,,3925822,r,131069l,131069xe" stroked="f">
                  <v:path arrowok="t" textboxrect="0,0,3925822,131069"/>
                </v:shape>
                <v:shape id="Shape 7516" o:spid="_x0000_s1052" style="position:absolute;top:32857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" path="m,l,131064r3925822,l3925822,,,xe" stroked="f">
                  <v:path arrowok="t" textboxrect="0,0,3925822,131064"/>
                </v:shape>
                <v:shape id="Shape 7517" o:spid="_x0000_s1053" style="position:absolute;top:34168;width:39258;height:1341;visibility:visible;mso-wrap-style:square;v-text-anchor:top" coordsize="3925822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" path="m,134106l,,3925822,r,134106l,134106xe" stroked="f">
                  <v:path arrowok="t" textboxrect="0,0,3925822,134106"/>
                </v:shape>
                <v:shape id="Shape 7518" o:spid="_x0000_s1054" style="position:absolute;top:35509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" path="m,131067l,,3925822,r,131067l,131067xe" stroked="f">
                  <v:path arrowok="t" textboxrect="0,0,3925822,131067"/>
                </v:shape>
                <v:shape id="Shape 7519" o:spid="_x0000_s1055" style="position:absolute;top:36819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" path="m,l,131062r3925822,l3925822,,,xe" stroked="f">
                  <v:path arrowok="t" textboxrect="0,0,3925822,131062"/>
                </v:shape>
                <v:shape id="Shape 7520" o:spid="_x0000_s1056" style="position:absolute;top:38130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7521" o:spid="_x0000_s1057" style="position:absolute;top:3944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22" o:spid="_x0000_s1058" style="position:absolute;top:40751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7523" o:spid="_x0000_s1059" style="position:absolute;top:42062;width:39258;height:1311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" path="m,l,131066r3925822,l3925822,,,xe" stroked="f">
                  <v:path arrowok="t" textboxrect="0,0,3925822,131066"/>
                </v:shape>
                <v:shape id="Shape 7524" o:spid="_x0000_s1060" style="position:absolute;top:433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7525" o:spid="_x0000_s1061" style="position:absolute;top:44683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7526" o:spid="_x0000_s1062" style="position:absolute;top:45994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" path="m,l,134114r3925822,l3925822,,,xe" stroked="f">
                  <v:path arrowok="t" textboxrect="0,0,3925822,134114"/>
                </v:shape>
                <v:shape id="Shape 7527" o:spid="_x0000_s1063" style="position:absolute;top:47335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28" o:spid="_x0000_s1064" style="position:absolute;top:48646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" path="m,l,131061r3925822,l3925822,,,xe" stroked="f">
                  <v:path arrowok="t" textboxrect="0,0,3925822,131061"/>
                </v:shape>
                <v:shape id="Shape 7529" o:spid="_x0000_s1065" style="position:absolute;top:49956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30" o:spid="_x0000_s1066" style="position:absolute;top:51267;width:39258;height:1310;visibility:visible;mso-wrap-style:square;v-text-anchor:top" coordsize="3925822,13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" path="m,131057l,,3925822,r,131057l,131057xe" stroked="f">
                  <v:path arrowok="t" textboxrect="0,0,3925822,131057"/>
                </v:shape>
                <v:shape id="Shape 7531" o:spid="_x0000_s1067" style="position:absolute;top:52578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" path="m,l,131067r3925822,l3925822,,,xe" stroked="f">
                  <v:path arrowok="t" textboxrect="0,0,3925822,131067"/>
                </v:shape>
                <v:shape id="Shape 7532" o:spid="_x0000_s1068" style="position:absolute;top:53888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" path="m,l,131063r3925822,l3925822,,,xe" stroked="f">
                  <v:path arrowok="t" textboxrect="0,0,3925822,131063"/>
                </v:shape>
                <v:shape id="Shape 7533" o:spid="_x0000_s1069" style="position:absolute;top:55199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7534" o:spid="_x0000_s1070" style="position:absolute;top:56509;width:39258;height:1342;visibility:visible;mso-wrap-style:square;v-text-anchor:top" coordsize="392582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" path="m,l,134113r3925822,l3925822,,,xe" stroked="f">
                  <v:path arrowok="t" textboxrect="0,0,3925822,134113"/>
                </v:shape>
                <v:shape id="Shape 7535" o:spid="_x0000_s1071" style="position:absolute;top:5785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зацік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з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б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нов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ці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ад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ка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гу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хва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я,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ж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п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ах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ук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ів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ов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д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он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а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і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о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й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плуат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ре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а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і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ону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р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ут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п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ве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ях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е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ри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,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бут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е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ь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F-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те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енберг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ан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ю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анув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голомшл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з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че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й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і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х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х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к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ач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л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’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стя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р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в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е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ли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ави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єю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ля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вер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.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р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о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ар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нер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ш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вк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и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г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.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в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ев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87</w:t>
      </w:r>
      <w:bookmarkEnd w:id="114"/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5" w:name="_page_293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0" allowOverlap="1" wp14:anchorId="48A08B99" wp14:editId="52185269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2892556"/>
                <wp:effectExtent l="0" t="0" r="0" b="0"/>
                <wp:wrapNone/>
                <wp:docPr id="7536" name="drawingObject7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892556"/>
                          <a:chOff x="0" y="0"/>
                          <a:chExt cx="3925822" cy="2892556"/>
                        </a:xfrm>
                        <a:noFill/>
                      </wpg:grpSpPr>
                      <wps:wsp>
                        <wps:cNvPr id="7537" name="Shape 7537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1" name="Shape 7541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2" name="Shape 7542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3" name="Shape 7543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4" name="Shape 7544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6" name="Shape 7546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0" y="131369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8" name="Shape 7548"/>
                        <wps:cNvSpPr/>
                        <wps:spPr>
                          <a:xfrm>
                            <a:off x="0" y="1447800"/>
                            <a:ext cx="3925822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925822" y="13106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9" name="Shape 7549"/>
                        <wps:cNvSpPr/>
                        <wps:spPr>
                          <a:xfrm>
                            <a:off x="0" y="157887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0" name="Shape 7550"/>
                        <wps:cNvSpPr/>
                        <wps:spPr>
                          <a:xfrm>
                            <a:off x="0" y="1709934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1" name="Shape 7551"/>
                        <wps:cNvSpPr/>
                        <wps:spPr>
                          <a:xfrm>
                            <a:off x="0" y="1840996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2" name="Shape 7552"/>
                        <wps:cNvSpPr/>
                        <wps:spPr>
                          <a:xfrm>
                            <a:off x="0" y="1972061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3" name="Shape 7553"/>
                        <wps:cNvSpPr/>
                        <wps:spPr>
                          <a:xfrm>
                            <a:off x="0" y="2103121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4" name="Shape 7554"/>
                        <wps:cNvSpPr/>
                        <wps:spPr>
                          <a:xfrm>
                            <a:off x="0" y="2234190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5" name="Shape 7555"/>
                        <wps:cNvSpPr/>
                        <wps:spPr>
                          <a:xfrm>
                            <a:off x="0" y="2365255"/>
                            <a:ext cx="3925822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6" name="Shape 7556"/>
                        <wps:cNvSpPr/>
                        <wps:spPr>
                          <a:xfrm>
                            <a:off x="0" y="24993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7" name="Shape 7557"/>
                        <wps:cNvSpPr/>
                        <wps:spPr>
                          <a:xfrm>
                            <a:off x="0" y="2630430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8" name="Shape 7558"/>
                        <wps:cNvSpPr/>
                        <wps:spPr>
                          <a:xfrm>
                            <a:off x="0" y="2761493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2C52B" id="drawingObject7536" o:spid="_x0000_s1026" style="position:absolute;margin-left:55.2pt;margin-top:.05pt;width:309.1pt;height:227.75pt;z-index:-251578368;mso-position-horizontal-relative:page" coordsize="39258,2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" o:allowincell="f">
                <v:shape id="Shape 7537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538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" path="m,l,131064r3925822,l3925822,,,xe" stroked="f">
                  <v:path arrowok="t" textboxrect="0,0,3925822,131064"/>
                </v:shape>
                <v:shape id="Shape 7539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" path="m,134105l,,3925822,r,134105l,134105xe" stroked="f">
                  <v:path arrowok="t" textboxrect="0,0,3925822,134105"/>
                </v:shape>
                <v:shape id="Shape 7540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" path="m,l,131067r3925822,l3925822,,,xe" stroked="f">
                  <v:path arrowok="t" textboxrect="0,0,3925822,131067"/>
                </v:shape>
                <v:shape id="Shape 7541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42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43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" path="m,131063l,,3925822,r,131063l,131063xe" stroked="f">
                  <v:path arrowok="t" textboxrect="0,0,3925822,131063"/>
                </v:shape>
                <v:shape id="Shape 7544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7545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" path="m,l,131067r3925822,l3925822,,,xe" stroked="f">
                  <v:path arrowok="t" textboxrect="0,0,3925822,131067"/>
                </v:shape>
                <v:shape id="Shape 7546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47" o:spid="_x0000_s1037" style="position:absolute;top:13136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" path="m,134105l,,3925822,r,134105l,134105xe" stroked="f">
                  <v:path arrowok="t" textboxrect="0,0,3925822,134105"/>
                </v:shape>
                <v:shape id="Shape 7548" o:spid="_x0000_s1038" style="position:absolute;top:14478;width:39258;height:1310;visibility:visible;mso-wrap-style:square;v-text-anchor:top" coordsize="3925822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" path="m,l,131069r3925822,l3925822,,,xe" stroked="f">
                  <v:path arrowok="t" textboxrect="0,0,3925822,131069"/>
                </v:shape>
                <v:shape id="Shape 7549" o:spid="_x0000_s1039" style="position:absolute;top:15788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7550" o:spid="_x0000_s1040" style="position:absolute;top:17099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" path="m,l,131061r3925822,l3925822,,,xe" stroked="f">
                  <v:path arrowok="t" textboxrect="0,0,3925822,131061"/>
                </v:shape>
                <v:shape id="Shape 7551" o:spid="_x0000_s1041" style="position:absolute;top:18409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" path="m,131064l,,3925822,r,131064l,131064xe" stroked="f">
                  <v:path arrowok="t" textboxrect="0,0,3925822,131064"/>
                </v:shape>
                <v:shape id="Shape 7552" o:spid="_x0000_s1042" style="position:absolute;top:19720;width:39258;height:1311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7553" o:spid="_x0000_s1043" style="position:absolute;top:21031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" path="m,l,131067r3925822,l3925822,,,xe" stroked="f">
                  <v:path arrowok="t" textboxrect="0,0,3925822,131067"/>
                </v:shape>
                <v:shape id="Shape 7554" o:spid="_x0000_s1044" style="position:absolute;top:22341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555" o:spid="_x0000_s1045" style="position:absolute;top:23652;width:39258;height:1341;visibility:visible;mso-wrap-style:square;v-text-anchor:top" coordsize="3925822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" path="m,134104l,,3925822,r,134104l,134104xe" stroked="f">
                  <v:path arrowok="t" textboxrect="0,0,3925822,134104"/>
                </v:shape>
                <v:shape id="Shape 7556" o:spid="_x0000_s1046" style="position:absolute;top:24993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557" o:spid="_x0000_s1047" style="position:absolute;top:26304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7558" o:spid="_x0000_s1048" style="position:absolute;top:2761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" path="m,l,131063r3925822,l3925822,,,xe" stroked="f">
                  <v:path arrowok="t" textboxrect="0,0,3925822,131063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л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ж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п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виль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в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о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об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ва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раф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к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найк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/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;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уре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іля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4" w:line="239" w:lineRule="auto"/>
        <w:ind w:right="245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р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о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іля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,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сн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ь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и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;</w:t>
      </w:r>
    </w:p>
    <w:p w:rsidR="00D05EFD" w:rsidRPr="0059299E" w:rsidRDefault="008A3C96">
      <w:pPr>
        <w:widowControl w:val="0"/>
        <w:spacing w:line="239" w:lineRule="auto"/>
        <w:ind w:left="239" w:right="29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ноп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ати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ш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я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,</w:t>
      </w:r>
      <w:r w:rsidRPr="0059299E">
        <w:rPr>
          <w:rFonts w:ascii="Times New Roman" w:eastAsia="Times New Roman" w:hAnsi="Times New Roman" w:cs="Times New Roman"/>
          <w:color w:val="000000"/>
          <w:spacing w:val="10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</w:p>
    <w:p w:rsidR="00D05EFD" w:rsidRPr="0059299E" w:rsidRDefault="008A3C96">
      <w:pPr>
        <w:widowControl w:val="0"/>
        <w:spacing w:line="239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м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і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з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юдсь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т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люб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зкоштов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вик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);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с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т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з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розу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в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є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ічого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чає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ж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.</w:t>
      </w:r>
    </w:p>
    <w:p w:rsidR="00D05EFD" w:rsidRPr="0059299E" w:rsidRDefault="008A3C96">
      <w:pPr>
        <w:widowControl w:val="0"/>
        <w:spacing w:before="115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55" w:lineRule="auto"/>
        <w:ind w:right="29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лам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анерн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езуль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і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та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ч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55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7248" behindDoc="1" locked="0" layoutInCell="0" allowOverlap="1" wp14:anchorId="0A1E5A38" wp14:editId="4977C22D">
                <wp:simplePos x="0" y="0"/>
                <wp:positionH relativeFrom="page">
                  <wp:posOffset>792480</wp:posOffset>
                </wp:positionH>
                <wp:positionV relativeFrom="paragraph">
                  <wp:posOffset>131631</wp:posOffset>
                </wp:positionV>
                <wp:extent cx="3816096" cy="1478281"/>
                <wp:effectExtent l="0" t="0" r="0" b="0"/>
                <wp:wrapNone/>
                <wp:docPr id="7559" name="drawingObject7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1478281"/>
                          <a:chOff x="0" y="0"/>
                          <a:chExt cx="3816096" cy="1478281"/>
                        </a:xfrm>
                        <a:noFill/>
                      </wpg:grpSpPr>
                      <wps:wsp>
                        <wps:cNvPr id="7560" name="Shape 7560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1" name="Shape 7561"/>
                        <wps:cNvSpPr/>
                        <wps:spPr>
                          <a:xfrm>
                            <a:off x="3045" y="3048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2" name="Shape 7562"/>
                        <wps:cNvSpPr/>
                        <wps:spPr>
                          <a:xfrm>
                            <a:off x="2478023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2484120" y="3048"/>
                            <a:ext cx="1325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79">
                                <a:moveTo>
                                  <a:pt x="0" y="0"/>
                                </a:moveTo>
                                <a:lnTo>
                                  <a:pt x="13258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4" name="Shape 7564"/>
                        <wps:cNvSpPr/>
                        <wps:spPr>
                          <a:xfrm>
                            <a:off x="381000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5" name="Shape 7565"/>
                        <wps:cNvSpPr/>
                        <wps:spPr>
                          <a:xfrm>
                            <a:off x="0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6" name="Shape 7566"/>
                        <wps:cNvSpPr/>
                        <wps:spPr>
                          <a:xfrm>
                            <a:off x="2481072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7" name="Shape 7567"/>
                        <wps:cNvSpPr/>
                        <wps:spPr>
                          <a:xfrm>
                            <a:off x="3813048" y="609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8" name="Shape 7568"/>
                        <wps:cNvSpPr/>
                        <wps:spPr>
                          <a:xfrm>
                            <a:off x="0" y="121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9" name="Shape 7569"/>
                        <wps:cNvSpPr/>
                        <wps:spPr>
                          <a:xfrm>
                            <a:off x="2478023" y="1249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2484120" y="124968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1" name="Shape 7571"/>
                        <wps:cNvSpPr/>
                        <wps:spPr>
                          <a:xfrm>
                            <a:off x="2919982" y="1249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2" name="Shape 7572"/>
                        <wps:cNvSpPr/>
                        <wps:spPr>
                          <a:xfrm>
                            <a:off x="2926079" y="124968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3" name="Shape 7573"/>
                        <wps:cNvSpPr/>
                        <wps:spPr>
                          <a:xfrm>
                            <a:off x="3368037" y="1219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4" name="Shape 7574"/>
                        <wps:cNvSpPr/>
                        <wps:spPr>
                          <a:xfrm>
                            <a:off x="3371086" y="124968"/>
                            <a:ext cx="438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3">
                                <a:moveTo>
                                  <a:pt x="0" y="0"/>
                                </a:moveTo>
                                <a:lnTo>
                                  <a:pt x="4389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5" name="Shape 7575"/>
                        <wps:cNvSpPr/>
                        <wps:spPr>
                          <a:xfrm>
                            <a:off x="3810000" y="1249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6" name="Shape 7576"/>
                        <wps:cNvSpPr/>
                        <wps:spPr>
                          <a:xfrm>
                            <a:off x="0" y="12801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7" name="Shape 7577"/>
                        <wps:cNvSpPr/>
                        <wps:spPr>
                          <a:xfrm>
                            <a:off x="2481072" y="12801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8" name="Shape 7578"/>
                        <wps:cNvSpPr/>
                        <wps:spPr>
                          <a:xfrm>
                            <a:off x="2923031" y="12801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9" name="Shape 7579"/>
                        <wps:cNvSpPr/>
                        <wps:spPr>
                          <a:xfrm>
                            <a:off x="3368037" y="12801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0" name="Shape 7580"/>
                        <wps:cNvSpPr/>
                        <wps:spPr>
                          <a:xfrm>
                            <a:off x="3813048" y="128017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1" name="Shape 7581"/>
                        <wps:cNvSpPr/>
                        <wps:spPr>
                          <a:xfrm>
                            <a:off x="0" y="2438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2" name="Shape 7582"/>
                        <wps:cNvSpPr/>
                        <wps:spPr>
                          <a:xfrm>
                            <a:off x="3045" y="246888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3" name="Shape 7583"/>
                        <wps:cNvSpPr/>
                        <wps:spPr>
                          <a:xfrm>
                            <a:off x="2481072" y="2438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4" name="Shape 7584"/>
                        <wps:cNvSpPr/>
                        <wps:spPr>
                          <a:xfrm>
                            <a:off x="2484120" y="246888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5" name="Shape 7585"/>
                        <wps:cNvSpPr/>
                        <wps:spPr>
                          <a:xfrm>
                            <a:off x="2919982" y="2468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6" name="Shape 7586"/>
                        <wps:cNvSpPr/>
                        <wps:spPr>
                          <a:xfrm>
                            <a:off x="2926079" y="246888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3368037" y="2438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8" name="Shape 7588"/>
                        <wps:cNvSpPr/>
                        <wps:spPr>
                          <a:xfrm>
                            <a:off x="3371086" y="246888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9" name="Shape 7589"/>
                        <wps:cNvSpPr/>
                        <wps:spPr>
                          <a:xfrm>
                            <a:off x="3813048" y="2438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0" name="Shape 7590"/>
                        <wps:cNvSpPr/>
                        <wps:spPr>
                          <a:xfrm>
                            <a:off x="0" y="24993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1" name="Shape 7591"/>
                        <wps:cNvSpPr/>
                        <wps:spPr>
                          <a:xfrm>
                            <a:off x="2481072" y="24993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2" name="Shape 7592"/>
                        <wps:cNvSpPr/>
                        <wps:spPr>
                          <a:xfrm>
                            <a:off x="2923031" y="24993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3" name="Shape 7593"/>
                        <wps:cNvSpPr/>
                        <wps:spPr>
                          <a:xfrm>
                            <a:off x="3368037" y="24993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4" name="Shape 7594"/>
                        <wps:cNvSpPr/>
                        <wps:spPr>
                          <a:xfrm>
                            <a:off x="3813048" y="249934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5" name="Shape 7595"/>
                        <wps:cNvSpPr/>
                        <wps:spPr>
                          <a:xfrm>
                            <a:off x="0" y="368811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6" name="Shape 7596"/>
                        <wps:cNvSpPr/>
                        <wps:spPr>
                          <a:xfrm>
                            <a:off x="3045" y="371857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7" name="Shape 7597"/>
                        <wps:cNvSpPr/>
                        <wps:spPr>
                          <a:xfrm>
                            <a:off x="2478023" y="3718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8" name="Shape 7598"/>
                        <wps:cNvSpPr/>
                        <wps:spPr>
                          <a:xfrm>
                            <a:off x="2484120" y="371857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9" name="Shape 7599"/>
                        <wps:cNvSpPr/>
                        <wps:spPr>
                          <a:xfrm>
                            <a:off x="2919982" y="3718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0" name="Shape 7600"/>
                        <wps:cNvSpPr/>
                        <wps:spPr>
                          <a:xfrm>
                            <a:off x="2926079" y="371857"/>
                            <a:ext cx="438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0">
                                <a:moveTo>
                                  <a:pt x="0" y="0"/>
                                </a:moveTo>
                                <a:lnTo>
                                  <a:pt x="43891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3364990" y="371857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3371086" y="371857"/>
                            <a:ext cx="438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3">
                                <a:moveTo>
                                  <a:pt x="0" y="0"/>
                                </a:moveTo>
                                <a:lnTo>
                                  <a:pt x="43891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3810000" y="3718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4" name="Shape 7604"/>
                        <wps:cNvSpPr/>
                        <wps:spPr>
                          <a:xfrm>
                            <a:off x="0" y="374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5" name="Shape 7605"/>
                        <wps:cNvSpPr/>
                        <wps:spPr>
                          <a:xfrm>
                            <a:off x="2481072" y="374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2923031" y="374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7" name="Shape 7607"/>
                        <wps:cNvSpPr/>
                        <wps:spPr>
                          <a:xfrm>
                            <a:off x="3368037" y="374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8" name="Shape 7608"/>
                        <wps:cNvSpPr/>
                        <wps:spPr>
                          <a:xfrm>
                            <a:off x="3813048" y="374900"/>
                            <a:ext cx="0" cy="11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9">
                                <a:moveTo>
                                  <a:pt x="0" y="11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9" name="Shape 7609"/>
                        <wps:cNvSpPr/>
                        <wps:spPr>
                          <a:xfrm>
                            <a:off x="0" y="49073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0" name="Shape 7610"/>
                        <wps:cNvSpPr/>
                        <wps:spPr>
                          <a:xfrm>
                            <a:off x="3045" y="493777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1" name="Shape 7611"/>
                        <wps:cNvSpPr/>
                        <wps:spPr>
                          <a:xfrm>
                            <a:off x="2478023" y="4937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2" name="Shape 7612"/>
                        <wps:cNvSpPr/>
                        <wps:spPr>
                          <a:xfrm>
                            <a:off x="2484120" y="493777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3" name="Shape 7613"/>
                        <wps:cNvSpPr/>
                        <wps:spPr>
                          <a:xfrm>
                            <a:off x="2919982" y="49377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4" name="Shape 7614"/>
                        <wps:cNvSpPr/>
                        <wps:spPr>
                          <a:xfrm>
                            <a:off x="2926079" y="493777"/>
                            <a:ext cx="438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0">
                                <a:moveTo>
                                  <a:pt x="0" y="0"/>
                                </a:moveTo>
                                <a:lnTo>
                                  <a:pt x="43891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5" name="Shape 7615"/>
                        <wps:cNvSpPr/>
                        <wps:spPr>
                          <a:xfrm>
                            <a:off x="3364990" y="493777"/>
                            <a:ext cx="6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6" name="Shape 7616"/>
                        <wps:cNvSpPr/>
                        <wps:spPr>
                          <a:xfrm>
                            <a:off x="3371086" y="493777"/>
                            <a:ext cx="438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3">
                                <a:moveTo>
                                  <a:pt x="0" y="0"/>
                                </a:moveTo>
                                <a:lnTo>
                                  <a:pt x="43891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7" name="Shape 7617"/>
                        <wps:cNvSpPr/>
                        <wps:spPr>
                          <a:xfrm>
                            <a:off x="3810000" y="4937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8" name="Shape 7618"/>
                        <wps:cNvSpPr/>
                        <wps:spPr>
                          <a:xfrm>
                            <a:off x="0" y="49682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9" name="Shape 7619"/>
                        <wps:cNvSpPr/>
                        <wps:spPr>
                          <a:xfrm>
                            <a:off x="2481072" y="49682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0" name="Shape 7620"/>
                        <wps:cNvSpPr/>
                        <wps:spPr>
                          <a:xfrm>
                            <a:off x="2923031" y="496822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1" name="Shape 7621"/>
                        <wps:cNvSpPr/>
                        <wps:spPr>
                          <a:xfrm>
                            <a:off x="3368037" y="49682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2" name="Shape 7622"/>
                        <wps:cNvSpPr/>
                        <wps:spPr>
                          <a:xfrm>
                            <a:off x="3813048" y="496822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3" name="Shape 7623"/>
                        <wps:cNvSpPr/>
                        <wps:spPr>
                          <a:xfrm>
                            <a:off x="0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4" name="Shape 7624"/>
                        <wps:cNvSpPr/>
                        <wps:spPr>
                          <a:xfrm>
                            <a:off x="3045" y="618744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5" name="Shape 7625"/>
                        <wps:cNvSpPr/>
                        <wps:spPr>
                          <a:xfrm>
                            <a:off x="2481072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6" name="Shape 7626"/>
                        <wps:cNvSpPr/>
                        <wps:spPr>
                          <a:xfrm>
                            <a:off x="2484120" y="618744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7" name="Shape 7627"/>
                        <wps:cNvSpPr/>
                        <wps:spPr>
                          <a:xfrm>
                            <a:off x="2919982" y="6187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8" name="Shape 7628"/>
                        <wps:cNvSpPr/>
                        <wps:spPr>
                          <a:xfrm>
                            <a:off x="2926079" y="61874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9" name="Shape 7629"/>
                        <wps:cNvSpPr/>
                        <wps:spPr>
                          <a:xfrm>
                            <a:off x="3368037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0" name="Shape 7630"/>
                        <wps:cNvSpPr/>
                        <wps:spPr>
                          <a:xfrm>
                            <a:off x="3371086" y="61874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1" name="Shape 7631"/>
                        <wps:cNvSpPr/>
                        <wps:spPr>
                          <a:xfrm>
                            <a:off x="3813048" y="615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2" name="Shape 7632"/>
                        <wps:cNvSpPr/>
                        <wps:spPr>
                          <a:xfrm>
                            <a:off x="0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3" name="Shape 7633"/>
                        <wps:cNvSpPr/>
                        <wps:spPr>
                          <a:xfrm>
                            <a:off x="2481072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4" name="Shape 7634"/>
                        <wps:cNvSpPr/>
                        <wps:spPr>
                          <a:xfrm>
                            <a:off x="2923031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5" name="Shape 7635"/>
                        <wps:cNvSpPr/>
                        <wps:spPr>
                          <a:xfrm>
                            <a:off x="3368037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6" name="Shape 7636"/>
                        <wps:cNvSpPr/>
                        <wps:spPr>
                          <a:xfrm>
                            <a:off x="3813048" y="62179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7" name="Shape 7637"/>
                        <wps:cNvSpPr/>
                        <wps:spPr>
                          <a:xfrm>
                            <a:off x="0" y="7376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8" name="Shape 7638"/>
                        <wps:cNvSpPr/>
                        <wps:spPr>
                          <a:xfrm>
                            <a:off x="3045" y="740664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9" name="Shape 7639"/>
                        <wps:cNvSpPr/>
                        <wps:spPr>
                          <a:xfrm>
                            <a:off x="2481072" y="7376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0" name="Shape 7640"/>
                        <wps:cNvSpPr/>
                        <wps:spPr>
                          <a:xfrm>
                            <a:off x="2484120" y="740664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1" name="Shape 7641"/>
                        <wps:cNvSpPr/>
                        <wps:spPr>
                          <a:xfrm>
                            <a:off x="2923031" y="7376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2" name="Shape 7642"/>
                        <wps:cNvSpPr/>
                        <wps:spPr>
                          <a:xfrm>
                            <a:off x="2926079" y="74066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3" name="Shape 7643"/>
                        <wps:cNvSpPr/>
                        <wps:spPr>
                          <a:xfrm>
                            <a:off x="3368037" y="7376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3371086" y="74066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3813048" y="7376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0" y="74371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2481072" y="74371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8" name="Shape 7648"/>
                        <wps:cNvSpPr/>
                        <wps:spPr>
                          <a:xfrm>
                            <a:off x="2923031" y="74371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9" name="Shape 7649"/>
                        <wps:cNvSpPr/>
                        <wps:spPr>
                          <a:xfrm>
                            <a:off x="3368037" y="74371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0" name="Shape 7650"/>
                        <wps:cNvSpPr/>
                        <wps:spPr>
                          <a:xfrm>
                            <a:off x="3813048" y="74371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1" name="Shape 7651"/>
                        <wps:cNvSpPr/>
                        <wps:spPr>
                          <a:xfrm>
                            <a:off x="0" y="8595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2" name="Shape 7652"/>
                        <wps:cNvSpPr/>
                        <wps:spPr>
                          <a:xfrm>
                            <a:off x="3045" y="862584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3" name="Shape 7653"/>
                        <wps:cNvSpPr/>
                        <wps:spPr>
                          <a:xfrm>
                            <a:off x="2481072" y="8595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2484120" y="862584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2919982" y="8625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2926079" y="86258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3368037" y="8595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3371086" y="862584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3813048" y="85953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0" name="Shape 7660"/>
                        <wps:cNvSpPr/>
                        <wps:spPr>
                          <a:xfrm>
                            <a:off x="0" y="86563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1" name="Shape 7661"/>
                        <wps:cNvSpPr/>
                        <wps:spPr>
                          <a:xfrm>
                            <a:off x="2481072" y="86563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2" name="Shape 7662"/>
                        <wps:cNvSpPr/>
                        <wps:spPr>
                          <a:xfrm>
                            <a:off x="2923031" y="86563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3" name="Shape 7663"/>
                        <wps:cNvSpPr/>
                        <wps:spPr>
                          <a:xfrm>
                            <a:off x="3368037" y="86563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4" name="Shape 7664"/>
                        <wps:cNvSpPr/>
                        <wps:spPr>
                          <a:xfrm>
                            <a:off x="3813048" y="865635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5" name="Shape 7665"/>
                        <wps:cNvSpPr/>
                        <wps:spPr>
                          <a:xfrm>
                            <a:off x="0" y="9845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6" name="Shape 7666"/>
                        <wps:cNvSpPr/>
                        <wps:spPr>
                          <a:xfrm>
                            <a:off x="3045" y="987551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7" name="Shape 7667"/>
                        <wps:cNvSpPr/>
                        <wps:spPr>
                          <a:xfrm>
                            <a:off x="2478023" y="9875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8" name="Shape 7668"/>
                        <wps:cNvSpPr/>
                        <wps:spPr>
                          <a:xfrm>
                            <a:off x="2484120" y="987551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9" name="Shape 7669"/>
                        <wps:cNvSpPr/>
                        <wps:spPr>
                          <a:xfrm>
                            <a:off x="2919982" y="9875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0" name="Shape 7670"/>
                        <wps:cNvSpPr/>
                        <wps:spPr>
                          <a:xfrm>
                            <a:off x="2926079" y="987551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1" name="Shape 7671"/>
                        <wps:cNvSpPr/>
                        <wps:spPr>
                          <a:xfrm>
                            <a:off x="3368037" y="9845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2" name="Shape 7672"/>
                        <wps:cNvSpPr/>
                        <wps:spPr>
                          <a:xfrm>
                            <a:off x="3371086" y="987551"/>
                            <a:ext cx="438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3">
                                <a:moveTo>
                                  <a:pt x="0" y="0"/>
                                </a:moveTo>
                                <a:lnTo>
                                  <a:pt x="4389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3" name="Shape 7673"/>
                        <wps:cNvSpPr/>
                        <wps:spPr>
                          <a:xfrm>
                            <a:off x="3810000" y="9875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4" name="Shape 7674"/>
                        <wps:cNvSpPr/>
                        <wps:spPr>
                          <a:xfrm>
                            <a:off x="0" y="99060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5" name="Shape 7675"/>
                        <wps:cNvSpPr/>
                        <wps:spPr>
                          <a:xfrm>
                            <a:off x="2481072" y="99060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6" name="Shape 7676"/>
                        <wps:cNvSpPr/>
                        <wps:spPr>
                          <a:xfrm>
                            <a:off x="2923031" y="990601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7" name="Shape 7677"/>
                        <wps:cNvSpPr/>
                        <wps:spPr>
                          <a:xfrm>
                            <a:off x="3368037" y="99060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8" name="Shape 7678"/>
                        <wps:cNvSpPr/>
                        <wps:spPr>
                          <a:xfrm>
                            <a:off x="3813048" y="990601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9" name="Shape 7679"/>
                        <wps:cNvSpPr/>
                        <wps:spPr>
                          <a:xfrm>
                            <a:off x="0" y="11064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3045" y="1109472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1" name="Shape 7681"/>
                        <wps:cNvSpPr/>
                        <wps:spPr>
                          <a:xfrm>
                            <a:off x="2481072" y="11064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2" name="Shape 7682"/>
                        <wps:cNvSpPr/>
                        <wps:spPr>
                          <a:xfrm>
                            <a:off x="2484120" y="1109472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3" name="Shape 7683"/>
                        <wps:cNvSpPr/>
                        <wps:spPr>
                          <a:xfrm>
                            <a:off x="2919982" y="11094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4" name="Shape 7684"/>
                        <wps:cNvSpPr/>
                        <wps:spPr>
                          <a:xfrm>
                            <a:off x="2926079" y="1109472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3368037" y="11064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6" name="Shape 7686"/>
                        <wps:cNvSpPr/>
                        <wps:spPr>
                          <a:xfrm>
                            <a:off x="3371086" y="1109472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7" name="Shape 7687"/>
                        <wps:cNvSpPr/>
                        <wps:spPr>
                          <a:xfrm>
                            <a:off x="3813048" y="11064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8" name="Shape 7688"/>
                        <wps:cNvSpPr/>
                        <wps:spPr>
                          <a:xfrm>
                            <a:off x="0" y="1112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2481072" y="1112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2923031" y="1112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3368037" y="1112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3813048" y="1112518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0" y="1231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3045" y="1234439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2478023" y="1234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6" name="Shape 7696"/>
                        <wps:cNvSpPr/>
                        <wps:spPr>
                          <a:xfrm>
                            <a:off x="2484120" y="1234439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7" name="Shape 7697"/>
                        <wps:cNvSpPr/>
                        <wps:spPr>
                          <a:xfrm>
                            <a:off x="2919982" y="12344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8" name="Shape 7698"/>
                        <wps:cNvSpPr/>
                        <wps:spPr>
                          <a:xfrm>
                            <a:off x="2926079" y="1234439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9" name="Shape 7699"/>
                        <wps:cNvSpPr/>
                        <wps:spPr>
                          <a:xfrm>
                            <a:off x="3368037" y="1231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0" name="Shape 7700"/>
                        <wps:cNvSpPr/>
                        <wps:spPr>
                          <a:xfrm>
                            <a:off x="3371086" y="1234439"/>
                            <a:ext cx="438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3">
                                <a:moveTo>
                                  <a:pt x="0" y="0"/>
                                </a:moveTo>
                                <a:lnTo>
                                  <a:pt x="4389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1" name="Shape 7701"/>
                        <wps:cNvSpPr/>
                        <wps:spPr>
                          <a:xfrm>
                            <a:off x="3810000" y="1234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2" name="Shape 7702"/>
                        <wps:cNvSpPr/>
                        <wps:spPr>
                          <a:xfrm>
                            <a:off x="0" y="1237491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3" name="Shape 7703"/>
                        <wps:cNvSpPr/>
                        <wps:spPr>
                          <a:xfrm>
                            <a:off x="0" y="14721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4" name="Shape 7704"/>
                        <wps:cNvSpPr/>
                        <wps:spPr>
                          <a:xfrm>
                            <a:off x="3045" y="1475232"/>
                            <a:ext cx="24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4">
                                <a:moveTo>
                                  <a:pt x="0" y="0"/>
                                </a:moveTo>
                                <a:lnTo>
                                  <a:pt x="247497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5" name="Shape 7705"/>
                        <wps:cNvSpPr/>
                        <wps:spPr>
                          <a:xfrm>
                            <a:off x="2481072" y="1237491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6" name="Shape 7706"/>
                        <wps:cNvSpPr/>
                        <wps:spPr>
                          <a:xfrm>
                            <a:off x="2481072" y="14721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2484120" y="1475232"/>
                            <a:ext cx="4358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1">
                                <a:moveTo>
                                  <a:pt x="0" y="0"/>
                                </a:moveTo>
                                <a:lnTo>
                                  <a:pt x="43586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2923031" y="1237491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2923031" y="14721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2926079" y="1475232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3368037" y="1237491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3368037" y="14721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3371086" y="1475232"/>
                            <a:ext cx="43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4">
                                <a:moveTo>
                                  <a:pt x="0" y="0"/>
                                </a:moveTo>
                                <a:lnTo>
                                  <a:pt x="4389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3813048" y="1237491"/>
                            <a:ext cx="0" cy="23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2">
                                <a:moveTo>
                                  <a:pt x="0" y="234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3813048" y="14721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4F180" id="drawingObject7559" o:spid="_x0000_s1026" style="position:absolute;margin-left:62.4pt;margin-top:10.35pt;width:300.5pt;height:116.4pt;z-index:-251359232;mso-position-horizontal-relative:page" coordsize="3816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" o:allowincell="f">
                <v:shape id="Shape 7560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" path="m,6095l,e" filled="f" strokeweight=".16917mm">
                  <v:path arrowok="t" textboxrect="0,0,0,6095"/>
                </v:shape>
                <v:shape id="Shape 7561" o:spid="_x0000_s1028" style="position:absolute;left:30;top:30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" path="m,l2474974,e" filled="f" strokeweight=".16931mm">
                  <v:path arrowok="t" textboxrect="0,0,2474974,0"/>
                </v:shape>
                <v:shape id="Shape 7562" o:spid="_x0000_s1029" style="position:absolute;left:2478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GP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" path="m,l6096,e" filled="f" strokeweight=".16931mm">
                  <v:path arrowok="t" textboxrect="0,0,6096,0"/>
                </v:shape>
                <v:shape id="Shape 7563" o:spid="_x0000_s1030" style="position:absolute;left:24841;top:30;width:13258;height:0;visibility:visible;mso-wrap-style:square;v-text-anchor:top" coordsize="1325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" path="m,l1325879,e" filled="f" strokeweight=".16931mm">
                  <v:path arrowok="t" textboxrect="0,0,1325879,0"/>
                </v:shape>
                <v:shape id="Shape 7564" o:spid="_x0000_s1031" style="position:absolute;left:38100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xg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avn+An+34QnILM/AAAA//8DAFBLAQItABQABgAIAAAAIQDb4fbL7gAAAIUBAAATAAAAAAAA&#10;AAAAAAAAAAAAAABbQ29udGVudF9UeXBlc10ueG1sUEsBAi0AFAAGAAgAAAAhAFr0LFu/AAAAFQEA&#10;AAsAAAAAAAAAAAAAAAAAHwEAAF9yZWxzLy5yZWxzUEsBAi0AFAAGAAgAAAAhAKa03GDHAAAA3QAA&#10;AA8AAAAAAAAAAAAAAAAABwIAAGRycy9kb3ducmV2LnhtbFBLBQYAAAAAAwADALcAAAD7AgAAAAA=&#10;" path="m,l6096,e" filled="f" strokeweight=".16931mm">
                  <v:path arrowok="t" textboxrect="0,0,6096,0"/>
                </v:shape>
                <v:shape id="Shape 7565" o:spid="_x0000_s1032" style="position:absolute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7566" o:spid="_x0000_s1033" style="position:absolute;left:24810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" path="m,115822l,e" filled="f" strokeweight=".48pt">
                  <v:path arrowok="t" textboxrect="0,0,0,115822"/>
                </v:shape>
                <v:shape id="Shape 7567" o:spid="_x0000_s1034" style="position:absolute;left:38130;top:60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" path="m,115822l,e" filled="f" strokeweight=".48pt">
                  <v:path arrowok="t" textboxrect="0,0,0,115822"/>
                </v:shape>
                <v:shape id="Shape 7568" o:spid="_x0000_s1035" style="position:absolute;top:12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" path="m,6095l,e" filled="f" strokeweight=".16917mm">
                  <v:path arrowok="t" textboxrect="0,0,0,6095"/>
                </v:shape>
                <v:shape id="Shape 7569" o:spid="_x0000_s1036" style="position:absolute;left:24780;top:12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" path="m,l6096,e" filled="f" strokeweight=".16931mm">
                  <v:path arrowok="t" textboxrect="0,0,6096,0"/>
                </v:shape>
                <v:shape id="Shape 7570" o:spid="_x0000_s1037" style="position:absolute;left:24841;top:1249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" path="m,l435861,e" filled="f" strokeweight=".16931mm">
                  <v:path arrowok="t" textboxrect="0,0,435861,0"/>
                </v:shape>
                <v:shape id="Shape 7571" o:spid="_x0000_s1038" style="position:absolute;left:29199;top:12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" path="m,l6097,e" filled="f" strokeweight=".16931mm">
                  <v:path arrowok="t" textboxrect="0,0,6097,0"/>
                </v:shape>
                <v:shape id="Shape 7572" o:spid="_x0000_s1039" style="position:absolute;left:29260;top:1249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" path="m,l438914,e" filled="f" strokeweight=".16931mm">
                  <v:path arrowok="t" textboxrect="0,0,438914,0"/>
                </v:shape>
                <v:shape id="Shape 7573" o:spid="_x0000_s1040" style="position:absolute;left:33680;top:12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" path="m,6095l,e" filled="f" strokeweight=".16925mm">
                  <v:path arrowok="t" textboxrect="0,0,0,6095"/>
                </v:shape>
                <v:shape id="Shape 7574" o:spid="_x0000_s1041" style="position:absolute;left:33710;top:1249;width:4389;height:0;visibility:visible;mso-wrap-style:square;v-text-anchor:top" coordsize="438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" path="m,l438913,e" filled="f" strokeweight=".16931mm">
                  <v:path arrowok="t" textboxrect="0,0,438913,0"/>
                </v:shape>
                <v:shape id="Shape 7575" o:spid="_x0000_s1042" style="position:absolute;left:38100;top:124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" path="m,l6096,e" filled="f" strokeweight=".16931mm">
                  <v:path arrowok="t" textboxrect="0,0,6096,0"/>
                </v:shape>
                <v:shape id="Shape 7576" o:spid="_x0000_s1043" style="position:absolute;top:128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577" o:spid="_x0000_s1044" style="position:absolute;left:24810;top:128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" path="m,115822l,e" filled="f" strokeweight=".48pt">
                  <v:path arrowok="t" textboxrect="0,0,0,115822"/>
                </v:shape>
                <v:shape id="Shape 7578" o:spid="_x0000_s1045" style="position:absolute;left:29230;top:128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7579" o:spid="_x0000_s1046" style="position:absolute;left:33680;top:128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" path="m,115822l,e" filled="f" strokeweight=".16925mm">
                  <v:path arrowok="t" textboxrect="0,0,0,115822"/>
                </v:shape>
                <v:shape id="Shape 7580" o:spid="_x0000_s1047" style="position:absolute;left:38130;top:128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" path="m,115822l,e" filled="f" strokeweight=".48pt">
                  <v:path arrowok="t" textboxrect="0,0,0,115822"/>
                </v:shape>
                <v:shape id="Shape 7581" o:spid="_x0000_s1048" style="position:absolute;top:24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" path="m,6094l,e" filled="f" strokeweight=".16917mm">
                  <v:path arrowok="t" textboxrect="0,0,0,6094"/>
                </v:shape>
                <v:shape id="Shape 7582" o:spid="_x0000_s1049" style="position:absolute;left:30;top:2468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" path="m,l2474974,e" filled="f" strokeweight=".48pt">
                  <v:path arrowok="t" textboxrect="0,0,2474974,0"/>
                </v:shape>
                <v:shape id="Shape 7583" o:spid="_x0000_s1050" style="position:absolute;left:24810;top:24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" path="m,6094l,e" filled="f" strokeweight=".48pt">
                  <v:path arrowok="t" textboxrect="0,0,0,6094"/>
                </v:shape>
                <v:shape id="Shape 7584" o:spid="_x0000_s1051" style="position:absolute;left:24841;top:2468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" path="m,l435861,e" filled="f" strokeweight=".48pt">
                  <v:path arrowok="t" textboxrect="0,0,435861,0"/>
                </v:shape>
                <v:shape id="Shape 7585" o:spid="_x0000_s1052" style="position:absolute;left:29199;top:24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" path="m,l6097,e" filled="f" strokeweight=".48pt">
                  <v:path arrowok="t" textboxrect="0,0,6097,0"/>
                </v:shape>
                <v:shape id="Shape 7586" o:spid="_x0000_s1053" style="position:absolute;left:29260;top:2468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" path="m,l438914,e" filled="f" strokeweight=".48pt">
                  <v:path arrowok="t" textboxrect="0,0,438914,0"/>
                </v:shape>
                <v:shape id="Shape 7587" o:spid="_x0000_s1054" style="position:absolute;left:33680;top:24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" path="m,6094l,e" filled="f" strokeweight=".16925mm">
                  <v:path arrowok="t" textboxrect="0,0,0,6094"/>
                </v:shape>
                <v:shape id="Shape 7588" o:spid="_x0000_s1055" style="position:absolute;left:33710;top:2468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" path="m,l438914,e" filled="f" strokeweight=".48pt">
                  <v:path arrowok="t" textboxrect="0,0,438914,0"/>
                </v:shape>
                <v:shape id="Shape 7589" o:spid="_x0000_s1056" style="position:absolute;left:38130;top:24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" path="m,6094l,e" filled="f" strokeweight=".48pt">
                  <v:path arrowok="t" textboxrect="0,0,0,6094"/>
                </v:shape>
                <v:shape id="Shape 7590" o:spid="_x0000_s1057" style="position:absolute;top:249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7591" o:spid="_x0000_s1058" style="position:absolute;left:24810;top:249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592" o:spid="_x0000_s1059" style="position:absolute;left:29230;top:249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7593" o:spid="_x0000_s1060" style="position:absolute;left:33680;top:249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" path="m,118873l,e" filled="f" strokeweight=".16925mm">
                  <v:path arrowok="t" textboxrect="0,0,0,118873"/>
                </v:shape>
                <v:shape id="Shape 7594" o:spid="_x0000_s1061" style="position:absolute;left:38130;top:249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595" o:spid="_x0000_s1062" style="position:absolute;top:3688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" path="m,6088l,e" filled="f" strokeweight=".16917mm">
                  <v:path arrowok="t" textboxrect="0,0,0,6088"/>
                </v:shape>
                <v:shape id="Shape 7596" o:spid="_x0000_s1063" style="position:absolute;left:30;top:3718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" path="m,l2474974,e" filled="f" strokeweight=".16922mm">
                  <v:path arrowok="t" textboxrect="0,0,2474974,0"/>
                </v:shape>
                <v:shape id="Shape 7597" o:spid="_x0000_s1064" style="position:absolute;left:24780;top:37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" path="m,l6096,e" filled="f" strokeweight=".16922mm">
                  <v:path arrowok="t" textboxrect="0,0,6096,0"/>
                </v:shape>
                <v:shape id="Shape 7598" o:spid="_x0000_s1065" style="position:absolute;left:24841;top:3718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" path="m,l435861,e" filled="f" strokeweight=".16922mm">
                  <v:path arrowok="t" textboxrect="0,0,435861,0"/>
                </v:shape>
                <v:shape id="Shape 7599" o:spid="_x0000_s1066" style="position:absolute;left:29199;top:371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" path="m,l6097,e" filled="f" strokeweight=".16922mm">
                  <v:path arrowok="t" textboxrect="0,0,6097,0"/>
                </v:shape>
                <v:shape id="Shape 7600" o:spid="_x0000_s1067" style="position:absolute;left:29260;top:3718;width:4389;height:0;visibility:visible;mso-wrap-style:square;v-text-anchor:top" coordsize="438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" path="m,l438910,e" filled="f" strokeweight=".16922mm">
                  <v:path arrowok="t" textboxrect="0,0,438910,0"/>
                </v:shape>
                <v:shape id="Shape 7601" o:spid="_x0000_s1068" style="position:absolute;left:33649;top:3718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" path="m,l6093,e" filled="f" strokeweight=".16922mm">
                  <v:path arrowok="t" textboxrect="0,0,6093,0"/>
                </v:shape>
                <v:shape id="Shape 7602" o:spid="_x0000_s1069" style="position:absolute;left:33710;top:3718;width:4389;height:0;visibility:visible;mso-wrap-style:square;v-text-anchor:top" coordsize="438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" path="m,l438913,e" filled="f" strokeweight=".16922mm">
                  <v:path arrowok="t" textboxrect="0,0,438913,0"/>
                </v:shape>
                <v:shape id="Shape 7603" o:spid="_x0000_s1070" style="position:absolute;left:38100;top:371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" path="m,l6096,e" filled="f" strokeweight=".16922mm">
                  <v:path arrowok="t" textboxrect="0,0,6096,0"/>
                </v:shape>
                <v:shape id="Shape 7604" o:spid="_x0000_s1071" style="position:absolute;top:374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" path="m,115829l,e" filled="f" strokeweight=".16917mm">
                  <v:path arrowok="t" textboxrect="0,0,0,115829"/>
                </v:shape>
                <v:shape id="Shape 7605" o:spid="_x0000_s1072" style="position:absolute;left:24810;top:374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" path="m,115829l,e" filled="f" strokeweight=".48pt">
                  <v:path arrowok="t" textboxrect="0,0,0,115829"/>
                </v:shape>
                <v:shape id="Shape 7606" o:spid="_x0000_s1073" style="position:absolute;left:29230;top:374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" path="m,115829l,e" filled="f" strokeweight=".16936mm">
                  <v:path arrowok="t" textboxrect="0,0,0,115829"/>
                </v:shape>
                <v:shape id="Shape 7607" o:spid="_x0000_s1074" style="position:absolute;left:33680;top:374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" path="m,115829l,e" filled="f" strokeweight=".16925mm">
                  <v:path arrowok="t" textboxrect="0,0,0,115829"/>
                </v:shape>
                <v:shape id="Shape 7608" o:spid="_x0000_s1075" style="position:absolute;left:38130;top:3749;width:0;height:1158;visibility:visible;mso-wrap-style:square;v-text-anchor:top" coordsize="0,11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" path="m,115829l,e" filled="f" strokeweight=".48pt">
                  <v:path arrowok="t" textboxrect="0,0,0,115829"/>
                </v:shape>
                <v:shape id="Shape 7609" o:spid="_x0000_s1076" style="position:absolute;top:4907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" path="m,6090l,e" filled="f" strokeweight=".16917mm">
                  <v:path arrowok="t" textboxrect="0,0,0,6090"/>
                </v:shape>
                <v:shape id="Shape 7610" o:spid="_x0000_s1077" style="position:absolute;left:30;top:4937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" path="m,l2474974,e" filled="f" strokeweight=".16922mm">
                  <v:path arrowok="t" textboxrect="0,0,2474974,0"/>
                </v:shape>
                <v:shape id="Shape 7611" o:spid="_x0000_s1078" style="position:absolute;left:24780;top:49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" path="m,l6096,e" filled="f" strokeweight=".16922mm">
                  <v:path arrowok="t" textboxrect="0,0,6096,0"/>
                </v:shape>
                <v:shape id="Shape 7612" o:spid="_x0000_s1079" style="position:absolute;left:24841;top:4937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" path="m,l435861,e" filled="f" strokeweight=".16922mm">
                  <v:path arrowok="t" textboxrect="0,0,435861,0"/>
                </v:shape>
                <v:shape id="Shape 7613" o:spid="_x0000_s1080" style="position:absolute;left:29199;top:49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" path="m,l6097,e" filled="f" strokeweight=".16922mm">
                  <v:path arrowok="t" textboxrect="0,0,6097,0"/>
                </v:shape>
                <v:shape id="Shape 7614" o:spid="_x0000_s1081" style="position:absolute;left:29260;top:4937;width:4389;height:0;visibility:visible;mso-wrap-style:square;v-text-anchor:top" coordsize="438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" path="m,l438910,e" filled="f" strokeweight=".16922mm">
                  <v:path arrowok="t" textboxrect="0,0,438910,0"/>
                </v:shape>
                <v:shape id="Shape 7615" o:spid="_x0000_s1082" style="position:absolute;left:33649;top:4937;width:61;height:0;visibility:visible;mso-wrap-style:square;v-text-anchor:top" coordsize="6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" path="m,l6093,e" filled="f" strokeweight=".16922mm">
                  <v:path arrowok="t" textboxrect="0,0,6093,0"/>
                </v:shape>
                <v:shape id="Shape 7616" o:spid="_x0000_s1083" style="position:absolute;left:33710;top:4937;width:4389;height:0;visibility:visible;mso-wrap-style:square;v-text-anchor:top" coordsize="438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" path="m,l438913,e" filled="f" strokeweight=".16922mm">
                  <v:path arrowok="t" textboxrect="0,0,438913,0"/>
                </v:shape>
                <v:shape id="Shape 7617" o:spid="_x0000_s1084" style="position:absolute;left:38100;top:493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" path="m,l6096,e" filled="f" strokeweight=".16922mm">
                  <v:path arrowok="t" textboxrect="0,0,6096,0"/>
                </v:shape>
                <v:shape id="Shape 7618" o:spid="_x0000_s1085" style="position:absolute;top:496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7619" o:spid="_x0000_s1086" style="position:absolute;left:24810;top:496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" path="m,118873l,e" filled="f" strokeweight=".48pt">
                  <v:path arrowok="t" textboxrect="0,0,0,118873"/>
                </v:shape>
                <v:shape id="Shape 7620" o:spid="_x0000_s1087" style="position:absolute;left:29230;top:4968;width:0;height:1188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" path="m,118874l,e" filled="f" strokeweight=".16936mm">
                  <v:path arrowok="t" textboxrect="0,0,0,118874"/>
                </v:shape>
                <v:shape id="Shape 7621" o:spid="_x0000_s1088" style="position:absolute;left:33680;top:496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" path="m,118873l,e" filled="f" strokeweight=".16925mm">
                  <v:path arrowok="t" textboxrect="0,0,0,118873"/>
                </v:shape>
                <v:shape id="Shape 7622" o:spid="_x0000_s1089" style="position:absolute;left:38130;top:4968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" path="m,118873l,e" filled="f" strokeweight=".48pt">
                  <v:path arrowok="t" textboxrect="0,0,0,118873"/>
                </v:shape>
                <v:shape id="Shape 7623" o:spid="_x0000_s1090" style="position:absolute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" path="m,6096l,e" filled="f" strokeweight=".16917mm">
                  <v:path arrowok="t" textboxrect="0,0,0,6096"/>
                </v:shape>
                <v:shape id="Shape 7624" o:spid="_x0000_s1091" style="position:absolute;left:30;top:6187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" path="m,l2474974,e" filled="f" strokeweight=".48pt">
                  <v:path arrowok="t" textboxrect="0,0,2474974,0"/>
                </v:shape>
                <v:shape id="Shape 7625" o:spid="_x0000_s1092" style="position:absolute;left:2481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" path="m,6096l,e" filled="f" strokeweight=".48pt">
                  <v:path arrowok="t" textboxrect="0,0,0,6096"/>
                </v:shape>
                <v:shape id="Shape 7626" o:spid="_x0000_s1093" style="position:absolute;left:24841;top:6187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" path="m,l435861,e" filled="f" strokeweight=".48pt">
                  <v:path arrowok="t" textboxrect="0,0,435861,0"/>
                </v:shape>
                <v:shape id="Shape 7627" o:spid="_x0000_s1094" style="position:absolute;left:29199;top:618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" path="m,l6097,e" filled="f" strokeweight=".48pt">
                  <v:path arrowok="t" textboxrect="0,0,6097,0"/>
                </v:shape>
                <v:shape id="Shape 7628" o:spid="_x0000_s1095" style="position:absolute;left:29260;top:6187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" path="m,l438914,e" filled="f" strokeweight=".48pt">
                  <v:path arrowok="t" textboxrect="0,0,438914,0"/>
                </v:shape>
                <v:shape id="Shape 7629" o:spid="_x0000_s1096" style="position:absolute;left:3368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" path="m,6096l,e" filled="f" strokeweight=".16925mm">
                  <v:path arrowok="t" textboxrect="0,0,0,6096"/>
                </v:shape>
                <v:shape id="Shape 7630" o:spid="_x0000_s1097" style="position:absolute;left:33710;top:6187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" path="m,l438914,e" filled="f" strokeweight=".48pt">
                  <v:path arrowok="t" textboxrect="0,0,438914,0"/>
                </v:shape>
                <v:shape id="Shape 7631" o:spid="_x0000_s1098" style="position:absolute;left:38130;top:61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" path="m,6096l,e" filled="f" strokeweight=".48pt">
                  <v:path arrowok="t" textboxrect="0,0,0,6096"/>
                </v:shape>
                <v:shape id="Shape 7632" o:spid="_x0000_s1099" style="position:absolute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633" o:spid="_x0000_s1100" style="position:absolute;left:24810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" path="m,115822l,e" filled="f" strokeweight=".48pt">
                  <v:path arrowok="t" textboxrect="0,0,0,115822"/>
                </v:shape>
                <v:shape id="Shape 7634" o:spid="_x0000_s1101" style="position:absolute;left:29230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635" o:spid="_x0000_s1102" style="position:absolute;left:33680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" path="m,115822l,e" filled="f" strokeweight=".16925mm">
                  <v:path arrowok="t" textboxrect="0,0,0,115822"/>
                </v:shape>
                <v:shape id="Shape 7636" o:spid="_x0000_s1103" style="position:absolute;left:38130;top:6217;width:0;height:1159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" path="m,115822l,e" filled="f" strokeweight=".48pt">
                  <v:path arrowok="t" textboxrect="0,0,0,115822"/>
                </v:shape>
                <v:shape id="Shape 7637" o:spid="_x0000_s1104" style="position:absolute;top:73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" path="m,6097l,e" filled="f" strokeweight=".16917mm">
                  <v:path arrowok="t" textboxrect="0,0,0,6097"/>
                </v:shape>
                <v:shape id="Shape 7638" o:spid="_x0000_s1105" style="position:absolute;left:30;top:7406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" path="m,l2474974,e" filled="f" strokeweight=".16936mm">
                  <v:path arrowok="t" textboxrect="0,0,2474974,0"/>
                </v:shape>
                <v:shape id="Shape 7639" o:spid="_x0000_s1106" style="position:absolute;left:24810;top:73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" path="m,6097l,e" filled="f" strokeweight=".48pt">
                  <v:path arrowok="t" textboxrect="0,0,0,6097"/>
                </v:shape>
                <v:shape id="Shape 7640" o:spid="_x0000_s1107" style="position:absolute;left:24841;top:7406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" path="m,l435861,e" filled="f" strokeweight=".16936mm">
                  <v:path arrowok="t" textboxrect="0,0,435861,0"/>
                </v:shape>
                <v:shape id="Shape 7641" o:spid="_x0000_s1108" style="position:absolute;left:29230;top:73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" path="m,6097l,e" filled="f" strokeweight=".16936mm">
                  <v:path arrowok="t" textboxrect="0,0,0,6097"/>
                </v:shape>
                <v:shape id="Shape 7642" o:spid="_x0000_s1109" style="position:absolute;left:29260;top:7406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" path="m,l438914,e" filled="f" strokeweight=".16936mm">
                  <v:path arrowok="t" textboxrect="0,0,438914,0"/>
                </v:shape>
                <v:shape id="Shape 7643" o:spid="_x0000_s1110" style="position:absolute;left:33680;top:73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" path="m,6097l,e" filled="f" strokeweight=".16925mm">
                  <v:path arrowok="t" textboxrect="0,0,0,6097"/>
                </v:shape>
                <v:shape id="Shape 7644" o:spid="_x0000_s1111" style="position:absolute;left:33710;top:7406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" path="m,l438914,e" filled="f" strokeweight=".16936mm">
                  <v:path arrowok="t" textboxrect="0,0,438914,0"/>
                </v:shape>
                <v:shape id="Shape 7645" o:spid="_x0000_s1112" style="position:absolute;left:38130;top:737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" path="m,6097l,e" filled="f" strokeweight=".48pt">
                  <v:path arrowok="t" textboxrect="0,0,0,6097"/>
                </v:shape>
                <v:shape id="Shape 7646" o:spid="_x0000_s1113" style="position:absolute;top:743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7647" o:spid="_x0000_s1114" style="position:absolute;left:24810;top:743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" path="m,115822l,e" filled="f" strokeweight=".48pt">
                  <v:path arrowok="t" textboxrect="0,0,0,115822"/>
                </v:shape>
                <v:shape id="Shape 7648" o:spid="_x0000_s1115" style="position:absolute;left:29230;top:743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7649" o:spid="_x0000_s1116" style="position:absolute;left:33680;top:743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" path="m,115822l,e" filled="f" strokeweight=".16925mm">
                  <v:path arrowok="t" textboxrect="0,0,0,115822"/>
                </v:shape>
                <v:shape id="Shape 7650" o:spid="_x0000_s1117" style="position:absolute;left:38130;top:743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" path="m,115822l,e" filled="f" strokeweight=".48pt">
                  <v:path arrowok="t" textboxrect="0,0,0,115822"/>
                </v:shape>
                <v:shape id="Shape 7651" o:spid="_x0000_s1118" style="position:absolute;top:85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" path="m,6097l,e" filled="f" strokeweight=".16917mm">
                  <v:path arrowok="t" textboxrect="0,0,0,6097"/>
                </v:shape>
                <v:shape id="Shape 7652" o:spid="_x0000_s1119" style="position:absolute;left:30;top:8625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" path="m,l2474974,e" filled="f" strokeweight=".16936mm">
                  <v:path arrowok="t" textboxrect="0,0,2474974,0"/>
                </v:shape>
                <v:shape id="Shape 7653" o:spid="_x0000_s1120" style="position:absolute;left:24810;top:85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" path="m,6097l,e" filled="f" strokeweight=".48pt">
                  <v:path arrowok="t" textboxrect="0,0,0,6097"/>
                </v:shape>
                <v:shape id="Shape 7654" o:spid="_x0000_s1121" style="position:absolute;left:24841;top:8625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" path="m,l435861,e" filled="f" strokeweight=".16936mm">
                  <v:path arrowok="t" textboxrect="0,0,435861,0"/>
                </v:shape>
                <v:shape id="Shape 7655" o:spid="_x0000_s1122" style="position:absolute;left:29199;top:862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" path="m,l6097,e" filled="f" strokeweight=".16936mm">
                  <v:path arrowok="t" textboxrect="0,0,6097,0"/>
                </v:shape>
                <v:shape id="Shape 7656" o:spid="_x0000_s1123" style="position:absolute;left:29260;top:8625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" path="m,l438914,e" filled="f" strokeweight=".16936mm">
                  <v:path arrowok="t" textboxrect="0,0,438914,0"/>
                </v:shape>
                <v:shape id="Shape 7657" o:spid="_x0000_s1124" style="position:absolute;left:33680;top:85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" path="m,6097l,e" filled="f" strokeweight=".16925mm">
                  <v:path arrowok="t" textboxrect="0,0,0,6097"/>
                </v:shape>
                <v:shape id="Shape 7658" o:spid="_x0000_s1125" style="position:absolute;left:33710;top:8625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" path="m,l438914,e" filled="f" strokeweight=".16936mm">
                  <v:path arrowok="t" textboxrect="0,0,438914,0"/>
                </v:shape>
                <v:shape id="Shape 7659" o:spid="_x0000_s1126" style="position:absolute;left:38130;top:859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" path="m,6097l,e" filled="f" strokeweight=".48pt">
                  <v:path arrowok="t" textboxrect="0,0,0,6097"/>
                </v:shape>
                <v:shape id="Shape 7660" o:spid="_x0000_s1127" style="position:absolute;top:8656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" path="m,118868l,e" filled="f" strokeweight=".16917mm">
                  <v:path arrowok="t" textboxrect="0,0,0,118868"/>
                </v:shape>
                <v:shape id="Shape 7661" o:spid="_x0000_s1128" style="position:absolute;left:24810;top:8656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" path="m,118868l,e" filled="f" strokeweight=".48pt">
                  <v:path arrowok="t" textboxrect="0,0,0,118868"/>
                </v:shape>
                <v:shape id="Shape 7662" o:spid="_x0000_s1129" style="position:absolute;left:29230;top:8656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" path="m,118868l,e" filled="f" strokeweight=".16936mm">
                  <v:path arrowok="t" textboxrect="0,0,0,118868"/>
                </v:shape>
                <v:shape id="Shape 7663" o:spid="_x0000_s1130" style="position:absolute;left:33680;top:8656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" path="m,118868l,e" filled="f" strokeweight=".16925mm">
                  <v:path arrowok="t" textboxrect="0,0,0,118868"/>
                </v:shape>
                <v:shape id="Shape 7664" o:spid="_x0000_s1131" style="position:absolute;left:38130;top:8656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" path="m,118868l,e" filled="f" strokeweight=".48pt">
                  <v:path arrowok="t" textboxrect="0,0,0,118868"/>
                </v:shape>
                <v:shape id="Shape 7665" o:spid="_x0000_s1132" style="position:absolute;top:98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7666" o:spid="_x0000_s1133" style="position:absolute;left:30;top:9875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" path="m,l2474974,e" filled="f" strokeweight=".16931mm">
                  <v:path arrowok="t" textboxrect="0,0,2474974,0"/>
                </v:shape>
                <v:shape id="Shape 7667" o:spid="_x0000_s1134" style="position:absolute;left:24780;top:98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" path="m,l6096,e" filled="f" strokeweight=".16931mm">
                  <v:path arrowok="t" textboxrect="0,0,6096,0"/>
                </v:shape>
                <v:shape id="Shape 7668" o:spid="_x0000_s1135" style="position:absolute;left:24841;top:9875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" path="m,l435861,e" filled="f" strokeweight=".16931mm">
                  <v:path arrowok="t" textboxrect="0,0,435861,0"/>
                </v:shape>
                <v:shape id="Shape 7669" o:spid="_x0000_s1136" style="position:absolute;left:29199;top:987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" path="m,l6097,e" filled="f" strokeweight=".16931mm">
                  <v:path arrowok="t" textboxrect="0,0,6097,0"/>
                </v:shape>
                <v:shape id="Shape 7670" o:spid="_x0000_s1137" style="position:absolute;left:29260;top:9875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" path="m,l438914,e" filled="f" strokeweight=".16931mm">
                  <v:path arrowok="t" textboxrect="0,0,438914,0"/>
                </v:shape>
                <v:shape id="Shape 7671" o:spid="_x0000_s1138" style="position:absolute;left:33680;top:98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" path="m,6095l,e" filled="f" strokeweight=".16925mm">
                  <v:path arrowok="t" textboxrect="0,0,0,6095"/>
                </v:shape>
                <v:shape id="Shape 7672" o:spid="_x0000_s1139" style="position:absolute;left:33710;top:9875;width:4389;height:0;visibility:visible;mso-wrap-style:square;v-text-anchor:top" coordsize="438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" path="m,l438913,e" filled="f" strokeweight=".16931mm">
                  <v:path arrowok="t" textboxrect="0,0,438913,0"/>
                </v:shape>
                <v:shape id="Shape 7673" o:spid="_x0000_s1140" style="position:absolute;left:38100;top:98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" path="m,l6096,e" filled="f" strokeweight=".16931mm">
                  <v:path arrowok="t" textboxrect="0,0,6096,0"/>
                </v:shape>
                <v:shape id="Shape 7674" o:spid="_x0000_s1141" style="position:absolute;top:990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675" o:spid="_x0000_s1142" style="position:absolute;left:24810;top:990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" path="m,115822l,e" filled="f" strokeweight=".48pt">
                  <v:path arrowok="t" textboxrect="0,0,0,115822"/>
                </v:shape>
                <v:shape id="Shape 7676" o:spid="_x0000_s1143" style="position:absolute;left:29230;top:9906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" path="m,115823l,e" filled="f" strokeweight=".16936mm">
                  <v:path arrowok="t" textboxrect="0,0,0,115823"/>
                </v:shape>
                <v:shape id="Shape 7677" o:spid="_x0000_s1144" style="position:absolute;left:33680;top:990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" path="m,115822l,e" filled="f" strokeweight=".16925mm">
                  <v:path arrowok="t" textboxrect="0,0,0,115822"/>
                </v:shape>
                <v:shape id="Shape 7678" o:spid="_x0000_s1145" style="position:absolute;left:38130;top:9906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" path="m,115822l,e" filled="f" strokeweight=".48pt">
                  <v:path arrowok="t" textboxrect="0,0,0,115822"/>
                </v:shape>
                <v:shape id="Shape 7679" o:spid="_x0000_s1146" style="position:absolute;top:110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" path="m,6094l,e" filled="f" strokeweight=".16917mm">
                  <v:path arrowok="t" textboxrect="0,0,0,6094"/>
                </v:shape>
                <v:shape id="Shape 7680" o:spid="_x0000_s1147" style="position:absolute;left:30;top:11094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" path="m,l2474974,e" filled="f" strokeweight=".48pt">
                  <v:path arrowok="t" textboxrect="0,0,2474974,0"/>
                </v:shape>
                <v:shape id="Shape 7681" o:spid="_x0000_s1148" style="position:absolute;left:24810;top:110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" path="m,6094l,e" filled="f" strokeweight=".48pt">
                  <v:path arrowok="t" textboxrect="0,0,0,6094"/>
                </v:shape>
                <v:shape id="Shape 7682" o:spid="_x0000_s1149" style="position:absolute;left:24841;top:11094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" path="m,l435861,e" filled="f" strokeweight=".48pt">
                  <v:path arrowok="t" textboxrect="0,0,435861,0"/>
                </v:shape>
                <v:shape id="Shape 7683" o:spid="_x0000_s1150" style="position:absolute;left:29199;top:1109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" path="m,l6097,e" filled="f" strokeweight=".48pt">
                  <v:path arrowok="t" textboxrect="0,0,6097,0"/>
                </v:shape>
                <v:shape id="Shape 7684" o:spid="_x0000_s1151" style="position:absolute;left:29260;top:11094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" path="m,l438914,e" filled="f" strokeweight=".48pt">
                  <v:path arrowok="t" textboxrect="0,0,438914,0"/>
                </v:shape>
                <v:shape id="Shape 7685" o:spid="_x0000_s1152" style="position:absolute;left:33680;top:110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" path="m,6094l,e" filled="f" strokeweight=".16925mm">
                  <v:path arrowok="t" textboxrect="0,0,0,6094"/>
                </v:shape>
                <v:shape id="Shape 7686" o:spid="_x0000_s1153" style="position:absolute;left:33710;top:11094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" path="m,l438914,e" filled="f" strokeweight=".48pt">
                  <v:path arrowok="t" textboxrect="0,0,438914,0"/>
                </v:shape>
                <v:shape id="Shape 7687" o:spid="_x0000_s1154" style="position:absolute;left:38130;top:110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" path="m,6094l,e" filled="f" strokeweight=".48pt">
                  <v:path arrowok="t" textboxrect="0,0,0,6094"/>
                </v:shape>
                <v:shape id="Shape 7688" o:spid="_x0000_s1155" style="position:absolute;top:1112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7689" o:spid="_x0000_s1156" style="position:absolute;left:24810;top:1112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690" o:spid="_x0000_s1157" style="position:absolute;left:29230;top:1112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" path="m,118873l,e" filled="f" strokeweight=".16936mm">
                  <v:path arrowok="t" textboxrect="0,0,0,118873"/>
                </v:shape>
                <v:shape id="Shape 7691" o:spid="_x0000_s1158" style="position:absolute;left:33680;top:1112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" path="m,118873l,e" filled="f" strokeweight=".16925mm">
                  <v:path arrowok="t" textboxrect="0,0,0,118873"/>
                </v:shape>
                <v:shape id="Shape 7692" o:spid="_x0000_s1159" style="position:absolute;left:38130;top:11125;width:0;height:1188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693" o:spid="_x0000_s1160" style="position:absolute;top:123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" path="m,6095l,e" filled="f" strokeweight=".16917mm">
                  <v:path arrowok="t" textboxrect="0,0,0,6095"/>
                </v:shape>
                <v:shape id="Shape 7694" o:spid="_x0000_s1161" style="position:absolute;left:30;top:12344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" path="m,l2474974,e" filled="f" strokeweight=".16931mm">
                  <v:path arrowok="t" textboxrect="0,0,2474974,0"/>
                </v:shape>
                <v:shape id="Shape 7695" o:spid="_x0000_s1162" style="position:absolute;left:24780;top:123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" path="m,l6096,e" filled="f" strokeweight=".16931mm">
                  <v:path arrowok="t" textboxrect="0,0,6096,0"/>
                </v:shape>
                <v:shape id="Shape 7696" o:spid="_x0000_s1163" style="position:absolute;left:24841;top:12344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" path="m,l435861,e" filled="f" strokeweight=".16931mm">
                  <v:path arrowok="t" textboxrect="0,0,435861,0"/>
                </v:shape>
                <v:shape id="Shape 7697" o:spid="_x0000_s1164" style="position:absolute;left:29199;top:123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" path="m,l6097,e" filled="f" strokeweight=".16931mm">
                  <v:path arrowok="t" textboxrect="0,0,6097,0"/>
                </v:shape>
                <v:shape id="Shape 7698" o:spid="_x0000_s1165" style="position:absolute;left:29260;top:12344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" path="m,l438914,e" filled="f" strokeweight=".16931mm">
                  <v:path arrowok="t" textboxrect="0,0,438914,0"/>
                </v:shape>
                <v:shape id="Shape 7699" o:spid="_x0000_s1166" style="position:absolute;left:33680;top:123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" path="m,6095l,e" filled="f" strokeweight=".16925mm">
                  <v:path arrowok="t" textboxrect="0,0,0,6095"/>
                </v:shape>
                <v:shape id="Shape 7700" o:spid="_x0000_s1167" style="position:absolute;left:33710;top:12344;width:4389;height:0;visibility:visible;mso-wrap-style:square;v-text-anchor:top" coordsize="438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" path="m,l438913,e" filled="f" strokeweight=".16931mm">
                  <v:path arrowok="t" textboxrect="0,0,438913,0"/>
                </v:shape>
                <v:shape id="Shape 7701" o:spid="_x0000_s1168" style="position:absolute;left:38100;top:123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" path="m,l6096,e" filled="f" strokeweight=".16931mm">
                  <v:path arrowok="t" textboxrect="0,0,6096,0"/>
                </v:shape>
                <v:shape id="Shape 7702" o:spid="_x0000_s1169" style="position:absolute;top:1237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" path="m,234692l,e" filled="f" strokeweight=".16917mm">
                  <v:path arrowok="t" textboxrect="0,0,0,234692"/>
                </v:shape>
                <v:shape id="Shape 7703" o:spid="_x0000_s1170" style="position:absolute;top:1472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" path="m,6097l,e" filled="f" strokeweight=".16917mm">
                  <v:path arrowok="t" textboxrect="0,0,0,6097"/>
                </v:shape>
                <v:shape id="Shape 7704" o:spid="_x0000_s1171" style="position:absolute;left:30;top:14752;width:24750;height:0;visibility:visible;mso-wrap-style:square;v-text-anchor:top" coordsize="24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" path="m,l2474974,e" filled="f" strokeweight=".16936mm">
                  <v:path arrowok="t" textboxrect="0,0,2474974,0"/>
                </v:shape>
                <v:shape id="Shape 7705" o:spid="_x0000_s1172" style="position:absolute;left:24810;top:1237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" path="m,234692l,e" filled="f" strokeweight=".48pt">
                  <v:path arrowok="t" textboxrect="0,0,0,234692"/>
                </v:shape>
                <v:shape id="Shape 7706" o:spid="_x0000_s1173" style="position:absolute;left:24810;top:1472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" path="m,6097l,e" filled="f" strokeweight=".48pt">
                  <v:path arrowok="t" textboxrect="0,0,0,6097"/>
                </v:shape>
                <v:shape id="Shape 7707" o:spid="_x0000_s1174" style="position:absolute;left:24841;top:14752;width:4358;height:0;visibility:visible;mso-wrap-style:square;v-text-anchor:top" coordsize="435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" path="m,l435861,e" filled="f" strokeweight=".16936mm">
                  <v:path arrowok="t" textboxrect="0,0,435861,0"/>
                </v:shape>
                <v:shape id="Shape 7708" o:spid="_x0000_s1175" style="position:absolute;left:29230;top:1237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" path="m,234692l,e" filled="f" strokeweight=".16936mm">
                  <v:path arrowok="t" textboxrect="0,0,0,234692"/>
                </v:shape>
                <v:shape id="Shape 7709" o:spid="_x0000_s1176" style="position:absolute;left:29230;top:1472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" path="m,6097l,e" filled="f" strokeweight=".16936mm">
                  <v:path arrowok="t" textboxrect="0,0,0,6097"/>
                </v:shape>
                <v:shape id="Shape 7710" o:spid="_x0000_s1177" style="position:absolute;left:29260;top:14752;width:4389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" path="m,l438914,e" filled="f" strokeweight=".16936mm">
                  <v:path arrowok="t" textboxrect="0,0,438914,0"/>
                </v:shape>
                <v:shape id="Shape 7711" o:spid="_x0000_s1178" style="position:absolute;left:33680;top:1237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" path="m,234692l,e" filled="f" strokeweight=".16925mm">
                  <v:path arrowok="t" textboxrect="0,0,0,234692"/>
                </v:shape>
                <v:shape id="Shape 7712" o:spid="_x0000_s1179" style="position:absolute;left:33680;top:1472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" path="m,6097l,e" filled="f" strokeweight=".16925mm">
                  <v:path arrowok="t" textboxrect="0,0,0,6097"/>
                </v:shape>
                <v:shape id="Shape 7713" o:spid="_x0000_s1180" style="position:absolute;left:33710;top:14752;width:4390;height:0;visibility:visible;mso-wrap-style:square;v-text-anchor:top" coordsize="43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" path="m,l438914,e" filled="f" strokeweight=".16936mm">
                  <v:path arrowok="t" textboxrect="0,0,438914,0"/>
                </v:shape>
                <v:shape id="Shape 7714" o:spid="_x0000_s1181" style="position:absolute;left:38130;top:12374;width:0;height:2347;visibility:visible;mso-wrap-style:square;v-text-anchor:top" coordsize="0,23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" path="m,234692l,e" filled="f" strokeweight=".48pt">
                  <v:path arrowok="t" textboxrect="0,0,0,234692"/>
                </v:shape>
                <v:shape id="Shape 7715" o:spid="_x0000_s1182" style="position:absolute;left:38130;top:1472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" path="m,6097l,e" filled="f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tabs>
          <w:tab w:val="left" w:pos="4746"/>
        </w:tabs>
        <w:spacing w:line="247" w:lineRule="auto"/>
        <w:ind w:left="1704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position w:val="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position w:val="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position w:val="9"/>
          <w:sz w:val="16"/>
          <w:szCs w:val="16"/>
        </w:rPr>
        <w:t>мп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position w:val="9"/>
          <w:sz w:val="16"/>
          <w:szCs w:val="16"/>
        </w:rPr>
        <w:t>ія</w:t>
      </w:r>
    </w:p>
    <w:p w:rsidR="00D05EFD" w:rsidRPr="0059299E" w:rsidRDefault="008A3C96">
      <w:pPr>
        <w:widowControl w:val="0"/>
        <w:tabs>
          <w:tab w:val="left" w:pos="4330"/>
          <w:tab w:val="left" w:pos="5031"/>
          <w:tab w:val="left" w:pos="5731"/>
        </w:tabs>
        <w:spacing w:before="99" w:line="255" w:lineRule="auto"/>
        <w:ind w:left="221" w:right="566" w:firstLine="18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а</w:t>
      </w:r>
    </w:p>
    <w:p w:rsidR="00D05EFD" w:rsidRPr="0059299E" w:rsidRDefault="008A3C96">
      <w:pPr>
        <w:widowControl w:val="0"/>
        <w:spacing w:line="253" w:lineRule="auto"/>
        <w:ind w:left="221" w:right="447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ва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spacing w:line="250" w:lineRule="auto"/>
        <w:ind w:left="221" w:right="411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у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е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к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spacing w:before="3" w:line="237" w:lineRule="auto"/>
        <w:ind w:left="221" w:right="276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3</w:t>
      </w:r>
    </w:p>
    <w:p w:rsidR="00D05EFD" w:rsidRPr="0059299E" w:rsidRDefault="008A3C96">
      <w:pPr>
        <w:widowControl w:val="0"/>
        <w:spacing w:line="239" w:lineRule="auto"/>
        <w:ind w:right="246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л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єктів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по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88</w:t>
      </w:r>
      <w:bookmarkEnd w:id="115"/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" w:name="_page_294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е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</w:p>
    <w:p w:rsidR="00D05EFD" w:rsidRPr="0059299E" w:rsidRDefault="008A3C96">
      <w:pPr>
        <w:widowControl w:val="0"/>
        <w:tabs>
          <w:tab w:val="left" w:pos="5077"/>
        </w:tabs>
        <w:spacing w:before="9" w:line="255" w:lineRule="auto"/>
        <w:ind w:left="2372" w:right="625" w:hanging="21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45920" behindDoc="1" locked="0" layoutInCell="0" allowOverlap="1" wp14:anchorId="12611C28" wp14:editId="3281DBE9">
                <wp:simplePos x="0" y="0"/>
                <wp:positionH relativeFrom="page">
                  <wp:posOffset>789434</wp:posOffset>
                </wp:positionH>
                <wp:positionV relativeFrom="paragraph">
                  <wp:posOffset>143</wp:posOffset>
                </wp:positionV>
                <wp:extent cx="3819141" cy="1362450"/>
                <wp:effectExtent l="0" t="0" r="0" b="0"/>
                <wp:wrapNone/>
                <wp:docPr id="7716" name="drawingObject7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141" cy="1362450"/>
                          <a:chOff x="0" y="0"/>
                          <a:chExt cx="3819141" cy="1362450"/>
                        </a:xfrm>
                        <a:noFill/>
                      </wpg:grpSpPr>
                      <wps:wsp>
                        <wps:cNvPr id="7717" name="Shape 7717"/>
                        <wps:cNvSpPr/>
                        <wps:spPr>
                          <a:xfrm>
                            <a:off x="3045" y="0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6090" y="3045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2916932" y="3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2923027" y="3045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3813045" y="3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2" name="Shape 7722"/>
                        <wps:cNvSpPr/>
                        <wps:spPr>
                          <a:xfrm>
                            <a:off x="3045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2919980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4" name="Shape 7724"/>
                        <wps:cNvSpPr/>
                        <wps:spPr>
                          <a:xfrm>
                            <a:off x="3816093" y="6089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3045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6090" y="128011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2919980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2923027" y="128011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9" name="Shape 7729"/>
                        <wps:cNvSpPr/>
                        <wps:spPr>
                          <a:xfrm>
                            <a:off x="3816093" y="1249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0" name="Shape 7730"/>
                        <wps:cNvSpPr/>
                        <wps:spPr>
                          <a:xfrm>
                            <a:off x="3045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2919980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3816093" y="131060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3045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6090" y="249930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2919980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6" name="Shape 7736"/>
                        <wps:cNvSpPr/>
                        <wps:spPr>
                          <a:xfrm>
                            <a:off x="2923027" y="249930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3816093" y="24688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3045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9" name="Shape 7739"/>
                        <wps:cNvSpPr/>
                        <wps:spPr>
                          <a:xfrm>
                            <a:off x="2919980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3816093" y="252981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3045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6090" y="374899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2919980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2923027" y="374899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3816093" y="37185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3045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2919980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3816093" y="37794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3045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6090" y="496819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2919980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2923027" y="496819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3816093" y="49377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3045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2919980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3816093" y="499868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3045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6090" y="618738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2916932" y="618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2923027" y="618738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3816093" y="6156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3045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2919980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3816093" y="621785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3045" y="740664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6090" y="743709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2916932" y="743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2923027" y="743709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3813045" y="743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3045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2919980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3816093" y="746756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0" y="865629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6090" y="865629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5" name="Shape 7775"/>
                        <wps:cNvSpPr/>
                        <wps:spPr>
                          <a:xfrm>
                            <a:off x="2916932" y="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2923027" y="865629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7" name="Shape 7777"/>
                        <wps:cNvSpPr/>
                        <wps:spPr>
                          <a:xfrm>
                            <a:off x="3813045" y="865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3045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2919980" y="868673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3816093" y="868673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3045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6090" y="990595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2916932" y="990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4" name="Shape 7784"/>
                        <wps:cNvSpPr/>
                        <wps:spPr>
                          <a:xfrm>
                            <a:off x="2923027" y="990595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5" name="Shape 7785"/>
                        <wps:cNvSpPr/>
                        <wps:spPr>
                          <a:xfrm>
                            <a:off x="3816093" y="9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6" name="Shape 7786"/>
                        <wps:cNvSpPr/>
                        <wps:spPr>
                          <a:xfrm>
                            <a:off x="3045" y="993644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7" name="Shape 7787"/>
                        <wps:cNvSpPr/>
                        <wps:spPr>
                          <a:xfrm>
                            <a:off x="2919980" y="993644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3816093" y="993644"/>
                            <a:ext cx="0" cy="11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1">
                                <a:moveTo>
                                  <a:pt x="0" y="115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3045" y="11094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6090" y="1112514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2919980" y="11094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2923027" y="1112514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3" name="Shape 7793"/>
                        <wps:cNvSpPr/>
                        <wps:spPr>
                          <a:xfrm>
                            <a:off x="3816093" y="11094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3045" y="111556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2919980" y="111556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3816093" y="111556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7" name="Shape 7797"/>
                        <wps:cNvSpPr/>
                        <wps:spPr>
                          <a:xfrm>
                            <a:off x="3045" y="123443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6090" y="1237484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2916932" y="12374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2923027" y="1237484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3813045" y="12374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3045" y="124052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3" name="Shape 7803"/>
                        <wps:cNvSpPr/>
                        <wps:spPr>
                          <a:xfrm>
                            <a:off x="3045" y="1356359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4" name="Shape 7804"/>
                        <wps:cNvSpPr/>
                        <wps:spPr>
                          <a:xfrm>
                            <a:off x="6090" y="1359405"/>
                            <a:ext cx="2910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38">
                                <a:moveTo>
                                  <a:pt x="0" y="0"/>
                                </a:moveTo>
                                <a:lnTo>
                                  <a:pt x="291083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5" name="Shape 7805"/>
                        <wps:cNvSpPr/>
                        <wps:spPr>
                          <a:xfrm>
                            <a:off x="2919980" y="124052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6" name="Shape 7806"/>
                        <wps:cNvSpPr/>
                        <wps:spPr>
                          <a:xfrm>
                            <a:off x="2916932" y="1359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7" name="Shape 7807"/>
                        <wps:cNvSpPr/>
                        <wps:spPr>
                          <a:xfrm>
                            <a:off x="2923027" y="1359405"/>
                            <a:ext cx="890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7">
                                <a:moveTo>
                                  <a:pt x="0" y="0"/>
                                </a:moveTo>
                                <a:lnTo>
                                  <a:pt x="89001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8" name="Shape 7808"/>
                        <wps:cNvSpPr/>
                        <wps:spPr>
                          <a:xfrm>
                            <a:off x="3816093" y="1240527"/>
                            <a:ext cx="0" cy="11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7">
                                <a:moveTo>
                                  <a:pt x="0" y="115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9" name="Shape 7809"/>
                        <wps:cNvSpPr/>
                        <wps:spPr>
                          <a:xfrm>
                            <a:off x="3813045" y="1359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EE5F4" id="drawingObject7716" o:spid="_x0000_s1026" style="position:absolute;margin-left:62.15pt;margin-top:0;width:300.7pt;height:107.3pt;z-index:-251970560;mso-position-horizontal-relative:page" coordsize="38191,1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" o:allowincell="f">
                <v:shape id="Shape 7717" o:spid="_x0000_s1027" style="position:absolute;left:30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" path="m,6089l,e" filled="f" strokeweight=".16917mm">
                  <v:path arrowok="t" textboxrect="0,0,0,6089"/>
                </v:shape>
                <v:shape id="Shape 7718" o:spid="_x0000_s1028" style="position:absolute;left:60;top:30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" path="m,l2910838,e" filled="f" strokeweight=".16919mm">
                  <v:path arrowok="t" textboxrect="0,0,2910838,0"/>
                </v:shape>
                <v:shape id="Shape 7719" o:spid="_x0000_s1029" style="position:absolute;left:2916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" path="m,l6095,e" filled="f" strokeweight=".16919mm">
                  <v:path arrowok="t" textboxrect="0,0,6095,0"/>
                </v:shape>
                <v:shape id="Shape 7720" o:spid="_x0000_s1030" style="position:absolute;left:29230;top:30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" path="m,l890017,e" filled="f" strokeweight=".16919mm">
                  <v:path arrowok="t" textboxrect="0,0,890017,0"/>
                </v:shape>
                <v:shape id="Shape 7721" o:spid="_x0000_s1031" style="position:absolute;left:3813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" path="m,l6096,e" filled="f" strokeweight=".16919mm">
                  <v:path arrowok="t" textboxrect="0,0,6096,0"/>
                </v:shape>
                <v:shape id="Shape 7722" o:spid="_x0000_s1032" style="position:absolute;left:3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7723" o:spid="_x0000_s1033" style="position:absolute;left:29199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7724" o:spid="_x0000_s1034" style="position:absolute;left:38160;top:60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725" o:spid="_x0000_s1035" style="position:absolute;left:3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" path="m,6097l,e" filled="f" strokeweight=".16917mm">
                  <v:path arrowok="t" textboxrect="0,0,0,6097"/>
                </v:shape>
                <v:shape id="Shape 7726" o:spid="_x0000_s1036" style="position:absolute;left:60;top:1280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" path="m,l2910838,e" filled="f" strokeweight=".16936mm">
                  <v:path arrowok="t" textboxrect="0,0,2910838,0"/>
                </v:shape>
                <v:shape id="Shape 7727" o:spid="_x0000_s1037" style="position:absolute;left:29199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" path="m,6097l,e" filled="f" strokeweight=".16936mm">
                  <v:path arrowok="t" textboxrect="0,0,0,6097"/>
                </v:shape>
                <v:shape id="Shape 7728" o:spid="_x0000_s1038" style="position:absolute;left:29230;top:1280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" path="m,l890017,e" filled="f" strokeweight=".16936mm">
                  <v:path arrowok="t" textboxrect="0,0,890017,0"/>
                </v:shape>
                <v:shape id="Shape 7729" o:spid="_x0000_s1039" style="position:absolute;left:3816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" path="m,6097l,e" filled="f" strokeweight=".48pt">
                  <v:path arrowok="t" textboxrect="0,0,0,6097"/>
                </v:shape>
                <v:shape id="Shape 7730" o:spid="_x0000_s1040" style="position:absolute;left:3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" path="m,115821l,e" filled="f" strokeweight=".16917mm">
                  <v:path arrowok="t" textboxrect="0,0,0,115821"/>
                </v:shape>
                <v:shape id="Shape 7731" o:spid="_x0000_s1041" style="position:absolute;left:29199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" path="m,115821l,e" filled="f" strokeweight=".16936mm">
                  <v:path arrowok="t" textboxrect="0,0,0,115821"/>
                </v:shape>
                <v:shape id="Shape 7732" o:spid="_x0000_s1042" style="position:absolute;left:38160;top:1310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" path="m,115821l,e" filled="f" strokeweight=".48pt">
                  <v:path arrowok="t" textboxrect="0,0,0,115821"/>
                </v:shape>
                <v:shape id="Shape 7733" o:spid="_x0000_s1043" style="position:absolute;left:3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" path="m,6097l,e" filled="f" strokeweight=".16917mm">
                  <v:path arrowok="t" textboxrect="0,0,0,6097"/>
                </v:shape>
                <v:shape id="Shape 7734" o:spid="_x0000_s1044" style="position:absolute;left:60;top:2499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" path="m,l2910838,e" filled="f" strokeweight=".16936mm">
                  <v:path arrowok="t" textboxrect="0,0,2910838,0"/>
                </v:shape>
                <v:shape id="Shape 7735" o:spid="_x0000_s1045" style="position:absolute;left:29199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" path="m,6097l,e" filled="f" strokeweight=".16936mm">
                  <v:path arrowok="t" textboxrect="0,0,0,6097"/>
                </v:shape>
                <v:shape id="Shape 7736" o:spid="_x0000_s1046" style="position:absolute;left:29230;top:2499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" path="m,l890017,e" filled="f" strokeweight=".16936mm">
                  <v:path arrowok="t" textboxrect="0,0,890017,0"/>
                </v:shape>
                <v:shape id="Shape 7737" o:spid="_x0000_s1047" style="position:absolute;left:3816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" path="m,6097l,e" filled="f" strokeweight=".48pt">
                  <v:path arrowok="t" textboxrect="0,0,0,6097"/>
                </v:shape>
                <v:shape id="Shape 7738" o:spid="_x0000_s1048" style="position:absolute;left:3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" path="m,118869l,e" filled="f" strokeweight=".16917mm">
                  <v:path arrowok="t" textboxrect="0,0,0,118869"/>
                </v:shape>
                <v:shape id="Shape 7739" o:spid="_x0000_s1049" style="position:absolute;left:29199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" path="m,118869l,e" filled="f" strokeweight=".16936mm">
                  <v:path arrowok="t" textboxrect="0,0,0,118869"/>
                </v:shape>
                <v:shape id="Shape 7740" o:spid="_x0000_s1050" style="position:absolute;left:3816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" path="m,118869l,e" filled="f" strokeweight=".48pt">
                  <v:path arrowok="t" textboxrect="0,0,0,118869"/>
                </v:shape>
                <v:shape id="Shape 7741" o:spid="_x0000_s1051" style="position:absolute;left:3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" path="m,6097l,e" filled="f" strokeweight=".16917mm">
                  <v:path arrowok="t" textboxrect="0,0,0,6097"/>
                </v:shape>
                <v:shape id="Shape 7742" o:spid="_x0000_s1052" style="position:absolute;left:60;top:3748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" path="m,l2910838,e" filled="f" strokeweight=".16936mm">
                  <v:path arrowok="t" textboxrect="0,0,2910838,0"/>
                </v:shape>
                <v:shape id="Shape 7743" o:spid="_x0000_s1053" style="position:absolute;left:29199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" path="m,6097l,e" filled="f" strokeweight=".16936mm">
                  <v:path arrowok="t" textboxrect="0,0,0,6097"/>
                </v:shape>
                <v:shape id="Shape 7744" o:spid="_x0000_s1054" style="position:absolute;left:29230;top:3748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" path="m,l890017,e" filled="f" strokeweight=".16936mm">
                  <v:path arrowok="t" textboxrect="0,0,890017,0"/>
                </v:shape>
                <v:shape id="Shape 7745" o:spid="_x0000_s1055" style="position:absolute;left:38160;top:37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" path="m,6097l,e" filled="f" strokeweight=".48pt">
                  <v:path arrowok="t" textboxrect="0,0,0,6097"/>
                </v:shape>
                <v:shape id="Shape 7746" o:spid="_x0000_s1056" style="position:absolute;left:3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747" o:spid="_x0000_s1057" style="position:absolute;left:29199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748" o:spid="_x0000_s1058" style="position:absolute;left:3816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" path="m,115822l,e" filled="f" strokeweight=".48pt">
                  <v:path arrowok="t" textboxrect="0,0,0,115822"/>
                </v:shape>
                <v:shape id="Shape 7749" o:spid="_x0000_s1059" style="position:absolute;left:3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" path="m,6097l,e" filled="f" strokeweight=".16917mm">
                  <v:path arrowok="t" textboxrect="0,0,0,6097"/>
                </v:shape>
                <v:shape id="Shape 7750" o:spid="_x0000_s1060" style="position:absolute;left:60;top:4968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" path="m,l2910838,e" filled="f" strokeweight=".16936mm">
                  <v:path arrowok="t" textboxrect="0,0,2910838,0"/>
                </v:shape>
                <v:shape id="Shape 7751" o:spid="_x0000_s1061" style="position:absolute;left:29199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" path="m,6097l,e" filled="f" strokeweight=".16936mm">
                  <v:path arrowok="t" textboxrect="0,0,0,6097"/>
                </v:shape>
                <v:shape id="Shape 7752" o:spid="_x0000_s1062" style="position:absolute;left:29230;top:4968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" path="m,l890017,e" filled="f" strokeweight=".16936mm">
                  <v:path arrowok="t" textboxrect="0,0,890017,0"/>
                </v:shape>
                <v:shape id="Shape 7753" o:spid="_x0000_s1063" style="position:absolute;left:38160;top:49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" path="m,6097l,e" filled="f" strokeweight=".48pt">
                  <v:path arrowok="t" textboxrect="0,0,0,6097"/>
                </v:shape>
                <v:shape id="Shape 7754" o:spid="_x0000_s1064" style="position:absolute;left:3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755" o:spid="_x0000_s1065" style="position:absolute;left:29199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756" o:spid="_x0000_s1066" style="position:absolute;left:3816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" path="m,115822l,e" filled="f" strokeweight=".48pt">
                  <v:path arrowok="t" textboxrect="0,0,0,115822"/>
                </v:shape>
                <v:shape id="Shape 7757" o:spid="_x0000_s1067" style="position:absolute;left:3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" path="m,6094l,e" filled="f" strokeweight=".16917mm">
                  <v:path arrowok="t" textboxrect="0,0,0,6094"/>
                </v:shape>
                <v:shape id="Shape 7758" o:spid="_x0000_s1068" style="position:absolute;left:60;top:6187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" path="m,l2910838,e" filled="f" strokeweight=".48pt">
                  <v:path arrowok="t" textboxrect="0,0,2910838,0"/>
                </v:shape>
                <v:shape id="Shape 7759" o:spid="_x0000_s1069" style="position:absolute;left:29169;top:61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" path="m,l6095,e" filled="f" strokeweight=".48pt">
                  <v:path arrowok="t" textboxrect="0,0,6095,0"/>
                </v:shape>
                <v:shape id="Shape 7760" o:spid="_x0000_s1070" style="position:absolute;left:29230;top:6187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" path="m,l890017,e" filled="f" strokeweight=".48pt">
                  <v:path arrowok="t" textboxrect="0,0,890017,0"/>
                </v:shape>
                <v:shape id="Shape 7761" o:spid="_x0000_s1071" style="position:absolute;left:3816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" path="m,6094l,e" filled="f" strokeweight=".48pt">
                  <v:path arrowok="t" textboxrect="0,0,0,6094"/>
                </v:shape>
                <v:shape id="Shape 7762" o:spid="_x0000_s1072" style="position:absolute;left:3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7763" o:spid="_x0000_s1073" style="position:absolute;left:29199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7764" o:spid="_x0000_s1074" style="position:absolute;left:38160;top:6217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765" o:spid="_x0000_s1075" style="position:absolute;left:30;top:7406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" path="m,6091l,e" filled="f" strokeweight=".16917mm">
                  <v:path arrowok="t" textboxrect="0,0,0,6091"/>
                </v:shape>
                <v:shape id="Shape 7766" o:spid="_x0000_s1076" style="position:absolute;left:60;top:7437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" path="m,l2910838,e" filled="f" strokeweight=".16919mm">
                  <v:path arrowok="t" textboxrect="0,0,2910838,0"/>
                </v:shape>
                <v:shape id="Shape 7767" o:spid="_x0000_s1077" style="position:absolute;left:29169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" path="m,l6095,e" filled="f" strokeweight=".16919mm">
                  <v:path arrowok="t" textboxrect="0,0,6095,0"/>
                </v:shape>
                <v:shape id="Shape 7768" o:spid="_x0000_s1078" style="position:absolute;left:29230;top:7437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" path="m,l890017,e" filled="f" strokeweight=".16919mm">
                  <v:path arrowok="t" textboxrect="0,0,890017,0"/>
                </v:shape>
                <v:shape id="Shape 7769" o:spid="_x0000_s1079" style="position:absolute;left:38130;top:74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" path="m,l6096,e" filled="f" strokeweight=".16919mm">
                  <v:path arrowok="t" textboxrect="0,0,6096,0"/>
                </v:shape>
                <v:shape id="Shape 7770" o:spid="_x0000_s1080" style="position:absolute;left:3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" path="m,115822l,e" filled="f" strokeweight=".16917mm">
                  <v:path arrowok="t" textboxrect="0,0,0,115822"/>
                </v:shape>
                <v:shape id="Shape 7771" o:spid="_x0000_s1081" style="position:absolute;left:29199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772" o:spid="_x0000_s1082" style="position:absolute;left:38160;top:7467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" path="m,115822l,e" filled="f" strokeweight=".48pt">
                  <v:path arrowok="t" textboxrect="0,0,0,115822"/>
                </v:shape>
                <v:shape id="Shape 7773" o:spid="_x0000_s1083" style="position:absolute;top:8656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" path="m,l6090,e" filled="f" strokeweight=".16917mm">
                  <v:path arrowok="t" textboxrect="0,0,6090,0"/>
                </v:shape>
                <v:shape id="Shape 7774" o:spid="_x0000_s1084" style="position:absolute;left:60;top:8656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" path="m,l2910838,e" filled="f" strokeweight=".16917mm">
                  <v:path arrowok="t" textboxrect="0,0,2910838,0"/>
                </v:shape>
                <v:shape id="Shape 7775" o:spid="_x0000_s1085" style="position:absolute;left:29169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" path="m,l6095,e" filled="f" strokeweight=".16917mm">
                  <v:path arrowok="t" textboxrect="0,0,6095,0"/>
                </v:shape>
                <v:shape id="Shape 7776" o:spid="_x0000_s1086" style="position:absolute;left:29230;top:8656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" path="m,l890017,e" filled="f" strokeweight=".16917mm">
                  <v:path arrowok="t" textboxrect="0,0,890017,0"/>
                </v:shape>
                <v:shape id="Shape 7777" o:spid="_x0000_s1087" style="position:absolute;left:38130;top:8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" path="m,l6096,e" filled="f" strokeweight=".16917mm">
                  <v:path arrowok="t" textboxrect="0,0,6096,0"/>
                </v:shape>
                <v:shape id="Shape 7778" o:spid="_x0000_s1088" style="position:absolute;left:3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" path="m,118873l,e" filled="f" strokeweight=".16917mm">
                  <v:path arrowok="t" textboxrect="0,0,0,118873"/>
                </v:shape>
                <v:shape id="Shape 7779" o:spid="_x0000_s1089" style="position:absolute;left:29199;top:8686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7780" o:spid="_x0000_s1090" style="position:absolute;left:38160;top:8686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" path="m,118873l,e" filled="f" strokeweight=".48pt">
                  <v:path arrowok="t" textboxrect="0,0,0,118873"/>
                </v:shape>
                <v:shape id="Shape 7781" o:spid="_x0000_s1091" style="position:absolute;left:3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" path="m,6096l,e" filled="f" strokeweight=".16917mm">
                  <v:path arrowok="t" textboxrect="0,0,0,6096"/>
                </v:shape>
                <v:shape id="Shape 7782" o:spid="_x0000_s1092" style="position:absolute;left:60;top:9905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" path="m,l2910838,e" filled="f" strokeweight=".48pt">
                  <v:path arrowok="t" textboxrect="0,0,2910838,0"/>
                </v:shape>
                <v:shape id="Shape 7783" o:spid="_x0000_s1093" style="position:absolute;left:29169;top:99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" path="m,l6095,e" filled="f" strokeweight=".48pt">
                  <v:path arrowok="t" textboxrect="0,0,6095,0"/>
                </v:shape>
                <v:shape id="Shape 7784" o:spid="_x0000_s1094" style="position:absolute;left:29230;top:9905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" path="m,l890017,e" filled="f" strokeweight=".48pt">
                  <v:path arrowok="t" textboxrect="0,0,890017,0"/>
                </v:shape>
                <v:shape id="Shape 7785" o:spid="_x0000_s1095" style="position:absolute;left:38160;top:9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" path="m,6096l,e" filled="f" strokeweight=".48pt">
                  <v:path arrowok="t" textboxrect="0,0,0,6096"/>
                </v:shape>
                <v:shape id="Shape 7786" o:spid="_x0000_s1096" style="position:absolute;left:30;top:9936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" path="m,115821l,e" filled="f" strokeweight=".16917mm">
                  <v:path arrowok="t" textboxrect="0,0,0,115821"/>
                </v:shape>
                <v:shape id="Shape 7787" o:spid="_x0000_s1097" style="position:absolute;left:29199;top:9936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" path="m,115821l,e" filled="f" strokeweight=".16936mm">
                  <v:path arrowok="t" textboxrect="0,0,0,115821"/>
                </v:shape>
                <v:shape id="Shape 7788" o:spid="_x0000_s1098" style="position:absolute;left:38160;top:9936;width:0;height:1158;visibility:visible;mso-wrap-style:square;v-text-anchor:top" coordsize="0,1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" path="m,115821l,e" filled="f" strokeweight=".48pt">
                  <v:path arrowok="t" textboxrect="0,0,0,115821"/>
                </v:shape>
                <v:shape id="Shape 7789" o:spid="_x0000_s1099" style="position:absolute;left:30;top:110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" path="m,6096l,e" filled="f" strokeweight=".16917mm">
                  <v:path arrowok="t" textboxrect="0,0,0,6096"/>
                </v:shape>
                <v:shape id="Shape 7790" o:spid="_x0000_s1100" style="position:absolute;left:60;top:11125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" path="m,l2910838,e" filled="f" strokeweight=".16936mm">
                  <v:path arrowok="t" textboxrect="0,0,2910838,0"/>
                </v:shape>
                <v:shape id="Shape 7791" o:spid="_x0000_s1101" style="position:absolute;left:29199;top:110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" path="m,6096l,e" filled="f" strokeweight=".16936mm">
                  <v:path arrowok="t" textboxrect="0,0,0,6096"/>
                </v:shape>
                <v:shape id="Shape 7792" o:spid="_x0000_s1102" style="position:absolute;left:29230;top:11125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" path="m,l890017,e" filled="f" strokeweight=".16936mm">
                  <v:path arrowok="t" textboxrect="0,0,890017,0"/>
                </v:shape>
                <v:shape id="Shape 7793" o:spid="_x0000_s1103" style="position:absolute;left:38160;top:110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" path="m,6096l,e" filled="f" strokeweight=".48pt">
                  <v:path arrowok="t" textboxrect="0,0,0,6096"/>
                </v:shape>
                <v:shape id="Shape 7794" o:spid="_x0000_s1104" style="position:absolute;left:30;top:11155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" path="m,118873l,e" filled="f" strokeweight=".16917mm">
                  <v:path arrowok="t" textboxrect="0,0,0,118873"/>
                </v:shape>
                <v:shape id="Shape 7795" o:spid="_x0000_s1105" style="position:absolute;left:29199;top:11155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7796" o:spid="_x0000_s1106" style="position:absolute;left:38160;top:11155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7797" o:spid="_x0000_s1107" style="position:absolute;left:30;top:12344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" path="m,6088l,e" filled="f" strokeweight=".16917mm">
                  <v:path arrowok="t" textboxrect="0,0,0,6088"/>
                </v:shape>
                <v:shape id="Shape 7798" o:spid="_x0000_s1108" style="position:absolute;left:60;top:12374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" path="m,l2910838,e" filled="f" strokeweight=".16922mm">
                  <v:path arrowok="t" textboxrect="0,0,2910838,0"/>
                </v:shape>
                <v:shape id="Shape 7799" o:spid="_x0000_s1109" style="position:absolute;left:29169;top:123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" path="m,l6095,e" filled="f" strokeweight=".16922mm">
                  <v:path arrowok="t" textboxrect="0,0,6095,0"/>
                </v:shape>
                <v:shape id="Shape 7800" o:spid="_x0000_s1110" style="position:absolute;left:29230;top:12374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" path="m,l890017,e" filled="f" strokeweight=".16922mm">
                  <v:path arrowok="t" textboxrect="0,0,890017,0"/>
                </v:shape>
                <v:shape id="Shape 7801" o:spid="_x0000_s1111" style="position:absolute;left:38130;top:123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" path="m,l6096,e" filled="f" strokeweight=".16922mm">
                  <v:path arrowok="t" textboxrect="0,0,6096,0"/>
                </v:shape>
                <v:shape id="Shape 7802" o:spid="_x0000_s1112" style="position:absolute;left:30;top:12405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" path="m,115827l,e" filled="f" strokeweight=".16917mm">
                  <v:path arrowok="t" textboxrect="0,0,0,115827"/>
                </v:shape>
                <v:shape id="Shape 7803" o:spid="_x0000_s1113" style="position:absolute;left:30;top:13563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" path="m,6091l,e" filled="f" strokeweight=".16917mm">
                  <v:path arrowok="t" textboxrect="0,0,0,6091"/>
                </v:shape>
                <v:shape id="Shape 7804" o:spid="_x0000_s1114" style="position:absolute;left:60;top:13594;width:29109;height:0;visibility:visible;mso-wrap-style:square;v-text-anchor:top" coordsize="2910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" path="m,l2910838,e" filled="f" strokeweight=".16919mm">
                  <v:path arrowok="t" textboxrect="0,0,2910838,0"/>
                </v:shape>
                <v:shape id="Shape 7805" o:spid="_x0000_s1115" style="position:absolute;left:29199;top:12405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" path="m,115827l,e" filled="f" strokeweight=".16936mm">
                  <v:path arrowok="t" textboxrect="0,0,0,115827"/>
                </v:shape>
                <v:shape id="Shape 7806" o:spid="_x0000_s1116" style="position:absolute;left:29169;top:135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" path="m,l6095,e" filled="f" strokeweight=".16919mm">
                  <v:path arrowok="t" textboxrect="0,0,6095,0"/>
                </v:shape>
                <v:shape id="Shape 7807" o:spid="_x0000_s1117" style="position:absolute;left:29230;top:13594;width:8900;height:0;visibility:visible;mso-wrap-style:square;v-text-anchor:top" coordsize="8900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" path="m,l890017,e" filled="f" strokeweight=".16919mm">
                  <v:path arrowok="t" textboxrect="0,0,890017,0"/>
                </v:shape>
                <v:shape id="Shape 7808" o:spid="_x0000_s1118" style="position:absolute;left:38160;top:12405;width:0;height:1158;visibility:visible;mso-wrap-style:square;v-text-anchor:top" coordsize="0,11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" path="m,115827l,e" filled="f" strokeweight=".48pt">
                  <v:path arrowok="t" textboxrect="0,0,0,115827"/>
                </v:shape>
                <v:shape id="Shape 7809" o:spid="_x0000_s1119" style="position:absolute;left:38130;top:135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" path="m,l6096,e" filled="f" strokeweight=".16919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</w:p>
    <w:p w:rsidR="00D05EFD" w:rsidRPr="0059299E" w:rsidRDefault="008A3C96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</w:p>
    <w:p w:rsidR="00D05EFD" w:rsidRPr="0059299E" w:rsidRDefault="008A3C96">
      <w:pPr>
        <w:widowControl w:val="0"/>
        <w:spacing w:before="8" w:line="250" w:lineRule="auto"/>
        <w:ind w:left="221" w:right="381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м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spacing w:before="5" w:line="250" w:lineRule="auto"/>
        <w:ind w:left="221" w:right="200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у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н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т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</w:p>
    <w:p w:rsidR="00D05EFD" w:rsidRPr="0059299E" w:rsidRDefault="008A3C96">
      <w:pPr>
        <w:widowControl w:val="0"/>
        <w:spacing w:line="255" w:lineRule="auto"/>
        <w:ind w:left="221" w:right="305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д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ро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D05EFD" w:rsidRPr="0059299E" w:rsidRDefault="008A3C96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8A3C96">
      <w:pPr>
        <w:widowControl w:val="0"/>
        <w:spacing w:before="9" w:line="24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ю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зміщ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</w:p>
    <w:p w:rsidR="00D05EFD" w:rsidRPr="0059299E" w:rsidRDefault="00D05EF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4</w:t>
      </w:r>
    </w:p>
    <w:p w:rsidR="00D05EFD" w:rsidRPr="0059299E" w:rsidRDefault="008A3C96">
      <w:pPr>
        <w:widowControl w:val="0"/>
        <w:spacing w:line="239" w:lineRule="auto"/>
        <w:ind w:left="284" w:right="248" w:firstLine="107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99584" behindDoc="1" locked="0" layoutInCell="0" allowOverlap="1" wp14:anchorId="3ADE4805" wp14:editId="7C7DC181">
                <wp:simplePos x="0" y="0"/>
                <wp:positionH relativeFrom="page">
                  <wp:posOffset>719325</wp:posOffset>
                </wp:positionH>
                <wp:positionV relativeFrom="paragraph">
                  <wp:posOffset>131053</wp:posOffset>
                </wp:positionV>
                <wp:extent cx="3889250" cy="4075178"/>
                <wp:effectExtent l="0" t="0" r="0" b="0"/>
                <wp:wrapNone/>
                <wp:docPr id="7810" name="drawingObject7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4075178"/>
                          <a:chOff x="0" y="0"/>
                          <a:chExt cx="3889250" cy="4075178"/>
                        </a:xfrm>
                        <a:noFill/>
                      </wpg:grpSpPr>
                      <wps:wsp>
                        <wps:cNvPr id="7811" name="Shape 7811"/>
                        <wps:cNvSpPr/>
                        <wps:spPr>
                          <a:xfrm>
                            <a:off x="179833" y="0"/>
                            <a:ext cx="3709417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709417" y="131069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2" name="Shape 7812"/>
                        <wps:cNvSpPr/>
                        <wps:spPr>
                          <a:xfrm>
                            <a:off x="0" y="13107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3" name="Shape 7813"/>
                        <wps:cNvSpPr/>
                        <wps:spPr>
                          <a:xfrm>
                            <a:off x="0" y="262134"/>
                            <a:ext cx="3889246" cy="1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6">
                                <a:moveTo>
                                  <a:pt x="0" y="134106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6"/>
                                </a:lnTo>
                                <a:lnTo>
                                  <a:pt x="0" y="134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4" name="Shape 7814"/>
                        <wps:cNvSpPr/>
                        <wps:spPr>
                          <a:xfrm>
                            <a:off x="0" y="396241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5" name="Shape 7815"/>
                        <wps:cNvSpPr/>
                        <wps:spPr>
                          <a:xfrm>
                            <a:off x="0" y="527310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6" name="Shape 7816"/>
                        <wps:cNvSpPr/>
                        <wps:spPr>
                          <a:xfrm>
                            <a:off x="0" y="658372"/>
                            <a:ext cx="388924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0" y="789437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8" name="Shape 7818"/>
                        <wps:cNvSpPr/>
                        <wps:spPr>
                          <a:xfrm>
                            <a:off x="0" y="920502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9" name="Shape 7819"/>
                        <wps:cNvSpPr/>
                        <wps:spPr>
                          <a:xfrm>
                            <a:off x="0" y="1051559"/>
                            <a:ext cx="1908048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048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1908048" y="131067"/>
                                </a:lnTo>
                                <a:lnTo>
                                  <a:pt x="1908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0" name="Shape 7820"/>
                        <wps:cNvSpPr/>
                        <wps:spPr>
                          <a:xfrm>
                            <a:off x="179833" y="1182630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1" name="Shape 7821"/>
                        <wps:cNvSpPr/>
                        <wps:spPr>
                          <a:xfrm>
                            <a:off x="0" y="1313694"/>
                            <a:ext cx="3889246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2" name="Shape 7822"/>
                        <wps:cNvSpPr/>
                        <wps:spPr>
                          <a:xfrm>
                            <a:off x="0" y="1447800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889246" y="13106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3" name="Shape 7823"/>
                        <wps:cNvSpPr/>
                        <wps:spPr>
                          <a:xfrm>
                            <a:off x="0" y="157887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4" name="Shape 7824"/>
                        <wps:cNvSpPr/>
                        <wps:spPr>
                          <a:xfrm>
                            <a:off x="0" y="1709934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5" name="Shape 7825"/>
                        <wps:cNvSpPr/>
                        <wps:spPr>
                          <a:xfrm>
                            <a:off x="0" y="1840996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6" name="Shape 7826"/>
                        <wps:cNvSpPr/>
                        <wps:spPr>
                          <a:xfrm>
                            <a:off x="0" y="1972061"/>
                            <a:ext cx="3889246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7" name="Shape 7827"/>
                        <wps:cNvSpPr/>
                        <wps:spPr>
                          <a:xfrm>
                            <a:off x="0" y="2103119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8" name="Shape 7828"/>
                        <wps:cNvSpPr/>
                        <wps:spPr>
                          <a:xfrm>
                            <a:off x="0" y="2234189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9" name="Shape 7829"/>
                        <wps:cNvSpPr/>
                        <wps:spPr>
                          <a:xfrm>
                            <a:off x="0" y="2365254"/>
                            <a:ext cx="3889246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0" name="Shape 7830"/>
                        <wps:cNvSpPr/>
                        <wps:spPr>
                          <a:xfrm>
                            <a:off x="0" y="2499359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889246" y="13106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1" name="Shape 7831"/>
                        <wps:cNvSpPr/>
                        <wps:spPr>
                          <a:xfrm>
                            <a:off x="0" y="263043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2" name="Shape 7832"/>
                        <wps:cNvSpPr/>
                        <wps:spPr>
                          <a:xfrm>
                            <a:off x="0" y="2761494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3" name="Shape 7833"/>
                        <wps:cNvSpPr/>
                        <wps:spPr>
                          <a:xfrm>
                            <a:off x="0" y="2892556"/>
                            <a:ext cx="731518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18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731518" y="131062"/>
                                </a:lnTo>
                                <a:lnTo>
                                  <a:pt x="7315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4" name="Shape 7834"/>
                        <wps:cNvSpPr/>
                        <wps:spPr>
                          <a:xfrm>
                            <a:off x="179833" y="3023622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5" name="Shape 7835"/>
                        <wps:cNvSpPr/>
                        <wps:spPr>
                          <a:xfrm>
                            <a:off x="0" y="315467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6" name="Shape 7836"/>
                        <wps:cNvSpPr/>
                        <wps:spPr>
                          <a:xfrm>
                            <a:off x="0" y="328575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7" name="Shape 7837"/>
                        <wps:cNvSpPr/>
                        <wps:spPr>
                          <a:xfrm>
                            <a:off x="0" y="3416814"/>
                            <a:ext cx="3889246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8" name="Shape 7838"/>
                        <wps:cNvSpPr/>
                        <wps:spPr>
                          <a:xfrm>
                            <a:off x="0" y="3547873"/>
                            <a:ext cx="3889246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889246" y="134114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9" name="Shape 7839"/>
                        <wps:cNvSpPr/>
                        <wps:spPr>
                          <a:xfrm>
                            <a:off x="0" y="3681991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0" name="Shape 7840"/>
                        <wps:cNvSpPr/>
                        <wps:spPr>
                          <a:xfrm>
                            <a:off x="0" y="3813054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1" name="Shape 7841"/>
                        <wps:cNvSpPr/>
                        <wps:spPr>
                          <a:xfrm>
                            <a:off x="0" y="3944117"/>
                            <a:ext cx="886970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70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886970" y="131061"/>
                                </a:lnTo>
                                <a:lnTo>
                                  <a:pt x="886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94B8E" id="drawingObject7810" o:spid="_x0000_s1026" style="position:absolute;margin-left:56.65pt;margin-top:10.3pt;width:306.25pt;height:320.9pt;z-index:-251216896;mso-position-horizontal-relative:page" coordsize="38892,4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" o:allowincell="f">
                <v:shape id="Shape 7811" o:spid="_x0000_s1027" style="position:absolute;left:1798;width:37094;height:1310;visibility:visible;mso-wrap-style:square;v-text-anchor:top" coordsize="3709417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" path="m,l,131069r3709417,l3709417,,,xe" stroked="f">
                  <v:path arrowok="t" textboxrect="0,0,3709417,131069"/>
                </v:shape>
                <v:shape id="Shape 7812" o:spid="_x0000_s1028" style="position:absolute;top:1310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7813" o:spid="_x0000_s1029" style="position:absolute;top:2621;width:38892;height:1341;visibility:visible;mso-wrap-style:square;v-text-anchor:top" coordsize="3889246,1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" path="m,134106l,,3889246,r,134106l,134106xe" stroked="f">
                  <v:path arrowok="t" textboxrect="0,0,3889246,134106"/>
                </v:shape>
                <v:shape id="Shape 7814" o:spid="_x0000_s1030" style="position:absolute;top:3962;width:38892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" path="m,l,131067r3889246,l3889246,,,xe" stroked="f">
                  <v:path arrowok="t" textboxrect="0,0,3889246,131067"/>
                </v:shape>
                <v:shape id="Shape 7815" o:spid="_x0000_s1031" style="position:absolute;top:5273;width:38892;height:1310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" path="m,l,131061r3889246,l3889246,,,xe" stroked="f">
                  <v:path arrowok="t" textboxrect="0,0,3889246,131061"/>
                </v:shape>
                <v:shape id="Shape 7816" o:spid="_x0000_s1032" style="position:absolute;top:6583;width:38892;height:1311;visibility:visible;mso-wrap-style:square;v-text-anchor:top" coordsize="388924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" path="m,131064l,,3889246,r,131064l,131064xe" stroked="f">
                  <v:path arrowok="t" textboxrect="0,0,3889246,131064"/>
                </v:shape>
                <v:shape id="Shape 7817" o:spid="_x0000_s1033" style="position:absolute;top:7894;width:38892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" path="m,l,131062r3889246,l3889246,,,xe" stroked="f">
                  <v:path arrowok="t" textboxrect="0,0,3889246,131062"/>
                </v:shape>
                <v:shape id="Shape 7818" o:spid="_x0000_s1034" style="position:absolute;top:9205;width:38892;height:1310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" path="m,l,131061r3889246,l3889246,,,xe" stroked="f">
                  <v:path arrowok="t" textboxrect="0,0,3889246,131061"/>
                </v:shape>
                <v:shape id="Shape 7819" o:spid="_x0000_s1035" style="position:absolute;top:10515;width:19080;height:1311;visibility:visible;mso-wrap-style:square;v-text-anchor:top" coordsize="1908048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" path="m,l,131067r1908048,l1908048,,,xe" stroked="f">
                  <v:path arrowok="t" textboxrect="0,0,1908048,131067"/>
                </v:shape>
                <v:shape id="Shape 7820" o:spid="_x0000_s1036" style="position:absolute;left:1798;top:11826;width:37094;height:1310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" path="m,l,131062r3709417,l3709417,,,xe" stroked="f">
                  <v:path arrowok="t" textboxrect="0,0,3709417,131062"/>
                </v:shape>
                <v:shape id="Shape 7821" o:spid="_x0000_s1037" style="position:absolute;top:13136;width:38892;height:1341;visibility:visible;mso-wrap-style:square;v-text-anchor:top" coordsize="3889246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" path="m,134105l,,3889246,r,134105l,134105xe" stroked="f">
                  <v:path arrowok="t" textboxrect="0,0,3889246,134105"/>
                </v:shape>
                <v:shape id="Shape 7822" o:spid="_x0000_s1038" style="position:absolute;top:14478;width:38892;height:1310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" path="m,l,131069r3889246,l3889246,,,xe" stroked="f">
                  <v:path arrowok="t" textboxrect="0,0,3889246,131069"/>
                </v:shape>
                <v:shape id="Shape 7823" o:spid="_x0000_s1039" style="position:absolute;top:15788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7824" o:spid="_x0000_s1040" style="position:absolute;top:17099;width:38892;height:1310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" path="m,l,131061r3889246,l3889246,,,xe" stroked="f">
                  <v:path arrowok="t" textboxrect="0,0,3889246,131061"/>
                </v:shape>
                <v:shape id="Shape 7825" o:spid="_x0000_s1041" style="position:absolute;top:18409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" path="m,l,131062r3889246,l3889246,,,xe" stroked="f">
                  <v:path arrowok="t" textboxrect="0,0,3889246,131062"/>
                </v:shape>
                <v:shape id="Shape 7826" o:spid="_x0000_s1042" style="position:absolute;top:19720;width:38892;height:1311;visibility:visible;mso-wrap-style:square;v-text-anchor:top" coordsize="3889246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" path="m,131058l,,3889246,r,131058l,131058xe" stroked="f">
                  <v:path arrowok="t" textboxrect="0,0,3889246,131058"/>
                </v:shape>
                <v:shape id="Shape 7827" o:spid="_x0000_s1043" style="position:absolute;top:21031;width:38892;height:1310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" path="m,131069l,,3889246,r,131069l,131069xe" stroked="f">
                  <v:path arrowok="t" textboxrect="0,0,3889246,131069"/>
                </v:shape>
                <v:shape id="Shape 7828" o:spid="_x0000_s1044" style="position:absolute;top:22341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" path="m,l,131062r3889246,l3889246,,,xe" stroked="f">
                  <v:path arrowok="t" textboxrect="0,0,3889246,131062"/>
                </v:shape>
                <v:shape id="Shape 7829" o:spid="_x0000_s1045" style="position:absolute;top:23652;width:38892;height:1341;visibility:visible;mso-wrap-style:square;v-text-anchor:top" coordsize="3889246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" path="m,134105l,,3889246,r,134105l,134105xe" stroked="f">
                  <v:path arrowok="t" textboxrect="0,0,3889246,134105"/>
                </v:shape>
                <v:shape id="Shape 7830" o:spid="_x0000_s1046" style="position:absolute;top:24993;width:38892;height:1311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" path="m,l,131069r3889246,l3889246,,,xe" stroked="f">
                  <v:path arrowok="t" textboxrect="0,0,3889246,131069"/>
                </v:shape>
                <v:shape id="Shape 7831" o:spid="_x0000_s1047" style="position:absolute;top:26304;width:38892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7832" o:spid="_x0000_s1048" style="position:absolute;top:27614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7833" o:spid="_x0000_s1049" style="position:absolute;top:28925;width:7315;height:1311;visibility:visible;mso-wrap-style:square;v-text-anchor:top" coordsize="731518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" path="m,l,131062r731518,l731518,,,xe" stroked="f">
                  <v:path arrowok="t" textboxrect="0,0,731518,131062"/>
                </v:shape>
                <v:shape id="Shape 7834" o:spid="_x0000_s1050" style="position:absolute;left:1798;top:30236;width:37094;height:1310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" path="m,l,131062r3709417,l3709417,,,xe" stroked="f">
                  <v:path arrowok="t" textboxrect="0,0,3709417,131062"/>
                </v:shape>
                <v:shape id="Shape 7835" o:spid="_x0000_s1051" style="position:absolute;top:31546;width:38892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7836" o:spid="_x0000_s1052" style="position:absolute;top:32857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" path="m,l,131062r3889246,l3889246,,,xe" stroked="f">
                  <v:path arrowok="t" textboxrect="0,0,3889246,131062"/>
                </v:shape>
                <v:shape id="Shape 7837" o:spid="_x0000_s1053" style="position:absolute;top:34168;width:38892;height:1310;visibility:visible;mso-wrap-style:square;v-text-anchor:top" coordsize="3889246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" path="m,131058l,,3889246,r,131058l,131058xe" stroked="f">
                  <v:path arrowok="t" textboxrect="0,0,3889246,131058"/>
                </v:shape>
                <v:shape id="Shape 7838" o:spid="_x0000_s1054" style="position:absolute;top:35478;width:38892;height:1341;visibility:visible;mso-wrap-style:square;v-text-anchor:top" coordsize="3889246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" path="m,l,134114r3889246,l3889246,,,xe" stroked="f">
                  <v:path arrowok="t" textboxrect="0,0,3889246,134114"/>
                </v:shape>
                <v:shape id="Shape 7839" o:spid="_x0000_s1055" style="position:absolute;top:36819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" path="m,131062l,,3889246,r,131062l,131062xe" stroked="f">
                  <v:path arrowok="t" textboxrect="0,0,3889246,131062"/>
                </v:shape>
                <v:shape id="Shape 7840" o:spid="_x0000_s1056" style="position:absolute;top:38130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" path="m,l,131062r3889246,l3889246,,,xe" stroked="f">
                  <v:path arrowok="t" textboxrect="0,0,3889246,131062"/>
                </v:shape>
                <v:shape id="Shape 7841" o:spid="_x0000_s1057" style="position:absolute;top:39441;width:8869;height:1310;visibility:visible;mso-wrap-style:square;v-text-anchor:top" coordsize="886970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" path="m,l,131061r886970,l886970,,,xe" stroked="f">
                  <v:path arrowok="t" textboxrect="0,0,886970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Кей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“Впли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vid-1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а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оздрібн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орг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зн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ут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ви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мі</w:t>
      </w:r>
      <w:r w:rsidRPr="0059299E">
        <w:rPr>
          <w:rFonts w:ascii="Times New Roman" w:eastAsia="Times New Roman" w:hAnsi="Times New Roman" w:cs="Times New Roman"/>
          <w:color w:val="000000"/>
          <w:spacing w:val="29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</w:p>
    <w:p w:rsidR="00D05EFD" w:rsidRPr="0059299E" w:rsidRDefault="008A3C96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д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час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кти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і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о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з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,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3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у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ь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рахунк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кор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.</w:t>
      </w:r>
    </w:p>
    <w:p w:rsidR="00D05EFD" w:rsidRPr="0059299E" w:rsidRDefault="008A3C96">
      <w:pPr>
        <w:widowControl w:val="0"/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бир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латф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г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рівня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обх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-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ці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і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2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альним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чам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иче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поку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нет-ма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и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г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к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ла,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уг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і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ифрови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о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реєстрував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рвн</w:t>
      </w:r>
      <w:r w:rsidRPr="0059299E">
        <w:rPr>
          <w:rFonts w:ascii="Times New Roman" w:eastAsia="Times New Roman" w:hAnsi="Times New Roman" w:cs="Times New Roman"/>
          <w:color w:val="000000"/>
          <w:spacing w:val="34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о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z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ку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ob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mal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и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ba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u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тачальни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г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t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ti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c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3%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йн-покуп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ход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mazo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269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п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ен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б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строї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мар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пад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%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іх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ай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л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б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дк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гіона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с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раструкту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а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гр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б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р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г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я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р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б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89</w:t>
      </w:r>
      <w:bookmarkEnd w:id="116"/>
    </w:p>
    <w:p w:rsidR="00D05EFD" w:rsidRPr="0059299E" w:rsidRDefault="008A3C96">
      <w:pPr>
        <w:widowControl w:val="0"/>
        <w:spacing w:line="240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7" w:name="_page_295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36768" behindDoc="1" locked="0" layoutInCell="0" allowOverlap="1" wp14:anchorId="7F755BF5" wp14:editId="5455CDFF">
                <wp:simplePos x="0" y="0"/>
                <wp:positionH relativeFrom="page">
                  <wp:posOffset>719325</wp:posOffset>
                </wp:positionH>
                <wp:positionV relativeFrom="paragraph">
                  <wp:posOffset>504</wp:posOffset>
                </wp:positionV>
                <wp:extent cx="3889250" cy="3681989"/>
                <wp:effectExtent l="0" t="0" r="0" b="0"/>
                <wp:wrapNone/>
                <wp:docPr id="7842" name="drawingObject7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3681989"/>
                          <a:chOff x="0" y="0"/>
                          <a:chExt cx="3889250" cy="3681989"/>
                        </a:xfrm>
                        <a:noFill/>
                      </wpg:grpSpPr>
                      <wps:wsp>
                        <wps:cNvPr id="7843" name="Shape 7843"/>
                        <wps:cNvSpPr/>
                        <wps:spPr>
                          <a:xfrm>
                            <a:off x="179833" y="0"/>
                            <a:ext cx="3709417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709417" y="131067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4" name="Shape 7844"/>
                        <wps:cNvSpPr/>
                        <wps:spPr>
                          <a:xfrm>
                            <a:off x="0" y="131068"/>
                            <a:ext cx="388924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889246" y="131064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5" name="Shape 7845"/>
                        <wps:cNvSpPr/>
                        <wps:spPr>
                          <a:xfrm>
                            <a:off x="0" y="262134"/>
                            <a:ext cx="3889246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6" name="Shape 7846"/>
                        <wps:cNvSpPr/>
                        <wps:spPr>
                          <a:xfrm>
                            <a:off x="0" y="39623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7" name="Shape 7847"/>
                        <wps:cNvSpPr/>
                        <wps:spPr>
                          <a:xfrm>
                            <a:off x="0" y="527308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8" name="Shape 7848"/>
                        <wps:cNvSpPr/>
                        <wps:spPr>
                          <a:xfrm>
                            <a:off x="0" y="658372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0" y="789437"/>
                            <a:ext cx="3889246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0" name="Shape 7850"/>
                        <wps:cNvSpPr/>
                        <wps:spPr>
                          <a:xfrm>
                            <a:off x="0" y="920500"/>
                            <a:ext cx="3889246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0" y="105155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2" name="Shape 7852"/>
                        <wps:cNvSpPr/>
                        <wps:spPr>
                          <a:xfrm>
                            <a:off x="0" y="1182628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889246" y="131062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3" name="Shape 7853"/>
                        <wps:cNvSpPr/>
                        <wps:spPr>
                          <a:xfrm>
                            <a:off x="0" y="1313694"/>
                            <a:ext cx="3889246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4" name="Shape 7854"/>
                        <wps:cNvSpPr/>
                        <wps:spPr>
                          <a:xfrm>
                            <a:off x="0" y="1447800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0"/>
                                </a:moveTo>
                                <a:lnTo>
                                  <a:pt x="0" y="131069"/>
                                </a:lnTo>
                                <a:lnTo>
                                  <a:pt x="3889246" y="13106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5" name="Shape 7855"/>
                        <wps:cNvSpPr/>
                        <wps:spPr>
                          <a:xfrm>
                            <a:off x="0" y="1578870"/>
                            <a:ext cx="1773934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934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1773934" y="131062"/>
                                </a:lnTo>
                                <a:lnTo>
                                  <a:pt x="1773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6" name="Shape 7856"/>
                        <wps:cNvSpPr/>
                        <wps:spPr>
                          <a:xfrm>
                            <a:off x="179833" y="1709934"/>
                            <a:ext cx="370941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709417" y="131061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7" name="Shape 7857"/>
                        <wps:cNvSpPr/>
                        <wps:spPr>
                          <a:xfrm>
                            <a:off x="0" y="1840996"/>
                            <a:ext cx="388924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8" name="Shape 7858"/>
                        <wps:cNvSpPr/>
                        <wps:spPr>
                          <a:xfrm>
                            <a:off x="0" y="1972061"/>
                            <a:ext cx="3889246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9" name="Shape 7859"/>
                        <wps:cNvSpPr/>
                        <wps:spPr>
                          <a:xfrm>
                            <a:off x="0" y="2103121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0" name="Shape 7860"/>
                        <wps:cNvSpPr/>
                        <wps:spPr>
                          <a:xfrm>
                            <a:off x="0" y="2234190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1" name="Shape 7861"/>
                        <wps:cNvSpPr/>
                        <wps:spPr>
                          <a:xfrm>
                            <a:off x="0" y="2365255"/>
                            <a:ext cx="3889246" cy="13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4">
                                <a:moveTo>
                                  <a:pt x="0" y="134104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4104"/>
                                </a:lnTo>
                                <a:lnTo>
                                  <a:pt x="0" y="13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2" name="Shape 7862"/>
                        <wps:cNvSpPr/>
                        <wps:spPr>
                          <a:xfrm>
                            <a:off x="0" y="2499359"/>
                            <a:ext cx="3889246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889246" y="131067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3" name="Shape 7863"/>
                        <wps:cNvSpPr/>
                        <wps:spPr>
                          <a:xfrm>
                            <a:off x="0" y="2630430"/>
                            <a:ext cx="3889246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4" name="Shape 7864"/>
                        <wps:cNvSpPr/>
                        <wps:spPr>
                          <a:xfrm>
                            <a:off x="0" y="2761493"/>
                            <a:ext cx="3889246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889246" y="131063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5" name="Shape 7865"/>
                        <wps:cNvSpPr/>
                        <wps:spPr>
                          <a:xfrm>
                            <a:off x="0" y="2892558"/>
                            <a:ext cx="3889246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889246" y="131061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6" name="Shape 7866"/>
                        <wps:cNvSpPr/>
                        <wps:spPr>
                          <a:xfrm>
                            <a:off x="0" y="3023620"/>
                            <a:ext cx="3889246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7" name="Shape 7867"/>
                        <wps:cNvSpPr/>
                        <wps:spPr>
                          <a:xfrm>
                            <a:off x="0" y="3154679"/>
                            <a:ext cx="3889246" cy="13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9">
                                <a:moveTo>
                                  <a:pt x="0" y="131069"/>
                                </a:moveTo>
                                <a:lnTo>
                                  <a:pt x="0" y="0"/>
                                </a:lnTo>
                                <a:lnTo>
                                  <a:pt x="3889246" y="0"/>
                                </a:lnTo>
                                <a:lnTo>
                                  <a:pt x="3889246" y="131069"/>
                                </a:lnTo>
                                <a:lnTo>
                                  <a:pt x="0" y="131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8" name="Shape 7868"/>
                        <wps:cNvSpPr/>
                        <wps:spPr>
                          <a:xfrm>
                            <a:off x="0" y="3285749"/>
                            <a:ext cx="388924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889246" y="131064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9" name="Shape 7869"/>
                        <wps:cNvSpPr/>
                        <wps:spPr>
                          <a:xfrm>
                            <a:off x="0" y="3416814"/>
                            <a:ext cx="3889246" cy="134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246" h="134109">
                                <a:moveTo>
                                  <a:pt x="0" y="0"/>
                                </a:moveTo>
                                <a:lnTo>
                                  <a:pt x="0" y="134109"/>
                                </a:lnTo>
                                <a:lnTo>
                                  <a:pt x="3889246" y="134109"/>
                                </a:lnTo>
                                <a:lnTo>
                                  <a:pt x="38892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0" name="Shape 7870"/>
                        <wps:cNvSpPr/>
                        <wps:spPr>
                          <a:xfrm>
                            <a:off x="0" y="3550921"/>
                            <a:ext cx="2069591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591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2069591" y="131067"/>
                                </a:lnTo>
                                <a:lnTo>
                                  <a:pt x="20695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EA871" id="drawingObject7842" o:spid="_x0000_s1026" style="position:absolute;margin-left:56.65pt;margin-top:.05pt;width:306.25pt;height:289.9pt;z-index:-251379712;mso-position-horizontal-relative:page" coordsize="38892,3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" o:allowincell="f">
                <v:shape id="Shape 7843" o:spid="_x0000_s1027" style="position:absolute;left:1798;width:37094;height:1310;visibility:visible;mso-wrap-style:square;v-text-anchor:top" coordsize="3709417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" path="m,l,131067r3709417,l3709417,,,xe" stroked="f">
                  <v:path arrowok="t" textboxrect="0,0,3709417,131067"/>
                </v:shape>
                <v:shape id="Shape 7844" o:spid="_x0000_s1028" style="position:absolute;top:1310;width:38892;height:1311;visibility:visible;mso-wrap-style:square;v-text-anchor:top" coordsize="388924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" path="m,l,131064r3889246,l3889246,,,xe" stroked="f">
                  <v:path arrowok="t" textboxrect="0,0,3889246,131064"/>
                </v:shape>
                <v:shape id="Shape 7845" o:spid="_x0000_s1029" style="position:absolute;top:2621;width:38892;height:1341;visibility:visible;mso-wrap-style:square;v-text-anchor:top" coordsize="3889246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" path="m,134105l,,3889246,r,134105l,134105xe" stroked="f">
                  <v:path arrowok="t" textboxrect="0,0,3889246,134105"/>
                </v:shape>
                <v:shape id="Shape 7846" o:spid="_x0000_s1030" style="position:absolute;top:3962;width:38892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" path="m,l,131067r3889246,l3889246,,,xe" stroked="f">
                  <v:path arrowok="t" textboxrect="0,0,3889246,131067"/>
                </v:shape>
                <v:shape id="Shape 7847" o:spid="_x0000_s1031" style="position:absolute;top:5273;width:38892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" path="m,l,131062r3889246,l3889246,,,xe" stroked="f">
                  <v:path arrowok="t" textboxrect="0,0,3889246,131062"/>
                </v:shape>
                <v:shape id="Shape 7848" o:spid="_x0000_s1032" style="position:absolute;top:6583;width:38892;height:1311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" path="m,l,131062r3889246,l3889246,,,xe" stroked="f">
                  <v:path arrowok="t" textboxrect="0,0,3889246,131062"/>
                </v:shape>
                <v:shape id="Shape 7849" o:spid="_x0000_s1033" style="position:absolute;top:7894;width:38892;height:1311;visibility:visible;mso-wrap-style:square;v-text-anchor:top" coordsize="3889246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" path="m,131063l,,3889246,r,131063l,131063xe" stroked="f">
                  <v:path arrowok="t" textboxrect="0,0,3889246,131063"/>
                </v:shape>
                <v:shape id="Shape 7850" o:spid="_x0000_s1034" style="position:absolute;top:9205;width:38892;height:1310;visibility:visible;mso-wrap-style:square;v-text-anchor:top" coordsize="3889246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" path="m,131059l,,3889246,r,131059l,131059xe" stroked="f">
                  <v:path arrowok="t" textboxrect="0,0,3889246,131059"/>
                </v:shape>
                <v:shape id="Shape 7851" o:spid="_x0000_s1035" style="position:absolute;top:10515;width:38892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" path="m,l,131067r3889246,l3889246,,,xe" stroked="f">
                  <v:path arrowok="t" textboxrect="0,0,3889246,131067"/>
                </v:shape>
                <v:shape id="Shape 7852" o:spid="_x0000_s1036" style="position:absolute;top:11826;width:38892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" path="m,l,131062r3889246,l3889246,,,xe" stroked="f">
                  <v:path arrowok="t" textboxrect="0,0,3889246,131062"/>
                </v:shape>
                <v:shape id="Shape 7853" o:spid="_x0000_s1037" style="position:absolute;top:13136;width:38892;height:1341;visibility:visible;mso-wrap-style:square;v-text-anchor:top" coordsize="3889246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" path="m,134105l,,3889246,r,134105l,134105xe" stroked="f">
                  <v:path arrowok="t" textboxrect="0,0,3889246,134105"/>
                </v:shape>
                <v:shape id="Shape 7854" o:spid="_x0000_s1038" style="position:absolute;top:14478;width:38892;height:1310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" path="m,l,131069r3889246,l3889246,,,xe" stroked="f">
                  <v:path arrowok="t" textboxrect="0,0,3889246,131069"/>
                </v:shape>
                <v:shape id="Shape 7855" o:spid="_x0000_s1039" style="position:absolute;top:15788;width:17739;height:1311;visibility:visible;mso-wrap-style:square;v-text-anchor:top" coordsize="1773934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" path="m,l,131062r1773934,l1773934,,,xe" stroked="f">
                  <v:path arrowok="t" textboxrect="0,0,1773934,131062"/>
                </v:shape>
                <v:shape id="Shape 7856" o:spid="_x0000_s1040" style="position:absolute;left:1798;top:17099;width:37094;height:1310;visibility:visible;mso-wrap-style:square;v-text-anchor:top" coordsize="370941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" path="m,l,131061r3709417,l3709417,,,xe" stroked="f">
                  <v:path arrowok="t" textboxrect="0,0,3709417,131061"/>
                </v:shape>
                <v:shape id="Shape 7857" o:spid="_x0000_s1041" style="position:absolute;top:18409;width:38892;height:1311;visibility:visible;mso-wrap-style:square;v-text-anchor:top" coordsize="388924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" path="m,131064l,,3889246,r,131064l,131064xe" stroked="f">
                  <v:path arrowok="t" textboxrect="0,0,3889246,131064"/>
                </v:shape>
                <v:shape id="Shape 7858" o:spid="_x0000_s1042" style="position:absolute;top:19720;width:38892;height:1311;visibility:visible;mso-wrap-style:square;v-text-anchor:top" coordsize="3889246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" path="m,131060l,,3889246,r,131060l,131060xe" stroked="f">
                  <v:path arrowok="t" textboxrect="0,0,3889246,131060"/>
                </v:shape>
                <v:shape id="Shape 7859" o:spid="_x0000_s1043" style="position:absolute;top:21031;width:38892;height:1310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" path="m,l,131067r3889246,l3889246,,,xe" stroked="f">
                  <v:path arrowok="t" textboxrect="0,0,3889246,131067"/>
                </v:shape>
                <v:shape id="Shape 7860" o:spid="_x0000_s1044" style="position:absolute;top:22341;width:38892;height:1311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" path="m,l,131061r3889246,l3889246,,,xe" stroked="f">
                  <v:path arrowok="t" textboxrect="0,0,3889246,131061"/>
                </v:shape>
                <v:shape id="Shape 7861" o:spid="_x0000_s1045" style="position:absolute;top:23652;width:38892;height:1341;visibility:visible;mso-wrap-style:square;v-text-anchor:top" coordsize="3889246,13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" path="m,134104l,,3889246,r,134104l,134104xe" stroked="f">
                  <v:path arrowok="t" textboxrect="0,0,3889246,134104"/>
                </v:shape>
                <v:shape id="Shape 7862" o:spid="_x0000_s1046" style="position:absolute;top:24993;width:38892;height:1311;visibility:visible;mso-wrap-style:square;v-text-anchor:top" coordsize="3889246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" path="m,l,131067r3889246,l3889246,,,xe" stroked="f">
                  <v:path arrowok="t" textboxrect="0,0,3889246,131067"/>
                </v:shape>
                <v:shape id="Shape 7863" o:spid="_x0000_s1047" style="position:absolute;top:26304;width:38892;height:1310;visibility:visible;mso-wrap-style:square;v-text-anchor:top" coordsize="3889246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" path="m,131062l,,3889246,r,131062l,131062xe" stroked="f">
                  <v:path arrowok="t" textboxrect="0,0,3889246,131062"/>
                </v:shape>
                <v:shape id="Shape 7864" o:spid="_x0000_s1048" style="position:absolute;top:27614;width:38892;height:1311;visibility:visible;mso-wrap-style:square;v-text-anchor:top" coordsize="3889246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" path="m,l,131063r3889246,l3889246,,,xe" stroked="f">
                  <v:path arrowok="t" textboxrect="0,0,3889246,131063"/>
                </v:shape>
                <v:shape id="Shape 7865" o:spid="_x0000_s1049" style="position:absolute;top:28925;width:38892;height:1311;visibility:visible;mso-wrap-style:square;v-text-anchor:top" coordsize="3889246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" path="m,l,131061r3889246,l3889246,,,xe" stroked="f">
                  <v:path arrowok="t" textboxrect="0,0,3889246,131061"/>
                </v:shape>
                <v:shape id="Shape 7866" o:spid="_x0000_s1050" style="position:absolute;top:30236;width:38892;height:1310;visibility:visible;mso-wrap-style:square;v-text-anchor:top" coordsize="3889246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" path="m,131059l,,3889246,r,131059l,131059xe" stroked="f">
                  <v:path arrowok="t" textboxrect="0,0,3889246,131059"/>
                </v:shape>
                <v:shape id="Shape 7867" o:spid="_x0000_s1051" style="position:absolute;top:31546;width:38892;height:1311;visibility:visible;mso-wrap-style:square;v-text-anchor:top" coordsize="3889246,13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" path="m,131069l,,3889246,r,131069l,131069xe" stroked="f">
                  <v:path arrowok="t" textboxrect="0,0,3889246,131069"/>
                </v:shape>
                <v:shape id="Shape 7868" o:spid="_x0000_s1052" style="position:absolute;top:32857;width:38892;height:1311;visibility:visible;mso-wrap-style:square;v-text-anchor:top" coordsize="388924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" path="m,l,131064r3889246,l3889246,,,xe" stroked="f">
                  <v:path arrowok="t" textboxrect="0,0,3889246,131064"/>
                </v:shape>
                <v:shape id="Shape 7869" o:spid="_x0000_s1053" style="position:absolute;top:34168;width:38892;height:1341;visibility:visible;mso-wrap-style:square;v-text-anchor:top" coordsize="3889246,13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" path="m,l,134109r3889246,l3889246,,,xe" stroked="f">
                  <v:path arrowok="t" textboxrect="0,0,3889246,134109"/>
                </v:shape>
                <v:shape id="Shape 7870" o:spid="_x0000_s1054" style="position:absolute;top:35509;width:20695;height:1310;visibility:visible;mso-wrap-style:square;v-text-anchor:top" coordsize="2069591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" path="m,l,131067r2069591,l2069591,,,xe" stroked="f">
                  <v:path arrowok="t" textboxrect="0,0,2069591,13106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с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(Co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-1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ач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м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9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с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л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попу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обис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рд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2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д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ч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ся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у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я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рі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хні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5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упіве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ич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йбу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г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id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.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ль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ше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і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іо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с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ю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аж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2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со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суват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і.</w:t>
      </w:r>
    </w:p>
    <w:p w:rsidR="00D05EFD" w:rsidRPr="0059299E" w:rsidRDefault="008A3C96">
      <w:pPr>
        <w:widowControl w:val="0"/>
        <w:spacing w:line="240" w:lineRule="auto"/>
        <w:ind w:right="270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а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л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орите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бе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ці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,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пан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X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нтабе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і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знача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ово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ів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.c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юватися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з</w:t>
      </w:r>
      <w:r w:rsidRPr="0059299E"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бі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м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ш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ися</w:t>
      </w:r>
      <w:r w:rsidRPr="0059299E">
        <w:rPr>
          <w:rFonts w:ascii="Times New Roman" w:eastAsia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тною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тк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л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є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упц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у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іку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C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уть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,5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ви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color w:val="000000"/>
          <w:spacing w:val="5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чі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дрі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т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ористов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ж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ча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йчасті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8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ь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2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96512" behindDoc="1" locked="0" layoutInCell="0" allowOverlap="1" wp14:anchorId="7ACCA38C" wp14:editId="17AB31FD">
                <wp:simplePos x="0" y="0"/>
                <wp:positionH relativeFrom="page">
                  <wp:posOffset>719325</wp:posOffset>
                </wp:positionH>
                <wp:positionV relativeFrom="paragraph">
                  <wp:posOffset>98</wp:posOffset>
                </wp:positionV>
                <wp:extent cx="3889250" cy="658367"/>
                <wp:effectExtent l="0" t="0" r="0" b="0"/>
                <wp:wrapNone/>
                <wp:docPr id="7871" name="drawingObject7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250" cy="658367"/>
                          <a:chOff x="0" y="0"/>
                          <a:chExt cx="3889250" cy="658367"/>
                        </a:xfrm>
                        <a:noFill/>
                      </wpg:grpSpPr>
                      <wps:wsp>
                        <wps:cNvPr id="7872" name="Shape 7872"/>
                        <wps:cNvSpPr/>
                        <wps:spPr>
                          <a:xfrm>
                            <a:off x="3108961" y="0"/>
                            <a:ext cx="481588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88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481588" y="0"/>
                                </a:lnTo>
                                <a:lnTo>
                                  <a:pt x="481588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179833" y="131060"/>
                            <a:ext cx="3709417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709417" y="134114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0" y="265177"/>
                            <a:ext cx="469394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4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469394" y="131062"/>
                                </a:lnTo>
                                <a:lnTo>
                                  <a:pt x="469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5" name="Shape 7875"/>
                        <wps:cNvSpPr/>
                        <wps:spPr>
                          <a:xfrm>
                            <a:off x="179833" y="396241"/>
                            <a:ext cx="3709417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709417" y="131061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6" name="Shape 7876"/>
                        <wps:cNvSpPr/>
                        <wps:spPr>
                          <a:xfrm>
                            <a:off x="0" y="527305"/>
                            <a:ext cx="2292095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5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292095" y="131062"/>
                                </a:lnTo>
                                <a:lnTo>
                                  <a:pt x="2292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51FC4" id="drawingObject7871" o:spid="_x0000_s1026" style="position:absolute;margin-left:56.65pt;margin-top:0;width:306.25pt;height:51.85pt;z-index:-251219968;mso-position-horizontal-relative:page" coordsize="38892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" o:allowincell="f">
                <v:shape id="Shape 7872" o:spid="_x0000_s1027" style="position:absolute;left:31089;width:4816;height:1310;visibility:visible;mso-wrap-style:square;v-text-anchor:top" coordsize="481588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" path="m,131060l,,481588,r,131060l,131060xe" stroked="f">
                  <v:path arrowok="t" textboxrect="0,0,481588,131060"/>
                </v:shape>
                <v:shape id="Shape 7873" o:spid="_x0000_s1028" style="position:absolute;left:1798;top:1310;width:37094;height:1341;visibility:visible;mso-wrap-style:square;v-text-anchor:top" coordsize="3709417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" path="m,l,134114r3709417,l3709417,,,xe" stroked="f">
                  <v:path arrowok="t" textboxrect="0,0,3709417,134114"/>
                </v:shape>
                <v:shape id="Shape 7874" o:spid="_x0000_s1029" style="position:absolute;top:2651;width:4693;height:1311;visibility:visible;mso-wrap-style:square;v-text-anchor:top" coordsize="469394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" path="m,l,131062r469394,l469394,,,xe" stroked="f">
                  <v:path arrowok="t" textboxrect="0,0,469394,131062"/>
                </v:shape>
                <v:shape id="Shape 7875" o:spid="_x0000_s1030" style="position:absolute;left:1798;top:3962;width:37094;height:1311;visibility:visible;mso-wrap-style:square;v-text-anchor:top" coordsize="3709417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" path="m,l,131061r3709417,l3709417,,,xe" stroked="f">
                  <v:path arrowok="t" textboxrect="0,0,3709417,131061"/>
                </v:shape>
                <v:shape id="Shape 7876" o:spid="_x0000_s1031" style="position:absolute;top:5273;width:22920;height:1310;visibility:visible;mso-wrap-style:square;v-text-anchor:top" coordsize="2292095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" path="m,l,131062r2292095,l2292095,,,xe" stroked="f">
                  <v:path arrowok="t" textboxrect="0,0,2292095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л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нза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?</w:t>
      </w:r>
    </w:p>
    <w:p w:rsidR="00D05EFD" w:rsidRPr="0059299E" w:rsidRDefault="008A3C96">
      <w:pPr>
        <w:widowControl w:val="0"/>
        <w:spacing w:line="244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о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v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н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куп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ем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он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C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id-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?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290</w:t>
      </w:r>
      <w:bookmarkEnd w:id="117"/>
    </w:p>
    <w:p w:rsidR="00D05EFD" w:rsidRPr="0059299E" w:rsidRDefault="008A3C96">
      <w:pPr>
        <w:widowControl w:val="0"/>
        <w:spacing w:line="240" w:lineRule="auto"/>
        <w:ind w:left="2530" w:right="254" w:hanging="223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18" w:name="_page_296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42848" behindDoc="1" locked="0" layoutInCell="0" allowOverlap="1" wp14:anchorId="1DA981C4" wp14:editId="0AE4014A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7877" name="drawingObject7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7878" name="Shape 7878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9" name="Shape 7879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0" name="Shape 7880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A515C" id="drawingObject7877" o:spid="_x0000_s1026" style="position:absolute;margin-left:55.2pt;margin-top:0;width:309.1pt;height:34.55pt;z-index:-251973632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" o:allowincell="f">
                <v:shape id="Shape 7878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" path="m,146304l,,3925822,r,146304l,146304xe" stroked="f">
                  <v:path arrowok="t" textboxrect="0,0,3925822,146304"/>
                </v:shape>
                <v:shape id="Shape 7879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" path="m,l,146307r3925822,l3925822,,,xe" stroked="f">
                  <v:path arrowok="t" textboxrect="0,0,3925822,146307"/>
                </v:shape>
                <v:shape id="Shape 7880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7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Ін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аудит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р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а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цифр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нг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му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а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ї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7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ам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с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n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f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w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e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Media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-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(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ен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я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An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oid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м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ці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віс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сер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т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ві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ш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йс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х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фров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р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6624" behindDoc="1" locked="0" layoutInCell="0" allowOverlap="1" wp14:anchorId="6812397D" wp14:editId="1E3466CD">
                <wp:simplePos x="0" y="0"/>
                <wp:positionH relativeFrom="page">
                  <wp:posOffset>701040</wp:posOffset>
                </wp:positionH>
                <wp:positionV relativeFrom="paragraph">
                  <wp:posOffset>61</wp:posOffset>
                </wp:positionV>
                <wp:extent cx="3925822" cy="524255"/>
                <wp:effectExtent l="0" t="0" r="0" b="0"/>
                <wp:wrapNone/>
                <wp:docPr id="7881" name="drawingObject7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4255"/>
                          <a:chOff x="0" y="0"/>
                          <a:chExt cx="3925822" cy="524255"/>
                        </a:xfrm>
                        <a:noFill/>
                      </wpg:grpSpPr>
                      <wps:wsp>
                        <wps:cNvPr id="7882" name="Shape 7882"/>
                        <wps:cNvSpPr/>
                        <wps:spPr>
                          <a:xfrm>
                            <a:off x="0" y="0"/>
                            <a:ext cx="3925822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3" name="Shape 7883"/>
                        <wps:cNvSpPr/>
                        <wps:spPr>
                          <a:xfrm>
                            <a:off x="0" y="13106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4" name="Shape 7884"/>
                        <wps:cNvSpPr/>
                        <wps:spPr>
                          <a:xfrm>
                            <a:off x="0" y="262128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5" name="Shape 7885"/>
                        <wps:cNvSpPr/>
                        <wps:spPr>
                          <a:xfrm>
                            <a:off x="0" y="393191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1E57A" id="drawingObject7881" o:spid="_x0000_s1026" style="position:absolute;margin-left:55.2pt;margin-top:0;width:309.1pt;height:41.3pt;z-index:-251769856;mso-position-horizontal-relative:page" coordsize="39258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" o:allowincell="f">
                <v:shape id="Shape 7882" o:spid="_x0000_s1027" style="position:absolute;width:39258;height:1310;visibility:visible;mso-wrap-style:square;v-text-anchor:top" coordsize="3925822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" path="m,131060l,,3925822,r,131060l,131060xe" stroked="f">
                  <v:path arrowok="t" textboxrect="0,0,3925822,131060"/>
                </v:shape>
                <v:shape id="Shape 7883" o:spid="_x0000_s1028" style="position:absolute;top:1310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7884" o:spid="_x0000_s1029" style="position:absolute;top:2621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" path="m,l,131061r3925822,l3925822,,,xe" stroked="f">
                  <v:path arrowok="t" textboxrect="0,0,3925822,131061"/>
                </v:shape>
                <v:shape id="Shape 7885" o:spid="_x0000_s1030" style="position:absolute;top:3931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" path="m,l,131064r3925822,l3925822,,,xe" stroked="f">
                  <v:path arrowok="t" textboxrect="0,0,3925822,13106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д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”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об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д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н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уди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л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193"/>
          <w:tab w:val="left" w:pos="2288"/>
          <w:tab w:val="left" w:pos="4215"/>
          <w:tab w:val="left" w:pos="5240"/>
        </w:tabs>
        <w:spacing w:line="240" w:lineRule="auto"/>
        <w:ind w:right="272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5879A6" wp14:editId="6C3FB177">
                <wp:simplePos x="0" y="0"/>
                <wp:positionH relativeFrom="page">
                  <wp:posOffset>701040</wp:posOffset>
                </wp:positionH>
                <wp:positionV relativeFrom="paragraph">
                  <wp:posOffset>527365</wp:posOffset>
                </wp:positionV>
                <wp:extent cx="3925822" cy="292608"/>
                <wp:effectExtent l="0" t="0" r="0" b="0"/>
                <wp:wrapNone/>
                <wp:docPr id="7886" name="drawingObject7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8"/>
                          <a:chOff x="0" y="0"/>
                          <a:chExt cx="3925822" cy="292608"/>
                        </a:xfrm>
                        <a:noFill/>
                      </wpg:grpSpPr>
                      <wps:wsp>
                        <wps:cNvPr id="7887" name="Shape 7887"/>
                        <wps:cNvSpPr/>
                        <wps:spPr>
                          <a:xfrm>
                            <a:off x="0" y="0"/>
                            <a:ext cx="3925822" cy="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0">
                                <a:moveTo>
                                  <a:pt x="0" y="146300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0"/>
                                </a:lnTo>
                                <a:lnTo>
                                  <a:pt x="0" y="14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8" name="Shape 7888"/>
                        <wps:cNvSpPr/>
                        <wps:spPr>
                          <a:xfrm>
                            <a:off x="0" y="146300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F6E2B" id="drawingObject7886" o:spid="_x0000_s1026" style="position:absolute;margin-left:55.2pt;margin-top:41.5pt;width:309.1pt;height:23.05pt;z-index:-251656192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" o:allowincell="f">
                <v:shape id="Shape 7887" o:spid="_x0000_s1027" style="position:absolute;width:39258;height:1463;visibility:visible;mso-wrap-style:square;v-text-anchor:top" coordsize="3925822,1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" path="m,146300l,,3925822,r,146300l,146300xe" stroked="f">
                  <v:path arrowok="t" textboxrect="0,0,3925822,146300"/>
                </v:shape>
                <v:shape id="Shape 7888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" path="m,l,146307r3925822,l3925822,,,xe" stroked="f">
                  <v:path arrowok="t" textboxrect="0,0,3925822,146307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о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уди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ьно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порат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об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арт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D05EFD" w:rsidRPr="0059299E" w:rsidRDefault="008A3C96">
      <w:pPr>
        <w:widowControl w:val="0"/>
        <w:spacing w:line="235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у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у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ч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7" w:lineRule="auto"/>
        <w:ind w:left="2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о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D05EFD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D05EFD">
      <w:pPr>
        <w:spacing w:after="13" w:line="220" w:lineRule="exact"/>
        <w:rPr>
          <w:rFonts w:ascii="Times New Roman" w:eastAsia="Times New Roman" w:hAnsi="Times New Roman" w:cs="Times New Roman"/>
        </w:rPr>
      </w:pPr>
      <w:bookmarkStart w:id="119" w:name="_page_307_0"/>
      <w:bookmarkEnd w:id="118"/>
    </w:p>
    <w:p w:rsidR="00D05EFD" w:rsidRPr="0059299E" w:rsidRDefault="008A3C96">
      <w:pPr>
        <w:widowControl w:val="0"/>
        <w:spacing w:line="239" w:lineRule="auto"/>
        <w:ind w:left="12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в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ри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ідж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є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4" w:right="241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ин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арак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ст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-ауд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42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-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ф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стр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D05EF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494" w:firstLine="13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1" locked="0" layoutInCell="0" allowOverlap="1" wp14:anchorId="62880C1A" wp14:editId="1845349D">
                <wp:simplePos x="0" y="0"/>
                <wp:positionH relativeFrom="page">
                  <wp:posOffset>899158</wp:posOffset>
                </wp:positionH>
                <wp:positionV relativeFrom="paragraph">
                  <wp:posOffset>146346</wp:posOffset>
                </wp:positionV>
                <wp:extent cx="3011423" cy="655317"/>
                <wp:effectExtent l="0" t="0" r="0" b="0"/>
                <wp:wrapNone/>
                <wp:docPr id="7930" name="drawingObject7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423" cy="655317"/>
                          <a:chOff x="0" y="0"/>
                          <a:chExt cx="3011423" cy="655317"/>
                        </a:xfrm>
                        <a:noFill/>
                      </wpg:grpSpPr>
                      <wps:wsp>
                        <wps:cNvPr id="7931" name="Shape 7931"/>
                        <wps:cNvSpPr/>
                        <wps:spPr>
                          <a:xfrm>
                            <a:off x="0" y="0"/>
                            <a:ext cx="2913889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9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913889" y="131062"/>
                                </a:lnTo>
                                <a:lnTo>
                                  <a:pt x="2913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2" name="Shape 7932"/>
                        <wps:cNvSpPr/>
                        <wps:spPr>
                          <a:xfrm>
                            <a:off x="0" y="131058"/>
                            <a:ext cx="1554481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1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1554481" y="131067"/>
                                </a:lnTo>
                                <a:lnTo>
                                  <a:pt x="15544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3" name="Shape 7933"/>
                        <wps:cNvSpPr/>
                        <wps:spPr>
                          <a:xfrm>
                            <a:off x="0" y="262127"/>
                            <a:ext cx="2151889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889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2151889" y="0"/>
                                </a:lnTo>
                                <a:lnTo>
                                  <a:pt x="2151889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4" name="Shape 7934"/>
                        <wps:cNvSpPr/>
                        <wps:spPr>
                          <a:xfrm>
                            <a:off x="0" y="393190"/>
                            <a:ext cx="301142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423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011423" y="131062"/>
                                </a:lnTo>
                                <a:lnTo>
                                  <a:pt x="301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5" name="Shape 7935"/>
                        <wps:cNvSpPr/>
                        <wps:spPr>
                          <a:xfrm>
                            <a:off x="0" y="524254"/>
                            <a:ext cx="2273808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808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273808" y="131062"/>
                                </a:lnTo>
                                <a:lnTo>
                                  <a:pt x="2273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31CD" id="drawingObject7930" o:spid="_x0000_s1026" style="position:absolute;margin-left:70.8pt;margin-top:11.5pt;width:237.1pt;height:51.6pt;z-index:-251432960;mso-position-horizontal-relative:page" coordsize="30114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" o:allowincell="f">
                <v:shape id="Shape 7931" o:spid="_x0000_s1027" style="position:absolute;width:29138;height:1310;visibility:visible;mso-wrap-style:square;v-text-anchor:top" coordsize="2913889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" path="m,l,131062r2913889,l2913889,,,xe" stroked="f">
                  <v:path arrowok="t" textboxrect="0,0,2913889,131062"/>
                </v:shape>
                <v:shape id="Shape 7932" o:spid="_x0000_s1028" style="position:absolute;top:1310;width:15544;height:1311;visibility:visible;mso-wrap-style:square;v-text-anchor:top" coordsize="1554481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" path="m,l,131067r1554481,l1554481,,,xe" stroked="f">
                  <v:path arrowok="t" textboxrect="0,0,1554481,131067"/>
                </v:shape>
                <v:shape id="Shape 7933" o:spid="_x0000_s1029" style="position:absolute;top:2621;width:21518;height:1310;visibility:visible;mso-wrap-style:square;v-text-anchor:top" coordsize="2151889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" path="m,131062l,,2151889,r,131062l,131062xe" stroked="f">
                  <v:path arrowok="t" textboxrect="0,0,2151889,131062"/>
                </v:shape>
                <v:shape id="Shape 7934" o:spid="_x0000_s1030" style="position:absolute;top:3931;width:30114;height:1311;visibility:visible;mso-wrap-style:square;v-text-anchor:top" coordsize="301142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" path="m,l,131062r3011423,l3011423,,,xe" stroked="f">
                  <v:path arrowok="t" textboxrect="0,0,3011423,131062"/>
                </v:shape>
                <v:shape id="Shape 7935" o:spid="_x0000_s1031" style="position:absolute;top:5242;width:22738;height:1311;visibility:visible;mso-wrap-style:square;v-text-anchor:top" coordsize="2273808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" path="m,l,131062r2273808,l2273808,,,xe" stroked="f">
                  <v:path arrowok="t" textboxrect="0,0,2273808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39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у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цій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ст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волю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л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б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8A3C96">
      <w:pPr>
        <w:widowControl w:val="0"/>
        <w:spacing w:line="239" w:lineRule="auto"/>
        <w:ind w:left="284" w:right="13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за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ста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ч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увач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ую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;</w:t>
      </w:r>
    </w:p>
    <w:p w:rsidR="00D05EFD" w:rsidRPr="0059299E" w:rsidRDefault="008A3C96">
      <w:pPr>
        <w:widowControl w:val="0"/>
        <w:spacing w:line="244" w:lineRule="auto"/>
        <w:ind w:left="284" w:right="269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жд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т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я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02</w:t>
      </w:r>
      <w:bookmarkEnd w:id="119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0" w:name="_page_308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ек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17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ь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ю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х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ж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4" w:right="40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о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о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о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хо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4" w:right="17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ь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ют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е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423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п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е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яв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с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79" w:right="497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0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1" w:right="271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/п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х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уч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line="239" w:lineRule="auto"/>
        <w:ind w:left="285" w:right="42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ф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8A3C96">
      <w:pPr>
        <w:widowControl w:val="0"/>
        <w:spacing w:line="239" w:lineRule="auto"/>
        <w:ind w:left="285" w:right="38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й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.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144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г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менті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біл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2"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су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ен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ль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228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разит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E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артизансь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24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цеп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ф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ркети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ля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ова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т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хо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лієн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</w:p>
    <w:p w:rsidR="00D05EFD" w:rsidRPr="0059299E" w:rsidRDefault="008A3C96">
      <w:pPr>
        <w:widowControl w:val="0"/>
        <w:spacing w:line="239" w:lineRule="auto"/>
        <w:ind w:left="286" w:right="316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а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н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3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ікаці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cro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527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scu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s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a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u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42" w:lineRule="auto"/>
        <w:ind w:left="287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ли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03</w:t>
      </w:r>
      <w:bookmarkEnd w:id="120"/>
    </w:p>
    <w:p w:rsidR="00D05EFD" w:rsidRPr="0059299E" w:rsidRDefault="008A3C96">
      <w:pPr>
        <w:widowControl w:val="0"/>
        <w:spacing w:line="239" w:lineRule="auto"/>
        <w:ind w:left="280" w:right="52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1" w:name="_page_309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eca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a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1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1" w:right="20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ер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з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ілкуват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eca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;</w:t>
      </w:r>
    </w:p>
    <w:p w:rsidR="00D05EFD" w:rsidRPr="0059299E" w:rsidRDefault="008A3C96">
      <w:pPr>
        <w:widowControl w:val="0"/>
        <w:spacing w:line="239" w:lineRule="auto"/>
        <w:ind w:left="281" w:right="53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a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2" w:right="33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сля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eca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;</w:t>
      </w:r>
    </w:p>
    <w:p w:rsidR="00D05EFD" w:rsidRPr="0059299E" w:rsidRDefault="008A3C96">
      <w:pPr>
        <w:widowControl w:val="0"/>
        <w:spacing w:before="5" w:line="239" w:lineRule="auto"/>
        <w:ind w:left="282" w:right="53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har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D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2" w:right="21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рауз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єдн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47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u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d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u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27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нл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г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47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u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d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ub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sh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3" w:right="4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ун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хнол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с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г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c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G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4" w:right="47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Vi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ua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l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r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ld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Discuss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2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бу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ун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й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е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и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:</w:t>
      </w:r>
    </w:p>
    <w:p w:rsidR="00D05EFD" w:rsidRPr="0059299E" w:rsidRDefault="008A3C96">
      <w:pPr>
        <w:widowControl w:val="0"/>
        <w:spacing w:line="239" w:lineRule="auto"/>
        <w:ind w:left="284" w:right="11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а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а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ь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трим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tabs>
          <w:tab w:val="left" w:pos="1391"/>
          <w:tab w:val="left" w:pos="2777"/>
          <w:tab w:val="left" w:pos="4018"/>
          <w:tab w:val="left" w:pos="5467"/>
        </w:tabs>
        <w:spacing w:line="239" w:lineRule="auto"/>
        <w:ind w:left="1" w:right="245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аці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и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ро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ц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аконте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че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го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к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ціа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ді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?</w:t>
      </w:r>
    </w:p>
    <w:p w:rsidR="00D05EFD" w:rsidRPr="0059299E" w:rsidRDefault="008A3C96">
      <w:pPr>
        <w:widowControl w:val="0"/>
        <w:spacing w:line="239" w:lineRule="auto"/>
        <w:ind w:left="285" w:right="31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о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а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32" w:right="420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т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ширю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.</w:t>
      </w:r>
    </w:p>
    <w:p w:rsidR="00D05EFD" w:rsidRPr="0059299E" w:rsidRDefault="008A3C96">
      <w:pPr>
        <w:widowControl w:val="0"/>
        <w:spacing w:line="239" w:lineRule="auto"/>
        <w:ind w:left="1" w:right="241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бира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рту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ру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:</w:t>
      </w:r>
    </w:p>
    <w:p w:rsidR="00D05EFD" w:rsidRPr="0059299E" w:rsidRDefault="008A3C96">
      <w:pPr>
        <w:widowControl w:val="0"/>
        <w:spacing w:before="5"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пора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6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04</w:t>
      </w:r>
      <w:bookmarkEnd w:id="121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2" w:name="_page_310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фер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8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іде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м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п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требу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нд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8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крет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юд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40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пора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феро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8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ренд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ерсональ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и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2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б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роб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ц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є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83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о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о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ер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47" w:firstLine="28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дій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59299E">
        <w:rPr>
          <w:rFonts w:ascii="Times New Roman" w:eastAsia="Times New Roman" w:hAnsi="Times New Roman" w:cs="Times New Roman"/>
          <w:color w:val="000000"/>
          <w:spacing w:val="-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3152" behindDoc="1" locked="0" layoutInCell="0" allowOverlap="1" wp14:anchorId="3200257B" wp14:editId="4AAAAD3C">
                <wp:simplePos x="0" y="0"/>
                <wp:positionH relativeFrom="page">
                  <wp:posOffset>792480</wp:posOffset>
                </wp:positionH>
                <wp:positionV relativeFrom="paragraph">
                  <wp:posOffset>262160</wp:posOffset>
                </wp:positionV>
                <wp:extent cx="3816096" cy="2919986"/>
                <wp:effectExtent l="0" t="0" r="0" b="0"/>
                <wp:wrapNone/>
                <wp:docPr id="7936" name="drawingObject7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2919986"/>
                          <a:chOff x="0" y="0"/>
                          <a:chExt cx="3816096" cy="2919986"/>
                        </a:xfrm>
                        <a:noFill/>
                      </wpg:grpSpPr>
                      <wps:wsp>
                        <wps:cNvPr id="7937" name="Shape 7937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8" name="Shape 7938"/>
                        <wps:cNvSpPr/>
                        <wps:spPr>
                          <a:xfrm>
                            <a:off x="3045" y="3047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9" name="Shape 7939"/>
                        <wps:cNvSpPr/>
                        <wps:spPr>
                          <a:xfrm>
                            <a:off x="237439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0" name="Shape 7940"/>
                        <wps:cNvSpPr/>
                        <wps:spPr>
                          <a:xfrm>
                            <a:off x="2377440" y="3047"/>
                            <a:ext cx="7132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4">
                                <a:moveTo>
                                  <a:pt x="0" y="0"/>
                                </a:moveTo>
                                <a:lnTo>
                                  <a:pt x="7132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1" name="Shape 7941"/>
                        <wps:cNvSpPr/>
                        <wps:spPr>
                          <a:xfrm>
                            <a:off x="3093717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2" name="Shape 7942"/>
                        <wps:cNvSpPr/>
                        <wps:spPr>
                          <a:xfrm>
                            <a:off x="3096767" y="3047"/>
                            <a:ext cx="713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3">
                                <a:moveTo>
                                  <a:pt x="0" y="0"/>
                                </a:moveTo>
                                <a:lnTo>
                                  <a:pt x="7132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3" name="Shape 7943"/>
                        <wps:cNvSpPr/>
                        <wps:spPr>
                          <a:xfrm>
                            <a:off x="381304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4" name="Shape 7944"/>
                        <wps:cNvSpPr/>
                        <wps:spPr>
                          <a:xfrm>
                            <a:off x="0" y="6094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5" name="Shape 7945"/>
                        <wps:cNvSpPr/>
                        <wps:spPr>
                          <a:xfrm>
                            <a:off x="2374391" y="6094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6" name="Shape 7946"/>
                        <wps:cNvSpPr/>
                        <wps:spPr>
                          <a:xfrm>
                            <a:off x="3093717" y="6094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7" name="Shape 7947"/>
                        <wps:cNvSpPr/>
                        <wps:spPr>
                          <a:xfrm>
                            <a:off x="3813048" y="6094"/>
                            <a:ext cx="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8" name="Shape 7948"/>
                        <wps:cNvSpPr/>
                        <wps:spPr>
                          <a:xfrm>
                            <a:off x="0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9" name="Shape 7949"/>
                        <wps:cNvSpPr/>
                        <wps:spPr>
                          <a:xfrm>
                            <a:off x="3045" y="128016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0" name="Shape 7950"/>
                        <wps:cNvSpPr/>
                        <wps:spPr>
                          <a:xfrm>
                            <a:off x="2374391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1" name="Shape 7951"/>
                        <wps:cNvSpPr/>
                        <wps:spPr>
                          <a:xfrm>
                            <a:off x="2377440" y="128016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2" name="Shape 7952"/>
                        <wps:cNvSpPr/>
                        <wps:spPr>
                          <a:xfrm>
                            <a:off x="2734055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3" name="Shape 7953"/>
                        <wps:cNvSpPr/>
                        <wps:spPr>
                          <a:xfrm>
                            <a:off x="2737102" y="128016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4" name="Shape 7954"/>
                        <wps:cNvSpPr/>
                        <wps:spPr>
                          <a:xfrm>
                            <a:off x="3093717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5" name="Shape 7955"/>
                        <wps:cNvSpPr/>
                        <wps:spPr>
                          <a:xfrm>
                            <a:off x="3096767" y="128016"/>
                            <a:ext cx="35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0">
                                <a:moveTo>
                                  <a:pt x="0" y="0"/>
                                </a:moveTo>
                                <a:lnTo>
                                  <a:pt x="3535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6" name="Shape 7956"/>
                        <wps:cNvSpPr/>
                        <wps:spPr>
                          <a:xfrm>
                            <a:off x="3453383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7" name="Shape 7957"/>
                        <wps:cNvSpPr/>
                        <wps:spPr>
                          <a:xfrm>
                            <a:off x="3456432" y="128016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8" name="Shape 7958"/>
                        <wps:cNvSpPr/>
                        <wps:spPr>
                          <a:xfrm>
                            <a:off x="3813048" y="1249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9" name="Shape 7959"/>
                        <wps:cNvSpPr/>
                        <wps:spPr>
                          <a:xfrm>
                            <a:off x="0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0" name="Shape 7960"/>
                        <wps:cNvSpPr/>
                        <wps:spPr>
                          <a:xfrm>
                            <a:off x="2374391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1" name="Shape 7961"/>
                        <wps:cNvSpPr/>
                        <wps:spPr>
                          <a:xfrm>
                            <a:off x="2734055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2" name="Shape 7962"/>
                        <wps:cNvSpPr/>
                        <wps:spPr>
                          <a:xfrm>
                            <a:off x="3093717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3" name="Shape 7963"/>
                        <wps:cNvSpPr/>
                        <wps:spPr>
                          <a:xfrm>
                            <a:off x="3453383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4" name="Shape 7964"/>
                        <wps:cNvSpPr/>
                        <wps:spPr>
                          <a:xfrm>
                            <a:off x="3813048" y="1310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5" name="Shape 7965"/>
                        <wps:cNvSpPr/>
                        <wps:spPr>
                          <a:xfrm>
                            <a:off x="0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6" name="Shape 7966"/>
                        <wps:cNvSpPr/>
                        <wps:spPr>
                          <a:xfrm>
                            <a:off x="3045" y="249936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7" name="Shape 7967"/>
                        <wps:cNvSpPr/>
                        <wps:spPr>
                          <a:xfrm>
                            <a:off x="2374391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8" name="Shape 7968"/>
                        <wps:cNvSpPr/>
                        <wps:spPr>
                          <a:xfrm>
                            <a:off x="2377440" y="249936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9" name="Shape 7969"/>
                        <wps:cNvSpPr/>
                        <wps:spPr>
                          <a:xfrm>
                            <a:off x="2734055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0" name="Shape 7970"/>
                        <wps:cNvSpPr/>
                        <wps:spPr>
                          <a:xfrm>
                            <a:off x="2737102" y="249936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1" name="Shape 7971"/>
                        <wps:cNvSpPr/>
                        <wps:spPr>
                          <a:xfrm>
                            <a:off x="3093717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3096767" y="249936"/>
                            <a:ext cx="35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0">
                                <a:moveTo>
                                  <a:pt x="0" y="0"/>
                                </a:moveTo>
                                <a:lnTo>
                                  <a:pt x="3535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3" name="Shape 7973"/>
                        <wps:cNvSpPr/>
                        <wps:spPr>
                          <a:xfrm>
                            <a:off x="3453383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4" name="Shape 7974"/>
                        <wps:cNvSpPr/>
                        <wps:spPr>
                          <a:xfrm>
                            <a:off x="3456432" y="249936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5" name="Shape 7975"/>
                        <wps:cNvSpPr/>
                        <wps:spPr>
                          <a:xfrm>
                            <a:off x="3813048" y="24688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6" name="Shape 7976"/>
                        <wps:cNvSpPr/>
                        <wps:spPr>
                          <a:xfrm>
                            <a:off x="0" y="252988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7" name="Shape 7977"/>
                        <wps:cNvSpPr/>
                        <wps:spPr>
                          <a:xfrm>
                            <a:off x="2374391" y="252988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8" name="Shape 7978"/>
                        <wps:cNvSpPr/>
                        <wps:spPr>
                          <a:xfrm>
                            <a:off x="2734055" y="252988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3093717" y="252988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3453383" y="252988"/>
                            <a:ext cx="0" cy="11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9">
                                <a:moveTo>
                                  <a:pt x="0" y="118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3813048" y="252988"/>
                            <a:ext cx="0" cy="11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7">
                                <a:moveTo>
                                  <a:pt x="0" y="118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2" name="Shape 7982"/>
                        <wps:cNvSpPr/>
                        <wps:spPr>
                          <a:xfrm>
                            <a:off x="0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3" name="Shape 7983"/>
                        <wps:cNvSpPr/>
                        <wps:spPr>
                          <a:xfrm>
                            <a:off x="3045" y="37490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4" name="Shape 7984"/>
                        <wps:cNvSpPr/>
                        <wps:spPr>
                          <a:xfrm>
                            <a:off x="2374391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5" name="Shape 7985"/>
                        <wps:cNvSpPr/>
                        <wps:spPr>
                          <a:xfrm>
                            <a:off x="2377440" y="37490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6" name="Shape 7986"/>
                        <wps:cNvSpPr/>
                        <wps:spPr>
                          <a:xfrm>
                            <a:off x="2731006" y="3749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7" name="Shape 7987"/>
                        <wps:cNvSpPr/>
                        <wps:spPr>
                          <a:xfrm>
                            <a:off x="2737102" y="37490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8" name="Shape 7988"/>
                        <wps:cNvSpPr/>
                        <wps:spPr>
                          <a:xfrm>
                            <a:off x="3093717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9" name="Shape 7989"/>
                        <wps:cNvSpPr/>
                        <wps:spPr>
                          <a:xfrm>
                            <a:off x="3096767" y="37490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0" name="Shape 7990"/>
                        <wps:cNvSpPr/>
                        <wps:spPr>
                          <a:xfrm>
                            <a:off x="3450334" y="3749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1" name="Shape 7991"/>
                        <wps:cNvSpPr/>
                        <wps:spPr>
                          <a:xfrm>
                            <a:off x="3456432" y="37490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2" name="Shape 7992"/>
                        <wps:cNvSpPr/>
                        <wps:spPr>
                          <a:xfrm>
                            <a:off x="3813048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3" name="Shape 7993"/>
                        <wps:cNvSpPr/>
                        <wps:spPr>
                          <a:xfrm>
                            <a:off x="0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4" name="Shape 7994"/>
                        <wps:cNvSpPr/>
                        <wps:spPr>
                          <a:xfrm>
                            <a:off x="2374391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5" name="Shape 7995"/>
                        <wps:cNvSpPr/>
                        <wps:spPr>
                          <a:xfrm>
                            <a:off x="2734055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6" name="Shape 7996"/>
                        <wps:cNvSpPr/>
                        <wps:spPr>
                          <a:xfrm>
                            <a:off x="3093717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7" name="Shape 7997"/>
                        <wps:cNvSpPr/>
                        <wps:spPr>
                          <a:xfrm>
                            <a:off x="3453383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8" name="Shape 7998"/>
                        <wps:cNvSpPr/>
                        <wps:spPr>
                          <a:xfrm>
                            <a:off x="3813048" y="3779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9" name="Shape 7999"/>
                        <wps:cNvSpPr/>
                        <wps:spPr>
                          <a:xfrm>
                            <a:off x="0" y="4937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0" name="Shape 8000"/>
                        <wps:cNvSpPr/>
                        <wps:spPr>
                          <a:xfrm>
                            <a:off x="3045" y="496823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1" name="Shape 8001"/>
                        <wps:cNvSpPr/>
                        <wps:spPr>
                          <a:xfrm>
                            <a:off x="2374391" y="4937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2" name="Shape 8002"/>
                        <wps:cNvSpPr/>
                        <wps:spPr>
                          <a:xfrm>
                            <a:off x="2377440" y="496823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3" name="Shape 8003"/>
                        <wps:cNvSpPr/>
                        <wps:spPr>
                          <a:xfrm>
                            <a:off x="2731006" y="49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4" name="Shape 8004"/>
                        <wps:cNvSpPr/>
                        <wps:spPr>
                          <a:xfrm>
                            <a:off x="2737102" y="496823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5" name="Shape 8005"/>
                        <wps:cNvSpPr/>
                        <wps:spPr>
                          <a:xfrm>
                            <a:off x="3093717" y="4937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6" name="Shape 8006"/>
                        <wps:cNvSpPr/>
                        <wps:spPr>
                          <a:xfrm>
                            <a:off x="3096767" y="496823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7" name="Shape 8007"/>
                        <wps:cNvSpPr/>
                        <wps:spPr>
                          <a:xfrm>
                            <a:off x="3450334" y="4968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8" name="Shape 8008"/>
                        <wps:cNvSpPr/>
                        <wps:spPr>
                          <a:xfrm>
                            <a:off x="3456432" y="496823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9" name="Shape 8009"/>
                        <wps:cNvSpPr/>
                        <wps:spPr>
                          <a:xfrm>
                            <a:off x="3813048" y="4937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0" name="Shape 8010"/>
                        <wps:cNvSpPr/>
                        <wps:spPr>
                          <a:xfrm>
                            <a:off x="0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1" name="Shape 8011"/>
                        <wps:cNvSpPr/>
                        <wps:spPr>
                          <a:xfrm>
                            <a:off x="2374391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2" name="Shape 8012"/>
                        <wps:cNvSpPr/>
                        <wps:spPr>
                          <a:xfrm>
                            <a:off x="2734055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3" name="Shape 8013"/>
                        <wps:cNvSpPr/>
                        <wps:spPr>
                          <a:xfrm>
                            <a:off x="3093717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4" name="Shape 8014"/>
                        <wps:cNvSpPr/>
                        <wps:spPr>
                          <a:xfrm>
                            <a:off x="3453383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5" name="Shape 8015"/>
                        <wps:cNvSpPr/>
                        <wps:spPr>
                          <a:xfrm>
                            <a:off x="3813048" y="4998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6" name="Shape 8016"/>
                        <wps:cNvSpPr/>
                        <wps:spPr>
                          <a:xfrm>
                            <a:off x="0" y="6156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7" name="Shape 8017"/>
                        <wps:cNvSpPr/>
                        <wps:spPr>
                          <a:xfrm>
                            <a:off x="3045" y="61874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8" name="Shape 8018"/>
                        <wps:cNvSpPr/>
                        <wps:spPr>
                          <a:xfrm>
                            <a:off x="2374391" y="6156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9" name="Shape 8019"/>
                        <wps:cNvSpPr/>
                        <wps:spPr>
                          <a:xfrm>
                            <a:off x="2377440" y="61874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0" name="Shape 8020"/>
                        <wps:cNvSpPr/>
                        <wps:spPr>
                          <a:xfrm>
                            <a:off x="2731006" y="618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1" name="Shape 8021"/>
                        <wps:cNvSpPr/>
                        <wps:spPr>
                          <a:xfrm>
                            <a:off x="2737102" y="61874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2" name="Shape 8022"/>
                        <wps:cNvSpPr/>
                        <wps:spPr>
                          <a:xfrm>
                            <a:off x="3093717" y="6156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3" name="Shape 8023"/>
                        <wps:cNvSpPr/>
                        <wps:spPr>
                          <a:xfrm>
                            <a:off x="3096767" y="61874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4" name="Shape 8024"/>
                        <wps:cNvSpPr/>
                        <wps:spPr>
                          <a:xfrm>
                            <a:off x="3450334" y="6187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5" name="Shape 8025"/>
                        <wps:cNvSpPr/>
                        <wps:spPr>
                          <a:xfrm>
                            <a:off x="3456432" y="61874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6" name="Shape 8026"/>
                        <wps:cNvSpPr/>
                        <wps:spPr>
                          <a:xfrm>
                            <a:off x="3813048" y="6156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7" name="Shape 8027"/>
                        <wps:cNvSpPr/>
                        <wps:spPr>
                          <a:xfrm>
                            <a:off x="0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8" name="Shape 8028"/>
                        <wps:cNvSpPr/>
                        <wps:spPr>
                          <a:xfrm>
                            <a:off x="2374391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9" name="Shape 8029"/>
                        <wps:cNvSpPr/>
                        <wps:spPr>
                          <a:xfrm>
                            <a:off x="2734055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0" name="Shape 8030"/>
                        <wps:cNvSpPr/>
                        <wps:spPr>
                          <a:xfrm>
                            <a:off x="3093717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1" name="Shape 8031"/>
                        <wps:cNvSpPr/>
                        <wps:spPr>
                          <a:xfrm>
                            <a:off x="3453383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2" name="Shape 8032"/>
                        <wps:cNvSpPr/>
                        <wps:spPr>
                          <a:xfrm>
                            <a:off x="3813048" y="621790"/>
                            <a:ext cx="0" cy="11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4">
                                <a:moveTo>
                                  <a:pt x="0" y="118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3" name="Shape 8033"/>
                        <wps:cNvSpPr/>
                        <wps:spPr>
                          <a:xfrm>
                            <a:off x="0" y="74066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4" name="Shape 8034"/>
                        <wps:cNvSpPr/>
                        <wps:spPr>
                          <a:xfrm>
                            <a:off x="3045" y="74371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5" name="Shape 8035"/>
                        <wps:cNvSpPr/>
                        <wps:spPr>
                          <a:xfrm>
                            <a:off x="2371344" y="743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6" name="Shape 8036"/>
                        <wps:cNvSpPr/>
                        <wps:spPr>
                          <a:xfrm>
                            <a:off x="2377440" y="74371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7" name="Shape 8037"/>
                        <wps:cNvSpPr/>
                        <wps:spPr>
                          <a:xfrm>
                            <a:off x="2731006" y="743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8" name="Shape 8038"/>
                        <wps:cNvSpPr/>
                        <wps:spPr>
                          <a:xfrm>
                            <a:off x="2737102" y="74371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9" name="Shape 8039"/>
                        <wps:cNvSpPr/>
                        <wps:spPr>
                          <a:xfrm>
                            <a:off x="3093717" y="74066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0" name="Shape 8040"/>
                        <wps:cNvSpPr/>
                        <wps:spPr>
                          <a:xfrm>
                            <a:off x="3096767" y="74371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1" name="Shape 8041"/>
                        <wps:cNvSpPr/>
                        <wps:spPr>
                          <a:xfrm>
                            <a:off x="3450334" y="7437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2" name="Shape 8042"/>
                        <wps:cNvSpPr/>
                        <wps:spPr>
                          <a:xfrm>
                            <a:off x="3456432" y="74371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3" name="Shape 8043"/>
                        <wps:cNvSpPr/>
                        <wps:spPr>
                          <a:xfrm>
                            <a:off x="3810000" y="743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4" name="Shape 8044"/>
                        <wps:cNvSpPr/>
                        <wps:spPr>
                          <a:xfrm>
                            <a:off x="0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5" name="Shape 8045"/>
                        <wps:cNvSpPr/>
                        <wps:spPr>
                          <a:xfrm>
                            <a:off x="2374391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6" name="Shape 8046"/>
                        <wps:cNvSpPr/>
                        <wps:spPr>
                          <a:xfrm>
                            <a:off x="2734055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7" name="Shape 8047"/>
                        <wps:cNvSpPr/>
                        <wps:spPr>
                          <a:xfrm>
                            <a:off x="3093717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8" name="Shape 8048"/>
                        <wps:cNvSpPr/>
                        <wps:spPr>
                          <a:xfrm>
                            <a:off x="3453383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9" name="Shape 8049"/>
                        <wps:cNvSpPr/>
                        <wps:spPr>
                          <a:xfrm>
                            <a:off x="3813048" y="746756"/>
                            <a:ext cx="0" cy="115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8">
                                <a:moveTo>
                                  <a:pt x="0" y="115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0" name="Shape 8050"/>
                        <wps:cNvSpPr/>
                        <wps:spPr>
                          <a:xfrm>
                            <a:off x="0" y="86258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1" name="Shape 8051"/>
                        <wps:cNvSpPr/>
                        <wps:spPr>
                          <a:xfrm>
                            <a:off x="3045" y="865633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2" name="Shape 8052"/>
                        <wps:cNvSpPr/>
                        <wps:spPr>
                          <a:xfrm>
                            <a:off x="2371344" y="865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3" name="Shape 8053"/>
                        <wps:cNvSpPr/>
                        <wps:spPr>
                          <a:xfrm>
                            <a:off x="2377440" y="865633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4" name="Shape 8054"/>
                        <wps:cNvSpPr/>
                        <wps:spPr>
                          <a:xfrm>
                            <a:off x="2731006" y="8656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5" name="Shape 8055"/>
                        <wps:cNvSpPr/>
                        <wps:spPr>
                          <a:xfrm>
                            <a:off x="2737102" y="865633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6" name="Shape 8056"/>
                        <wps:cNvSpPr/>
                        <wps:spPr>
                          <a:xfrm>
                            <a:off x="3093717" y="86258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7" name="Shape 8057"/>
                        <wps:cNvSpPr/>
                        <wps:spPr>
                          <a:xfrm>
                            <a:off x="3096767" y="865633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8" name="Shape 8058"/>
                        <wps:cNvSpPr/>
                        <wps:spPr>
                          <a:xfrm>
                            <a:off x="3450334" y="8656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9" name="Shape 8059"/>
                        <wps:cNvSpPr/>
                        <wps:spPr>
                          <a:xfrm>
                            <a:off x="3456432" y="865633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0" name="Shape 8060"/>
                        <wps:cNvSpPr/>
                        <wps:spPr>
                          <a:xfrm>
                            <a:off x="3810000" y="865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1" name="Shape 8061"/>
                        <wps:cNvSpPr/>
                        <wps:spPr>
                          <a:xfrm>
                            <a:off x="0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2" name="Shape 8062"/>
                        <wps:cNvSpPr/>
                        <wps:spPr>
                          <a:xfrm>
                            <a:off x="2374391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3" name="Shape 8063"/>
                        <wps:cNvSpPr/>
                        <wps:spPr>
                          <a:xfrm>
                            <a:off x="2734055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4" name="Shape 8064"/>
                        <wps:cNvSpPr/>
                        <wps:spPr>
                          <a:xfrm>
                            <a:off x="3093717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5" name="Shape 8065"/>
                        <wps:cNvSpPr/>
                        <wps:spPr>
                          <a:xfrm>
                            <a:off x="3453383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6" name="Shape 8066"/>
                        <wps:cNvSpPr/>
                        <wps:spPr>
                          <a:xfrm>
                            <a:off x="3813048" y="868678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7" name="Shape 8067"/>
                        <wps:cNvSpPr/>
                        <wps:spPr>
                          <a:xfrm>
                            <a:off x="0" y="11033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8" name="Shape 8068"/>
                        <wps:cNvSpPr/>
                        <wps:spPr>
                          <a:xfrm>
                            <a:off x="3045" y="110642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9" name="Shape 8069"/>
                        <wps:cNvSpPr/>
                        <wps:spPr>
                          <a:xfrm>
                            <a:off x="2374391" y="11033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0" name="Shape 8070"/>
                        <wps:cNvSpPr/>
                        <wps:spPr>
                          <a:xfrm>
                            <a:off x="2377440" y="110642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1" name="Shape 8071"/>
                        <wps:cNvSpPr/>
                        <wps:spPr>
                          <a:xfrm>
                            <a:off x="2731006" y="11064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2" name="Shape 8072"/>
                        <wps:cNvSpPr/>
                        <wps:spPr>
                          <a:xfrm>
                            <a:off x="2737102" y="110642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3" name="Shape 8073"/>
                        <wps:cNvSpPr/>
                        <wps:spPr>
                          <a:xfrm>
                            <a:off x="3093717" y="11033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3096767" y="110642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5" name="Shape 8075"/>
                        <wps:cNvSpPr/>
                        <wps:spPr>
                          <a:xfrm>
                            <a:off x="3450334" y="110642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6" name="Shape 8076"/>
                        <wps:cNvSpPr/>
                        <wps:spPr>
                          <a:xfrm>
                            <a:off x="3456432" y="110642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7" name="Shape 8077"/>
                        <wps:cNvSpPr/>
                        <wps:spPr>
                          <a:xfrm>
                            <a:off x="3813048" y="110337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8" name="Shape 8078"/>
                        <wps:cNvSpPr/>
                        <wps:spPr>
                          <a:xfrm>
                            <a:off x="0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9" name="Shape 8079"/>
                        <wps:cNvSpPr/>
                        <wps:spPr>
                          <a:xfrm>
                            <a:off x="2374391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0" name="Shape 8080"/>
                        <wps:cNvSpPr/>
                        <wps:spPr>
                          <a:xfrm>
                            <a:off x="2734055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1" name="Shape 8081"/>
                        <wps:cNvSpPr/>
                        <wps:spPr>
                          <a:xfrm>
                            <a:off x="3093717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2" name="Shape 8082"/>
                        <wps:cNvSpPr/>
                        <wps:spPr>
                          <a:xfrm>
                            <a:off x="3453383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3" name="Shape 8083"/>
                        <wps:cNvSpPr/>
                        <wps:spPr>
                          <a:xfrm>
                            <a:off x="3813048" y="1109470"/>
                            <a:ext cx="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4" name="Shape 8084"/>
                        <wps:cNvSpPr/>
                        <wps:spPr>
                          <a:xfrm>
                            <a:off x="0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5" name="Shape 8085"/>
                        <wps:cNvSpPr/>
                        <wps:spPr>
                          <a:xfrm>
                            <a:off x="3045" y="1347216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6" name="Shape 8086"/>
                        <wps:cNvSpPr/>
                        <wps:spPr>
                          <a:xfrm>
                            <a:off x="2374391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7" name="Shape 8087"/>
                        <wps:cNvSpPr/>
                        <wps:spPr>
                          <a:xfrm>
                            <a:off x="2377440" y="1347216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8" name="Shape 8088"/>
                        <wps:cNvSpPr/>
                        <wps:spPr>
                          <a:xfrm>
                            <a:off x="2734055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9" name="Shape 8089"/>
                        <wps:cNvSpPr/>
                        <wps:spPr>
                          <a:xfrm>
                            <a:off x="2737102" y="1347216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0" name="Shape 8090"/>
                        <wps:cNvSpPr/>
                        <wps:spPr>
                          <a:xfrm>
                            <a:off x="3093717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1" name="Shape 8091"/>
                        <wps:cNvSpPr/>
                        <wps:spPr>
                          <a:xfrm>
                            <a:off x="3096767" y="1347216"/>
                            <a:ext cx="35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0">
                                <a:moveTo>
                                  <a:pt x="0" y="0"/>
                                </a:moveTo>
                                <a:lnTo>
                                  <a:pt x="3535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2" name="Shape 8092"/>
                        <wps:cNvSpPr/>
                        <wps:spPr>
                          <a:xfrm>
                            <a:off x="3453383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3" name="Shape 8093"/>
                        <wps:cNvSpPr/>
                        <wps:spPr>
                          <a:xfrm>
                            <a:off x="3456432" y="1347216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4" name="Shape 8094"/>
                        <wps:cNvSpPr/>
                        <wps:spPr>
                          <a:xfrm>
                            <a:off x="3813048" y="134416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5" name="Shape 8095"/>
                        <wps:cNvSpPr/>
                        <wps:spPr>
                          <a:xfrm>
                            <a:off x="0" y="13502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6" name="Shape 8096"/>
                        <wps:cNvSpPr/>
                        <wps:spPr>
                          <a:xfrm>
                            <a:off x="2374391" y="13502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7" name="Shape 8097"/>
                        <wps:cNvSpPr/>
                        <wps:spPr>
                          <a:xfrm>
                            <a:off x="2734055" y="135026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8" name="Shape 8098"/>
                        <wps:cNvSpPr/>
                        <wps:spPr>
                          <a:xfrm>
                            <a:off x="3093717" y="13502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9" name="Shape 8099"/>
                        <wps:cNvSpPr/>
                        <wps:spPr>
                          <a:xfrm>
                            <a:off x="3453383" y="1350265"/>
                            <a:ext cx="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0" name="Shape 8100"/>
                        <wps:cNvSpPr/>
                        <wps:spPr>
                          <a:xfrm>
                            <a:off x="3813048" y="1350265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1" name="Shape 8101"/>
                        <wps:cNvSpPr/>
                        <wps:spPr>
                          <a:xfrm>
                            <a:off x="0" y="1466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2" name="Shape 8102"/>
                        <wps:cNvSpPr/>
                        <wps:spPr>
                          <a:xfrm>
                            <a:off x="3045" y="1469136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3" name="Shape 8103"/>
                        <wps:cNvSpPr/>
                        <wps:spPr>
                          <a:xfrm>
                            <a:off x="2374391" y="1466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4" name="Shape 8104"/>
                        <wps:cNvSpPr/>
                        <wps:spPr>
                          <a:xfrm>
                            <a:off x="2377440" y="1469136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5" name="Shape 8105"/>
                        <wps:cNvSpPr/>
                        <wps:spPr>
                          <a:xfrm>
                            <a:off x="2731006" y="14691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6" name="Shape 8106"/>
                        <wps:cNvSpPr/>
                        <wps:spPr>
                          <a:xfrm>
                            <a:off x="2737102" y="1469136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7" name="Shape 8107"/>
                        <wps:cNvSpPr/>
                        <wps:spPr>
                          <a:xfrm>
                            <a:off x="3093717" y="1466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8" name="Shape 8108"/>
                        <wps:cNvSpPr/>
                        <wps:spPr>
                          <a:xfrm>
                            <a:off x="3096767" y="1469136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9" name="Shape 8109"/>
                        <wps:cNvSpPr/>
                        <wps:spPr>
                          <a:xfrm>
                            <a:off x="3450334" y="146913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0" name="Shape 8110"/>
                        <wps:cNvSpPr/>
                        <wps:spPr>
                          <a:xfrm>
                            <a:off x="3456432" y="1469136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1" name="Shape 8111"/>
                        <wps:cNvSpPr/>
                        <wps:spPr>
                          <a:xfrm>
                            <a:off x="3813048" y="1466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2" name="Shape 8112"/>
                        <wps:cNvSpPr/>
                        <wps:spPr>
                          <a:xfrm>
                            <a:off x="0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3" name="Shape 8113"/>
                        <wps:cNvSpPr/>
                        <wps:spPr>
                          <a:xfrm>
                            <a:off x="2374391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4" name="Shape 8114"/>
                        <wps:cNvSpPr/>
                        <wps:spPr>
                          <a:xfrm>
                            <a:off x="2734055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5" name="Shape 8115"/>
                        <wps:cNvSpPr/>
                        <wps:spPr>
                          <a:xfrm>
                            <a:off x="3093717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6" name="Shape 8116"/>
                        <wps:cNvSpPr/>
                        <wps:spPr>
                          <a:xfrm>
                            <a:off x="3453383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7" name="Shape 8117"/>
                        <wps:cNvSpPr/>
                        <wps:spPr>
                          <a:xfrm>
                            <a:off x="3813048" y="1472187"/>
                            <a:ext cx="0" cy="11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68">
                                <a:moveTo>
                                  <a:pt x="0" y="11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8" name="Shape 8118"/>
                        <wps:cNvSpPr/>
                        <wps:spPr>
                          <a:xfrm>
                            <a:off x="0" y="15910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9" name="Shape 8119"/>
                        <wps:cNvSpPr/>
                        <wps:spPr>
                          <a:xfrm>
                            <a:off x="3045" y="159410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0" name="Shape 8120"/>
                        <wps:cNvSpPr/>
                        <wps:spPr>
                          <a:xfrm>
                            <a:off x="2371344" y="159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1" name="Shape 8121"/>
                        <wps:cNvSpPr/>
                        <wps:spPr>
                          <a:xfrm>
                            <a:off x="2377440" y="159410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2" name="Shape 8122"/>
                        <wps:cNvSpPr/>
                        <wps:spPr>
                          <a:xfrm>
                            <a:off x="2731006" y="1594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3" name="Shape 8123"/>
                        <wps:cNvSpPr/>
                        <wps:spPr>
                          <a:xfrm>
                            <a:off x="2737102" y="159410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4" name="Shape 8124"/>
                        <wps:cNvSpPr/>
                        <wps:spPr>
                          <a:xfrm>
                            <a:off x="3093717" y="15910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5" name="Shape 8125"/>
                        <wps:cNvSpPr/>
                        <wps:spPr>
                          <a:xfrm>
                            <a:off x="3096767" y="159410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6" name="Shape 8126"/>
                        <wps:cNvSpPr/>
                        <wps:spPr>
                          <a:xfrm>
                            <a:off x="3450334" y="15941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7" name="Shape 8127"/>
                        <wps:cNvSpPr/>
                        <wps:spPr>
                          <a:xfrm>
                            <a:off x="3456432" y="159410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3810000" y="159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0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0" name="Shape 8130"/>
                        <wps:cNvSpPr/>
                        <wps:spPr>
                          <a:xfrm>
                            <a:off x="2374391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1" name="Shape 8131"/>
                        <wps:cNvSpPr/>
                        <wps:spPr>
                          <a:xfrm>
                            <a:off x="2734055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2" name="Shape 8132"/>
                        <wps:cNvSpPr/>
                        <wps:spPr>
                          <a:xfrm>
                            <a:off x="3093717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3" name="Shape 8133"/>
                        <wps:cNvSpPr/>
                        <wps:spPr>
                          <a:xfrm>
                            <a:off x="3453383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3813048" y="159715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5" name="Shape 8135"/>
                        <wps:cNvSpPr/>
                        <wps:spPr>
                          <a:xfrm>
                            <a:off x="0" y="1712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6" name="Shape 8136"/>
                        <wps:cNvSpPr/>
                        <wps:spPr>
                          <a:xfrm>
                            <a:off x="3045" y="171602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7" name="Shape 8137"/>
                        <wps:cNvSpPr/>
                        <wps:spPr>
                          <a:xfrm>
                            <a:off x="2374391" y="1712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8" name="Shape 8138"/>
                        <wps:cNvSpPr/>
                        <wps:spPr>
                          <a:xfrm>
                            <a:off x="2377440" y="171602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9" name="Shape 8139"/>
                        <wps:cNvSpPr/>
                        <wps:spPr>
                          <a:xfrm>
                            <a:off x="2731006" y="17160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0" name="Shape 8140"/>
                        <wps:cNvSpPr/>
                        <wps:spPr>
                          <a:xfrm>
                            <a:off x="2737102" y="171602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1" name="Shape 8141"/>
                        <wps:cNvSpPr/>
                        <wps:spPr>
                          <a:xfrm>
                            <a:off x="3093717" y="1712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2" name="Shape 8142"/>
                        <wps:cNvSpPr/>
                        <wps:spPr>
                          <a:xfrm>
                            <a:off x="3096767" y="171602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3" name="Shape 8143"/>
                        <wps:cNvSpPr/>
                        <wps:spPr>
                          <a:xfrm>
                            <a:off x="3450334" y="171602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4" name="Shape 8144"/>
                        <wps:cNvSpPr/>
                        <wps:spPr>
                          <a:xfrm>
                            <a:off x="3456432" y="171602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5" name="Shape 8145"/>
                        <wps:cNvSpPr/>
                        <wps:spPr>
                          <a:xfrm>
                            <a:off x="3813048" y="1712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6" name="Shape 8146"/>
                        <wps:cNvSpPr/>
                        <wps:spPr>
                          <a:xfrm>
                            <a:off x="0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7" name="Shape 8147"/>
                        <wps:cNvSpPr/>
                        <wps:spPr>
                          <a:xfrm>
                            <a:off x="2374391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8" name="Shape 8148"/>
                        <wps:cNvSpPr/>
                        <wps:spPr>
                          <a:xfrm>
                            <a:off x="2734055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9" name="Shape 8149"/>
                        <wps:cNvSpPr/>
                        <wps:spPr>
                          <a:xfrm>
                            <a:off x="3093717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0" name="Shape 8150"/>
                        <wps:cNvSpPr/>
                        <wps:spPr>
                          <a:xfrm>
                            <a:off x="3453383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1" name="Shape 8151"/>
                        <wps:cNvSpPr/>
                        <wps:spPr>
                          <a:xfrm>
                            <a:off x="3813048" y="1719073"/>
                            <a:ext cx="0" cy="115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2">
                                <a:moveTo>
                                  <a:pt x="0" y="115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2" name="Shape 8152"/>
                        <wps:cNvSpPr/>
                        <wps:spPr>
                          <a:xfrm>
                            <a:off x="0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3" name="Shape 8153"/>
                        <wps:cNvSpPr/>
                        <wps:spPr>
                          <a:xfrm>
                            <a:off x="3045" y="183794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4" name="Shape 8154"/>
                        <wps:cNvSpPr/>
                        <wps:spPr>
                          <a:xfrm>
                            <a:off x="2374391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5" name="Shape 8155"/>
                        <wps:cNvSpPr/>
                        <wps:spPr>
                          <a:xfrm>
                            <a:off x="2377440" y="183794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6" name="Shape 8156"/>
                        <wps:cNvSpPr/>
                        <wps:spPr>
                          <a:xfrm>
                            <a:off x="2734055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7" name="Shape 8157"/>
                        <wps:cNvSpPr/>
                        <wps:spPr>
                          <a:xfrm>
                            <a:off x="2737102" y="183794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8" name="Shape 8158"/>
                        <wps:cNvSpPr/>
                        <wps:spPr>
                          <a:xfrm>
                            <a:off x="3093717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9" name="Shape 8159"/>
                        <wps:cNvSpPr/>
                        <wps:spPr>
                          <a:xfrm>
                            <a:off x="3096767" y="1837944"/>
                            <a:ext cx="35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0">
                                <a:moveTo>
                                  <a:pt x="0" y="0"/>
                                </a:moveTo>
                                <a:lnTo>
                                  <a:pt x="3535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0" name="Shape 8160"/>
                        <wps:cNvSpPr/>
                        <wps:spPr>
                          <a:xfrm>
                            <a:off x="3453383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1" name="Shape 8161"/>
                        <wps:cNvSpPr/>
                        <wps:spPr>
                          <a:xfrm>
                            <a:off x="3456432" y="183794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3813048" y="18348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0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4" name="Shape 8164"/>
                        <wps:cNvSpPr/>
                        <wps:spPr>
                          <a:xfrm>
                            <a:off x="2374391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5" name="Shape 8165"/>
                        <wps:cNvSpPr/>
                        <wps:spPr>
                          <a:xfrm>
                            <a:off x="2734055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6" name="Shape 8166"/>
                        <wps:cNvSpPr/>
                        <wps:spPr>
                          <a:xfrm>
                            <a:off x="3093717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7" name="Shape 8167"/>
                        <wps:cNvSpPr/>
                        <wps:spPr>
                          <a:xfrm>
                            <a:off x="3453383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8" name="Shape 8168"/>
                        <wps:cNvSpPr/>
                        <wps:spPr>
                          <a:xfrm>
                            <a:off x="3813048" y="1840990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9" name="Shape 8169"/>
                        <wps:cNvSpPr/>
                        <wps:spPr>
                          <a:xfrm>
                            <a:off x="0" y="1959869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0" name="Shape 8170"/>
                        <wps:cNvSpPr/>
                        <wps:spPr>
                          <a:xfrm>
                            <a:off x="3045" y="1962915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2371344" y="19629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2377440" y="1962915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2731006" y="19629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2737102" y="1962915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3093717" y="1959869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3096767" y="1962915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3450334" y="19629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3456432" y="1962915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3810000" y="19629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0" name="Shape 8180"/>
                        <wps:cNvSpPr/>
                        <wps:spPr>
                          <a:xfrm>
                            <a:off x="0" y="19659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2374391" y="19659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2734055" y="19659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3093717" y="196596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3453383" y="19659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5" name="Shape 8185"/>
                        <wps:cNvSpPr/>
                        <wps:spPr>
                          <a:xfrm>
                            <a:off x="3813048" y="19659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6" name="Shape 8186"/>
                        <wps:cNvSpPr/>
                        <wps:spPr>
                          <a:xfrm>
                            <a:off x="0" y="2316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3045" y="2319528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8" name="Shape 8188"/>
                        <wps:cNvSpPr/>
                        <wps:spPr>
                          <a:xfrm>
                            <a:off x="2371344" y="23195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2377440" y="2319528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2731006" y="2319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1" name="Shape 8191"/>
                        <wps:cNvSpPr/>
                        <wps:spPr>
                          <a:xfrm>
                            <a:off x="2737102" y="2319528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2" name="Shape 8192"/>
                        <wps:cNvSpPr/>
                        <wps:spPr>
                          <a:xfrm>
                            <a:off x="3093717" y="2316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3" name="Shape 8193"/>
                        <wps:cNvSpPr/>
                        <wps:spPr>
                          <a:xfrm>
                            <a:off x="3096767" y="2319528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4" name="Shape 8194"/>
                        <wps:cNvSpPr/>
                        <wps:spPr>
                          <a:xfrm>
                            <a:off x="3450334" y="2319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5" name="Shape 8195"/>
                        <wps:cNvSpPr/>
                        <wps:spPr>
                          <a:xfrm>
                            <a:off x="3456432" y="2319528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6" name="Shape 8196"/>
                        <wps:cNvSpPr/>
                        <wps:spPr>
                          <a:xfrm>
                            <a:off x="3810000" y="23195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7" name="Shape 8197"/>
                        <wps:cNvSpPr/>
                        <wps:spPr>
                          <a:xfrm>
                            <a:off x="0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8" name="Shape 8198"/>
                        <wps:cNvSpPr/>
                        <wps:spPr>
                          <a:xfrm>
                            <a:off x="2374391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9" name="Shape 8199"/>
                        <wps:cNvSpPr/>
                        <wps:spPr>
                          <a:xfrm>
                            <a:off x="2734055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0" name="Shape 8200"/>
                        <wps:cNvSpPr/>
                        <wps:spPr>
                          <a:xfrm>
                            <a:off x="3093717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1" name="Shape 8201"/>
                        <wps:cNvSpPr/>
                        <wps:spPr>
                          <a:xfrm>
                            <a:off x="3453383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2" name="Shape 8202"/>
                        <wps:cNvSpPr/>
                        <wps:spPr>
                          <a:xfrm>
                            <a:off x="3813048" y="232257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3" name="Shape 8203"/>
                        <wps:cNvSpPr/>
                        <wps:spPr>
                          <a:xfrm>
                            <a:off x="0" y="26730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4" name="Shape 8204"/>
                        <wps:cNvSpPr/>
                        <wps:spPr>
                          <a:xfrm>
                            <a:off x="3045" y="2676144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5" name="Shape 8205"/>
                        <wps:cNvSpPr/>
                        <wps:spPr>
                          <a:xfrm>
                            <a:off x="2371344" y="2676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6" name="Shape 8206"/>
                        <wps:cNvSpPr/>
                        <wps:spPr>
                          <a:xfrm>
                            <a:off x="2377440" y="2676144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7" name="Shape 8207"/>
                        <wps:cNvSpPr/>
                        <wps:spPr>
                          <a:xfrm>
                            <a:off x="2731006" y="2676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8" name="Shape 8208"/>
                        <wps:cNvSpPr/>
                        <wps:spPr>
                          <a:xfrm>
                            <a:off x="2737102" y="2676144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9" name="Shape 8209"/>
                        <wps:cNvSpPr/>
                        <wps:spPr>
                          <a:xfrm>
                            <a:off x="3093717" y="26730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0" name="Shape 8210"/>
                        <wps:cNvSpPr/>
                        <wps:spPr>
                          <a:xfrm>
                            <a:off x="3096767" y="2676144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1" name="Shape 8211"/>
                        <wps:cNvSpPr/>
                        <wps:spPr>
                          <a:xfrm>
                            <a:off x="3450334" y="26761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2" name="Shape 8212"/>
                        <wps:cNvSpPr/>
                        <wps:spPr>
                          <a:xfrm>
                            <a:off x="3456432" y="2676144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3" name="Shape 8213"/>
                        <wps:cNvSpPr/>
                        <wps:spPr>
                          <a:xfrm>
                            <a:off x="3810000" y="2676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4" name="Shape 8214"/>
                        <wps:cNvSpPr/>
                        <wps:spPr>
                          <a:xfrm>
                            <a:off x="0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5" name="Shape 8215"/>
                        <wps:cNvSpPr/>
                        <wps:spPr>
                          <a:xfrm>
                            <a:off x="0" y="2913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6" name="Shape 8216"/>
                        <wps:cNvSpPr/>
                        <wps:spPr>
                          <a:xfrm>
                            <a:off x="3045" y="2916938"/>
                            <a:ext cx="2368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5">
                                <a:moveTo>
                                  <a:pt x="0" y="0"/>
                                </a:moveTo>
                                <a:lnTo>
                                  <a:pt x="23682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7" name="Shape 8217"/>
                        <wps:cNvSpPr/>
                        <wps:spPr>
                          <a:xfrm>
                            <a:off x="2374391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8" name="Shape 8218"/>
                        <wps:cNvSpPr/>
                        <wps:spPr>
                          <a:xfrm>
                            <a:off x="2371344" y="29169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9" name="Shape 8219"/>
                        <wps:cNvSpPr/>
                        <wps:spPr>
                          <a:xfrm>
                            <a:off x="2377440" y="2916938"/>
                            <a:ext cx="353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5">
                                <a:moveTo>
                                  <a:pt x="0" y="0"/>
                                </a:moveTo>
                                <a:lnTo>
                                  <a:pt x="353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0" name="Shape 8220"/>
                        <wps:cNvSpPr/>
                        <wps:spPr>
                          <a:xfrm>
                            <a:off x="2734055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1" name="Shape 8221"/>
                        <wps:cNvSpPr/>
                        <wps:spPr>
                          <a:xfrm>
                            <a:off x="2731006" y="29169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2" name="Shape 8222"/>
                        <wps:cNvSpPr/>
                        <wps:spPr>
                          <a:xfrm>
                            <a:off x="2737102" y="2916938"/>
                            <a:ext cx="353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71">
                                <a:moveTo>
                                  <a:pt x="0" y="0"/>
                                </a:moveTo>
                                <a:lnTo>
                                  <a:pt x="353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3" name="Shape 8223"/>
                        <wps:cNvSpPr/>
                        <wps:spPr>
                          <a:xfrm>
                            <a:off x="3093717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4" name="Shape 8224"/>
                        <wps:cNvSpPr/>
                        <wps:spPr>
                          <a:xfrm>
                            <a:off x="3093717" y="2913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5" name="Shape 8225"/>
                        <wps:cNvSpPr/>
                        <wps:spPr>
                          <a:xfrm>
                            <a:off x="3096767" y="2916938"/>
                            <a:ext cx="353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>
                                <a:moveTo>
                                  <a:pt x="0" y="0"/>
                                </a:moveTo>
                                <a:lnTo>
                                  <a:pt x="353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6" name="Shape 8226"/>
                        <wps:cNvSpPr/>
                        <wps:spPr>
                          <a:xfrm>
                            <a:off x="3453383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7" name="Shape 8227"/>
                        <wps:cNvSpPr/>
                        <wps:spPr>
                          <a:xfrm>
                            <a:off x="3450334" y="29169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8" name="Shape 8228"/>
                        <wps:cNvSpPr/>
                        <wps:spPr>
                          <a:xfrm>
                            <a:off x="3456432" y="2916938"/>
                            <a:ext cx="353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4">
                                <a:moveTo>
                                  <a:pt x="0" y="0"/>
                                </a:moveTo>
                                <a:lnTo>
                                  <a:pt x="3535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9" name="Shape 8229"/>
                        <wps:cNvSpPr/>
                        <wps:spPr>
                          <a:xfrm>
                            <a:off x="3813048" y="2679192"/>
                            <a:ext cx="0" cy="23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8">
                                <a:moveTo>
                                  <a:pt x="0" y="23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0" name="Shape 8230"/>
                        <wps:cNvSpPr/>
                        <wps:spPr>
                          <a:xfrm>
                            <a:off x="3810000" y="29169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512A4" id="drawingObject7936" o:spid="_x0000_s1026" style="position:absolute;margin-left:62.4pt;margin-top:20.65pt;width:300.5pt;height:229.9pt;z-index:-251363328;mso-position-horizontal-relative:page" coordsize="38160,2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" o:allowincell="f">
                <v:shape id="Shape 7937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" path="m,6094l,e" filled="f" strokeweight=".16917mm">
                  <v:path arrowok="t" textboxrect="0,0,0,6094"/>
                </v:shape>
                <v:shape id="Shape 7938" o:spid="_x0000_s1028" style="position:absolute;left:30;top:30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" path="m,l2368295,e" filled="f" strokeweight=".48pt">
                  <v:path arrowok="t" textboxrect="0,0,2368295,0"/>
                </v:shape>
                <v:shape id="Shape 7939" o:spid="_x0000_s1029" style="position:absolute;left:2374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" path="m,6094l,e" filled="f" strokeweight=".48pt">
                  <v:path arrowok="t" textboxrect="0,0,0,6094"/>
                </v:shape>
                <v:shape id="Shape 7940" o:spid="_x0000_s1030" style="position:absolute;left:23774;top:30;width:7132;height:0;visibility:visible;mso-wrap-style:square;v-text-anchor:top" coordsize="71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" path="m,l713234,e" filled="f" strokeweight=".48pt">
                  <v:path arrowok="t" textboxrect="0,0,713234,0"/>
                </v:shape>
                <v:shape id="Shape 7941" o:spid="_x0000_s1031" style="position:absolute;left:3093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" path="m,6094l,e" filled="f" strokeweight=".16917mm">
                  <v:path arrowok="t" textboxrect="0,0,0,6094"/>
                </v:shape>
                <v:shape id="Shape 7942" o:spid="_x0000_s1032" style="position:absolute;left:30967;top:30;width:7133;height:0;visibility:visible;mso-wrap-style:square;v-text-anchor:top" coordsize="713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" path="m,l713233,e" filled="f" strokeweight=".48pt">
                  <v:path arrowok="t" textboxrect="0,0,713233,0"/>
                </v:shape>
                <v:shape id="Shape 7943" o:spid="_x0000_s1033" style="position:absolute;left:3813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" path="m,6094l,e" filled="f" strokeweight=".48pt">
                  <v:path arrowok="t" textboxrect="0,0,0,6094"/>
                </v:shape>
                <v:shape id="Shape 7944" o:spid="_x0000_s1034" style="position:absolute;top:60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" path="m,118872l,e" filled="f" strokeweight=".16917mm">
                  <v:path arrowok="t" textboxrect="0,0,0,118872"/>
                </v:shape>
                <v:shape id="Shape 7945" o:spid="_x0000_s1035" style="position:absolute;left:23743;top:60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" path="m,118872l,e" filled="f" strokeweight=".48pt">
                  <v:path arrowok="t" textboxrect="0,0,0,118872"/>
                </v:shape>
                <v:shape id="Shape 7946" o:spid="_x0000_s1036" style="position:absolute;left:30937;top:60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" path="m,118872l,e" filled="f" strokeweight=".16917mm">
                  <v:path arrowok="t" textboxrect="0,0,0,118872"/>
                </v:shape>
                <v:shape id="Shape 7947" o:spid="_x0000_s1037" style="position:absolute;left:38130;top:60;width:0;height:1189;visibility:visible;mso-wrap-style:square;v-text-anchor:top" coordsize="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" path="m,118872l,e" filled="f" strokeweight=".48pt">
                  <v:path arrowok="t" textboxrect="0,0,0,118872"/>
                </v:shape>
                <v:shape id="Shape 7948" o:spid="_x0000_s1038" style="position:absolute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" path="m,6097l,e" filled="f" strokeweight=".16917mm">
                  <v:path arrowok="t" textboxrect="0,0,0,6097"/>
                </v:shape>
                <v:shape id="Shape 7949" o:spid="_x0000_s1039" style="position:absolute;left:30;top:1280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" path="m,l2368295,e" filled="f" strokeweight=".16936mm">
                  <v:path arrowok="t" textboxrect="0,0,2368295,0"/>
                </v:shape>
                <v:shape id="Shape 7950" o:spid="_x0000_s1040" style="position:absolute;left:23743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" path="m,6097l,e" filled="f" strokeweight=".48pt">
                  <v:path arrowok="t" textboxrect="0,0,0,6097"/>
                </v:shape>
                <v:shape id="Shape 7951" o:spid="_x0000_s1041" style="position:absolute;left:23774;top:1280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" path="m,l353565,e" filled="f" strokeweight=".16936mm">
                  <v:path arrowok="t" textboxrect="0,0,353565,0"/>
                </v:shape>
                <v:shape id="Shape 7952" o:spid="_x0000_s1042" style="position:absolute;left:2734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" path="m,6097l,e" filled="f" strokeweight=".16936mm">
                  <v:path arrowok="t" textboxrect="0,0,0,6097"/>
                </v:shape>
                <v:shape id="Shape 7953" o:spid="_x0000_s1043" style="position:absolute;left:27371;top:1280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" path="m,l353571,e" filled="f" strokeweight=".16936mm">
                  <v:path arrowok="t" textboxrect="0,0,353571,0"/>
                </v:shape>
                <v:shape id="Shape 7954" o:spid="_x0000_s1044" style="position:absolute;left:30937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" path="m,6097l,e" filled="f" strokeweight=".16917mm">
                  <v:path arrowok="t" textboxrect="0,0,0,6097"/>
                </v:shape>
                <v:shape id="Shape 7955" o:spid="_x0000_s1045" style="position:absolute;left:30967;top:1280;width:3536;height:0;visibility:visible;mso-wrap-style:square;v-text-anchor:top" coordsize="353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" path="m,l353570,e" filled="f" strokeweight=".16936mm">
                  <v:path arrowok="t" textboxrect="0,0,353570,0"/>
                </v:shape>
                <v:shape id="Shape 7956" o:spid="_x0000_s1046" style="position:absolute;left:34533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" path="m,6097l,e" filled="f" strokeweight=".16936mm">
                  <v:path arrowok="t" textboxrect="0,0,0,6097"/>
                </v:shape>
                <v:shape id="Shape 7957" o:spid="_x0000_s1047" style="position:absolute;left:34564;top:1280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" path="m,l353564,e" filled="f" strokeweight=".16936mm">
                  <v:path arrowok="t" textboxrect="0,0,353564,0"/>
                </v:shape>
                <v:shape id="Shape 7958" o:spid="_x0000_s1048" style="position:absolute;left:38130;top:124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" path="m,6097l,e" filled="f" strokeweight=".48pt">
                  <v:path arrowok="t" textboxrect="0,0,0,6097"/>
                </v:shape>
                <v:shape id="Shape 7959" o:spid="_x0000_s1049" style="position:absolute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960" o:spid="_x0000_s1050" style="position:absolute;left:23743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" path="m,115822l,e" filled="f" strokeweight=".48pt">
                  <v:path arrowok="t" textboxrect="0,0,0,115822"/>
                </v:shape>
                <v:shape id="Shape 7961" o:spid="_x0000_s1051" style="position:absolute;left:2734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962" o:spid="_x0000_s1052" style="position:absolute;left:30937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963" o:spid="_x0000_s1053" style="position:absolute;left:34533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964" o:spid="_x0000_s1054" style="position:absolute;left:38130;top:131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" path="m,115822l,e" filled="f" strokeweight=".48pt">
                  <v:path arrowok="t" textboxrect="0,0,0,115822"/>
                </v:shape>
                <v:shape id="Shape 7965" o:spid="_x0000_s1055" style="position:absolute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" path="m,6097l,e" filled="f" strokeweight=".16917mm">
                  <v:path arrowok="t" textboxrect="0,0,0,6097"/>
                </v:shape>
                <v:shape id="Shape 7966" o:spid="_x0000_s1056" style="position:absolute;left:30;top:2499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" path="m,l2368295,e" filled="f" strokeweight=".16936mm">
                  <v:path arrowok="t" textboxrect="0,0,2368295,0"/>
                </v:shape>
                <v:shape id="Shape 7967" o:spid="_x0000_s1057" style="position:absolute;left:23743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" path="m,6097l,e" filled="f" strokeweight=".48pt">
                  <v:path arrowok="t" textboxrect="0,0,0,6097"/>
                </v:shape>
                <v:shape id="Shape 7968" o:spid="_x0000_s1058" style="position:absolute;left:23774;top:2499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" path="m,l353565,e" filled="f" strokeweight=".16936mm">
                  <v:path arrowok="t" textboxrect="0,0,353565,0"/>
                </v:shape>
                <v:shape id="Shape 7969" o:spid="_x0000_s1059" style="position:absolute;left:2734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" path="m,6097l,e" filled="f" strokeweight=".16936mm">
                  <v:path arrowok="t" textboxrect="0,0,0,6097"/>
                </v:shape>
                <v:shape id="Shape 7970" o:spid="_x0000_s1060" style="position:absolute;left:27371;top:2499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" path="m,l353571,e" filled="f" strokeweight=".16936mm">
                  <v:path arrowok="t" textboxrect="0,0,353571,0"/>
                </v:shape>
                <v:shape id="Shape 7971" o:spid="_x0000_s1061" style="position:absolute;left:30937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" path="m,6097l,e" filled="f" strokeweight=".16917mm">
                  <v:path arrowok="t" textboxrect="0,0,0,6097"/>
                </v:shape>
                <v:shape id="Shape 7972" o:spid="_x0000_s1062" style="position:absolute;left:30967;top:2499;width:3536;height:0;visibility:visible;mso-wrap-style:square;v-text-anchor:top" coordsize="353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" path="m,l353570,e" filled="f" strokeweight=".16936mm">
                  <v:path arrowok="t" textboxrect="0,0,353570,0"/>
                </v:shape>
                <v:shape id="Shape 7973" o:spid="_x0000_s1063" style="position:absolute;left:34533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" path="m,6097l,e" filled="f" strokeweight=".16936mm">
                  <v:path arrowok="t" textboxrect="0,0,0,6097"/>
                </v:shape>
                <v:shape id="Shape 7974" o:spid="_x0000_s1064" style="position:absolute;left:34564;top:2499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" path="m,l353564,e" filled="f" strokeweight=".16936mm">
                  <v:path arrowok="t" textboxrect="0,0,353564,0"/>
                </v:shape>
                <v:shape id="Shape 7975" o:spid="_x0000_s1065" style="position:absolute;left:38130;top:246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" path="m,6097l,e" filled="f" strokeweight=".48pt">
                  <v:path arrowok="t" textboxrect="0,0,0,6097"/>
                </v:shape>
                <v:shape id="Shape 7976" o:spid="_x0000_s1066" style="position:absolute;top:2529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" path="m,118867l,e" filled="f" strokeweight=".16917mm">
                  <v:path arrowok="t" textboxrect="0,0,0,118867"/>
                </v:shape>
                <v:shape id="Shape 7977" o:spid="_x0000_s1067" style="position:absolute;left:23743;top:2529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" path="m,118867l,e" filled="f" strokeweight=".48pt">
                  <v:path arrowok="t" textboxrect="0,0,0,118867"/>
                </v:shape>
                <v:shape id="Shape 7978" o:spid="_x0000_s1068" style="position:absolute;left:27340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" path="m,118869l,e" filled="f" strokeweight=".16936mm">
                  <v:path arrowok="t" textboxrect="0,0,0,118869"/>
                </v:shape>
                <v:shape id="Shape 7979" o:spid="_x0000_s1069" style="position:absolute;left:30937;top:2529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" path="m,118867l,e" filled="f" strokeweight=".16917mm">
                  <v:path arrowok="t" textboxrect="0,0,0,118867"/>
                </v:shape>
                <v:shape id="Shape 7980" o:spid="_x0000_s1070" style="position:absolute;left:34533;top:2529;width:0;height:1189;visibility:visible;mso-wrap-style:square;v-text-anchor:top" coordsize="0,1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" path="m,118869l,e" filled="f" strokeweight=".16936mm">
                  <v:path arrowok="t" textboxrect="0,0,0,118869"/>
                </v:shape>
                <v:shape id="Shape 7981" o:spid="_x0000_s1071" style="position:absolute;left:38130;top:2529;width:0;height:1189;visibility:visible;mso-wrap-style:square;v-text-anchor:top" coordsize="0,11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" path="m,118867l,e" filled="f" strokeweight=".48pt">
                  <v:path arrowok="t" textboxrect="0,0,0,118867"/>
                </v:shape>
                <v:shape id="Shape 7982" o:spid="_x0000_s1072" style="position:absolute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" path="m,6096l,e" filled="f" strokeweight=".16917mm">
                  <v:path arrowok="t" textboxrect="0,0,0,6096"/>
                </v:shape>
                <v:shape id="Shape 7983" o:spid="_x0000_s1073" style="position:absolute;left:30;top:3749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" path="m,l2368295,e" filled="f" strokeweight=".48pt">
                  <v:path arrowok="t" textboxrect="0,0,2368295,0"/>
                </v:shape>
                <v:shape id="Shape 7984" o:spid="_x0000_s1074" style="position:absolute;left:23743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" path="m,6096l,e" filled="f" strokeweight=".48pt">
                  <v:path arrowok="t" textboxrect="0,0,0,6096"/>
                </v:shape>
                <v:shape id="Shape 7985" o:spid="_x0000_s1075" style="position:absolute;left:23774;top:3749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" path="m,l353565,e" filled="f" strokeweight=".48pt">
                  <v:path arrowok="t" textboxrect="0,0,353565,0"/>
                </v:shape>
                <v:shape id="Shape 7986" o:spid="_x0000_s1076" style="position:absolute;left:27310;top:37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" path="m,l6095,e" filled="f" strokeweight=".48pt">
                  <v:path arrowok="t" textboxrect="0,0,6095,0"/>
                </v:shape>
                <v:shape id="Shape 7987" o:spid="_x0000_s1077" style="position:absolute;left:27371;top:3749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" path="m,l353571,e" filled="f" strokeweight=".48pt">
                  <v:path arrowok="t" textboxrect="0,0,353571,0"/>
                </v:shape>
                <v:shape id="Shape 7988" o:spid="_x0000_s1078" style="position:absolute;left:30937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" path="m,6096l,e" filled="f" strokeweight=".16917mm">
                  <v:path arrowok="t" textboxrect="0,0,0,6096"/>
                </v:shape>
                <v:shape id="Shape 7989" o:spid="_x0000_s1079" style="position:absolute;left:30967;top:3749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" path="m,l353566,e" filled="f" strokeweight=".48pt">
                  <v:path arrowok="t" textboxrect="0,0,353566,0"/>
                </v:shape>
                <v:shape id="Shape 7990" o:spid="_x0000_s1080" style="position:absolute;left:34503;top:37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" path="m,l6097,e" filled="f" strokeweight=".48pt">
                  <v:path arrowok="t" textboxrect="0,0,6097,0"/>
                </v:shape>
                <v:shape id="Shape 7991" o:spid="_x0000_s1081" style="position:absolute;left:34564;top:3749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" path="m,l353564,e" filled="f" strokeweight=".48pt">
                  <v:path arrowok="t" textboxrect="0,0,353564,0"/>
                </v:shape>
                <v:shape id="Shape 7992" o:spid="_x0000_s1082" style="position:absolute;left:38130;top:37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" path="m,6096l,e" filled="f" strokeweight=".48pt">
                  <v:path arrowok="t" textboxrect="0,0,0,6096"/>
                </v:shape>
                <v:shape id="Shape 7993" o:spid="_x0000_s1083" style="position:absolute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994" o:spid="_x0000_s1084" style="position:absolute;left:23743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" path="m,115822l,e" filled="f" strokeweight=".48pt">
                  <v:path arrowok="t" textboxrect="0,0,0,115822"/>
                </v:shape>
                <v:shape id="Shape 7995" o:spid="_x0000_s1085" style="position:absolute;left:2734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996" o:spid="_x0000_s1086" style="position:absolute;left:30937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" path="m,115822l,e" filled="f" strokeweight=".16917mm">
                  <v:path arrowok="t" textboxrect="0,0,0,115822"/>
                </v:shape>
                <v:shape id="Shape 7997" o:spid="_x0000_s1087" style="position:absolute;left:34533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7998" o:spid="_x0000_s1088" style="position:absolute;left:38130;top:3779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" path="m,115822l,e" filled="f" strokeweight=".48pt">
                  <v:path arrowok="t" textboxrect="0,0,0,115822"/>
                </v:shape>
                <v:shape id="Shape 7999" o:spid="_x0000_s1089" style="position:absolute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" path="m,6096l,e" filled="f" strokeweight=".16917mm">
                  <v:path arrowok="t" textboxrect="0,0,0,6096"/>
                </v:shape>
                <v:shape id="Shape 8000" o:spid="_x0000_s1090" style="position:absolute;left:30;top:4968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" path="m,l2368295,e" filled="f" strokeweight=".48pt">
                  <v:path arrowok="t" textboxrect="0,0,2368295,0"/>
                </v:shape>
                <v:shape id="Shape 8001" o:spid="_x0000_s1091" style="position:absolute;left:23743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" path="m,6096l,e" filled="f" strokeweight=".48pt">
                  <v:path arrowok="t" textboxrect="0,0,0,6096"/>
                </v:shape>
                <v:shape id="Shape 8002" o:spid="_x0000_s1092" style="position:absolute;left:23774;top:4968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" path="m,l353565,e" filled="f" strokeweight=".48pt">
                  <v:path arrowok="t" textboxrect="0,0,353565,0"/>
                </v:shape>
                <v:shape id="Shape 8003" o:spid="_x0000_s1093" style="position:absolute;left:27310;top:49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" path="m,l6095,e" filled="f" strokeweight=".48pt">
                  <v:path arrowok="t" textboxrect="0,0,6095,0"/>
                </v:shape>
                <v:shape id="Shape 8004" o:spid="_x0000_s1094" style="position:absolute;left:27371;top:4968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" path="m,l353571,e" filled="f" strokeweight=".48pt">
                  <v:path arrowok="t" textboxrect="0,0,353571,0"/>
                </v:shape>
                <v:shape id="Shape 8005" o:spid="_x0000_s1095" style="position:absolute;left:30937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" path="m,6096l,e" filled="f" strokeweight=".16917mm">
                  <v:path arrowok="t" textboxrect="0,0,0,6096"/>
                </v:shape>
                <v:shape id="Shape 8006" o:spid="_x0000_s1096" style="position:absolute;left:30967;top:4968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" path="m,l353566,e" filled="f" strokeweight=".48pt">
                  <v:path arrowok="t" textboxrect="0,0,353566,0"/>
                </v:shape>
                <v:shape id="Shape 8007" o:spid="_x0000_s1097" style="position:absolute;left:34503;top:49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" path="m,l6097,e" filled="f" strokeweight=".48pt">
                  <v:path arrowok="t" textboxrect="0,0,6097,0"/>
                </v:shape>
                <v:shape id="Shape 8008" o:spid="_x0000_s1098" style="position:absolute;left:34564;top:4968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" path="m,l353564,e" filled="f" strokeweight=".48pt">
                  <v:path arrowok="t" textboxrect="0,0,353564,0"/>
                </v:shape>
                <v:shape id="Shape 8009" o:spid="_x0000_s1099" style="position:absolute;left:38130;top:4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" path="m,6096l,e" filled="f" strokeweight=".48pt">
                  <v:path arrowok="t" textboxrect="0,0,0,6096"/>
                </v:shape>
                <v:shape id="Shape 8010" o:spid="_x0000_s1100" style="position:absolute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" path="m,115822l,e" filled="f" strokeweight=".16917mm">
                  <v:path arrowok="t" textboxrect="0,0,0,115822"/>
                </v:shape>
                <v:shape id="Shape 8011" o:spid="_x0000_s1101" style="position:absolute;left:23743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" path="m,115822l,e" filled="f" strokeweight=".48pt">
                  <v:path arrowok="t" textboxrect="0,0,0,115822"/>
                </v:shape>
                <v:shape id="Shape 8012" o:spid="_x0000_s1102" style="position:absolute;left:2734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8013" o:spid="_x0000_s1103" style="position:absolute;left:30937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014" o:spid="_x0000_s1104" style="position:absolute;left:34533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8015" o:spid="_x0000_s1105" style="position:absolute;left:38130;top:4998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" path="m,115822l,e" filled="f" strokeweight=".48pt">
                  <v:path arrowok="t" textboxrect="0,0,0,115822"/>
                </v:shape>
                <v:shape id="Shape 8016" o:spid="_x0000_s1106" style="position:absolute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" path="m,6094l,e" filled="f" strokeweight=".16917mm">
                  <v:path arrowok="t" textboxrect="0,0,0,6094"/>
                </v:shape>
                <v:shape id="Shape 8017" o:spid="_x0000_s1107" style="position:absolute;left:30;top:6187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" path="m,l2368295,e" filled="f" strokeweight=".48pt">
                  <v:path arrowok="t" textboxrect="0,0,2368295,0"/>
                </v:shape>
                <v:shape id="Shape 8018" o:spid="_x0000_s1108" style="position:absolute;left:23743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" path="m,6094l,e" filled="f" strokeweight=".48pt">
                  <v:path arrowok="t" textboxrect="0,0,0,6094"/>
                </v:shape>
                <v:shape id="Shape 8019" o:spid="_x0000_s1109" style="position:absolute;left:23774;top:6187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" path="m,l353565,e" filled="f" strokeweight=".48pt">
                  <v:path arrowok="t" textboxrect="0,0,353565,0"/>
                </v:shape>
                <v:shape id="Shape 8020" o:spid="_x0000_s1110" style="position:absolute;left:27310;top:61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" path="m,l6095,e" filled="f" strokeweight=".48pt">
                  <v:path arrowok="t" textboxrect="0,0,6095,0"/>
                </v:shape>
                <v:shape id="Shape 8021" o:spid="_x0000_s1111" style="position:absolute;left:27371;top:6187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" path="m,l353571,e" filled="f" strokeweight=".48pt">
                  <v:path arrowok="t" textboxrect="0,0,353571,0"/>
                </v:shape>
                <v:shape id="Shape 8022" o:spid="_x0000_s1112" style="position:absolute;left:30937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" path="m,6094l,e" filled="f" strokeweight=".16917mm">
                  <v:path arrowok="t" textboxrect="0,0,0,6094"/>
                </v:shape>
                <v:shape id="Shape 8023" o:spid="_x0000_s1113" style="position:absolute;left:30967;top:6187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" path="m,l353566,e" filled="f" strokeweight=".48pt">
                  <v:path arrowok="t" textboxrect="0,0,353566,0"/>
                </v:shape>
                <v:shape id="Shape 8024" o:spid="_x0000_s1114" style="position:absolute;left:34503;top:618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" path="m,l6097,e" filled="f" strokeweight=".48pt">
                  <v:path arrowok="t" textboxrect="0,0,6097,0"/>
                </v:shape>
                <v:shape id="Shape 8025" o:spid="_x0000_s1115" style="position:absolute;left:34564;top:6187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" path="m,l353564,e" filled="f" strokeweight=".48pt">
                  <v:path arrowok="t" textboxrect="0,0,353564,0"/>
                </v:shape>
                <v:shape id="Shape 8026" o:spid="_x0000_s1116" style="position:absolute;left:38130;top: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" path="m,6094l,e" filled="f" strokeweight=".48pt">
                  <v:path arrowok="t" textboxrect="0,0,0,6094"/>
                </v:shape>
                <v:shape id="Shape 8027" o:spid="_x0000_s1117" style="position:absolute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" path="m,118874l,e" filled="f" strokeweight=".16917mm">
                  <v:path arrowok="t" textboxrect="0,0,0,118874"/>
                </v:shape>
                <v:shape id="Shape 8028" o:spid="_x0000_s1118" style="position:absolute;left:23743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" path="m,118874l,e" filled="f" strokeweight=".48pt">
                  <v:path arrowok="t" textboxrect="0,0,0,118874"/>
                </v:shape>
                <v:shape id="Shape 8029" o:spid="_x0000_s1119" style="position:absolute;left:27340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8030" o:spid="_x0000_s1120" style="position:absolute;left:30937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" path="m,118874l,e" filled="f" strokeweight=".16917mm">
                  <v:path arrowok="t" textboxrect="0,0,0,118874"/>
                </v:shape>
                <v:shape id="Shape 8031" o:spid="_x0000_s1121" style="position:absolute;left:34533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" path="m,118874l,e" filled="f" strokeweight=".16936mm">
                  <v:path arrowok="t" textboxrect="0,0,0,118874"/>
                </v:shape>
                <v:shape id="Shape 8032" o:spid="_x0000_s1122" style="position:absolute;left:38130;top:6217;width:0;height:1189;visibility:visible;mso-wrap-style:square;v-text-anchor:top" coordsize="0,11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" path="m,118874l,e" filled="f" strokeweight=".48pt">
                  <v:path arrowok="t" textboxrect="0,0,0,118874"/>
                </v:shape>
                <v:shape id="Shape 8033" o:spid="_x0000_s1123" style="position:absolute;top:7406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" path="m,6088l,e" filled="f" strokeweight=".16917mm">
                  <v:path arrowok="t" textboxrect="0,0,0,6088"/>
                </v:shape>
                <v:shape id="Shape 8034" o:spid="_x0000_s1124" style="position:absolute;left:30;top:7437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" path="m,l2368295,e" filled="f" strokeweight=".16922mm">
                  <v:path arrowok="t" textboxrect="0,0,2368295,0"/>
                </v:shape>
                <v:shape id="Shape 8035" o:spid="_x0000_s1125" style="position:absolute;left:23713;top:74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" path="m,l6096,e" filled="f" strokeweight=".16922mm">
                  <v:path arrowok="t" textboxrect="0,0,6096,0"/>
                </v:shape>
                <v:shape id="Shape 8036" o:spid="_x0000_s1126" style="position:absolute;left:23774;top:7437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" path="m,l353565,e" filled="f" strokeweight=".16922mm">
                  <v:path arrowok="t" textboxrect="0,0,353565,0"/>
                </v:shape>
                <v:shape id="Shape 8037" o:spid="_x0000_s1127" style="position:absolute;left:27310;top:74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" path="m,l6095,e" filled="f" strokeweight=".16922mm">
                  <v:path arrowok="t" textboxrect="0,0,6095,0"/>
                </v:shape>
                <v:shape id="Shape 8038" o:spid="_x0000_s1128" style="position:absolute;left:27371;top:7437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" path="m,l353571,e" filled="f" strokeweight=".16922mm">
                  <v:path arrowok="t" textboxrect="0,0,353571,0"/>
                </v:shape>
                <v:shape id="Shape 8039" o:spid="_x0000_s1129" style="position:absolute;left:30937;top:7406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" path="m,6088l,e" filled="f" strokeweight=".16917mm">
                  <v:path arrowok="t" textboxrect="0,0,0,6088"/>
                </v:shape>
                <v:shape id="Shape 8040" o:spid="_x0000_s1130" style="position:absolute;left:30967;top:7437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" path="m,l353566,e" filled="f" strokeweight=".16922mm">
                  <v:path arrowok="t" textboxrect="0,0,353566,0"/>
                </v:shape>
                <v:shape id="Shape 8041" o:spid="_x0000_s1131" style="position:absolute;left:34503;top:74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" path="m,l6097,e" filled="f" strokeweight=".16922mm">
                  <v:path arrowok="t" textboxrect="0,0,6097,0"/>
                </v:shape>
                <v:shape id="Shape 8042" o:spid="_x0000_s1132" style="position:absolute;left:34564;top:7437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" path="m,l353564,e" filled="f" strokeweight=".16922mm">
                  <v:path arrowok="t" textboxrect="0,0,353564,0"/>
                </v:shape>
                <v:shape id="Shape 8043" o:spid="_x0000_s1133" style="position:absolute;left:38100;top:743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" path="m,l6096,e" filled="f" strokeweight=".16922mm">
                  <v:path arrowok="t" textboxrect="0,0,6096,0"/>
                </v:shape>
                <v:shape id="Shape 8044" o:spid="_x0000_s1134" style="position:absolute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" path="m,115828l,e" filled="f" strokeweight=".16917mm">
                  <v:path arrowok="t" textboxrect="0,0,0,115828"/>
                </v:shape>
                <v:shape id="Shape 8045" o:spid="_x0000_s1135" style="position:absolute;left:23743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" path="m,115828l,e" filled="f" strokeweight=".48pt">
                  <v:path arrowok="t" textboxrect="0,0,0,115828"/>
                </v:shape>
                <v:shape id="Shape 8046" o:spid="_x0000_s1136" style="position:absolute;left:27340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" path="m,115828l,e" filled="f" strokeweight=".16936mm">
                  <v:path arrowok="t" textboxrect="0,0,0,115828"/>
                </v:shape>
                <v:shape id="Shape 8047" o:spid="_x0000_s1137" style="position:absolute;left:30937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" path="m,115828l,e" filled="f" strokeweight=".16917mm">
                  <v:path arrowok="t" textboxrect="0,0,0,115828"/>
                </v:shape>
                <v:shape id="Shape 8048" o:spid="_x0000_s1138" style="position:absolute;left:34533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" path="m,115828l,e" filled="f" strokeweight=".16936mm">
                  <v:path arrowok="t" textboxrect="0,0,0,115828"/>
                </v:shape>
                <v:shape id="Shape 8049" o:spid="_x0000_s1139" style="position:absolute;left:38130;top:7467;width:0;height:1158;visibility:visible;mso-wrap-style:square;v-text-anchor:top" coordsize="0,1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" path="m,115828l,e" filled="f" strokeweight=".48pt">
                  <v:path arrowok="t" textboxrect="0,0,0,115828"/>
                </v:shape>
                <v:shape id="Shape 8050" o:spid="_x0000_s1140" style="position:absolute;top:8625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" path="m,6090l,e" filled="f" strokeweight=".16917mm">
                  <v:path arrowok="t" textboxrect="0,0,0,6090"/>
                </v:shape>
                <v:shape id="Shape 8051" o:spid="_x0000_s1141" style="position:absolute;left:30;top:8656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" path="m,l2368295,e" filled="f" strokeweight=".16922mm">
                  <v:path arrowok="t" textboxrect="0,0,2368295,0"/>
                </v:shape>
                <v:shape id="Shape 8052" o:spid="_x0000_s1142" style="position:absolute;left:23713;top:8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" path="m,l6096,e" filled="f" strokeweight=".16922mm">
                  <v:path arrowok="t" textboxrect="0,0,6096,0"/>
                </v:shape>
                <v:shape id="Shape 8053" o:spid="_x0000_s1143" style="position:absolute;left:23774;top:8656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" path="m,l353565,e" filled="f" strokeweight=".16922mm">
                  <v:path arrowok="t" textboxrect="0,0,353565,0"/>
                </v:shape>
                <v:shape id="Shape 8054" o:spid="_x0000_s1144" style="position:absolute;left:27310;top:8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" path="m,l6095,e" filled="f" strokeweight=".16922mm">
                  <v:path arrowok="t" textboxrect="0,0,6095,0"/>
                </v:shape>
                <v:shape id="Shape 8055" o:spid="_x0000_s1145" style="position:absolute;left:27371;top:8656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" path="m,l353571,e" filled="f" strokeweight=".16922mm">
                  <v:path arrowok="t" textboxrect="0,0,353571,0"/>
                </v:shape>
                <v:shape id="Shape 8056" o:spid="_x0000_s1146" style="position:absolute;left:30937;top:8625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" path="m,6090l,e" filled="f" strokeweight=".16917mm">
                  <v:path arrowok="t" textboxrect="0,0,0,6090"/>
                </v:shape>
                <v:shape id="Shape 8057" o:spid="_x0000_s1147" style="position:absolute;left:30967;top:8656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" path="m,l353566,e" filled="f" strokeweight=".16922mm">
                  <v:path arrowok="t" textboxrect="0,0,353566,0"/>
                </v:shape>
                <v:shape id="Shape 8058" o:spid="_x0000_s1148" style="position:absolute;left:34503;top:865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" path="m,l6097,e" filled="f" strokeweight=".16922mm">
                  <v:path arrowok="t" textboxrect="0,0,6097,0"/>
                </v:shape>
                <v:shape id="Shape 8059" o:spid="_x0000_s1149" style="position:absolute;left:34564;top:8656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" path="m,l353564,e" filled="f" strokeweight=".16922mm">
                  <v:path arrowok="t" textboxrect="0,0,353564,0"/>
                </v:shape>
                <v:shape id="Shape 8060" o:spid="_x0000_s1150" style="position:absolute;left:38100;top:865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" path="m,l6096,e" filled="f" strokeweight=".16922mm">
                  <v:path arrowok="t" textboxrect="0,0,6096,0"/>
                </v:shape>
                <v:shape id="Shape 8061" o:spid="_x0000_s1151" style="position:absolute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" path="m,234697l,e" filled="f" strokeweight=".16917mm">
                  <v:path arrowok="t" textboxrect="0,0,0,234697"/>
                </v:shape>
                <v:shape id="Shape 8062" o:spid="_x0000_s1152" style="position:absolute;left:23743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" path="m,234697l,e" filled="f" strokeweight=".48pt">
                  <v:path arrowok="t" textboxrect="0,0,0,234697"/>
                </v:shape>
                <v:shape id="Shape 8063" o:spid="_x0000_s1153" style="position:absolute;left:27340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" path="m,234697l,e" filled="f" strokeweight=".16936mm">
                  <v:path arrowok="t" textboxrect="0,0,0,234697"/>
                </v:shape>
                <v:shape id="Shape 8064" o:spid="_x0000_s1154" style="position:absolute;left:30937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" path="m,234697l,e" filled="f" strokeweight=".16917mm">
                  <v:path arrowok="t" textboxrect="0,0,0,234697"/>
                </v:shape>
                <v:shape id="Shape 8065" o:spid="_x0000_s1155" style="position:absolute;left:34533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" path="m,234697l,e" filled="f" strokeweight=".16936mm">
                  <v:path arrowok="t" textboxrect="0,0,0,234697"/>
                </v:shape>
                <v:shape id="Shape 8066" o:spid="_x0000_s1156" style="position:absolute;left:38130;top:8686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" path="m,234697l,e" filled="f" strokeweight=".48pt">
                  <v:path arrowok="t" textboxrect="0,0,0,234697"/>
                </v:shape>
                <v:shape id="Shape 8067" o:spid="_x0000_s1157" style="position:absolute;top:1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" path="m,6094l,e" filled="f" strokeweight=".16917mm">
                  <v:path arrowok="t" textboxrect="0,0,0,6094"/>
                </v:shape>
                <v:shape id="Shape 8068" o:spid="_x0000_s1158" style="position:absolute;left:30;top:11064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" path="m,l2368295,e" filled="f" strokeweight=".48pt">
                  <v:path arrowok="t" textboxrect="0,0,2368295,0"/>
                </v:shape>
                <v:shape id="Shape 8069" o:spid="_x0000_s1159" style="position:absolute;left:23743;top:1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" path="m,6094l,e" filled="f" strokeweight=".48pt">
                  <v:path arrowok="t" textboxrect="0,0,0,6094"/>
                </v:shape>
                <v:shape id="Shape 8070" o:spid="_x0000_s1160" style="position:absolute;left:23774;top:11064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" path="m,l353565,e" filled="f" strokeweight=".48pt">
                  <v:path arrowok="t" textboxrect="0,0,353565,0"/>
                </v:shape>
                <v:shape id="Shape 8071" o:spid="_x0000_s1161" style="position:absolute;left:27310;top:110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" path="m,l6095,e" filled="f" strokeweight=".48pt">
                  <v:path arrowok="t" textboxrect="0,0,6095,0"/>
                </v:shape>
                <v:shape id="Shape 8072" o:spid="_x0000_s1162" style="position:absolute;left:27371;top:11064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" path="m,l353571,e" filled="f" strokeweight=".48pt">
                  <v:path arrowok="t" textboxrect="0,0,353571,0"/>
                </v:shape>
                <v:shape id="Shape 8073" o:spid="_x0000_s1163" style="position:absolute;left:30937;top:1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" path="m,6094l,e" filled="f" strokeweight=".16917mm">
                  <v:path arrowok="t" textboxrect="0,0,0,6094"/>
                </v:shape>
                <v:shape id="Shape 8074" o:spid="_x0000_s1164" style="position:absolute;left:30967;top:11064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" path="m,l353566,e" filled="f" strokeweight=".48pt">
                  <v:path arrowok="t" textboxrect="0,0,353566,0"/>
                </v:shape>
                <v:shape id="Shape 8075" o:spid="_x0000_s1165" style="position:absolute;left:34503;top:1106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" path="m,l6097,e" filled="f" strokeweight=".48pt">
                  <v:path arrowok="t" textboxrect="0,0,6097,0"/>
                </v:shape>
                <v:shape id="Shape 8076" o:spid="_x0000_s1166" style="position:absolute;left:34564;top:11064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" path="m,l353564,e" filled="f" strokeweight=".48pt">
                  <v:path arrowok="t" textboxrect="0,0,353564,0"/>
                </v:shape>
                <v:shape id="Shape 8077" o:spid="_x0000_s1167" style="position:absolute;left:38130;top:1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" path="m,6094l,e" filled="f" strokeweight=".48pt">
                  <v:path arrowok="t" textboxrect="0,0,0,6094"/>
                </v:shape>
                <v:shape id="Shape 8078" o:spid="_x0000_s1168" style="position:absolute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" path="m,234697l,e" filled="f" strokeweight=".16917mm">
                  <v:path arrowok="t" textboxrect="0,0,0,234697"/>
                </v:shape>
                <v:shape id="Shape 8079" o:spid="_x0000_s1169" style="position:absolute;left:23743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" path="m,234697l,e" filled="f" strokeweight=".48pt">
                  <v:path arrowok="t" textboxrect="0,0,0,234697"/>
                </v:shape>
                <v:shape id="Shape 8080" o:spid="_x0000_s1170" style="position:absolute;left:27340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" path="m,234697l,e" filled="f" strokeweight=".16936mm">
                  <v:path arrowok="t" textboxrect="0,0,0,234697"/>
                </v:shape>
                <v:shape id="Shape 8081" o:spid="_x0000_s1171" style="position:absolute;left:30937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" path="m,234697l,e" filled="f" strokeweight=".16917mm">
                  <v:path arrowok="t" textboxrect="0,0,0,234697"/>
                </v:shape>
                <v:shape id="Shape 8082" o:spid="_x0000_s1172" style="position:absolute;left:34533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" path="m,234697l,e" filled="f" strokeweight=".16936mm">
                  <v:path arrowok="t" textboxrect="0,0,0,234697"/>
                </v:shape>
                <v:shape id="Shape 8083" o:spid="_x0000_s1173" style="position:absolute;left:38130;top:11094;width:0;height:2347;visibility:visible;mso-wrap-style:square;v-text-anchor:top" coordsize="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" path="m,234697l,e" filled="f" strokeweight=".48pt">
                  <v:path arrowok="t" textboxrect="0,0,0,234697"/>
                </v:shape>
                <v:shape id="Shape 8084" o:spid="_x0000_s1174" style="position:absolute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" path="m,6097l,e" filled="f" strokeweight=".16917mm">
                  <v:path arrowok="t" textboxrect="0,0,0,6097"/>
                </v:shape>
                <v:shape id="Shape 8085" o:spid="_x0000_s1175" style="position:absolute;left:30;top:13472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" path="m,l2368295,e" filled="f" strokeweight=".16936mm">
                  <v:path arrowok="t" textboxrect="0,0,2368295,0"/>
                </v:shape>
                <v:shape id="Shape 8086" o:spid="_x0000_s1176" style="position:absolute;left:23743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" path="m,6097l,e" filled="f" strokeweight=".48pt">
                  <v:path arrowok="t" textboxrect="0,0,0,6097"/>
                </v:shape>
                <v:shape id="Shape 8087" o:spid="_x0000_s1177" style="position:absolute;left:23774;top:13472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" path="m,l353565,e" filled="f" strokeweight=".16936mm">
                  <v:path arrowok="t" textboxrect="0,0,353565,0"/>
                </v:shape>
                <v:shape id="Shape 8088" o:spid="_x0000_s1178" style="position:absolute;left:27340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" path="m,6097l,e" filled="f" strokeweight=".16936mm">
                  <v:path arrowok="t" textboxrect="0,0,0,6097"/>
                </v:shape>
                <v:shape id="Shape 8089" o:spid="_x0000_s1179" style="position:absolute;left:27371;top:13472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" path="m,l353571,e" filled="f" strokeweight=".16936mm">
                  <v:path arrowok="t" textboxrect="0,0,353571,0"/>
                </v:shape>
                <v:shape id="Shape 8090" o:spid="_x0000_s1180" style="position:absolute;left:30937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" path="m,6097l,e" filled="f" strokeweight=".16917mm">
                  <v:path arrowok="t" textboxrect="0,0,0,6097"/>
                </v:shape>
                <v:shape id="Shape 8091" o:spid="_x0000_s1181" style="position:absolute;left:30967;top:13472;width:3536;height:0;visibility:visible;mso-wrap-style:square;v-text-anchor:top" coordsize="353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" path="m,l353570,e" filled="f" strokeweight=".16936mm">
                  <v:path arrowok="t" textboxrect="0,0,353570,0"/>
                </v:shape>
                <v:shape id="Shape 8092" o:spid="_x0000_s1182" style="position:absolute;left:34533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" path="m,6097l,e" filled="f" strokeweight=".16936mm">
                  <v:path arrowok="t" textboxrect="0,0,0,6097"/>
                </v:shape>
                <v:shape id="Shape 8093" o:spid="_x0000_s1183" style="position:absolute;left:34564;top:13472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" path="m,l353564,e" filled="f" strokeweight=".16936mm">
                  <v:path arrowok="t" textboxrect="0,0,353564,0"/>
                </v:shape>
                <v:shape id="Shape 8094" o:spid="_x0000_s1184" style="position:absolute;left:38130;top:13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" path="m,6097l,e" filled="f" strokeweight=".48pt">
                  <v:path arrowok="t" textboxrect="0,0,0,6097"/>
                </v:shape>
                <v:shape id="Shape 8095" o:spid="_x0000_s1185" style="position:absolute;top:1350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096" o:spid="_x0000_s1186" style="position:absolute;left:23743;top:1350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" path="m,115822l,e" filled="f" strokeweight=".48pt">
                  <v:path arrowok="t" textboxrect="0,0,0,115822"/>
                </v:shape>
                <v:shape id="Shape 8097" o:spid="_x0000_s1187" style="position:absolute;left:27340;top:13502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" path="m,115823l,e" filled="f" strokeweight=".16936mm">
                  <v:path arrowok="t" textboxrect="0,0,0,115823"/>
                </v:shape>
                <v:shape id="Shape 8098" o:spid="_x0000_s1188" style="position:absolute;left:30937;top:1350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" path="m,115822l,e" filled="f" strokeweight=".16917mm">
                  <v:path arrowok="t" textboxrect="0,0,0,115822"/>
                </v:shape>
                <v:shape id="Shape 8099" o:spid="_x0000_s1189" style="position:absolute;left:34533;top:13502;width:0;height:1158;visibility:visible;mso-wrap-style:square;v-text-anchor:top" coordsize="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" path="m,115823l,e" filled="f" strokeweight=".16936mm">
                  <v:path arrowok="t" textboxrect="0,0,0,115823"/>
                </v:shape>
                <v:shape id="Shape 8100" o:spid="_x0000_s1190" style="position:absolute;left:38130;top:13502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" path="m,115822l,e" filled="f" strokeweight=".48pt">
                  <v:path arrowok="t" textboxrect="0,0,0,115822"/>
                </v:shape>
                <v:shape id="Shape 8101" o:spid="_x0000_s1191" style="position:absolute;top:14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" path="m,6096l,e" filled="f" strokeweight=".16917mm">
                  <v:path arrowok="t" textboxrect="0,0,0,6096"/>
                </v:shape>
                <v:shape id="Shape 8102" o:spid="_x0000_s1192" style="position:absolute;left:30;top:14691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" path="m,l2368295,e" filled="f" strokeweight=".48pt">
                  <v:path arrowok="t" textboxrect="0,0,2368295,0"/>
                </v:shape>
                <v:shape id="Shape 8103" o:spid="_x0000_s1193" style="position:absolute;left:23743;top:14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" path="m,6096l,e" filled="f" strokeweight=".48pt">
                  <v:path arrowok="t" textboxrect="0,0,0,6096"/>
                </v:shape>
                <v:shape id="Shape 8104" o:spid="_x0000_s1194" style="position:absolute;left:23774;top:14691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" path="m,l353565,e" filled="f" strokeweight=".48pt">
                  <v:path arrowok="t" textboxrect="0,0,353565,0"/>
                </v:shape>
                <v:shape id="Shape 8105" o:spid="_x0000_s1195" style="position:absolute;left:27310;top:146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" path="m,l6095,e" filled="f" strokeweight=".48pt">
                  <v:path arrowok="t" textboxrect="0,0,6095,0"/>
                </v:shape>
                <v:shape id="Shape 8106" o:spid="_x0000_s1196" style="position:absolute;left:27371;top:14691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" path="m,l353571,e" filled="f" strokeweight=".48pt">
                  <v:path arrowok="t" textboxrect="0,0,353571,0"/>
                </v:shape>
                <v:shape id="Shape 8107" o:spid="_x0000_s1197" style="position:absolute;left:30937;top:14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" path="m,6096l,e" filled="f" strokeweight=".16917mm">
                  <v:path arrowok="t" textboxrect="0,0,0,6096"/>
                </v:shape>
                <v:shape id="Shape 8108" o:spid="_x0000_s1198" style="position:absolute;left:30967;top:14691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" path="m,l353566,e" filled="f" strokeweight=".48pt">
                  <v:path arrowok="t" textboxrect="0,0,353566,0"/>
                </v:shape>
                <v:shape id="Shape 8109" o:spid="_x0000_s1199" style="position:absolute;left:34503;top:1469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" path="m,l6097,e" filled="f" strokeweight=".48pt">
                  <v:path arrowok="t" textboxrect="0,0,6097,0"/>
                </v:shape>
                <v:shape id="Shape 8110" o:spid="_x0000_s1200" style="position:absolute;left:34564;top:14691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" path="m,l353564,e" filled="f" strokeweight=".48pt">
                  <v:path arrowok="t" textboxrect="0,0,353564,0"/>
                </v:shape>
                <v:shape id="Shape 8111" o:spid="_x0000_s1201" style="position:absolute;left:38130;top:14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" path="m,6096l,e" filled="f" strokeweight=".48pt">
                  <v:path arrowok="t" textboxrect="0,0,0,6096"/>
                </v:shape>
                <v:shape id="Shape 8112" o:spid="_x0000_s1202" style="position:absolute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8113" o:spid="_x0000_s1203" style="position:absolute;left:23743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" path="m,118868l,e" filled="f" strokeweight=".48pt">
                  <v:path arrowok="t" textboxrect="0,0,0,118868"/>
                </v:shape>
                <v:shape id="Shape 8114" o:spid="_x0000_s1204" style="position:absolute;left:27340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" path="m,118868l,e" filled="f" strokeweight=".16936mm">
                  <v:path arrowok="t" textboxrect="0,0,0,118868"/>
                </v:shape>
                <v:shape id="Shape 8115" o:spid="_x0000_s1205" style="position:absolute;left:30937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" path="m,118868l,e" filled="f" strokeweight=".16917mm">
                  <v:path arrowok="t" textboxrect="0,0,0,118868"/>
                </v:shape>
                <v:shape id="Shape 8116" o:spid="_x0000_s1206" style="position:absolute;left:34533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" path="m,118868l,e" filled="f" strokeweight=".16936mm">
                  <v:path arrowok="t" textboxrect="0,0,0,118868"/>
                </v:shape>
                <v:shape id="Shape 8117" o:spid="_x0000_s1207" style="position:absolute;left:38130;top:14721;width:0;height:1189;visibility:visible;mso-wrap-style:square;v-text-anchor:top" coordsize="0,11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" path="m,118868l,e" filled="f" strokeweight=".48pt">
                  <v:path arrowok="t" textboxrect="0,0,0,118868"/>
                </v:shape>
                <v:shape id="Shape 8118" o:spid="_x0000_s1208" style="position:absolute;top:159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" path="m,6095l,e" filled="f" strokeweight=".16917mm">
                  <v:path arrowok="t" textboxrect="0,0,0,6095"/>
                </v:shape>
                <v:shape id="Shape 8119" o:spid="_x0000_s1209" style="position:absolute;left:30;top:15941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" path="m,l2368295,e" filled="f" strokeweight=".16931mm">
                  <v:path arrowok="t" textboxrect="0,0,2368295,0"/>
                </v:shape>
                <v:shape id="Shape 8120" o:spid="_x0000_s1210" style="position:absolute;left:23713;top:159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" path="m,l6096,e" filled="f" strokeweight=".16931mm">
                  <v:path arrowok="t" textboxrect="0,0,6096,0"/>
                </v:shape>
                <v:shape id="Shape 8121" o:spid="_x0000_s1211" style="position:absolute;left:23774;top:15941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" path="m,l353565,e" filled="f" strokeweight=".16931mm">
                  <v:path arrowok="t" textboxrect="0,0,353565,0"/>
                </v:shape>
                <v:shape id="Shape 8122" o:spid="_x0000_s1212" style="position:absolute;left:27310;top:159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" path="m,l6095,e" filled="f" strokeweight=".16931mm">
                  <v:path arrowok="t" textboxrect="0,0,6095,0"/>
                </v:shape>
                <v:shape id="Shape 8123" o:spid="_x0000_s1213" style="position:absolute;left:27371;top:15941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" path="m,l353571,e" filled="f" strokeweight=".16931mm">
                  <v:path arrowok="t" textboxrect="0,0,353571,0"/>
                </v:shape>
                <v:shape id="Shape 8124" o:spid="_x0000_s1214" style="position:absolute;left:30937;top:159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" path="m,6095l,e" filled="f" strokeweight=".16917mm">
                  <v:path arrowok="t" textboxrect="0,0,0,6095"/>
                </v:shape>
                <v:shape id="Shape 8125" o:spid="_x0000_s1215" style="position:absolute;left:30967;top:15941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" path="m,l353566,e" filled="f" strokeweight=".16931mm">
                  <v:path arrowok="t" textboxrect="0,0,353566,0"/>
                </v:shape>
                <v:shape id="Shape 8126" o:spid="_x0000_s1216" style="position:absolute;left:34503;top:1594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" path="m,l6097,e" filled="f" strokeweight=".16931mm">
                  <v:path arrowok="t" textboxrect="0,0,6097,0"/>
                </v:shape>
                <v:shape id="Shape 8127" o:spid="_x0000_s1217" style="position:absolute;left:34564;top:15941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" path="m,l353564,e" filled="f" strokeweight=".16931mm">
                  <v:path arrowok="t" textboxrect="0,0,353564,0"/>
                </v:shape>
                <v:shape id="Shape 8128" o:spid="_x0000_s1218" style="position:absolute;left:38100;top:159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" path="m,l6096,e" filled="f" strokeweight=".16931mm">
                  <v:path arrowok="t" textboxrect="0,0,6096,0"/>
                </v:shape>
                <v:shape id="Shape 8129" o:spid="_x0000_s1219" style="position:absolute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130" o:spid="_x0000_s1220" style="position:absolute;left:23743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" path="m,115822l,e" filled="f" strokeweight=".48pt">
                  <v:path arrowok="t" textboxrect="0,0,0,115822"/>
                </v:shape>
                <v:shape id="Shape 8131" o:spid="_x0000_s1221" style="position:absolute;left:27340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" path="m,115822l,e" filled="f" strokeweight=".16936mm">
                  <v:path arrowok="t" textboxrect="0,0,0,115822"/>
                </v:shape>
                <v:shape id="Shape 8132" o:spid="_x0000_s1222" style="position:absolute;left:30937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133" o:spid="_x0000_s1223" style="position:absolute;left:34533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" path="m,115822l,e" filled="f" strokeweight=".16936mm">
                  <v:path arrowok="t" textboxrect="0,0,0,115822"/>
                </v:shape>
                <v:shape id="Shape 8134" o:spid="_x0000_s1224" style="position:absolute;left:38130;top:15971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" path="m,115822l,e" filled="f" strokeweight=".48pt">
                  <v:path arrowok="t" textboxrect="0,0,0,115822"/>
                </v:shape>
                <v:shape id="Shape 8135" o:spid="_x0000_s1225" style="position:absolute;top:171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" path="m,6096l,e" filled="f" strokeweight=".16917mm">
                  <v:path arrowok="t" textboxrect="0,0,0,6096"/>
                </v:shape>
                <v:shape id="Shape 8136" o:spid="_x0000_s1226" style="position:absolute;left:30;top:17160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" path="m,l2368295,e" filled="f" strokeweight=".48pt">
                  <v:path arrowok="t" textboxrect="0,0,2368295,0"/>
                </v:shape>
                <v:shape id="Shape 8137" o:spid="_x0000_s1227" style="position:absolute;left:23743;top:171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" path="m,6096l,e" filled="f" strokeweight=".48pt">
                  <v:path arrowok="t" textboxrect="0,0,0,6096"/>
                </v:shape>
                <v:shape id="Shape 8138" o:spid="_x0000_s1228" style="position:absolute;left:23774;top:17160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" path="m,l353565,e" filled="f" strokeweight=".48pt">
                  <v:path arrowok="t" textboxrect="0,0,353565,0"/>
                </v:shape>
                <v:shape id="Shape 8139" o:spid="_x0000_s1229" style="position:absolute;left:27310;top:171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" path="m,l6095,e" filled="f" strokeweight=".48pt">
                  <v:path arrowok="t" textboxrect="0,0,6095,0"/>
                </v:shape>
                <v:shape id="Shape 8140" o:spid="_x0000_s1230" style="position:absolute;left:27371;top:17160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" path="m,l353571,e" filled="f" strokeweight=".48pt">
                  <v:path arrowok="t" textboxrect="0,0,353571,0"/>
                </v:shape>
                <v:shape id="Shape 8141" o:spid="_x0000_s1231" style="position:absolute;left:30937;top:171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" path="m,6096l,e" filled="f" strokeweight=".16917mm">
                  <v:path arrowok="t" textboxrect="0,0,0,6096"/>
                </v:shape>
                <v:shape id="Shape 8142" o:spid="_x0000_s1232" style="position:absolute;left:30967;top:17160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" path="m,l353566,e" filled="f" strokeweight=".48pt">
                  <v:path arrowok="t" textboxrect="0,0,353566,0"/>
                </v:shape>
                <v:shape id="Shape 8143" o:spid="_x0000_s1233" style="position:absolute;left:34503;top:1716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" path="m,l6097,e" filled="f" strokeweight=".48pt">
                  <v:path arrowok="t" textboxrect="0,0,6097,0"/>
                </v:shape>
                <v:shape id="Shape 8144" o:spid="_x0000_s1234" style="position:absolute;left:34564;top:17160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" path="m,l353564,e" filled="f" strokeweight=".48pt">
                  <v:path arrowok="t" textboxrect="0,0,353564,0"/>
                </v:shape>
                <v:shape id="Shape 8145" o:spid="_x0000_s1235" style="position:absolute;left:38130;top:171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" path="m,6096l,e" filled="f" strokeweight=".48pt">
                  <v:path arrowok="t" textboxrect="0,0,0,6096"/>
                </v:shape>
                <v:shape id="Shape 8146" o:spid="_x0000_s1236" style="position:absolute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147" o:spid="_x0000_s1237" style="position:absolute;left:23743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" path="m,115822l,e" filled="f" strokeweight=".48pt">
                  <v:path arrowok="t" textboxrect="0,0,0,115822"/>
                </v:shape>
                <v:shape id="Shape 8148" o:spid="_x0000_s1238" style="position:absolute;left:27340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8149" o:spid="_x0000_s1239" style="position:absolute;left:30937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" path="m,115822l,e" filled="f" strokeweight=".16917mm">
                  <v:path arrowok="t" textboxrect="0,0,0,115822"/>
                </v:shape>
                <v:shape id="Shape 8150" o:spid="_x0000_s1240" style="position:absolute;left:34533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" path="m,115822l,e" filled="f" strokeweight=".16936mm">
                  <v:path arrowok="t" textboxrect="0,0,0,115822"/>
                </v:shape>
                <v:shape id="Shape 8151" o:spid="_x0000_s1241" style="position:absolute;left:38130;top:17190;width:0;height:1158;visibility:visible;mso-wrap-style:square;v-text-anchor:top" coordsize="0,1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" path="m,115822l,e" filled="f" strokeweight=".48pt">
                  <v:path arrowok="t" textboxrect="0,0,0,115822"/>
                </v:shape>
                <v:shape id="Shape 8152" o:spid="_x0000_s1242" style="position:absolute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" path="m,6094l,e" filled="f" strokeweight=".16917mm">
                  <v:path arrowok="t" textboxrect="0,0,0,6094"/>
                </v:shape>
                <v:shape id="Shape 8153" o:spid="_x0000_s1243" style="position:absolute;left:30;top:18379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" path="m,l2368295,e" filled="f" strokeweight=".16936mm">
                  <v:path arrowok="t" textboxrect="0,0,2368295,0"/>
                </v:shape>
                <v:shape id="Shape 8154" o:spid="_x0000_s1244" style="position:absolute;left:23743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" path="m,6094l,e" filled="f" strokeweight=".48pt">
                  <v:path arrowok="t" textboxrect="0,0,0,6094"/>
                </v:shape>
                <v:shape id="Shape 8155" o:spid="_x0000_s1245" style="position:absolute;left:23774;top:18379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" path="m,l353565,e" filled="f" strokeweight=".16936mm">
                  <v:path arrowok="t" textboxrect="0,0,353565,0"/>
                </v:shape>
                <v:shape id="Shape 8156" o:spid="_x0000_s1246" style="position:absolute;left:27340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" path="m,6094l,e" filled="f" strokeweight=".16936mm">
                  <v:path arrowok="t" textboxrect="0,0,0,6094"/>
                </v:shape>
                <v:shape id="Shape 8157" o:spid="_x0000_s1247" style="position:absolute;left:27371;top:18379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" path="m,l353571,e" filled="f" strokeweight=".16936mm">
                  <v:path arrowok="t" textboxrect="0,0,353571,0"/>
                </v:shape>
                <v:shape id="Shape 8158" o:spid="_x0000_s1248" style="position:absolute;left:30937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" path="m,6094l,e" filled="f" strokeweight=".16917mm">
                  <v:path arrowok="t" textboxrect="0,0,0,6094"/>
                </v:shape>
                <v:shape id="Shape 8159" o:spid="_x0000_s1249" style="position:absolute;left:30967;top:18379;width:3536;height:0;visibility:visible;mso-wrap-style:square;v-text-anchor:top" coordsize="353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" path="m,l353570,e" filled="f" strokeweight=".16936mm">
                  <v:path arrowok="t" textboxrect="0,0,353570,0"/>
                </v:shape>
                <v:shape id="Shape 8160" o:spid="_x0000_s1250" style="position:absolute;left:34533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" path="m,6094l,e" filled="f" strokeweight=".16936mm">
                  <v:path arrowok="t" textboxrect="0,0,0,6094"/>
                </v:shape>
                <v:shape id="Shape 8161" o:spid="_x0000_s1251" style="position:absolute;left:34564;top:18379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" path="m,l353564,e" filled="f" strokeweight=".16936mm">
                  <v:path arrowok="t" textboxrect="0,0,353564,0"/>
                </v:shape>
                <v:shape id="Shape 8162" o:spid="_x0000_s1252" style="position:absolute;left:38130;top:1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" path="m,6094l,e" filled="f" strokeweight=".48pt">
                  <v:path arrowok="t" textboxrect="0,0,0,6094"/>
                </v:shape>
                <v:shape id="Shape 8163" o:spid="_x0000_s1253" style="position:absolute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8164" o:spid="_x0000_s1254" style="position:absolute;left:23743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" path="m,118873l,e" filled="f" strokeweight=".48pt">
                  <v:path arrowok="t" textboxrect="0,0,0,118873"/>
                </v:shape>
                <v:shape id="Shape 8165" o:spid="_x0000_s1255" style="position:absolute;left:27340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8166" o:spid="_x0000_s1256" style="position:absolute;left:30937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8167" o:spid="_x0000_s1257" style="position:absolute;left:34533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" path="m,118873l,e" filled="f" strokeweight=".16936mm">
                  <v:path arrowok="t" textboxrect="0,0,0,118873"/>
                </v:shape>
                <v:shape id="Shape 8168" o:spid="_x0000_s1258" style="position:absolute;left:38130;top:18409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" path="m,118873l,e" filled="f" strokeweight=".48pt">
                  <v:path arrowok="t" textboxrect="0,0,0,118873"/>
                </v:shape>
                <v:shape id="Shape 8169" o:spid="_x0000_s1259" style="position:absolute;top:19598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" path="m,6092l,e" filled="f" strokeweight=".16917mm">
                  <v:path arrowok="t" textboxrect="0,0,0,6092"/>
                </v:shape>
                <v:shape id="Shape 8170" o:spid="_x0000_s1260" style="position:absolute;left:30;top:19629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" path="m,l2368295,e" filled="f" strokeweight=".16922mm">
                  <v:path arrowok="t" textboxrect="0,0,2368295,0"/>
                </v:shape>
                <v:shape id="Shape 8171" o:spid="_x0000_s1261" style="position:absolute;left:23713;top:196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" path="m,l6096,e" filled="f" strokeweight=".16922mm">
                  <v:path arrowok="t" textboxrect="0,0,6096,0"/>
                </v:shape>
                <v:shape id="Shape 8172" o:spid="_x0000_s1262" style="position:absolute;left:23774;top:19629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" path="m,l353565,e" filled="f" strokeweight=".16922mm">
                  <v:path arrowok="t" textboxrect="0,0,353565,0"/>
                </v:shape>
                <v:shape id="Shape 8173" o:spid="_x0000_s1263" style="position:absolute;left:27310;top:196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" path="m,l6095,e" filled="f" strokeweight=".16922mm">
                  <v:path arrowok="t" textboxrect="0,0,6095,0"/>
                </v:shape>
                <v:shape id="Shape 8174" o:spid="_x0000_s1264" style="position:absolute;left:27371;top:19629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" path="m,l353571,e" filled="f" strokeweight=".16922mm">
                  <v:path arrowok="t" textboxrect="0,0,353571,0"/>
                </v:shape>
                <v:shape id="Shape 8175" o:spid="_x0000_s1265" style="position:absolute;left:30937;top:19598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" path="m,6092l,e" filled="f" strokeweight=".16917mm">
                  <v:path arrowok="t" textboxrect="0,0,0,6092"/>
                </v:shape>
                <v:shape id="Shape 8176" o:spid="_x0000_s1266" style="position:absolute;left:30967;top:19629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" path="m,l353566,e" filled="f" strokeweight=".16922mm">
                  <v:path arrowok="t" textboxrect="0,0,353566,0"/>
                </v:shape>
                <v:shape id="Shape 8177" o:spid="_x0000_s1267" style="position:absolute;left:34503;top:1962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" path="m,l6097,e" filled="f" strokeweight=".16922mm">
                  <v:path arrowok="t" textboxrect="0,0,6097,0"/>
                </v:shape>
                <v:shape id="Shape 8178" o:spid="_x0000_s1268" style="position:absolute;left:34564;top:19629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" path="m,l353564,e" filled="f" strokeweight=".16922mm">
                  <v:path arrowok="t" textboxrect="0,0,353564,0"/>
                </v:shape>
                <v:shape id="Shape 8179" o:spid="_x0000_s1269" style="position:absolute;left:38100;top:1962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" path="m,l6096,e" filled="f" strokeweight=".16922mm">
                  <v:path arrowok="t" textboxrect="0,0,6096,0"/>
                </v:shape>
                <v:shape id="Shape 8180" o:spid="_x0000_s1270" style="position:absolute;top:1965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" path="m,350518l,e" filled="f" strokeweight=".16917mm">
                  <v:path arrowok="t" textboxrect="0,0,0,350518"/>
                </v:shape>
                <v:shape id="Shape 8181" o:spid="_x0000_s1271" style="position:absolute;left:23743;top:1965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" path="m,350520l,e" filled="f" strokeweight=".48pt">
                  <v:path arrowok="t" textboxrect="0,0,0,350520"/>
                </v:shape>
                <v:shape id="Shape 8182" o:spid="_x0000_s1272" style="position:absolute;left:27340;top:1965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8183" o:spid="_x0000_s1273" style="position:absolute;left:30937;top:1965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" path="m,350518l,e" filled="f" strokeweight=".16917mm">
                  <v:path arrowok="t" textboxrect="0,0,0,350518"/>
                </v:shape>
                <v:shape id="Shape 8184" o:spid="_x0000_s1274" style="position:absolute;left:34533;top:1965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8185" o:spid="_x0000_s1275" style="position:absolute;left:38130;top:1965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" path="m,350520l,e" filled="f" strokeweight=".48pt">
                  <v:path arrowok="t" textboxrect="0,0,0,350520"/>
                </v:shape>
                <v:shape id="Shape 8186" o:spid="_x0000_s1276" style="position:absolute;top:23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" path="m,6095l,e" filled="f" strokeweight=".16917mm">
                  <v:path arrowok="t" textboxrect="0,0,0,6095"/>
                </v:shape>
                <v:shape id="Shape 8187" o:spid="_x0000_s1277" style="position:absolute;left:30;top:23195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" path="m,l2368295,e" filled="f" strokeweight=".16931mm">
                  <v:path arrowok="t" textboxrect="0,0,2368295,0"/>
                </v:shape>
                <v:shape id="Shape 8188" o:spid="_x0000_s1278" style="position:absolute;left:23713;top:231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" path="m,l6096,e" filled="f" strokeweight=".16931mm">
                  <v:path arrowok="t" textboxrect="0,0,6096,0"/>
                </v:shape>
                <v:shape id="Shape 8189" o:spid="_x0000_s1279" style="position:absolute;left:23774;top:23195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" path="m,l353565,e" filled="f" strokeweight=".16931mm">
                  <v:path arrowok="t" textboxrect="0,0,353565,0"/>
                </v:shape>
                <v:shape id="Shape 8190" o:spid="_x0000_s1280" style="position:absolute;left:27310;top:231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" path="m,l6095,e" filled="f" strokeweight=".16931mm">
                  <v:path arrowok="t" textboxrect="0,0,6095,0"/>
                </v:shape>
                <v:shape id="Shape 8191" o:spid="_x0000_s1281" style="position:absolute;left:27371;top:23195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" path="m,l353571,e" filled="f" strokeweight=".16931mm">
                  <v:path arrowok="t" textboxrect="0,0,353571,0"/>
                </v:shape>
                <v:shape id="Shape 8192" o:spid="_x0000_s1282" style="position:absolute;left:30937;top:23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" path="m,6095l,e" filled="f" strokeweight=".16917mm">
                  <v:path arrowok="t" textboxrect="0,0,0,6095"/>
                </v:shape>
                <v:shape id="Shape 8193" o:spid="_x0000_s1283" style="position:absolute;left:30967;top:23195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" path="m,l353566,e" filled="f" strokeweight=".16931mm">
                  <v:path arrowok="t" textboxrect="0,0,353566,0"/>
                </v:shape>
                <v:shape id="Shape 8194" o:spid="_x0000_s1284" style="position:absolute;left:34503;top:2319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" path="m,l6097,e" filled="f" strokeweight=".16931mm">
                  <v:path arrowok="t" textboxrect="0,0,6097,0"/>
                </v:shape>
                <v:shape id="Shape 8195" o:spid="_x0000_s1285" style="position:absolute;left:34564;top:23195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" path="m,l353564,e" filled="f" strokeweight=".16931mm">
                  <v:path arrowok="t" textboxrect="0,0,353564,0"/>
                </v:shape>
                <v:shape id="Shape 8196" o:spid="_x0000_s1286" style="position:absolute;left:38100;top:231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" path="m,l6096,e" filled="f" strokeweight=".16931mm">
                  <v:path arrowok="t" textboxrect="0,0,6096,0"/>
                </v:shape>
                <v:shape id="Shape 8197" o:spid="_x0000_s1287" style="position:absolute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" path="m,350520l,e" filled="f" strokeweight=".16917mm">
                  <v:path arrowok="t" textboxrect="0,0,0,350520"/>
                </v:shape>
                <v:shape id="Shape 8198" o:spid="_x0000_s1288" style="position:absolute;left:23743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" path="m,350520l,e" filled="f" strokeweight=".48pt">
                  <v:path arrowok="t" textboxrect="0,0,0,350520"/>
                </v:shape>
                <v:shape id="Shape 8199" o:spid="_x0000_s1289" style="position:absolute;left:27340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8200" o:spid="_x0000_s1290" style="position:absolute;left:30937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" path="m,350520l,e" filled="f" strokeweight=".16917mm">
                  <v:path arrowok="t" textboxrect="0,0,0,350520"/>
                </v:shape>
                <v:shape id="Shape 8201" o:spid="_x0000_s1291" style="position:absolute;left:34533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8202" o:spid="_x0000_s1292" style="position:absolute;left:38130;top:2322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" path="m,350520l,e" filled="f" strokeweight=".48pt">
                  <v:path arrowok="t" textboxrect="0,0,0,350520"/>
                </v:shape>
                <v:shape id="Shape 8203" o:spid="_x0000_s1293" style="position:absolute;top:267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" path="m,6095l,e" filled="f" strokeweight=".16917mm">
                  <v:path arrowok="t" textboxrect="0,0,0,6095"/>
                </v:shape>
                <v:shape id="Shape 8204" o:spid="_x0000_s1294" style="position:absolute;left:30;top:26761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" path="m,l2368295,e" filled="f" strokeweight=".16931mm">
                  <v:path arrowok="t" textboxrect="0,0,2368295,0"/>
                </v:shape>
                <v:shape id="Shape 8205" o:spid="_x0000_s1295" style="position:absolute;left:23713;top:267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" path="m,l6096,e" filled="f" strokeweight=".16931mm">
                  <v:path arrowok="t" textboxrect="0,0,6096,0"/>
                </v:shape>
                <v:shape id="Shape 8206" o:spid="_x0000_s1296" style="position:absolute;left:23774;top:26761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" path="m,l353565,e" filled="f" strokeweight=".16931mm">
                  <v:path arrowok="t" textboxrect="0,0,353565,0"/>
                </v:shape>
                <v:shape id="Shape 8207" o:spid="_x0000_s1297" style="position:absolute;left:27310;top:267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" path="m,l6095,e" filled="f" strokeweight=".16931mm">
                  <v:path arrowok="t" textboxrect="0,0,6095,0"/>
                </v:shape>
                <v:shape id="Shape 8208" o:spid="_x0000_s1298" style="position:absolute;left:27371;top:26761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" path="m,l353571,e" filled="f" strokeweight=".16931mm">
                  <v:path arrowok="t" textboxrect="0,0,353571,0"/>
                </v:shape>
                <v:shape id="Shape 8209" o:spid="_x0000_s1299" style="position:absolute;left:30937;top:267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" path="m,6095l,e" filled="f" strokeweight=".16917mm">
                  <v:path arrowok="t" textboxrect="0,0,0,6095"/>
                </v:shape>
                <v:shape id="Shape 8210" o:spid="_x0000_s1300" style="position:absolute;left:30967;top:26761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" path="m,l353566,e" filled="f" strokeweight=".16931mm">
                  <v:path arrowok="t" textboxrect="0,0,353566,0"/>
                </v:shape>
                <v:shape id="Shape 8211" o:spid="_x0000_s1301" style="position:absolute;left:34503;top:267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" path="m,l6097,e" filled="f" strokeweight=".16931mm">
                  <v:path arrowok="t" textboxrect="0,0,6097,0"/>
                </v:shape>
                <v:shape id="Shape 8212" o:spid="_x0000_s1302" style="position:absolute;left:34564;top:26761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" path="m,l353564,e" filled="f" strokeweight=".16931mm">
                  <v:path arrowok="t" textboxrect="0,0,353564,0"/>
                </v:shape>
                <v:shape id="Shape 8213" o:spid="_x0000_s1303" style="position:absolute;left:38100;top:267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" path="m,l6096,e" filled="f" strokeweight=".16931mm">
                  <v:path arrowok="t" textboxrect="0,0,6096,0"/>
                </v:shape>
                <v:shape id="Shape 8214" o:spid="_x0000_s1304" style="position:absolute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" path="m,234698l,e" filled="f" strokeweight=".16917mm">
                  <v:path arrowok="t" textboxrect="0,0,0,234698"/>
                </v:shape>
                <v:shape id="Shape 8215" o:spid="_x0000_s1305" style="position:absolute;top:29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" path="m,6096l,e" filled="f" strokeweight=".16917mm">
                  <v:path arrowok="t" textboxrect="0,0,0,6096"/>
                </v:shape>
                <v:shape id="Shape 8216" o:spid="_x0000_s1306" style="position:absolute;left:30;top:29169;width:23683;height:0;visibility:visible;mso-wrap-style:square;v-text-anchor:top" coordsize="2368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" path="m,l2368295,e" filled="f" strokeweight=".48pt">
                  <v:path arrowok="t" textboxrect="0,0,2368295,0"/>
                </v:shape>
                <v:shape id="Shape 8217" o:spid="_x0000_s1307" style="position:absolute;left:23743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" path="m,234698l,e" filled="f" strokeweight=".48pt">
                  <v:path arrowok="t" textboxrect="0,0,0,234698"/>
                </v:shape>
                <v:shape id="Shape 8218" o:spid="_x0000_s1308" style="position:absolute;left:23713;top:291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" path="m,l6096,e" filled="f" strokeweight=".48pt">
                  <v:path arrowok="t" textboxrect="0,0,6096,0"/>
                </v:shape>
                <v:shape id="Shape 8219" o:spid="_x0000_s1309" style="position:absolute;left:23774;top:29169;width:3536;height:0;visibility:visible;mso-wrap-style:square;v-text-anchor:top" coordsize="35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" path="m,l353565,e" filled="f" strokeweight=".48pt">
                  <v:path arrowok="t" textboxrect="0,0,353565,0"/>
                </v:shape>
                <v:shape id="Shape 8220" o:spid="_x0000_s1310" style="position:absolute;left:27340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" path="m,234698l,e" filled="f" strokeweight=".16936mm">
                  <v:path arrowok="t" textboxrect="0,0,0,234698"/>
                </v:shape>
                <v:shape id="Shape 8221" o:spid="_x0000_s1311" style="position:absolute;left:27310;top:291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" path="m,l6095,e" filled="f" strokeweight=".48pt">
                  <v:path arrowok="t" textboxrect="0,0,6095,0"/>
                </v:shape>
                <v:shape id="Shape 8222" o:spid="_x0000_s1312" style="position:absolute;left:27371;top:29169;width:3535;height:0;visibility:visible;mso-wrap-style:square;v-text-anchor:top" coordsize="353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" path="m,l353571,e" filled="f" strokeweight=".48pt">
                  <v:path arrowok="t" textboxrect="0,0,353571,0"/>
                </v:shape>
                <v:shape id="Shape 8223" o:spid="_x0000_s1313" style="position:absolute;left:30937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" path="m,234698l,e" filled="f" strokeweight=".16917mm">
                  <v:path arrowok="t" textboxrect="0,0,0,234698"/>
                </v:shape>
                <v:shape id="Shape 8224" o:spid="_x0000_s1314" style="position:absolute;left:30937;top:291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" path="m,6096l,e" filled="f" strokeweight=".16917mm">
                  <v:path arrowok="t" textboxrect="0,0,0,6096"/>
                </v:shape>
                <v:shape id="Shape 8225" o:spid="_x0000_s1315" style="position:absolute;left:30967;top:29169;width:3536;height:0;visibility:visible;mso-wrap-style:square;v-text-anchor:top" coordsize="353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" path="m,l353566,e" filled="f" strokeweight=".48pt">
                  <v:path arrowok="t" textboxrect="0,0,353566,0"/>
                </v:shape>
                <v:shape id="Shape 8226" o:spid="_x0000_s1316" style="position:absolute;left:34533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" path="m,234698l,e" filled="f" strokeweight=".16936mm">
                  <v:path arrowok="t" textboxrect="0,0,0,234698"/>
                </v:shape>
                <v:shape id="Shape 8227" o:spid="_x0000_s1317" style="position:absolute;left:34503;top:291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" path="m,l6097,e" filled="f" strokeweight=".48pt">
                  <v:path arrowok="t" textboxrect="0,0,6097,0"/>
                </v:shape>
                <v:shape id="Shape 8228" o:spid="_x0000_s1318" style="position:absolute;left:34564;top:29169;width:3535;height:0;visibility:visible;mso-wrap-style:square;v-text-anchor:top" coordsize="353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" path="m,l353564,e" filled="f" strokeweight=".48pt">
                  <v:path arrowok="t" textboxrect="0,0,353564,0"/>
                </v:shape>
                <v:shape id="Shape 8229" o:spid="_x0000_s1319" style="position:absolute;left:38130;top:26791;width:0;height:2347;visibility:visible;mso-wrap-style:square;v-text-anchor:top" coordsize="0,23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" path="m,234698l,e" filled="f" strokeweight=".48pt">
                  <v:path arrowok="t" textboxrect="0,0,0,234698"/>
                </v:shape>
                <v:shape id="Shape 8230" o:spid="_x0000_s1320" style="position:absolute;left:38100;top:291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1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і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3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8A3C96">
      <w:pPr>
        <w:widowControl w:val="0"/>
        <w:spacing w:before="8" w:line="255" w:lineRule="auto"/>
        <w:ind w:left="1620" w:right="518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5</w:t>
      </w:r>
    </w:p>
    <w:p w:rsidR="00D05EFD" w:rsidRPr="0059299E" w:rsidRDefault="008A3C96">
      <w:pPr>
        <w:widowControl w:val="0"/>
        <w:tabs>
          <w:tab w:val="left" w:pos="4020"/>
          <w:tab w:val="left" w:pos="4587"/>
          <w:tab w:val="left" w:pos="5148"/>
          <w:tab w:val="left" w:pos="5715"/>
        </w:tabs>
        <w:spacing w:line="251" w:lineRule="auto"/>
        <w:ind w:left="221" w:right="44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о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ог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</w:p>
    <w:p w:rsidR="00D05EFD" w:rsidRPr="0059299E" w:rsidRDefault="008A3C96">
      <w:pPr>
        <w:widowControl w:val="0"/>
        <w:tabs>
          <w:tab w:val="left" w:pos="4020"/>
          <w:tab w:val="left" w:pos="4587"/>
          <w:tab w:val="left" w:pos="5148"/>
          <w:tab w:val="left" w:pos="5715"/>
        </w:tabs>
        <w:spacing w:line="238" w:lineRule="auto"/>
        <w:ind w:left="221" w:right="4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р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да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</w:p>
    <w:p w:rsidR="00D05EFD" w:rsidRPr="0059299E" w:rsidRDefault="008A3C96">
      <w:pPr>
        <w:widowControl w:val="0"/>
        <w:tabs>
          <w:tab w:val="left" w:pos="4060"/>
          <w:tab w:val="left" w:pos="4627"/>
          <w:tab w:val="left" w:pos="5148"/>
          <w:tab w:val="left" w:pos="5715"/>
        </w:tabs>
        <w:spacing w:before="10" w:line="249" w:lineRule="auto"/>
        <w:ind w:left="221" w:right="3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оз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т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5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іб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4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г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у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</w:t>
      </w:r>
      <w:r w:rsidRPr="0059299E"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28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3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4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60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2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%</w:t>
      </w:r>
    </w:p>
    <w:p w:rsidR="00D05EFD" w:rsidRPr="0059299E" w:rsidRDefault="008A3C96">
      <w:pPr>
        <w:widowControl w:val="0"/>
        <w:spacing w:line="25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8A3C96">
      <w:pPr>
        <w:widowControl w:val="0"/>
        <w:tabs>
          <w:tab w:val="left" w:pos="4060"/>
          <w:tab w:val="left" w:pos="4667"/>
          <w:tab w:val="left" w:pos="5188"/>
          <w:tab w:val="left" w:pos="5755"/>
        </w:tabs>
        <w:spacing w:line="238" w:lineRule="auto"/>
        <w:ind w:left="221" w:right="46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т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я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8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40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3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шук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</w:p>
    <w:p w:rsidR="00D05EFD" w:rsidRPr="0059299E" w:rsidRDefault="008A3C96">
      <w:pPr>
        <w:widowControl w:val="0"/>
        <w:spacing w:line="250" w:lineRule="auto"/>
        <w:ind w:left="22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б</w:t>
      </w:r>
    </w:p>
    <w:p w:rsidR="00D05EFD" w:rsidRPr="0059299E" w:rsidRDefault="008A3C96">
      <w:pPr>
        <w:widowControl w:val="0"/>
        <w:tabs>
          <w:tab w:val="left" w:pos="4100"/>
          <w:tab w:val="left" w:pos="4627"/>
          <w:tab w:val="left" w:pos="5228"/>
          <w:tab w:val="left" w:pos="5795"/>
        </w:tabs>
        <w:spacing w:line="238" w:lineRule="auto"/>
        <w:ind w:left="221" w:right="50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ач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,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7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д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12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6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7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%</w:t>
      </w:r>
      <w:r w:rsidRPr="0059299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:rsidR="00D05EFD" w:rsidRPr="0059299E" w:rsidRDefault="00D05EF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05EFD" w:rsidRPr="0059299E" w:rsidRDefault="008A3C9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у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ст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05</w:t>
      </w:r>
      <w:bookmarkEnd w:id="122"/>
    </w:p>
    <w:p w:rsidR="00D05EFD" w:rsidRPr="0059299E" w:rsidRDefault="008A3C96">
      <w:pPr>
        <w:widowControl w:val="0"/>
        <w:spacing w:line="249" w:lineRule="auto"/>
        <w:ind w:left="18" w:right="388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bookmarkStart w:id="123" w:name="_page_311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10C4B090" wp14:editId="64B64F04">
                <wp:simplePos x="0" y="0"/>
                <wp:positionH relativeFrom="page">
                  <wp:posOffset>792480</wp:posOffset>
                </wp:positionH>
                <wp:positionV relativeFrom="paragraph">
                  <wp:posOffset>131577</wp:posOffset>
                </wp:positionV>
                <wp:extent cx="3816096" cy="3557010"/>
                <wp:effectExtent l="0" t="0" r="0" b="0"/>
                <wp:wrapNone/>
                <wp:docPr id="8231" name="drawingObject8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96" cy="3557010"/>
                          <a:chOff x="0" y="0"/>
                          <a:chExt cx="3816096" cy="3557010"/>
                        </a:xfrm>
                        <a:noFill/>
                      </wpg:grpSpPr>
                      <wps:wsp>
                        <wps:cNvPr id="8232" name="Shape 8232"/>
                        <wps:cNvSpPr/>
                        <wps:spPr>
                          <a:xfrm>
                            <a:off x="0" y="0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3" name="Shape 8233"/>
                        <wps:cNvSpPr/>
                        <wps:spPr>
                          <a:xfrm>
                            <a:off x="3045" y="3045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4" name="Shape 8234"/>
                        <wps:cNvSpPr/>
                        <wps:spPr>
                          <a:xfrm>
                            <a:off x="886966" y="3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5" name="Shape 8235"/>
                        <wps:cNvSpPr/>
                        <wps:spPr>
                          <a:xfrm>
                            <a:off x="893062" y="3045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6" name="Shape 8236"/>
                        <wps:cNvSpPr/>
                        <wps:spPr>
                          <a:xfrm>
                            <a:off x="1603247" y="3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7" name="Shape 8237"/>
                        <wps:cNvSpPr/>
                        <wps:spPr>
                          <a:xfrm>
                            <a:off x="1609343" y="3045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8" name="Shape 8238"/>
                        <wps:cNvSpPr/>
                        <wps:spPr>
                          <a:xfrm>
                            <a:off x="3179062" y="3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9" name="Shape 8239"/>
                        <wps:cNvSpPr/>
                        <wps:spPr>
                          <a:xfrm>
                            <a:off x="3185158" y="3045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0" name="Shape 8240"/>
                        <wps:cNvSpPr/>
                        <wps:spPr>
                          <a:xfrm>
                            <a:off x="3810000" y="3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1" name="Shape 8241"/>
                        <wps:cNvSpPr/>
                        <wps:spPr>
                          <a:xfrm>
                            <a:off x="0" y="609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2" name="Shape 8242"/>
                        <wps:cNvSpPr/>
                        <wps:spPr>
                          <a:xfrm>
                            <a:off x="890015" y="609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3" name="Shape 8243"/>
                        <wps:cNvSpPr/>
                        <wps:spPr>
                          <a:xfrm>
                            <a:off x="1606296" y="609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4" name="Shape 8244"/>
                        <wps:cNvSpPr/>
                        <wps:spPr>
                          <a:xfrm>
                            <a:off x="3182111" y="609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5" name="Shape 8245"/>
                        <wps:cNvSpPr/>
                        <wps:spPr>
                          <a:xfrm>
                            <a:off x="3813048" y="6091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6" name="Shape 8246"/>
                        <wps:cNvSpPr/>
                        <wps:spPr>
                          <a:xfrm>
                            <a:off x="0" y="240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7" name="Shape 8247"/>
                        <wps:cNvSpPr/>
                        <wps:spPr>
                          <a:xfrm>
                            <a:off x="3045" y="243834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8" name="Shape 8248"/>
                        <wps:cNvSpPr/>
                        <wps:spPr>
                          <a:xfrm>
                            <a:off x="890015" y="240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9" name="Shape 8249"/>
                        <wps:cNvSpPr/>
                        <wps:spPr>
                          <a:xfrm>
                            <a:off x="893062" y="243834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0" name="Shape 8250"/>
                        <wps:cNvSpPr/>
                        <wps:spPr>
                          <a:xfrm>
                            <a:off x="1606296" y="240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1" name="Shape 8251"/>
                        <wps:cNvSpPr/>
                        <wps:spPr>
                          <a:xfrm>
                            <a:off x="1609343" y="243834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2" name="Shape 8252"/>
                        <wps:cNvSpPr/>
                        <wps:spPr>
                          <a:xfrm>
                            <a:off x="3182111" y="240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3" name="Shape 8253"/>
                        <wps:cNvSpPr/>
                        <wps:spPr>
                          <a:xfrm>
                            <a:off x="3185158" y="243834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4" name="Shape 8254"/>
                        <wps:cNvSpPr/>
                        <wps:spPr>
                          <a:xfrm>
                            <a:off x="3813048" y="240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5" name="Shape 8255"/>
                        <wps:cNvSpPr/>
                        <wps:spPr>
                          <a:xfrm>
                            <a:off x="0" y="24688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6" name="Shape 8256"/>
                        <wps:cNvSpPr/>
                        <wps:spPr>
                          <a:xfrm>
                            <a:off x="890015" y="24688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7" name="Shape 8257"/>
                        <wps:cNvSpPr/>
                        <wps:spPr>
                          <a:xfrm>
                            <a:off x="1606296" y="24688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8" name="Shape 8258"/>
                        <wps:cNvSpPr/>
                        <wps:spPr>
                          <a:xfrm>
                            <a:off x="3182111" y="24688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9" name="Shape 8259"/>
                        <wps:cNvSpPr/>
                        <wps:spPr>
                          <a:xfrm>
                            <a:off x="3813048" y="246881"/>
                            <a:ext cx="0" cy="11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73">
                                <a:moveTo>
                                  <a:pt x="0" y="118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0" name="Shape 8260"/>
                        <wps:cNvSpPr/>
                        <wps:spPr>
                          <a:xfrm>
                            <a:off x="0" y="365759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1" name="Shape 8261"/>
                        <wps:cNvSpPr/>
                        <wps:spPr>
                          <a:xfrm>
                            <a:off x="3045" y="368805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2" name="Shape 8262"/>
                        <wps:cNvSpPr/>
                        <wps:spPr>
                          <a:xfrm>
                            <a:off x="886966" y="3688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3" name="Shape 8263"/>
                        <wps:cNvSpPr/>
                        <wps:spPr>
                          <a:xfrm>
                            <a:off x="893062" y="368805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4" name="Shape 8264"/>
                        <wps:cNvSpPr/>
                        <wps:spPr>
                          <a:xfrm>
                            <a:off x="1603247" y="3688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5" name="Shape 8265"/>
                        <wps:cNvSpPr/>
                        <wps:spPr>
                          <a:xfrm>
                            <a:off x="1609343" y="368805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3179062" y="3688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7" name="Shape 8267"/>
                        <wps:cNvSpPr/>
                        <wps:spPr>
                          <a:xfrm>
                            <a:off x="3185158" y="368805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8" name="Shape 8268"/>
                        <wps:cNvSpPr/>
                        <wps:spPr>
                          <a:xfrm>
                            <a:off x="3810000" y="3688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9" name="Shape 8269"/>
                        <wps:cNvSpPr/>
                        <wps:spPr>
                          <a:xfrm>
                            <a:off x="0" y="37185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0" name="Shape 8270"/>
                        <wps:cNvSpPr/>
                        <wps:spPr>
                          <a:xfrm>
                            <a:off x="890015" y="37185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1" name="Shape 8271"/>
                        <wps:cNvSpPr/>
                        <wps:spPr>
                          <a:xfrm>
                            <a:off x="1606296" y="37185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2" name="Shape 8272"/>
                        <wps:cNvSpPr/>
                        <wps:spPr>
                          <a:xfrm>
                            <a:off x="3182111" y="37185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3" name="Shape 8273"/>
                        <wps:cNvSpPr/>
                        <wps:spPr>
                          <a:xfrm>
                            <a:off x="3813048" y="37185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4" name="Shape 8274"/>
                        <wps:cNvSpPr/>
                        <wps:spPr>
                          <a:xfrm>
                            <a:off x="0" y="10728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5" name="Shape 8275"/>
                        <wps:cNvSpPr/>
                        <wps:spPr>
                          <a:xfrm>
                            <a:off x="3045" y="1075938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6" name="Shape 8276"/>
                        <wps:cNvSpPr/>
                        <wps:spPr>
                          <a:xfrm>
                            <a:off x="886966" y="10759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7" name="Shape 8277"/>
                        <wps:cNvSpPr/>
                        <wps:spPr>
                          <a:xfrm>
                            <a:off x="893062" y="1075938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8" name="Shape 8278"/>
                        <wps:cNvSpPr/>
                        <wps:spPr>
                          <a:xfrm>
                            <a:off x="1606296" y="10728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9" name="Shape 8279"/>
                        <wps:cNvSpPr/>
                        <wps:spPr>
                          <a:xfrm>
                            <a:off x="1609343" y="1075938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0" name="Shape 8280"/>
                        <wps:cNvSpPr/>
                        <wps:spPr>
                          <a:xfrm>
                            <a:off x="3179062" y="10759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1" name="Shape 8281"/>
                        <wps:cNvSpPr/>
                        <wps:spPr>
                          <a:xfrm>
                            <a:off x="3185158" y="1075938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2" name="Shape 8282"/>
                        <wps:cNvSpPr/>
                        <wps:spPr>
                          <a:xfrm>
                            <a:off x="3813048" y="10728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3" name="Shape 8283"/>
                        <wps:cNvSpPr/>
                        <wps:spPr>
                          <a:xfrm>
                            <a:off x="0" y="10789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4" name="Shape 8284"/>
                        <wps:cNvSpPr/>
                        <wps:spPr>
                          <a:xfrm>
                            <a:off x="890015" y="10789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5" name="Shape 8285"/>
                        <wps:cNvSpPr/>
                        <wps:spPr>
                          <a:xfrm>
                            <a:off x="1606296" y="10789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6" name="Shape 8286"/>
                        <wps:cNvSpPr/>
                        <wps:spPr>
                          <a:xfrm>
                            <a:off x="3182111" y="10789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7" name="Shape 8287"/>
                        <wps:cNvSpPr/>
                        <wps:spPr>
                          <a:xfrm>
                            <a:off x="3813048" y="107898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8" name="Shape 8288"/>
                        <wps:cNvSpPr/>
                        <wps:spPr>
                          <a:xfrm>
                            <a:off x="0" y="1780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9" name="Shape 8289"/>
                        <wps:cNvSpPr/>
                        <wps:spPr>
                          <a:xfrm>
                            <a:off x="3045" y="1783074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886966" y="1783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893062" y="1783074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1606296" y="1780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3" name="Shape 8293"/>
                        <wps:cNvSpPr/>
                        <wps:spPr>
                          <a:xfrm>
                            <a:off x="1609343" y="1783074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4" name="Shape 8294"/>
                        <wps:cNvSpPr/>
                        <wps:spPr>
                          <a:xfrm>
                            <a:off x="3179062" y="17830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5" name="Shape 8295"/>
                        <wps:cNvSpPr/>
                        <wps:spPr>
                          <a:xfrm>
                            <a:off x="3185158" y="1783074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6" name="Shape 8296"/>
                        <wps:cNvSpPr/>
                        <wps:spPr>
                          <a:xfrm>
                            <a:off x="3813048" y="17800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7" name="Shape 8297"/>
                        <wps:cNvSpPr/>
                        <wps:spPr>
                          <a:xfrm>
                            <a:off x="0" y="17861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8" name="Shape 8298"/>
                        <wps:cNvSpPr/>
                        <wps:spPr>
                          <a:xfrm>
                            <a:off x="890015" y="17861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9" name="Shape 8299"/>
                        <wps:cNvSpPr/>
                        <wps:spPr>
                          <a:xfrm>
                            <a:off x="1606296" y="17861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0" name="Shape 8300"/>
                        <wps:cNvSpPr/>
                        <wps:spPr>
                          <a:xfrm>
                            <a:off x="3182111" y="17861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1" name="Shape 8301"/>
                        <wps:cNvSpPr/>
                        <wps:spPr>
                          <a:xfrm>
                            <a:off x="3813048" y="17861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2" name="Shape 8302"/>
                        <wps:cNvSpPr/>
                        <wps:spPr>
                          <a:xfrm>
                            <a:off x="0" y="24871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3" name="Shape 8303"/>
                        <wps:cNvSpPr/>
                        <wps:spPr>
                          <a:xfrm>
                            <a:off x="3045" y="2490211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4" name="Shape 8304"/>
                        <wps:cNvSpPr/>
                        <wps:spPr>
                          <a:xfrm>
                            <a:off x="890015" y="24871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5" name="Shape 8305"/>
                        <wps:cNvSpPr/>
                        <wps:spPr>
                          <a:xfrm>
                            <a:off x="893062" y="2490211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6" name="Shape 8306"/>
                        <wps:cNvSpPr/>
                        <wps:spPr>
                          <a:xfrm>
                            <a:off x="1606296" y="24871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7" name="Shape 8307"/>
                        <wps:cNvSpPr/>
                        <wps:spPr>
                          <a:xfrm>
                            <a:off x="1609343" y="2490211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8" name="Shape 8308"/>
                        <wps:cNvSpPr/>
                        <wps:spPr>
                          <a:xfrm>
                            <a:off x="3182111" y="24871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9" name="Shape 8309"/>
                        <wps:cNvSpPr/>
                        <wps:spPr>
                          <a:xfrm>
                            <a:off x="3185158" y="2490211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0" name="Shape 8310"/>
                        <wps:cNvSpPr/>
                        <wps:spPr>
                          <a:xfrm>
                            <a:off x="3813048" y="248716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1" name="Shape 8311"/>
                        <wps:cNvSpPr/>
                        <wps:spPr>
                          <a:xfrm>
                            <a:off x="0" y="2493261"/>
                            <a:ext cx="0" cy="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1">
                                <a:moveTo>
                                  <a:pt x="0" y="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2" name="Shape 8312"/>
                        <wps:cNvSpPr/>
                        <wps:spPr>
                          <a:xfrm>
                            <a:off x="890015" y="2493261"/>
                            <a:ext cx="0" cy="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1">
                                <a:moveTo>
                                  <a:pt x="0" y="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3" name="Shape 8313"/>
                        <wps:cNvSpPr/>
                        <wps:spPr>
                          <a:xfrm>
                            <a:off x="1606296" y="2493261"/>
                            <a:ext cx="0" cy="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1">
                                <a:moveTo>
                                  <a:pt x="0" y="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4" name="Shape 8314"/>
                        <wps:cNvSpPr/>
                        <wps:spPr>
                          <a:xfrm>
                            <a:off x="3182111" y="2493261"/>
                            <a:ext cx="0" cy="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1">
                                <a:moveTo>
                                  <a:pt x="0" y="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5" name="Shape 8315"/>
                        <wps:cNvSpPr/>
                        <wps:spPr>
                          <a:xfrm>
                            <a:off x="3813048" y="2493261"/>
                            <a:ext cx="0" cy="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1">
                                <a:moveTo>
                                  <a:pt x="0" y="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6" name="Shape 8316"/>
                        <wps:cNvSpPr/>
                        <wps:spPr>
                          <a:xfrm>
                            <a:off x="0" y="2959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3045" y="2962650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886966" y="2962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893062" y="2962650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1606296" y="2959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1" name="Shape 8321"/>
                        <wps:cNvSpPr/>
                        <wps:spPr>
                          <a:xfrm>
                            <a:off x="1609343" y="2962650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2" name="Shape 8322"/>
                        <wps:cNvSpPr/>
                        <wps:spPr>
                          <a:xfrm>
                            <a:off x="3179062" y="2962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3" name="Shape 8323"/>
                        <wps:cNvSpPr/>
                        <wps:spPr>
                          <a:xfrm>
                            <a:off x="3185158" y="2962650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3813048" y="2959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0" y="2965699"/>
                            <a:ext cx="0" cy="5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7">
                                <a:moveTo>
                                  <a:pt x="0" y="58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0" y="3550918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3045" y="3553964"/>
                            <a:ext cx="883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8">
                                <a:moveTo>
                                  <a:pt x="0" y="0"/>
                                </a:moveTo>
                                <a:lnTo>
                                  <a:pt x="88391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8" name="Shape 8328"/>
                        <wps:cNvSpPr/>
                        <wps:spPr>
                          <a:xfrm>
                            <a:off x="890015" y="2965699"/>
                            <a:ext cx="0" cy="5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7">
                                <a:moveTo>
                                  <a:pt x="0" y="58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886966" y="3553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893062" y="3553964"/>
                            <a:ext cx="71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2">
                                <a:moveTo>
                                  <a:pt x="0" y="0"/>
                                </a:moveTo>
                                <a:lnTo>
                                  <a:pt x="71018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1606296" y="2965699"/>
                            <a:ext cx="0" cy="5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7">
                                <a:moveTo>
                                  <a:pt x="0" y="58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1603247" y="3553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1609343" y="3553964"/>
                            <a:ext cx="156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18">
                                <a:moveTo>
                                  <a:pt x="0" y="0"/>
                                </a:moveTo>
                                <a:lnTo>
                                  <a:pt x="156971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3182111" y="2965699"/>
                            <a:ext cx="0" cy="5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7">
                                <a:moveTo>
                                  <a:pt x="0" y="58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3179062" y="3553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6" name="Shape 8336"/>
                        <wps:cNvSpPr/>
                        <wps:spPr>
                          <a:xfrm>
                            <a:off x="3185158" y="3553964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7" name="Shape 8337"/>
                        <wps:cNvSpPr/>
                        <wps:spPr>
                          <a:xfrm>
                            <a:off x="3813048" y="2965699"/>
                            <a:ext cx="0" cy="5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7">
                                <a:moveTo>
                                  <a:pt x="0" y="58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8" name="Shape 8338"/>
                        <wps:cNvSpPr/>
                        <wps:spPr>
                          <a:xfrm>
                            <a:off x="3810000" y="3553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95B2" id="drawingObject8231" o:spid="_x0000_s1026" style="position:absolute;margin-left:62.4pt;margin-top:10.35pt;width:300.5pt;height:280.1pt;z-index:-251624448;mso-position-horizontal-relative:page" coordsize="38160,3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" o:allowincell="f">
                <v:shape id="Shape 8232" o:spid="_x0000_s1027" style="position:absolute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" path="m,6091l,e" filled="f" strokeweight=".16917mm">
                  <v:path arrowok="t" textboxrect="0,0,0,6091"/>
                </v:shape>
                <v:shape id="Shape 8233" o:spid="_x0000_s1028" style="position:absolute;left:30;top:30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" path="m,l883918,e" filled="f" strokeweight=".16919mm">
                  <v:path arrowok="t" textboxrect="0,0,883918,0"/>
                </v:shape>
                <v:shape id="Shape 8234" o:spid="_x0000_s1029" style="position:absolute;left:886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" path="m,l6095,e" filled="f" strokeweight=".16919mm">
                  <v:path arrowok="t" textboxrect="0,0,6095,0"/>
                </v:shape>
                <v:shape id="Shape 8235" o:spid="_x0000_s1030" style="position:absolute;left:8930;top:30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" path="m,l710182,e" filled="f" strokeweight=".16919mm">
                  <v:path arrowok="t" textboxrect="0,0,710182,0"/>
                </v:shape>
                <v:shape id="Shape 8236" o:spid="_x0000_s1031" style="position:absolute;left:1603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" path="m,l6095,e" filled="f" strokeweight=".16919mm">
                  <v:path arrowok="t" textboxrect="0,0,6095,0"/>
                </v:shape>
                <v:shape id="Shape 8237" o:spid="_x0000_s1032" style="position:absolute;left:16093;top:30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" path="m,l1569718,e" filled="f" strokeweight=".16919mm">
                  <v:path arrowok="t" textboxrect="0,0,1569718,0"/>
                </v:shape>
                <v:shape id="Shape 8238" o:spid="_x0000_s1033" style="position:absolute;left:3179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" path="m,l6095,e" filled="f" strokeweight=".16919mm">
                  <v:path arrowok="t" textboxrect="0,0,6095,0"/>
                </v:shape>
                <v:shape id="Shape 8239" o:spid="_x0000_s1034" style="position:absolute;left:31851;top:30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" path="m,l624841,e" filled="f" strokeweight=".16919mm">
                  <v:path arrowok="t" textboxrect="0,0,624841,0"/>
                </v:shape>
                <v:shape id="Shape 8240" o:spid="_x0000_s1035" style="position:absolute;left:38100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" path="m,l6096,e" filled="f" strokeweight=".16919mm">
                  <v:path arrowok="t" textboxrect="0,0,6096,0"/>
                </v:shape>
                <v:shape id="Shape 8241" o:spid="_x0000_s1036" style="position:absolute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" path="m,234694l,e" filled="f" strokeweight=".16917mm">
                  <v:path arrowok="t" textboxrect="0,0,0,234694"/>
                </v:shape>
                <v:shape id="Shape 8242" o:spid="_x0000_s1037" style="position:absolute;left:8900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" path="m,234694l,e" filled="f" strokeweight=".16936mm">
                  <v:path arrowok="t" textboxrect="0,0,0,234694"/>
                </v:shape>
                <v:shape id="Shape 8243" o:spid="_x0000_s1038" style="position:absolute;left:16062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" path="m,234694l,e" filled="f" strokeweight=".16931mm">
                  <v:path arrowok="t" textboxrect="0,0,0,234694"/>
                </v:shape>
                <v:shape id="Shape 8244" o:spid="_x0000_s1039" style="position:absolute;left:31821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" path="m,234694l,e" filled="f" strokeweight=".16936mm">
                  <v:path arrowok="t" textboxrect="0,0,0,234694"/>
                </v:shape>
                <v:shape id="Shape 8245" o:spid="_x0000_s1040" style="position:absolute;left:38130;top:60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" path="m,234694l,e" filled="f" strokeweight=".48pt">
                  <v:path arrowok="t" textboxrect="0,0,0,234694"/>
                </v:shape>
                <v:shape id="Shape 8246" o:spid="_x0000_s1041" style="position:absolute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" path="m,6096l,e" filled="f" strokeweight=".16917mm">
                  <v:path arrowok="t" textboxrect="0,0,0,6096"/>
                </v:shape>
                <v:shape id="Shape 8247" o:spid="_x0000_s1042" style="position:absolute;left:30;top:2438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" path="m,l883918,e" filled="f" strokeweight=".16936mm">
                  <v:path arrowok="t" textboxrect="0,0,883918,0"/>
                </v:shape>
                <v:shape id="Shape 8248" o:spid="_x0000_s1043" style="position:absolute;left:8900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" path="m,6096l,e" filled="f" strokeweight=".16936mm">
                  <v:path arrowok="t" textboxrect="0,0,0,6096"/>
                </v:shape>
                <v:shape id="Shape 8249" o:spid="_x0000_s1044" style="position:absolute;left:8930;top:2438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" path="m,l710182,e" filled="f" strokeweight=".16936mm">
                  <v:path arrowok="t" textboxrect="0,0,710182,0"/>
                </v:shape>
                <v:shape id="Shape 8250" o:spid="_x0000_s1045" style="position:absolute;left:16062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" path="m,6096l,e" filled="f" strokeweight=".16931mm">
                  <v:path arrowok="t" textboxrect="0,0,0,6096"/>
                </v:shape>
                <v:shape id="Shape 8251" o:spid="_x0000_s1046" style="position:absolute;left:16093;top:2438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" path="m,l1569718,e" filled="f" strokeweight=".16936mm">
                  <v:path arrowok="t" textboxrect="0,0,1569718,0"/>
                </v:shape>
                <v:shape id="Shape 8252" o:spid="_x0000_s1047" style="position:absolute;left:31821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" path="m,6096l,e" filled="f" strokeweight=".16936mm">
                  <v:path arrowok="t" textboxrect="0,0,0,6096"/>
                </v:shape>
                <v:shape id="Shape 8253" o:spid="_x0000_s1048" style="position:absolute;left:31851;top:2438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" path="m,l624841,e" filled="f" strokeweight=".16936mm">
                  <v:path arrowok="t" textboxrect="0,0,624841,0"/>
                </v:shape>
                <v:shape id="Shape 8254" o:spid="_x0000_s1049" style="position:absolute;left:38130;top:240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" path="m,6096l,e" filled="f" strokeweight=".48pt">
                  <v:path arrowok="t" textboxrect="0,0,0,6096"/>
                </v:shape>
                <v:shape id="Shape 8255" o:spid="_x0000_s1050" style="position:absolute;top:246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" path="m,118873l,e" filled="f" strokeweight=".16917mm">
                  <v:path arrowok="t" textboxrect="0,0,0,118873"/>
                </v:shape>
                <v:shape id="Shape 8256" o:spid="_x0000_s1051" style="position:absolute;left:8900;top:246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" path="m,118873l,e" filled="f" strokeweight=".16936mm">
                  <v:path arrowok="t" textboxrect="0,0,0,118873"/>
                </v:shape>
                <v:shape id="Shape 8257" o:spid="_x0000_s1052" style="position:absolute;left:16062;top:246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" path="m,118873l,e" filled="f" strokeweight=".16931mm">
                  <v:path arrowok="t" textboxrect="0,0,0,118873"/>
                </v:shape>
                <v:shape id="Shape 8258" o:spid="_x0000_s1053" style="position:absolute;left:31821;top:246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" path="m,118873l,e" filled="f" strokeweight=".16936mm">
                  <v:path arrowok="t" textboxrect="0,0,0,118873"/>
                </v:shape>
                <v:shape id="Shape 8259" o:spid="_x0000_s1054" style="position:absolute;left:38130;top:2468;width:0;height:1189;visibility:visible;mso-wrap-style:square;v-text-anchor:top" coordsize="0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" path="m,118873l,e" filled="f" strokeweight=".48pt">
                  <v:path arrowok="t" textboxrect="0,0,0,118873"/>
                </v:shape>
                <v:shape id="Shape 8260" o:spid="_x0000_s1055" style="position:absolute;top:365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" path="m,6091l,e" filled="f" strokeweight=".16917mm">
                  <v:path arrowok="t" textboxrect="0,0,0,6091"/>
                </v:shape>
                <v:shape id="Shape 8261" o:spid="_x0000_s1056" style="position:absolute;left:30;top:3688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" path="m,l883918,e" filled="f" strokeweight=".16919mm">
                  <v:path arrowok="t" textboxrect="0,0,883918,0"/>
                </v:shape>
                <v:shape id="Shape 8262" o:spid="_x0000_s1057" style="position:absolute;left:8869;top:36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" path="m,l6095,e" filled="f" strokeweight=".16919mm">
                  <v:path arrowok="t" textboxrect="0,0,6095,0"/>
                </v:shape>
                <v:shape id="Shape 8263" o:spid="_x0000_s1058" style="position:absolute;left:8930;top:3688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" path="m,l710182,e" filled="f" strokeweight=".16919mm">
                  <v:path arrowok="t" textboxrect="0,0,710182,0"/>
                </v:shape>
                <v:shape id="Shape 8264" o:spid="_x0000_s1059" style="position:absolute;left:16032;top:36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" path="m,l6095,e" filled="f" strokeweight=".16919mm">
                  <v:path arrowok="t" textboxrect="0,0,6095,0"/>
                </v:shape>
                <v:shape id="Shape 8265" o:spid="_x0000_s1060" style="position:absolute;left:16093;top:3688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" path="m,l1569718,e" filled="f" strokeweight=".16919mm">
                  <v:path arrowok="t" textboxrect="0,0,1569718,0"/>
                </v:shape>
                <v:shape id="Shape 8266" o:spid="_x0000_s1061" style="position:absolute;left:31790;top:36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" path="m,l6095,e" filled="f" strokeweight=".16919mm">
                  <v:path arrowok="t" textboxrect="0,0,6095,0"/>
                </v:shape>
                <v:shape id="Shape 8267" o:spid="_x0000_s1062" style="position:absolute;left:31851;top:3688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" path="m,l624841,e" filled="f" strokeweight=".16919mm">
                  <v:path arrowok="t" textboxrect="0,0,624841,0"/>
                </v:shape>
                <v:shape id="Shape 8268" o:spid="_x0000_s1063" style="position:absolute;left:38100;top:368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" path="m,l6096,e" filled="f" strokeweight=".16919mm">
                  <v:path arrowok="t" textboxrect="0,0,6096,0"/>
                </v:shape>
                <v:shape id="Shape 8269" o:spid="_x0000_s1064" style="position:absolute;top:371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" path="m,701040l,e" filled="f" strokeweight=".16917mm">
                  <v:path arrowok="t" textboxrect="0,0,0,701040"/>
                </v:shape>
                <v:shape id="Shape 8270" o:spid="_x0000_s1065" style="position:absolute;left:8900;top:371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" path="m,701040l,e" filled="f" strokeweight=".16936mm">
                  <v:path arrowok="t" textboxrect="0,0,0,701040"/>
                </v:shape>
                <v:shape id="Shape 8271" o:spid="_x0000_s1066" style="position:absolute;left:16062;top:371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" path="m,701040l,e" filled="f" strokeweight=".16931mm">
                  <v:path arrowok="t" textboxrect="0,0,0,701040"/>
                </v:shape>
                <v:shape id="Shape 8272" o:spid="_x0000_s1067" style="position:absolute;left:31821;top:371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" path="m,701040l,e" filled="f" strokeweight=".16936mm">
                  <v:path arrowok="t" textboxrect="0,0,0,701040"/>
                </v:shape>
                <v:shape id="Shape 8273" o:spid="_x0000_s1068" style="position:absolute;left:38130;top:371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" path="m,701040l,e" filled="f" strokeweight=".48pt">
                  <v:path arrowok="t" textboxrect="0,0,0,701040"/>
                </v:shape>
                <v:shape id="Shape 8274" o:spid="_x0000_s1069" style="position:absolute;top:10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" path="m,6096l,e" filled="f" strokeweight=".16917mm">
                  <v:path arrowok="t" textboxrect="0,0,0,6096"/>
                </v:shape>
                <v:shape id="Shape 8275" o:spid="_x0000_s1070" style="position:absolute;left:30;top:10759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" path="m,l883918,e" filled="f" strokeweight=".48pt">
                  <v:path arrowok="t" textboxrect="0,0,883918,0"/>
                </v:shape>
                <v:shape id="Shape 8276" o:spid="_x0000_s1071" style="position:absolute;left:8869;top:107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" path="m,l6095,e" filled="f" strokeweight=".48pt">
                  <v:path arrowok="t" textboxrect="0,0,6095,0"/>
                </v:shape>
                <v:shape id="Shape 8277" o:spid="_x0000_s1072" style="position:absolute;left:8930;top:10759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" path="m,l710182,e" filled="f" strokeweight=".48pt">
                  <v:path arrowok="t" textboxrect="0,0,710182,0"/>
                </v:shape>
                <v:shape id="Shape 8278" o:spid="_x0000_s1073" style="position:absolute;left:16062;top:10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" path="m,6096l,e" filled="f" strokeweight=".16931mm">
                  <v:path arrowok="t" textboxrect="0,0,0,6096"/>
                </v:shape>
                <v:shape id="Shape 8279" o:spid="_x0000_s1074" style="position:absolute;left:16093;top:10759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" path="m,l1569718,e" filled="f" strokeweight=".48pt">
                  <v:path arrowok="t" textboxrect="0,0,1569718,0"/>
                </v:shape>
                <v:shape id="Shape 8280" o:spid="_x0000_s1075" style="position:absolute;left:31790;top:107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" path="m,l6095,e" filled="f" strokeweight=".48pt">
                  <v:path arrowok="t" textboxrect="0,0,6095,0"/>
                </v:shape>
                <v:shape id="Shape 8281" o:spid="_x0000_s1076" style="position:absolute;left:31851;top:10759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" path="m,l624841,e" filled="f" strokeweight=".48pt">
                  <v:path arrowok="t" textboxrect="0,0,624841,0"/>
                </v:shape>
                <v:shape id="Shape 8282" o:spid="_x0000_s1077" style="position:absolute;left:38130;top:107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" path="m,6096l,e" filled="f" strokeweight=".48pt">
                  <v:path arrowok="t" textboxrect="0,0,0,6096"/>
                </v:shape>
                <v:shape id="Shape 8283" o:spid="_x0000_s1078" style="position:absolute;top:10789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" path="m,701039l,e" filled="f" strokeweight=".16917mm">
                  <v:path arrowok="t" textboxrect="0,0,0,701039"/>
                </v:shape>
                <v:shape id="Shape 8284" o:spid="_x0000_s1079" style="position:absolute;left:8900;top:10789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" path="m,701039l,e" filled="f" strokeweight=".16936mm">
                  <v:path arrowok="t" textboxrect="0,0,0,701039"/>
                </v:shape>
                <v:shape id="Shape 8285" o:spid="_x0000_s1080" style="position:absolute;left:16062;top:10789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" path="m,701039l,e" filled="f" strokeweight=".16931mm">
                  <v:path arrowok="t" textboxrect="0,0,0,701039"/>
                </v:shape>
                <v:shape id="Shape 8286" o:spid="_x0000_s1081" style="position:absolute;left:31821;top:10789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" path="m,701039l,e" filled="f" strokeweight=".16936mm">
                  <v:path arrowok="t" textboxrect="0,0,0,701039"/>
                </v:shape>
                <v:shape id="Shape 8287" o:spid="_x0000_s1082" style="position:absolute;left:38130;top:10789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" path="m,701039l,e" filled="f" strokeweight=".48pt">
                  <v:path arrowok="t" textboxrect="0,0,0,701039"/>
                </v:shape>
                <v:shape id="Shape 8288" o:spid="_x0000_s1083" style="position:absolute;top:17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" path="m,6096l,e" filled="f" strokeweight=".16917mm">
                  <v:path arrowok="t" textboxrect="0,0,0,6096"/>
                </v:shape>
                <v:shape id="Shape 8289" o:spid="_x0000_s1084" style="position:absolute;left:30;top:17830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" path="m,l883918,e" filled="f" strokeweight=".48pt">
                  <v:path arrowok="t" textboxrect="0,0,883918,0"/>
                </v:shape>
                <v:shape id="Shape 8290" o:spid="_x0000_s1085" style="position:absolute;left:8869;top:17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" path="m,l6095,e" filled="f" strokeweight=".48pt">
                  <v:path arrowok="t" textboxrect="0,0,6095,0"/>
                </v:shape>
                <v:shape id="Shape 8291" o:spid="_x0000_s1086" style="position:absolute;left:8930;top:17830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" path="m,l710182,e" filled="f" strokeweight=".48pt">
                  <v:path arrowok="t" textboxrect="0,0,710182,0"/>
                </v:shape>
                <v:shape id="Shape 8292" o:spid="_x0000_s1087" style="position:absolute;left:16062;top:17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" path="m,6096l,e" filled="f" strokeweight=".16931mm">
                  <v:path arrowok="t" textboxrect="0,0,0,6096"/>
                </v:shape>
                <v:shape id="Shape 8293" o:spid="_x0000_s1088" style="position:absolute;left:16093;top:17830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" path="m,l1569718,e" filled="f" strokeweight=".48pt">
                  <v:path arrowok="t" textboxrect="0,0,1569718,0"/>
                </v:shape>
                <v:shape id="Shape 8294" o:spid="_x0000_s1089" style="position:absolute;left:31790;top:17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" path="m,l6095,e" filled="f" strokeweight=".48pt">
                  <v:path arrowok="t" textboxrect="0,0,6095,0"/>
                </v:shape>
                <v:shape id="Shape 8295" o:spid="_x0000_s1090" style="position:absolute;left:31851;top:17830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" path="m,l624841,e" filled="f" strokeweight=".48pt">
                  <v:path arrowok="t" textboxrect="0,0,624841,0"/>
                </v:shape>
                <v:shape id="Shape 8296" o:spid="_x0000_s1091" style="position:absolute;left:38130;top:17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" path="m,6096l,e" filled="f" strokeweight=".48pt">
                  <v:path arrowok="t" textboxrect="0,0,0,6096"/>
                </v:shape>
                <v:shape id="Shape 8297" o:spid="_x0000_s1092" style="position:absolute;top:1786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" path="m,701039l,e" filled="f" strokeweight=".16917mm">
                  <v:path arrowok="t" textboxrect="0,0,0,701039"/>
                </v:shape>
                <v:shape id="Shape 8298" o:spid="_x0000_s1093" style="position:absolute;left:8900;top:1786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" path="m,701039l,e" filled="f" strokeweight=".16936mm">
                  <v:path arrowok="t" textboxrect="0,0,0,701039"/>
                </v:shape>
                <v:shape id="Shape 8299" o:spid="_x0000_s1094" style="position:absolute;left:16062;top:1786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" path="m,701039l,e" filled="f" strokeweight=".16931mm">
                  <v:path arrowok="t" textboxrect="0,0,0,701039"/>
                </v:shape>
                <v:shape id="Shape 8300" o:spid="_x0000_s1095" style="position:absolute;left:31821;top:1786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" path="m,701039l,e" filled="f" strokeweight=".16936mm">
                  <v:path arrowok="t" textboxrect="0,0,0,701039"/>
                </v:shape>
                <v:shape id="Shape 8301" o:spid="_x0000_s1096" style="position:absolute;left:38130;top:1786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" path="m,701039l,e" filled="f" strokeweight=".48pt">
                  <v:path arrowok="t" textboxrect="0,0,0,701039"/>
                </v:shape>
                <v:shape id="Shape 8302" o:spid="_x0000_s1097" style="position:absolute;top:2487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" path="m,6097l,e" filled="f" strokeweight=".16917mm">
                  <v:path arrowok="t" textboxrect="0,0,0,6097"/>
                </v:shape>
                <v:shape id="Shape 8303" o:spid="_x0000_s1098" style="position:absolute;left:30;top:24902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" path="m,l883918,e" filled="f" strokeweight=".16936mm">
                  <v:path arrowok="t" textboxrect="0,0,883918,0"/>
                </v:shape>
                <v:shape id="Shape 8304" o:spid="_x0000_s1099" style="position:absolute;left:8900;top:2487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" path="m,6097l,e" filled="f" strokeweight=".16936mm">
                  <v:path arrowok="t" textboxrect="0,0,0,6097"/>
                </v:shape>
                <v:shape id="Shape 8305" o:spid="_x0000_s1100" style="position:absolute;left:8930;top:24902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" path="m,l710182,e" filled="f" strokeweight=".16936mm">
                  <v:path arrowok="t" textboxrect="0,0,710182,0"/>
                </v:shape>
                <v:shape id="Shape 8306" o:spid="_x0000_s1101" style="position:absolute;left:16062;top:2487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" path="m,6097l,e" filled="f" strokeweight=".16931mm">
                  <v:path arrowok="t" textboxrect="0,0,0,6097"/>
                </v:shape>
                <v:shape id="Shape 8307" o:spid="_x0000_s1102" style="position:absolute;left:16093;top:24902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" path="m,l1569718,e" filled="f" strokeweight=".16936mm">
                  <v:path arrowok="t" textboxrect="0,0,1569718,0"/>
                </v:shape>
                <v:shape id="Shape 8308" o:spid="_x0000_s1103" style="position:absolute;left:31821;top:2487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" path="m,6097l,e" filled="f" strokeweight=".16936mm">
                  <v:path arrowok="t" textboxrect="0,0,0,6097"/>
                </v:shape>
                <v:shape id="Shape 8309" o:spid="_x0000_s1104" style="position:absolute;left:31851;top:24902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" path="m,l624841,e" filled="f" strokeweight=".16936mm">
                  <v:path arrowok="t" textboxrect="0,0,624841,0"/>
                </v:shape>
                <v:shape id="Shape 8310" o:spid="_x0000_s1105" style="position:absolute;left:38130;top:2487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" path="m,6097l,e" filled="f" strokeweight=".48pt">
                  <v:path arrowok="t" textboxrect="0,0,0,6097"/>
                </v:shape>
                <v:shape id="Shape 8311" o:spid="_x0000_s1106" style="position:absolute;top:24932;width:0;height:4664;visibility:visible;mso-wrap-style:square;v-text-anchor:top" coordsize="0,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" path="m,466341l,e" filled="f" strokeweight=".16917mm">
                  <v:path arrowok="t" textboxrect="0,0,0,466341"/>
                </v:shape>
                <v:shape id="Shape 8312" o:spid="_x0000_s1107" style="position:absolute;left:8900;top:24932;width:0;height:4664;visibility:visible;mso-wrap-style:square;v-text-anchor:top" coordsize="0,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" path="m,466341l,e" filled="f" strokeweight=".16936mm">
                  <v:path arrowok="t" textboxrect="0,0,0,466341"/>
                </v:shape>
                <v:shape id="Shape 8313" o:spid="_x0000_s1108" style="position:absolute;left:16062;top:24932;width:0;height:4664;visibility:visible;mso-wrap-style:square;v-text-anchor:top" coordsize="0,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" path="m,466341l,e" filled="f" strokeweight=".16931mm">
                  <v:path arrowok="t" textboxrect="0,0,0,466341"/>
                </v:shape>
                <v:shape id="Shape 8314" o:spid="_x0000_s1109" style="position:absolute;left:31821;top:24932;width:0;height:4664;visibility:visible;mso-wrap-style:square;v-text-anchor:top" coordsize="0,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" path="m,466341l,e" filled="f" strokeweight=".16936mm">
                  <v:path arrowok="t" textboxrect="0,0,0,466341"/>
                </v:shape>
                <v:shape id="Shape 8315" o:spid="_x0000_s1110" style="position:absolute;left:38130;top:24932;width:0;height:4664;visibility:visible;mso-wrap-style:square;v-text-anchor:top" coordsize="0,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" path="m,466341l,e" filled="f" strokeweight=".48pt">
                  <v:path arrowok="t" textboxrect="0,0,0,466341"/>
                </v:shape>
                <v:shape id="Shape 8316" o:spid="_x0000_s1111" style="position:absolute;top:295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" path="m,6096l,e" filled="f" strokeweight=".16917mm">
                  <v:path arrowok="t" textboxrect="0,0,0,6096"/>
                </v:shape>
                <v:shape id="Shape 8317" o:spid="_x0000_s1112" style="position:absolute;left:30;top:29626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" path="m,l883918,e" filled="f" strokeweight=".48pt">
                  <v:path arrowok="t" textboxrect="0,0,883918,0"/>
                </v:shape>
                <v:shape id="Shape 8318" o:spid="_x0000_s1113" style="position:absolute;left:8869;top:296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" path="m,l6095,e" filled="f" strokeweight=".48pt">
                  <v:path arrowok="t" textboxrect="0,0,6095,0"/>
                </v:shape>
                <v:shape id="Shape 8319" o:spid="_x0000_s1114" style="position:absolute;left:8930;top:29626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" path="m,l710182,e" filled="f" strokeweight=".48pt">
                  <v:path arrowok="t" textboxrect="0,0,710182,0"/>
                </v:shape>
                <v:shape id="Shape 8320" o:spid="_x0000_s1115" style="position:absolute;left:16062;top:295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" path="m,6096l,e" filled="f" strokeweight=".16931mm">
                  <v:path arrowok="t" textboxrect="0,0,0,6096"/>
                </v:shape>
                <v:shape id="Shape 8321" o:spid="_x0000_s1116" style="position:absolute;left:16093;top:29626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" path="m,l1569718,e" filled="f" strokeweight=".48pt">
                  <v:path arrowok="t" textboxrect="0,0,1569718,0"/>
                </v:shape>
                <v:shape id="Shape 8322" o:spid="_x0000_s1117" style="position:absolute;left:31790;top:296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" path="m,l6095,e" filled="f" strokeweight=".48pt">
                  <v:path arrowok="t" textboxrect="0,0,6095,0"/>
                </v:shape>
                <v:shape id="Shape 8323" o:spid="_x0000_s1118" style="position:absolute;left:31851;top:29626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" path="m,l624841,e" filled="f" strokeweight=".48pt">
                  <v:path arrowok="t" textboxrect="0,0,624841,0"/>
                </v:shape>
                <v:shape id="Shape 8324" o:spid="_x0000_s1119" style="position:absolute;left:38130;top:2959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" path="m,6096l,e" filled="f" strokeweight=".48pt">
                  <v:path arrowok="t" textboxrect="0,0,0,6096"/>
                </v:shape>
                <v:shape id="Shape 8325" o:spid="_x0000_s1120" style="position:absolute;top:29656;width:0;height:5853;visibility:visible;mso-wrap-style:square;v-text-anchor:top" coordsize="0,5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" path="m,585217l,e" filled="f" strokeweight=".16917mm">
                  <v:path arrowok="t" textboxrect="0,0,0,585217"/>
                </v:shape>
                <v:shape id="Shape 8326" o:spid="_x0000_s1121" style="position:absolute;top:3550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" path="m,6092l,e" filled="f" strokeweight=".16917mm">
                  <v:path arrowok="t" textboxrect="0,0,0,6092"/>
                </v:shape>
                <v:shape id="Shape 8327" o:spid="_x0000_s1122" style="position:absolute;left:30;top:35539;width:8839;height:0;visibility:visible;mso-wrap-style:square;v-text-anchor:top" coordsize="883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" path="m,l883918,e" filled="f" strokeweight=".16922mm">
                  <v:path arrowok="t" textboxrect="0,0,883918,0"/>
                </v:shape>
                <v:shape id="Shape 8328" o:spid="_x0000_s1123" style="position:absolute;left:8900;top:29656;width:0;height:5853;visibility:visible;mso-wrap-style:square;v-text-anchor:top" coordsize="0,5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" path="m,585217l,e" filled="f" strokeweight=".16936mm">
                  <v:path arrowok="t" textboxrect="0,0,0,585217"/>
                </v:shape>
                <v:shape id="Shape 8329" o:spid="_x0000_s1124" style="position:absolute;left:8869;top:355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" path="m,l6095,e" filled="f" strokeweight=".16922mm">
                  <v:path arrowok="t" textboxrect="0,0,6095,0"/>
                </v:shape>
                <v:shape id="Shape 8330" o:spid="_x0000_s1125" style="position:absolute;left:8930;top:35539;width:7102;height:0;visibility:visible;mso-wrap-style:square;v-text-anchor:top" coordsize="71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" path="m,l710182,e" filled="f" strokeweight=".16922mm">
                  <v:path arrowok="t" textboxrect="0,0,710182,0"/>
                </v:shape>
                <v:shape id="Shape 8331" o:spid="_x0000_s1126" style="position:absolute;left:16062;top:29656;width:0;height:5853;visibility:visible;mso-wrap-style:square;v-text-anchor:top" coordsize="0,5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" path="m,585217l,e" filled="f" strokeweight=".16931mm">
                  <v:path arrowok="t" textboxrect="0,0,0,585217"/>
                </v:shape>
                <v:shape id="Shape 8332" o:spid="_x0000_s1127" style="position:absolute;left:16032;top:355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" path="m,l6095,e" filled="f" strokeweight=".16922mm">
                  <v:path arrowok="t" textboxrect="0,0,6095,0"/>
                </v:shape>
                <v:shape id="Shape 8333" o:spid="_x0000_s1128" style="position:absolute;left:16093;top:35539;width:15697;height:0;visibility:visible;mso-wrap-style:square;v-text-anchor:top" coordsize="156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" path="m,l1569718,e" filled="f" strokeweight=".16922mm">
                  <v:path arrowok="t" textboxrect="0,0,1569718,0"/>
                </v:shape>
                <v:shape id="Shape 8334" o:spid="_x0000_s1129" style="position:absolute;left:31821;top:29656;width:0;height:5853;visibility:visible;mso-wrap-style:square;v-text-anchor:top" coordsize="0,5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" path="m,585217l,e" filled="f" strokeweight=".16936mm">
                  <v:path arrowok="t" textboxrect="0,0,0,585217"/>
                </v:shape>
                <v:shape id="Shape 8335" o:spid="_x0000_s1130" style="position:absolute;left:31790;top:355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" path="m,l6095,e" filled="f" strokeweight=".16922mm">
                  <v:path arrowok="t" textboxrect="0,0,6095,0"/>
                </v:shape>
                <v:shape id="Shape 8336" o:spid="_x0000_s1131" style="position:absolute;left:31851;top:35539;width:6248;height:0;visibility:visible;mso-wrap-style:square;v-text-anchor:top" coordsize="624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" path="m,l624841,e" filled="f" strokeweight=".16922mm">
                  <v:path arrowok="t" textboxrect="0,0,624841,0"/>
                </v:shape>
                <v:shape id="Shape 8337" o:spid="_x0000_s1132" style="position:absolute;left:38130;top:29656;width:0;height:5853;visibility:visible;mso-wrap-style:square;v-text-anchor:top" coordsize="0,5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" path="m,585217l,e" filled="f" strokeweight=".48pt">
                  <v:path arrowok="t" textboxrect="0,0,0,585217"/>
                </v:shape>
                <v:shape id="Shape 8338" o:spid="_x0000_s1133" style="position:absolute;left:38100;top:3553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" path="m,l6096,e" filled="f" strokeweight=".16922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 wp14:anchorId="410229F7" wp14:editId="0B10B696">
                <wp:simplePos x="0" y="0"/>
                <wp:positionH relativeFrom="page">
                  <wp:posOffset>2540233</wp:posOffset>
                </wp:positionH>
                <wp:positionV relativeFrom="paragraph">
                  <wp:posOffset>198266</wp:posOffset>
                </wp:positionV>
                <wp:extent cx="1308477" cy="116830"/>
                <wp:effectExtent l="0" t="0" r="0" b="0"/>
                <wp:wrapNone/>
                <wp:docPr id="8339" name="drawingObject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477" cy="116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3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і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2"/>
                                <w:w w:val="98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мі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29F7" id="drawingObject8339" o:spid="_x0000_s2180" type="#_x0000_t202" style="position:absolute;left:0;text-align:left;margin-left:200pt;margin-top:15.6pt;width:103.05pt;height:9.2pt;z-index:-25206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3" w:lineRule="exact"/>
                        <w:ind w:right="-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Ек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8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і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2"/>
                          <w:w w:val="98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міс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8"/>
                          <w:sz w:val="16"/>
                          <w:szCs w:val="16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9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8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8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w w:val="99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w w:val="98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бл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2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з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раху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ник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в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тод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у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</w:p>
    <w:p w:rsidR="00D05EFD" w:rsidRPr="0059299E" w:rsidRDefault="008A3C96">
      <w:pPr>
        <w:widowControl w:val="0"/>
        <w:tabs>
          <w:tab w:val="left" w:pos="1486"/>
          <w:tab w:val="left" w:pos="5029"/>
        </w:tabs>
        <w:spacing w:line="249" w:lineRule="auto"/>
        <w:ind w:left="555" w:right="378" w:hanging="452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оз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х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4</w:t>
      </w:r>
    </w:p>
    <w:p w:rsidR="00D05EFD" w:rsidRPr="0059299E" w:rsidRDefault="008A3C96">
      <w:pPr>
        <w:widowControl w:val="0"/>
        <w:tabs>
          <w:tab w:val="left" w:pos="1959"/>
          <w:tab w:val="left" w:pos="2534"/>
          <w:tab w:val="left" w:pos="4182"/>
        </w:tabs>
        <w:spacing w:line="226" w:lineRule="auto"/>
        <w:ind w:right="-2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 wp14:anchorId="1B394168" wp14:editId="7E8EECFF">
                <wp:simplePos x="0" y="0"/>
                <wp:positionH relativeFrom="page">
                  <wp:posOffset>1836051</wp:posOffset>
                </wp:positionH>
                <wp:positionV relativeFrom="paragraph">
                  <wp:posOffset>66971</wp:posOffset>
                </wp:positionV>
                <wp:extent cx="199983" cy="119112"/>
                <wp:effectExtent l="0" t="0" r="0" b="0"/>
                <wp:wrapNone/>
                <wp:docPr id="8340" name="drawingObject8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83" cy="119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7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pacing w:val="6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94168" id="drawingObject8340" o:spid="_x0000_s2181" type="#_x0000_t202" style="position:absolute;margin-left:144.55pt;margin-top:5.25pt;width:15.75pt;height:9.4pt;z-index:-25204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7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spacing w:val="6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фе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>з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о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</w:p>
    <w:p w:rsidR="00D05EFD" w:rsidRPr="0059299E" w:rsidRDefault="008A3C96">
      <w:pPr>
        <w:widowControl w:val="0"/>
        <w:spacing w:line="182" w:lineRule="exact"/>
        <w:ind w:left="-39" w:right="139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 wp14:anchorId="4C26F802" wp14:editId="0E054ADB">
                <wp:simplePos x="0" y="0"/>
                <wp:positionH relativeFrom="page">
                  <wp:posOffset>2063495</wp:posOffset>
                </wp:positionH>
                <wp:positionV relativeFrom="paragraph">
                  <wp:posOffset>4237</wp:posOffset>
                </wp:positionV>
                <wp:extent cx="182880" cy="0"/>
                <wp:effectExtent l="0" t="0" r="0" b="0"/>
                <wp:wrapNone/>
                <wp:docPr id="8341" name="drawingObject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12EF96" id="drawingObject8341" o:spid="_x0000_s1026" style="position:absolute;margin-left:162.5pt;margin-top:.35pt;width:14.4pt;height:0;z-index:-25203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" o:allowincell="f" path="m,l182880,e" filled="f" strokeweight=".16936mm">
                <v:path arrowok="t" textboxrect="0,0,182880,0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          </w:t>
      </w:r>
      <w:r w:rsidRPr="0059299E">
        <w:rPr>
          <w:rFonts w:ascii="Times New Roman" w:eastAsia="Times New Roman" w:hAnsi="Times New Roman" w:cs="Times New Roman"/>
          <w:color w:val="000000"/>
          <w:spacing w:val="-25"/>
          <w:position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 xml:space="preserve">з        </w:t>
      </w:r>
      <w:r w:rsidRPr="0059299E">
        <w:rPr>
          <w:rFonts w:ascii="Times New Roman" w:eastAsia="Cambria Math" w:hAnsi="Times New Roman" w:cs="Times New Roman"/>
          <w:color w:val="000000"/>
          <w:spacing w:val="-3"/>
          <w:position w:val="7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         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8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position w:val="2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99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али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я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tabs>
          <w:tab w:val="left" w:pos="3735"/>
          <w:tab w:val="left" w:pos="4666"/>
        </w:tabs>
        <w:spacing w:line="237" w:lineRule="auto"/>
        <w:ind w:left="2534" w:right="1376" w:hanging="253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х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-39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8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8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</w:p>
    <w:p w:rsidR="00D05EFD" w:rsidRPr="0059299E" w:rsidRDefault="008A3C96">
      <w:pPr>
        <w:widowControl w:val="0"/>
        <w:tabs>
          <w:tab w:val="left" w:pos="1926"/>
          <w:tab w:val="left" w:pos="2534"/>
          <w:tab w:val="left" w:pos="4182"/>
        </w:tabs>
        <w:spacing w:line="226" w:lineRule="auto"/>
        <w:ind w:right="-2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 wp14:anchorId="7C157D23" wp14:editId="5F6E8FCA">
                <wp:simplePos x="0" y="0"/>
                <wp:positionH relativeFrom="page">
                  <wp:posOffset>1832089</wp:posOffset>
                </wp:positionH>
                <wp:positionV relativeFrom="paragraph">
                  <wp:posOffset>66437</wp:posOffset>
                </wp:positionV>
                <wp:extent cx="208000" cy="119112"/>
                <wp:effectExtent l="0" t="0" r="0" b="0"/>
                <wp:wrapNone/>
                <wp:docPr id="8342" name="drawingObject8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00" cy="119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7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8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pacing w:val="6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7D23" id="drawingObject8342" o:spid="_x0000_s2182" type="#_x0000_t202" style="position:absolute;margin-left:144.25pt;margin-top:5.25pt;width:16.4pt;height:9.4pt;z-index:-25195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7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8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spacing w:val="6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ц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>ВС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о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</w:p>
    <w:p w:rsidR="00D05EFD" w:rsidRPr="0059299E" w:rsidRDefault="008A3C96">
      <w:pPr>
        <w:widowControl w:val="0"/>
        <w:spacing w:line="182" w:lineRule="exact"/>
        <w:ind w:left="-39" w:right="139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 wp14:anchorId="2F8F1DC3" wp14:editId="20759277">
                <wp:simplePos x="0" y="0"/>
                <wp:positionH relativeFrom="page">
                  <wp:posOffset>2066542</wp:posOffset>
                </wp:positionH>
                <wp:positionV relativeFrom="paragraph">
                  <wp:posOffset>3698</wp:posOffset>
                </wp:positionV>
                <wp:extent cx="182881" cy="0"/>
                <wp:effectExtent l="0" t="0" r="0" b="0"/>
                <wp:wrapNone/>
                <wp:docPr id="8343" name="drawingObject8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1">
                              <a:moveTo>
                                <a:pt x="0" y="0"/>
                              </a:moveTo>
                              <a:lnTo>
                                <a:pt x="182881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2F8A16" id="drawingObject8343" o:spid="_x0000_s1026" style="position:absolute;margin-left:162.7pt;margin-top:.3pt;width:14.4pt;height:0;z-index:-25194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" o:allowincell="f" path="m,l182881,e" filled="f" strokeweight=".16936mm">
                <v:path arrowok="t" textboxrect="0,0,182881,0"/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д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position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 xml:space="preserve">з        </w:t>
      </w:r>
      <w:r w:rsidRPr="0059299E">
        <w:rPr>
          <w:rFonts w:ascii="Times New Roman" w:eastAsia="Cambria Math" w:hAnsi="Times New Roman" w:cs="Times New Roman"/>
          <w:color w:val="000000"/>
          <w:spacing w:val="-2"/>
          <w:position w:val="7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Cambria Math" w:hAnsi="Times New Roman" w:cs="Times New Roman"/>
          <w:color w:val="000000"/>
          <w:spacing w:val="-6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ач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ки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о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</w:p>
    <w:p w:rsidR="00D05EFD" w:rsidRPr="0059299E" w:rsidRDefault="008A3C96">
      <w:pPr>
        <w:widowControl w:val="0"/>
        <w:spacing w:line="237" w:lineRule="auto"/>
        <w:ind w:left="2534" w:right="13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“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ф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і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</w:p>
    <w:p w:rsidR="00D05EFD" w:rsidRPr="0059299E" w:rsidRDefault="008A3C96">
      <w:pPr>
        <w:widowControl w:val="0"/>
        <w:tabs>
          <w:tab w:val="left" w:pos="1955"/>
          <w:tab w:val="left" w:pos="2534"/>
          <w:tab w:val="left" w:pos="4182"/>
          <w:tab w:val="left" w:pos="4648"/>
        </w:tabs>
        <w:spacing w:line="212" w:lineRule="auto"/>
        <w:ind w:right="13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 wp14:anchorId="5980A3CA" wp14:editId="37185DF1">
                <wp:simplePos x="0" y="0"/>
                <wp:positionH relativeFrom="page">
                  <wp:posOffset>2100070</wp:posOffset>
                </wp:positionH>
                <wp:positionV relativeFrom="paragraph">
                  <wp:posOffset>128727</wp:posOffset>
                </wp:positionV>
                <wp:extent cx="112772" cy="0"/>
                <wp:effectExtent l="0" t="0" r="0" b="0"/>
                <wp:wrapNone/>
                <wp:docPr id="8344" name="drawingObject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2">
                              <a:moveTo>
                                <a:pt x="0" y="0"/>
                              </a:moveTo>
                              <a:lnTo>
                                <a:pt x="112772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153652" id="drawingObject8344" o:spid="_x0000_s1026" style="position:absolute;margin-left:165.35pt;margin-top:10.15pt;width:8.9pt;height:0;z-index:-25186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2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" o:allowincell="f" path="m,l112772,e" filled="f" strokeweight=".16936mm">
                <v:path arrowok="t" textboxrect="0,0,112772,0"/>
                <w10:wrap anchorx="page"/>
              </v:shape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 wp14:anchorId="3CD8AD0F" wp14:editId="5F73EF5D">
                <wp:simplePos x="0" y="0"/>
                <wp:positionH relativeFrom="page">
                  <wp:posOffset>1868335</wp:posOffset>
                </wp:positionH>
                <wp:positionV relativeFrom="paragraph">
                  <wp:posOffset>62667</wp:posOffset>
                </wp:positionV>
                <wp:extent cx="205846" cy="119112"/>
                <wp:effectExtent l="0" t="0" r="0" b="0"/>
                <wp:wrapNone/>
                <wp:docPr id="8345" name="drawingObject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46" cy="119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7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pacing w:val="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AD0F" id="drawingObject8345" o:spid="_x0000_s2183" type="#_x0000_t202" style="position:absolute;left:0;text-align:left;margin-left:147.1pt;margin-top:4.95pt;width:16.2pt;height:9.4pt;z-index:-25188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7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spacing w:val="7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 wp14:anchorId="7DB2B798" wp14:editId="4C3A493D">
                <wp:simplePos x="0" y="0"/>
                <wp:positionH relativeFrom="page">
                  <wp:posOffset>2163848</wp:posOffset>
                </wp:positionH>
                <wp:positionV relativeFrom="paragraph">
                  <wp:posOffset>181224</wp:posOffset>
                </wp:positionV>
                <wp:extent cx="46023" cy="81889"/>
                <wp:effectExtent l="0" t="0" r="0" b="0"/>
                <wp:wrapNone/>
                <wp:docPr id="8346" name="drawingObject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3" cy="818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28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  <w:t>К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B798" id="drawingObject8346" o:spid="_x0000_s2184" type="#_x0000_t202" style="position:absolute;left:0;text-align:left;margin-left:170.4pt;margin-top:14.25pt;width:3.6pt;height:6.45pt;z-index:-25187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28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фе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>В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о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7"/>
          <w:position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>б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ab/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</w:t>
      </w:r>
      <w:r w:rsidRPr="0059299E">
        <w:rPr>
          <w:rFonts w:ascii="Times New Roman" w:eastAsia="Times New Roman" w:hAnsi="Times New Roman" w:cs="Times New Roman"/>
          <w:color w:val="000000"/>
          <w:spacing w:val="-33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нки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де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х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ь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йн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</w:p>
    <w:p w:rsidR="00D05EFD" w:rsidRPr="0059299E" w:rsidRDefault="008A3C96">
      <w:pPr>
        <w:widowControl w:val="0"/>
        <w:spacing w:before="3" w:line="237" w:lineRule="auto"/>
        <w:ind w:left="2534" w:right="13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к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spacing w:val="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і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“к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1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ф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ацій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</w:p>
    <w:p w:rsidR="00D05EFD" w:rsidRPr="0059299E" w:rsidRDefault="008A3C96">
      <w:pPr>
        <w:widowControl w:val="0"/>
        <w:tabs>
          <w:tab w:val="left" w:pos="1955"/>
          <w:tab w:val="left" w:pos="2534"/>
          <w:tab w:val="left" w:pos="4182"/>
        </w:tabs>
        <w:spacing w:line="212" w:lineRule="auto"/>
        <w:ind w:right="13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 wp14:anchorId="73188F49" wp14:editId="103DD377">
                <wp:simplePos x="0" y="0"/>
                <wp:positionH relativeFrom="page">
                  <wp:posOffset>2100070</wp:posOffset>
                </wp:positionH>
                <wp:positionV relativeFrom="paragraph">
                  <wp:posOffset>137571</wp:posOffset>
                </wp:positionV>
                <wp:extent cx="115824" cy="0"/>
                <wp:effectExtent l="0" t="0" r="0" b="0"/>
                <wp:wrapNone/>
                <wp:docPr id="8347" name="drawingObject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24">
                              <a:moveTo>
                                <a:pt x="0" y="0"/>
                              </a:moveTo>
                              <a:lnTo>
                                <a:pt x="11582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2A55C3" id="drawingObject8347" o:spid="_x0000_s1026" style="position:absolute;margin-left:165.35pt;margin-top:10.85pt;width:9.1pt;height:0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8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" o:allowincell="f" path="m,l115824,e" filled="f" strokeweight=".48pt">
                <v:path arrowok="t" textboxrect="0,0,115824,0"/>
                <w10:wrap anchorx="page"/>
              </v:shape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 wp14:anchorId="2EE63E18" wp14:editId="51E8EB98">
                <wp:simplePos x="0" y="0"/>
                <wp:positionH relativeFrom="page">
                  <wp:posOffset>1864334</wp:posOffset>
                </wp:positionH>
                <wp:positionV relativeFrom="paragraph">
                  <wp:posOffset>71512</wp:posOffset>
                </wp:positionV>
                <wp:extent cx="209493" cy="119112"/>
                <wp:effectExtent l="0" t="0" r="0" b="0"/>
                <wp:wrapNone/>
                <wp:docPr id="8348" name="drawingObject8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93" cy="1191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87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pacing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3E18" id="drawingObject8348" o:spid="_x0000_s2185" type="#_x0000_t202" style="position:absolute;left:0;text-align:left;margin-left:146.8pt;margin-top:5.65pt;width:16.5pt;height:9.4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87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spacing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99"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 wp14:anchorId="6FA30DFE" wp14:editId="5D5CB911">
                <wp:simplePos x="0" y="0"/>
                <wp:positionH relativeFrom="page">
                  <wp:posOffset>2163538</wp:posOffset>
                </wp:positionH>
                <wp:positionV relativeFrom="paragraph">
                  <wp:posOffset>190070</wp:posOffset>
                </wp:positionV>
                <wp:extent cx="43261" cy="81889"/>
                <wp:effectExtent l="0" t="0" r="0" b="0"/>
                <wp:wrapNone/>
                <wp:docPr id="8349" name="drawingObject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1" cy="818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28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  <w:t>В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30DFE" id="drawingObject8349" o:spid="_x0000_s2186" type="#_x0000_t202" style="position:absolute;left:0;text-align:left;margin-left:170.35pt;margin-top:14.95pt;width:3.4pt;height:6.4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28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фе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с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>П</w:t>
      </w:r>
      <w:r w:rsidRPr="0059299E">
        <w:rPr>
          <w:rFonts w:ascii="Times New Roman" w:eastAsia="Cambria Math" w:hAnsi="Times New Roman" w:cs="Times New Roman"/>
          <w:color w:val="000000"/>
          <w:position w:val="-3"/>
          <w:sz w:val="11"/>
          <w:szCs w:val="11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о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position w:val="2"/>
          <w:sz w:val="16"/>
          <w:szCs w:val="16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         </w:t>
      </w:r>
      <w:r w:rsidRPr="0059299E">
        <w:rPr>
          <w:rFonts w:ascii="Times New Roman" w:eastAsia="Times New Roman" w:hAnsi="Times New Roman" w:cs="Times New Roman"/>
          <w:color w:val="000000"/>
          <w:spacing w:val="-32"/>
          <w:position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spacing w:val="-1"/>
          <w:position w:val="7"/>
          <w:sz w:val="11"/>
          <w:szCs w:val="11"/>
        </w:rPr>
        <w:t>Т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ab/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8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8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ли</w:t>
      </w:r>
      <w:r w:rsidRPr="0059299E">
        <w:rPr>
          <w:rFonts w:ascii="Times New Roman" w:eastAsia="Times New Roman" w:hAnsi="Times New Roman" w:cs="Times New Roman"/>
          <w:color w:val="000000"/>
          <w:spacing w:val="69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ва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)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8"/>
          <w:sz w:val="16"/>
          <w:szCs w:val="16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іл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</w:p>
    <w:p w:rsidR="00D05EFD" w:rsidRPr="0059299E" w:rsidRDefault="008A3C96">
      <w:pPr>
        <w:widowControl w:val="0"/>
        <w:tabs>
          <w:tab w:val="left" w:pos="2534"/>
        </w:tabs>
        <w:spacing w:before="16" w:line="228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пц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8A3C96">
      <w:pPr>
        <w:widowControl w:val="0"/>
        <w:tabs>
          <w:tab w:val="left" w:pos="1993"/>
          <w:tab w:val="left" w:pos="2534"/>
          <w:tab w:val="left" w:pos="3735"/>
          <w:tab w:val="left" w:pos="4666"/>
        </w:tabs>
        <w:spacing w:line="227" w:lineRule="auto"/>
        <w:ind w:right="13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0" allowOverlap="1" wp14:anchorId="49349B50" wp14:editId="0237399D">
                <wp:simplePos x="0" y="0"/>
                <wp:positionH relativeFrom="page">
                  <wp:posOffset>1773808</wp:posOffset>
                </wp:positionH>
                <wp:positionV relativeFrom="paragraph">
                  <wp:posOffset>76667</wp:posOffset>
                </wp:positionV>
                <wp:extent cx="533525" cy="119112"/>
                <wp:effectExtent l="0" t="0" r="0" b="0"/>
                <wp:wrapNone/>
                <wp:docPr id="8350" name="drawingObject8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5" cy="119112"/>
                          <a:chOff x="0" y="0"/>
                          <a:chExt cx="533525" cy="119112"/>
                        </a:xfrm>
                        <a:noFill/>
                      </wpg:grpSpPr>
                      <wps:wsp>
                        <wps:cNvPr id="8351" name="Shape 8351"/>
                        <wps:cNvSpPr txBox="1"/>
                        <wps:spPr>
                          <a:xfrm>
                            <a:off x="0" y="0"/>
                            <a:ext cx="325738" cy="119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3C96" w:rsidRDefault="008A3C96">
                              <w:pPr>
                                <w:widowControl w:val="0"/>
                                <w:tabs>
                                  <w:tab w:val="left" w:pos="389"/>
                                </w:tabs>
                                <w:spacing w:line="187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99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352" name="Shape 8352"/>
                        <wps:cNvSpPr/>
                        <wps:spPr>
                          <a:xfrm>
                            <a:off x="350647" y="66061"/>
                            <a:ext cx="182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8">
                                <a:moveTo>
                                  <a:pt x="0" y="0"/>
                                </a:moveTo>
                                <a:lnTo>
                                  <a:pt x="18287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49B50" id="drawingObject8350" o:spid="_x0000_s2187" style="position:absolute;left:0;text-align:left;margin-left:139.65pt;margin-top:6.05pt;width:42pt;height:9.4pt;z-index:-251714560;mso-position-horizontal-relative:page" coordsize="5335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" o:allowincell="f">
                <v:shape id="Shape 8351" o:spid="_x0000_s2188" type="#_x0000_t202" style="position:absolute;width:325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" filled="f" stroked="f">
                  <v:textbox style="mso-fit-shape-to-text:t" inset="0,0,0,0">
                    <w:txbxContent>
                      <w:p w:rsidR="008A3C96" w:rsidRDefault="008A3C96">
                        <w:pPr>
                          <w:widowControl w:val="0"/>
                          <w:tabs>
                            <w:tab w:val="left" w:pos="389"/>
                          </w:tabs>
                          <w:spacing w:line="187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К</w:t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99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  <v:shape id="Shape 8352" o:spid="_x0000_s2189" style="position:absolute;left:3506;top:660;width:1829;height:0;visibility:visible;mso-wrap-style:square;v-text-anchor:top" coordsize="18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" path="m,l182878,e" filled="f" strokeweight=".16922mm">
                  <v:path arrowok="t" textboxrect="0,0,182878,0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1BA9DE94" wp14:editId="5ECCA37D">
                <wp:simplePos x="0" y="0"/>
                <wp:positionH relativeFrom="page">
                  <wp:posOffset>2221087</wp:posOffset>
                </wp:positionH>
                <wp:positionV relativeFrom="paragraph">
                  <wp:posOffset>195230</wp:posOffset>
                </wp:positionV>
                <wp:extent cx="43261" cy="81889"/>
                <wp:effectExtent l="0" t="0" r="0" b="0"/>
                <wp:wrapNone/>
                <wp:docPr id="8353" name="drawingObject8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1" cy="818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3C96" w:rsidRDefault="008A3C96">
                            <w:pPr>
                              <w:widowControl w:val="0"/>
                              <w:spacing w:line="128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1"/>
                                <w:szCs w:val="11"/>
                              </w:rPr>
                              <w:t>В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9DE94" id="drawingObject8353" o:spid="_x0000_s2190" type="#_x0000_t202" style="position:absolute;left:0;text-align:left;margin-left:174.9pt;margin-top:15.35pt;width:3.4pt;height:6.4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8A3C96" w:rsidRDefault="008A3C96">
                      <w:pPr>
                        <w:widowControl w:val="0"/>
                        <w:spacing w:line="128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sz w:val="11"/>
                          <w:szCs w:val="11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ош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9"/>
          <w:position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49"/>
          <w:position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-1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-1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рни</w:t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7"/>
          <w:position w:val="2"/>
          <w:sz w:val="16"/>
          <w:szCs w:val="16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>п</w:t>
      </w:r>
      <w:r w:rsidRPr="0059299E">
        <w:rPr>
          <w:rFonts w:ascii="Times New Roman" w:eastAsia="Cambria Math" w:hAnsi="Times New Roman" w:cs="Times New Roman"/>
          <w:color w:val="000000"/>
          <w:spacing w:val="-1"/>
          <w:position w:val="7"/>
          <w:sz w:val="11"/>
          <w:szCs w:val="11"/>
        </w:rPr>
        <w:t>о</w:t>
      </w:r>
      <w:r w:rsidRPr="0059299E">
        <w:rPr>
          <w:rFonts w:ascii="Times New Roman" w:eastAsia="Cambria Math" w:hAnsi="Times New Roman" w:cs="Times New Roman"/>
          <w:color w:val="000000"/>
          <w:position w:val="7"/>
          <w:sz w:val="11"/>
          <w:szCs w:val="11"/>
        </w:rPr>
        <w:t xml:space="preserve">вт           </w:t>
      </w:r>
      <w:r w:rsidRPr="0059299E">
        <w:rPr>
          <w:rFonts w:ascii="Times New Roman" w:eastAsia="Cambria Math" w:hAnsi="Times New Roman" w:cs="Times New Roman"/>
          <w:color w:val="000000"/>
          <w:spacing w:val="-12"/>
          <w:position w:val="7"/>
          <w:sz w:val="11"/>
          <w:szCs w:val="11"/>
        </w:rPr>
        <w:t xml:space="preserve"> </w:t>
      </w:r>
      <w:r w:rsidRPr="0059299E">
        <w:rPr>
          <w:rFonts w:ascii="Times New Roman" w:eastAsia="Cambria Math" w:hAnsi="Times New Roman" w:cs="Times New Roman"/>
          <w:color w:val="000000"/>
          <w:w w:val="99"/>
          <w:sz w:val="16"/>
          <w:szCs w:val="16"/>
        </w:rPr>
        <w:t>З</w:t>
      </w:r>
      <w:r w:rsidRPr="0059299E">
        <w:rPr>
          <w:rFonts w:ascii="Times New Roman" w:eastAsia="Cambria Math" w:hAnsi="Times New Roman" w:cs="Times New Roman"/>
          <w:color w:val="000000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position w:val="2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ab/>
      </w:r>
      <w:r w:rsidRPr="0059299E">
        <w:rPr>
          <w:rFonts w:ascii="Times New Roman" w:eastAsia="Times New Roman" w:hAnsi="Times New Roman" w:cs="Times New Roman"/>
          <w:color w:val="000000"/>
          <w:w w:val="98"/>
          <w:position w:val="2"/>
          <w:sz w:val="16"/>
          <w:szCs w:val="16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99"/>
          <w:position w:val="2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ж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spacing w:val="-2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,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Pr="0059299E"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е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</w:t>
      </w:r>
      <w:r w:rsidRPr="0059299E">
        <w:rPr>
          <w:rFonts w:ascii="Times New Roman" w:eastAsia="Times New Roman" w:hAnsi="Times New Roman" w:cs="Times New Roman"/>
          <w:color w:val="000000"/>
          <w:spacing w:val="-24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ал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3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л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кос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і</w:t>
      </w:r>
      <w:r w:rsidRPr="0059299E">
        <w:rPr>
          <w:rFonts w:ascii="Times New Roman" w:eastAsia="Times New Roman" w:hAnsi="Times New Roman" w:cs="Times New Roman"/>
          <w:color w:val="000000"/>
          <w:spacing w:val="52"/>
          <w:sz w:val="16"/>
          <w:szCs w:val="16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ід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і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</w:p>
    <w:p w:rsidR="00D05EFD" w:rsidRPr="0059299E" w:rsidRDefault="008A3C96">
      <w:pPr>
        <w:widowControl w:val="0"/>
        <w:spacing w:before="13" w:line="240" w:lineRule="auto"/>
        <w:ind w:left="253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8"/>
          <w:sz w:val="16"/>
          <w:szCs w:val="16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р</w:t>
      </w:r>
      <w:r w:rsidRPr="0059299E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6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35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06</w:t>
      </w:r>
      <w:bookmarkEnd w:id="123"/>
    </w:p>
    <w:p w:rsidR="00D05EFD" w:rsidRPr="0059299E" w:rsidRDefault="008A3C96">
      <w:pPr>
        <w:widowControl w:val="0"/>
        <w:spacing w:line="240" w:lineRule="auto"/>
        <w:ind w:left="2736" w:right="345" w:hanging="234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24" w:name="_page_312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13152" behindDoc="1" locked="0" layoutInCell="0" allowOverlap="1" wp14:anchorId="6BA8ED71" wp14:editId="4AA9EBA1">
                <wp:simplePos x="0" y="0"/>
                <wp:positionH relativeFrom="page">
                  <wp:posOffset>701040</wp:posOffset>
                </wp:positionH>
                <wp:positionV relativeFrom="paragraph">
                  <wp:posOffset>-130</wp:posOffset>
                </wp:positionV>
                <wp:extent cx="3925822" cy="438915"/>
                <wp:effectExtent l="0" t="0" r="0" b="0"/>
                <wp:wrapNone/>
                <wp:docPr id="8354" name="drawingObject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438915"/>
                          <a:chOff x="0" y="0"/>
                          <a:chExt cx="3925822" cy="438915"/>
                        </a:xfrm>
                        <a:noFill/>
                      </wpg:grpSpPr>
                      <wps:wsp>
                        <wps:cNvPr id="8355" name="Shape 8355"/>
                        <wps:cNvSpPr/>
                        <wps:spPr>
                          <a:xfrm>
                            <a:off x="0" y="0"/>
                            <a:ext cx="3925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6" name="Shape 8356"/>
                        <wps:cNvSpPr/>
                        <wps:spPr>
                          <a:xfrm>
                            <a:off x="0" y="146304"/>
                            <a:ext cx="3925822" cy="14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7">
                                <a:moveTo>
                                  <a:pt x="0" y="0"/>
                                </a:moveTo>
                                <a:lnTo>
                                  <a:pt x="0" y="146307"/>
                                </a:lnTo>
                                <a:lnTo>
                                  <a:pt x="3925822" y="14630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7" name="Shape 8357"/>
                        <wps:cNvSpPr/>
                        <wps:spPr>
                          <a:xfrm>
                            <a:off x="0" y="292613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369CD" id="drawingObject8354" o:spid="_x0000_s1026" style="position:absolute;margin-left:55.2pt;margin-top:0;width:309.1pt;height:34.55pt;z-index:-252003328;mso-position-horizontal-relative:page" coordsize="3925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" o:allowincell="f">
                <v:shape id="Shape 8355" o:spid="_x0000_s1027" style="position:absolute;width:39258;height:1463;visibility:visible;mso-wrap-style:square;v-text-anchor:top" coordsize="392582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" path="m,146304l,,3925822,r,146304l,146304xe" stroked="f">
                  <v:path arrowok="t" textboxrect="0,0,3925822,146304"/>
                </v:shape>
                <v:shape id="Shape 8356" o:spid="_x0000_s1028" style="position:absolute;top:1463;width:39258;height:1463;visibility:visible;mso-wrap-style:square;v-text-anchor:top" coordsize="3925822,14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" path="m,l,146307r3925822,l3925822,,,xe" stroked="f">
                  <v:path arrowok="t" textboxrect="0,0,3925822,146307"/>
                </v:shape>
                <v:shape id="Shape 8357" o:spid="_x0000_s1029" style="position:absolute;top:2926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18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р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ит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 Укр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та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і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8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1. 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д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ра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вивч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-42" w:right="292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40128" behindDoc="1" locked="0" layoutInCell="0" allowOverlap="1" wp14:anchorId="73C168C2" wp14:editId="5DDCE28B">
                <wp:simplePos x="0" y="0"/>
                <wp:positionH relativeFrom="page">
                  <wp:posOffset>701040</wp:posOffset>
                </wp:positionH>
                <wp:positionV relativeFrom="paragraph">
                  <wp:posOffset>524732</wp:posOffset>
                </wp:positionV>
                <wp:extent cx="3925822" cy="527308"/>
                <wp:effectExtent l="0" t="0" r="0" b="0"/>
                <wp:wrapNone/>
                <wp:docPr id="8358" name="drawingObject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527308"/>
                          <a:chOff x="0" y="0"/>
                          <a:chExt cx="3925822" cy="527308"/>
                        </a:xfrm>
                        <a:noFill/>
                      </wpg:grpSpPr>
                      <wps:wsp>
                        <wps:cNvPr id="8359" name="Shape 8359"/>
                        <wps:cNvSpPr/>
                        <wps:spPr>
                          <a:xfrm>
                            <a:off x="0" y="0"/>
                            <a:ext cx="3925822" cy="13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5">
                                <a:moveTo>
                                  <a:pt x="0" y="13411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15"/>
                                </a:lnTo>
                                <a:lnTo>
                                  <a:pt x="0" y="134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0" name="Shape 8360"/>
                        <wps:cNvSpPr/>
                        <wps:spPr>
                          <a:xfrm>
                            <a:off x="0" y="134115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1" name="Shape 8361"/>
                        <wps:cNvSpPr/>
                        <wps:spPr>
                          <a:xfrm>
                            <a:off x="0" y="26517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2" name="Shape 8362"/>
                        <wps:cNvSpPr/>
                        <wps:spPr>
                          <a:xfrm>
                            <a:off x="0" y="396244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70783" id="drawingObject8358" o:spid="_x0000_s1026" style="position:absolute;margin-left:55.2pt;margin-top:41.3pt;width:309.1pt;height:41.5pt;z-index:-251876352;mso-position-horizontal-relative:page" coordsize="39258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" o:allowincell="f">
                <v:shape id="Shape 8359" o:spid="_x0000_s1027" style="position:absolute;width:39258;height:1341;visibility:visible;mso-wrap-style:square;v-text-anchor:top" coordsize="3925822,13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" path="m,134115l,,3925822,r,134115l,134115xe" stroked="f">
                  <v:path arrowok="t" textboxrect="0,0,3925822,134115"/>
                </v:shape>
                <v:shape id="Shape 8360" o:spid="_x0000_s1028" style="position:absolute;top:1341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8361" o:spid="_x0000_s1029" style="position:absolute;top:2651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8362" o:spid="_x0000_s1030" style="position:absolute;top:3962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" path="m,l,131064r3925822,l3925822,,,xe" stroked="f">
                  <v:path arrowok="t" textboxrect="0,0,3925822,131064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ик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ку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в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ува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л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п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к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но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нськ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тор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о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с-мод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ити</w:t>
      </w:r>
    </w:p>
    <w:p w:rsidR="00D05EFD" w:rsidRPr="0059299E" w:rsidRDefault="008A3C96">
      <w:pPr>
        <w:widowControl w:val="0"/>
        <w:spacing w:before="5" w:line="23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інн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ив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м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и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ир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є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сподарю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сн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яль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7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Ос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інкуба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м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і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оло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супермарк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грега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ціон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вель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айданчи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маркетплей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і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м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.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40" w:lineRule="auto"/>
        <w:ind w:left="285" w:right="2921" w:firstLine="2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4816" behindDoc="1" locked="0" layoutInCell="0" allowOverlap="1" wp14:anchorId="7DEBE94D" wp14:editId="5E622402">
                <wp:simplePos x="0" y="0"/>
                <wp:positionH relativeFrom="page">
                  <wp:posOffset>701040</wp:posOffset>
                </wp:positionH>
                <wp:positionV relativeFrom="paragraph">
                  <wp:posOffset>-146328</wp:posOffset>
                </wp:positionV>
                <wp:extent cx="3925822" cy="292608"/>
                <wp:effectExtent l="0" t="0" r="0" b="0"/>
                <wp:wrapNone/>
                <wp:docPr id="8363" name="drawingObject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292608"/>
                          <a:chOff x="0" y="0"/>
                          <a:chExt cx="3925822" cy="292608"/>
                        </a:xfrm>
                        <a:noFill/>
                      </wpg:grpSpPr>
                      <wps:wsp>
                        <wps:cNvPr id="8364" name="Shape 8364"/>
                        <wps:cNvSpPr/>
                        <wps:spPr>
                          <a:xfrm>
                            <a:off x="0" y="0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5" name="Shape 8365"/>
                        <wps:cNvSpPr/>
                        <wps:spPr>
                          <a:xfrm>
                            <a:off x="0" y="146305"/>
                            <a:ext cx="3925822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46302">
                                <a:moveTo>
                                  <a:pt x="0" y="0"/>
                                </a:moveTo>
                                <a:lnTo>
                                  <a:pt x="0" y="146302"/>
                                </a:lnTo>
                                <a:lnTo>
                                  <a:pt x="3925822" y="14630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BD456" id="drawingObject8363" o:spid="_x0000_s1026" style="position:absolute;margin-left:55.2pt;margin-top:-11.5pt;width:309.1pt;height:23.05pt;z-index:-251761664;mso-position-horizontal-relative:page" coordsize="3925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" o:allowincell="f">
                <v:shape id="Shape 8364" o:spid="_x0000_s1027" style="position:absolute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" path="m,l,146302r3925822,l3925822,,,xe" stroked="f">
                  <v:path arrowok="t" textboxrect="0,0,3925822,146302"/>
                </v:shape>
                <v:shape id="Shape 8365" o:spid="_x0000_s1028" style="position:absolute;top:1463;width:39258;height:1463;visibility:visible;mso-wrap-style:square;v-text-anchor:top" coordsize="3925822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" path="m,l,146302r3925822,l3925822,,,xe" stroked="f">
                  <v:path arrowok="t" textboxrect="0,0,3925822,14630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л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тори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8A3C96">
      <w:pPr>
        <w:widowControl w:val="0"/>
        <w:spacing w:line="240" w:lineRule="auto"/>
        <w:ind w:left="285" w:right="2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торгов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л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фр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роз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</w:p>
    <w:p w:rsidR="00D05EFD" w:rsidRPr="0059299E" w:rsidRDefault="00D05EF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tabs>
          <w:tab w:val="left" w:pos="545"/>
          <w:tab w:val="left" w:pos="2034"/>
          <w:tab w:val="left" w:pos="2738"/>
          <w:tab w:val="left" w:pos="3469"/>
          <w:tab w:val="left" w:pos="5211"/>
          <w:tab w:val="left" w:pos="5527"/>
        </w:tabs>
        <w:spacing w:line="239" w:lineRule="auto"/>
        <w:ind w:right="241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25" w:name="_page_341_0"/>
      <w:bookmarkEnd w:id="124"/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од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у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о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к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вни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х 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он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т.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вищ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255" w:firstLine="10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2. Д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й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и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г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вор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: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сп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PR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джме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</w:p>
    <w:p w:rsidR="00D05EFD" w:rsidRPr="0059299E" w:rsidRDefault="008A3C96">
      <w:pPr>
        <w:widowControl w:val="0"/>
        <w:spacing w:line="244" w:lineRule="auto"/>
        <w:ind w:left="285" w:right="14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міз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ху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с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гулю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і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лив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</w:p>
    <w:p w:rsidR="00D05EFD" w:rsidRPr="0059299E" w:rsidRDefault="00D05EF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16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3. Пит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оп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готовк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</w:p>
    <w:p w:rsidR="00D05EFD" w:rsidRPr="0059299E" w:rsidRDefault="008A3C96">
      <w:pPr>
        <w:widowControl w:val="0"/>
        <w:spacing w:line="239" w:lineRule="auto"/>
        <w:ind w:left="284" w:right="12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0" allowOverlap="1" wp14:anchorId="760C5670" wp14:editId="525CEE3D">
                <wp:simplePos x="0" y="0"/>
                <wp:positionH relativeFrom="page">
                  <wp:posOffset>899158</wp:posOffset>
                </wp:positionH>
                <wp:positionV relativeFrom="paragraph">
                  <wp:posOffset>661</wp:posOffset>
                </wp:positionV>
                <wp:extent cx="3084577" cy="655317"/>
                <wp:effectExtent l="0" t="0" r="0" b="0"/>
                <wp:wrapNone/>
                <wp:docPr id="8869" name="drawingObject8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577" cy="655317"/>
                          <a:chOff x="0" y="0"/>
                          <a:chExt cx="3084577" cy="655317"/>
                        </a:xfrm>
                        <a:noFill/>
                      </wpg:grpSpPr>
                      <wps:wsp>
                        <wps:cNvPr id="8870" name="Shape 8870"/>
                        <wps:cNvSpPr/>
                        <wps:spPr>
                          <a:xfrm>
                            <a:off x="0" y="0"/>
                            <a:ext cx="308457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57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084577" y="131062"/>
                                </a:lnTo>
                                <a:lnTo>
                                  <a:pt x="30845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1" name="Shape 8871"/>
                        <wps:cNvSpPr/>
                        <wps:spPr>
                          <a:xfrm>
                            <a:off x="0" y="131064"/>
                            <a:ext cx="1962913" cy="1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3" h="131058">
                                <a:moveTo>
                                  <a:pt x="0" y="131058"/>
                                </a:moveTo>
                                <a:lnTo>
                                  <a:pt x="0" y="0"/>
                                </a:lnTo>
                                <a:lnTo>
                                  <a:pt x="1962913" y="0"/>
                                </a:lnTo>
                                <a:lnTo>
                                  <a:pt x="1962913" y="131058"/>
                                </a:lnTo>
                                <a:lnTo>
                                  <a:pt x="0" y="13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2" name="Shape 8872"/>
                        <wps:cNvSpPr/>
                        <wps:spPr>
                          <a:xfrm>
                            <a:off x="0" y="262122"/>
                            <a:ext cx="2011681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1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2011681" y="131067"/>
                                </a:lnTo>
                                <a:lnTo>
                                  <a:pt x="20116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3" name="Shape 8873"/>
                        <wps:cNvSpPr/>
                        <wps:spPr>
                          <a:xfrm>
                            <a:off x="0" y="393192"/>
                            <a:ext cx="2758441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1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758441" y="131062"/>
                                </a:lnTo>
                                <a:lnTo>
                                  <a:pt x="2758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4" name="Shape 8874"/>
                        <wps:cNvSpPr/>
                        <wps:spPr>
                          <a:xfrm>
                            <a:off x="0" y="524254"/>
                            <a:ext cx="263347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473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2633473" y="131062"/>
                                </a:lnTo>
                                <a:lnTo>
                                  <a:pt x="26334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2FBDC" id="drawingObject8869" o:spid="_x0000_s1026" style="position:absolute;margin-left:70.8pt;margin-top:.05pt;width:242.9pt;height:51.6pt;z-index:-251451392;mso-position-horizontal-relative:page" coordsize="30845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" o:allowincell="f">
                <v:shape id="Shape 8870" o:spid="_x0000_s1027" style="position:absolute;width:30845;height:1310;visibility:visible;mso-wrap-style:square;v-text-anchor:top" coordsize="308457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" path="m,l,131062r3084577,l3084577,,,xe" stroked="f">
                  <v:path arrowok="t" textboxrect="0,0,3084577,131062"/>
                </v:shape>
                <v:shape id="Shape 8871" o:spid="_x0000_s1028" style="position:absolute;top:1310;width:19629;height:1311;visibility:visible;mso-wrap-style:square;v-text-anchor:top" coordsize="1962913,1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" path="m,131058l,,1962913,r,131058l,131058xe" stroked="f">
                  <v:path arrowok="t" textboxrect="0,0,1962913,131058"/>
                </v:shape>
                <v:shape id="Shape 8872" o:spid="_x0000_s1029" style="position:absolute;top:2621;width:20116;height:1310;visibility:visible;mso-wrap-style:square;v-text-anchor:top" coordsize="2011681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" path="m,l,131067r2011681,l2011681,,,xe" stroked="f">
                  <v:path arrowok="t" textboxrect="0,0,2011681,131067"/>
                </v:shape>
                <v:shape id="Shape 8873" o:spid="_x0000_s1030" style="position:absolute;top:3931;width:27584;height:1311;visibility:visible;mso-wrap-style:square;v-text-anchor:top" coordsize="2758441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" path="m,l,131062r2758441,l2758441,,,xe" stroked="f">
                  <v:path arrowok="t" textboxrect="0,0,2758441,131062"/>
                </v:shape>
                <v:shape id="Shape 8874" o:spid="_x0000_s1031" style="position:absolute;top:5242;width:26334;height:1311;visibility:visible;mso-wrap-style:square;v-text-anchor:top" coordsize="263347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" path="m,l,131062r2633473,l2633473,,,xe" stroked="f">
                  <v:path arrowok="t" textboxrect="0,0,2633473,131062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ці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ивн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ай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с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із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кон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</w:p>
    <w:p w:rsidR="00D05EFD" w:rsidRPr="0059299E" w:rsidRDefault="008A3C96">
      <w:pPr>
        <w:widowControl w:val="0"/>
        <w:spacing w:line="239" w:lineRule="auto"/>
        <w:ind w:left="284" w:right="17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ах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зн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ерт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сни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ис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ообі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мер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</w:p>
    <w:p w:rsidR="00D05EFD" w:rsidRPr="0059299E" w:rsidRDefault="00D05EF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1003" w:firstLine="759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. Т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ов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м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онтрол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а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ь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540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ді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42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еч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3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36</w:t>
      </w:r>
      <w:bookmarkEnd w:id="125"/>
    </w:p>
    <w:p w:rsidR="00D05EFD" w:rsidRPr="0059299E" w:rsidRDefault="008A3C96">
      <w:pPr>
        <w:widowControl w:val="0"/>
        <w:spacing w:line="239" w:lineRule="auto"/>
        <w:ind w:left="283" w:right="26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" w:name="_page_342_0"/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ва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лоба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и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а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ці;</w:t>
      </w:r>
    </w:p>
    <w:p w:rsidR="00D05EFD" w:rsidRPr="0059299E" w:rsidRDefault="008A3C96">
      <w:pPr>
        <w:widowControl w:val="0"/>
        <w:spacing w:line="244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ла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о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я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ав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color w:val="000000"/>
          <w:spacing w:val="3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користанн</w:t>
      </w:r>
      <w:r w:rsidRPr="0059299E">
        <w:rPr>
          <w:rFonts w:ascii="Times New Roman" w:eastAsia="Times New Roman" w:hAnsi="Times New Roman" w:cs="Times New Roman"/>
          <w:color w:val="000000"/>
          <w:spacing w:val="32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тронно-циф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х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формаці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нов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ел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9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со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9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е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ї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39" w:lineRule="auto"/>
        <w:ind w:left="284" w:right="200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з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банкін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х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’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томати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всь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;</w:t>
      </w:r>
    </w:p>
    <w:p w:rsidR="00D05EFD" w:rsidRPr="0059299E" w:rsidRDefault="008A3C96">
      <w:pPr>
        <w:widowControl w:val="0"/>
        <w:spacing w:line="239" w:lineRule="auto"/>
        <w:ind w:left="284" w:right="454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A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нк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;</w:t>
      </w:r>
    </w:p>
    <w:p w:rsidR="00D05EFD" w:rsidRPr="0059299E" w:rsidRDefault="008A3C96">
      <w:pPr>
        <w:widowControl w:val="0"/>
        <w:spacing w:before="5"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фро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ін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пеці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яв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ф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х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юридич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к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т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419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кселер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417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нс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4" w:lineRule="auto"/>
        <w:ind w:left="284" w:right="10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бі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пулярн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із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моде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раї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г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38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асн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ницт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5" w:right="35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лам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в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/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5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2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дб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упле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ро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в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с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пас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35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рк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2" w:lineRule="auto"/>
        <w:ind w:left="2" w:right="243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ре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я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з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овл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’язк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н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ц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авця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37</w:t>
      </w:r>
      <w:bookmarkEnd w:id="126"/>
    </w:p>
    <w:p w:rsidR="00D05EFD" w:rsidRPr="0059299E" w:rsidRDefault="008A3C96">
      <w:pPr>
        <w:widowControl w:val="0"/>
        <w:spacing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7" w:name="_page_343_0"/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рин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3" w:right="35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марк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5" w:line="239" w:lineRule="auto"/>
        <w:ind w:left="28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айс-агрега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7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в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-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н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36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0" w:lineRule="auto"/>
        <w:ind w:right="328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ла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з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ц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упця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ано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рави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закц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н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л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ра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68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tabs>
          <w:tab w:val="left" w:pos="1944"/>
          <w:tab w:val="left" w:pos="2475"/>
          <w:tab w:val="left" w:pos="3614"/>
          <w:tab w:val="left" w:pos="4697"/>
          <w:tab w:val="left" w:pos="5871"/>
        </w:tabs>
        <w:spacing w:line="242" w:lineRule="auto"/>
        <w:ind w:left="1" w:right="270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нес-моде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я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едбач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е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нт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дав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слу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ев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часових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вн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ев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к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данн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5" w:right="368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ле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е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й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</w:p>
    <w:p w:rsidR="00D05EFD" w:rsidRPr="0059299E" w:rsidRDefault="008A3C96">
      <w:pPr>
        <w:widowControl w:val="0"/>
        <w:spacing w:line="239" w:lineRule="auto"/>
        <w:ind w:left="28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6" w:right="7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3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в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оз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о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а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-агрег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before="1"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44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д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де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39" w:lineRule="auto"/>
        <w:ind w:left="286" w:right="98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учасно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ап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ви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-агрегато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ркет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left="287" w:right="43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ро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и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-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.</w:t>
      </w:r>
    </w:p>
    <w:p w:rsidR="00D05EFD" w:rsidRPr="0059299E" w:rsidRDefault="008A3C96">
      <w:pPr>
        <w:widowControl w:val="0"/>
        <w:spacing w:line="244" w:lineRule="auto"/>
        <w:ind w:left="3" w:right="245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5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грува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н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и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г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а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с-пр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пр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лін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запасам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7" w:right="44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єдин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м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на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ка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7" w:right="101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д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популяр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рнати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к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шук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олос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ерфей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4" w:lineRule="auto"/>
        <w:ind w:left="288" w:right="43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фейс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D05EF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3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38</w:t>
      </w:r>
      <w:bookmarkEnd w:id="127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8" w:name="_page_344_0"/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є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и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48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7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0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акти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увача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ц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before="5" w:line="239" w:lineRule="auto"/>
        <w:ind w:left="285" w:right="49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лумбі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ика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285" w:right="59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8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тан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іч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2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м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ча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рово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: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е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42" w:lineRule="auto"/>
        <w:ind w:left="285" w:right="52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и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;</w:t>
      </w:r>
      <w:r w:rsidRPr="0059299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ім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1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19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айа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ст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т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е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и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ю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1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ал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мер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т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2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рі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:</w:t>
      </w:r>
    </w:p>
    <w:p w:rsidR="00D05EFD" w:rsidRPr="0059299E" w:rsidRDefault="008A3C96">
      <w:pPr>
        <w:widowControl w:val="0"/>
        <w:spacing w:line="239" w:lineRule="auto"/>
        <w:ind w:left="285" w:right="51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й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країн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цу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.</w:t>
      </w:r>
    </w:p>
    <w:p w:rsidR="00D05EFD" w:rsidRPr="0059299E" w:rsidRDefault="008A3C96">
      <w:pPr>
        <w:widowControl w:val="0"/>
        <w:spacing w:line="244" w:lineRule="auto"/>
        <w:ind w:left="2" w:right="246" w:firstLine="28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20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кіль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дсот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ори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увач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Інтерне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ьог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в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6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в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бл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покуп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ай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ож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ен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</w:rPr>
        <w:t>ся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ц</w:t>
      </w:r>
      <w:r w:rsidRPr="0059299E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ь?</w:t>
      </w:r>
    </w:p>
    <w:p w:rsidR="00D05EFD" w:rsidRPr="0059299E" w:rsidRDefault="008A3C96">
      <w:pPr>
        <w:widowControl w:val="0"/>
        <w:spacing w:line="239" w:lineRule="auto"/>
        <w:ind w:left="286" w:right="547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63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0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77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)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84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%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D05EF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05EFD" w:rsidRPr="0059299E" w:rsidRDefault="008A3C96">
      <w:pPr>
        <w:widowControl w:val="0"/>
        <w:spacing w:line="239" w:lineRule="auto"/>
        <w:ind w:left="284" w:right="2009" w:firstLine="1765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.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5. Практич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і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з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вданн</w:t>
      </w:r>
      <w:r w:rsidRPr="005929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я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1</w:t>
      </w:r>
    </w:p>
    <w:p w:rsidR="00D05EFD" w:rsidRPr="0059299E" w:rsidRDefault="008A3C96">
      <w:pPr>
        <w:widowControl w:val="0"/>
        <w:spacing w:line="239" w:lineRule="auto"/>
        <w:ind w:right="271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е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дь-я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лізуй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7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й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-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уль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дстав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гля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ентац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r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P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o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i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7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spacing w:val="7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лай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атері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7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у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ця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нка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о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119" w:line="239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18"/>
          <w:szCs w:val="18"/>
        </w:rPr>
        <w:t>Завдан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18"/>
          <w:szCs w:val="18"/>
        </w:rPr>
        <w:t>2</w:t>
      </w:r>
    </w:p>
    <w:p w:rsidR="00D05EFD" w:rsidRPr="0059299E" w:rsidRDefault="008A3C96">
      <w:pPr>
        <w:widowControl w:val="0"/>
        <w:spacing w:line="238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е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рне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”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сяг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3</w:t>
      </w:r>
      <w:r w:rsidRPr="0059299E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4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Ш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T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i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e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e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w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Ro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m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a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n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нтер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1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5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–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ї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ка.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пуск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позич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и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п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ш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left="-20" w:right="29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3824" behindDoc="1" locked="0" layoutInCell="0" allowOverlap="1" wp14:anchorId="522C7532" wp14:editId="0E98F39B">
                <wp:simplePos x="0" y="0"/>
                <wp:positionH relativeFrom="page">
                  <wp:posOffset>701040</wp:posOffset>
                </wp:positionH>
                <wp:positionV relativeFrom="paragraph">
                  <wp:posOffset>583</wp:posOffset>
                </wp:positionV>
                <wp:extent cx="3925822" cy="1182622"/>
                <wp:effectExtent l="0" t="0" r="0" b="0"/>
                <wp:wrapNone/>
                <wp:docPr id="8875" name="drawingObject8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182622"/>
                          <a:chOff x="0" y="0"/>
                          <a:chExt cx="3925822" cy="1182622"/>
                        </a:xfrm>
                        <a:noFill/>
                      </wpg:grpSpPr>
                      <wps:wsp>
                        <wps:cNvPr id="8876" name="Shape 8876"/>
                        <wps:cNvSpPr/>
                        <wps:spPr>
                          <a:xfrm>
                            <a:off x="198118" y="0"/>
                            <a:ext cx="3709417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417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709417" y="131062"/>
                                </a:lnTo>
                                <a:lnTo>
                                  <a:pt x="3709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7" name="Shape 8877"/>
                        <wps:cNvSpPr/>
                        <wps:spPr>
                          <a:xfrm>
                            <a:off x="18285" y="131063"/>
                            <a:ext cx="3874006" cy="13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4006" h="131060">
                                <a:moveTo>
                                  <a:pt x="0" y="131060"/>
                                </a:moveTo>
                                <a:lnTo>
                                  <a:pt x="0" y="0"/>
                                </a:lnTo>
                                <a:lnTo>
                                  <a:pt x="3874006" y="0"/>
                                </a:lnTo>
                                <a:lnTo>
                                  <a:pt x="3874006" y="131060"/>
                                </a:lnTo>
                                <a:lnTo>
                                  <a:pt x="0" y="13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8" name="Shape 8878"/>
                        <wps:cNvSpPr/>
                        <wps:spPr>
                          <a:xfrm>
                            <a:off x="0" y="262124"/>
                            <a:ext cx="3925822" cy="13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14">
                                <a:moveTo>
                                  <a:pt x="0" y="0"/>
                                </a:moveTo>
                                <a:lnTo>
                                  <a:pt x="0" y="134114"/>
                                </a:lnTo>
                                <a:lnTo>
                                  <a:pt x="3925822" y="13411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9" name="Shape 8879"/>
                        <wps:cNvSpPr/>
                        <wps:spPr>
                          <a:xfrm>
                            <a:off x="0" y="396239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0" name="Shape 8880"/>
                        <wps:cNvSpPr/>
                        <wps:spPr>
                          <a:xfrm>
                            <a:off x="0" y="527303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131061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1"/>
                                </a:lnTo>
                                <a:lnTo>
                                  <a:pt x="0" y="131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1" name="Shape 8881"/>
                        <wps:cNvSpPr/>
                        <wps:spPr>
                          <a:xfrm>
                            <a:off x="0" y="658365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3925822" y="131063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2" name="Shape 8882"/>
                        <wps:cNvSpPr/>
                        <wps:spPr>
                          <a:xfrm>
                            <a:off x="0" y="789430"/>
                            <a:ext cx="3925822" cy="13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6">
                                <a:moveTo>
                                  <a:pt x="0" y="0"/>
                                </a:moveTo>
                                <a:lnTo>
                                  <a:pt x="0" y="131066"/>
                                </a:lnTo>
                                <a:lnTo>
                                  <a:pt x="3925822" y="131066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3" name="Shape 8883"/>
                        <wps:cNvSpPr/>
                        <wps:spPr>
                          <a:xfrm>
                            <a:off x="0" y="92049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4" name="Shape 8884"/>
                        <wps:cNvSpPr/>
                        <wps:spPr>
                          <a:xfrm>
                            <a:off x="0" y="1051561"/>
                            <a:ext cx="3925822" cy="13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1">
                                <a:moveTo>
                                  <a:pt x="0" y="0"/>
                                </a:moveTo>
                                <a:lnTo>
                                  <a:pt x="0" y="131061"/>
                                </a:lnTo>
                                <a:lnTo>
                                  <a:pt x="3925822" y="131061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63CC4" id="drawingObject8875" o:spid="_x0000_s1026" style="position:absolute;margin-left:55.2pt;margin-top:.05pt;width:309.1pt;height:93.1pt;z-index:-251462656;mso-position-horizontal-relative:page" coordsize="39258,1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" o:allowincell="f">
                <v:shape id="Shape 8876" o:spid="_x0000_s1027" style="position:absolute;left:1981;width:37094;height:1310;visibility:visible;mso-wrap-style:square;v-text-anchor:top" coordsize="3709417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" path="m,l,131062r3709417,l3709417,,,xe" stroked="f">
                  <v:path arrowok="t" textboxrect="0,0,3709417,131062"/>
                </v:shape>
                <v:shape id="Shape 8877" o:spid="_x0000_s1028" style="position:absolute;left:182;top:1310;width:38740;height:1311;visibility:visible;mso-wrap-style:square;v-text-anchor:top" coordsize="3874006,13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" path="m,131060l,,3874006,r,131060l,131060xe" stroked="f">
                  <v:path arrowok="t" textboxrect="0,0,3874006,131060"/>
                </v:shape>
                <v:shape id="Shape 8878" o:spid="_x0000_s1029" style="position:absolute;top:2621;width:39258;height:1341;visibility:visible;mso-wrap-style:square;v-text-anchor:top" coordsize="3925822,13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" path="m,l,134114r3925822,l3925822,,,xe" stroked="f">
                  <v:path arrowok="t" textboxrect="0,0,3925822,134114"/>
                </v:shape>
                <v:shape id="Shape 8879" o:spid="_x0000_s1030" style="position:absolute;top:3962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8880" o:spid="_x0000_s1031" style="position:absolute;top:5273;width:39258;height:1310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" path="m,131061l,,3925822,r,131061l,131061xe" stroked="f">
                  <v:path arrowok="t" textboxrect="0,0,3925822,131061"/>
                </v:shape>
                <v:shape id="Shape 8881" o:spid="_x0000_s1032" style="position:absolute;top:6583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" path="m,l,131063r3925822,l3925822,,,xe" stroked="f">
                  <v:path arrowok="t" textboxrect="0,0,3925822,131063"/>
                </v:shape>
                <v:shape id="Shape 8882" o:spid="_x0000_s1033" style="position:absolute;top:7894;width:39258;height:1310;visibility:visible;mso-wrap-style:square;v-text-anchor:top" coordsize="3925822,13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" path="m,l,131066r3925822,l3925822,,,xe" stroked="f">
                  <v:path arrowok="t" textboxrect="0,0,3925822,131066"/>
                </v:shape>
                <v:shape id="Shape 8883" o:spid="_x0000_s1034" style="position:absolute;top:9204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" path="m,131062l,,3925822,r,131062l,131062xe" stroked="f">
                  <v:path arrowok="t" textboxrect="0,0,3925822,131062"/>
                </v:shape>
                <v:shape id="Shape 8884" o:spid="_x0000_s1035" style="position:absolute;top:10515;width:39258;height:1311;visibility:visible;mso-wrap-style:square;v-text-anchor:top" coordsize="3925822,13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" path="m,l,131061r3925822,l3925822,,,xe" stroked="f">
                  <v:path arrowok="t" textboxrect="0,0,3925822,131061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и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ку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крет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знач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черп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актува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т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п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о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гає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и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к</w:t>
      </w:r>
    </w:p>
    <w:p w:rsidR="00D05EFD" w:rsidRPr="0059299E" w:rsidRDefault="008A3C96">
      <w:pPr>
        <w:widowControl w:val="0"/>
        <w:spacing w:before="5"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е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ис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лас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м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дзвичай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исн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и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ол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вч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мул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кту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формац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ористов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нятт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діля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9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чин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-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с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9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’яз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стру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д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икла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в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в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41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р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з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ає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ропо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н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ь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м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</w:p>
    <w:p w:rsidR="00D05EFD" w:rsidRPr="0059299E" w:rsidRDefault="00D05EFD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05EFD" w:rsidRPr="0059299E" w:rsidRDefault="008A3C96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05EFD" w:rsidRPr="0059299E" w:rsidSect="0059299E">
          <w:pgSz w:w="8400" w:h="11900"/>
          <w:pgMar w:top="1132" w:right="850" w:bottom="0" w:left="1132" w:header="0" w:footer="0" w:gutter="0"/>
          <w:cols w:space="708"/>
        </w:sectPr>
      </w:pPr>
      <w:r w:rsidRPr="0059299E">
        <w:rPr>
          <w:rFonts w:ascii="Times New Roman" w:eastAsia="Times New Roman" w:hAnsi="Times New Roman" w:cs="Times New Roman"/>
          <w:color w:val="000000"/>
          <w:sz w:val="20"/>
          <w:szCs w:val="20"/>
        </w:rPr>
        <w:t>339</w:t>
      </w:r>
      <w:bookmarkEnd w:id="128"/>
    </w:p>
    <w:p w:rsidR="00D05EFD" w:rsidRPr="0059299E" w:rsidRDefault="008A3C96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" w:name="_page_345_0"/>
      <w:r w:rsidRPr="005929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16576" behindDoc="1" locked="0" layoutInCell="0" allowOverlap="1" wp14:anchorId="1CC63F20" wp14:editId="7C7082D7">
                <wp:simplePos x="0" y="0"/>
                <wp:positionH relativeFrom="page">
                  <wp:posOffset>701040</wp:posOffset>
                </wp:positionH>
                <wp:positionV relativeFrom="paragraph">
                  <wp:posOffset>504</wp:posOffset>
                </wp:positionV>
                <wp:extent cx="3925822" cy="1447803"/>
                <wp:effectExtent l="0" t="0" r="0" b="0"/>
                <wp:wrapNone/>
                <wp:docPr id="8885" name="drawingObject8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822" cy="1447803"/>
                          <a:chOff x="0" y="0"/>
                          <a:chExt cx="3925822" cy="1447803"/>
                        </a:xfrm>
                        <a:noFill/>
                      </wpg:grpSpPr>
                      <wps:wsp>
                        <wps:cNvPr id="8886" name="Shape 8886"/>
                        <wps:cNvSpPr/>
                        <wps:spPr>
                          <a:xfrm>
                            <a:off x="0" y="0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7" name="Shape 8887"/>
                        <wps:cNvSpPr/>
                        <wps:spPr>
                          <a:xfrm>
                            <a:off x="0" y="131068"/>
                            <a:ext cx="392582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3925822" y="131064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8" name="Shape 8888"/>
                        <wps:cNvSpPr/>
                        <wps:spPr>
                          <a:xfrm>
                            <a:off x="0" y="262134"/>
                            <a:ext cx="3925822" cy="13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5">
                                <a:moveTo>
                                  <a:pt x="0" y="134105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4105"/>
                                </a:lnTo>
                                <a:lnTo>
                                  <a:pt x="0" y="13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9" name="Shape 8889"/>
                        <wps:cNvSpPr/>
                        <wps:spPr>
                          <a:xfrm>
                            <a:off x="0" y="39623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0" name="Shape 8890"/>
                        <wps:cNvSpPr/>
                        <wps:spPr>
                          <a:xfrm>
                            <a:off x="0" y="52730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1" name="Shape 8891"/>
                        <wps:cNvSpPr/>
                        <wps:spPr>
                          <a:xfrm>
                            <a:off x="0" y="658372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2" name="Shape 8892"/>
                        <wps:cNvSpPr/>
                        <wps:spPr>
                          <a:xfrm>
                            <a:off x="0" y="789437"/>
                            <a:ext cx="3925822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3" name="Shape 8893"/>
                        <wps:cNvSpPr/>
                        <wps:spPr>
                          <a:xfrm>
                            <a:off x="0" y="920500"/>
                            <a:ext cx="3925822" cy="13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59">
                                <a:moveTo>
                                  <a:pt x="0" y="131059"/>
                                </a:moveTo>
                                <a:lnTo>
                                  <a:pt x="0" y="0"/>
                                </a:lnTo>
                                <a:lnTo>
                                  <a:pt x="3925822" y="0"/>
                                </a:lnTo>
                                <a:lnTo>
                                  <a:pt x="3925822" y="131059"/>
                                </a:lnTo>
                                <a:lnTo>
                                  <a:pt x="0" y="13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4" name="Shape 8894"/>
                        <wps:cNvSpPr/>
                        <wps:spPr>
                          <a:xfrm>
                            <a:off x="0" y="1051559"/>
                            <a:ext cx="3925822" cy="13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7">
                                <a:moveTo>
                                  <a:pt x="0" y="0"/>
                                </a:moveTo>
                                <a:lnTo>
                                  <a:pt x="0" y="131067"/>
                                </a:lnTo>
                                <a:lnTo>
                                  <a:pt x="3925822" y="131067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5" name="Shape 8895"/>
                        <wps:cNvSpPr/>
                        <wps:spPr>
                          <a:xfrm>
                            <a:off x="0" y="1182628"/>
                            <a:ext cx="3925822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3925822" y="131062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6" name="Shape 8896"/>
                        <wps:cNvSpPr/>
                        <wps:spPr>
                          <a:xfrm>
                            <a:off x="0" y="1313694"/>
                            <a:ext cx="3925822" cy="134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822" h="134109">
                                <a:moveTo>
                                  <a:pt x="0" y="0"/>
                                </a:moveTo>
                                <a:lnTo>
                                  <a:pt x="0" y="134109"/>
                                </a:lnTo>
                                <a:lnTo>
                                  <a:pt x="3925822" y="134109"/>
                                </a:lnTo>
                                <a:lnTo>
                                  <a:pt x="3925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9EEA8" id="drawingObject8885" o:spid="_x0000_s1026" style="position:absolute;margin-left:55.2pt;margin-top:.05pt;width:309.1pt;height:114pt;z-index:-251899904;mso-position-horizontal-relative:page" coordsize="392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" o:allowincell="f">
                <v:shape id="Shape 8886" o:spid="_x0000_s1027" style="position:absolute;width:39258;height:1310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8887" o:spid="_x0000_s1028" style="position:absolute;top:1310;width:39258;height:1311;visibility:visible;mso-wrap-style:square;v-text-anchor:top" coordsize="392582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" path="m,l,131064r3925822,l3925822,,,xe" stroked="f">
                  <v:path arrowok="t" textboxrect="0,0,3925822,131064"/>
                </v:shape>
                <v:shape id="Shape 8888" o:spid="_x0000_s1029" style="position:absolute;top:2621;width:39258;height:1341;visibility:visible;mso-wrap-style:square;v-text-anchor:top" coordsize="3925822,13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" path="m,134105l,,3925822,r,134105l,134105xe" stroked="f">
                  <v:path arrowok="t" textboxrect="0,0,3925822,134105"/>
                </v:shape>
                <v:shape id="Shape 8889" o:spid="_x0000_s1030" style="position:absolute;top:3962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" path="m,l,131067r3925822,l3925822,,,xe" stroked="f">
                  <v:path arrowok="t" textboxrect="0,0,3925822,131067"/>
                </v:shape>
                <v:shape id="Shape 8890" o:spid="_x0000_s1031" style="position:absolute;top:5273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" path="m,l,131062r3925822,l3925822,,,xe" stroked="f">
                  <v:path arrowok="t" textboxrect="0,0,3925822,131062"/>
                </v:shape>
                <v:shape id="Shape 8891" o:spid="_x0000_s1032" style="position:absolute;top:6583;width:39258;height:1311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8892" o:spid="_x0000_s1033" style="position:absolute;top:7894;width:39258;height:1311;visibility:visible;mso-wrap-style:square;v-text-anchor:top" coordsize="3925822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" path="m,131063l,,3925822,r,131063l,131063xe" stroked="f">
                  <v:path arrowok="t" textboxrect="0,0,3925822,131063"/>
                </v:shape>
                <v:shape id="Shape 8893" o:spid="_x0000_s1034" style="position:absolute;top:9205;width:39258;height:1310;visibility:visible;mso-wrap-style:square;v-text-anchor:top" coordsize="3925822,13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" path="m,131059l,,3925822,r,131059l,131059xe" stroked="f">
                  <v:path arrowok="t" textboxrect="0,0,3925822,131059"/>
                </v:shape>
                <v:shape id="Shape 8894" o:spid="_x0000_s1035" style="position:absolute;top:10515;width:39258;height:1311;visibility:visible;mso-wrap-style:square;v-text-anchor:top" coordsize="3925822,13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" path="m,l,131067r3925822,l3925822,,,xe" stroked="f">
                  <v:path arrowok="t" textboxrect="0,0,3925822,131067"/>
                </v:shape>
                <v:shape id="Shape 8895" o:spid="_x0000_s1036" style="position:absolute;top:11826;width:39258;height:1310;visibility:visible;mso-wrap-style:square;v-text-anchor:top" coordsize="3925822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" path="m,l,131062r3925822,l3925822,,,xe" stroked="f">
                  <v:path arrowok="t" textboxrect="0,0,3925822,131062"/>
                </v:shape>
                <v:shape id="Shape 8896" o:spid="_x0000_s1037" style="position:absolute;top:13136;width:39258;height:1342;visibility:visible;mso-wrap-style:square;v-text-anchor:top" coordsize="3925822,13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" path="m,l,134109r3925822,l3925822,,,xe" stroked="f">
                  <v:path arrowok="t" textboxrect="0,0,3925822,134109"/>
                </v:shape>
                <w10:wrap anchorx="page"/>
              </v:group>
            </w:pict>
          </mc:Fallback>
        </mc:AlternateConten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вт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клад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ор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отк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з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</w:p>
    <w:p w:rsidR="00D05EFD" w:rsidRPr="0059299E" w:rsidRDefault="008A3C96">
      <w:pPr>
        <w:widowControl w:val="0"/>
        <w:spacing w:line="239" w:lineRule="auto"/>
        <w:ind w:right="249" w:firstLine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м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ви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у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кріпл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оказ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,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7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а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spacing w:val="7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ю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ум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before="5" w:line="239" w:lineRule="auto"/>
        <w:ind w:right="272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−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це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ф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спільн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я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уац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ї</w:t>
      </w:r>
      <w:r w:rsidRPr="0059299E">
        <w:rPr>
          <w:rFonts w:ascii="Times New Roman" w:eastAsia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ит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уко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а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си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я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у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че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х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щ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Pr="0059299E">
        <w:rPr>
          <w:rFonts w:ascii="Times New Roman" w:eastAsia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щ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адава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а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ори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ї</w:t>
      </w:r>
      <w:r w:rsidRPr="0059299E">
        <w:rPr>
          <w:rFonts w:ascii="Times New Roman" w:eastAsia="Times New Roman" w:hAnsi="Times New Roman" w:cs="Times New Roman"/>
          <w:color w:val="000000"/>
          <w:spacing w:val="6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з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уме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даєть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епере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иви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ти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“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ев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”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лад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Pr="0059299E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анр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рієн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а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исліс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бразність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p w:rsidR="00D05EFD" w:rsidRPr="0059299E" w:rsidRDefault="008A3C96">
      <w:pPr>
        <w:widowControl w:val="0"/>
        <w:spacing w:line="239" w:lineRule="auto"/>
        <w:ind w:right="273" w:firstLine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а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ч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о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був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є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к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ї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рукту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ькість</w:t>
      </w:r>
      <w:r w:rsidRPr="0059299E">
        <w:rPr>
          <w:rFonts w:ascii="Times New Roman" w:eastAsia="Times New Roman" w:hAnsi="Times New Roman" w:cs="Times New Roman"/>
          <w:color w:val="000000"/>
          <w:spacing w:val="58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і</w:t>
      </w:r>
      <w:r w:rsidRPr="0059299E">
        <w:rPr>
          <w:rFonts w:ascii="Times New Roman" w:eastAsia="Times New Roman" w:hAnsi="Times New Roman" w:cs="Times New Roman"/>
          <w:color w:val="000000"/>
          <w:spacing w:val="59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ргументі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л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ж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ь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ід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м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б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ог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л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і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озвит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62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д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к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)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: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ступ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63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за,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ум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р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у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м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59299E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теза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ргументи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;</w:t>
      </w:r>
      <w:r w:rsidRPr="0059299E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59299E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висновок</w:t>
      </w:r>
      <w:r w:rsidRPr="0059299E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</w:p>
    <w:bookmarkEnd w:id="129"/>
    <w:p w:rsidR="00D05EFD" w:rsidRPr="0059299E" w:rsidRDefault="00D05E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D05EFD" w:rsidRPr="0059299E" w:rsidSect="0059299E">
      <w:pgSz w:w="8400" w:h="11900"/>
      <w:pgMar w:top="1132" w:right="850" w:bottom="0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FD"/>
    <w:rsid w:val="001574FD"/>
    <w:rsid w:val="002D3C3B"/>
    <w:rsid w:val="004E04CB"/>
    <w:rsid w:val="0059299E"/>
    <w:rsid w:val="008A3C96"/>
    <w:rsid w:val="00D05EFD"/>
    <w:rsid w:val="00ED0D98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37B1-DDB7-435D-B6A8-0BA1E923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4D3E-D30B-44BB-8E61-2763AEE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02</Words>
  <Characters>76040</Characters>
  <Application>Microsoft Office Word</Application>
  <DocSecurity>0</DocSecurity>
  <Lines>633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 Ruban</dc:creator>
  <cp:lastModifiedBy>Vira Ruban</cp:lastModifiedBy>
  <cp:revision>2</cp:revision>
  <dcterms:created xsi:type="dcterms:W3CDTF">2023-11-22T16:20:00Z</dcterms:created>
  <dcterms:modified xsi:type="dcterms:W3CDTF">2023-11-22T16:20:00Z</dcterms:modified>
</cp:coreProperties>
</file>